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353"/>
        <w:gridCol w:w="1308"/>
        <w:gridCol w:w="1943"/>
        <w:gridCol w:w="1487"/>
        <w:gridCol w:w="4116"/>
      </w:tblGrid>
      <w:tr w:rsidR="002404ED" w:rsidRPr="00D57CD7" w14:paraId="7B5C77C6" w14:textId="77777777" w:rsidTr="00C95F62">
        <w:trPr>
          <w:jc w:val="center"/>
        </w:trPr>
        <w:tc>
          <w:tcPr>
            <w:tcW w:w="10207" w:type="dxa"/>
            <w:gridSpan w:val="5"/>
          </w:tcPr>
          <w:p w14:paraId="49C040DD" w14:textId="6E223D11" w:rsidR="002404ED" w:rsidRDefault="002404ED" w:rsidP="005E6077">
            <w:pPr>
              <w:jc w:val="center"/>
              <w:rPr>
                <w:rFonts w:cs="Arial"/>
                <w:b/>
              </w:rPr>
            </w:pPr>
            <w:r w:rsidRPr="00910D50">
              <w:rPr>
                <w:rFonts w:eastAsia="Calibri" w:cs="Arial"/>
                <w:szCs w:val="24"/>
                <w:lang w:eastAsia="en-US"/>
              </w:rPr>
              <w:br w:type="page"/>
            </w:r>
            <w:r w:rsidRPr="00D57CD7">
              <w:rPr>
                <w:rFonts w:cs="Arial"/>
                <w:b/>
              </w:rPr>
              <w:t xml:space="preserve">EDITAL </w:t>
            </w:r>
            <w:r w:rsidR="00AC0E2C">
              <w:rPr>
                <w:rFonts w:cs="Arial"/>
                <w:b/>
              </w:rPr>
              <w:t xml:space="preserve">DE RETIFICAÇÃO CONSOLIDADO </w:t>
            </w:r>
            <w:r w:rsidRPr="00D57CD7">
              <w:rPr>
                <w:rFonts w:cs="Arial"/>
                <w:b/>
              </w:rPr>
              <w:t xml:space="preserve">DO PREGÃO ELETRÔNICO </w:t>
            </w:r>
            <w:r w:rsidR="00457E66">
              <w:rPr>
                <w:rFonts w:cs="Arial"/>
                <w:b/>
              </w:rPr>
              <w:t>N. 169</w:t>
            </w:r>
            <w:r w:rsidRPr="004D144B">
              <w:rPr>
                <w:rFonts w:cs="Arial"/>
                <w:b/>
              </w:rPr>
              <w:t>/</w:t>
            </w:r>
            <w:r w:rsidR="00544933" w:rsidRPr="004D144B">
              <w:rPr>
                <w:rFonts w:cs="Arial"/>
                <w:b/>
              </w:rPr>
              <w:t>20</w:t>
            </w:r>
            <w:r w:rsidR="00AA30F2" w:rsidRPr="004D144B">
              <w:rPr>
                <w:rFonts w:cs="Arial"/>
                <w:b/>
              </w:rPr>
              <w:t>2</w:t>
            </w:r>
            <w:r w:rsidR="005E6077" w:rsidRPr="004D144B">
              <w:rPr>
                <w:rFonts w:cs="Arial"/>
                <w:b/>
              </w:rPr>
              <w:t>3</w:t>
            </w:r>
          </w:p>
          <w:p w14:paraId="2397386D" w14:textId="6F8540D0" w:rsidR="00B06052" w:rsidRPr="00CE7AA3" w:rsidRDefault="00B06052" w:rsidP="005E6077">
            <w:pPr>
              <w:jc w:val="center"/>
              <w:rPr>
                <w:rFonts w:cs="Arial"/>
                <w:szCs w:val="24"/>
              </w:rPr>
            </w:pPr>
            <w:r w:rsidRPr="001D0D1D">
              <w:rPr>
                <w:rFonts w:cs="Arial"/>
                <w:b/>
                <w:bCs/>
                <w:szCs w:val="24"/>
                <w:bdr w:val="thinThickSmallGap" w:sz="24" w:space="0" w:color="auto" w:frame="1"/>
              </w:rPr>
              <w:t>As alterações estão destacadas por meio de moldura</w:t>
            </w:r>
          </w:p>
        </w:tc>
      </w:tr>
      <w:tr w:rsidR="002404ED" w:rsidRPr="00D57CD7" w14:paraId="38D0C648" w14:textId="77777777" w:rsidTr="00B06052">
        <w:trPr>
          <w:jc w:val="center"/>
        </w:trPr>
        <w:tc>
          <w:tcPr>
            <w:tcW w:w="1353" w:type="dxa"/>
            <w:shd w:val="clear" w:color="auto" w:fill="D9D9D9" w:themeFill="background1" w:themeFillShade="D9"/>
            <w:vAlign w:val="center"/>
          </w:tcPr>
          <w:p w14:paraId="256BE064" w14:textId="77777777" w:rsidR="002404ED" w:rsidRPr="00D045A5" w:rsidRDefault="002404ED" w:rsidP="007D4D7D">
            <w:pPr>
              <w:jc w:val="center"/>
              <w:rPr>
                <w:rFonts w:eastAsia="Calibri" w:cs="Arial"/>
                <w:b/>
                <w:szCs w:val="24"/>
                <w:lang w:eastAsia="en-US"/>
              </w:rPr>
            </w:pPr>
            <w:r w:rsidRPr="00D045A5">
              <w:rPr>
                <w:rFonts w:eastAsia="Calibri" w:cs="Arial"/>
                <w:b/>
                <w:szCs w:val="24"/>
                <w:lang w:eastAsia="en-US"/>
              </w:rPr>
              <w:t>Objeto</w:t>
            </w:r>
          </w:p>
        </w:tc>
        <w:tc>
          <w:tcPr>
            <w:tcW w:w="8854" w:type="dxa"/>
            <w:gridSpan w:val="4"/>
            <w:tcBorders>
              <w:bottom w:val="thinThickSmallGap" w:sz="24" w:space="0" w:color="auto"/>
            </w:tcBorders>
            <w:shd w:val="clear" w:color="auto" w:fill="D9D9D9" w:themeFill="background1" w:themeFillShade="D9"/>
          </w:tcPr>
          <w:p w14:paraId="368C20BD" w14:textId="5B41DDAD" w:rsidR="002404ED" w:rsidRPr="00D045A5" w:rsidRDefault="0057496B" w:rsidP="00D1332F">
            <w:pPr>
              <w:jc w:val="both"/>
              <w:rPr>
                <w:rFonts w:eastAsia="Calibri" w:cs="Arial"/>
                <w:szCs w:val="24"/>
                <w:lang w:eastAsia="en-US"/>
              </w:rPr>
            </w:pPr>
            <w:r w:rsidRPr="00D045A5">
              <w:rPr>
                <w:rFonts w:cs="Arial"/>
                <w:szCs w:val="24"/>
              </w:rPr>
              <w:t xml:space="preserve">Prestação de </w:t>
            </w:r>
            <w:r w:rsidR="00364BDB" w:rsidRPr="00D045A5">
              <w:rPr>
                <w:rFonts w:cs="Arial"/>
                <w:szCs w:val="24"/>
              </w:rPr>
              <w:t>serviços continuados nas áreas de limpeza e conservação, com fornecimento de materiais e equipamentos, e de controle de vetores, sob demanda, em prédios administrativos da Câmara dos Deputados, pelo período de 30 (trinta) meses</w:t>
            </w:r>
            <w:r w:rsidRPr="00D045A5">
              <w:rPr>
                <w:rFonts w:cs="Arial"/>
              </w:rPr>
              <w:t>.</w:t>
            </w:r>
            <w:r w:rsidR="002404ED" w:rsidRPr="00D045A5">
              <w:rPr>
                <w:rFonts w:cs="Arial"/>
              </w:rPr>
              <w:t xml:space="preserve"> </w:t>
            </w:r>
          </w:p>
        </w:tc>
      </w:tr>
      <w:tr w:rsidR="002404ED" w:rsidRPr="00D57CD7" w14:paraId="2EECEFA6" w14:textId="77777777" w:rsidTr="00B06052">
        <w:trPr>
          <w:trHeight w:val="417"/>
          <w:jc w:val="center"/>
        </w:trPr>
        <w:tc>
          <w:tcPr>
            <w:tcW w:w="1353" w:type="dxa"/>
            <w:tcBorders>
              <w:right w:val="thinThickSmallGap" w:sz="24" w:space="0" w:color="auto"/>
            </w:tcBorders>
            <w:shd w:val="clear" w:color="auto" w:fill="auto"/>
            <w:vAlign w:val="center"/>
          </w:tcPr>
          <w:p w14:paraId="3C5386E8" w14:textId="77777777" w:rsidR="002404ED" w:rsidRPr="00D045A5" w:rsidRDefault="002404ED" w:rsidP="007D4D7D">
            <w:pPr>
              <w:jc w:val="center"/>
              <w:rPr>
                <w:rFonts w:cs="Arial"/>
                <w:b/>
                <w:sz w:val="20"/>
              </w:rPr>
            </w:pPr>
            <w:r w:rsidRPr="00D045A5">
              <w:rPr>
                <w:rFonts w:cs="Arial"/>
                <w:b/>
                <w:sz w:val="20"/>
              </w:rPr>
              <w:t>SRP?</w:t>
            </w:r>
          </w:p>
          <w:p w14:paraId="6B6B4872" w14:textId="77777777" w:rsidR="002404ED" w:rsidRPr="00D045A5" w:rsidRDefault="002404ED" w:rsidP="007D4D7D">
            <w:pPr>
              <w:jc w:val="center"/>
              <w:rPr>
                <w:rFonts w:cs="Arial"/>
                <w:b/>
                <w:szCs w:val="24"/>
              </w:rPr>
            </w:pPr>
            <w:r w:rsidRPr="00D045A5">
              <w:rPr>
                <w:rFonts w:cs="Arial"/>
                <w:b/>
                <w:sz w:val="20"/>
              </w:rPr>
              <w:t>Não</w:t>
            </w:r>
          </w:p>
        </w:tc>
        <w:tc>
          <w:tcPr>
            <w:tcW w:w="8854"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DC73946" w14:textId="3FBFACBB" w:rsidR="002404ED" w:rsidRPr="00D045A5" w:rsidRDefault="00C95F62" w:rsidP="00AD0BC9">
            <w:pPr>
              <w:jc w:val="both"/>
              <w:rPr>
                <w:rFonts w:cs="Arial"/>
                <w:b/>
                <w:szCs w:val="24"/>
              </w:rPr>
            </w:pPr>
            <w:r w:rsidRPr="00D045A5">
              <w:rPr>
                <w:rFonts w:cs="Arial"/>
                <w:b/>
                <w:szCs w:val="24"/>
              </w:rPr>
              <w:t>Valor Global Estimado para o período de trinta meses</w:t>
            </w:r>
            <w:r w:rsidR="002404ED" w:rsidRPr="00D045A5">
              <w:rPr>
                <w:rFonts w:cs="Arial"/>
                <w:b/>
                <w:szCs w:val="24"/>
              </w:rPr>
              <w:t xml:space="preserve">: </w:t>
            </w:r>
            <w:r w:rsidR="005D5978" w:rsidRPr="00D045A5">
              <w:rPr>
                <w:b/>
                <w:szCs w:val="24"/>
              </w:rPr>
              <w:t xml:space="preserve">R$ </w:t>
            </w:r>
            <w:r w:rsidR="00AD0BC9" w:rsidRPr="00D045A5">
              <w:rPr>
                <w:b/>
                <w:szCs w:val="24"/>
              </w:rPr>
              <w:t>45.395.960,81</w:t>
            </w:r>
            <w:r w:rsidR="005D5978" w:rsidRPr="00D045A5">
              <w:rPr>
                <w:b/>
                <w:szCs w:val="24"/>
              </w:rPr>
              <w:t xml:space="preserve"> (quarenta e </w:t>
            </w:r>
            <w:r w:rsidR="00AD0BC9" w:rsidRPr="00D045A5">
              <w:rPr>
                <w:b/>
                <w:szCs w:val="24"/>
              </w:rPr>
              <w:t>cinco</w:t>
            </w:r>
            <w:r w:rsidR="005D5978" w:rsidRPr="00D045A5">
              <w:rPr>
                <w:b/>
                <w:szCs w:val="24"/>
              </w:rPr>
              <w:t xml:space="preserve"> milhões </w:t>
            </w:r>
            <w:r w:rsidR="00AD0BC9" w:rsidRPr="00D045A5">
              <w:rPr>
                <w:b/>
                <w:szCs w:val="24"/>
              </w:rPr>
              <w:t>trezentos e noventa e cinco</w:t>
            </w:r>
            <w:r w:rsidR="005D5978" w:rsidRPr="00D045A5">
              <w:rPr>
                <w:b/>
                <w:szCs w:val="24"/>
              </w:rPr>
              <w:t xml:space="preserve"> mil </w:t>
            </w:r>
            <w:r w:rsidR="00AD0BC9" w:rsidRPr="00D045A5">
              <w:rPr>
                <w:b/>
                <w:szCs w:val="24"/>
              </w:rPr>
              <w:t>novecentos e sessenta</w:t>
            </w:r>
            <w:r w:rsidR="005D5978" w:rsidRPr="00D045A5">
              <w:rPr>
                <w:b/>
                <w:szCs w:val="24"/>
              </w:rPr>
              <w:t xml:space="preserve"> reais e </w:t>
            </w:r>
            <w:r w:rsidR="00AD0BC9" w:rsidRPr="00D045A5">
              <w:rPr>
                <w:b/>
                <w:szCs w:val="24"/>
              </w:rPr>
              <w:t>oitenta e um</w:t>
            </w:r>
            <w:r w:rsidR="005D5978" w:rsidRPr="00D045A5">
              <w:rPr>
                <w:b/>
                <w:szCs w:val="24"/>
              </w:rPr>
              <w:t xml:space="preserve"> centavos).</w:t>
            </w:r>
          </w:p>
        </w:tc>
      </w:tr>
      <w:tr w:rsidR="002404ED" w:rsidRPr="00D57CD7" w14:paraId="0DD38FFC" w14:textId="77777777" w:rsidTr="00C95F62">
        <w:trPr>
          <w:trHeight w:val="1931"/>
          <w:jc w:val="center"/>
        </w:trPr>
        <w:tc>
          <w:tcPr>
            <w:tcW w:w="10207" w:type="dxa"/>
            <w:gridSpan w:val="5"/>
            <w:shd w:val="clear" w:color="auto" w:fill="auto"/>
            <w:vAlign w:val="center"/>
          </w:tcPr>
          <w:p w14:paraId="52B27624" w14:textId="52B9DC4D" w:rsidR="002404ED" w:rsidRPr="00D045A5" w:rsidRDefault="002404ED" w:rsidP="007D4D7D">
            <w:pPr>
              <w:jc w:val="center"/>
              <w:rPr>
                <w:rFonts w:cs="Arial"/>
                <w:szCs w:val="24"/>
              </w:rPr>
            </w:pPr>
            <w:r w:rsidRPr="00D045A5">
              <w:rPr>
                <w:rFonts w:cs="Arial"/>
                <w:szCs w:val="24"/>
                <w:u w:val="single"/>
                <w:bdr w:val="thinThickSmallGap" w:sz="24" w:space="0" w:color="auto" w:frame="1"/>
              </w:rPr>
              <w:t>Data de divulgação do Edital</w:t>
            </w:r>
            <w:r w:rsidR="00457E66" w:rsidRPr="009A5AF7">
              <w:rPr>
                <w:rFonts w:cs="Arial"/>
                <w:szCs w:val="24"/>
                <w:bdr w:val="thinThickSmallGap" w:sz="24" w:space="0" w:color="auto" w:frame="1"/>
              </w:rPr>
              <w:t xml:space="preserve">: </w:t>
            </w:r>
            <w:r w:rsidR="009A5AF7" w:rsidRPr="009A5AF7">
              <w:rPr>
                <w:rFonts w:cs="Arial"/>
                <w:szCs w:val="24"/>
                <w:bdr w:val="thinThickSmallGap" w:sz="24" w:space="0" w:color="auto" w:frame="1"/>
              </w:rPr>
              <w:t>7</w:t>
            </w:r>
            <w:r w:rsidR="00457E66" w:rsidRPr="009A5AF7">
              <w:rPr>
                <w:rFonts w:cs="Arial"/>
                <w:szCs w:val="24"/>
                <w:bdr w:val="thinThickSmallGap" w:sz="24" w:space="0" w:color="auto" w:frame="1"/>
              </w:rPr>
              <w:t>/</w:t>
            </w:r>
            <w:r w:rsidR="009A5AF7" w:rsidRPr="009A5AF7">
              <w:rPr>
                <w:rFonts w:cs="Arial"/>
                <w:szCs w:val="24"/>
                <w:bdr w:val="thinThickSmallGap" w:sz="24" w:space="0" w:color="auto" w:frame="1"/>
              </w:rPr>
              <w:t>2</w:t>
            </w:r>
            <w:r w:rsidR="00AD0BC9" w:rsidRPr="009A5AF7">
              <w:rPr>
                <w:rFonts w:cs="Arial"/>
                <w:szCs w:val="24"/>
                <w:bdr w:val="thinThickSmallGap" w:sz="24" w:space="0" w:color="auto" w:frame="1"/>
              </w:rPr>
              <w:t>/2024</w:t>
            </w:r>
          </w:p>
          <w:p w14:paraId="236B1DD1" w14:textId="05FAF3A9" w:rsidR="002404ED" w:rsidRPr="00D045A5" w:rsidRDefault="002404ED" w:rsidP="00C95F62">
            <w:pPr>
              <w:pStyle w:val="PargrafodaLista"/>
              <w:numPr>
                <w:ilvl w:val="0"/>
                <w:numId w:val="16"/>
              </w:numPr>
              <w:snapToGrid w:val="0"/>
              <w:spacing w:before="120" w:after="120"/>
              <w:ind w:left="459" w:hanging="357"/>
              <w:contextualSpacing w:val="0"/>
              <w:jc w:val="both"/>
              <w:rPr>
                <w:rFonts w:cs="Arial"/>
                <w:szCs w:val="24"/>
              </w:rPr>
            </w:pPr>
            <w:r w:rsidRPr="00D045A5">
              <w:rPr>
                <w:rFonts w:cs="Arial"/>
                <w:szCs w:val="24"/>
              </w:rPr>
              <w:t xml:space="preserve"> Divulgação do Pregão, mediante aviso publicado no Diário Oficial da União, </w:t>
            </w:r>
            <w:r w:rsidRPr="00D045A5">
              <w:rPr>
                <w:rFonts w:cs="Arial"/>
              </w:rPr>
              <w:t>no “Jornal Correio Braziliense”, editados em Brasília-DF</w:t>
            </w:r>
            <w:r w:rsidRPr="00D045A5">
              <w:rPr>
                <w:rFonts w:cs="Arial"/>
                <w:szCs w:val="24"/>
              </w:rPr>
              <w:t xml:space="preserve"> e nos sítios eletrônicos: </w:t>
            </w:r>
            <w:hyperlink r:id="rId8" w:history="1">
              <w:r w:rsidR="0067384C" w:rsidRPr="00D045A5">
                <w:rPr>
                  <w:rStyle w:val="Hyperlink"/>
                  <w:rFonts w:cs="Arial"/>
                  <w:szCs w:val="24"/>
                </w:rPr>
                <w:t>www.gov.br/pncp/pt-br</w:t>
              </w:r>
            </w:hyperlink>
            <w:r w:rsidRPr="00D045A5">
              <w:rPr>
                <w:rFonts w:cs="Arial"/>
                <w:szCs w:val="24"/>
              </w:rPr>
              <w:t xml:space="preserve"> e </w:t>
            </w:r>
            <w:hyperlink r:id="rId9" w:history="1">
              <w:r w:rsidRPr="00D045A5">
                <w:rPr>
                  <w:rStyle w:val="Hyperlink"/>
                  <w:rFonts w:cs="Arial"/>
                  <w:szCs w:val="24"/>
                </w:rPr>
                <w:t>www.camara.leg.br</w:t>
              </w:r>
            </w:hyperlink>
            <w:r w:rsidRPr="00D045A5">
              <w:rPr>
                <w:rFonts w:cs="Arial"/>
                <w:szCs w:val="24"/>
              </w:rPr>
              <w:t>.</w:t>
            </w:r>
          </w:p>
          <w:p w14:paraId="372126A0" w14:textId="77777777" w:rsidR="002404ED" w:rsidRPr="00D045A5" w:rsidRDefault="002404ED" w:rsidP="00C95F62">
            <w:pPr>
              <w:pStyle w:val="PargrafodaLista"/>
              <w:numPr>
                <w:ilvl w:val="0"/>
                <w:numId w:val="16"/>
              </w:numPr>
              <w:snapToGrid w:val="0"/>
              <w:spacing w:before="120" w:after="120"/>
              <w:ind w:left="459" w:hanging="357"/>
              <w:contextualSpacing w:val="0"/>
              <w:jc w:val="both"/>
              <w:rPr>
                <w:rFonts w:cs="Arial"/>
                <w:szCs w:val="24"/>
              </w:rPr>
            </w:pPr>
            <w:r w:rsidRPr="00D045A5">
              <w:rPr>
                <w:rFonts w:cs="Arial"/>
              </w:rPr>
              <w:t>Início do prazo para anexação ao sistema eletrônico da proposta e dos documentos de habilitação.</w:t>
            </w:r>
          </w:p>
        </w:tc>
      </w:tr>
      <w:tr w:rsidR="002404ED" w:rsidRPr="00D57CD7" w14:paraId="6CE22CC2" w14:textId="77777777" w:rsidTr="00C95F62">
        <w:trPr>
          <w:trHeight w:val="524"/>
          <w:jc w:val="center"/>
        </w:trPr>
        <w:tc>
          <w:tcPr>
            <w:tcW w:w="10207" w:type="dxa"/>
            <w:gridSpan w:val="5"/>
            <w:shd w:val="clear" w:color="auto" w:fill="D9D9D9" w:themeFill="background1" w:themeFillShade="D9"/>
            <w:vAlign w:val="center"/>
          </w:tcPr>
          <w:p w14:paraId="37D7CD0D" w14:textId="6294DEE7" w:rsidR="002404ED" w:rsidRPr="00D045A5" w:rsidRDefault="002404ED" w:rsidP="00D045A5">
            <w:pPr>
              <w:jc w:val="center"/>
              <w:rPr>
                <w:rFonts w:cs="Arial"/>
                <w:b/>
              </w:rPr>
            </w:pPr>
            <w:r w:rsidRPr="00D045A5">
              <w:rPr>
                <w:rFonts w:cs="Arial"/>
                <w:b/>
                <w:szCs w:val="24"/>
                <w:bdr w:val="thinThickSmallGap" w:sz="24" w:space="0" w:color="auto" w:frame="1"/>
              </w:rPr>
              <w:t>Data de abertura</w:t>
            </w:r>
            <w:r w:rsidRPr="009A5AF7">
              <w:rPr>
                <w:rFonts w:cs="Arial"/>
                <w:b/>
                <w:szCs w:val="24"/>
                <w:bdr w:val="thinThickSmallGap" w:sz="24" w:space="0" w:color="auto" w:frame="1"/>
              </w:rPr>
              <w:t xml:space="preserve">: </w:t>
            </w:r>
            <w:r w:rsidR="009A5AF7" w:rsidRPr="009A5AF7">
              <w:rPr>
                <w:rFonts w:cs="Arial"/>
                <w:b/>
                <w:szCs w:val="24"/>
                <w:bdr w:val="thinThickSmallGap" w:sz="24" w:space="0" w:color="auto" w:frame="1"/>
              </w:rPr>
              <w:t>22</w:t>
            </w:r>
            <w:r w:rsidR="00457E66" w:rsidRPr="009A5AF7">
              <w:rPr>
                <w:rFonts w:cs="Arial"/>
                <w:b/>
                <w:szCs w:val="24"/>
                <w:bdr w:val="thinThickSmallGap" w:sz="24" w:space="0" w:color="auto" w:frame="1"/>
              </w:rPr>
              <w:t>/</w:t>
            </w:r>
            <w:r w:rsidR="00D045A5" w:rsidRPr="009A5AF7">
              <w:rPr>
                <w:rFonts w:cs="Arial"/>
                <w:b/>
                <w:szCs w:val="24"/>
                <w:bdr w:val="thinThickSmallGap" w:sz="24" w:space="0" w:color="auto" w:frame="1"/>
              </w:rPr>
              <w:t>2</w:t>
            </w:r>
            <w:r w:rsidR="00457E66" w:rsidRPr="009A5AF7">
              <w:rPr>
                <w:rFonts w:cs="Arial"/>
                <w:b/>
                <w:szCs w:val="24"/>
                <w:bdr w:val="thinThickSmallGap" w:sz="24" w:space="0" w:color="auto" w:frame="1"/>
              </w:rPr>
              <w:t>/2024</w:t>
            </w:r>
            <w:r w:rsidR="00457E66" w:rsidRPr="00D045A5">
              <w:rPr>
                <w:rFonts w:cs="Arial"/>
                <w:b/>
                <w:szCs w:val="24"/>
                <w:bdr w:val="thinThickSmallGap" w:sz="24" w:space="0" w:color="auto" w:frame="1"/>
              </w:rPr>
              <w:t xml:space="preserve"> </w:t>
            </w:r>
            <w:r w:rsidRPr="00D045A5">
              <w:rPr>
                <w:rFonts w:cs="Arial"/>
                <w:b/>
                <w:szCs w:val="24"/>
              </w:rPr>
              <w:t xml:space="preserve">às 10h no sítio eletrônico </w:t>
            </w:r>
            <w:hyperlink r:id="rId10" w:history="1">
              <w:r w:rsidR="0067384C" w:rsidRPr="00D045A5">
                <w:rPr>
                  <w:rStyle w:val="Hyperlink"/>
                  <w:rFonts w:cs="Arial"/>
                  <w:b/>
                  <w:szCs w:val="24"/>
                </w:rPr>
                <w:t>www.gov.br/pncp/pt-br</w:t>
              </w:r>
            </w:hyperlink>
            <w:r w:rsidR="0067384C" w:rsidRPr="00D045A5">
              <w:rPr>
                <w:rFonts w:cs="Arial"/>
                <w:b/>
                <w:color w:val="0000FF"/>
                <w:szCs w:val="24"/>
              </w:rPr>
              <w:t xml:space="preserve"> </w:t>
            </w:r>
            <w:r w:rsidRPr="00D045A5">
              <w:rPr>
                <w:rFonts w:cs="Arial"/>
                <w:b/>
              </w:rPr>
              <w:t>UASG: 10001</w:t>
            </w:r>
          </w:p>
        </w:tc>
      </w:tr>
      <w:tr w:rsidR="0028713E" w:rsidRPr="00D57CD7" w14:paraId="1CD74754" w14:textId="77777777" w:rsidTr="00C95F62">
        <w:trPr>
          <w:trHeight w:val="524"/>
          <w:jc w:val="center"/>
        </w:trPr>
        <w:tc>
          <w:tcPr>
            <w:tcW w:w="10207" w:type="dxa"/>
            <w:gridSpan w:val="5"/>
            <w:shd w:val="clear" w:color="auto" w:fill="auto"/>
            <w:vAlign w:val="center"/>
          </w:tcPr>
          <w:p w14:paraId="02A0EC0D" w14:textId="77777777" w:rsidR="0028713E" w:rsidRPr="00D045A5" w:rsidRDefault="0028713E" w:rsidP="0028713E">
            <w:pPr>
              <w:jc w:val="center"/>
              <w:rPr>
                <w:rFonts w:cs="Arial"/>
                <w:b/>
                <w:sz w:val="20"/>
              </w:rPr>
            </w:pPr>
            <w:r w:rsidRPr="00D045A5">
              <w:rPr>
                <w:rFonts w:cs="Arial"/>
                <w:b/>
                <w:sz w:val="20"/>
              </w:rPr>
              <w:t>Decreto 7.174/10?</w:t>
            </w:r>
          </w:p>
          <w:p w14:paraId="71F9F274" w14:textId="7565DE9B" w:rsidR="0028713E" w:rsidRPr="00D045A5" w:rsidRDefault="0028713E" w:rsidP="00C95F62">
            <w:pPr>
              <w:jc w:val="center"/>
              <w:rPr>
                <w:rFonts w:cs="Arial"/>
                <w:b/>
                <w:sz w:val="20"/>
              </w:rPr>
            </w:pPr>
            <w:r w:rsidRPr="00D045A5">
              <w:rPr>
                <w:rFonts w:cs="Arial"/>
                <w:b/>
                <w:sz w:val="20"/>
              </w:rPr>
              <w:t>Não</w:t>
            </w:r>
          </w:p>
        </w:tc>
      </w:tr>
      <w:tr w:rsidR="002404ED" w:rsidRPr="00D57CD7" w14:paraId="707FAFD9" w14:textId="77777777" w:rsidTr="00C95F62">
        <w:trPr>
          <w:jc w:val="center"/>
        </w:trPr>
        <w:tc>
          <w:tcPr>
            <w:tcW w:w="4604" w:type="dxa"/>
            <w:gridSpan w:val="3"/>
            <w:vAlign w:val="center"/>
          </w:tcPr>
          <w:p w14:paraId="3BDC01CB" w14:textId="77777777" w:rsidR="002404ED" w:rsidRPr="00D045A5" w:rsidRDefault="002404ED" w:rsidP="007D4D7D">
            <w:pPr>
              <w:jc w:val="center"/>
              <w:rPr>
                <w:rFonts w:cs="Arial"/>
                <w:b/>
                <w:sz w:val="20"/>
              </w:rPr>
            </w:pPr>
            <w:r w:rsidRPr="00D045A5">
              <w:rPr>
                <w:rFonts w:cs="Arial"/>
                <w:b/>
                <w:sz w:val="20"/>
              </w:rPr>
              <w:t>Licitação Exclusiva ME/EPP?</w:t>
            </w:r>
          </w:p>
          <w:p w14:paraId="0EF8442C" w14:textId="7216DCAF" w:rsidR="002404ED" w:rsidRPr="00D045A5" w:rsidRDefault="002404ED" w:rsidP="00C95F62">
            <w:pPr>
              <w:jc w:val="center"/>
              <w:rPr>
                <w:rFonts w:cs="Arial"/>
                <w:b/>
                <w:sz w:val="20"/>
              </w:rPr>
            </w:pPr>
            <w:r w:rsidRPr="00D045A5">
              <w:rPr>
                <w:rFonts w:cs="Arial"/>
                <w:b/>
                <w:sz w:val="20"/>
              </w:rPr>
              <w:t>Não</w:t>
            </w:r>
          </w:p>
        </w:tc>
        <w:tc>
          <w:tcPr>
            <w:tcW w:w="5603" w:type="dxa"/>
            <w:gridSpan w:val="2"/>
            <w:vAlign w:val="center"/>
          </w:tcPr>
          <w:p w14:paraId="655BFC04" w14:textId="77777777" w:rsidR="002404ED" w:rsidRPr="00D045A5" w:rsidRDefault="002404ED" w:rsidP="007D4D7D">
            <w:pPr>
              <w:jc w:val="center"/>
              <w:rPr>
                <w:rFonts w:cs="Arial"/>
                <w:b/>
                <w:sz w:val="20"/>
              </w:rPr>
            </w:pPr>
            <w:r w:rsidRPr="00D045A5">
              <w:rPr>
                <w:rFonts w:cs="Arial"/>
                <w:b/>
                <w:sz w:val="20"/>
              </w:rPr>
              <w:t>Há Itens Exclusivos ME/EPP?</w:t>
            </w:r>
          </w:p>
          <w:p w14:paraId="14E0007E" w14:textId="6019D160" w:rsidR="002404ED" w:rsidRPr="00D045A5" w:rsidRDefault="002404ED" w:rsidP="007D4D7D">
            <w:pPr>
              <w:jc w:val="center"/>
              <w:rPr>
                <w:rFonts w:cs="Arial"/>
                <w:b/>
                <w:sz w:val="20"/>
              </w:rPr>
            </w:pPr>
            <w:r w:rsidRPr="00D045A5">
              <w:rPr>
                <w:rFonts w:cs="Arial"/>
                <w:b/>
                <w:sz w:val="20"/>
              </w:rPr>
              <w:t>Não</w:t>
            </w:r>
          </w:p>
        </w:tc>
      </w:tr>
      <w:tr w:rsidR="002404ED" w:rsidRPr="00D57CD7" w14:paraId="3BDAE328" w14:textId="77777777" w:rsidTr="00C95F62">
        <w:trPr>
          <w:trHeight w:val="1241"/>
          <w:jc w:val="center"/>
        </w:trPr>
        <w:tc>
          <w:tcPr>
            <w:tcW w:w="2661" w:type="dxa"/>
            <w:gridSpan w:val="2"/>
            <w:vAlign w:val="center"/>
          </w:tcPr>
          <w:p w14:paraId="6D89FC02" w14:textId="77777777" w:rsidR="002404ED" w:rsidRPr="00D045A5" w:rsidRDefault="002404ED" w:rsidP="007D4D7D">
            <w:pPr>
              <w:jc w:val="center"/>
              <w:rPr>
                <w:rFonts w:cs="Arial"/>
                <w:b/>
                <w:sz w:val="20"/>
              </w:rPr>
            </w:pPr>
            <w:r w:rsidRPr="00D045A5">
              <w:rPr>
                <w:rFonts w:cs="Arial"/>
                <w:b/>
                <w:sz w:val="20"/>
              </w:rPr>
              <w:t>Vistoria?</w:t>
            </w:r>
          </w:p>
          <w:p w14:paraId="2B089B3B" w14:textId="77777777" w:rsidR="00001D1E" w:rsidRPr="00D045A5" w:rsidRDefault="002404ED" w:rsidP="007D4D7D">
            <w:pPr>
              <w:jc w:val="center"/>
              <w:rPr>
                <w:rFonts w:eastAsiaTheme="minorHAnsi" w:cs="Arial"/>
                <w:b/>
                <w:sz w:val="20"/>
                <w:lang w:eastAsia="en-US"/>
              </w:rPr>
            </w:pPr>
            <w:r w:rsidRPr="00D045A5">
              <w:rPr>
                <w:rFonts w:cs="Arial"/>
                <w:b/>
                <w:sz w:val="20"/>
              </w:rPr>
              <w:t xml:space="preserve">Facultativa </w:t>
            </w:r>
            <w:r w:rsidRPr="00D045A5">
              <w:rPr>
                <w:rFonts w:eastAsiaTheme="minorHAnsi" w:cs="Arial"/>
                <w:b/>
                <w:sz w:val="20"/>
                <w:lang w:eastAsia="en-US"/>
              </w:rPr>
              <w:t xml:space="preserve"> </w:t>
            </w:r>
          </w:p>
          <w:p w14:paraId="4BDB3DC7" w14:textId="04380346" w:rsidR="002404ED" w:rsidRPr="00D045A5" w:rsidRDefault="002404ED" w:rsidP="007D4D7D">
            <w:pPr>
              <w:jc w:val="center"/>
              <w:rPr>
                <w:rFonts w:cs="Arial"/>
                <w:i/>
                <w:sz w:val="20"/>
              </w:rPr>
            </w:pPr>
            <w:r w:rsidRPr="00D045A5">
              <w:rPr>
                <w:rFonts w:cs="Arial"/>
                <w:i/>
                <w:sz w:val="20"/>
              </w:rPr>
              <w:t>Veja Título 4 do Edital.</w:t>
            </w:r>
          </w:p>
          <w:p w14:paraId="3DF5A323" w14:textId="64440852" w:rsidR="002404ED" w:rsidRPr="00D045A5" w:rsidRDefault="002404ED" w:rsidP="00C95F62">
            <w:pPr>
              <w:jc w:val="center"/>
              <w:rPr>
                <w:rFonts w:cs="Arial"/>
                <w:i/>
                <w:sz w:val="20"/>
              </w:rPr>
            </w:pPr>
            <w:r w:rsidRPr="00D045A5">
              <w:rPr>
                <w:rFonts w:cs="Arial"/>
                <w:i/>
                <w:sz w:val="20"/>
              </w:rPr>
              <w:t>Telefone para contato: (61</w:t>
            </w:r>
            <w:r w:rsidR="00001D1E" w:rsidRPr="00D045A5">
              <w:rPr>
                <w:rFonts w:cs="Arial"/>
                <w:i/>
                <w:sz w:val="20"/>
              </w:rPr>
              <w:t>) 3216-4271</w:t>
            </w:r>
            <w:r w:rsidR="00FF5E34" w:rsidRPr="00D045A5">
              <w:rPr>
                <w:rFonts w:cs="Arial"/>
                <w:i/>
                <w:sz w:val="20"/>
              </w:rPr>
              <w:t xml:space="preserve"> ou</w:t>
            </w:r>
            <w:r w:rsidR="00001D1E" w:rsidRPr="00D045A5">
              <w:rPr>
                <w:rFonts w:cs="Arial"/>
                <w:i/>
                <w:sz w:val="20"/>
              </w:rPr>
              <w:t xml:space="preserve"> 3216-4206</w:t>
            </w:r>
          </w:p>
        </w:tc>
        <w:tc>
          <w:tcPr>
            <w:tcW w:w="3430" w:type="dxa"/>
            <w:gridSpan w:val="2"/>
            <w:vAlign w:val="center"/>
          </w:tcPr>
          <w:p w14:paraId="138039E7" w14:textId="77777777" w:rsidR="002404ED" w:rsidRPr="00D045A5" w:rsidRDefault="002404ED" w:rsidP="007D4D7D">
            <w:pPr>
              <w:jc w:val="center"/>
              <w:rPr>
                <w:rFonts w:cs="Arial"/>
                <w:b/>
                <w:sz w:val="20"/>
              </w:rPr>
            </w:pPr>
            <w:r w:rsidRPr="00D045A5">
              <w:rPr>
                <w:rFonts w:cs="Arial"/>
                <w:b/>
                <w:sz w:val="20"/>
              </w:rPr>
              <w:t>Amostra/Protótipo/Demonstração/Prova de Conceito?</w:t>
            </w:r>
          </w:p>
          <w:p w14:paraId="394441FD" w14:textId="79DA086B" w:rsidR="002404ED" w:rsidRPr="00D045A5" w:rsidRDefault="002404ED" w:rsidP="00C95F62">
            <w:pPr>
              <w:jc w:val="center"/>
              <w:rPr>
                <w:rFonts w:cs="Arial"/>
                <w:b/>
                <w:sz w:val="20"/>
              </w:rPr>
            </w:pPr>
            <w:r w:rsidRPr="00D045A5">
              <w:rPr>
                <w:rFonts w:cs="Arial"/>
                <w:b/>
                <w:sz w:val="20"/>
              </w:rPr>
              <w:t>Não</w:t>
            </w:r>
          </w:p>
        </w:tc>
        <w:tc>
          <w:tcPr>
            <w:tcW w:w="4116" w:type="dxa"/>
            <w:vAlign w:val="center"/>
          </w:tcPr>
          <w:p w14:paraId="0AA45B82" w14:textId="77777777" w:rsidR="002404ED" w:rsidRPr="00D57CD7" w:rsidRDefault="002404ED" w:rsidP="007D4D7D">
            <w:pPr>
              <w:jc w:val="center"/>
              <w:rPr>
                <w:rFonts w:cs="Arial"/>
                <w:b/>
                <w:sz w:val="20"/>
              </w:rPr>
            </w:pPr>
            <w:r w:rsidRPr="00D57CD7">
              <w:rPr>
                <w:rFonts w:cs="Arial"/>
                <w:b/>
                <w:sz w:val="20"/>
              </w:rPr>
              <w:t>Arquivos disponibilizados com o Edital?</w:t>
            </w:r>
          </w:p>
          <w:p w14:paraId="5E574079" w14:textId="77777777" w:rsidR="002404ED" w:rsidRPr="00D57CD7" w:rsidRDefault="002404ED" w:rsidP="007D4D7D">
            <w:pPr>
              <w:jc w:val="center"/>
              <w:rPr>
                <w:rFonts w:cs="Arial"/>
                <w:b/>
                <w:sz w:val="20"/>
              </w:rPr>
            </w:pPr>
            <w:r w:rsidRPr="00D57CD7">
              <w:rPr>
                <w:rFonts w:cs="Arial"/>
                <w:b/>
                <w:sz w:val="20"/>
              </w:rPr>
              <w:t>Sim</w:t>
            </w:r>
          </w:p>
          <w:p w14:paraId="4E5B3128" w14:textId="12F26A67" w:rsidR="002404ED" w:rsidRPr="00D57CD7" w:rsidRDefault="002404ED" w:rsidP="008F15C6">
            <w:pPr>
              <w:jc w:val="center"/>
              <w:rPr>
                <w:rFonts w:cs="Arial"/>
                <w:i/>
                <w:sz w:val="20"/>
              </w:rPr>
            </w:pPr>
            <w:r w:rsidRPr="00D57CD7">
              <w:rPr>
                <w:rFonts w:cs="Arial"/>
                <w:sz w:val="20"/>
              </w:rPr>
              <w:t xml:space="preserve">Modelo da Proposta - </w:t>
            </w:r>
            <w:r w:rsidRPr="00D57CD7">
              <w:rPr>
                <w:rFonts w:cs="Arial"/>
                <w:i/>
                <w:sz w:val="20"/>
              </w:rPr>
              <w:t>Veja Anexo n. 7</w:t>
            </w:r>
            <w:r w:rsidR="00900B47" w:rsidRPr="00D57CD7">
              <w:rPr>
                <w:rFonts w:cs="Arial"/>
                <w:i/>
                <w:sz w:val="20"/>
              </w:rPr>
              <w:t>.</w:t>
            </w:r>
            <w:r w:rsidR="008F15C6" w:rsidRPr="00D57CD7">
              <w:rPr>
                <w:rFonts w:cs="Arial"/>
                <w:i/>
                <w:sz w:val="20"/>
              </w:rPr>
              <w:t xml:space="preserve"> </w:t>
            </w:r>
          </w:p>
          <w:p w14:paraId="23F9A926" w14:textId="5CEC3993" w:rsidR="002404ED" w:rsidRPr="00CE7AA3" w:rsidRDefault="002404ED" w:rsidP="00D12155">
            <w:pPr>
              <w:jc w:val="center"/>
              <w:rPr>
                <w:rFonts w:cs="Arial"/>
                <w:i/>
                <w:sz w:val="20"/>
              </w:rPr>
            </w:pPr>
            <w:r w:rsidRPr="00D57CD7">
              <w:rPr>
                <w:rFonts w:cs="Arial"/>
                <w:sz w:val="20"/>
              </w:rPr>
              <w:t xml:space="preserve">Orçamento Estimado - </w:t>
            </w:r>
            <w:r w:rsidRPr="00D57CD7">
              <w:rPr>
                <w:rFonts w:cs="Arial"/>
                <w:i/>
                <w:sz w:val="20"/>
              </w:rPr>
              <w:t>Veja Anexo n. 8</w:t>
            </w:r>
            <w:r w:rsidR="00900B47" w:rsidRPr="00D57CD7">
              <w:rPr>
                <w:rFonts w:cs="Arial"/>
                <w:i/>
                <w:sz w:val="20"/>
              </w:rPr>
              <w:t>.</w:t>
            </w:r>
            <w:r w:rsidRPr="00D57CD7">
              <w:rPr>
                <w:rFonts w:cs="Arial"/>
                <w:i/>
                <w:sz w:val="20"/>
              </w:rPr>
              <w:t xml:space="preserve"> </w:t>
            </w:r>
          </w:p>
        </w:tc>
      </w:tr>
      <w:tr w:rsidR="002404ED" w:rsidRPr="00D57CD7" w14:paraId="1D04DE9A" w14:textId="77777777" w:rsidTr="00457E66">
        <w:trPr>
          <w:trHeight w:val="763"/>
          <w:jc w:val="center"/>
        </w:trPr>
        <w:tc>
          <w:tcPr>
            <w:tcW w:w="10207" w:type="dxa"/>
            <w:gridSpan w:val="5"/>
            <w:vAlign w:val="center"/>
          </w:tcPr>
          <w:p w14:paraId="574952E4" w14:textId="77777777" w:rsidR="002404ED" w:rsidRPr="00D045A5" w:rsidRDefault="002404ED" w:rsidP="007D4D7D">
            <w:pPr>
              <w:jc w:val="center"/>
              <w:rPr>
                <w:rFonts w:cs="Arial"/>
                <w:sz w:val="20"/>
              </w:rPr>
            </w:pPr>
            <w:r w:rsidRPr="00D045A5">
              <w:rPr>
                <w:rFonts w:cs="Arial"/>
                <w:b/>
                <w:sz w:val="20"/>
              </w:rPr>
              <w:t>Pedidos de esclarecimentos e Impugnação</w:t>
            </w:r>
          </w:p>
          <w:p w14:paraId="32FDDB1B" w14:textId="5EBBD70E" w:rsidR="002404ED" w:rsidRPr="00D045A5" w:rsidRDefault="002404ED" w:rsidP="007D4D7D">
            <w:pPr>
              <w:jc w:val="center"/>
              <w:rPr>
                <w:rFonts w:cs="Arial"/>
                <w:sz w:val="20"/>
              </w:rPr>
            </w:pPr>
            <w:r w:rsidRPr="00D045A5">
              <w:rPr>
                <w:rFonts w:cs="Arial"/>
                <w:sz w:val="20"/>
              </w:rPr>
              <w:t xml:space="preserve">Até as 18h30 do dia </w:t>
            </w:r>
            <w:r w:rsidR="009A5AF7" w:rsidRPr="009A5AF7">
              <w:rPr>
                <w:rFonts w:cs="Arial"/>
                <w:sz w:val="20"/>
                <w:bdr w:val="thinThickSmallGap" w:sz="24" w:space="0" w:color="auto" w:frame="1"/>
              </w:rPr>
              <w:t>19</w:t>
            </w:r>
            <w:r w:rsidR="009B28D0" w:rsidRPr="009A5AF7">
              <w:rPr>
                <w:rFonts w:cs="Arial"/>
                <w:sz w:val="20"/>
                <w:bdr w:val="thinThickSmallGap" w:sz="24" w:space="0" w:color="auto" w:frame="1"/>
              </w:rPr>
              <w:t>/2</w:t>
            </w:r>
            <w:r w:rsidR="00AD0BC9" w:rsidRPr="009A5AF7">
              <w:rPr>
                <w:rFonts w:cs="Arial"/>
                <w:sz w:val="20"/>
                <w:bdr w:val="thinThickSmallGap" w:sz="24" w:space="0" w:color="auto" w:frame="1"/>
              </w:rPr>
              <w:t>/</w:t>
            </w:r>
            <w:r w:rsidR="00457E66" w:rsidRPr="009A5AF7">
              <w:rPr>
                <w:rFonts w:cs="Arial"/>
                <w:sz w:val="20"/>
                <w:bdr w:val="thinThickSmallGap" w:sz="24" w:space="0" w:color="auto" w:frame="1"/>
              </w:rPr>
              <w:t>2024</w:t>
            </w:r>
          </w:p>
          <w:p w14:paraId="4AEDB9FC" w14:textId="7A1EE697" w:rsidR="002404ED" w:rsidRPr="00D045A5" w:rsidRDefault="002404ED" w:rsidP="00457E66">
            <w:pPr>
              <w:jc w:val="center"/>
              <w:rPr>
                <w:rFonts w:cs="Arial"/>
                <w:sz w:val="20"/>
              </w:rPr>
            </w:pPr>
            <w:proofErr w:type="gramStart"/>
            <w:r w:rsidRPr="00D045A5">
              <w:rPr>
                <w:rFonts w:cs="Arial"/>
                <w:sz w:val="20"/>
              </w:rPr>
              <w:t>exclusivamente</w:t>
            </w:r>
            <w:proofErr w:type="gramEnd"/>
            <w:r w:rsidRPr="00D045A5">
              <w:rPr>
                <w:rFonts w:cs="Arial"/>
                <w:sz w:val="20"/>
              </w:rPr>
              <w:t xml:space="preserve"> pelo e-mail  </w:t>
            </w:r>
            <w:hyperlink r:id="rId11" w:history="1">
              <w:r w:rsidRPr="00D045A5">
                <w:rPr>
                  <w:rStyle w:val="Hyperlink"/>
                  <w:rFonts w:cs="Arial"/>
                  <w:sz w:val="20"/>
                </w:rPr>
                <w:t>cpl.dg@camara.leg.br</w:t>
              </w:r>
            </w:hyperlink>
            <w:r w:rsidRPr="00D045A5">
              <w:rPr>
                <w:rFonts w:cs="Arial"/>
                <w:sz w:val="20"/>
              </w:rPr>
              <w:t xml:space="preserve"> </w:t>
            </w:r>
          </w:p>
        </w:tc>
      </w:tr>
      <w:tr w:rsidR="002404ED" w:rsidRPr="00D57CD7" w14:paraId="4BA33FC8" w14:textId="77777777" w:rsidTr="00C95F62">
        <w:trPr>
          <w:trHeight w:val="177"/>
          <w:jc w:val="center"/>
        </w:trPr>
        <w:tc>
          <w:tcPr>
            <w:tcW w:w="10207" w:type="dxa"/>
            <w:gridSpan w:val="5"/>
            <w:shd w:val="clear" w:color="auto" w:fill="D9D9D9"/>
            <w:vAlign w:val="center"/>
          </w:tcPr>
          <w:p w14:paraId="5EDC7C8E" w14:textId="77777777" w:rsidR="002404ED" w:rsidRPr="00D57CD7" w:rsidRDefault="002404ED" w:rsidP="007D4D7D">
            <w:pPr>
              <w:jc w:val="center"/>
              <w:rPr>
                <w:rFonts w:cs="Arial"/>
                <w:b/>
                <w:i/>
                <w:sz w:val="20"/>
              </w:rPr>
            </w:pPr>
            <w:r w:rsidRPr="00D57CD7">
              <w:rPr>
                <w:rFonts w:cs="Arial"/>
                <w:b/>
                <w:sz w:val="20"/>
              </w:rPr>
              <w:t>Informações Adicionais</w:t>
            </w:r>
          </w:p>
        </w:tc>
      </w:tr>
      <w:tr w:rsidR="002404ED" w:rsidRPr="00D57CD7" w14:paraId="6ED32469" w14:textId="77777777" w:rsidTr="00977867">
        <w:trPr>
          <w:trHeight w:val="871"/>
          <w:jc w:val="center"/>
        </w:trPr>
        <w:tc>
          <w:tcPr>
            <w:tcW w:w="4604" w:type="dxa"/>
            <w:gridSpan w:val="3"/>
            <w:vAlign w:val="center"/>
          </w:tcPr>
          <w:p w14:paraId="403307AB" w14:textId="77777777" w:rsidR="002404ED" w:rsidRPr="00D57CD7" w:rsidRDefault="002404ED" w:rsidP="007D4D7D">
            <w:pPr>
              <w:pStyle w:val="t3ftulon3fvel1negrito"/>
              <w:tabs>
                <w:tab w:val="left" w:pos="360"/>
              </w:tabs>
              <w:spacing w:before="0" w:after="120"/>
              <w:jc w:val="center"/>
              <w:rPr>
                <w:rFonts w:cs="Arial"/>
                <w:b w:val="0"/>
                <w:sz w:val="20"/>
              </w:rPr>
            </w:pPr>
            <w:r w:rsidRPr="00D57CD7">
              <w:rPr>
                <w:rFonts w:cs="Arial"/>
                <w:sz w:val="20"/>
              </w:rPr>
              <w:t>Telefones:</w:t>
            </w:r>
            <w:r w:rsidRPr="00D57CD7">
              <w:rPr>
                <w:rFonts w:cs="Arial"/>
                <w:b w:val="0"/>
                <w:sz w:val="20"/>
              </w:rPr>
              <w:t xml:space="preserve"> (61) 3216-4906 e 3216-4907.</w:t>
            </w:r>
          </w:p>
          <w:p w14:paraId="00BA0869" w14:textId="77777777" w:rsidR="002404ED" w:rsidRPr="00D57CD7" w:rsidRDefault="002404ED" w:rsidP="007D4D7D">
            <w:pPr>
              <w:pStyle w:val="t3ftulon3fvel1negrito"/>
              <w:tabs>
                <w:tab w:val="left" w:pos="360"/>
              </w:tabs>
              <w:spacing w:before="0" w:after="120"/>
              <w:jc w:val="center"/>
              <w:rPr>
                <w:rFonts w:cs="Arial"/>
                <w:sz w:val="20"/>
              </w:rPr>
            </w:pPr>
            <w:r w:rsidRPr="00D57CD7">
              <w:rPr>
                <w:rFonts w:cs="Arial"/>
                <w:b w:val="0"/>
                <w:sz w:val="20"/>
              </w:rPr>
              <w:t xml:space="preserve">E-mail: </w:t>
            </w:r>
            <w:r w:rsidRPr="00D57CD7">
              <w:rPr>
                <w:rFonts w:cs="Arial"/>
                <w:b w:val="0"/>
                <w:color w:val="0000FF"/>
                <w:sz w:val="20"/>
                <w:u w:val="single"/>
              </w:rPr>
              <w:t>cpl.dg@camara.leg.br</w:t>
            </w:r>
          </w:p>
        </w:tc>
        <w:tc>
          <w:tcPr>
            <w:tcW w:w="5603" w:type="dxa"/>
            <w:gridSpan w:val="2"/>
            <w:vMerge w:val="restart"/>
            <w:vAlign w:val="center"/>
          </w:tcPr>
          <w:p w14:paraId="7BE15D16" w14:textId="77777777" w:rsidR="002404ED" w:rsidRPr="00D57CD7" w:rsidRDefault="002404ED" w:rsidP="007D4D7D">
            <w:pPr>
              <w:pStyle w:val="t3ftulon3fvel1negrito"/>
              <w:tabs>
                <w:tab w:val="left" w:pos="360"/>
              </w:tabs>
              <w:spacing w:before="0" w:after="0"/>
              <w:ind w:left="-108"/>
              <w:jc w:val="center"/>
              <w:rPr>
                <w:rFonts w:cs="Arial"/>
                <w:sz w:val="20"/>
              </w:rPr>
            </w:pPr>
            <w:r w:rsidRPr="00D57CD7">
              <w:rPr>
                <w:rFonts w:cs="Arial"/>
                <w:sz w:val="20"/>
              </w:rPr>
              <w:t>Endereço:</w:t>
            </w:r>
          </w:p>
          <w:p w14:paraId="0FBD16FF" w14:textId="77777777" w:rsidR="002404ED" w:rsidRPr="00D57CD7" w:rsidRDefault="002404ED" w:rsidP="007D4D7D">
            <w:pPr>
              <w:pStyle w:val="t3ftulon3fvel1negrito"/>
              <w:tabs>
                <w:tab w:val="left" w:pos="360"/>
              </w:tabs>
              <w:spacing w:before="0" w:after="0"/>
              <w:ind w:left="-108"/>
              <w:jc w:val="center"/>
              <w:rPr>
                <w:rFonts w:cs="Arial"/>
                <w:b w:val="0"/>
                <w:sz w:val="20"/>
              </w:rPr>
            </w:pPr>
            <w:r w:rsidRPr="00D57CD7">
              <w:rPr>
                <w:rFonts w:cs="Arial"/>
                <w:b w:val="0"/>
                <w:sz w:val="20"/>
              </w:rPr>
              <w:t>Câmara dos Deputados</w:t>
            </w:r>
          </w:p>
          <w:p w14:paraId="6427F932" w14:textId="77777777" w:rsidR="002404ED" w:rsidRPr="00D57CD7" w:rsidRDefault="002404ED" w:rsidP="007D4D7D">
            <w:pPr>
              <w:pStyle w:val="t3ftulon3fvel1negrito"/>
              <w:tabs>
                <w:tab w:val="left" w:pos="360"/>
              </w:tabs>
              <w:spacing w:before="0" w:after="0"/>
              <w:ind w:left="-108"/>
              <w:jc w:val="center"/>
              <w:rPr>
                <w:rFonts w:cs="Arial"/>
                <w:b w:val="0"/>
                <w:sz w:val="20"/>
              </w:rPr>
            </w:pPr>
            <w:r w:rsidRPr="00D57CD7">
              <w:rPr>
                <w:rFonts w:cs="Arial"/>
                <w:b w:val="0"/>
                <w:sz w:val="20"/>
              </w:rPr>
              <w:t>Comissão Permanente de Licitação</w:t>
            </w:r>
          </w:p>
          <w:p w14:paraId="6C8FD4B8" w14:textId="77777777" w:rsidR="002404ED" w:rsidRPr="00D57CD7" w:rsidRDefault="002404ED" w:rsidP="007D4D7D">
            <w:pPr>
              <w:pStyle w:val="t3ftulon3fvel1negrito"/>
              <w:tabs>
                <w:tab w:val="left" w:pos="2127"/>
              </w:tabs>
              <w:spacing w:before="0" w:after="0"/>
              <w:ind w:left="-108"/>
              <w:jc w:val="center"/>
              <w:rPr>
                <w:rFonts w:cs="Arial"/>
                <w:b w:val="0"/>
                <w:sz w:val="20"/>
              </w:rPr>
            </w:pPr>
            <w:r w:rsidRPr="00D57CD7">
              <w:rPr>
                <w:rFonts w:cs="Arial"/>
                <w:b w:val="0"/>
                <w:sz w:val="20"/>
              </w:rPr>
              <w:t>Secretaria Executiva da Comissão Permanente de Licitação</w:t>
            </w:r>
          </w:p>
          <w:p w14:paraId="64E083B6" w14:textId="77777777" w:rsidR="002404ED" w:rsidRPr="00D57CD7" w:rsidRDefault="002404ED" w:rsidP="007D4D7D">
            <w:pPr>
              <w:pStyle w:val="t3ftulon3fvel1negrito"/>
              <w:tabs>
                <w:tab w:val="left" w:pos="2127"/>
              </w:tabs>
              <w:spacing w:before="0" w:after="0"/>
              <w:ind w:left="-108"/>
              <w:jc w:val="center"/>
              <w:rPr>
                <w:rFonts w:cs="Arial"/>
                <w:b w:val="0"/>
                <w:sz w:val="20"/>
              </w:rPr>
            </w:pPr>
            <w:r w:rsidRPr="00D57CD7">
              <w:rPr>
                <w:rFonts w:cs="Arial"/>
                <w:b w:val="0"/>
                <w:sz w:val="20"/>
              </w:rPr>
              <w:t>Edifício Anexo I,</w:t>
            </w:r>
            <w:r w:rsidRPr="00D57CD7">
              <w:rPr>
                <w:rFonts w:cs="Arial"/>
                <w:sz w:val="20"/>
              </w:rPr>
              <w:t xml:space="preserve"> </w:t>
            </w:r>
            <w:r w:rsidRPr="00D57CD7">
              <w:rPr>
                <w:rFonts w:cs="Arial"/>
                <w:b w:val="0"/>
                <w:sz w:val="20"/>
              </w:rPr>
              <w:t>14º andar, sala 1406.</w:t>
            </w:r>
          </w:p>
          <w:p w14:paraId="1429DA7A" w14:textId="77777777" w:rsidR="002404ED" w:rsidRPr="00D57CD7" w:rsidRDefault="002404ED" w:rsidP="007D4D7D">
            <w:pPr>
              <w:pStyle w:val="t3ftulon3fvel1negrito"/>
              <w:tabs>
                <w:tab w:val="left" w:pos="2127"/>
              </w:tabs>
              <w:spacing w:before="0" w:after="0"/>
              <w:ind w:left="-108"/>
              <w:jc w:val="center"/>
              <w:rPr>
                <w:rFonts w:cs="Arial"/>
                <w:b w:val="0"/>
                <w:sz w:val="20"/>
              </w:rPr>
            </w:pPr>
            <w:r w:rsidRPr="00D57CD7">
              <w:rPr>
                <w:rFonts w:cs="Arial"/>
                <w:b w:val="0"/>
                <w:sz w:val="20"/>
              </w:rPr>
              <w:t>Praça dos Três Poderes</w:t>
            </w:r>
          </w:p>
          <w:p w14:paraId="24AF2961" w14:textId="77777777" w:rsidR="002404ED" w:rsidRPr="00D57CD7" w:rsidRDefault="002404ED" w:rsidP="007D4D7D">
            <w:pPr>
              <w:tabs>
                <w:tab w:val="left" w:pos="2127"/>
              </w:tabs>
              <w:suppressAutoHyphens/>
              <w:ind w:left="-108"/>
              <w:jc w:val="center"/>
              <w:rPr>
                <w:rFonts w:cs="Arial"/>
              </w:rPr>
            </w:pPr>
            <w:r w:rsidRPr="00D57CD7">
              <w:rPr>
                <w:rFonts w:cs="Arial"/>
                <w:sz w:val="20"/>
              </w:rPr>
              <w:t>Brasília – DF.  CEP: 70160-900</w:t>
            </w:r>
            <w:r w:rsidRPr="00D57CD7">
              <w:rPr>
                <w:rFonts w:cs="Arial"/>
              </w:rPr>
              <w:t>.</w:t>
            </w:r>
          </w:p>
        </w:tc>
      </w:tr>
      <w:tr w:rsidR="002404ED" w:rsidRPr="00D57CD7" w14:paraId="47342379" w14:textId="77777777" w:rsidTr="00977867">
        <w:trPr>
          <w:trHeight w:val="536"/>
          <w:jc w:val="center"/>
        </w:trPr>
        <w:tc>
          <w:tcPr>
            <w:tcW w:w="4604" w:type="dxa"/>
            <w:gridSpan w:val="3"/>
            <w:vAlign w:val="center"/>
          </w:tcPr>
          <w:p w14:paraId="3528B67F" w14:textId="77777777" w:rsidR="002404ED" w:rsidRPr="00D57CD7" w:rsidRDefault="002404ED" w:rsidP="007D4D7D">
            <w:pPr>
              <w:pStyle w:val="t3ftulon3fvel1negrito"/>
              <w:tabs>
                <w:tab w:val="left" w:pos="360"/>
              </w:tabs>
              <w:spacing w:before="0" w:after="120"/>
              <w:jc w:val="center"/>
              <w:rPr>
                <w:rFonts w:cs="Arial"/>
                <w:sz w:val="20"/>
                <w:u w:val="single"/>
              </w:rPr>
            </w:pPr>
            <w:r w:rsidRPr="00D57CD7">
              <w:rPr>
                <w:rFonts w:cs="Arial"/>
                <w:b w:val="0"/>
                <w:sz w:val="20"/>
              </w:rPr>
              <w:t xml:space="preserve">Cadastro Nacional da Pessoa Jurídica (CNPJ) da Câmara dos Deputados: </w:t>
            </w:r>
            <w:r w:rsidRPr="00D57CD7">
              <w:rPr>
                <w:rFonts w:cs="Arial"/>
                <w:sz w:val="20"/>
              </w:rPr>
              <w:t>00.530.352/0001-59.</w:t>
            </w:r>
          </w:p>
        </w:tc>
        <w:tc>
          <w:tcPr>
            <w:tcW w:w="5603" w:type="dxa"/>
            <w:gridSpan w:val="2"/>
            <w:vMerge/>
          </w:tcPr>
          <w:p w14:paraId="75EE049E" w14:textId="77777777" w:rsidR="002404ED" w:rsidRPr="00D57CD7" w:rsidRDefault="002404ED" w:rsidP="007D4D7D">
            <w:pPr>
              <w:pStyle w:val="t3ftulon3fvel1negrito"/>
              <w:tabs>
                <w:tab w:val="left" w:pos="360"/>
              </w:tabs>
              <w:spacing w:before="0" w:after="0"/>
              <w:ind w:left="-108"/>
              <w:rPr>
                <w:rFonts w:cs="Arial"/>
                <w:sz w:val="20"/>
                <w:u w:val="single"/>
              </w:rPr>
            </w:pPr>
          </w:p>
        </w:tc>
      </w:tr>
      <w:tr w:rsidR="002404ED" w:rsidRPr="00D57CD7" w14:paraId="1357F80F" w14:textId="77777777" w:rsidTr="00C95F62">
        <w:trPr>
          <w:trHeight w:val="200"/>
          <w:jc w:val="center"/>
        </w:trPr>
        <w:tc>
          <w:tcPr>
            <w:tcW w:w="10207" w:type="dxa"/>
            <w:gridSpan w:val="5"/>
            <w:shd w:val="clear" w:color="auto" w:fill="auto"/>
            <w:vAlign w:val="center"/>
          </w:tcPr>
          <w:p w14:paraId="3641BF63" w14:textId="77777777" w:rsidR="002404ED" w:rsidRPr="00D57CD7" w:rsidRDefault="002404ED" w:rsidP="00C95F62">
            <w:pPr>
              <w:pStyle w:val="t3ftulon3fvel1negrito"/>
              <w:tabs>
                <w:tab w:val="left" w:pos="360"/>
                <w:tab w:val="left" w:pos="993"/>
              </w:tabs>
              <w:spacing w:before="0" w:after="0"/>
              <w:ind w:left="-113"/>
              <w:jc w:val="both"/>
              <w:rPr>
                <w:rFonts w:cs="Arial"/>
                <w:sz w:val="20"/>
              </w:rPr>
            </w:pPr>
            <w:r w:rsidRPr="00D57CD7">
              <w:rPr>
                <w:rFonts w:cs="Arial"/>
                <w:b w:val="0"/>
                <w:sz w:val="20"/>
              </w:rPr>
              <w:t>Todas as referências de tempo contidas neste Edital observarão o horário de Brasília-DF.</w:t>
            </w:r>
          </w:p>
        </w:tc>
      </w:tr>
      <w:tr w:rsidR="002404ED" w:rsidRPr="00D57CD7" w14:paraId="515DBBA6" w14:textId="77777777" w:rsidTr="00C95F62">
        <w:trPr>
          <w:trHeight w:val="484"/>
          <w:jc w:val="center"/>
        </w:trPr>
        <w:tc>
          <w:tcPr>
            <w:tcW w:w="10207" w:type="dxa"/>
            <w:gridSpan w:val="5"/>
            <w:shd w:val="clear" w:color="auto" w:fill="auto"/>
            <w:vAlign w:val="center"/>
          </w:tcPr>
          <w:p w14:paraId="30D408AE" w14:textId="77777777" w:rsidR="002404ED" w:rsidRPr="00D57CD7" w:rsidRDefault="002404ED" w:rsidP="00C95F62">
            <w:pPr>
              <w:pStyle w:val="t3ftulon3fvel1negrito"/>
              <w:tabs>
                <w:tab w:val="left" w:pos="993"/>
              </w:tabs>
              <w:spacing w:before="0" w:after="0"/>
              <w:ind w:left="-113"/>
              <w:jc w:val="both"/>
              <w:rPr>
                <w:rFonts w:cs="Arial"/>
                <w:b w:val="0"/>
                <w:sz w:val="20"/>
              </w:rPr>
            </w:pPr>
            <w:r w:rsidRPr="00D57CD7">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D57CD7">
              <w:rPr>
                <w:rFonts w:cs="Arial"/>
                <w:b w:val="0"/>
                <w:sz w:val="20"/>
              </w:rPr>
              <w:t>extensão .RAR</w:t>
            </w:r>
            <w:proofErr w:type="gramEnd"/>
            <w:r w:rsidRPr="00D57CD7">
              <w:rPr>
                <w:rFonts w:cs="Arial"/>
                <w:b w:val="0"/>
                <w:sz w:val="20"/>
              </w:rPr>
              <w:t>).</w:t>
            </w:r>
          </w:p>
        </w:tc>
      </w:tr>
      <w:tr w:rsidR="002404ED" w:rsidRPr="00D57CD7" w14:paraId="2D403426" w14:textId="77777777" w:rsidTr="00C95F62">
        <w:trPr>
          <w:trHeight w:val="484"/>
          <w:jc w:val="center"/>
        </w:trPr>
        <w:tc>
          <w:tcPr>
            <w:tcW w:w="10207" w:type="dxa"/>
            <w:gridSpan w:val="5"/>
            <w:shd w:val="clear" w:color="auto" w:fill="auto"/>
            <w:vAlign w:val="center"/>
          </w:tcPr>
          <w:p w14:paraId="13F4B13D" w14:textId="77777777" w:rsidR="002404ED" w:rsidRPr="00D57CD7" w:rsidRDefault="002404ED" w:rsidP="007D4D7D">
            <w:pPr>
              <w:ind w:left="-113"/>
              <w:jc w:val="both"/>
              <w:rPr>
                <w:rFonts w:cs="Arial"/>
                <w:b/>
              </w:rPr>
            </w:pPr>
            <w:r w:rsidRPr="00D57CD7">
              <w:rPr>
                <w:rFonts w:cs="Arial"/>
                <w:b/>
                <w:sz w:val="20"/>
              </w:rPr>
              <w:t>Telefone em caso de dúvidas ou problemas técnicos relacionados à utilização do Portal de Compras do Governo Federal: 0800-978-9001.</w:t>
            </w:r>
          </w:p>
        </w:tc>
      </w:tr>
      <w:tr w:rsidR="002404ED" w:rsidRPr="00D57CD7" w14:paraId="561B24C1" w14:textId="77777777" w:rsidTr="00C95F62">
        <w:trPr>
          <w:trHeight w:val="484"/>
          <w:jc w:val="center"/>
        </w:trPr>
        <w:tc>
          <w:tcPr>
            <w:tcW w:w="10207" w:type="dxa"/>
            <w:gridSpan w:val="5"/>
            <w:shd w:val="clear" w:color="auto" w:fill="D9D9D9" w:themeFill="background1" w:themeFillShade="D9"/>
            <w:vAlign w:val="center"/>
          </w:tcPr>
          <w:p w14:paraId="131D581F" w14:textId="4B32D431" w:rsidR="002404ED" w:rsidRPr="00D57CD7" w:rsidRDefault="002404ED" w:rsidP="007D4D7D">
            <w:pPr>
              <w:ind w:left="-113"/>
              <w:jc w:val="both"/>
              <w:rPr>
                <w:rFonts w:cs="Arial"/>
                <w:sz w:val="18"/>
                <w:szCs w:val="18"/>
              </w:rPr>
            </w:pPr>
            <w:r w:rsidRPr="00D57CD7">
              <w:rPr>
                <w:rFonts w:cs="Arial"/>
                <w:sz w:val="18"/>
                <w:szCs w:val="18"/>
              </w:rPr>
              <w:lastRenderedPageBreak/>
              <w:t xml:space="preserve">Acompanhe as sessões públicas dos Pregões da Câmara dos Deputados pelo endereço </w:t>
            </w:r>
            <w:hyperlink r:id="rId12" w:history="1">
              <w:r w:rsidR="0067384C" w:rsidRPr="00CE7AA3">
                <w:rPr>
                  <w:rStyle w:val="Hyperlink"/>
                  <w:rFonts w:cs="Arial"/>
                  <w:sz w:val="18"/>
                  <w:szCs w:val="18"/>
                </w:rPr>
                <w:t>www.gov.br/pncp/pt-br</w:t>
              </w:r>
            </w:hyperlink>
            <w:r w:rsidRPr="00CE7AA3">
              <w:rPr>
                <w:rFonts w:cs="Arial"/>
                <w:sz w:val="18"/>
                <w:szCs w:val="18"/>
              </w:rPr>
              <w:t xml:space="preserve"> selecionando as opções </w:t>
            </w:r>
            <w:r w:rsidRPr="00CE7AA3">
              <w:rPr>
                <w:rFonts w:cs="Arial"/>
                <w:b/>
                <w:i/>
                <w:sz w:val="18"/>
                <w:szCs w:val="18"/>
              </w:rPr>
              <w:t xml:space="preserve">Consultas &gt; Pregões </w:t>
            </w:r>
            <w:proofErr w:type="gramStart"/>
            <w:r w:rsidRPr="00CE7AA3">
              <w:rPr>
                <w:rFonts w:cs="Arial"/>
                <w:b/>
                <w:i/>
                <w:sz w:val="18"/>
                <w:szCs w:val="18"/>
              </w:rPr>
              <w:t>&gt; Em</w:t>
            </w:r>
            <w:proofErr w:type="gramEnd"/>
            <w:r w:rsidRPr="00CE7AA3">
              <w:rPr>
                <w:rFonts w:cs="Arial"/>
                <w:b/>
                <w:i/>
                <w:sz w:val="18"/>
                <w:szCs w:val="18"/>
              </w:rPr>
              <w:t xml:space="preserve"> andam</w:t>
            </w:r>
            <w:r w:rsidRPr="00D57CD7">
              <w:rPr>
                <w:rFonts w:cs="Arial"/>
                <w:b/>
                <w:i/>
                <w:sz w:val="18"/>
                <w:szCs w:val="18"/>
              </w:rPr>
              <w:t>ento &gt; Cód. UASG “10001”</w:t>
            </w:r>
            <w:r w:rsidRPr="00D57CD7">
              <w:rPr>
                <w:rFonts w:cs="Arial"/>
                <w:i/>
                <w:sz w:val="18"/>
                <w:szCs w:val="18"/>
              </w:rPr>
              <w:t>.</w:t>
            </w:r>
            <w:r w:rsidRPr="00D57CD7">
              <w:rPr>
                <w:rFonts w:cs="Arial"/>
                <w:sz w:val="18"/>
                <w:szCs w:val="18"/>
              </w:rPr>
              <w:t xml:space="preserve"> </w:t>
            </w:r>
          </w:p>
          <w:p w14:paraId="67CA4738" w14:textId="2D333154" w:rsidR="002404ED" w:rsidRPr="00D57CD7" w:rsidRDefault="002404ED" w:rsidP="007D4D7D">
            <w:pPr>
              <w:ind w:left="-113"/>
              <w:jc w:val="both"/>
              <w:rPr>
                <w:rFonts w:cs="Arial"/>
                <w:sz w:val="16"/>
                <w:szCs w:val="16"/>
              </w:rPr>
            </w:pPr>
            <w:r w:rsidRPr="00D57CD7">
              <w:rPr>
                <w:rFonts w:cs="Arial"/>
                <w:sz w:val="18"/>
                <w:szCs w:val="18"/>
              </w:rPr>
              <w:t xml:space="preserve">O Edital está disponível para download nos endereços </w:t>
            </w:r>
            <w:hyperlink r:id="rId13" w:history="1">
              <w:r w:rsidR="0067384C" w:rsidRPr="00CE7AA3">
                <w:rPr>
                  <w:rStyle w:val="Hyperlink"/>
                  <w:rFonts w:cs="Arial"/>
                  <w:sz w:val="18"/>
                  <w:szCs w:val="18"/>
                </w:rPr>
                <w:t>www.gov.br/pncp/pt-br</w:t>
              </w:r>
            </w:hyperlink>
            <w:r w:rsidRPr="00CE7AA3">
              <w:rPr>
                <w:rStyle w:val="Hyperlink"/>
                <w:rFonts w:cs="Arial"/>
                <w:color w:val="auto"/>
                <w:sz w:val="18"/>
                <w:szCs w:val="18"/>
                <w:u w:val="none"/>
              </w:rPr>
              <w:t xml:space="preserve"> </w:t>
            </w:r>
            <w:r w:rsidRPr="00CE7AA3">
              <w:rPr>
                <w:rFonts w:cs="Arial"/>
                <w:sz w:val="18"/>
                <w:szCs w:val="18"/>
              </w:rPr>
              <w:t xml:space="preserve">e </w:t>
            </w:r>
            <w:hyperlink r:id="rId14" w:history="1">
              <w:r w:rsidRPr="00CE7AA3">
                <w:rPr>
                  <w:rStyle w:val="Hyperlink"/>
                  <w:rFonts w:cs="Arial"/>
                  <w:sz w:val="18"/>
                  <w:szCs w:val="18"/>
                </w:rPr>
                <w:t>www.camara.leg.br</w:t>
              </w:r>
            </w:hyperlink>
            <w:r w:rsidRPr="00CE7AA3">
              <w:rPr>
                <w:rFonts w:cs="Arial"/>
                <w:sz w:val="18"/>
                <w:szCs w:val="18"/>
              </w:rPr>
              <w:t xml:space="preserve"> (</w:t>
            </w:r>
            <w:r w:rsidRPr="00CE7AA3">
              <w:rPr>
                <w:rFonts w:cs="Arial"/>
                <w:i/>
                <w:sz w:val="18"/>
                <w:szCs w:val="18"/>
              </w:rPr>
              <w:t>Transparência</w:t>
            </w:r>
            <w:r w:rsidRPr="00CE7AA3">
              <w:rPr>
                <w:rFonts w:cs="Arial"/>
                <w:b/>
                <w:i/>
                <w:sz w:val="18"/>
                <w:szCs w:val="18"/>
              </w:rPr>
              <w:t>&gt;Licitações e Contratos&gt;Editais&gt;Pr</w:t>
            </w:r>
            <w:r w:rsidRPr="00D57CD7">
              <w:rPr>
                <w:rFonts w:cs="Arial"/>
                <w:b/>
                <w:i/>
                <w:sz w:val="18"/>
                <w:szCs w:val="18"/>
              </w:rPr>
              <w:t>egão Eletrônico).</w:t>
            </w:r>
          </w:p>
        </w:tc>
      </w:tr>
    </w:tbl>
    <w:p w14:paraId="0A224E72" w14:textId="77777777" w:rsidR="009B0037" w:rsidRPr="00D57CD7" w:rsidRDefault="009B0037" w:rsidP="00895564">
      <w:pPr>
        <w:pStyle w:val="Tit1SubBrda"/>
      </w:pPr>
      <w:r w:rsidRPr="00D57CD7">
        <w:rPr>
          <w:sz w:val="22"/>
        </w:rPr>
        <w:br w:type="page"/>
      </w:r>
      <w:r w:rsidRPr="00D57CD7">
        <w:lastRenderedPageBreak/>
        <w:t>ÍNDICE DO EDITAL</w:t>
      </w:r>
    </w:p>
    <w:p w14:paraId="50F1DA6E" w14:textId="77777777" w:rsidR="00692E29" w:rsidRDefault="009B0037" w:rsidP="009B0037">
      <w:pPr>
        <w:rPr>
          <w:rFonts w:cs="Arial"/>
          <w:noProof/>
          <w:szCs w:val="24"/>
        </w:rPr>
        <w:sectPr w:rsidR="00692E29" w:rsidSect="00692E29">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4D144B">
        <w:rPr>
          <w:rFonts w:cs="Arial"/>
          <w:szCs w:val="24"/>
        </w:rPr>
        <w:fldChar w:fldCharType="begin"/>
      </w:r>
      <w:r w:rsidRPr="00D57CD7">
        <w:rPr>
          <w:rFonts w:cs="Arial"/>
          <w:szCs w:val="24"/>
        </w:rPr>
        <w:instrText xml:space="preserve"> INDEX \e "</w:instrText>
      </w:r>
      <w:r w:rsidRPr="00D57CD7">
        <w:rPr>
          <w:rFonts w:cs="Arial"/>
          <w:szCs w:val="24"/>
        </w:rPr>
        <w:tab/>
        <w:instrText xml:space="preserve">" \c "1" \z "1046" </w:instrText>
      </w:r>
      <w:r w:rsidRPr="004D144B">
        <w:rPr>
          <w:rFonts w:cs="Arial"/>
          <w:szCs w:val="24"/>
        </w:rPr>
        <w:fldChar w:fldCharType="separate"/>
      </w:r>
    </w:p>
    <w:p w14:paraId="69559FC6" w14:textId="77777777" w:rsidR="00692E29" w:rsidRDefault="00692E29">
      <w:pPr>
        <w:pStyle w:val="Remissivo1"/>
        <w:tabs>
          <w:tab w:val="right" w:leader="dot" w:pos="9062"/>
        </w:tabs>
        <w:rPr>
          <w:noProof/>
        </w:rPr>
      </w:pPr>
      <w:r>
        <w:rPr>
          <w:noProof/>
        </w:rPr>
        <w:t>1. DO OBJETO DA LICITAÇÃO</w:t>
      </w:r>
      <w:r>
        <w:rPr>
          <w:noProof/>
        </w:rPr>
        <w:tab/>
        <w:t>4</w:t>
      </w:r>
    </w:p>
    <w:p w14:paraId="14DF6BC3" w14:textId="77777777" w:rsidR="00692E29" w:rsidRDefault="00692E29">
      <w:pPr>
        <w:pStyle w:val="Remissivo1"/>
        <w:tabs>
          <w:tab w:val="right" w:leader="dot" w:pos="9062"/>
        </w:tabs>
        <w:rPr>
          <w:noProof/>
        </w:rPr>
      </w:pPr>
      <w:r>
        <w:rPr>
          <w:noProof/>
        </w:rPr>
        <w:t>2. DOS PEDIDOS DE ESCLARECIMENTOS E DA IMPUGNAÇÃO</w:t>
      </w:r>
      <w:r>
        <w:rPr>
          <w:noProof/>
        </w:rPr>
        <w:tab/>
        <w:t>4</w:t>
      </w:r>
    </w:p>
    <w:p w14:paraId="5A35E2D7" w14:textId="77777777" w:rsidR="00692E29" w:rsidRDefault="00692E29">
      <w:pPr>
        <w:pStyle w:val="Remissivo1"/>
        <w:tabs>
          <w:tab w:val="right" w:leader="dot" w:pos="9062"/>
        </w:tabs>
        <w:rPr>
          <w:noProof/>
        </w:rPr>
      </w:pPr>
      <w:r>
        <w:rPr>
          <w:noProof/>
        </w:rPr>
        <w:t>3. DA PARTICIPAÇÃO E DOS IMPEDIMENTOS À PARTICIPAÇÃO</w:t>
      </w:r>
      <w:r>
        <w:rPr>
          <w:noProof/>
        </w:rPr>
        <w:tab/>
        <w:t>5</w:t>
      </w:r>
    </w:p>
    <w:p w14:paraId="604C4B7D" w14:textId="77777777" w:rsidR="00692E29" w:rsidRDefault="00692E29">
      <w:pPr>
        <w:pStyle w:val="Remissivo1"/>
        <w:tabs>
          <w:tab w:val="right" w:leader="dot" w:pos="9062"/>
        </w:tabs>
        <w:rPr>
          <w:noProof/>
        </w:rPr>
      </w:pPr>
      <w:r>
        <w:rPr>
          <w:noProof/>
        </w:rPr>
        <w:t>4. DA VISTORIA TÉCNICA</w:t>
      </w:r>
      <w:r>
        <w:rPr>
          <w:noProof/>
        </w:rPr>
        <w:tab/>
        <w:t>6</w:t>
      </w:r>
    </w:p>
    <w:p w14:paraId="69F8DE23" w14:textId="77777777" w:rsidR="00692E29" w:rsidRDefault="00692E29">
      <w:pPr>
        <w:pStyle w:val="Remissivo1"/>
        <w:tabs>
          <w:tab w:val="right" w:leader="dot" w:pos="9062"/>
        </w:tabs>
        <w:rPr>
          <w:noProof/>
        </w:rPr>
      </w:pPr>
      <w:r>
        <w:rPr>
          <w:noProof/>
        </w:rPr>
        <w:t>5. DA APRESENTAÇÃO DA PROPOSTA E DOS DOCUMENTOS DE HABILITAÇÃO</w:t>
      </w:r>
      <w:r>
        <w:rPr>
          <w:noProof/>
        </w:rPr>
        <w:tab/>
        <w:t>6</w:t>
      </w:r>
    </w:p>
    <w:p w14:paraId="0B6EDBDB" w14:textId="77777777" w:rsidR="00692E29" w:rsidRDefault="00692E29">
      <w:pPr>
        <w:pStyle w:val="Remissivo1"/>
        <w:tabs>
          <w:tab w:val="right" w:leader="dot" w:pos="9062"/>
        </w:tabs>
        <w:rPr>
          <w:noProof/>
        </w:rPr>
      </w:pPr>
      <w:r>
        <w:rPr>
          <w:noProof/>
        </w:rPr>
        <w:t>6. DA ABERTURA DA SESSÃO</w:t>
      </w:r>
      <w:r>
        <w:rPr>
          <w:noProof/>
        </w:rPr>
        <w:tab/>
        <w:t>13</w:t>
      </w:r>
    </w:p>
    <w:p w14:paraId="36F50CB1" w14:textId="77777777" w:rsidR="00692E29" w:rsidRDefault="00692E29">
      <w:pPr>
        <w:pStyle w:val="Remissivo1"/>
        <w:tabs>
          <w:tab w:val="right" w:leader="dot" w:pos="9062"/>
        </w:tabs>
        <w:rPr>
          <w:noProof/>
        </w:rPr>
      </w:pPr>
      <w:r>
        <w:rPr>
          <w:noProof/>
        </w:rPr>
        <w:t>7. DA CLASSIFICAÇÃO DAS PROPOSTAS</w:t>
      </w:r>
      <w:r>
        <w:rPr>
          <w:noProof/>
        </w:rPr>
        <w:tab/>
        <w:t>13</w:t>
      </w:r>
    </w:p>
    <w:p w14:paraId="71F4BB9D" w14:textId="77777777" w:rsidR="00692E29" w:rsidRDefault="00692E29">
      <w:pPr>
        <w:pStyle w:val="Remissivo1"/>
        <w:tabs>
          <w:tab w:val="right" w:leader="dot" w:pos="9062"/>
        </w:tabs>
        <w:rPr>
          <w:noProof/>
        </w:rPr>
      </w:pPr>
      <w:r>
        <w:rPr>
          <w:noProof/>
        </w:rPr>
        <w:t>8. DA FASE COMPETITIVA</w:t>
      </w:r>
      <w:r>
        <w:rPr>
          <w:noProof/>
        </w:rPr>
        <w:tab/>
        <w:t>13</w:t>
      </w:r>
    </w:p>
    <w:p w14:paraId="54CE63A8" w14:textId="77777777" w:rsidR="00692E29" w:rsidRDefault="00692E29">
      <w:pPr>
        <w:pStyle w:val="Remissivo1"/>
        <w:tabs>
          <w:tab w:val="right" w:leader="dot" w:pos="9062"/>
        </w:tabs>
        <w:rPr>
          <w:noProof/>
        </w:rPr>
      </w:pPr>
      <w:r>
        <w:rPr>
          <w:noProof/>
        </w:rPr>
        <w:t>9. DOS CRITÉRIOS DE DESEMPATE</w:t>
      </w:r>
      <w:r>
        <w:rPr>
          <w:noProof/>
        </w:rPr>
        <w:tab/>
        <w:t>15</w:t>
      </w:r>
    </w:p>
    <w:p w14:paraId="0CD1F3FC" w14:textId="77777777" w:rsidR="00692E29" w:rsidRDefault="00692E29">
      <w:pPr>
        <w:pStyle w:val="Remissivo1"/>
        <w:tabs>
          <w:tab w:val="right" w:leader="dot" w:pos="9062"/>
        </w:tabs>
        <w:rPr>
          <w:noProof/>
        </w:rPr>
      </w:pPr>
      <w:r>
        <w:rPr>
          <w:noProof/>
        </w:rPr>
        <w:t>10. DA NEGOCIAÇÃO</w:t>
      </w:r>
      <w:r>
        <w:rPr>
          <w:noProof/>
        </w:rPr>
        <w:tab/>
        <w:t>16</w:t>
      </w:r>
    </w:p>
    <w:p w14:paraId="6D89B6C1" w14:textId="77777777" w:rsidR="00692E29" w:rsidRDefault="00692E29">
      <w:pPr>
        <w:pStyle w:val="Remissivo1"/>
        <w:tabs>
          <w:tab w:val="right" w:leader="dot" w:pos="9062"/>
        </w:tabs>
        <w:rPr>
          <w:noProof/>
        </w:rPr>
      </w:pPr>
      <w:r>
        <w:rPr>
          <w:noProof/>
        </w:rPr>
        <w:t>11. DO JULGAMENTO DA PROPOSTA</w:t>
      </w:r>
      <w:r>
        <w:rPr>
          <w:noProof/>
        </w:rPr>
        <w:tab/>
        <w:t>16</w:t>
      </w:r>
    </w:p>
    <w:p w14:paraId="5734EA65" w14:textId="77777777" w:rsidR="00692E29" w:rsidRDefault="00692E29">
      <w:pPr>
        <w:pStyle w:val="Remissivo1"/>
        <w:tabs>
          <w:tab w:val="right" w:leader="dot" w:pos="9062"/>
        </w:tabs>
        <w:rPr>
          <w:noProof/>
        </w:rPr>
      </w:pPr>
      <w:r>
        <w:rPr>
          <w:noProof/>
        </w:rPr>
        <w:t>12. DA HABILITAÇÃO</w:t>
      </w:r>
      <w:r>
        <w:rPr>
          <w:noProof/>
        </w:rPr>
        <w:tab/>
        <w:t>17</w:t>
      </w:r>
    </w:p>
    <w:p w14:paraId="24110E44" w14:textId="77777777" w:rsidR="00692E29" w:rsidRDefault="00692E29">
      <w:pPr>
        <w:pStyle w:val="Remissivo1"/>
        <w:tabs>
          <w:tab w:val="right" w:leader="dot" w:pos="9062"/>
        </w:tabs>
        <w:rPr>
          <w:noProof/>
        </w:rPr>
      </w:pPr>
      <w:r>
        <w:rPr>
          <w:noProof/>
        </w:rPr>
        <w:t>13. DO RECURSO E DA ADJUDICAÇÃO</w:t>
      </w:r>
      <w:r>
        <w:rPr>
          <w:noProof/>
        </w:rPr>
        <w:tab/>
        <w:t>19</w:t>
      </w:r>
    </w:p>
    <w:p w14:paraId="3D5D1DEC" w14:textId="77777777" w:rsidR="00692E29" w:rsidRDefault="00692E29">
      <w:pPr>
        <w:pStyle w:val="Remissivo1"/>
        <w:tabs>
          <w:tab w:val="right" w:leader="dot" w:pos="9062"/>
        </w:tabs>
        <w:rPr>
          <w:noProof/>
        </w:rPr>
      </w:pPr>
      <w:r>
        <w:rPr>
          <w:noProof/>
        </w:rPr>
        <w:t>14. DO ENCAMINHAMENTO DA DOCUMENTAÇÃO NÃO DIGITAL</w:t>
      </w:r>
      <w:r>
        <w:rPr>
          <w:noProof/>
        </w:rPr>
        <w:tab/>
        <w:t>19</w:t>
      </w:r>
    </w:p>
    <w:p w14:paraId="3851AAB2" w14:textId="77777777" w:rsidR="00692E29" w:rsidRDefault="00692E29">
      <w:pPr>
        <w:pStyle w:val="Remissivo1"/>
        <w:tabs>
          <w:tab w:val="right" w:leader="dot" w:pos="9062"/>
        </w:tabs>
        <w:rPr>
          <w:noProof/>
        </w:rPr>
      </w:pPr>
      <w:r>
        <w:rPr>
          <w:noProof/>
        </w:rPr>
        <w:t>15. DAS SANÇÕES ADMINISTRATIVAS</w:t>
      </w:r>
      <w:r>
        <w:rPr>
          <w:noProof/>
        </w:rPr>
        <w:tab/>
        <w:t>20</w:t>
      </w:r>
    </w:p>
    <w:p w14:paraId="300E3ED7" w14:textId="77777777" w:rsidR="00692E29" w:rsidRDefault="00692E29">
      <w:pPr>
        <w:pStyle w:val="Remissivo1"/>
        <w:tabs>
          <w:tab w:val="right" w:leader="dot" w:pos="9062"/>
        </w:tabs>
        <w:rPr>
          <w:noProof/>
        </w:rPr>
      </w:pPr>
      <w:r>
        <w:rPr>
          <w:noProof/>
        </w:rPr>
        <w:t>16. DAS DISPOSIÇÕES GERAIS</w:t>
      </w:r>
      <w:r>
        <w:rPr>
          <w:noProof/>
        </w:rPr>
        <w:tab/>
        <w:t>20</w:t>
      </w:r>
    </w:p>
    <w:p w14:paraId="2D8D7F38" w14:textId="77777777" w:rsidR="00692E29" w:rsidRDefault="00692E29">
      <w:pPr>
        <w:pStyle w:val="Remissivo1"/>
        <w:tabs>
          <w:tab w:val="right" w:leader="dot" w:pos="9062"/>
        </w:tabs>
        <w:rPr>
          <w:noProof/>
        </w:rPr>
      </w:pPr>
      <w:r>
        <w:rPr>
          <w:noProof/>
        </w:rPr>
        <w:t>17. DO FORO</w:t>
      </w:r>
      <w:r>
        <w:rPr>
          <w:noProof/>
        </w:rPr>
        <w:tab/>
        <w:t>22</w:t>
      </w:r>
    </w:p>
    <w:p w14:paraId="28565B44" w14:textId="77777777" w:rsidR="00692E29" w:rsidRDefault="00692E29">
      <w:pPr>
        <w:pStyle w:val="Remissivo1"/>
        <w:tabs>
          <w:tab w:val="right" w:leader="dot" w:pos="9062"/>
        </w:tabs>
        <w:rPr>
          <w:noProof/>
        </w:rPr>
      </w:pPr>
      <w:r>
        <w:rPr>
          <w:noProof/>
        </w:rPr>
        <w:t>ANEXO N. 1 - TERMO DE REFERÊNCIA</w:t>
      </w:r>
      <w:r>
        <w:rPr>
          <w:noProof/>
        </w:rPr>
        <w:tab/>
        <w:t>23</w:t>
      </w:r>
    </w:p>
    <w:p w14:paraId="13F803F7" w14:textId="77777777" w:rsidR="00692E29" w:rsidRDefault="00692E29">
      <w:pPr>
        <w:pStyle w:val="Remissivo1"/>
        <w:tabs>
          <w:tab w:val="right" w:leader="dot" w:pos="9062"/>
        </w:tabs>
        <w:rPr>
          <w:noProof/>
        </w:rPr>
      </w:pPr>
      <w:r>
        <w:rPr>
          <w:noProof/>
        </w:rPr>
        <w:t>ANEXO N. 2 - DA CONTRATAÇÃO</w:t>
      </w:r>
      <w:r>
        <w:rPr>
          <w:noProof/>
        </w:rPr>
        <w:tab/>
        <w:t>28</w:t>
      </w:r>
    </w:p>
    <w:p w14:paraId="2CBCE06A" w14:textId="77777777" w:rsidR="00692E29" w:rsidRDefault="00692E29">
      <w:pPr>
        <w:pStyle w:val="Remissivo1"/>
        <w:tabs>
          <w:tab w:val="right" w:leader="dot" w:pos="9062"/>
        </w:tabs>
        <w:rPr>
          <w:noProof/>
        </w:rPr>
      </w:pPr>
      <w:r>
        <w:rPr>
          <w:noProof/>
        </w:rPr>
        <w:t>ANEXO N. 3 - MODELO DOS ARQUIVOS</w:t>
      </w:r>
      <w:r>
        <w:rPr>
          <w:noProof/>
        </w:rPr>
        <w:tab/>
        <w:t>29</w:t>
      </w:r>
    </w:p>
    <w:p w14:paraId="64FA197F" w14:textId="77777777" w:rsidR="00692E29" w:rsidRDefault="00692E29">
      <w:pPr>
        <w:pStyle w:val="Remissivo1"/>
        <w:tabs>
          <w:tab w:val="right" w:leader="dot" w:pos="9062"/>
        </w:tabs>
        <w:rPr>
          <w:noProof/>
        </w:rPr>
      </w:pPr>
      <w:r>
        <w:rPr>
          <w:noProof/>
        </w:rPr>
        <w:t>ANEXO N. 4 - TERMO DE CONCILIAÇÃO JUDICIAL FIRMADO ENTRE O MINISTÉRIO PÚBLICO DO TRABALHO E A UNIÃO</w:t>
      </w:r>
      <w:r>
        <w:rPr>
          <w:noProof/>
        </w:rPr>
        <w:tab/>
        <w:t>31</w:t>
      </w:r>
    </w:p>
    <w:p w14:paraId="69B118EB" w14:textId="77777777" w:rsidR="00692E29" w:rsidRDefault="00692E29">
      <w:pPr>
        <w:pStyle w:val="Remissivo1"/>
        <w:tabs>
          <w:tab w:val="right" w:leader="dot" w:pos="9062"/>
        </w:tabs>
        <w:rPr>
          <w:noProof/>
        </w:rPr>
      </w:pPr>
      <w:r>
        <w:rPr>
          <w:noProof/>
        </w:rPr>
        <w:t>ANEXO N. 5 - MODELO DE DECLARAÇÃO DE CONTRATOS FIRMADOS COM A INICIATIVA PRIVADA E COM A ADMINISTRAÇÃO PÚBLICA</w:t>
      </w:r>
      <w:r>
        <w:rPr>
          <w:noProof/>
        </w:rPr>
        <w:tab/>
        <w:t>36</w:t>
      </w:r>
    </w:p>
    <w:p w14:paraId="4A15CBE8" w14:textId="77777777" w:rsidR="00692E29" w:rsidRDefault="00692E29">
      <w:pPr>
        <w:pStyle w:val="Remissivo1"/>
        <w:tabs>
          <w:tab w:val="right" w:leader="dot" w:pos="9062"/>
        </w:tabs>
        <w:rPr>
          <w:noProof/>
        </w:rPr>
      </w:pPr>
      <w:r>
        <w:rPr>
          <w:noProof/>
        </w:rPr>
        <w:t>ANEXO N. 6 - MINUTA DO CONTRATO</w:t>
      </w:r>
      <w:r>
        <w:rPr>
          <w:noProof/>
        </w:rPr>
        <w:tab/>
        <w:t>39</w:t>
      </w:r>
    </w:p>
    <w:p w14:paraId="413C69A2" w14:textId="77777777" w:rsidR="00692E29" w:rsidRDefault="00692E29">
      <w:pPr>
        <w:pStyle w:val="Remissivo1"/>
        <w:tabs>
          <w:tab w:val="right" w:leader="dot" w:pos="9062"/>
        </w:tabs>
        <w:rPr>
          <w:noProof/>
        </w:rPr>
      </w:pPr>
      <w:r>
        <w:rPr>
          <w:noProof/>
        </w:rPr>
        <w:t>ANEXO N. 7 - MODELO DA PROPOSTA COMPLETA</w:t>
      </w:r>
      <w:r>
        <w:rPr>
          <w:noProof/>
        </w:rPr>
        <w:tab/>
        <w:t>78</w:t>
      </w:r>
    </w:p>
    <w:p w14:paraId="45AD4A56" w14:textId="77777777" w:rsidR="00692E29" w:rsidRDefault="00692E29">
      <w:pPr>
        <w:pStyle w:val="Remissivo1"/>
        <w:tabs>
          <w:tab w:val="right" w:leader="dot" w:pos="9062"/>
        </w:tabs>
        <w:rPr>
          <w:noProof/>
        </w:rPr>
      </w:pPr>
      <w:r>
        <w:rPr>
          <w:noProof/>
        </w:rPr>
        <w:t>ANEXO N. 7-A - NOTAS EXPLICATIVAS</w:t>
      </w:r>
      <w:r>
        <w:rPr>
          <w:noProof/>
        </w:rPr>
        <w:tab/>
        <w:t>82</w:t>
      </w:r>
    </w:p>
    <w:p w14:paraId="2409A0F5" w14:textId="77777777" w:rsidR="00692E29" w:rsidRDefault="00692E29">
      <w:pPr>
        <w:pStyle w:val="Remissivo1"/>
        <w:tabs>
          <w:tab w:val="right" w:leader="dot" w:pos="9062"/>
        </w:tabs>
        <w:rPr>
          <w:noProof/>
        </w:rPr>
      </w:pPr>
      <w:r>
        <w:rPr>
          <w:noProof/>
        </w:rPr>
        <w:t>ANEXO N. 8 – ORÇAMENTO ESTIMADO</w:t>
      </w:r>
      <w:r>
        <w:rPr>
          <w:noProof/>
        </w:rPr>
        <w:tab/>
        <w:t>86</w:t>
      </w:r>
    </w:p>
    <w:p w14:paraId="20709712" w14:textId="77777777" w:rsidR="00692E29" w:rsidRDefault="00692E29">
      <w:pPr>
        <w:pStyle w:val="Remissivo1"/>
        <w:tabs>
          <w:tab w:val="right" w:leader="dot" w:pos="9062"/>
        </w:tabs>
        <w:rPr>
          <w:noProof/>
        </w:rPr>
      </w:pPr>
      <w:r>
        <w:rPr>
          <w:noProof/>
        </w:rPr>
        <w:t>ANEXO N. 9 – DA PROTEÇÃO DE DADOS PESSOAIS</w:t>
      </w:r>
      <w:r>
        <w:rPr>
          <w:noProof/>
        </w:rPr>
        <w:tab/>
        <w:t>87</w:t>
      </w:r>
    </w:p>
    <w:p w14:paraId="1A604CA2" w14:textId="77777777" w:rsidR="00692E29" w:rsidRDefault="00692E29">
      <w:pPr>
        <w:pStyle w:val="Remissivo1"/>
        <w:tabs>
          <w:tab w:val="right" w:leader="dot" w:pos="9062"/>
        </w:tabs>
        <w:rPr>
          <w:noProof/>
        </w:rPr>
      </w:pPr>
      <w:r>
        <w:rPr>
          <w:noProof/>
        </w:rPr>
        <w:t>ANEXO N. 10 – MÉTODOS DE APURAÇÃO DE MULTAS CONTRATUAIS</w:t>
      </w:r>
      <w:r>
        <w:rPr>
          <w:noProof/>
        </w:rPr>
        <w:tab/>
        <w:t>91</w:t>
      </w:r>
    </w:p>
    <w:p w14:paraId="2CABABFD" w14:textId="77777777" w:rsidR="00692E29" w:rsidRDefault="00692E29" w:rsidP="009B0037">
      <w:pPr>
        <w:rPr>
          <w:rFonts w:cs="Arial"/>
          <w:noProof/>
          <w:szCs w:val="24"/>
        </w:rPr>
        <w:sectPr w:rsidR="00692E29" w:rsidSect="00692E29">
          <w:type w:val="continuous"/>
          <w:pgSz w:w="11907" w:h="16840" w:code="9"/>
          <w:pgMar w:top="1701" w:right="1134" w:bottom="1134" w:left="1701" w:header="720" w:footer="720" w:gutter="0"/>
          <w:cols w:space="720"/>
          <w:docGrid w:linePitch="272"/>
        </w:sectPr>
      </w:pPr>
    </w:p>
    <w:p w14:paraId="2A8289E0" w14:textId="15E89F82" w:rsidR="009B0037" w:rsidRPr="00CE7AA3" w:rsidRDefault="009B0037" w:rsidP="009B0037">
      <w:r w:rsidRPr="004D144B">
        <w:rPr>
          <w:rFonts w:cs="Arial"/>
          <w:szCs w:val="24"/>
        </w:rPr>
        <w:fldChar w:fldCharType="end"/>
      </w:r>
    </w:p>
    <w:p w14:paraId="7709BBEC" w14:textId="77777777" w:rsidR="00217259" w:rsidRPr="00D57CD7" w:rsidRDefault="00217259" w:rsidP="009B0037">
      <w:pPr>
        <w:pStyle w:val="TextosemFormatao"/>
        <w:spacing w:before="120" w:after="120"/>
        <w:jc w:val="both"/>
        <w:rPr>
          <w:rFonts w:ascii="Arial" w:hAnsi="Arial" w:cs="Arial"/>
          <w:b/>
          <w:i/>
        </w:rPr>
      </w:pPr>
    </w:p>
    <w:p w14:paraId="5168CE57" w14:textId="77777777" w:rsidR="009B0037" w:rsidRPr="00D57CD7" w:rsidRDefault="009B0037" w:rsidP="009B0037">
      <w:bookmarkStart w:id="0" w:name="_GoBack"/>
      <w:bookmarkEnd w:id="0"/>
    </w:p>
    <w:p w14:paraId="3CC0B09A" w14:textId="77777777" w:rsidR="009B0037" w:rsidRPr="00D57CD7" w:rsidRDefault="009B0037" w:rsidP="009B0037">
      <w:pPr>
        <w:pStyle w:val="TextosemFormatao"/>
        <w:rPr>
          <w:rFonts w:ascii="Arial" w:hAnsi="Arial"/>
        </w:rPr>
      </w:pPr>
    </w:p>
    <w:p w14:paraId="4743EB59" w14:textId="51B77CB1" w:rsidR="009B0037" w:rsidRPr="00D57CD7" w:rsidRDefault="009B0037" w:rsidP="001D0A1B">
      <w:pPr>
        <w:pStyle w:val="Txt0pRec"/>
      </w:pPr>
      <w:r w:rsidRPr="00D57CD7">
        <w:br w:type="page"/>
      </w:r>
      <w:r w:rsidRPr="00D57CD7">
        <w:lastRenderedPageBreak/>
        <w:t>A COMISSÃO PERMANENTE DE LICITAÇÃO da Câmara dos Deputados, por intermédio deste Pregoeiro legalmente designado, e tendo em vista o que consta do Processo n.</w:t>
      </w:r>
      <w:r w:rsidR="00AE224F" w:rsidRPr="00D57CD7">
        <w:t xml:space="preserve"> 789.428/2022</w:t>
      </w:r>
      <w:r w:rsidRPr="00D57CD7">
        <w:t>, torna pública, para conhecimento dos interessados, a abertura de licitação, na modalidade PREGÃO ELETRÔNICO, mediante as condições estabelecidas neste Edital e em seus Anexos.</w:t>
      </w:r>
    </w:p>
    <w:p w14:paraId="13A88249" w14:textId="7475F029" w:rsidR="009B0037" w:rsidRPr="00D57CD7" w:rsidRDefault="009B0037" w:rsidP="00770BD1">
      <w:pPr>
        <w:pStyle w:val="Txt0pRec"/>
      </w:pPr>
      <w:r w:rsidRPr="00D57CD7">
        <w:t xml:space="preserve">O Pregão, </w:t>
      </w:r>
      <w:r w:rsidRPr="00D57CD7">
        <w:rPr>
          <w:lang w:val="pt-PT"/>
        </w:rPr>
        <w:t xml:space="preserve">do tipo "MENOR PREÇO", </w:t>
      </w:r>
      <w:r w:rsidRPr="00D57CD7">
        <w:rPr>
          <w:rStyle w:val="fonte"/>
        </w:rPr>
        <w:t>na forma de execução indireta sob o regime de empreitada por preço unitário,</w:t>
      </w:r>
      <w:r w:rsidRPr="00D57CD7">
        <w:rPr>
          <w:b/>
          <w:lang w:val="pt-PT"/>
        </w:rPr>
        <w:t xml:space="preserve"> </w:t>
      </w:r>
      <w:r w:rsidRPr="00D57CD7">
        <w:t>reger-se-á pelo disposto neste Edital e em seus Anexos; pela Lei n. 10.520, de 2002; pelo Decreto n. 10.024, de 2019; pela Portaria n. 1, de 2003, da Primeira-Secretaria da Câmara dos Deputados; pela Lei Complementar n. 123, de 2006;</w:t>
      </w:r>
      <w:r w:rsidR="0028713E" w:rsidRPr="00D57CD7">
        <w:t xml:space="preserve"> </w:t>
      </w:r>
      <w:r w:rsidRPr="00D57CD7">
        <w:t>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D57CD7" w:rsidRDefault="009B0037" w:rsidP="001D0A1B">
      <w:pPr>
        <w:pStyle w:val="Tit2nBrda"/>
      </w:pPr>
      <w:r w:rsidRPr="00D57CD7">
        <w:t>DO OBJETO DA LICITAÇÃO</w:t>
      </w:r>
      <w:r w:rsidRPr="004D144B">
        <w:fldChar w:fldCharType="begin"/>
      </w:r>
      <w:r w:rsidRPr="00D57CD7">
        <w:instrText xml:space="preserve"> XE "1. DO OBJETO DA LICITAÇÃO; a" </w:instrText>
      </w:r>
      <w:r w:rsidRPr="004D144B">
        <w:fldChar w:fldCharType="end"/>
      </w:r>
    </w:p>
    <w:p w14:paraId="4D654D3A" w14:textId="674F0DD8" w:rsidR="009B0037" w:rsidRPr="00CE7AA3" w:rsidRDefault="009B0037" w:rsidP="009D0966">
      <w:pPr>
        <w:pStyle w:val="Tit3n"/>
        <w:tabs>
          <w:tab w:val="clear" w:pos="851"/>
          <w:tab w:val="num" w:pos="1134"/>
        </w:tabs>
      </w:pPr>
      <w:r w:rsidRPr="00D57CD7">
        <w:t>O objeto do presente PREGÃO é a</w:t>
      </w:r>
      <w:r w:rsidR="00373B0A" w:rsidRPr="004D144B">
        <w:t xml:space="preserve"> </w:t>
      </w:r>
      <w:r w:rsidR="00373B0A" w:rsidRPr="004D144B">
        <w:rPr>
          <w:b/>
        </w:rPr>
        <w:t xml:space="preserve">prestação de </w:t>
      </w:r>
      <w:r w:rsidR="00364BDB">
        <w:rPr>
          <w:b/>
        </w:rPr>
        <w:t>serviços continuados nas áreas de limpeza e conservação, com fornecimento de materiais e equipamentos, e de controle de vetores, sob demanda, em prédios administrativos da Câmara dos Deputados, pelo período de 30 (trinta) meses</w:t>
      </w:r>
      <w:r w:rsidRPr="00CE7AA3">
        <w:t>, de acordo com as quantidades e especificações técnicas descritas neste Edital.</w:t>
      </w:r>
    </w:p>
    <w:p w14:paraId="42508495" w14:textId="77777777" w:rsidR="009B0037" w:rsidRPr="00D57CD7" w:rsidRDefault="009B0037" w:rsidP="009D0966">
      <w:pPr>
        <w:pStyle w:val="Tit4n"/>
        <w:tabs>
          <w:tab w:val="num" w:pos="1134"/>
        </w:tabs>
        <w:ind w:left="113"/>
      </w:pPr>
      <w:bookmarkStart w:id="1" w:name="_Toc255972722"/>
      <w:bookmarkStart w:id="2" w:name="_Toc255972721"/>
      <w:r w:rsidRPr="00D57CD7">
        <w:t>Em caso de discordância existente entre as especificações descritas no sistema eletrônico (</w:t>
      </w:r>
      <w:proofErr w:type="spellStart"/>
      <w:r w:rsidRPr="00D57CD7">
        <w:t>Comprasnet</w:t>
      </w:r>
      <w:proofErr w:type="spellEnd"/>
      <w:r w:rsidRPr="00D57CD7">
        <w:t>) e as especificações constantes deste Edital, prevalecerão as do Edital.</w:t>
      </w:r>
    </w:p>
    <w:p w14:paraId="25FB3228" w14:textId="076015A6" w:rsidR="009B0037" w:rsidRPr="00D57CD7" w:rsidRDefault="009B0037" w:rsidP="006231D1">
      <w:pPr>
        <w:pStyle w:val="Tit2nBrda"/>
      </w:pPr>
      <w:r w:rsidRPr="00D57CD7">
        <w:t>DOS PEDIDOS DE ESCLARECIMENTOS E DA IMPUGNAÇÃO</w:t>
      </w:r>
      <w:r w:rsidRPr="00D57CD7" w:rsidDel="00B864F4">
        <w:t xml:space="preserve"> </w:t>
      </w:r>
      <w:bookmarkEnd w:id="1"/>
      <w:r w:rsidRPr="004D144B">
        <w:fldChar w:fldCharType="begin"/>
      </w:r>
      <w:r w:rsidRPr="00D57CD7">
        <w:instrText xml:space="preserve"> XE "2. DOS PEDIDOS DE ESCLARECIMENTOS E DA IMPUGNAÇÃO; b " </w:instrText>
      </w:r>
      <w:r w:rsidRPr="004D144B">
        <w:fldChar w:fldCharType="end"/>
      </w:r>
      <w:r w:rsidRPr="00D57CD7">
        <w:t xml:space="preserve"> </w:t>
      </w:r>
    </w:p>
    <w:p w14:paraId="30BFDCD5" w14:textId="77777777" w:rsidR="009B0037" w:rsidRPr="00D57CD7" w:rsidRDefault="009B0037" w:rsidP="009D0966">
      <w:pPr>
        <w:pStyle w:val="Tit3n"/>
        <w:tabs>
          <w:tab w:val="clear" w:pos="851"/>
          <w:tab w:val="num" w:pos="1134"/>
        </w:tabs>
        <w:rPr>
          <w:lang w:val="pt-PT"/>
        </w:rPr>
      </w:pPr>
      <w:r w:rsidRPr="00D57CD7">
        <w:rPr>
          <w:lang w:val="pt-PT"/>
        </w:rPr>
        <w:t xml:space="preserve">Os pedidos de esclarecimentos referentes a este Edital deverão ser encaminhados ao Pregoeiro até 3 (três) dias úteis anteriores à data fixada para abertura da sessão </w:t>
      </w:r>
      <w:r w:rsidRPr="00D57CD7">
        <w:t>pública</w:t>
      </w:r>
      <w:r w:rsidRPr="00D57CD7">
        <w:rPr>
          <w:lang w:val="pt-PT"/>
        </w:rPr>
        <w:t xml:space="preserve">, exclusivamente pelo e-mail </w:t>
      </w:r>
      <w:r w:rsidR="00C13D63">
        <w:rPr>
          <w:rStyle w:val="Hyperlink"/>
        </w:rPr>
        <w:fldChar w:fldCharType="begin"/>
      </w:r>
      <w:r w:rsidR="00C13D63">
        <w:rPr>
          <w:rStyle w:val="Hyperlink"/>
        </w:rPr>
        <w:instrText xml:space="preserve"> HYPERLINK "mailto:cpl.dg@camara.leg.br" </w:instrText>
      </w:r>
      <w:r w:rsidR="00C13D63">
        <w:rPr>
          <w:rStyle w:val="Hyperlink"/>
        </w:rPr>
        <w:fldChar w:fldCharType="separate"/>
      </w:r>
      <w:r w:rsidRPr="00D57CD7">
        <w:rPr>
          <w:rStyle w:val="Hyperlink"/>
        </w:rPr>
        <w:t>cpl.dg@camara.leg.br</w:t>
      </w:r>
      <w:r w:rsidR="00C13D63">
        <w:rPr>
          <w:rStyle w:val="Hyperlink"/>
        </w:rPr>
        <w:fldChar w:fldCharType="end"/>
      </w:r>
      <w:r w:rsidRPr="00D57CD7">
        <w:rPr>
          <w:lang w:val="pt-PT"/>
        </w:rPr>
        <w:t>.</w:t>
      </w:r>
    </w:p>
    <w:p w14:paraId="4B87A8FA" w14:textId="77777777" w:rsidR="009B0037" w:rsidRPr="00D57CD7" w:rsidRDefault="009B0037" w:rsidP="009D0966">
      <w:pPr>
        <w:pStyle w:val="Tit4n"/>
        <w:tabs>
          <w:tab w:val="num" w:pos="1134"/>
        </w:tabs>
        <w:ind w:left="113"/>
      </w:pPr>
      <w:r w:rsidRPr="00D57CD7">
        <w:t>O Pregoeiro responderá aos pedidos de esclarecimentos no prazo de 2 (dois) dias úteis, contado da data de recebimento do pedido.</w:t>
      </w:r>
    </w:p>
    <w:p w14:paraId="2E6A513E" w14:textId="77777777" w:rsidR="009B0037" w:rsidRPr="00D57CD7" w:rsidRDefault="009B0037" w:rsidP="009D0966">
      <w:pPr>
        <w:pStyle w:val="Tit4n"/>
        <w:tabs>
          <w:tab w:val="num" w:pos="1134"/>
        </w:tabs>
        <w:ind w:left="113"/>
      </w:pPr>
      <w:r w:rsidRPr="00D57CD7">
        <w:t>As respostas aos pedidos de esclarecimentos serão divulgadas pelo sistema eletrônico e vincularão os participantes e a Câmara dos Deputados.</w:t>
      </w:r>
    </w:p>
    <w:p w14:paraId="3FBB89DF" w14:textId="2F9DBB22" w:rsidR="009B0037" w:rsidRPr="00D57CD7" w:rsidRDefault="009B0037" w:rsidP="009D0966">
      <w:pPr>
        <w:pStyle w:val="Tit3n"/>
        <w:tabs>
          <w:tab w:val="clear" w:pos="851"/>
          <w:tab w:val="num" w:pos="1134"/>
        </w:tabs>
      </w:pPr>
      <w:r w:rsidRPr="00D57CD7">
        <w:t>Qualquer pessoa poderá impugnar os termos deste Edital, até 3 (três) dias úteis anteriores à data fixada pa</w:t>
      </w:r>
      <w:r w:rsidR="005E6077" w:rsidRPr="00D57CD7">
        <w:t xml:space="preserve">ra abertura da sessão pública, </w:t>
      </w:r>
      <w:r w:rsidRPr="00D57CD7">
        <w:t xml:space="preserve">por meio do envio da petição ao Pregoeiro, exclusivamente pelo e-mail </w:t>
      </w:r>
      <w:hyperlink r:id="rId19" w:history="1">
        <w:r w:rsidRPr="00D57CD7">
          <w:rPr>
            <w:rStyle w:val="Hyperlink"/>
          </w:rPr>
          <w:t>cpl.dg@camara.leg.br</w:t>
        </w:r>
      </w:hyperlink>
      <w:r w:rsidRPr="00D57CD7">
        <w:rPr>
          <w:sz w:val="22"/>
          <w:szCs w:val="22"/>
        </w:rPr>
        <w:t>.</w:t>
      </w:r>
    </w:p>
    <w:p w14:paraId="18A4FB64" w14:textId="77777777" w:rsidR="009B0037" w:rsidRPr="00D57CD7" w:rsidRDefault="009B0037" w:rsidP="009D0966">
      <w:pPr>
        <w:pStyle w:val="Tit4n"/>
        <w:tabs>
          <w:tab w:val="num" w:pos="1134"/>
        </w:tabs>
        <w:ind w:left="113"/>
      </w:pPr>
      <w:r w:rsidRPr="00D57CD7">
        <w:t>A impugnação não possui efeito suspensivo e caberá ao Pregoeiro decidir sobre a petição, no prazo de 2 (dois) dias úteis, contado da data de seu recebimento.</w:t>
      </w:r>
    </w:p>
    <w:p w14:paraId="0C4CFAD5" w14:textId="77777777" w:rsidR="009B0037" w:rsidRPr="00D57CD7" w:rsidRDefault="009B0037" w:rsidP="009D0966">
      <w:pPr>
        <w:pStyle w:val="Tit4n"/>
        <w:tabs>
          <w:tab w:val="num" w:pos="1134"/>
        </w:tabs>
        <w:ind w:left="113"/>
      </w:pPr>
      <w:r w:rsidRPr="00D57CD7">
        <w:t>As respostas às impugnações apresentadas serão divulgadas pelo sistema eletrônico.</w:t>
      </w:r>
    </w:p>
    <w:p w14:paraId="003F6625" w14:textId="77777777" w:rsidR="009B0037" w:rsidRPr="00D57CD7" w:rsidRDefault="009B0037" w:rsidP="009D0966">
      <w:pPr>
        <w:pStyle w:val="Tit3n"/>
        <w:tabs>
          <w:tab w:val="clear" w:pos="851"/>
          <w:tab w:val="num" w:pos="1134"/>
        </w:tabs>
      </w:pPr>
      <w:r w:rsidRPr="00D57CD7">
        <w:t xml:space="preserve">Eventuais modificações no Edital serão divulgadas pelo mesmo instrumento de publicação utilizado para divulgação do texto original e o prazo </w:t>
      </w:r>
      <w:r w:rsidRPr="00D57CD7">
        <w:lastRenderedPageBreak/>
        <w:t>inicialmente estabelecido será reaberto, exceto se, inquestionavelmente, a alteração não afetar a formulação das propostas.</w:t>
      </w:r>
    </w:p>
    <w:p w14:paraId="1B3E45BA" w14:textId="0C2B4678" w:rsidR="009B0037" w:rsidRPr="00D57CD7" w:rsidRDefault="009B0037" w:rsidP="006231D1">
      <w:pPr>
        <w:pStyle w:val="Tit2nBrda"/>
      </w:pPr>
      <w:r w:rsidRPr="00D57CD7">
        <w:t>DA PARTICIPAÇÃO E DOS IMPEDIMENTOS À PARTICIPAÇÃO</w:t>
      </w:r>
      <w:bookmarkEnd w:id="2"/>
      <w:r w:rsidRPr="004D144B">
        <w:fldChar w:fldCharType="begin"/>
      </w:r>
      <w:r w:rsidRPr="00D57CD7">
        <w:instrText xml:space="preserve"> XE "3. DA PARTICIPAÇÃO E DOS IMPEDIMENTOS À PARTICIPAÇÃO; c " </w:instrText>
      </w:r>
      <w:r w:rsidRPr="004D144B">
        <w:fldChar w:fldCharType="end"/>
      </w:r>
    </w:p>
    <w:p w14:paraId="3F05B176" w14:textId="101AD4A0" w:rsidR="009B0037" w:rsidRPr="00D57CD7" w:rsidRDefault="009B0037" w:rsidP="009D0966">
      <w:pPr>
        <w:pStyle w:val="Tit3n"/>
        <w:tabs>
          <w:tab w:val="clear" w:pos="851"/>
          <w:tab w:val="num" w:pos="1134"/>
        </w:tabs>
      </w:pPr>
      <w:r w:rsidRPr="00D57CD7">
        <w:t>Poderão participar deste Pregão as interessadas que estiverem previamente credenciadas no Sistema de Cadastramento Unificado de Fornecedores (</w:t>
      </w:r>
      <w:proofErr w:type="spellStart"/>
      <w:r w:rsidRPr="00D57CD7">
        <w:t>Sicaf</w:t>
      </w:r>
      <w:proofErr w:type="spellEnd"/>
      <w:r w:rsidRPr="00D57CD7">
        <w:t xml:space="preserve">) e no sistema eletrônico provido pelo </w:t>
      </w:r>
      <w:r w:rsidR="0067384C" w:rsidRPr="00D57CD7">
        <w:t>Governo Federal</w:t>
      </w:r>
      <w:r w:rsidRPr="00D57CD7">
        <w:t xml:space="preserve">, por meio do sítio eletrônico </w:t>
      </w:r>
      <w:hyperlink r:id="rId20" w:history="1">
        <w:r w:rsidR="0067384C" w:rsidRPr="00D57CD7">
          <w:rPr>
            <w:rStyle w:val="Hyperlink"/>
          </w:rPr>
          <w:t>www.gov.br/pncp/pt-br</w:t>
        </w:r>
      </w:hyperlink>
      <w:r w:rsidRPr="00D57CD7">
        <w:rPr>
          <w:rStyle w:val="Hyperlink"/>
          <w:u w:val="none"/>
        </w:rPr>
        <w:t>.</w:t>
      </w:r>
      <w:hyperlink r:id="rId21" w:history="1"/>
    </w:p>
    <w:p w14:paraId="5875C944" w14:textId="77777777" w:rsidR="009B0037" w:rsidRPr="00D57CD7" w:rsidRDefault="009B0037" w:rsidP="009D0966">
      <w:pPr>
        <w:pStyle w:val="Tit4n"/>
        <w:tabs>
          <w:tab w:val="num" w:pos="1134"/>
        </w:tabs>
        <w:ind w:left="113"/>
      </w:pPr>
      <w:r w:rsidRPr="00D57CD7">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39B727E5" w14:textId="75A54982" w:rsidR="009B0037" w:rsidRPr="00D57CD7" w:rsidRDefault="009B0037" w:rsidP="009D0966">
      <w:pPr>
        <w:pStyle w:val="Tit4n"/>
        <w:tabs>
          <w:tab w:val="num" w:pos="1134"/>
        </w:tabs>
        <w:ind w:left="113"/>
      </w:pPr>
      <w:r w:rsidRPr="00D57CD7">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Pr="00D57CD7" w:rsidRDefault="009B0037" w:rsidP="009D0966">
      <w:pPr>
        <w:pStyle w:val="Tit3n"/>
        <w:tabs>
          <w:tab w:val="clear" w:pos="851"/>
          <w:tab w:val="num" w:pos="1134"/>
        </w:tabs>
      </w:pPr>
      <w:r w:rsidRPr="00D57CD7">
        <w:t>Não poderão participar deste Pregão:</w:t>
      </w:r>
    </w:p>
    <w:p w14:paraId="1C22CE7B" w14:textId="77777777" w:rsidR="009B0037" w:rsidRPr="00D57CD7" w:rsidRDefault="009B0037" w:rsidP="00A217B0">
      <w:pPr>
        <w:pStyle w:val="TLet3"/>
        <w:numPr>
          <w:ilvl w:val="0"/>
          <w:numId w:val="52"/>
        </w:numPr>
        <w:ind w:left="993" w:hanging="284"/>
      </w:pPr>
      <w:proofErr w:type="gramStart"/>
      <w:r w:rsidRPr="00D57CD7">
        <w:t>empresário</w:t>
      </w:r>
      <w:proofErr w:type="gramEnd"/>
      <w:r w:rsidRPr="00D57CD7">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D57CD7" w:rsidRDefault="009B0037" w:rsidP="00A217B0">
      <w:pPr>
        <w:pStyle w:val="TLet3"/>
        <w:numPr>
          <w:ilvl w:val="0"/>
          <w:numId w:val="52"/>
        </w:numPr>
        <w:ind w:left="993" w:hanging="284"/>
      </w:pPr>
      <w:proofErr w:type="gramStart"/>
      <w:r w:rsidRPr="00D57CD7">
        <w:t>empresário</w:t>
      </w:r>
      <w:proofErr w:type="gramEnd"/>
      <w:r w:rsidRPr="00D57CD7">
        <w:t xml:space="preserve"> ou sociedade empresarial impedidos de licitar e contratar com a União, conforme artigo 7º da Lei n. 10.520, de 2002, durante o prazo da sanção aplicada;</w:t>
      </w:r>
    </w:p>
    <w:p w14:paraId="0F1A571B" w14:textId="77777777" w:rsidR="009B0037" w:rsidRPr="00D57CD7" w:rsidRDefault="009B0037" w:rsidP="00A217B0">
      <w:pPr>
        <w:pStyle w:val="TLet3"/>
        <w:numPr>
          <w:ilvl w:val="0"/>
          <w:numId w:val="52"/>
        </w:numPr>
        <w:ind w:left="993" w:hanging="284"/>
      </w:pPr>
      <w:proofErr w:type="gramStart"/>
      <w:r w:rsidRPr="00D57CD7">
        <w:t>empresário</w:t>
      </w:r>
      <w:proofErr w:type="gramEnd"/>
      <w:r w:rsidRPr="00D57CD7">
        <w:t xml:space="preserve">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D57CD7" w:rsidRDefault="009B0037" w:rsidP="00A217B0">
      <w:pPr>
        <w:pStyle w:val="TLet3"/>
        <w:numPr>
          <w:ilvl w:val="0"/>
          <w:numId w:val="52"/>
        </w:numPr>
        <w:ind w:left="993" w:hanging="284"/>
      </w:pPr>
      <w:proofErr w:type="gramStart"/>
      <w:r w:rsidRPr="00D57CD7">
        <w:t>sociedade</w:t>
      </w:r>
      <w:proofErr w:type="gramEnd"/>
      <w:r w:rsidRPr="00D57CD7">
        <w:t xml:space="preserve"> estrangeira não autorizada a funcionar no País;</w:t>
      </w:r>
    </w:p>
    <w:p w14:paraId="23E36F05" w14:textId="77777777" w:rsidR="009B0037" w:rsidRPr="00D57CD7" w:rsidRDefault="009B0037" w:rsidP="00A217B0">
      <w:pPr>
        <w:pStyle w:val="TLet3"/>
        <w:numPr>
          <w:ilvl w:val="0"/>
          <w:numId w:val="52"/>
        </w:numPr>
        <w:ind w:left="993" w:hanging="284"/>
      </w:pPr>
      <w:proofErr w:type="gramStart"/>
      <w:r w:rsidRPr="00D57CD7">
        <w:t>empresário</w:t>
      </w:r>
      <w:proofErr w:type="gramEnd"/>
      <w:r w:rsidRPr="00D57CD7">
        <w:t xml:space="preserve"> ou sociedade empresarial cujos estatuto ou contrato social não preveja atividade pertinente e compatível com o objeto deste Pregão;</w:t>
      </w:r>
    </w:p>
    <w:p w14:paraId="6726E0D1" w14:textId="77777777" w:rsidR="009B0037" w:rsidRPr="00D57CD7" w:rsidRDefault="009B0037" w:rsidP="00A217B0">
      <w:pPr>
        <w:pStyle w:val="TLet3"/>
        <w:numPr>
          <w:ilvl w:val="0"/>
          <w:numId w:val="52"/>
        </w:numPr>
        <w:ind w:left="993" w:hanging="284"/>
      </w:pPr>
      <w:proofErr w:type="gramStart"/>
      <w:r w:rsidRPr="00D57CD7">
        <w:t>empresário</w:t>
      </w:r>
      <w:proofErr w:type="gramEnd"/>
      <w:r w:rsidRPr="00D57CD7">
        <w:t xml:space="preserve"> ou sociedade empresarial que se encontrem em processo de dissolução, falência, concordata, fusão, cisão, ou incorporação;</w:t>
      </w:r>
    </w:p>
    <w:p w14:paraId="598B9AA3" w14:textId="77777777" w:rsidR="009B0037" w:rsidRPr="00D57CD7" w:rsidRDefault="009B0037" w:rsidP="00A217B0">
      <w:pPr>
        <w:pStyle w:val="TLet3"/>
        <w:numPr>
          <w:ilvl w:val="0"/>
          <w:numId w:val="52"/>
        </w:numPr>
        <w:ind w:left="993" w:hanging="284"/>
      </w:pPr>
      <w:proofErr w:type="gramStart"/>
      <w:r w:rsidRPr="00D57CD7">
        <w:t>sociedades</w:t>
      </w:r>
      <w:proofErr w:type="gramEnd"/>
      <w:r w:rsidRPr="00D57CD7">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D57CD7" w:rsidRDefault="009B0037" w:rsidP="00A217B0">
      <w:pPr>
        <w:pStyle w:val="TLet3"/>
        <w:numPr>
          <w:ilvl w:val="0"/>
          <w:numId w:val="52"/>
        </w:numPr>
        <w:ind w:left="993" w:hanging="284"/>
      </w:pPr>
      <w:proofErr w:type="gramStart"/>
      <w:r w:rsidRPr="00D57CD7">
        <w:t>consórcio</w:t>
      </w:r>
      <w:proofErr w:type="gramEnd"/>
      <w:r w:rsidRPr="00D57CD7">
        <w:t xml:space="preserve"> de empresa, qualquer que seja sua forma de constituição;</w:t>
      </w:r>
    </w:p>
    <w:p w14:paraId="3F16A7DA" w14:textId="6332362D" w:rsidR="00E40733" w:rsidRPr="00D57CD7" w:rsidRDefault="00E40733" w:rsidP="00A217B0">
      <w:pPr>
        <w:pStyle w:val="TLet3"/>
        <w:numPr>
          <w:ilvl w:val="0"/>
          <w:numId w:val="52"/>
        </w:numPr>
        <w:ind w:left="993" w:hanging="284"/>
      </w:pPr>
      <w:proofErr w:type="gramStart"/>
      <w:r w:rsidRPr="00D57CD7">
        <w:rPr>
          <w:rFonts w:eastAsia="Calibri"/>
          <w:lang w:eastAsia="en-US"/>
        </w:rPr>
        <w:t>instituições</w:t>
      </w:r>
      <w:proofErr w:type="gramEnd"/>
      <w:r w:rsidRPr="00D57CD7">
        <w:rPr>
          <w:rFonts w:eastAsia="Calibri"/>
          <w:lang w:eastAsia="en-US"/>
        </w:rPr>
        <w:t xml:space="preserve"> sem fins lucrativos;</w:t>
      </w:r>
    </w:p>
    <w:p w14:paraId="4768A920" w14:textId="77777777" w:rsidR="009B0037" w:rsidRPr="00D57CD7" w:rsidRDefault="009B0037" w:rsidP="00A217B0">
      <w:pPr>
        <w:pStyle w:val="TLet3"/>
        <w:numPr>
          <w:ilvl w:val="0"/>
          <w:numId w:val="52"/>
        </w:numPr>
        <w:ind w:left="993" w:hanging="284"/>
      </w:pPr>
      <w:proofErr w:type="gramStart"/>
      <w:r w:rsidRPr="00D57CD7">
        <w:t>servidor</w:t>
      </w:r>
      <w:proofErr w:type="gramEnd"/>
      <w:r w:rsidRPr="00D57CD7">
        <w:t xml:space="preserve"> ou parlamentar da Câmara dos Deputados;</w:t>
      </w:r>
    </w:p>
    <w:p w14:paraId="152D11BC" w14:textId="41052D82" w:rsidR="009B0037" w:rsidRPr="00D57CD7" w:rsidRDefault="009B0037" w:rsidP="00A217B0">
      <w:pPr>
        <w:pStyle w:val="TLet3"/>
        <w:numPr>
          <w:ilvl w:val="0"/>
          <w:numId w:val="52"/>
        </w:numPr>
        <w:ind w:left="993" w:hanging="284"/>
      </w:pPr>
      <w:proofErr w:type="gramStart"/>
      <w:r w:rsidRPr="00D57CD7">
        <w:lastRenderedPageBreak/>
        <w:t>cooperativas</w:t>
      </w:r>
      <w:proofErr w:type="gramEnd"/>
      <w:r w:rsidRPr="00D57CD7">
        <w:t xml:space="preserve"> de mão</w:t>
      </w:r>
      <w:r w:rsidR="00E40733" w:rsidRPr="00D57CD7">
        <w:t>-</w:t>
      </w:r>
      <w:r w:rsidRPr="00D57CD7">
        <w:t>de</w:t>
      </w:r>
      <w:r w:rsidR="00E40733" w:rsidRPr="00D57CD7">
        <w:t>-</w:t>
      </w:r>
      <w:r w:rsidRPr="00D57CD7">
        <w:t>obra, com base no Termo de Conciliação Judicial firmado entre o Ministério Público do Trabalho e a União, conforme disposto no Anexo n. 4.</w:t>
      </w:r>
    </w:p>
    <w:p w14:paraId="7D0E1C5B" w14:textId="77777777" w:rsidR="009B0037" w:rsidRPr="00D57CD7" w:rsidRDefault="009B0037" w:rsidP="009D0966">
      <w:pPr>
        <w:pStyle w:val="Tit4n"/>
        <w:tabs>
          <w:tab w:val="num" w:pos="1134"/>
        </w:tabs>
        <w:ind w:left="142"/>
      </w:pPr>
      <w:r w:rsidRPr="00D57CD7">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D57CD7" w:rsidRDefault="009B0037" w:rsidP="006231D1">
      <w:pPr>
        <w:pStyle w:val="Tit2nBrda"/>
      </w:pPr>
      <w:r w:rsidRPr="00D57CD7">
        <w:t xml:space="preserve">DA VISTORIA TÉCNICA </w:t>
      </w:r>
      <w:r w:rsidRPr="004D144B">
        <w:fldChar w:fldCharType="begin"/>
      </w:r>
      <w:r w:rsidRPr="00D57CD7">
        <w:instrText xml:space="preserve"> XE "4. DA VISTORIA TÉCNICA; d " </w:instrText>
      </w:r>
      <w:r w:rsidRPr="004D144B">
        <w:fldChar w:fldCharType="end"/>
      </w:r>
    </w:p>
    <w:p w14:paraId="2AEC36E1" w14:textId="77777777" w:rsidR="009B0037" w:rsidRPr="004D144B" w:rsidRDefault="009B0037" w:rsidP="00AE3BF2">
      <w:pPr>
        <w:pStyle w:val="Tit3n"/>
      </w:pPr>
      <w:r w:rsidRPr="004D144B">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68B87065" w:rsidR="009B0037" w:rsidRPr="004D144B" w:rsidRDefault="009B0037" w:rsidP="00AE3BF2">
      <w:pPr>
        <w:pStyle w:val="Tit3n"/>
      </w:pPr>
      <w:r w:rsidRPr="004D144B">
        <w:t>As vistorias técnicas serão agendad</w:t>
      </w:r>
      <w:r w:rsidR="00001D1E" w:rsidRPr="004D144B">
        <w:t>as na Coordenação de Administração de Edifícios</w:t>
      </w:r>
      <w:r w:rsidRPr="004D144B">
        <w:t xml:space="preserve"> da Câmara dos Deputados, por meio do telefone (61) 3216-</w:t>
      </w:r>
      <w:r w:rsidR="00001D1E" w:rsidRPr="004D144B">
        <w:t>4271 ou 3216-4206.</w:t>
      </w:r>
    </w:p>
    <w:p w14:paraId="458EF672" w14:textId="77777777" w:rsidR="009B0037" w:rsidRPr="004D144B" w:rsidRDefault="009B0037" w:rsidP="00AE3BF2">
      <w:pPr>
        <w:pStyle w:val="Tit3n"/>
      </w:pPr>
      <w:r w:rsidRPr="004D144B">
        <w:t xml:space="preserve">Não tendo realizado a vistoria de que trata este título, a licitante não poderá arguir desconhecimento do local, da área ou da infraestrutura existente. </w:t>
      </w:r>
    </w:p>
    <w:p w14:paraId="092DAD35" w14:textId="3BDA441A" w:rsidR="009B0037" w:rsidRPr="00D57CD7" w:rsidRDefault="009B0037" w:rsidP="005E6DAF">
      <w:pPr>
        <w:pStyle w:val="Tit2nBrda"/>
        <w:jc w:val="both"/>
      </w:pPr>
      <w:bookmarkStart w:id="3" w:name="_Toc255972725"/>
      <w:r w:rsidRPr="00CE7AA3">
        <w:t>DA APRESENTAÇÃO DA PROPOSTA E DOS DOCUMENTOS DE HABILITAÇÃO</w:t>
      </w:r>
      <w:r w:rsidRPr="00D57CD7" w:rsidDel="000A35D6">
        <w:t xml:space="preserve"> </w:t>
      </w:r>
      <w:bookmarkEnd w:id="3"/>
      <w:r w:rsidRPr="004D144B">
        <w:fldChar w:fldCharType="begin"/>
      </w:r>
      <w:r w:rsidRPr="00D57CD7">
        <w:instrText xml:space="preserve"> XE "5. DA APRESENTAÇÃO DA PROPOSTA E DOS DOCUMENTOS DE HABILITAÇÃO; e " </w:instrText>
      </w:r>
      <w:r w:rsidRPr="004D144B">
        <w:fldChar w:fldCharType="end"/>
      </w:r>
    </w:p>
    <w:p w14:paraId="385A836D" w14:textId="77777777" w:rsidR="009B0037" w:rsidRPr="00D57CD7" w:rsidRDefault="009B0037" w:rsidP="0098451B">
      <w:pPr>
        <w:pStyle w:val="Tit3n"/>
        <w:tabs>
          <w:tab w:val="clear" w:pos="851"/>
          <w:tab w:val="num" w:pos="1134"/>
        </w:tabs>
      </w:pPr>
      <w:r w:rsidRPr="00D57CD7">
        <w:t xml:space="preserve">Após a divulgação do Edital, as licitantes encaminharão, exclusivamente por meio do sistema eletrônico, </w:t>
      </w:r>
      <w:r w:rsidRPr="00D57CD7">
        <w:rPr>
          <w:b/>
        </w:rPr>
        <w:t>concomitantemente com os documentos de habilitação exigidos neste Título</w:t>
      </w:r>
      <w:r w:rsidRPr="00D57CD7">
        <w:t>, proposta com a descrição do objeto ofertado e o preço, até a data e o horário fixados para a abertura da sessão pública do Pregão.</w:t>
      </w:r>
    </w:p>
    <w:p w14:paraId="232B4C08" w14:textId="77777777" w:rsidR="0028713E" w:rsidRPr="00D57CD7" w:rsidRDefault="0028713E" w:rsidP="0098451B">
      <w:pPr>
        <w:pStyle w:val="Tit4n"/>
        <w:tabs>
          <w:tab w:val="num" w:pos="1134"/>
        </w:tabs>
        <w:ind w:left="113"/>
      </w:pPr>
      <w:bookmarkStart w:id="4" w:name="_Toc255972726"/>
      <w:r w:rsidRPr="00D57CD7">
        <w:t xml:space="preserve">A licitante enquadrada como </w:t>
      </w:r>
      <w:r w:rsidRPr="00D57CD7">
        <w:rPr>
          <w:b/>
        </w:rPr>
        <w:t>microempresa ou empresa de pequeno porte</w:t>
      </w:r>
      <w:r w:rsidRPr="00D57CD7">
        <w:t xml:space="preserve"> deverá declarar, em campo próprio do sistema eletrônico, sob as penas da Lei, que não ultrapassou o limite de faturamento e cumpre os requisitos estabelecidos no art. 3º da Lei Complementar n. 123, de 2006, sendo apto a usufruir do tratamento favorecido estabelecido nos artigos 42 ao 49 da referida Lei Complementar.</w:t>
      </w:r>
    </w:p>
    <w:p w14:paraId="4F10A659" w14:textId="77777777" w:rsidR="0028713E" w:rsidRPr="00D57CD7" w:rsidRDefault="0028713E" w:rsidP="0098451B">
      <w:pPr>
        <w:pStyle w:val="Tit4n"/>
        <w:tabs>
          <w:tab w:val="num" w:pos="1134"/>
        </w:tabs>
        <w:ind w:left="113"/>
      </w:pPr>
      <w:r w:rsidRPr="00D57CD7">
        <w:t xml:space="preserve">A licitante deverá declarar, em campo próprio do sistema eletrônico, sob as penas da lei, que até a data de cadastramento eletrônico da proposta, </w:t>
      </w:r>
      <w:r w:rsidRPr="00D57CD7">
        <w:rPr>
          <w:b/>
        </w:rPr>
        <w:t>inexistem fatos impeditivos para a sua habilitação</w:t>
      </w:r>
      <w:r w:rsidRPr="00D57CD7">
        <w:t xml:space="preserve"> na presente licitação e que está ciente da obrigatoriedade de declarar ocorrências posteriores.</w:t>
      </w:r>
    </w:p>
    <w:p w14:paraId="4CCA7D32" w14:textId="77777777" w:rsidR="0028713E" w:rsidRPr="00D57CD7" w:rsidRDefault="0028713E" w:rsidP="0098451B">
      <w:pPr>
        <w:pStyle w:val="Tit4n"/>
        <w:tabs>
          <w:tab w:val="num" w:pos="1134"/>
        </w:tabs>
        <w:ind w:left="113"/>
      </w:pPr>
      <w:r w:rsidRPr="00D57CD7">
        <w:t xml:space="preserve">A licitante deverá declarar, em campo próprio do sistema eletrônico, para fins do disposto no inciso V do art. 27 da Lei n. 8666, de 1993, acrescido pela Lei n. 9.854, de 1999, que </w:t>
      </w:r>
      <w:r w:rsidRPr="00D57CD7">
        <w:rPr>
          <w:b/>
        </w:rPr>
        <w:t>não emprega menor de 18 (dezoito) anos em trabalho noturno, perigoso ou insalubre e não emprega menor de 16 (dezesseis) anos, salvo menor, a partir de 14 (quatorze) anos, na condição de aprendiz</w:t>
      </w:r>
      <w:r w:rsidRPr="00D57CD7">
        <w:t>, nos termos do inciso XXXIII, do art. 7º da Constituição Federal.</w:t>
      </w:r>
    </w:p>
    <w:p w14:paraId="0F31D157" w14:textId="77777777" w:rsidR="0028713E" w:rsidRPr="00D57CD7" w:rsidRDefault="0028713E" w:rsidP="0098451B">
      <w:pPr>
        <w:pStyle w:val="Tit4n"/>
        <w:tabs>
          <w:tab w:val="num" w:pos="1134"/>
        </w:tabs>
        <w:ind w:left="113"/>
      </w:pPr>
      <w:r w:rsidRPr="00D57CD7">
        <w:t xml:space="preserve">A licitante deverá declarar, em campo próprio do sistema eletrônico, sob as penas da lei, em especial o art. 299 do Código Penal Brasileiro, que </w:t>
      </w:r>
      <w:r w:rsidRPr="00D57CD7">
        <w:rPr>
          <w:b/>
        </w:rPr>
        <w:t xml:space="preserve">a proposta apresentada para participar da presente licitação foi elaborada de maneira </w:t>
      </w:r>
      <w:r w:rsidRPr="00D57CD7">
        <w:rPr>
          <w:b/>
        </w:rPr>
        <w:lastRenderedPageBreak/>
        <w:t>independente</w:t>
      </w:r>
      <w:r w:rsidRPr="00D57CD7">
        <w:t xml:space="preserve"> e o seu conteúdo não foi, no todo ou em parte, direta ou indiretamente, informado, discutido ou recebido de qualquer outro participante potencial ou de fato da licitação em epígrafe, por qualquer meio ou por qualquer pessoa e, ainda, que: </w:t>
      </w:r>
    </w:p>
    <w:p w14:paraId="0538B8D9" w14:textId="77777777" w:rsidR="0028713E" w:rsidRPr="00D57CD7" w:rsidRDefault="0028713E" w:rsidP="0012572F">
      <w:pPr>
        <w:pStyle w:val="TLet4"/>
        <w:numPr>
          <w:ilvl w:val="5"/>
          <w:numId w:val="22"/>
        </w:numPr>
      </w:pPr>
      <w:proofErr w:type="gramStart"/>
      <w:r w:rsidRPr="00D57CD7">
        <w:t>a</w:t>
      </w:r>
      <w:proofErr w:type="gramEnd"/>
      <w:r w:rsidRPr="00D57CD7">
        <w:t xml:space="preserve"> intenção de apresentar a proposta elaborada para participar da presente licitação não foi informada, discutida ou recebida de qualquer outro participante potencial ou de fato da licitação em epígrafe, por qualquer meio ou por qualquer pessoa;</w:t>
      </w:r>
    </w:p>
    <w:p w14:paraId="6C17FFD2" w14:textId="77777777" w:rsidR="0028713E" w:rsidRPr="00D57CD7" w:rsidRDefault="0028713E" w:rsidP="0012572F">
      <w:pPr>
        <w:pStyle w:val="TLet4"/>
        <w:numPr>
          <w:ilvl w:val="5"/>
          <w:numId w:val="22"/>
        </w:numPr>
      </w:pPr>
      <w:proofErr w:type="gramStart"/>
      <w:r w:rsidRPr="00D57CD7">
        <w:t>não</w:t>
      </w:r>
      <w:proofErr w:type="gramEnd"/>
      <w:r w:rsidRPr="00D57CD7">
        <w:t xml:space="preserve"> tentou, por qualquer meio ou por qualquer pessoa, influir na decisão de qualquer outro participante potencial ou de fato da presente licitação, quanto a participar ou não da referida licitação;</w:t>
      </w:r>
    </w:p>
    <w:p w14:paraId="6FBE14D2" w14:textId="77777777" w:rsidR="0028713E" w:rsidRPr="00D57CD7" w:rsidRDefault="0028713E" w:rsidP="0012572F">
      <w:pPr>
        <w:pStyle w:val="TLet4"/>
        <w:numPr>
          <w:ilvl w:val="5"/>
          <w:numId w:val="22"/>
        </w:numPr>
      </w:pPr>
      <w:proofErr w:type="gramStart"/>
      <w:r w:rsidRPr="00D57CD7">
        <w:t>o</w:t>
      </w:r>
      <w:proofErr w:type="gramEnd"/>
      <w:r w:rsidRPr="00D57CD7">
        <w:t xml:space="preserve"> conteúdo da proposta apresentada para participar da presente licitação não será, no todo ou em parte, direta ou indiretamente, comunicado ou discutido com qualquer outro participante potencial ou de fato da licitação em epígrafe, antes da adjudicação do objeto da referida licitação; </w:t>
      </w:r>
    </w:p>
    <w:p w14:paraId="6A31AE1A" w14:textId="50EADD5A" w:rsidR="0028713E" w:rsidRPr="00D57CD7" w:rsidRDefault="0028713E" w:rsidP="0012572F">
      <w:pPr>
        <w:pStyle w:val="TLet4"/>
        <w:numPr>
          <w:ilvl w:val="5"/>
          <w:numId w:val="22"/>
        </w:numPr>
      </w:pPr>
      <w:proofErr w:type="gramStart"/>
      <w:r w:rsidRPr="00D57CD7">
        <w:t>o</w:t>
      </w:r>
      <w:proofErr w:type="gramEnd"/>
      <w:r w:rsidRPr="00D57CD7">
        <w:t xml:space="preserve"> conteúdo da proposta apresentada para participar da presente licitação não foi, no todo ou em parte, direta ou indiretamente, informado, discutido ou recebido de qualquer integrante da CÂMARA DOS DEPUTADOS antes da abertura oficial das propostas</w:t>
      </w:r>
      <w:r w:rsidR="00AB0D97" w:rsidRPr="00D57CD7">
        <w:t>;</w:t>
      </w:r>
      <w:r w:rsidRPr="00D57CD7">
        <w:t xml:space="preserve"> e</w:t>
      </w:r>
    </w:p>
    <w:p w14:paraId="0EF1185B" w14:textId="77777777" w:rsidR="0028713E" w:rsidRPr="00D57CD7" w:rsidRDefault="0028713E" w:rsidP="0012572F">
      <w:pPr>
        <w:pStyle w:val="TLet4"/>
        <w:numPr>
          <w:ilvl w:val="5"/>
          <w:numId w:val="22"/>
        </w:numPr>
      </w:pPr>
      <w:proofErr w:type="gramStart"/>
      <w:r w:rsidRPr="00D57CD7">
        <w:t>está</w:t>
      </w:r>
      <w:proofErr w:type="gramEnd"/>
      <w:r w:rsidRPr="00D57CD7">
        <w:t xml:space="preserve"> plenamente ciente do teor e da extensão desta declaração e que detém plenos poderes e informações para firmá-la.</w:t>
      </w:r>
    </w:p>
    <w:p w14:paraId="524006AB" w14:textId="77777777" w:rsidR="0028713E" w:rsidRPr="00D57CD7" w:rsidRDefault="0028713E" w:rsidP="0098451B">
      <w:pPr>
        <w:pStyle w:val="Tit4n"/>
        <w:tabs>
          <w:tab w:val="num" w:pos="1134"/>
        </w:tabs>
        <w:ind w:left="142"/>
      </w:pPr>
      <w:r w:rsidRPr="00D57CD7">
        <w:t xml:space="preserve">A licitante deverá declarar, em campo próprio do sistema eletrônico, que não possui em sua cadeia produtiva, </w:t>
      </w:r>
      <w:r w:rsidRPr="00D57CD7">
        <w:rPr>
          <w:b/>
        </w:rPr>
        <w:t>empregados executando trabalho degradante ou forçado</w:t>
      </w:r>
      <w:r w:rsidRPr="00D57CD7">
        <w:t>, nos termos dos incisos III e IV do art.1º e no inciso III do art.5º da Constituição Federal.</w:t>
      </w:r>
    </w:p>
    <w:p w14:paraId="7D4C9D04" w14:textId="77777777" w:rsidR="0028713E" w:rsidRPr="00D57CD7" w:rsidRDefault="0028713E" w:rsidP="0098451B">
      <w:pPr>
        <w:pStyle w:val="Tit4n"/>
        <w:tabs>
          <w:tab w:val="num" w:pos="1134"/>
        </w:tabs>
        <w:ind w:left="142"/>
      </w:pPr>
      <w:r w:rsidRPr="00D57CD7">
        <w:t xml:space="preserve">A licitante deverá declarar, em campo próprio do sistema eletrônico, que, conforme disposto no art. 93 da Lei n. 8.213, de 1991, </w:t>
      </w:r>
      <w:r w:rsidRPr="00D57CD7">
        <w:rPr>
          <w:b/>
        </w:rPr>
        <w:t>está ciente do cumprimento da reserva de cargos prevista em lei para pessoa com deficiência ou para reabilitado da Previdência Social</w:t>
      </w:r>
      <w:r w:rsidRPr="00D57CD7">
        <w:t xml:space="preserve"> e que, se aplicado ao número de funcionários da sua empresa, atende às regras de acessibilidade previstas na legislação.</w:t>
      </w:r>
    </w:p>
    <w:p w14:paraId="7F30ACEB" w14:textId="77777777" w:rsidR="0028713E" w:rsidRPr="00D57CD7" w:rsidRDefault="0028713E" w:rsidP="0098451B">
      <w:pPr>
        <w:pStyle w:val="Tit4n"/>
        <w:tabs>
          <w:tab w:val="num" w:pos="1134"/>
        </w:tabs>
        <w:ind w:left="142"/>
      </w:pPr>
      <w:r w:rsidRPr="00D57CD7">
        <w:t xml:space="preserve">A licitante deverá declarar, em campo próprio do sistema eletrônico, sob as penas da lei, que </w:t>
      </w:r>
      <w:r w:rsidRPr="00D57CD7">
        <w:rPr>
          <w:b/>
        </w:rPr>
        <w:t>cumpre a cota de aprendizagem</w:t>
      </w:r>
      <w:r w:rsidRPr="00D57CD7">
        <w:t xml:space="preserve"> nos termos estabelecidos no art. 429 da CLT.</w:t>
      </w:r>
    </w:p>
    <w:p w14:paraId="13216241" w14:textId="77777777" w:rsidR="009B0037" w:rsidRPr="00D57CD7" w:rsidRDefault="009B0037" w:rsidP="0098451B">
      <w:pPr>
        <w:pStyle w:val="Tit3n"/>
        <w:tabs>
          <w:tab w:val="num" w:pos="1134"/>
        </w:tabs>
        <w:ind w:left="142"/>
      </w:pPr>
      <w:r w:rsidRPr="00D57CD7">
        <w:t>A licitante poderá retirar ou substituir a proposta e os documentos de habilitação anteriormente inseridos no sistema eletrônico, até a data e o horário fixados para a abertura da sessão pública do Pregão.</w:t>
      </w:r>
    </w:p>
    <w:p w14:paraId="02C30134" w14:textId="77777777" w:rsidR="009B0037" w:rsidRPr="00D57CD7" w:rsidRDefault="009B0037" w:rsidP="00AE3BF2">
      <w:pPr>
        <w:pStyle w:val="Tit3n"/>
      </w:pPr>
      <w:r w:rsidRPr="00D57CD7">
        <w:t>Os documentos que compõem a proposta e a habilitação da licitante mais bem classificada somente serão disponibilizados para avaliação do Pregoeiro e para acesso público após o encerramento do envio de lances.</w:t>
      </w:r>
    </w:p>
    <w:p w14:paraId="0E11D41A" w14:textId="102611DD" w:rsidR="009B0037" w:rsidRPr="00CE7AA3" w:rsidRDefault="009B0037" w:rsidP="00AE3BF2">
      <w:pPr>
        <w:pStyle w:val="Tit3n"/>
      </w:pPr>
      <w:proofErr w:type="gramStart"/>
      <w:r w:rsidRPr="00D57CD7">
        <w:t>O(</w:t>
      </w:r>
      <w:proofErr w:type="gramEnd"/>
      <w:r w:rsidRPr="00D57CD7">
        <w:t>s) preço(s) registrado(s) na forma expressa no sistema eletrônico deverá(</w:t>
      </w:r>
      <w:proofErr w:type="spellStart"/>
      <w:r w:rsidRPr="00D57CD7">
        <w:t>ão</w:t>
      </w:r>
      <w:proofErr w:type="spellEnd"/>
      <w:r w:rsidRPr="00D57CD7">
        <w:t xml:space="preserve">) incluir todos os custos e todas as despesas, diretas e indiretas, para </w:t>
      </w:r>
      <w:r w:rsidRPr="004D144B">
        <w:lastRenderedPageBreak/>
        <w:t>prestação dos serviços</w:t>
      </w:r>
      <w:r w:rsidR="004365C5" w:rsidRPr="004D144B">
        <w:t>, incluindo fornecimento de materiais e equipamentos,</w:t>
      </w:r>
      <w:r w:rsidRPr="004D144B">
        <w:t xml:space="preserve"> objeto desta licitação </w:t>
      </w:r>
      <w:r w:rsidRPr="00CE7AA3">
        <w:t>para a Câmara dos Deputados, em Brasília-DF.</w:t>
      </w:r>
    </w:p>
    <w:p w14:paraId="5D02A35E" w14:textId="77777777" w:rsidR="009B0037" w:rsidRPr="00D57CD7" w:rsidRDefault="009B0037" w:rsidP="00AE3BF2">
      <w:pPr>
        <w:pStyle w:val="Tit3n"/>
      </w:pPr>
      <w:r w:rsidRPr="00D57CD7">
        <w:t>Qualquer elemento que possa identificar a licitante importa desclassificação da proposta, sem prejuízo das sanções previstas neste Edital.</w:t>
      </w:r>
    </w:p>
    <w:p w14:paraId="49422749" w14:textId="705BCA2D" w:rsidR="009B0037" w:rsidRPr="00D57CD7" w:rsidRDefault="009B0037" w:rsidP="00AE3BF2">
      <w:pPr>
        <w:pStyle w:val="Tit3n"/>
      </w:pPr>
      <w:r w:rsidRPr="00D57CD7">
        <w:t xml:space="preserve">O CNPJ da licitante utilizado para cadastramento de sua proposta e dos documentos de habilitação deverá ser o mesmo constante da documentação apresentada para registro no </w:t>
      </w:r>
      <w:proofErr w:type="spellStart"/>
      <w:r w:rsidRPr="00D57CD7">
        <w:t>Sicaf</w:t>
      </w:r>
      <w:proofErr w:type="spellEnd"/>
      <w:r w:rsidRPr="00D57CD7">
        <w:t xml:space="preserve">. </w:t>
      </w:r>
    </w:p>
    <w:p w14:paraId="09EA0911" w14:textId="77777777" w:rsidR="009B0037" w:rsidRPr="00D57CD7" w:rsidRDefault="009B0037" w:rsidP="00AE3BF2">
      <w:pPr>
        <w:pStyle w:val="Tit3n"/>
      </w:pPr>
      <w:r w:rsidRPr="00D57CD7">
        <w:t>Em se tratando dos serviços vedados descritos no artigo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Pr="00D57CD7" w:rsidRDefault="009B0037" w:rsidP="00AE3BF2">
      <w:pPr>
        <w:pStyle w:val="Tit3n"/>
      </w:pPr>
      <w:r w:rsidRPr="00D57CD7">
        <w:t>A licitante Microempresa ou Empresa de Pequeno Porte incursa em qualquer das hipóteses tratadas pelos parágrafos 5</w:t>
      </w:r>
      <w:r w:rsidRPr="00D57CD7">
        <w:rPr>
          <w:u w:val="single"/>
          <w:vertAlign w:val="superscript"/>
        </w:rPr>
        <w:t>o</w:t>
      </w:r>
      <w:r w:rsidRPr="00D57CD7">
        <w:t>-B a 5</w:t>
      </w:r>
      <w:r w:rsidRPr="00D57CD7">
        <w:rPr>
          <w:u w:val="single"/>
          <w:vertAlign w:val="superscript"/>
        </w:rPr>
        <w:t>o</w:t>
      </w:r>
      <w:r w:rsidRPr="00D57CD7">
        <w:t>-E do artigo 18 da Lei Complementar n. 123, de 2006, poderá apresentar proposta com os benefícios tributários do SIMPLES NACIONAL.</w:t>
      </w:r>
    </w:p>
    <w:p w14:paraId="7EA5E759" w14:textId="77777777" w:rsidR="009B0037" w:rsidRPr="00D57CD7" w:rsidRDefault="009B0037" w:rsidP="009B0037">
      <w:pPr>
        <w:rPr>
          <w:rFonts w:cs="Arial"/>
          <w:b/>
          <w:szCs w:val="24"/>
        </w:rPr>
      </w:pPr>
      <w:r w:rsidRPr="00D57CD7">
        <w:rPr>
          <w:rFonts w:cs="Arial"/>
          <w:b/>
          <w:szCs w:val="24"/>
        </w:rPr>
        <w:t>Da Apresentação da Proposta (observar o disposto no Título 11 deste Edital)</w:t>
      </w:r>
    </w:p>
    <w:p w14:paraId="3DA94BBA" w14:textId="77777777" w:rsidR="009B0037" w:rsidRPr="00D57CD7" w:rsidRDefault="009B0037" w:rsidP="001E0E4F">
      <w:pPr>
        <w:pStyle w:val="Tit3n"/>
        <w:tabs>
          <w:tab w:val="clear" w:pos="851"/>
          <w:tab w:val="num" w:pos="1134"/>
        </w:tabs>
      </w:pPr>
      <w:r w:rsidRPr="00D57CD7">
        <w:t xml:space="preserve">A licitante deverá anexar ao sistema eletrônico a proposta de preços, conforme modelo constante do Anexo n. 7, no prazo fixado no </w:t>
      </w:r>
      <w:r w:rsidRPr="00D57CD7">
        <w:rPr>
          <w:u w:val="single"/>
        </w:rPr>
        <w:t>item 5.1</w:t>
      </w:r>
      <w:r w:rsidRPr="00D57CD7">
        <w:t xml:space="preserve"> deste Título.</w:t>
      </w:r>
    </w:p>
    <w:p w14:paraId="22CAE4EE" w14:textId="77777777" w:rsidR="009B0037" w:rsidRPr="00D57CD7" w:rsidRDefault="009B0037" w:rsidP="001E0E4F">
      <w:pPr>
        <w:pStyle w:val="Tit4n"/>
        <w:tabs>
          <w:tab w:val="num" w:pos="1134"/>
        </w:tabs>
        <w:ind w:left="113"/>
      </w:pPr>
      <w:r w:rsidRPr="00D57CD7">
        <w:t>Todas as especificações do objeto contidas na proposta vinculam a Contratada.</w:t>
      </w:r>
    </w:p>
    <w:p w14:paraId="5CBD4771" w14:textId="77777777" w:rsidR="009B0037" w:rsidRPr="00D57CD7" w:rsidRDefault="009B0037" w:rsidP="001E0E4F">
      <w:pPr>
        <w:pStyle w:val="Tit4n"/>
        <w:tabs>
          <w:tab w:val="num" w:pos="1134"/>
        </w:tabs>
        <w:ind w:left="113"/>
      </w:pPr>
      <w:r w:rsidRPr="00D57CD7">
        <w:t>No caso de licitante Microempresa ou Empresa de Pequeno Porte, deverão integrar a proposta as seguintes declarações:</w:t>
      </w:r>
    </w:p>
    <w:p w14:paraId="646A90BE" w14:textId="77777777" w:rsidR="009B0037" w:rsidRPr="00D57CD7" w:rsidRDefault="009B0037" w:rsidP="00554E6A">
      <w:pPr>
        <w:pStyle w:val="TLet4"/>
        <w:numPr>
          <w:ilvl w:val="5"/>
          <w:numId w:val="58"/>
        </w:numPr>
      </w:pPr>
      <w:proofErr w:type="gramStart"/>
      <w:r w:rsidRPr="00D57CD7">
        <w:t>declaração</w:t>
      </w:r>
      <w:proofErr w:type="gramEnd"/>
      <w:r w:rsidRPr="00D57CD7">
        <w:t xml:space="preserve"> da licitante de que, em se tratando dos serviços vedados descritos no artigo 17 da Lei Complementar n. 123, de 2006, notadamente os descritos no inciso XII (cessão ou locação de mão de obra), ressalvados os serviços listados nos parágrafos 5</w:t>
      </w:r>
      <w:r w:rsidRPr="00D57CD7">
        <w:rPr>
          <w:u w:val="single"/>
          <w:vertAlign w:val="superscript"/>
        </w:rPr>
        <w:t>o</w:t>
      </w:r>
      <w:r w:rsidRPr="00D57CD7">
        <w:t>-B a 5</w:t>
      </w:r>
      <w:r w:rsidRPr="00D57CD7">
        <w:rPr>
          <w:u w:val="single"/>
          <w:vertAlign w:val="superscript"/>
        </w:rPr>
        <w:t>o</w:t>
      </w:r>
      <w:r w:rsidRPr="00D57CD7">
        <w:t xml:space="preserve">-E do artigo 18 da referida Lei, a proposta apresentada não contempla qualquer benefício tributário referente ao SIMPLES NACIONAL, conforme os </w:t>
      </w:r>
      <w:r w:rsidRPr="00D57CD7">
        <w:rPr>
          <w:u w:val="single"/>
        </w:rPr>
        <w:t>itens 5.7 e 5.8</w:t>
      </w:r>
      <w:r w:rsidRPr="00D57CD7">
        <w:t xml:space="preserve"> deste Título;</w:t>
      </w:r>
    </w:p>
    <w:p w14:paraId="673FA8EE" w14:textId="675F1C2C" w:rsidR="009B0037" w:rsidRPr="00D57CD7" w:rsidRDefault="009B0037" w:rsidP="00554E6A">
      <w:pPr>
        <w:pStyle w:val="TLet4"/>
        <w:numPr>
          <w:ilvl w:val="5"/>
          <w:numId w:val="58"/>
        </w:numPr>
      </w:pPr>
      <w:r w:rsidRPr="00D57CD7">
        <w:t xml:space="preserve">declaração da licitante de que, na </w:t>
      </w:r>
      <w:r w:rsidRPr="00D57CD7">
        <w:rPr>
          <w:u w:val="single"/>
        </w:rPr>
        <w:t>hipótese de contratação</w:t>
      </w:r>
      <w:r w:rsidRPr="00D57CD7">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w:t>
      </w:r>
      <w:r w:rsidR="004B125B" w:rsidRPr="00D57CD7">
        <w:t>Secretaria Especial da Receita Federal do Brasil</w:t>
      </w:r>
      <w:r w:rsidRPr="00D57CD7">
        <w:t xml:space="preserve"> até o último dia útil do mês subsequente ao </w:t>
      </w:r>
      <w:r w:rsidRPr="00D57CD7">
        <w:lastRenderedPageBreak/>
        <w:t>da contratação, consoante artigo 30, § 1º, inciso II da Lei Complementar n. 123, de 2006.</w:t>
      </w:r>
    </w:p>
    <w:p w14:paraId="08E0734F" w14:textId="77777777" w:rsidR="009B0037" w:rsidRPr="004D144B" w:rsidRDefault="009B0037" w:rsidP="001E0E4F">
      <w:pPr>
        <w:pStyle w:val="Tit4n"/>
        <w:tabs>
          <w:tab w:val="num" w:pos="1134"/>
        </w:tabs>
        <w:ind w:left="142"/>
      </w:pPr>
      <w:r w:rsidRPr="004D144B">
        <w:t xml:space="preserve">No caso de licitante </w:t>
      </w:r>
      <w:r w:rsidRPr="004D144B">
        <w:rPr>
          <w:u w:val="single"/>
        </w:rPr>
        <w:t>beneficiada</w:t>
      </w:r>
      <w:r w:rsidRPr="004D144B">
        <w:t xml:space="preserve"> pela desoneração da folha de pagamento instituída pela Lei n. 12.546, de 2011, alterada pela Lei n. 13.161, de 2015, deverão integrar a proposta as seguintes declarações:</w:t>
      </w:r>
    </w:p>
    <w:p w14:paraId="25B45F0A" w14:textId="77777777" w:rsidR="009B0037" w:rsidRPr="004D144B" w:rsidRDefault="009B0037" w:rsidP="00554E6A">
      <w:pPr>
        <w:pStyle w:val="TLet4"/>
        <w:numPr>
          <w:ilvl w:val="5"/>
          <w:numId w:val="59"/>
        </w:numPr>
      </w:pPr>
      <w:r w:rsidRPr="004D144B">
        <w:t xml:space="preserve">Declaração da licitante, </w:t>
      </w:r>
      <w:r w:rsidRPr="004D144B">
        <w:rPr>
          <w:u w:val="single"/>
        </w:rPr>
        <w:t xml:space="preserve">sob as penas da Lei, </w:t>
      </w:r>
      <w:r w:rsidRPr="004D144B">
        <w:rPr>
          <w:b/>
          <w:u w:val="single"/>
        </w:rPr>
        <w:t>de que recolhe</w:t>
      </w:r>
      <w:r w:rsidRPr="004D144B">
        <w:rPr>
          <w:u w:val="single"/>
        </w:rPr>
        <w:t xml:space="preserve"> a contribuição previdenciária incidente sobre o valor da receita bruta,</w:t>
      </w:r>
      <w:r w:rsidRPr="004D144B">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452EB36F" w:rsidR="009B0037" w:rsidRPr="004D144B" w:rsidRDefault="009B0037" w:rsidP="00554E6A">
      <w:pPr>
        <w:pStyle w:val="TLet4"/>
        <w:numPr>
          <w:ilvl w:val="5"/>
          <w:numId w:val="59"/>
        </w:numPr>
      </w:pPr>
      <w:r w:rsidRPr="004D144B">
        <w:t xml:space="preserve">Declaração da licitante, sob as penas da Lei, de que tem ciência que sua manifestação, conforme alínea “a” anterior, será remetida à </w:t>
      </w:r>
      <w:r w:rsidR="004B125B" w:rsidRPr="004D144B">
        <w:t>Secretaria Especial da Receita Federal do Brasil</w:t>
      </w:r>
      <w:r w:rsidRPr="004D144B">
        <w:t xml:space="preserve"> e que, em caso de constatação de falsidade, estará sujeita às sanções administrativas cabíveis, sem prejuízo do encaminhamento dos documentos ao Ministério Público para apuração de eventual responsabilidade criminal da declarante.</w:t>
      </w:r>
    </w:p>
    <w:p w14:paraId="0FB6DA54" w14:textId="0B64089C" w:rsidR="009B0037" w:rsidRPr="00D57CD7" w:rsidRDefault="009B0037" w:rsidP="001E0E4F">
      <w:pPr>
        <w:pStyle w:val="Tit4n"/>
        <w:tabs>
          <w:tab w:val="num" w:pos="1134"/>
        </w:tabs>
        <w:ind w:left="142"/>
      </w:pPr>
      <w:r w:rsidRPr="00CE7AA3">
        <w:t>A licitante deverá, ainda, anexar ao sistema eletrônico, juntamente com a pr</w:t>
      </w:r>
      <w:r w:rsidR="00F148D6" w:rsidRPr="00D57CD7">
        <w:t xml:space="preserve">oposta, </w:t>
      </w:r>
      <w:r w:rsidRPr="00D57CD7">
        <w:t xml:space="preserve">documento emitido </w:t>
      </w:r>
      <w:r w:rsidR="00C03B4B" w:rsidRPr="00D57CD7">
        <w:t xml:space="preserve">pela Secretaria Especial de Previdência e Trabalho do Ministério da </w:t>
      </w:r>
      <w:r w:rsidR="004B20C8" w:rsidRPr="00D57CD7">
        <w:t>Fazenda</w:t>
      </w:r>
      <w:r w:rsidR="00C03B4B" w:rsidRPr="00D57CD7">
        <w:t xml:space="preserve"> </w:t>
      </w:r>
      <w:r w:rsidRPr="00D57CD7">
        <w:t>que comprove o valor do Fator Acidentário de Prevenção (FAP) aplicado para cálculo do Segur</w:t>
      </w:r>
      <w:r w:rsidR="00F148D6" w:rsidRPr="00D57CD7">
        <w:t>o de Acidente de Trabalho (SAT).</w:t>
      </w:r>
    </w:p>
    <w:p w14:paraId="0E4A96D0" w14:textId="11DE6CC6" w:rsidR="005C089A" w:rsidRPr="004D144B" w:rsidRDefault="00F148D6" w:rsidP="001E0E4F">
      <w:pPr>
        <w:pStyle w:val="Tit4n"/>
        <w:tabs>
          <w:tab w:val="num" w:pos="1134"/>
        </w:tabs>
        <w:ind w:left="142"/>
      </w:pPr>
      <w:r w:rsidRPr="00D57CD7">
        <w:t>Deverá integrar a proposta 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201B31B4" w14:textId="432EC843" w:rsidR="00F148D6" w:rsidRPr="00554668" w:rsidRDefault="00554668" w:rsidP="001E0E4F">
      <w:pPr>
        <w:pStyle w:val="Tit4n"/>
        <w:tabs>
          <w:tab w:val="num" w:pos="1134"/>
        </w:tabs>
        <w:ind w:left="142"/>
      </w:pPr>
      <w:r w:rsidRPr="00554668">
        <w:rPr>
          <w:b/>
        </w:rPr>
        <w:t>No caso de participação da empresa que seja a atual titular do contrato</w:t>
      </w:r>
      <w:r w:rsidRPr="00554668">
        <w:t xml:space="preserve"> </w:t>
      </w:r>
      <w:r w:rsidRPr="00554668">
        <w:rPr>
          <w:b/>
        </w:rPr>
        <w:t>que será sucedido pela contratação decorrente deste Pregão</w:t>
      </w:r>
      <w:r w:rsidRPr="00554668">
        <w:t xml:space="preserve">, na hipótese de haver </w:t>
      </w:r>
      <w:proofErr w:type="gramStart"/>
      <w:r w:rsidRPr="00554668">
        <w:t>salário(</w:t>
      </w:r>
      <w:proofErr w:type="gramEnd"/>
      <w:r w:rsidRPr="00554668">
        <w:t xml:space="preserve">s) praticado(s) no contrato vigente superior(es) aos mínimos fixados neste Edital, deverão ser observadas, ainda, as seguintes disposições, </w:t>
      </w:r>
      <w:r w:rsidRPr="00554668">
        <w:rPr>
          <w:u w:val="single"/>
        </w:rPr>
        <w:t>sob pena de desclassificação</w:t>
      </w:r>
      <w:r w:rsidRPr="00554668">
        <w:t>:</w:t>
      </w:r>
      <w:r w:rsidR="00F148D6" w:rsidRPr="00554668">
        <w:t xml:space="preserve"> </w:t>
      </w:r>
    </w:p>
    <w:p w14:paraId="4E4E7F43" w14:textId="1F291524" w:rsidR="00F148D6" w:rsidRPr="00554668" w:rsidRDefault="00554668" w:rsidP="00DD6477">
      <w:pPr>
        <w:pStyle w:val="TLet4"/>
        <w:numPr>
          <w:ilvl w:val="5"/>
          <w:numId w:val="101"/>
        </w:numPr>
      </w:pPr>
      <w:proofErr w:type="gramStart"/>
      <w:r w:rsidRPr="00554668">
        <w:t>a</w:t>
      </w:r>
      <w:proofErr w:type="gramEnd"/>
      <w:r w:rsidRPr="00554668">
        <w:t xml:space="preserve"> licitante deverá tomar como base em seus lances e em sua proposta de preços o(s) salário(s) maior(es), absorvendo ou acrescentando eventual diferença no BDI</w:t>
      </w:r>
      <w:r w:rsidR="00F148D6" w:rsidRPr="00554668">
        <w:t>;</w:t>
      </w:r>
    </w:p>
    <w:p w14:paraId="34750203" w14:textId="441596C9" w:rsidR="00F148D6" w:rsidRPr="004D144B" w:rsidRDefault="00554668" w:rsidP="00DD6477">
      <w:pPr>
        <w:pStyle w:val="TLet4"/>
        <w:numPr>
          <w:ilvl w:val="5"/>
          <w:numId w:val="101"/>
        </w:numPr>
      </w:pPr>
      <w:proofErr w:type="gramStart"/>
      <w:r w:rsidRPr="00554668">
        <w:t>alternativamente</w:t>
      </w:r>
      <w:proofErr w:type="gramEnd"/>
      <w:r w:rsidRPr="00554668">
        <w:t>, caso a licitante decida tomar como base em seus lances e em sua proposta de preços salário(s) fixado(s) neste Edital, deverão integrar sua proposta as seguintes declarações</w:t>
      </w:r>
      <w:r w:rsidR="00F148D6" w:rsidRPr="004D144B">
        <w:t>:</w:t>
      </w:r>
    </w:p>
    <w:p w14:paraId="07DAEA4F" w14:textId="195C497F" w:rsidR="00F148D6" w:rsidRPr="004D144B" w:rsidRDefault="00F148D6" w:rsidP="00DD6477">
      <w:pPr>
        <w:pStyle w:val="TLetSub4"/>
        <w:contextualSpacing w:val="0"/>
      </w:pPr>
      <w:r w:rsidRPr="004D144B">
        <w:t xml:space="preserve">b.1) </w:t>
      </w:r>
      <w:r w:rsidR="00554668" w:rsidRPr="00554668">
        <w:t xml:space="preserve">declaração que está ciente de que deverá apresentar à Câmara dos Deputados, no prazo improrrogável de 60 (sessenta) dias, contado da data de início da vigência do contrato, a convenção ou acordo coletivo de trabalho, entabulado com a participação do sindicato </w:t>
      </w:r>
      <w:r w:rsidR="00554668" w:rsidRPr="00554668">
        <w:lastRenderedPageBreak/>
        <w:t xml:space="preserve">dos trabalhadores, em que se autoriza a redução salarial, na forma do art. 7°, VI, da Constituição Federal, considerado, ainda, o disposto no </w:t>
      </w:r>
      <w:r w:rsidR="00554668" w:rsidRPr="00554668">
        <w:rPr>
          <w:u w:val="single"/>
        </w:rPr>
        <w:t>subitem 10.11.2.1</w:t>
      </w:r>
      <w:r w:rsidR="00554668" w:rsidRPr="00554668">
        <w:t xml:space="preserve"> do Título 10 do Anexo n. 6. (Minuta do Contrato) e</w:t>
      </w:r>
    </w:p>
    <w:p w14:paraId="323D8519" w14:textId="7BE6CD77" w:rsidR="005C089A" w:rsidRPr="004D144B" w:rsidRDefault="00F148D6" w:rsidP="00DD6477">
      <w:pPr>
        <w:pStyle w:val="TLetSub4"/>
        <w:contextualSpacing w:val="0"/>
      </w:pPr>
      <w:r w:rsidRPr="004D144B">
        <w:t xml:space="preserve">b.2) </w:t>
      </w:r>
      <w:r w:rsidR="00554668" w:rsidRPr="00554668">
        <w:t>declaração que está ciente de que, na hipótese do não cumprimento do disposto no teor da declaração (alínea “b.1”) e não logrado êxito na contratação de remanescente, sendo necessária a realização de nova licitação, caso persista o interesse da empresa atual titular do contrato em participar do certame, deverá tomar como base em seus lances e proposta de preços o(s) salário(s) maior(es), absorvendo ou acrescentando eventual diferença no BDI, sob pena de desclassificação, ou seja, não será aplicável a alternativa da alínea “b”</w:t>
      </w:r>
      <w:r w:rsidR="00554668">
        <w:t>.</w:t>
      </w:r>
    </w:p>
    <w:p w14:paraId="0AE619B4" w14:textId="77777777" w:rsidR="009B0037" w:rsidRPr="00D57CD7" w:rsidRDefault="009B0037" w:rsidP="009B0037">
      <w:pPr>
        <w:pStyle w:val="disposicoes"/>
        <w:numPr>
          <w:ilvl w:val="0"/>
          <w:numId w:val="0"/>
        </w:numPr>
        <w:rPr>
          <w:rFonts w:cs="Arial"/>
          <w:b/>
          <w:szCs w:val="24"/>
        </w:rPr>
      </w:pPr>
      <w:r w:rsidRPr="00CE7AA3">
        <w:rPr>
          <w:rFonts w:cs="Arial"/>
          <w:b/>
          <w:szCs w:val="24"/>
        </w:rPr>
        <w:t>D</w:t>
      </w:r>
      <w:r w:rsidRPr="00D57CD7">
        <w:rPr>
          <w:rFonts w:cs="Arial"/>
          <w:b/>
          <w:szCs w:val="24"/>
        </w:rPr>
        <w:t>os documentos de Habilitação (observar o disposto no Título 12 deste Edital)</w:t>
      </w:r>
    </w:p>
    <w:p w14:paraId="3874C098" w14:textId="77777777" w:rsidR="009B0037" w:rsidRPr="00D57CD7" w:rsidRDefault="009B0037" w:rsidP="001E0E4F">
      <w:pPr>
        <w:pStyle w:val="Tit3n"/>
        <w:tabs>
          <w:tab w:val="clear" w:pos="851"/>
          <w:tab w:val="num" w:pos="1134"/>
        </w:tabs>
      </w:pPr>
      <w:r w:rsidRPr="00D57CD7">
        <w:t xml:space="preserve">A licitante que não atender às exigências de habilitação parcial no </w:t>
      </w:r>
      <w:proofErr w:type="spellStart"/>
      <w:r w:rsidRPr="00D57CD7">
        <w:t>Sicaf</w:t>
      </w:r>
      <w:proofErr w:type="spellEnd"/>
      <w:r w:rsidRPr="00D57CD7">
        <w:t xml:space="preserve"> deverá anexar ao sistema eletrônico, no prazo fixado no </w:t>
      </w:r>
      <w:r w:rsidRPr="00D57CD7">
        <w:rPr>
          <w:u w:val="single"/>
        </w:rPr>
        <w:t>item 5.1</w:t>
      </w:r>
      <w:r w:rsidRPr="00D57CD7">
        <w:t xml:space="preserve"> deste Título, documentos que supram tais exigências.</w:t>
      </w:r>
    </w:p>
    <w:p w14:paraId="720D5584" w14:textId="77777777" w:rsidR="009B0037" w:rsidRPr="00D57CD7" w:rsidRDefault="009B0037" w:rsidP="001E0E4F">
      <w:pPr>
        <w:pStyle w:val="Tit4n"/>
        <w:tabs>
          <w:tab w:val="num" w:pos="1134"/>
        </w:tabs>
        <w:ind w:left="113"/>
        <w:rPr>
          <w:b/>
        </w:rPr>
      </w:pPr>
      <w:r w:rsidRPr="00D57CD7">
        <w:t xml:space="preserve">A licitante deverá, ainda, anexar ao sistema eletrônico, no prazo fixado no </w:t>
      </w:r>
      <w:r w:rsidRPr="00D57CD7">
        <w:rPr>
          <w:u w:val="single"/>
        </w:rPr>
        <w:t>item 5.1</w:t>
      </w:r>
      <w:r w:rsidRPr="00D57CD7">
        <w:t xml:space="preserve"> deste Título, a seguinte documentação:</w:t>
      </w:r>
    </w:p>
    <w:p w14:paraId="0496A20B" w14:textId="77777777" w:rsidR="009B0037" w:rsidRPr="00D57CD7" w:rsidRDefault="009B0037" w:rsidP="004D144B">
      <w:pPr>
        <w:pStyle w:val="TLet4"/>
        <w:numPr>
          <w:ilvl w:val="5"/>
          <w:numId w:val="64"/>
        </w:numPr>
      </w:pPr>
      <w:proofErr w:type="gramStart"/>
      <w:r w:rsidRPr="00D57CD7">
        <w:t>declaração</w:t>
      </w:r>
      <w:proofErr w:type="gramEnd"/>
      <w:r w:rsidRPr="00D57CD7">
        <w:t xml:space="preserve"> do </w:t>
      </w:r>
      <w:proofErr w:type="spellStart"/>
      <w:r w:rsidRPr="00D57CD7">
        <w:t>Sicaf</w:t>
      </w:r>
      <w:proofErr w:type="spellEnd"/>
      <w:r w:rsidRPr="00D57CD7">
        <w:t xml:space="preserve"> referente à habilitação do fornecedor (situação);</w:t>
      </w:r>
    </w:p>
    <w:p w14:paraId="21D3217E" w14:textId="77777777" w:rsidR="009B0037" w:rsidRPr="00D57CD7" w:rsidRDefault="009B0037" w:rsidP="004D144B">
      <w:pPr>
        <w:pStyle w:val="TLet4"/>
        <w:numPr>
          <w:ilvl w:val="5"/>
          <w:numId w:val="66"/>
        </w:numPr>
      </w:pPr>
      <w:proofErr w:type="gramStart"/>
      <w:r w:rsidRPr="00D57CD7">
        <w:t>os</w:t>
      </w:r>
      <w:proofErr w:type="gramEnd"/>
      <w:r w:rsidRPr="00D57CD7">
        <w:t xml:space="preserve"> documentos que não estejam contemplados no </w:t>
      </w:r>
      <w:proofErr w:type="spellStart"/>
      <w:r w:rsidRPr="00D57CD7">
        <w:t>Sicaf</w:t>
      </w:r>
      <w:proofErr w:type="spellEnd"/>
      <w:r w:rsidRPr="00D57CD7">
        <w:t xml:space="preserve">; </w:t>
      </w:r>
      <w:r w:rsidRPr="00D57CD7">
        <w:tab/>
      </w:r>
    </w:p>
    <w:p w14:paraId="3BB899AB" w14:textId="77777777" w:rsidR="009B0037" w:rsidRPr="00D57CD7" w:rsidRDefault="009B0037" w:rsidP="004D144B">
      <w:pPr>
        <w:pStyle w:val="TLet4"/>
        <w:numPr>
          <w:ilvl w:val="5"/>
          <w:numId w:val="66"/>
        </w:numPr>
      </w:pPr>
      <w:proofErr w:type="gramStart"/>
      <w:r w:rsidRPr="00D57CD7">
        <w:t>documentação</w:t>
      </w:r>
      <w:proofErr w:type="gramEnd"/>
      <w:r w:rsidRPr="00D57CD7">
        <w:t xml:space="preserve"> complementar para fins de </w:t>
      </w:r>
      <w:r w:rsidRPr="00D57CD7">
        <w:rPr>
          <w:b/>
        </w:rPr>
        <w:t xml:space="preserve">qualificação econômico-financeira, observado o disposto no </w:t>
      </w:r>
      <w:r w:rsidRPr="00D57CD7">
        <w:rPr>
          <w:b/>
          <w:u w:val="single"/>
        </w:rPr>
        <w:t>subitem 5.10.2</w:t>
      </w:r>
      <w:r w:rsidRPr="00D57CD7">
        <w:rPr>
          <w:b/>
        </w:rPr>
        <w:t xml:space="preserve"> deste Título:</w:t>
      </w:r>
    </w:p>
    <w:p w14:paraId="33EC061F" w14:textId="366719D9" w:rsidR="009B0037" w:rsidRPr="00CE7AA3" w:rsidRDefault="009B0037" w:rsidP="004365C5">
      <w:pPr>
        <w:pStyle w:val="TLetSub4"/>
        <w:contextualSpacing w:val="0"/>
      </w:pPr>
      <w:r w:rsidRPr="00D57CD7">
        <w:t xml:space="preserve">c.1) </w:t>
      </w:r>
      <w:r w:rsidR="00D57CD7">
        <w:tab/>
      </w:r>
      <w:r w:rsidRPr="00CE7AA3">
        <w:t xml:space="preserve">balanço patrimonial do último exercício social exigível, apresentado na forma da lei; </w:t>
      </w:r>
    </w:p>
    <w:p w14:paraId="00B3944E" w14:textId="2C576B95" w:rsidR="009B0037" w:rsidRPr="00CE7AA3" w:rsidRDefault="009B0037" w:rsidP="004365C5">
      <w:pPr>
        <w:pStyle w:val="TLetSub4"/>
        <w:contextualSpacing w:val="0"/>
      </w:pPr>
      <w:r w:rsidRPr="00D57CD7">
        <w:t xml:space="preserve">c.2) </w:t>
      </w:r>
      <w:r w:rsidR="00D57CD7">
        <w:tab/>
      </w:r>
      <w:r w:rsidRPr="00CE7AA3">
        <w:t>demonstração do Resultado do Exercício (DRE) relativa ao último exercício social exigível, apresentado na forma da lei;</w:t>
      </w:r>
    </w:p>
    <w:p w14:paraId="044D1AEE" w14:textId="30C6ED20" w:rsidR="009B0037" w:rsidRPr="00D57CD7" w:rsidRDefault="009B0037" w:rsidP="004365C5">
      <w:pPr>
        <w:pStyle w:val="TLetSub4"/>
        <w:contextualSpacing w:val="0"/>
      </w:pPr>
      <w:r w:rsidRPr="00D57CD7">
        <w:t xml:space="preserve">c.3) </w:t>
      </w:r>
      <w:r w:rsidR="00D57CD7">
        <w:tab/>
      </w:r>
      <w:r w:rsidRPr="00CE7AA3">
        <w:t>declaração de contratos firmados com a iniciativa privada e</w:t>
      </w:r>
      <w:r w:rsidRPr="00D57CD7">
        <w:t xml:space="preserve">/ou com a Administração Pública, vigentes na data da sessão pública de abertura deste Pregão e, se necessário, também aqueles encerrados nos anos de </w:t>
      </w:r>
      <w:r w:rsidR="005C5A4F" w:rsidRPr="00D57CD7">
        <w:t>202</w:t>
      </w:r>
      <w:r w:rsidR="00C85F2F" w:rsidRPr="00D57CD7">
        <w:t>2</w:t>
      </w:r>
      <w:r w:rsidR="005C7C12" w:rsidRPr="00D57CD7">
        <w:t xml:space="preserve"> e 202</w:t>
      </w:r>
      <w:r w:rsidR="00C85F2F" w:rsidRPr="00D57CD7">
        <w:t>3</w:t>
      </w:r>
      <w:r w:rsidRPr="00D57CD7">
        <w:t>, conforme modelo constante do Anexo n. 5;</w:t>
      </w:r>
    </w:p>
    <w:p w14:paraId="1D0EBE7B" w14:textId="3AB2925D" w:rsidR="009B0037" w:rsidRPr="00D57CD7" w:rsidRDefault="009B0037" w:rsidP="004365C5">
      <w:pPr>
        <w:pStyle w:val="TLetSub4"/>
        <w:ind w:left="2835" w:hanging="850"/>
        <w:contextualSpacing w:val="0"/>
      </w:pPr>
      <w:r w:rsidRPr="00D57CD7">
        <w:t>c.3.1) informar, se necessário, separadamen</w:t>
      </w:r>
      <w:r w:rsidR="00FE724B" w:rsidRPr="00D57CD7">
        <w:t xml:space="preserve">te, </w:t>
      </w:r>
      <w:r w:rsidR="00E405BC" w:rsidRPr="00D57CD7">
        <w:t xml:space="preserve">mediante solicitação do Pregoeiro durante a sessão pública deste Pregão, </w:t>
      </w:r>
      <w:r w:rsidR="00FE724B" w:rsidRPr="00D57CD7">
        <w:t xml:space="preserve">os contratos encerrados em </w:t>
      </w:r>
      <w:r w:rsidRPr="00D57CD7">
        <w:t>202</w:t>
      </w:r>
      <w:r w:rsidR="00C85F2F" w:rsidRPr="00D57CD7">
        <w:t>2</w:t>
      </w:r>
      <w:r w:rsidR="005C7C12" w:rsidRPr="00D57CD7">
        <w:t xml:space="preserve"> e 202</w:t>
      </w:r>
      <w:r w:rsidR="00C85F2F" w:rsidRPr="00D57CD7">
        <w:t>3</w:t>
      </w:r>
      <w:r w:rsidRPr="00D57CD7">
        <w:t>;</w:t>
      </w:r>
    </w:p>
    <w:p w14:paraId="59AE457D" w14:textId="08D30810" w:rsidR="009B0037" w:rsidRPr="00D57CD7" w:rsidRDefault="009B0037" w:rsidP="004365C5">
      <w:pPr>
        <w:pStyle w:val="TLetSub4"/>
        <w:contextualSpacing w:val="0"/>
      </w:pPr>
      <w:r w:rsidRPr="00D57CD7">
        <w:t xml:space="preserve">c.4) </w:t>
      </w:r>
      <w:r w:rsidR="00D57CD7">
        <w:tab/>
      </w:r>
      <w:r w:rsidRPr="00CE7AA3">
        <w:t>Certidão Negativa de Falência, Concordata, Recuperação Judicial ou Recuperação Extra</w:t>
      </w:r>
      <w:r w:rsidRPr="00D57CD7">
        <w:t xml:space="preserve">judicial, expedida pelo cartório distribuidor da Sede da licitante, dentro do prazo de validade indicado no documento, ou datada dos </w:t>
      </w:r>
      <w:proofErr w:type="gramStart"/>
      <w:r w:rsidRPr="00D57CD7">
        <w:t>últimos cento</w:t>
      </w:r>
      <w:proofErr w:type="gramEnd"/>
      <w:r w:rsidRPr="00D57CD7">
        <w:t xml:space="preserve"> e oitenta dias, se a validade não estiver expressa na certidão;</w:t>
      </w:r>
    </w:p>
    <w:p w14:paraId="0DACADEF" w14:textId="5A83AEBA" w:rsidR="009B0037" w:rsidRPr="00D57CD7" w:rsidRDefault="009B0037" w:rsidP="004365C5">
      <w:pPr>
        <w:pStyle w:val="TLetSub4"/>
        <w:ind w:left="2835" w:hanging="850"/>
        <w:contextualSpacing w:val="0"/>
      </w:pPr>
      <w:r w:rsidRPr="00D57CD7">
        <w:lastRenderedPageBreak/>
        <w:t xml:space="preserve">c.4.1) </w:t>
      </w:r>
      <w:r w:rsidR="00D57CD7">
        <w:tab/>
      </w:r>
      <w:r w:rsidRPr="00CE7AA3">
        <w:t>as empresas que estejam em recuperação</w:t>
      </w:r>
      <w:r w:rsidRPr="00D57CD7">
        <w:t xml:space="preserve"> judicial ou em recuperação extrajudicial deverão apresentar a documentação exigida no subitem 3.2.1 do Título 3 deste Edital;</w:t>
      </w:r>
    </w:p>
    <w:p w14:paraId="349959A1" w14:textId="77777777" w:rsidR="009B0037" w:rsidRPr="00D57CD7" w:rsidRDefault="009B0037" w:rsidP="00554E6A">
      <w:pPr>
        <w:pStyle w:val="TLet4"/>
        <w:numPr>
          <w:ilvl w:val="5"/>
          <w:numId w:val="60"/>
        </w:numPr>
      </w:pPr>
      <w:proofErr w:type="gramStart"/>
      <w:r w:rsidRPr="00D57CD7">
        <w:t>documentação</w:t>
      </w:r>
      <w:proofErr w:type="gramEnd"/>
      <w:r w:rsidRPr="00D57CD7">
        <w:t xml:space="preserve"> para fins de </w:t>
      </w:r>
      <w:r w:rsidRPr="00D57CD7">
        <w:rPr>
          <w:b/>
        </w:rPr>
        <w:t xml:space="preserve">qualificação técnico-operacional, observado o disposto no </w:t>
      </w:r>
      <w:r w:rsidRPr="00D57CD7">
        <w:rPr>
          <w:b/>
          <w:u w:val="single"/>
        </w:rPr>
        <w:t>subitem 5.10.3</w:t>
      </w:r>
      <w:r w:rsidRPr="00D57CD7">
        <w:rPr>
          <w:b/>
        </w:rPr>
        <w:t xml:space="preserve"> deste Título:</w:t>
      </w:r>
    </w:p>
    <w:p w14:paraId="7A104AFA" w14:textId="50329723" w:rsidR="009B0037" w:rsidRPr="00D57CD7" w:rsidRDefault="009B0037" w:rsidP="004365C5">
      <w:pPr>
        <w:pStyle w:val="TLetSub4"/>
        <w:contextualSpacing w:val="0"/>
        <w:rPr>
          <w:b/>
          <w:i/>
        </w:rPr>
      </w:pPr>
      <w:r w:rsidRPr="00D57CD7">
        <w:t>d.</w:t>
      </w:r>
      <w:proofErr w:type="gramStart"/>
      <w:r w:rsidRPr="00D57CD7">
        <w:t>1)</w:t>
      </w:r>
      <w:r w:rsidR="00D57CD7">
        <w:tab/>
      </w:r>
      <w:proofErr w:type="gramEnd"/>
      <w:r w:rsidRPr="00D57CD7">
        <w:t>atestado(s) e/ou declaração(</w:t>
      </w:r>
      <w:proofErr w:type="spellStart"/>
      <w:r w:rsidRPr="00D57CD7">
        <w:t>ões</w:t>
      </w:r>
      <w:proofErr w:type="spellEnd"/>
      <w:r w:rsidRPr="00D57CD7">
        <w:t xml:space="preserve">) de capacidade técnico-operacional, em nome da licitante, emitido(s) por pessoa(s) jurídica(s) de direito público ou privado que comprove(m) </w:t>
      </w:r>
      <w:r w:rsidRPr="00D57CD7">
        <w:rPr>
          <w:u w:val="single"/>
        </w:rPr>
        <w:t>aptidão na gestão de recursos humanos</w:t>
      </w:r>
      <w:r w:rsidRPr="00D57CD7">
        <w:t>,</w:t>
      </w:r>
      <w:r w:rsidRPr="00D57CD7">
        <w:rPr>
          <w:b/>
        </w:rPr>
        <w:t xml:space="preserve"> </w:t>
      </w:r>
      <w:r w:rsidRPr="00D57CD7">
        <w:t>demonstrando que a licitante administra ou administrou, satisfatoriamente, no mínimo,</w:t>
      </w:r>
      <w:r w:rsidR="00C00357" w:rsidRPr="004D144B">
        <w:t xml:space="preserve"> 103</w:t>
      </w:r>
      <w:r w:rsidRPr="004D144B">
        <w:t xml:space="preserve"> (</w:t>
      </w:r>
      <w:r w:rsidR="00C00357" w:rsidRPr="004D144B">
        <w:t>cento e três</w:t>
      </w:r>
      <w:r w:rsidRPr="004D144B">
        <w:t>)</w:t>
      </w:r>
      <w:r w:rsidRPr="00CE7AA3">
        <w:t xml:space="preserve"> postos de trabalho;</w:t>
      </w:r>
      <w:r w:rsidRPr="00D57CD7">
        <w:t xml:space="preserve"> </w:t>
      </w:r>
    </w:p>
    <w:p w14:paraId="5E1962B0" w14:textId="5E5BFE42" w:rsidR="009B0037" w:rsidRPr="00D57CD7" w:rsidRDefault="009B0037" w:rsidP="004365C5">
      <w:pPr>
        <w:pStyle w:val="TLetSub4"/>
        <w:ind w:left="2835" w:hanging="850"/>
        <w:contextualSpacing w:val="0"/>
      </w:pPr>
      <w:r w:rsidRPr="00D57CD7">
        <w:t xml:space="preserve">d.1.1) </w:t>
      </w:r>
      <w:r w:rsidR="00D3404F" w:rsidRPr="00D57CD7">
        <w:tab/>
      </w:r>
      <w:r w:rsidRPr="00D57CD7">
        <w:t>será aceito o somatório de atestados e/ou declarações de períodos concomitantes para comprovar a capacidade técnica;</w:t>
      </w:r>
    </w:p>
    <w:p w14:paraId="0EEBDC2C" w14:textId="0A360219" w:rsidR="009B0037" w:rsidRPr="00D57CD7" w:rsidRDefault="009B0037" w:rsidP="004365C5">
      <w:pPr>
        <w:pStyle w:val="TLetSub4"/>
        <w:ind w:left="2835" w:hanging="850"/>
        <w:contextualSpacing w:val="0"/>
      </w:pPr>
      <w:r w:rsidRPr="00D57CD7">
        <w:t xml:space="preserve">d.1.2) </w:t>
      </w:r>
      <w:r w:rsidR="00D3404F" w:rsidRPr="00D57CD7">
        <w:tab/>
      </w:r>
      <w:proofErr w:type="gramStart"/>
      <w:r w:rsidRPr="00D57CD7">
        <w:t>o(</w:t>
      </w:r>
      <w:proofErr w:type="gramEnd"/>
      <w:r w:rsidRPr="00D57CD7">
        <w:t>s) atestado(s) ou a(s) declaração(</w:t>
      </w:r>
      <w:proofErr w:type="spellStart"/>
      <w:r w:rsidRPr="00D57CD7">
        <w:t>ões</w:t>
      </w:r>
      <w:proofErr w:type="spellEnd"/>
      <w:r w:rsidRPr="00D57CD7">
        <w:t>) de capacidade técnica deverá(</w:t>
      </w:r>
      <w:proofErr w:type="spellStart"/>
      <w:r w:rsidRPr="00D57CD7">
        <w:t>ão</w:t>
      </w:r>
      <w:proofErr w:type="spellEnd"/>
      <w:r w:rsidRPr="00D57CD7">
        <w:t xml:space="preserve">) se referir a serviços prestados, no âmbito de sua atividade econômica principal e/ou secundária, especificada(s) no contrato social, devidamente registrado na junta comercial competente, bem como no cadastro de pessoas Jurídicas da </w:t>
      </w:r>
      <w:r w:rsidR="004B125B" w:rsidRPr="00D57CD7">
        <w:t>Secretaria Especial da Receita Federal do Brasil</w:t>
      </w:r>
      <w:r w:rsidRPr="00D57CD7">
        <w:t xml:space="preserve"> – RFB;</w:t>
      </w:r>
    </w:p>
    <w:p w14:paraId="096A3C7C" w14:textId="77777777" w:rsidR="009B0037" w:rsidRPr="00D57CD7" w:rsidRDefault="009B0037" w:rsidP="00554E6A">
      <w:pPr>
        <w:pStyle w:val="TLet4"/>
        <w:numPr>
          <w:ilvl w:val="5"/>
          <w:numId w:val="60"/>
        </w:numPr>
        <w:spacing w:before="120"/>
      </w:pPr>
      <w:proofErr w:type="gramStart"/>
      <w:r w:rsidRPr="00D57CD7">
        <w:t>cópia(</w:t>
      </w:r>
      <w:proofErr w:type="gramEnd"/>
      <w:r w:rsidRPr="00D57CD7">
        <w:t>s) de contrato(s), atestado(s) ou declaração(</w:t>
      </w:r>
      <w:proofErr w:type="spellStart"/>
      <w:r w:rsidRPr="00D57CD7">
        <w:t>ões</w:t>
      </w:r>
      <w:proofErr w:type="spellEnd"/>
      <w:r w:rsidRPr="00D57CD7">
        <w:t>) que comprovem experiência mínima de 3 (três) anos, ininterruptos ou não, até a data da sessão pública de abertura deste Pregão, na prestação de serviços terceirizados;</w:t>
      </w:r>
    </w:p>
    <w:p w14:paraId="4B9F12E0" w14:textId="77777777" w:rsidR="009B0037" w:rsidRPr="00D57CD7" w:rsidRDefault="009B0037" w:rsidP="00490DA4">
      <w:pPr>
        <w:pStyle w:val="TLetSub4"/>
        <w:contextualSpacing w:val="0"/>
      </w:pPr>
      <w:r w:rsidRPr="00D57CD7">
        <w:t>e.1) os períodos concomitantes serão computados uma única vez;</w:t>
      </w:r>
    </w:p>
    <w:p w14:paraId="30A3ED33" w14:textId="77777777" w:rsidR="009B0037" w:rsidRPr="00D57CD7" w:rsidRDefault="009B0037" w:rsidP="00490DA4">
      <w:pPr>
        <w:pStyle w:val="TLetSub4"/>
        <w:contextualSpacing w:val="0"/>
      </w:pPr>
      <w:r w:rsidRPr="00D57CD7">
        <w:t>e.2) para a comprovação de tempo de experiência, poderão ser aceitos outros documentos idôneos, mediante diligência do Pregoeiro;</w:t>
      </w:r>
    </w:p>
    <w:p w14:paraId="306377FB" w14:textId="77777777" w:rsidR="009B0037" w:rsidRPr="00CE7AA3" w:rsidRDefault="009B0037" w:rsidP="00554E6A">
      <w:pPr>
        <w:pStyle w:val="TLet4"/>
        <w:numPr>
          <w:ilvl w:val="5"/>
          <w:numId w:val="60"/>
        </w:numPr>
      </w:pPr>
      <w:proofErr w:type="gramStart"/>
      <w:r w:rsidRPr="004D144B">
        <w:t>documentos</w:t>
      </w:r>
      <w:proofErr w:type="gramEnd"/>
      <w:r w:rsidRPr="004D144B">
        <w:t xml:space="preserve"> que comprovem sua condição de beneficiada pela desoneração instituída pela Lei n. 12.546, de 2011, alterada pela Lei n. 13.161, de 2015.</w:t>
      </w:r>
    </w:p>
    <w:p w14:paraId="72FE9D1E" w14:textId="77777777" w:rsidR="009B0037" w:rsidRPr="00D57CD7" w:rsidRDefault="009B0037" w:rsidP="001E0E4F">
      <w:pPr>
        <w:pStyle w:val="Tit4n"/>
        <w:tabs>
          <w:tab w:val="num" w:pos="1134"/>
        </w:tabs>
        <w:ind w:left="142"/>
      </w:pPr>
      <w:r w:rsidRPr="00CE7AA3">
        <w:t>Os</w:t>
      </w:r>
      <w:r w:rsidRPr="00D57CD7">
        <w:t xml:space="preserve"> documentos exigidos para fins de </w:t>
      </w:r>
      <w:r w:rsidRPr="00D57CD7">
        <w:rPr>
          <w:b/>
        </w:rPr>
        <w:t>qualificação econômico-financeira</w:t>
      </w:r>
      <w:r w:rsidRPr="00D57CD7">
        <w:t xml:space="preserve"> deverão comprovar o seguinte:</w:t>
      </w:r>
    </w:p>
    <w:p w14:paraId="2CDE7CF0" w14:textId="77777777" w:rsidR="009B0037" w:rsidRPr="00D57CD7" w:rsidRDefault="009B0037" w:rsidP="00554E6A">
      <w:pPr>
        <w:pStyle w:val="TLet4"/>
        <w:numPr>
          <w:ilvl w:val="5"/>
          <w:numId w:val="25"/>
        </w:numPr>
      </w:pPr>
      <w:proofErr w:type="gramStart"/>
      <w:r w:rsidRPr="00D57CD7">
        <w:t>índices</w:t>
      </w:r>
      <w:proofErr w:type="gramEnd"/>
      <w:r w:rsidRPr="00D57CD7">
        <w:t xml:space="preserve">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D57CD7">
        <w:rPr>
          <w:bCs/>
          <w:u w:val="single"/>
        </w:rPr>
        <w:t>índices calculados com base nas demonstrações contábeis do exercício social anterior ao da licitação</w:t>
      </w:r>
      <w:r w:rsidRPr="00D57CD7">
        <w:t>, exigíveis na forma da lei;</w:t>
      </w:r>
    </w:p>
    <w:p w14:paraId="6E6BD289" w14:textId="295917B8" w:rsidR="009B0037" w:rsidRPr="00CE7AA3" w:rsidRDefault="009B0037" w:rsidP="004D144B">
      <w:pPr>
        <w:pStyle w:val="TLet4"/>
        <w:numPr>
          <w:ilvl w:val="5"/>
          <w:numId w:val="67"/>
        </w:numPr>
      </w:pPr>
      <w:r w:rsidRPr="00B06052">
        <w:rPr>
          <w:bdr w:val="thinThickSmallGap" w:sz="24" w:space="0" w:color="auto" w:frame="1"/>
        </w:rPr>
        <w:lastRenderedPageBreak/>
        <w:t xml:space="preserve">Patrimônio Líquido igual ou superior a 10% (dez por cento) do valor anual estimado para a contratação </w:t>
      </w:r>
      <w:r w:rsidRPr="00D045A5">
        <w:rPr>
          <w:bdr w:val="thinThickSmallGap" w:sz="24" w:space="0" w:color="auto" w:frame="1"/>
        </w:rPr>
        <w:t>(</w:t>
      </w:r>
      <w:r w:rsidRPr="00D045A5">
        <w:rPr>
          <w:b/>
          <w:bdr w:val="thinThickSmallGap" w:sz="24" w:space="0" w:color="auto" w:frame="1"/>
        </w:rPr>
        <w:t xml:space="preserve">R$ </w:t>
      </w:r>
      <w:r w:rsidR="0023102C" w:rsidRPr="00D045A5">
        <w:rPr>
          <w:b/>
          <w:bdr w:val="thinThickSmallGap" w:sz="24" w:space="0" w:color="auto" w:frame="1"/>
        </w:rPr>
        <w:t>18.158.384,32</w:t>
      </w:r>
      <w:r w:rsidRPr="00D045A5">
        <w:rPr>
          <w:bdr w:val="thinThickSmallGap" w:sz="24" w:space="0" w:color="auto" w:frame="1"/>
        </w:rPr>
        <w:t>);</w:t>
      </w:r>
      <w:r w:rsidRPr="00B06052">
        <w:rPr>
          <w:bdr w:val="thinThickSmallGap" w:sz="24" w:space="0" w:color="auto" w:frame="1"/>
        </w:rPr>
        <w:t xml:space="preserve"> </w:t>
      </w:r>
    </w:p>
    <w:p w14:paraId="3978B952" w14:textId="77777777" w:rsidR="009B0037" w:rsidRPr="00D57CD7" w:rsidRDefault="009B0037" w:rsidP="004D144B">
      <w:pPr>
        <w:pStyle w:val="TLet4"/>
        <w:numPr>
          <w:ilvl w:val="5"/>
          <w:numId w:val="67"/>
        </w:numPr>
      </w:pPr>
      <w:r w:rsidRPr="00D57CD7">
        <w:t>Patrimônio Líquido superior a 1/12 (</w:t>
      </w:r>
      <w:proofErr w:type="gramStart"/>
      <w:r w:rsidRPr="00D57CD7">
        <w:t>um doze avos</w:t>
      </w:r>
      <w:proofErr w:type="gramEnd"/>
      <w:r w:rsidRPr="00D57CD7">
        <w:t>) do valor total dos contratos firmados com a Administração Pública e/ou com a iniciativa privada, vigentes na data da abertura da licitação.</w:t>
      </w:r>
    </w:p>
    <w:p w14:paraId="676A59D3" w14:textId="77777777" w:rsidR="009B0037" w:rsidRPr="00D57CD7" w:rsidRDefault="009B0037" w:rsidP="001E0E4F">
      <w:pPr>
        <w:pStyle w:val="Tit5n"/>
        <w:tabs>
          <w:tab w:val="clear" w:pos="2042"/>
        </w:tabs>
      </w:pPr>
      <w:r w:rsidRPr="00D57CD7">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D57CD7" w:rsidRDefault="009B0037" w:rsidP="001E0E4F">
      <w:pPr>
        <w:pStyle w:val="Tit4n"/>
        <w:tabs>
          <w:tab w:val="num" w:pos="1134"/>
        </w:tabs>
        <w:ind w:left="113"/>
      </w:pPr>
      <w:proofErr w:type="gramStart"/>
      <w:r w:rsidRPr="00D57CD7">
        <w:rPr>
          <w:rStyle w:val="fonte"/>
        </w:rPr>
        <w:t>O(</w:t>
      </w:r>
      <w:proofErr w:type="gramEnd"/>
      <w:r w:rsidRPr="00D57CD7">
        <w:rPr>
          <w:rStyle w:val="fonte"/>
        </w:rPr>
        <w:t xml:space="preserve">s) </w:t>
      </w:r>
      <w:r w:rsidRPr="00D57CD7">
        <w:t>atestado</w:t>
      </w:r>
      <w:r w:rsidRPr="00D57CD7">
        <w:rPr>
          <w:rStyle w:val="fonte"/>
        </w:rPr>
        <w:t>(s) e/ou a(s) declaração(</w:t>
      </w:r>
      <w:proofErr w:type="spellStart"/>
      <w:r w:rsidRPr="00D57CD7">
        <w:rPr>
          <w:rStyle w:val="fonte"/>
        </w:rPr>
        <w:t>ões</w:t>
      </w:r>
      <w:proofErr w:type="spellEnd"/>
      <w:r w:rsidRPr="00D57CD7">
        <w:rPr>
          <w:rStyle w:val="fonte"/>
        </w:rPr>
        <w:t>) apresentado(a)(s) deve(m) permitir a obtenção das seguintes informações</w:t>
      </w:r>
      <w:r w:rsidRPr="00D57CD7">
        <w:t>:</w:t>
      </w:r>
    </w:p>
    <w:p w14:paraId="35489E89" w14:textId="77777777" w:rsidR="009B0037" w:rsidRPr="00D57CD7" w:rsidRDefault="009B0037" w:rsidP="00554E6A">
      <w:pPr>
        <w:pStyle w:val="TLet4"/>
        <w:numPr>
          <w:ilvl w:val="5"/>
          <w:numId w:val="26"/>
        </w:numPr>
      </w:pPr>
      <w:proofErr w:type="gramStart"/>
      <w:r w:rsidRPr="00D57CD7">
        <w:t>indicação</w:t>
      </w:r>
      <w:proofErr w:type="gramEnd"/>
      <w:r w:rsidRPr="00D57CD7">
        <w:t xml:space="preserve"> do CNPJ, razão social e endereço completo da pessoa jurídica emissora do atestado e/ou da declaração;</w:t>
      </w:r>
    </w:p>
    <w:p w14:paraId="3DF6C210" w14:textId="77777777" w:rsidR="009B0037" w:rsidRPr="00D57CD7" w:rsidRDefault="009B0037" w:rsidP="004D144B">
      <w:pPr>
        <w:pStyle w:val="TLet4"/>
        <w:numPr>
          <w:ilvl w:val="5"/>
          <w:numId w:val="68"/>
        </w:numPr>
      </w:pPr>
      <w:proofErr w:type="gramStart"/>
      <w:r w:rsidRPr="00D57CD7">
        <w:t>informação</w:t>
      </w:r>
      <w:proofErr w:type="gramEnd"/>
      <w:r w:rsidRPr="00D57CD7">
        <w:t xml:space="preserve"> do local e da data de expedição do atestado e/ou da declaração;</w:t>
      </w:r>
    </w:p>
    <w:p w14:paraId="3E7FC6EA" w14:textId="77777777" w:rsidR="009B0037" w:rsidRPr="00D57CD7" w:rsidRDefault="009B0037" w:rsidP="004D144B">
      <w:pPr>
        <w:pStyle w:val="TLet4"/>
        <w:numPr>
          <w:ilvl w:val="5"/>
          <w:numId w:val="68"/>
        </w:numPr>
      </w:pPr>
      <w:proofErr w:type="gramStart"/>
      <w:r w:rsidRPr="00D57CD7">
        <w:t>descrição</w:t>
      </w:r>
      <w:proofErr w:type="gramEnd"/>
      <w:r w:rsidRPr="00D57CD7">
        <w:t xml:space="preserve"> da data de início e do término da prestação dos serviços referenciados no documento.</w:t>
      </w:r>
    </w:p>
    <w:p w14:paraId="46FED673" w14:textId="77777777" w:rsidR="009B0037" w:rsidRPr="00D57CD7" w:rsidRDefault="009B0037" w:rsidP="001E0E4F">
      <w:pPr>
        <w:pStyle w:val="Tit5n"/>
        <w:tabs>
          <w:tab w:val="clear" w:pos="2042"/>
          <w:tab w:val="num" w:pos="1134"/>
        </w:tabs>
      </w:pPr>
      <w:proofErr w:type="gramStart"/>
      <w:r w:rsidRPr="00D57CD7">
        <w:t>O(</w:t>
      </w:r>
      <w:proofErr w:type="gramEnd"/>
      <w:r w:rsidRPr="00D57CD7">
        <w:t>s) atestado(s) e/ou a(s) declaração(</w:t>
      </w:r>
      <w:proofErr w:type="spellStart"/>
      <w:r w:rsidRPr="00D57CD7">
        <w:t>ões</w:t>
      </w:r>
      <w:proofErr w:type="spellEnd"/>
      <w:r w:rsidRPr="00D57CD7">
        <w:t>) deverá(</w:t>
      </w:r>
      <w:proofErr w:type="spellStart"/>
      <w:r w:rsidRPr="00D57CD7">
        <w:t>ão</w:t>
      </w:r>
      <w:proofErr w:type="spellEnd"/>
      <w:r w:rsidRPr="00D57CD7">
        <w:t>) preferencialmente estar impresso(a)(s) em papel 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3975D2A5" w14:textId="77777777" w:rsidR="009B0037" w:rsidRPr="00D57CD7" w:rsidRDefault="009B0037" w:rsidP="001E0E4F">
      <w:pPr>
        <w:pStyle w:val="Tit5n"/>
        <w:tabs>
          <w:tab w:val="clear" w:pos="2042"/>
          <w:tab w:val="num" w:pos="1134"/>
        </w:tabs>
      </w:pPr>
      <w:r w:rsidRPr="00D57CD7">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81EC7C0" w14:textId="77777777" w:rsidR="009B0037" w:rsidRPr="00D57CD7" w:rsidRDefault="009B0037" w:rsidP="001E0E4F">
      <w:pPr>
        <w:pStyle w:val="Tit5n"/>
        <w:tabs>
          <w:tab w:val="clear" w:pos="2042"/>
          <w:tab w:val="num" w:pos="1134"/>
        </w:tabs>
      </w:pPr>
      <w:r w:rsidRPr="00D57CD7">
        <w:t>Somente serão aceitos atestados expedidos após a conclusão do contrato ou decorrido no mínimo um ano do início de sua execução.</w:t>
      </w:r>
    </w:p>
    <w:p w14:paraId="4FE1F959" w14:textId="77777777" w:rsidR="009B0037" w:rsidRPr="00D57CD7" w:rsidRDefault="009B0037" w:rsidP="001E0E4F">
      <w:pPr>
        <w:pStyle w:val="Tit4n"/>
        <w:tabs>
          <w:tab w:val="num" w:pos="1134"/>
        </w:tabs>
        <w:ind w:left="113"/>
      </w:pPr>
      <w:r w:rsidRPr="00D57CD7">
        <w:t xml:space="preserve">As licitantes poderão deixar de apresentar os documentos de habilitação que constem do </w:t>
      </w:r>
      <w:proofErr w:type="spellStart"/>
      <w:r w:rsidRPr="00D57CD7">
        <w:t>Sicaf</w:t>
      </w:r>
      <w:proofErr w:type="spellEnd"/>
      <w:r w:rsidRPr="00D57CD7">
        <w:t>.</w:t>
      </w:r>
    </w:p>
    <w:p w14:paraId="2B27BB0D" w14:textId="77777777" w:rsidR="009B0037" w:rsidRPr="00D57CD7" w:rsidRDefault="009B0037" w:rsidP="001E0E4F">
      <w:pPr>
        <w:pStyle w:val="Tit4n"/>
        <w:tabs>
          <w:tab w:val="num" w:pos="1134"/>
        </w:tabs>
        <w:ind w:left="113"/>
      </w:pPr>
      <w:r w:rsidRPr="00D57CD7">
        <w:t>As microempresas e as empresas de pequeno porte deverão anexar ao sistema eletrônico a documentação de habilitação, ainda que haja alguma restrição de regularidade fiscal e trabalhista, nos termos do artigo 43, § 1º da Lei Complementar n. 123, de 2006.</w:t>
      </w:r>
    </w:p>
    <w:p w14:paraId="2E3FB4E5" w14:textId="77777777" w:rsidR="009B0037" w:rsidRPr="00D57CD7" w:rsidRDefault="009B0037" w:rsidP="00AE3BF2">
      <w:pPr>
        <w:pStyle w:val="Tit3n"/>
      </w:pPr>
      <w:r w:rsidRPr="00D57CD7">
        <w:t xml:space="preserve">A licitante que não anexar ao sistema eletrônico a documentação exigida neste Título terá sua proposta desclassificada, sem prejuízo das sanções cabíveis, ressalvado o disposto no </w:t>
      </w:r>
      <w:r w:rsidRPr="00D57CD7">
        <w:rPr>
          <w:u w:val="single"/>
        </w:rPr>
        <w:t>item 12.3</w:t>
      </w:r>
      <w:r w:rsidRPr="00D57CD7">
        <w:t xml:space="preserve"> do Título 12 deste Edital.</w:t>
      </w:r>
    </w:p>
    <w:p w14:paraId="565D3800" w14:textId="4E04F873" w:rsidR="00D271BA" w:rsidRPr="00D57CD7" w:rsidRDefault="00124547" w:rsidP="00AE3BF2">
      <w:pPr>
        <w:pStyle w:val="Tit3n"/>
      </w:pPr>
      <w:r w:rsidRPr="00D57CD7">
        <w:lastRenderedPageBreak/>
        <w:t xml:space="preserve">Na hipótese de a licitante </w:t>
      </w:r>
      <w:r w:rsidR="005A2236" w:rsidRPr="00D57CD7">
        <w:t>informar</w:t>
      </w:r>
      <w:r w:rsidRPr="00D57CD7">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D57CD7" w:rsidRDefault="009B0037" w:rsidP="00AE3BF2">
      <w:pPr>
        <w:pStyle w:val="Tit3n"/>
      </w:pPr>
      <w:r w:rsidRPr="00D57CD7">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57CD7">
        <w:rPr>
          <w:u w:val="single"/>
        </w:rPr>
        <w:t>item 10.3</w:t>
      </w:r>
      <w:r w:rsidRPr="00D57CD7">
        <w:t xml:space="preserve"> do Título 10 deste Edital.</w:t>
      </w:r>
    </w:p>
    <w:p w14:paraId="1D4D50AB" w14:textId="3F73736F" w:rsidR="009B0037" w:rsidRPr="00D57CD7" w:rsidRDefault="009B0037" w:rsidP="006231D1">
      <w:pPr>
        <w:pStyle w:val="Tit2nBrda"/>
      </w:pPr>
      <w:r w:rsidRPr="00D57CD7">
        <w:t>DA ABERTURA DA SESSÃO</w:t>
      </w:r>
      <w:r w:rsidRPr="004D144B">
        <w:fldChar w:fldCharType="begin"/>
      </w:r>
      <w:r w:rsidRPr="00D57CD7">
        <w:instrText xml:space="preserve"> XE "6. DA ABERTURA DA SESSÃO; f " </w:instrText>
      </w:r>
      <w:r w:rsidRPr="004D144B">
        <w:fldChar w:fldCharType="end"/>
      </w:r>
    </w:p>
    <w:p w14:paraId="3A1C835E" w14:textId="77777777" w:rsidR="009B0037" w:rsidRPr="00D57CD7" w:rsidRDefault="009B0037" w:rsidP="00AE3BF2">
      <w:pPr>
        <w:pStyle w:val="Tit3n"/>
      </w:pPr>
      <w:r w:rsidRPr="00D57CD7">
        <w:t>A abertura da sessão pública deste Pregão, conduzida pelo Pregoeiro, ocorrerá na data, hora e no sítio eletrônico indicados na primeira página deste Edital.</w:t>
      </w:r>
    </w:p>
    <w:p w14:paraId="72E87F6B" w14:textId="77777777" w:rsidR="009B0037" w:rsidRPr="00D57CD7" w:rsidRDefault="009B0037" w:rsidP="00AE3BF2">
      <w:pPr>
        <w:pStyle w:val="Tit3n"/>
      </w:pPr>
      <w:r w:rsidRPr="00D57CD7">
        <w:t>Durante a sessão pública, a comunicação entre o Pregoeiro e as licitantes ocorrerá exclusivamente mediante troca de mensagens, em campo próprio do sistema eletrônico.</w:t>
      </w:r>
    </w:p>
    <w:p w14:paraId="5C6D16A4" w14:textId="77777777" w:rsidR="009B0037" w:rsidRPr="00D57CD7" w:rsidRDefault="009B0037" w:rsidP="00AE3BF2">
      <w:pPr>
        <w:pStyle w:val="Tit3n"/>
      </w:pPr>
      <w:r w:rsidRPr="00D57CD7">
        <w:t>Caberá à licitante acompanhar as operações no sistema eletrônico durante a sessão pública do Pregão e responsabilizar-se pelo ônus decorrente da perda de negócios diante da inobservância de mensagens emitidas pelo sistema eletrônico ou de sua desconexão.</w:t>
      </w:r>
    </w:p>
    <w:p w14:paraId="600A8BA2" w14:textId="4B2048EF" w:rsidR="009B0037" w:rsidRPr="00D57CD7" w:rsidRDefault="009B0037" w:rsidP="006231D1">
      <w:pPr>
        <w:pStyle w:val="Tit2nBrda"/>
      </w:pPr>
      <w:r w:rsidRPr="00D57CD7">
        <w:t>DA CLASSIFICAÇÃO DAS PROPOSTAS</w:t>
      </w:r>
      <w:r w:rsidRPr="004D144B">
        <w:fldChar w:fldCharType="begin"/>
      </w:r>
      <w:r w:rsidRPr="00D57CD7">
        <w:instrText xml:space="preserve"> XE "7. DA CLASSIFICAÇÃO DAS PROPOSTAS; g " </w:instrText>
      </w:r>
      <w:r w:rsidRPr="004D144B">
        <w:fldChar w:fldCharType="end"/>
      </w:r>
    </w:p>
    <w:p w14:paraId="0F9BC1F0" w14:textId="77777777" w:rsidR="009B0037" w:rsidRPr="00D57CD7" w:rsidRDefault="009B0037" w:rsidP="006105F1">
      <w:pPr>
        <w:pStyle w:val="Tit3n"/>
        <w:tabs>
          <w:tab w:val="clear" w:pos="851"/>
          <w:tab w:val="num" w:pos="1134"/>
        </w:tabs>
      </w:pPr>
      <w:r w:rsidRPr="00D57CD7">
        <w:t>O Pregoeiro verificará as propostas apresentadas e desclassificará aquelas que não estejam em conformidade com os requisitos estabelecidos neste Edital.</w:t>
      </w:r>
    </w:p>
    <w:p w14:paraId="656BBFDE" w14:textId="77777777" w:rsidR="009B0037" w:rsidRPr="00D57CD7" w:rsidRDefault="009B0037" w:rsidP="006105F1">
      <w:pPr>
        <w:pStyle w:val="Tit4n"/>
        <w:tabs>
          <w:tab w:val="num" w:pos="1134"/>
        </w:tabs>
        <w:ind w:left="113"/>
      </w:pPr>
      <w:r w:rsidRPr="00D57CD7">
        <w:t>A desclassificação da proposta será fundamentada e registrada no sistema e poderá ser acompanhada, em tempo real, por todos os participantes.</w:t>
      </w:r>
    </w:p>
    <w:p w14:paraId="71ACA3E0" w14:textId="77777777" w:rsidR="009B0037" w:rsidRPr="00D57CD7" w:rsidRDefault="009B0037" w:rsidP="006105F1">
      <w:pPr>
        <w:pStyle w:val="Tit3n"/>
        <w:tabs>
          <w:tab w:val="clear" w:pos="851"/>
          <w:tab w:val="num" w:pos="1134"/>
        </w:tabs>
      </w:pPr>
      <w:r w:rsidRPr="00D57CD7">
        <w:t>Não será estabelecida, nesta etapa do certame, ordem de classificação entre as propostas apresentadas, o que somente ocorrerá após a realização dos procedimentos de negociação e julgamento da proposta.</w:t>
      </w:r>
    </w:p>
    <w:p w14:paraId="37625CE9" w14:textId="77777777" w:rsidR="009B0037" w:rsidRPr="00D57CD7" w:rsidRDefault="009B0037" w:rsidP="006105F1">
      <w:pPr>
        <w:pStyle w:val="Tit3n"/>
        <w:tabs>
          <w:tab w:val="clear" w:pos="851"/>
          <w:tab w:val="num" w:pos="1134"/>
        </w:tabs>
      </w:pPr>
      <w:r w:rsidRPr="00D57CD7">
        <w:t>O sistema eletrônico selecionará automaticamente as propostas classificadas pelo Pregoeiro.</w:t>
      </w:r>
    </w:p>
    <w:p w14:paraId="539317FB" w14:textId="77777777" w:rsidR="009B0037" w:rsidRPr="00D57CD7" w:rsidRDefault="009B0037" w:rsidP="006105F1">
      <w:pPr>
        <w:pStyle w:val="Tit3n"/>
        <w:tabs>
          <w:tab w:val="clear" w:pos="851"/>
          <w:tab w:val="num" w:pos="1134"/>
        </w:tabs>
      </w:pPr>
      <w:r w:rsidRPr="00D57CD7">
        <w:t xml:space="preserve">Somente as licitantes com propostas classificadas pelo Pregoeiro participarão da etapa de envio de lances. </w:t>
      </w:r>
    </w:p>
    <w:p w14:paraId="4D0BE102" w14:textId="2610C8A0" w:rsidR="009B0037" w:rsidRPr="00D57CD7" w:rsidRDefault="009B0037" w:rsidP="006105F1">
      <w:pPr>
        <w:pStyle w:val="Tit3n"/>
        <w:tabs>
          <w:tab w:val="clear" w:pos="851"/>
          <w:tab w:val="num" w:pos="1134"/>
        </w:tabs>
      </w:pPr>
      <w:r w:rsidRPr="00D57CD7">
        <w:t xml:space="preserve">O critério a ser utilizado para a classificação das propostas será o de </w:t>
      </w:r>
      <w:r w:rsidRPr="009346C6">
        <w:rPr>
          <w:b/>
        </w:rPr>
        <w:t>menor preço</w:t>
      </w:r>
      <w:r w:rsidRPr="00D57CD7">
        <w:rPr>
          <w:b/>
        </w:rPr>
        <w:t xml:space="preserve"> global para </w:t>
      </w:r>
      <w:r w:rsidRPr="004D144B">
        <w:rPr>
          <w:b/>
        </w:rPr>
        <w:t xml:space="preserve">o </w:t>
      </w:r>
      <w:r w:rsidR="0039197F" w:rsidRPr="004D144B">
        <w:rPr>
          <w:b/>
        </w:rPr>
        <w:t>item</w:t>
      </w:r>
      <w:r w:rsidRPr="004D144B">
        <w:rPr>
          <w:b/>
        </w:rPr>
        <w:t xml:space="preserve"> único</w:t>
      </w:r>
      <w:r w:rsidRPr="00CE7AA3">
        <w:rPr>
          <w:rStyle w:val="fonte"/>
        </w:rPr>
        <w:t xml:space="preserve">, observado, em qualquer caso, o disposto no </w:t>
      </w:r>
      <w:r w:rsidRPr="00D57CD7">
        <w:rPr>
          <w:rStyle w:val="fonte"/>
          <w:u w:val="single"/>
        </w:rPr>
        <w:t>item 11.2</w:t>
      </w:r>
      <w:r w:rsidRPr="00D57CD7">
        <w:rPr>
          <w:rStyle w:val="fonte"/>
        </w:rPr>
        <w:t xml:space="preserve"> do Título 11 deste Edital</w:t>
      </w:r>
      <w:r w:rsidRPr="00D57CD7">
        <w:t>.</w:t>
      </w:r>
    </w:p>
    <w:bookmarkEnd w:id="4"/>
    <w:p w14:paraId="05A79BB9" w14:textId="309AC9F9" w:rsidR="009B0037" w:rsidRPr="00D57CD7" w:rsidRDefault="009B0037" w:rsidP="006231D1">
      <w:pPr>
        <w:pStyle w:val="Tit2nBrda"/>
      </w:pPr>
      <w:r w:rsidRPr="00D57CD7">
        <w:t xml:space="preserve">DA FASE COMPETITIVA </w:t>
      </w:r>
      <w:r w:rsidRPr="004D144B">
        <w:fldChar w:fldCharType="begin"/>
      </w:r>
      <w:r w:rsidRPr="00D57CD7">
        <w:instrText xml:space="preserve"> XE "8. DA FASE COMPETITIVA; h " </w:instrText>
      </w:r>
      <w:r w:rsidRPr="004D144B">
        <w:fldChar w:fldCharType="end"/>
      </w:r>
    </w:p>
    <w:p w14:paraId="0A0DAE46" w14:textId="77777777" w:rsidR="009B0037" w:rsidRPr="00D57CD7" w:rsidRDefault="009B0037" w:rsidP="00AE3BF2">
      <w:pPr>
        <w:pStyle w:val="Tit3n"/>
      </w:pPr>
      <w:r w:rsidRPr="00D57CD7">
        <w:t xml:space="preserve">Classificadas as propostas, o Pregoeiro dará início à fase competitiva, oportunidade em que as licitantes poderão encaminhar lances </w:t>
      </w:r>
      <w:r w:rsidRPr="00D57CD7">
        <w:rPr>
          <w:u w:val="single"/>
        </w:rPr>
        <w:t>exclusivamente por meio do sistema eletrônico</w:t>
      </w:r>
      <w:r w:rsidRPr="00D57CD7">
        <w:t>.</w:t>
      </w:r>
    </w:p>
    <w:p w14:paraId="49E37165" w14:textId="77777777" w:rsidR="009B0037" w:rsidRPr="00D57CD7" w:rsidRDefault="009B0037" w:rsidP="00AE3BF2">
      <w:pPr>
        <w:pStyle w:val="Tit3n"/>
      </w:pPr>
      <w:r w:rsidRPr="00D57CD7">
        <w:lastRenderedPageBreak/>
        <w:t>A licitante será imediatamente informada do recebimento do lance e do valor consignado no registro.</w:t>
      </w:r>
    </w:p>
    <w:p w14:paraId="358211D9" w14:textId="77777777" w:rsidR="009B0037" w:rsidRPr="00D57CD7" w:rsidRDefault="009B0037" w:rsidP="00AE3BF2">
      <w:pPr>
        <w:pStyle w:val="Tit3n"/>
      </w:pPr>
      <w:r w:rsidRPr="00D57CD7">
        <w:t>As licitantes poderão oferecer lances sucessivos, observados o horário fixado para abertura da sessão pública de lances e as regras estabelecidas neste Título.</w:t>
      </w:r>
    </w:p>
    <w:p w14:paraId="59F389B9" w14:textId="4ED946D8" w:rsidR="009B0037" w:rsidRPr="00D57CD7" w:rsidRDefault="009B0037" w:rsidP="00AE3BF2">
      <w:pPr>
        <w:pStyle w:val="Tit3n"/>
        <w:rPr>
          <w:b/>
          <w:i/>
          <w:sz w:val="20"/>
        </w:rPr>
      </w:pPr>
      <w:r w:rsidRPr="00D57CD7">
        <w:t>A licitante somente poderá oferecer valor inferior ao último lance por ela ofertado e registrado pelo sistema</w:t>
      </w:r>
      <w:r w:rsidR="00774733" w:rsidRPr="00D57CD7">
        <w:t>.</w:t>
      </w:r>
    </w:p>
    <w:p w14:paraId="6EF75A84" w14:textId="77777777" w:rsidR="009B0037" w:rsidRPr="00D57CD7" w:rsidRDefault="009B0037" w:rsidP="00AE3BF2">
      <w:pPr>
        <w:pStyle w:val="Tit3n"/>
      </w:pPr>
      <w:r w:rsidRPr="00D57CD7">
        <w:t>Não serão aceitos dois ou mais lances iguais e prevalecerá aquele que for recebido e registrado primeiro.</w:t>
      </w:r>
    </w:p>
    <w:p w14:paraId="225871C4" w14:textId="77777777" w:rsidR="009B0037" w:rsidRPr="00D57CD7" w:rsidRDefault="009B0037" w:rsidP="00AB56EE">
      <w:pPr>
        <w:pStyle w:val="Tit3n"/>
        <w:tabs>
          <w:tab w:val="clear" w:pos="851"/>
          <w:tab w:val="num" w:pos="1134"/>
        </w:tabs>
      </w:pPr>
      <w:r w:rsidRPr="00D57CD7">
        <w:t>Durante a sessão pública de lances, as licitantes serão informadas, em tempo real, do valor do menor lance registrado, vedada a identificação da licitante.</w:t>
      </w:r>
    </w:p>
    <w:p w14:paraId="361130C3" w14:textId="77777777" w:rsidR="009B0037" w:rsidRPr="00D57CD7" w:rsidRDefault="009B0037" w:rsidP="00AB56EE">
      <w:pPr>
        <w:pStyle w:val="Tit3n"/>
        <w:tabs>
          <w:tab w:val="clear" w:pos="851"/>
          <w:tab w:val="num" w:pos="1134"/>
        </w:tabs>
      </w:pPr>
      <w:r w:rsidRPr="00D57CD7">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1F1418E" w:rsidR="009B0037" w:rsidRPr="00D57CD7" w:rsidRDefault="009B0037" w:rsidP="00AB56EE">
      <w:pPr>
        <w:pStyle w:val="Tit4n"/>
        <w:tabs>
          <w:tab w:val="num" w:pos="1134"/>
        </w:tabs>
        <w:ind w:left="113"/>
      </w:pPr>
      <w:r w:rsidRPr="00D57CD7">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67384C" w:rsidRPr="00D57CD7">
          <w:rPr>
            <w:rStyle w:val="Hyperlink"/>
          </w:rPr>
          <w:t>www.gov.br/pncp/pt-br</w:t>
        </w:r>
      </w:hyperlink>
      <w:r w:rsidRPr="00D57CD7">
        <w:t>.</w:t>
      </w:r>
    </w:p>
    <w:p w14:paraId="2D323190" w14:textId="77777777" w:rsidR="009B0037" w:rsidRPr="00D57CD7" w:rsidRDefault="009B0037" w:rsidP="00AE3BF2">
      <w:pPr>
        <w:pStyle w:val="Tit3n"/>
      </w:pPr>
      <w:r w:rsidRPr="00D57CD7">
        <w:t>Não será admitida desistência de lances ofertados, sujeitando-se a licitante às sanções administrativas constantes deste Edital.</w:t>
      </w:r>
    </w:p>
    <w:p w14:paraId="79A4383A" w14:textId="77777777" w:rsidR="009B0037" w:rsidRPr="00D57CD7" w:rsidRDefault="009B0037" w:rsidP="00AE3BF2">
      <w:pPr>
        <w:pStyle w:val="Tit3n"/>
      </w:pPr>
      <w:r w:rsidRPr="00D57CD7">
        <w:t>Os lances apresentados e levados em consideração para efeito de julgamento serão de exclusiva e total responsabilidade da licitante, não lhe cabendo o direito de pleitear qualquer alteração.</w:t>
      </w:r>
    </w:p>
    <w:p w14:paraId="2C0DFDE3" w14:textId="77777777" w:rsidR="009B0037" w:rsidRPr="00D57CD7" w:rsidRDefault="009B0037" w:rsidP="00AE3BF2">
      <w:pPr>
        <w:pStyle w:val="Tit3n"/>
      </w:pPr>
      <w:r w:rsidRPr="00D57CD7">
        <w:t>Durante a fase de lances, o Pregoeiro poderá excluir, justificadamente, lance cujo valor for considerado inexequível.</w:t>
      </w:r>
    </w:p>
    <w:p w14:paraId="2FD1A7D6" w14:textId="77777777" w:rsidR="009B0037" w:rsidRPr="00D57CD7" w:rsidRDefault="009B0037" w:rsidP="004D144B">
      <w:pPr>
        <w:keepNext/>
      </w:pPr>
      <w:r w:rsidRPr="00D57CD7">
        <w:rPr>
          <w:rFonts w:cs="Arial"/>
          <w:b/>
          <w:szCs w:val="24"/>
          <w:u w:val="single"/>
        </w:rPr>
        <w:t>Do Modo de Disputa</w:t>
      </w:r>
    </w:p>
    <w:p w14:paraId="7F548B12" w14:textId="77777777" w:rsidR="00E33327" w:rsidRPr="00D57CD7" w:rsidRDefault="00E33327" w:rsidP="004D144B">
      <w:pPr>
        <w:pStyle w:val="Tit3n"/>
        <w:keepNext/>
        <w:tabs>
          <w:tab w:val="clear" w:pos="851"/>
          <w:tab w:val="num" w:pos="1134"/>
        </w:tabs>
      </w:pPr>
      <w:r w:rsidRPr="00D57CD7">
        <w:t xml:space="preserve">Para o presente Pregão, será adotado para o envio de lances o </w:t>
      </w:r>
      <w:r w:rsidRPr="00D57CD7">
        <w:rPr>
          <w:b/>
          <w:u w:val="single"/>
        </w:rPr>
        <w:t>Modo de Disputa Aberto e Fechado</w:t>
      </w:r>
      <w:r w:rsidRPr="00D57CD7">
        <w:t>: as licitantes apresentarão lances públicos e sucessivos, com lance final e fechado, conforme o critério de julgamento definido neste Edital.</w:t>
      </w:r>
    </w:p>
    <w:p w14:paraId="696837CF" w14:textId="77777777" w:rsidR="00E33327" w:rsidRPr="004D144B" w:rsidRDefault="00E33327" w:rsidP="004D144B">
      <w:pPr>
        <w:pStyle w:val="Tit4n"/>
        <w:keepNext/>
        <w:tabs>
          <w:tab w:val="num" w:pos="1134"/>
        </w:tabs>
        <w:ind w:left="113"/>
      </w:pPr>
      <w:r w:rsidRPr="00D57CD7">
        <w:t>A etapa de envio de lances da sessão pública terá duração inicial de 15 (quinze) minutos. Após esse prazo, o sistema eletrônico encaminhará aviso de fechamento iminente dos lances, após o que transcorrerá o período de até 10 (dez) minutos, aleatoriamente determinado, findo o qual será automaticamente encerrada a recepção de lances.</w:t>
      </w:r>
    </w:p>
    <w:p w14:paraId="5E31ED38" w14:textId="77777777" w:rsidR="00E33327" w:rsidRPr="004D144B" w:rsidRDefault="00E33327" w:rsidP="00AB56EE">
      <w:pPr>
        <w:pStyle w:val="Tit4n"/>
        <w:tabs>
          <w:tab w:val="num" w:pos="1134"/>
        </w:tabs>
        <w:ind w:left="113"/>
      </w:pPr>
      <w:r w:rsidRPr="004D144B">
        <w:t xml:space="preserve">Encerrado o prazo previsto no subitem anterior, o sistema eletrônico abrirá a oportunidade para que o autor da oferta de valor mais baixo e os autores das ofertas com preços até 10% (dez por cento) </w:t>
      </w:r>
      <w:proofErr w:type="spellStart"/>
      <w:r w:rsidRPr="004D144B">
        <w:t>superiores</w:t>
      </w:r>
      <w:proofErr w:type="spellEnd"/>
      <w:r w:rsidRPr="004D144B">
        <w:t xml:space="preserve"> àquela possam ofertar um lance final e fechado em até 5 (cinco) minutos, que será sigiloso até o encerramento desse prazo.</w:t>
      </w:r>
    </w:p>
    <w:p w14:paraId="3C666233" w14:textId="77777777" w:rsidR="00E33327" w:rsidRPr="004D144B" w:rsidRDefault="00E33327" w:rsidP="00AB56EE">
      <w:pPr>
        <w:pStyle w:val="Tit5n"/>
        <w:tabs>
          <w:tab w:val="num" w:pos="1134"/>
        </w:tabs>
      </w:pPr>
      <w:r w:rsidRPr="004D144B">
        <w:t xml:space="preserve">Na ausência de, no mínimo, 3 (três) ofertas nas condições definidas neste subitem, os autores dos melhores lances subsequentes, na ordem de classificação, </w:t>
      </w:r>
      <w:r w:rsidRPr="004D144B">
        <w:lastRenderedPageBreak/>
        <w:t xml:space="preserve">até o máximo de 3 (três), poderão oferecer um lance final e fechado em até 5 (cinco) minutos, que será sigiloso até o encerramento desse prazo. </w:t>
      </w:r>
    </w:p>
    <w:p w14:paraId="3ED204BC" w14:textId="77777777" w:rsidR="00E33327" w:rsidRPr="004D144B" w:rsidRDefault="00E33327" w:rsidP="00AB56EE">
      <w:pPr>
        <w:pStyle w:val="Tit4n"/>
        <w:tabs>
          <w:tab w:val="num" w:pos="1134"/>
        </w:tabs>
        <w:ind w:left="113"/>
      </w:pPr>
      <w:r w:rsidRPr="004D144B">
        <w:t>Encerrados os prazos estabelecidos nos subitens anteriores, o sistema ordenará os lances em ordem crescente de valores.</w:t>
      </w:r>
    </w:p>
    <w:p w14:paraId="1A0C81B5" w14:textId="77777777" w:rsidR="00E33327" w:rsidRPr="004D144B" w:rsidRDefault="00E33327" w:rsidP="00AB56EE">
      <w:pPr>
        <w:pStyle w:val="Tit4n"/>
        <w:tabs>
          <w:tab w:val="num" w:pos="1134"/>
        </w:tabs>
        <w:ind w:left="113"/>
      </w:pPr>
      <w:r w:rsidRPr="004D144B">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6CD8B553" w14:textId="77777777" w:rsidR="00E33327" w:rsidRPr="004D144B" w:rsidRDefault="00E33327" w:rsidP="00AB56EE">
      <w:pPr>
        <w:pStyle w:val="Tit4n"/>
        <w:tabs>
          <w:tab w:val="num" w:pos="1134"/>
        </w:tabs>
        <w:ind w:left="113"/>
      </w:pPr>
      <w:r w:rsidRPr="004D144B">
        <w:t>Na hipótese de não haver licitante classificada na etapa de lance fechado que atenda às exigências para habilitação, o Pregoeiro poderá, mediante justificativa, admitir o reinício da etapa fechada, nos termos do disposto no subitem anterior.</w:t>
      </w:r>
    </w:p>
    <w:p w14:paraId="514D81BF" w14:textId="4D6BFD6D" w:rsidR="009B0037" w:rsidRPr="00D57CD7" w:rsidRDefault="009B0037" w:rsidP="006231D1">
      <w:pPr>
        <w:pStyle w:val="Tit2nBrda"/>
      </w:pPr>
      <w:bookmarkStart w:id="5" w:name="_Toc255972727"/>
      <w:r w:rsidRPr="00CE7AA3">
        <w:t>DOS CRITÉRIOS DE DESEMPATE</w:t>
      </w:r>
      <w:bookmarkEnd w:id="5"/>
      <w:r w:rsidR="00473773" w:rsidRPr="00D57CD7">
        <w:t xml:space="preserve"> </w:t>
      </w:r>
      <w:r w:rsidRPr="004D144B">
        <w:fldChar w:fldCharType="begin"/>
      </w:r>
      <w:r w:rsidRPr="00D57CD7">
        <w:instrText xml:space="preserve"> XE "9. DOS CRITÉRIOS DE DESEMPATE; i" </w:instrText>
      </w:r>
      <w:r w:rsidRPr="004D144B">
        <w:fldChar w:fldCharType="end"/>
      </w:r>
    </w:p>
    <w:p w14:paraId="2577545B" w14:textId="77777777" w:rsidR="009B0037" w:rsidRPr="00D57CD7" w:rsidRDefault="009B0037" w:rsidP="00AB56EE">
      <w:pPr>
        <w:pStyle w:val="Tit3n"/>
        <w:tabs>
          <w:tab w:val="clear" w:pos="851"/>
          <w:tab w:val="num" w:pos="1134"/>
        </w:tabs>
      </w:pPr>
      <w:r w:rsidRPr="00D57CD7">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Pr="00D57CD7" w:rsidRDefault="009B0037" w:rsidP="00AB56EE">
      <w:pPr>
        <w:pStyle w:val="Tit4n"/>
        <w:tabs>
          <w:tab w:val="num" w:pos="1134"/>
        </w:tabs>
        <w:ind w:left="113"/>
      </w:pPr>
      <w:r w:rsidRPr="00D57CD7">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Pr="00D57CD7" w:rsidRDefault="009B0037" w:rsidP="00AB56EE">
      <w:pPr>
        <w:pStyle w:val="Tit4n"/>
        <w:tabs>
          <w:tab w:val="num" w:pos="1134"/>
        </w:tabs>
        <w:ind w:left="113"/>
      </w:pPr>
      <w:r w:rsidRPr="00D57CD7">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D57CD7" w:rsidRDefault="009B0037" w:rsidP="00AB56EE">
      <w:pPr>
        <w:pStyle w:val="Tit4n"/>
        <w:tabs>
          <w:tab w:val="num" w:pos="1134"/>
        </w:tabs>
        <w:ind w:left="113"/>
      </w:pPr>
      <w:r w:rsidRPr="00D57CD7">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Pr="00D57CD7" w:rsidRDefault="009B0037" w:rsidP="00AB56EE">
      <w:pPr>
        <w:pStyle w:val="Tit4n"/>
        <w:tabs>
          <w:tab w:val="num" w:pos="1134"/>
        </w:tabs>
        <w:ind w:left="113"/>
      </w:pPr>
      <w:r w:rsidRPr="00D57CD7">
        <w:t>A convocada que não apresentar proposta dentro do prazo de 5 (cinco) minutos, controlados pelo sistema eletrônico, decairá do direito previsto nos artigos 44 e 45 da Lei Complementar n. 123, de 2006.</w:t>
      </w:r>
    </w:p>
    <w:p w14:paraId="7398D809" w14:textId="77777777" w:rsidR="009B0037" w:rsidRPr="00D57CD7" w:rsidRDefault="009B0037" w:rsidP="00AB56EE">
      <w:pPr>
        <w:pStyle w:val="Tit4n"/>
        <w:tabs>
          <w:tab w:val="num" w:pos="1134"/>
        </w:tabs>
        <w:ind w:left="113"/>
      </w:pPr>
      <w:r w:rsidRPr="00D57CD7">
        <w:t>O Pregoeiro poderá solicitar documentos que comprovem o enquadramento da licitante na categoria de microempresa ou empresa de pequeno porte.</w:t>
      </w:r>
    </w:p>
    <w:p w14:paraId="606E9A4F" w14:textId="0B164A09" w:rsidR="00473773" w:rsidRPr="00D57CD7" w:rsidRDefault="009B0037" w:rsidP="00AB56EE">
      <w:pPr>
        <w:pStyle w:val="Tit4n"/>
        <w:tabs>
          <w:tab w:val="num" w:pos="1134"/>
        </w:tabs>
        <w:ind w:left="113"/>
      </w:pPr>
      <w:r w:rsidRPr="00D57CD7">
        <w:t>Em não se confirmando a condição de vencedora à microempresa ou empresa de pequeno porte, nos termos previstos neste item, o procedimento licitatório prossegue com as demais licitantes.</w:t>
      </w:r>
    </w:p>
    <w:p w14:paraId="52CE4316" w14:textId="77777777" w:rsidR="009B0037" w:rsidRPr="00D57CD7" w:rsidRDefault="009B0037" w:rsidP="00AB56EE">
      <w:pPr>
        <w:pStyle w:val="Tit3n"/>
        <w:tabs>
          <w:tab w:val="clear" w:pos="851"/>
          <w:tab w:val="num" w:pos="1134"/>
        </w:tabs>
      </w:pPr>
      <w:r w:rsidRPr="00D57CD7">
        <w:t>Havendo eventual empate entre propostas ou lances, o critério de desempate será o estabelecido no artigo 3º, § 2º da Lei n. 8.666, de 1993.</w:t>
      </w:r>
    </w:p>
    <w:p w14:paraId="4DF07DF4" w14:textId="77777777" w:rsidR="009B0037" w:rsidRPr="00D57CD7" w:rsidRDefault="009B0037" w:rsidP="00F06EF3">
      <w:pPr>
        <w:pStyle w:val="Tit3n"/>
        <w:tabs>
          <w:tab w:val="clear" w:pos="851"/>
          <w:tab w:val="num" w:pos="1134"/>
        </w:tabs>
      </w:pPr>
      <w:r w:rsidRPr="00D57CD7">
        <w:lastRenderedPageBreak/>
        <w:t>Na hipótese de persistir o empate, a proposta vencedora será sorteada pelo sistema eletrônico dentre as propostas empatadas.</w:t>
      </w:r>
    </w:p>
    <w:p w14:paraId="1E1CE71D" w14:textId="77777777" w:rsidR="009B0037" w:rsidRPr="00D57CD7" w:rsidRDefault="009B0037" w:rsidP="006231D1">
      <w:pPr>
        <w:pStyle w:val="Tit2nBrda"/>
      </w:pPr>
      <w:r w:rsidRPr="00D57CD7">
        <w:t xml:space="preserve">DA NEGOCIAÇÃO </w:t>
      </w:r>
      <w:r w:rsidRPr="004D144B">
        <w:fldChar w:fldCharType="begin"/>
      </w:r>
      <w:r w:rsidRPr="00D57CD7">
        <w:instrText xml:space="preserve"> XE "10. DA NEGOCIAÇÃO; j " </w:instrText>
      </w:r>
      <w:r w:rsidRPr="004D144B">
        <w:fldChar w:fldCharType="end"/>
      </w:r>
    </w:p>
    <w:p w14:paraId="55DB0579" w14:textId="77777777" w:rsidR="009B0037" w:rsidRPr="00D57CD7" w:rsidRDefault="009B0037" w:rsidP="00F06EF3">
      <w:pPr>
        <w:pStyle w:val="Tit3n"/>
        <w:tabs>
          <w:tab w:val="clear" w:pos="851"/>
          <w:tab w:val="num" w:pos="1134"/>
        </w:tabs>
      </w:pPr>
      <w:r w:rsidRPr="00D57CD7">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Pr="00D57CD7" w:rsidRDefault="009B0037" w:rsidP="00F06EF3">
      <w:pPr>
        <w:pStyle w:val="Tit3n"/>
        <w:tabs>
          <w:tab w:val="clear" w:pos="851"/>
          <w:tab w:val="num" w:pos="1134"/>
        </w:tabs>
      </w:pPr>
      <w:r w:rsidRPr="00D57CD7">
        <w:t>A negociação será realizada por meio do sistema eletrônico e poderá ser acompanhada pelas demais licitantes.</w:t>
      </w:r>
    </w:p>
    <w:p w14:paraId="64708A20" w14:textId="77777777" w:rsidR="009B0037" w:rsidRPr="00D57CD7" w:rsidRDefault="009B0037" w:rsidP="00F06EF3">
      <w:pPr>
        <w:pStyle w:val="Tit3n"/>
        <w:tabs>
          <w:tab w:val="clear" w:pos="851"/>
          <w:tab w:val="num" w:pos="1134"/>
        </w:tabs>
      </w:pPr>
      <w:r w:rsidRPr="00D57CD7">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4C6FDDCB" w14:textId="77777777" w:rsidR="009B0037" w:rsidRPr="00D57CD7" w:rsidRDefault="009B0037" w:rsidP="00F06EF3">
      <w:pPr>
        <w:pStyle w:val="Tit4n"/>
        <w:tabs>
          <w:tab w:val="num" w:pos="1134"/>
        </w:tabs>
        <w:ind w:left="113"/>
      </w:pPr>
      <w:r w:rsidRPr="00D57CD7">
        <w:t>Caso o Pregoeiro interrompa a sessão na fluência do prazo de envio de proposta ajustada ou documentos complementares, a contagem do referido prazo ficará suspensa até que a sessão seja retomada.</w:t>
      </w:r>
    </w:p>
    <w:p w14:paraId="7A9C8B5C" w14:textId="77777777" w:rsidR="009B0037" w:rsidRPr="00D57CD7" w:rsidRDefault="009B0037" w:rsidP="00F06EF3">
      <w:pPr>
        <w:pStyle w:val="Tit3n"/>
        <w:tabs>
          <w:tab w:val="clear" w:pos="851"/>
          <w:tab w:val="num" w:pos="1134"/>
        </w:tabs>
      </w:pPr>
      <w:r w:rsidRPr="00D57CD7">
        <w:t>A licitante que abandonar o certame, deixando de enviar a proposta e/ou a documentação solicitada, terá sua proposta desclassificada, sem prejuízo das sanções cabíveis.</w:t>
      </w:r>
    </w:p>
    <w:p w14:paraId="629B47B9" w14:textId="0AE52C08" w:rsidR="009B0037" w:rsidRPr="00D57CD7" w:rsidRDefault="009B0037" w:rsidP="006231D1">
      <w:pPr>
        <w:pStyle w:val="Tit2nBrda"/>
      </w:pPr>
      <w:bookmarkStart w:id="6" w:name="_Toc255972728"/>
      <w:r w:rsidRPr="00D57CD7">
        <w:t>DO JULGAMENTO DA PROPOSTA</w:t>
      </w:r>
      <w:bookmarkEnd w:id="6"/>
      <w:r w:rsidRPr="004D144B">
        <w:fldChar w:fldCharType="begin"/>
      </w:r>
      <w:r w:rsidRPr="00D57CD7">
        <w:instrText xml:space="preserve"> XE "</w:instrText>
      </w:r>
      <w:r w:rsidR="004C7284" w:rsidRPr="00D57CD7">
        <w:instrText>11</w:instrText>
      </w:r>
      <w:r w:rsidRPr="00D57CD7">
        <w:instrText xml:space="preserve">. DO JULGAMENTO DA PROPOSTA; k " </w:instrText>
      </w:r>
      <w:r w:rsidRPr="004D144B">
        <w:fldChar w:fldCharType="end"/>
      </w:r>
    </w:p>
    <w:p w14:paraId="7A1B756C" w14:textId="77777777" w:rsidR="009B0037" w:rsidRPr="00D57CD7" w:rsidRDefault="009B0037" w:rsidP="006D5E82">
      <w:pPr>
        <w:pStyle w:val="Tit3n"/>
        <w:tabs>
          <w:tab w:val="clear" w:pos="851"/>
          <w:tab w:val="num" w:pos="1134"/>
        </w:tabs>
      </w:pPr>
      <w:bookmarkStart w:id="7" w:name="_Toc255972729"/>
      <w:r w:rsidRPr="00D57CD7">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57CD7">
        <w:rPr>
          <w:u w:val="single"/>
        </w:rPr>
        <w:t>Título 5</w:t>
      </w:r>
      <w:r w:rsidRPr="00D57CD7">
        <w:t xml:space="preserve"> deste Edital.</w:t>
      </w:r>
    </w:p>
    <w:p w14:paraId="0A749BAF" w14:textId="77777777" w:rsidR="009B0037" w:rsidRPr="00D57CD7" w:rsidRDefault="009B0037" w:rsidP="006D5E82">
      <w:pPr>
        <w:pStyle w:val="Tit3n"/>
        <w:tabs>
          <w:tab w:val="clear" w:pos="851"/>
          <w:tab w:val="num" w:pos="1134"/>
        </w:tabs>
      </w:pPr>
      <w:r w:rsidRPr="00D57CD7">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70BDE4C0" w:rsidR="009B0037" w:rsidRPr="00D57CD7" w:rsidRDefault="009B0037" w:rsidP="006D5E82">
      <w:pPr>
        <w:pStyle w:val="Tit4n"/>
        <w:tabs>
          <w:tab w:val="num" w:pos="1134"/>
        </w:tabs>
        <w:ind w:left="113"/>
      </w:pPr>
      <w:r w:rsidRPr="00D57CD7">
        <w:t>Entende-se por preço excessivo aquele que, após a fase de lances ou negociação, extrapolar o preço global apresentado no orçamento estimado constante deste Edital.</w:t>
      </w:r>
    </w:p>
    <w:p w14:paraId="331AF0D7" w14:textId="6A703D1F" w:rsidR="009B0037" w:rsidRPr="00D57CD7" w:rsidRDefault="00C70A8D" w:rsidP="006D5E82">
      <w:pPr>
        <w:pStyle w:val="Tit3n"/>
        <w:tabs>
          <w:tab w:val="clear" w:pos="851"/>
          <w:tab w:val="num" w:pos="1134"/>
        </w:tabs>
      </w:pPr>
      <w:r w:rsidRPr="00D57CD7">
        <w:t>O Pregoeiro poderá solicitar à licitante demonstração da exequibilidade da proposta com valor incompatível ao apresentado no orçamento constante deste Edital.</w:t>
      </w:r>
    </w:p>
    <w:p w14:paraId="2B963967" w14:textId="762838B7" w:rsidR="009B0037" w:rsidRPr="00CE7AA3" w:rsidRDefault="009B0037" w:rsidP="006D5E82">
      <w:pPr>
        <w:pStyle w:val="Tit3n"/>
        <w:tabs>
          <w:tab w:val="clear" w:pos="851"/>
          <w:tab w:val="num" w:pos="1134"/>
        </w:tabs>
      </w:pPr>
      <w:r w:rsidRPr="00D57CD7">
        <w:t xml:space="preserve">Verificar-se-á a conformidade da proposta com as exigências do Edital, em relação às especificações técnicas, ao preço final ofertado, e à documentação a que se refere o </w:t>
      </w:r>
      <w:r w:rsidRPr="00D57CD7">
        <w:rPr>
          <w:u w:val="single"/>
        </w:rPr>
        <w:t xml:space="preserve">subitem </w:t>
      </w:r>
      <w:r w:rsidRPr="004D144B">
        <w:rPr>
          <w:u w:val="single"/>
        </w:rPr>
        <w:t>5.9.</w:t>
      </w:r>
      <w:r w:rsidR="005C089A" w:rsidRPr="004D144B">
        <w:rPr>
          <w:u w:val="single"/>
        </w:rPr>
        <w:t>4</w:t>
      </w:r>
      <w:r w:rsidRPr="00CE7AA3">
        <w:t xml:space="preserve"> do Título 5 deste Edital.</w:t>
      </w:r>
    </w:p>
    <w:p w14:paraId="3D250154" w14:textId="77777777" w:rsidR="009B0037" w:rsidRPr="00D57CD7" w:rsidRDefault="009B0037" w:rsidP="006D5E82">
      <w:pPr>
        <w:pStyle w:val="Tit3n"/>
        <w:tabs>
          <w:tab w:val="clear" w:pos="851"/>
          <w:tab w:val="num" w:pos="1134"/>
        </w:tabs>
      </w:pPr>
      <w:r w:rsidRPr="00D57CD7">
        <w:lastRenderedPageBreak/>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Pr="00D57CD7" w:rsidRDefault="009B0037" w:rsidP="006D5E82">
      <w:pPr>
        <w:pStyle w:val="Tit3n"/>
        <w:tabs>
          <w:tab w:val="clear" w:pos="851"/>
          <w:tab w:val="num" w:pos="1134"/>
        </w:tabs>
      </w:pPr>
      <w:r w:rsidRPr="00D57CD7">
        <w:t>Erros e omissões existentes na proposta de preços poderão ser retificados pela licitante, após solicitação e/ou consentimento do Pregoeiro, desde que o preço final ofertado não sofra acréscimo.</w:t>
      </w:r>
    </w:p>
    <w:p w14:paraId="4E1BDE36" w14:textId="77777777" w:rsidR="009B0037" w:rsidRPr="00D57CD7" w:rsidRDefault="009B0037" w:rsidP="006D5E82">
      <w:pPr>
        <w:pStyle w:val="Tit3n"/>
        <w:tabs>
          <w:tab w:val="clear" w:pos="851"/>
          <w:tab w:val="num" w:pos="1134"/>
        </w:tabs>
      </w:pPr>
      <w:r w:rsidRPr="00D57CD7">
        <w:t xml:space="preserve">Concluídos os procedimentos descritos neste Título, o Pregoeiro anunciará o resultado do julgamento da proposta, realizado com base no critério estabelecido no </w:t>
      </w:r>
      <w:r w:rsidRPr="00D57CD7">
        <w:rPr>
          <w:u w:val="single"/>
        </w:rPr>
        <w:t>Título 7</w:t>
      </w:r>
      <w:r w:rsidRPr="00D57CD7">
        <w:t xml:space="preserve"> deste Edital.</w:t>
      </w:r>
    </w:p>
    <w:p w14:paraId="1E289B34" w14:textId="7D502B3F" w:rsidR="009B0037" w:rsidRPr="00D57CD7" w:rsidRDefault="009B0037" w:rsidP="006D5E82">
      <w:pPr>
        <w:pStyle w:val="Tit3n"/>
        <w:tabs>
          <w:tab w:val="clear" w:pos="851"/>
          <w:tab w:val="num" w:pos="1134"/>
        </w:tabs>
      </w:pPr>
      <w:r w:rsidRPr="00D57CD7">
        <w:t xml:space="preserve">No caso de não aceitação da proposta, o Pregoeiro examinará a proposta ou o lance imediatamente subsequente e assim sucessivamente, na ordem de classificação, </w:t>
      </w:r>
      <w:r w:rsidRPr="004D144B">
        <w:t xml:space="preserve">observado o disposto no </w:t>
      </w:r>
      <w:r w:rsidRPr="004D144B">
        <w:rPr>
          <w:u w:val="single"/>
        </w:rPr>
        <w:t>subitem 8.11.</w:t>
      </w:r>
      <w:r w:rsidR="00C70A8D" w:rsidRPr="004D144B">
        <w:rPr>
          <w:u w:val="single"/>
        </w:rPr>
        <w:t>5</w:t>
      </w:r>
      <w:r w:rsidRPr="004D144B">
        <w:t xml:space="preserve"> do Título 8 deste Edital</w:t>
      </w:r>
      <w:r w:rsidR="00EE434F" w:rsidRPr="00CE7AA3">
        <w:rPr>
          <w:sz w:val="20"/>
          <w:szCs w:val="20"/>
        </w:rPr>
        <w:t>.</w:t>
      </w:r>
    </w:p>
    <w:p w14:paraId="16D6EEB6" w14:textId="77777777" w:rsidR="009B0037" w:rsidRPr="00D57CD7" w:rsidRDefault="009B0037" w:rsidP="006D5E82">
      <w:pPr>
        <w:pStyle w:val="Tit3n"/>
        <w:tabs>
          <w:tab w:val="clear" w:pos="851"/>
          <w:tab w:val="num" w:pos="1134"/>
        </w:tabs>
      </w:pPr>
      <w:r w:rsidRPr="00D57CD7">
        <w:t>A proposta terá validade de, no mínimo, 60 (sessenta) dias, contados da data de abertura da sessão pública.</w:t>
      </w:r>
    </w:p>
    <w:p w14:paraId="4E908745" w14:textId="77777777" w:rsidR="009B0037" w:rsidRPr="00D57CD7" w:rsidRDefault="009B0037" w:rsidP="006D5E82">
      <w:pPr>
        <w:pStyle w:val="Tit4n"/>
        <w:tabs>
          <w:tab w:val="num" w:pos="1134"/>
        </w:tabs>
        <w:ind w:left="113"/>
      </w:pPr>
      <w:r w:rsidRPr="00D57CD7">
        <w:t>Decorrido o prazo de validade da proposta, sem convocação para contratação, fica a licitante liberada do compromisso assumido.</w:t>
      </w:r>
    </w:p>
    <w:p w14:paraId="19A24307" w14:textId="11646A89" w:rsidR="009B0037" w:rsidRPr="00CE7AA3" w:rsidRDefault="009B0037" w:rsidP="004D144B">
      <w:pPr>
        <w:pStyle w:val="Tit2nBrda"/>
        <w:keepNext/>
      </w:pPr>
      <w:r w:rsidRPr="00D57CD7">
        <w:t>DA HABILITAÇÃO</w:t>
      </w:r>
      <w:bookmarkEnd w:id="7"/>
      <w:r w:rsidRPr="00CE7AA3">
        <w:fldChar w:fldCharType="begin"/>
      </w:r>
      <w:r w:rsidRPr="00CE7AA3">
        <w:instrText xml:space="preserve"> XE "</w:instrText>
      </w:r>
      <w:r w:rsidR="004C7284" w:rsidRPr="00D57CD7">
        <w:instrText>12</w:instrText>
      </w:r>
      <w:r w:rsidRPr="00D57CD7">
        <w:instrText xml:space="preserve">. DA HABILITAÇÃO; k " </w:instrText>
      </w:r>
      <w:r w:rsidRPr="00CE7AA3">
        <w:fldChar w:fldCharType="end"/>
      </w:r>
    </w:p>
    <w:p w14:paraId="00F218AC" w14:textId="77777777" w:rsidR="009B0037" w:rsidRPr="00D57CD7" w:rsidRDefault="009B0037" w:rsidP="004D144B">
      <w:pPr>
        <w:pStyle w:val="Tit3n"/>
        <w:keepNext/>
        <w:tabs>
          <w:tab w:val="clear" w:pos="851"/>
          <w:tab w:val="num" w:pos="1134"/>
        </w:tabs>
      </w:pPr>
      <w:r w:rsidRPr="00D57CD7">
        <w:t xml:space="preserve">A habilitação da licitante será verificada pelo Pregoeiro por meio do </w:t>
      </w:r>
      <w:proofErr w:type="spellStart"/>
      <w:r w:rsidRPr="00D57CD7">
        <w:t>Sicaf</w:t>
      </w:r>
      <w:proofErr w:type="spellEnd"/>
      <w:r w:rsidRPr="00D57CD7">
        <w:t xml:space="preserve"> (habilitação parcial), nos documentos por ele abrangidos e da documentação anexada ao sistema eletrônico pela licitante, conforme o disposto no </w:t>
      </w:r>
      <w:r w:rsidRPr="00D57CD7">
        <w:rPr>
          <w:u w:val="single"/>
        </w:rPr>
        <w:t>Título 5</w:t>
      </w:r>
      <w:r w:rsidRPr="00D57CD7">
        <w:t xml:space="preserve"> deste Edital.</w:t>
      </w:r>
    </w:p>
    <w:p w14:paraId="62A929A4" w14:textId="77777777" w:rsidR="009B0037" w:rsidRPr="00D57CD7" w:rsidRDefault="009B0037" w:rsidP="004B463E">
      <w:pPr>
        <w:pStyle w:val="Tit3n"/>
        <w:tabs>
          <w:tab w:val="clear" w:pos="851"/>
          <w:tab w:val="num" w:pos="1134"/>
        </w:tabs>
      </w:pPr>
      <w:r w:rsidRPr="00D57CD7">
        <w:t xml:space="preserve">Na forma de documentação complementar, o Pregoeiro, se for o caso, solicitará a apresentação das justificativas referentes ao disposto no </w:t>
      </w:r>
      <w:r w:rsidRPr="00D57CD7">
        <w:rPr>
          <w:u w:val="single"/>
        </w:rPr>
        <w:t>subitem 5.10.2.1</w:t>
      </w:r>
      <w:r w:rsidRPr="00D57CD7">
        <w:t xml:space="preserve"> do Título 5 deste Edital.</w:t>
      </w:r>
    </w:p>
    <w:p w14:paraId="0EAF6A66" w14:textId="77777777" w:rsidR="009B0037" w:rsidRPr="00D57CD7" w:rsidRDefault="009B0037" w:rsidP="004B463E">
      <w:pPr>
        <w:pStyle w:val="Tit3n"/>
        <w:tabs>
          <w:tab w:val="clear" w:pos="851"/>
          <w:tab w:val="num" w:pos="1134"/>
        </w:tabs>
      </w:pPr>
      <w:r w:rsidRPr="00D57CD7">
        <w:t>A verificação pelo Pregoeiro nos sítios eletrônicos oficiais de órgãos e entidades emissores de certidões constitui meio legal de prova para verificar as condições de habilitação da licitante.</w:t>
      </w:r>
    </w:p>
    <w:p w14:paraId="7A91869F" w14:textId="77777777" w:rsidR="009B0037" w:rsidRPr="00D57CD7" w:rsidRDefault="009B0037" w:rsidP="004B463E">
      <w:pPr>
        <w:pStyle w:val="Tit3n"/>
        <w:tabs>
          <w:tab w:val="clear" w:pos="851"/>
          <w:tab w:val="num" w:pos="1134"/>
        </w:tabs>
      </w:pPr>
      <w:r w:rsidRPr="00D57CD7">
        <w:t xml:space="preserve">Os documentos remetidos por meio do sistema eletrônico poderão ser solicitados em original ou por cópia autenticada a qualquer momento. </w:t>
      </w:r>
    </w:p>
    <w:p w14:paraId="3BE66B1D" w14:textId="77777777" w:rsidR="009B0037" w:rsidRPr="00D57CD7" w:rsidRDefault="009B0037" w:rsidP="004B463E">
      <w:pPr>
        <w:pStyle w:val="Tit4n"/>
        <w:tabs>
          <w:tab w:val="num" w:pos="1134"/>
        </w:tabs>
        <w:ind w:left="113"/>
      </w:pPr>
      <w:r w:rsidRPr="00D57CD7">
        <w:t>Nesse caso, os documentos deverão ser encaminhados, no prazo estabelecido pelo Pregoeiro, à Secretaria Executiva da Comissão Permanente de Licitação, localizada no endereço da Comissão citado na página 1.</w:t>
      </w:r>
    </w:p>
    <w:p w14:paraId="11A7FA00" w14:textId="77777777" w:rsidR="009B0037" w:rsidRPr="00D57CD7" w:rsidRDefault="009B0037" w:rsidP="004B463E">
      <w:pPr>
        <w:pStyle w:val="Tit3n"/>
        <w:tabs>
          <w:tab w:val="clear" w:pos="851"/>
          <w:tab w:val="num" w:pos="1134"/>
        </w:tabs>
      </w:pPr>
      <w:r w:rsidRPr="00D57CD7">
        <w:t>Sob pena de inabilitação, os documentos encaminhados deverão estar em nome da licitante, com indicação do número de inscrição no CNPJ, que deverá ser o mesmo utilizado para cadastramento de sua proposta.</w:t>
      </w:r>
    </w:p>
    <w:p w14:paraId="742E89E5" w14:textId="77777777" w:rsidR="009B0037" w:rsidRPr="00D57CD7" w:rsidRDefault="009B0037" w:rsidP="004B463E">
      <w:pPr>
        <w:pStyle w:val="Tit4n"/>
        <w:tabs>
          <w:tab w:val="num" w:pos="1134"/>
        </w:tabs>
        <w:ind w:left="113"/>
      </w:pPr>
      <w:r w:rsidRPr="00D57CD7">
        <w:t xml:space="preserve">Em se tratando de filial, os documentos de habilitação jurídica e regularidade fiscal e trabalhista deverão estar em nome da filial, </w:t>
      </w:r>
      <w:r w:rsidRPr="00D57CD7">
        <w:rPr>
          <w:u w:val="single"/>
        </w:rPr>
        <w:t>exceto</w:t>
      </w:r>
      <w:r w:rsidRPr="00D57CD7">
        <w:t xml:space="preserve"> aqueles que, pela própria natureza, são emitidos somente em nome da matriz.</w:t>
      </w:r>
    </w:p>
    <w:p w14:paraId="386D035D" w14:textId="77777777" w:rsidR="009B0037" w:rsidRPr="00D57CD7" w:rsidRDefault="009B0037" w:rsidP="004B463E">
      <w:pPr>
        <w:pStyle w:val="Tit4n"/>
        <w:tabs>
          <w:tab w:val="num" w:pos="1134"/>
        </w:tabs>
        <w:ind w:left="113"/>
      </w:pPr>
      <w:r w:rsidRPr="00D57CD7">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D57CD7" w:rsidRDefault="009B0037" w:rsidP="004B463E">
      <w:pPr>
        <w:pStyle w:val="Tit5n"/>
        <w:tabs>
          <w:tab w:val="num" w:pos="1134"/>
        </w:tabs>
      </w:pPr>
      <w:r w:rsidRPr="00D57CD7">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D57CD7">
        <w:t>consularizados</w:t>
      </w:r>
      <w:proofErr w:type="spellEnd"/>
      <w:r w:rsidRPr="00D57CD7">
        <w:t xml:space="preserve"> pelos respectivos consulados ou embaixadas.</w:t>
      </w:r>
    </w:p>
    <w:p w14:paraId="718482D0" w14:textId="77777777" w:rsidR="009B0037" w:rsidRPr="00D57CD7" w:rsidRDefault="009B0037" w:rsidP="004B463E">
      <w:pPr>
        <w:pStyle w:val="Tit3n"/>
        <w:tabs>
          <w:tab w:val="clear" w:pos="851"/>
          <w:tab w:val="num" w:pos="1134"/>
        </w:tabs>
      </w:pPr>
      <w:r w:rsidRPr="00D57CD7">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039B69F7" w14:textId="77777777" w:rsidR="009B0037" w:rsidRPr="00D57CD7" w:rsidRDefault="009B0037" w:rsidP="004B463E">
      <w:pPr>
        <w:pStyle w:val="Tit4n"/>
        <w:tabs>
          <w:tab w:val="num" w:pos="1134"/>
        </w:tabs>
        <w:ind w:left="113"/>
      </w:pPr>
      <w:r w:rsidRPr="00D57CD7">
        <w:t xml:space="preserve">Poderá ser concedida prorrogação do prazo previsto neste </w:t>
      </w:r>
      <w:r w:rsidRPr="00D57CD7">
        <w:rPr>
          <w:u w:val="single"/>
        </w:rPr>
        <w:t>item 12.5</w:t>
      </w:r>
      <w:r w:rsidRPr="00D57CD7">
        <w:t>, por igual período, a critério da Câmara dos Deputados, quando requerida pela licitante, mediante apresentação de justificativa.</w:t>
      </w:r>
    </w:p>
    <w:p w14:paraId="7C3CDAB4" w14:textId="77777777" w:rsidR="009B0037" w:rsidRPr="00D57CD7" w:rsidRDefault="009B0037" w:rsidP="004B463E">
      <w:pPr>
        <w:pStyle w:val="Tit4n"/>
        <w:tabs>
          <w:tab w:val="num" w:pos="1134"/>
        </w:tabs>
        <w:ind w:left="142"/>
      </w:pPr>
      <w:r w:rsidRPr="00D57CD7">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9F3183" w14:textId="3C333CB1" w:rsidR="009B0037" w:rsidRPr="00D57CD7" w:rsidRDefault="009B0037" w:rsidP="004B463E">
      <w:pPr>
        <w:pStyle w:val="Tit3n"/>
        <w:tabs>
          <w:tab w:val="num" w:pos="1134"/>
        </w:tabs>
        <w:ind w:left="142"/>
      </w:pPr>
      <w:r w:rsidRPr="00D57CD7">
        <w:t xml:space="preserve">O Pregoeiro verificará, durante a fase de habilitação das empresas, além da habitual pesquisa já realizada no </w:t>
      </w:r>
      <w:proofErr w:type="spellStart"/>
      <w:r w:rsidRPr="00D57CD7">
        <w:t>Sicaf</w:t>
      </w:r>
      <w:proofErr w:type="spellEnd"/>
      <w:r w:rsidRPr="00D57CD7">
        <w:t>, a existência de registros impeditivos da contratação:</w:t>
      </w:r>
    </w:p>
    <w:p w14:paraId="073B4DD4" w14:textId="77777777" w:rsidR="009B0037" w:rsidRPr="00D57CD7" w:rsidRDefault="009B0037" w:rsidP="00554E6A">
      <w:pPr>
        <w:pStyle w:val="TLet4"/>
        <w:numPr>
          <w:ilvl w:val="5"/>
          <w:numId w:val="27"/>
        </w:numPr>
      </w:pPr>
      <w:proofErr w:type="gramStart"/>
      <w:r w:rsidRPr="00D57CD7">
        <w:t>no</w:t>
      </w:r>
      <w:proofErr w:type="gramEnd"/>
      <w:r w:rsidRPr="00D57CD7">
        <w:t xml:space="preserve"> Cadastro Nacional de Empresas Inidôneas e Suspensas da Controladoria-Geral da União (CGU), disponível no Portal da Transparência (</w:t>
      </w:r>
      <w:hyperlink r:id="rId23" w:history="1">
        <w:r w:rsidRPr="00D57CD7">
          <w:rPr>
            <w:rStyle w:val="Hyperlink"/>
          </w:rPr>
          <w:t>http://www.portaltransparencia.gov.br</w:t>
        </w:r>
      </w:hyperlink>
      <w:r w:rsidRPr="00D57CD7">
        <w:t>);</w:t>
      </w:r>
    </w:p>
    <w:p w14:paraId="09256C53" w14:textId="77777777" w:rsidR="009B0037" w:rsidRPr="00D57CD7" w:rsidRDefault="009B0037" w:rsidP="004D144B">
      <w:pPr>
        <w:pStyle w:val="TLet4"/>
        <w:numPr>
          <w:ilvl w:val="5"/>
          <w:numId w:val="69"/>
        </w:numPr>
      </w:pPr>
      <w:proofErr w:type="gramStart"/>
      <w:r w:rsidRPr="00D57CD7">
        <w:t>por</w:t>
      </w:r>
      <w:proofErr w:type="gramEnd"/>
      <w:r w:rsidRPr="00D57CD7">
        <w:t xml:space="preserve"> improbidade administrativa no Cadastro Nacional de Condenações Cíveis por Ato de Improbidade Administrativa, disponível no Portal do Conselho Nacional de Justiça (CNJ);</w:t>
      </w:r>
    </w:p>
    <w:p w14:paraId="7BB9695E" w14:textId="77777777" w:rsidR="009B0037" w:rsidRPr="00D57CD7" w:rsidRDefault="009B0037" w:rsidP="004D144B">
      <w:pPr>
        <w:pStyle w:val="TLet4"/>
        <w:numPr>
          <w:ilvl w:val="5"/>
          <w:numId w:val="69"/>
        </w:numPr>
      </w:pPr>
      <w:proofErr w:type="gramStart"/>
      <w:r w:rsidRPr="00D57CD7">
        <w:t>por</w:t>
      </w:r>
      <w:proofErr w:type="gramEnd"/>
      <w:r w:rsidRPr="00D57CD7">
        <w:t xml:space="preserve"> composição societária das empresas a serem contratadas, mediante pesquisa no </w:t>
      </w:r>
      <w:proofErr w:type="spellStart"/>
      <w:r w:rsidRPr="00D57CD7">
        <w:t>Sicaf</w:t>
      </w:r>
      <w:proofErr w:type="spellEnd"/>
      <w:r w:rsidRPr="00D57CD7">
        <w:t xml:space="preserve">, a fim de se certificar se entre os sócios há servidores do próprio órgão contratante, abstendo-se de celebrar contrato nessas condições, em atenção ao artigo 9º, inciso III da Lei n. 8.666, de 1993. </w:t>
      </w:r>
    </w:p>
    <w:p w14:paraId="130C245A" w14:textId="104DD398" w:rsidR="009B0037" w:rsidRDefault="009B0037" w:rsidP="0026090D">
      <w:pPr>
        <w:pStyle w:val="Tit3n"/>
        <w:tabs>
          <w:tab w:val="clear" w:pos="851"/>
          <w:tab w:val="num" w:pos="1134"/>
        </w:tabs>
      </w:pPr>
      <w:r w:rsidRPr="00D57CD7">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 </w:t>
      </w:r>
      <w:r w:rsidRPr="004D144B">
        <w:t xml:space="preserve">observado o disposto no </w:t>
      </w:r>
      <w:r w:rsidRPr="004D144B">
        <w:rPr>
          <w:u w:val="single"/>
        </w:rPr>
        <w:t>subitem 8.1</w:t>
      </w:r>
      <w:r w:rsidR="00C70A8D" w:rsidRPr="004D144B">
        <w:rPr>
          <w:u w:val="single"/>
        </w:rPr>
        <w:t>1</w:t>
      </w:r>
      <w:r w:rsidRPr="004D144B">
        <w:rPr>
          <w:u w:val="single"/>
        </w:rPr>
        <w:t>.</w:t>
      </w:r>
      <w:r w:rsidR="00C70A8D" w:rsidRPr="004D144B">
        <w:rPr>
          <w:u w:val="single"/>
        </w:rPr>
        <w:t>5</w:t>
      </w:r>
      <w:r w:rsidRPr="004D144B">
        <w:t xml:space="preserve"> do Título 8 deste Edital</w:t>
      </w:r>
      <w:r w:rsidRPr="00CE7AA3">
        <w:t xml:space="preserve">. </w:t>
      </w:r>
    </w:p>
    <w:p w14:paraId="18F8145A" w14:textId="77777777" w:rsidR="00D32D03" w:rsidRDefault="00D32D03" w:rsidP="00D32D03">
      <w:pPr>
        <w:pStyle w:val="Tit3n"/>
        <w:numPr>
          <w:ilvl w:val="0"/>
          <w:numId w:val="0"/>
        </w:numPr>
        <w:ind w:left="113"/>
      </w:pPr>
    </w:p>
    <w:p w14:paraId="003171F7" w14:textId="77777777" w:rsidR="00D32D03" w:rsidRPr="00CE7AA3" w:rsidRDefault="00D32D03" w:rsidP="00D32D03">
      <w:pPr>
        <w:pStyle w:val="Tit3n"/>
        <w:numPr>
          <w:ilvl w:val="0"/>
          <w:numId w:val="0"/>
        </w:numPr>
        <w:ind w:left="113"/>
      </w:pPr>
    </w:p>
    <w:p w14:paraId="53DB4512" w14:textId="32DB1AAF" w:rsidR="009B0037" w:rsidRPr="00D57CD7" w:rsidRDefault="009B0037" w:rsidP="006231D1">
      <w:pPr>
        <w:pStyle w:val="Tit2nBrda"/>
      </w:pPr>
      <w:bookmarkStart w:id="8" w:name="_Toc255972730"/>
      <w:r w:rsidRPr="00D57CD7">
        <w:t>DO RECURSO E DA ADJUDICAÇÃO</w:t>
      </w:r>
      <w:bookmarkEnd w:id="8"/>
      <w:r w:rsidRPr="004D144B">
        <w:fldChar w:fldCharType="begin"/>
      </w:r>
      <w:r w:rsidRPr="00D57CD7">
        <w:instrText xml:space="preserve"> XE "13. DO RECURSO E DA ADJUDICAÇÃO; m " </w:instrText>
      </w:r>
      <w:r w:rsidRPr="004D144B">
        <w:fldChar w:fldCharType="end"/>
      </w:r>
    </w:p>
    <w:p w14:paraId="1DF59C1B" w14:textId="77777777" w:rsidR="009B0037" w:rsidRPr="00D57CD7" w:rsidRDefault="009B0037" w:rsidP="0026090D">
      <w:pPr>
        <w:pStyle w:val="Tit3n"/>
        <w:tabs>
          <w:tab w:val="clear" w:pos="851"/>
          <w:tab w:val="num" w:pos="1134"/>
        </w:tabs>
        <w:rPr>
          <w:lang w:val="pt-PT"/>
        </w:rPr>
      </w:pPr>
      <w:r w:rsidRPr="00D57CD7">
        <w:t>Declarado o vencedor, qualquer licitante poderá, durante o prazo concedido na sessão pública, de forma imediata e motivada, em campo próprio do sistema eletrônico, manifestar sua intenção de recorrer, de modo objetivo e conciso.</w:t>
      </w:r>
    </w:p>
    <w:p w14:paraId="7272861B" w14:textId="77777777" w:rsidR="009B0037" w:rsidRPr="00D57CD7" w:rsidRDefault="009B0037" w:rsidP="0026090D">
      <w:pPr>
        <w:pStyle w:val="Tit4n"/>
        <w:tabs>
          <w:tab w:val="num" w:pos="1134"/>
        </w:tabs>
        <w:ind w:left="113"/>
      </w:pPr>
      <w:r w:rsidRPr="00D57CD7">
        <w:t>O Pregoeiro estabelecerá o prazo para manifestação pela intenção de interpor recurso, que não será inferior a 30 (trinta) minutos.</w:t>
      </w:r>
    </w:p>
    <w:p w14:paraId="2E8FB2E5" w14:textId="77777777" w:rsidR="009B0037" w:rsidRPr="00D57CD7" w:rsidRDefault="009B0037" w:rsidP="0026090D">
      <w:pPr>
        <w:pStyle w:val="Tit4n"/>
        <w:tabs>
          <w:tab w:val="num" w:pos="1134"/>
        </w:tabs>
        <w:ind w:left="113"/>
      </w:pPr>
      <w:r w:rsidRPr="00D57CD7">
        <w:t>O Pregoeiro examinará a intenção de recurso, aceitando-a ou rejeitando-a, motivadamente, em campo próprio do sistema eletrônico</w:t>
      </w:r>
    </w:p>
    <w:p w14:paraId="59CEC30C" w14:textId="77777777" w:rsidR="009B0037" w:rsidRPr="00D57CD7" w:rsidRDefault="009B0037" w:rsidP="0026090D">
      <w:pPr>
        <w:pStyle w:val="Tit3n"/>
        <w:tabs>
          <w:tab w:val="clear" w:pos="851"/>
          <w:tab w:val="num" w:pos="1134"/>
        </w:tabs>
      </w:pPr>
      <w:r w:rsidRPr="00D57CD7">
        <w:t>As razões do recurso deverão ser apresentadas no prazo de 3 (três) dias, em campo próprio do sistema eletrônico.</w:t>
      </w:r>
    </w:p>
    <w:p w14:paraId="6C1D849D" w14:textId="77777777" w:rsidR="009B0037" w:rsidRPr="00D57CD7" w:rsidRDefault="009B0037" w:rsidP="0026090D">
      <w:pPr>
        <w:pStyle w:val="Tit3n"/>
        <w:tabs>
          <w:tab w:val="clear" w:pos="851"/>
          <w:tab w:val="num" w:pos="1134"/>
        </w:tabs>
      </w:pPr>
      <w:r w:rsidRPr="00D57CD7">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Pr="00D57CD7" w:rsidRDefault="009B0037" w:rsidP="0026090D">
      <w:pPr>
        <w:pStyle w:val="Tit3n"/>
        <w:tabs>
          <w:tab w:val="clear" w:pos="851"/>
          <w:tab w:val="num" w:pos="1134"/>
        </w:tabs>
      </w:pPr>
      <w:r w:rsidRPr="00D57CD7">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Pr="00D57CD7" w:rsidRDefault="009B0037" w:rsidP="0026090D">
      <w:pPr>
        <w:pStyle w:val="Tit3n"/>
        <w:tabs>
          <w:tab w:val="clear" w:pos="851"/>
          <w:tab w:val="num" w:pos="1134"/>
        </w:tabs>
      </w:pPr>
      <w:r w:rsidRPr="00D57CD7">
        <w:t>O acolhimento do recurso importará na invalidação apenas dos atos que não puderem ser aproveitados.</w:t>
      </w:r>
    </w:p>
    <w:p w14:paraId="581F698A" w14:textId="14BB31E2" w:rsidR="009B0037" w:rsidRPr="00D57CD7" w:rsidRDefault="009B0037" w:rsidP="0026090D">
      <w:pPr>
        <w:pStyle w:val="Tit3n"/>
        <w:tabs>
          <w:tab w:val="clear" w:pos="851"/>
          <w:tab w:val="num" w:pos="1134"/>
        </w:tabs>
      </w:pPr>
      <w:r w:rsidRPr="00D57CD7">
        <w:t xml:space="preserve">Caso não reconsidere sua decisão, o Pregoeiro submeterá o recurso devidamente informado à consideração do </w:t>
      </w:r>
      <w:r w:rsidRPr="004D144B">
        <w:t>Diretor-Geral</w:t>
      </w:r>
      <w:r w:rsidRPr="00CE7AA3">
        <w:t xml:space="preserve"> para fins de decisão quanto ao recurso e à adjudicação do o</w:t>
      </w:r>
      <w:r w:rsidRPr="00D57CD7">
        <w:t>bjeto.</w:t>
      </w:r>
    </w:p>
    <w:p w14:paraId="4820BDC1" w14:textId="77777777" w:rsidR="009B0037" w:rsidRPr="00D57CD7" w:rsidRDefault="009B0037" w:rsidP="0026090D">
      <w:pPr>
        <w:pStyle w:val="Tit3n"/>
        <w:tabs>
          <w:tab w:val="clear" w:pos="851"/>
          <w:tab w:val="num" w:pos="1134"/>
        </w:tabs>
      </w:pPr>
      <w:r w:rsidRPr="00D57CD7">
        <w:t>Em caso de não ser aceita a manifestação quanto à intenção de recurso, por falta de fundamentação, ou se não ocorrerem manifestações formais no sentido de interpor recurso, caberá ao Pregoeiro adjudicar o objeto.</w:t>
      </w:r>
    </w:p>
    <w:p w14:paraId="2B1C8129" w14:textId="56419FF3" w:rsidR="009B0037" w:rsidRPr="00CE7AA3" w:rsidRDefault="009B0037" w:rsidP="0026090D">
      <w:pPr>
        <w:pStyle w:val="Tit3n"/>
        <w:tabs>
          <w:tab w:val="clear" w:pos="851"/>
          <w:tab w:val="num" w:pos="1134"/>
        </w:tabs>
      </w:pPr>
      <w:r w:rsidRPr="00D57CD7">
        <w:t xml:space="preserve">O Pregoeiro encaminhará o processo devidamente instruído à </w:t>
      </w:r>
      <w:r w:rsidR="00EE434F" w:rsidRPr="004D144B">
        <w:t>Diretoria-Geral</w:t>
      </w:r>
      <w:r w:rsidRPr="00CE7AA3">
        <w:t xml:space="preserve"> e proporá a sua homologação.</w:t>
      </w:r>
      <w:bookmarkStart w:id="9" w:name="_Toc255972731"/>
    </w:p>
    <w:p w14:paraId="7F93D8E2" w14:textId="2EA206AB" w:rsidR="009B0037" w:rsidRPr="00CE7AA3" w:rsidRDefault="009B0037" w:rsidP="0026090D">
      <w:pPr>
        <w:pStyle w:val="Tit3n"/>
        <w:tabs>
          <w:tab w:val="clear" w:pos="851"/>
          <w:tab w:val="num" w:pos="1134"/>
        </w:tabs>
      </w:pPr>
      <w:r w:rsidRPr="00D57CD7">
        <w:t xml:space="preserve">Caberá à </w:t>
      </w:r>
      <w:r w:rsidRPr="004D144B">
        <w:t>Diretoria-Geral</w:t>
      </w:r>
      <w:r w:rsidRPr="00CE7AA3">
        <w:t xml:space="preserve"> homologar o resultado da licitação.</w:t>
      </w:r>
    </w:p>
    <w:bookmarkEnd w:id="9"/>
    <w:p w14:paraId="65F451E2" w14:textId="1A9B833E" w:rsidR="009B0037" w:rsidRPr="00D57CD7" w:rsidRDefault="009B0037" w:rsidP="006231D1">
      <w:pPr>
        <w:pStyle w:val="Tit2nBrda"/>
      </w:pPr>
      <w:r w:rsidRPr="00D57CD7">
        <w:t>DO ENCAMINHAMENTO DE DOCUMENTAÇÃO NÃO DIGITAL</w:t>
      </w:r>
      <w:r w:rsidRPr="004D144B">
        <w:fldChar w:fldCharType="begin"/>
      </w:r>
      <w:r w:rsidRPr="00D57CD7">
        <w:instrText xml:space="preserve"> XE "14. DO ENCAMINHAMENTO DA DOCUMENTAÇÃO NÃO DIGITAL; n " </w:instrText>
      </w:r>
      <w:r w:rsidRPr="004D144B">
        <w:fldChar w:fldCharType="end"/>
      </w:r>
    </w:p>
    <w:p w14:paraId="68F627A3" w14:textId="77777777" w:rsidR="009B0037" w:rsidRPr="00D57CD7" w:rsidRDefault="009B0037" w:rsidP="00112AFF">
      <w:pPr>
        <w:pStyle w:val="Tit3n"/>
        <w:tabs>
          <w:tab w:val="clear" w:pos="851"/>
          <w:tab w:val="num" w:pos="1134"/>
        </w:tabs>
      </w:pPr>
      <w:r w:rsidRPr="00D57CD7">
        <w:t>Somente haverá a necessidade de comprovação do preenchimento de requisitos mediante apresentação dos documentos originais não digitais quando houver dúvida em relação à integridade do documento digital.</w:t>
      </w:r>
    </w:p>
    <w:p w14:paraId="465B7E91" w14:textId="77777777" w:rsidR="009B0037" w:rsidRDefault="009B0037" w:rsidP="00112AFF">
      <w:pPr>
        <w:pStyle w:val="Tit3n"/>
        <w:tabs>
          <w:tab w:val="clear" w:pos="851"/>
          <w:tab w:val="num" w:pos="1134"/>
        </w:tabs>
      </w:pPr>
      <w:r w:rsidRPr="00D57CD7">
        <w:t xml:space="preserve">Os originais ou as </w:t>
      </w:r>
      <w:proofErr w:type="gramStart"/>
      <w:r w:rsidRPr="00D57CD7">
        <w:t>cópias autenticadas eventualmente solicitados</w:t>
      </w:r>
      <w:proofErr w:type="gramEnd"/>
      <w:r w:rsidRPr="00D57CD7">
        <w:t xml:space="preserve"> deverão ser enviados à Secretaria da Comissão Permanente de Licitação da Câmara dos Deputados, localizada no endereço da Comissão citado na página 1, no prazo estipulado pelo Pregoeiro.</w:t>
      </w:r>
    </w:p>
    <w:p w14:paraId="28DFB0DA" w14:textId="77777777" w:rsidR="00D32D03" w:rsidRDefault="00D32D03" w:rsidP="00D32D03">
      <w:pPr>
        <w:pStyle w:val="Tit3n"/>
        <w:numPr>
          <w:ilvl w:val="0"/>
          <w:numId w:val="0"/>
        </w:numPr>
        <w:ind w:left="113"/>
      </w:pPr>
    </w:p>
    <w:p w14:paraId="3F135F29" w14:textId="5B06A8EE" w:rsidR="009B0037" w:rsidRPr="00D57CD7" w:rsidRDefault="009B0037" w:rsidP="006231D1">
      <w:pPr>
        <w:pStyle w:val="Tit2nBrda"/>
      </w:pPr>
      <w:r w:rsidRPr="00D57CD7">
        <w:lastRenderedPageBreak/>
        <w:t>DAS SANÇÕES ADMINISTRATIVAS</w:t>
      </w:r>
      <w:r w:rsidRPr="004D144B">
        <w:fldChar w:fldCharType="begin"/>
      </w:r>
      <w:r w:rsidRPr="00D57CD7">
        <w:instrText xml:space="preserve"> XE "15. DAS SANÇÕES ADMINISTRATIVAS; o " </w:instrText>
      </w:r>
      <w:r w:rsidRPr="004D144B">
        <w:fldChar w:fldCharType="end"/>
      </w:r>
    </w:p>
    <w:p w14:paraId="6536839B" w14:textId="77777777" w:rsidR="009B0037" w:rsidRPr="00D57CD7" w:rsidRDefault="009B0037" w:rsidP="00112AFF">
      <w:pPr>
        <w:pStyle w:val="Tit3n"/>
        <w:tabs>
          <w:tab w:val="clear" w:pos="851"/>
          <w:tab w:val="num" w:pos="1134"/>
        </w:tabs>
      </w:pPr>
      <w:r w:rsidRPr="00D57CD7">
        <w:t>Não serão aplicadas sanções administrativas na ocorrência de casos fortuitos, força maior ou razões de interesse público, devidamente comprovados.</w:t>
      </w:r>
    </w:p>
    <w:p w14:paraId="7763B7BC" w14:textId="58A55656" w:rsidR="009B0037" w:rsidRPr="00D57CD7" w:rsidRDefault="009B0037" w:rsidP="00112AFF">
      <w:pPr>
        <w:pStyle w:val="Tit3n"/>
        <w:tabs>
          <w:tab w:val="clear" w:pos="851"/>
          <w:tab w:val="num" w:pos="1134"/>
        </w:tabs>
      </w:pPr>
      <w:r w:rsidRPr="00D57CD7">
        <w:t>As sanções serão aplicadas com observância aos princípios da ampla defesa e do contraditório.</w:t>
      </w:r>
    </w:p>
    <w:p w14:paraId="478C8CC0" w14:textId="59EDFE60" w:rsidR="009B0037" w:rsidRPr="00D57CD7" w:rsidRDefault="009B0037" w:rsidP="00112AFF">
      <w:pPr>
        <w:pStyle w:val="Tit3n"/>
        <w:tabs>
          <w:tab w:val="clear" w:pos="851"/>
          <w:tab w:val="num" w:pos="1134"/>
        </w:tabs>
      </w:pPr>
      <w:r w:rsidRPr="00D57CD7">
        <w:t>A aplicação de sanções administrativas não reduz nem isenta a obrigação da Contratada de indenizar integralmente eventuais danos causados a Administração ou a terceiros.</w:t>
      </w:r>
    </w:p>
    <w:p w14:paraId="7600797D" w14:textId="1A44A09D" w:rsidR="009B0037" w:rsidRPr="00D57CD7" w:rsidRDefault="009B0037" w:rsidP="00112AFF">
      <w:pPr>
        <w:pStyle w:val="Tit3n"/>
        <w:tabs>
          <w:tab w:val="clear" w:pos="851"/>
          <w:tab w:val="num" w:pos="1134"/>
        </w:tabs>
      </w:pPr>
      <w:r w:rsidRPr="00D57CD7">
        <w:t xml:space="preserve">Ficará impedida de licitar e de contratar com a União e será descredenciada do </w:t>
      </w:r>
      <w:proofErr w:type="spellStart"/>
      <w:r w:rsidRPr="00D57CD7">
        <w:t>Sicaf</w:t>
      </w:r>
      <w:proofErr w:type="spellEnd"/>
      <w:r w:rsidRPr="00D57CD7">
        <w:t>, pelo prazo de até 5 (cinco) anos, sem prejuízo das multas previstas neste Edital e das demais cominações legais, a licitante que, convocada dentro do prazo de validade de sua proposta:</w:t>
      </w:r>
    </w:p>
    <w:p w14:paraId="0B41A527" w14:textId="77777777" w:rsidR="009B0037" w:rsidRPr="00D57CD7" w:rsidRDefault="009B0037" w:rsidP="00554E6A">
      <w:pPr>
        <w:pStyle w:val="TLet4"/>
        <w:numPr>
          <w:ilvl w:val="5"/>
          <w:numId w:val="28"/>
        </w:numPr>
      </w:pPr>
      <w:proofErr w:type="gramStart"/>
      <w:r w:rsidRPr="00D57CD7">
        <w:t>não</w:t>
      </w:r>
      <w:proofErr w:type="gramEnd"/>
      <w:r w:rsidRPr="00D57CD7">
        <w:t xml:space="preserve"> assinar o Contrato;</w:t>
      </w:r>
    </w:p>
    <w:p w14:paraId="70697CA4" w14:textId="77777777" w:rsidR="009B0037" w:rsidRPr="00D57CD7" w:rsidRDefault="009B0037" w:rsidP="004D144B">
      <w:pPr>
        <w:pStyle w:val="TLet4"/>
        <w:numPr>
          <w:ilvl w:val="5"/>
          <w:numId w:val="70"/>
        </w:numPr>
      </w:pPr>
      <w:proofErr w:type="gramStart"/>
      <w:r w:rsidRPr="00D57CD7">
        <w:t>não</w:t>
      </w:r>
      <w:proofErr w:type="gramEnd"/>
      <w:r w:rsidRPr="00D57CD7">
        <w:t xml:space="preserve"> entregar a documentação exigida neste Edital;</w:t>
      </w:r>
    </w:p>
    <w:p w14:paraId="19DF979E" w14:textId="77777777" w:rsidR="009B0037" w:rsidRPr="00D57CD7" w:rsidRDefault="009B0037" w:rsidP="004D144B">
      <w:pPr>
        <w:pStyle w:val="TLet4"/>
        <w:numPr>
          <w:ilvl w:val="5"/>
          <w:numId w:val="70"/>
        </w:numPr>
      </w:pPr>
      <w:proofErr w:type="gramStart"/>
      <w:r w:rsidRPr="00D57CD7">
        <w:t>apresentar</w:t>
      </w:r>
      <w:proofErr w:type="gramEnd"/>
      <w:r w:rsidRPr="00D57CD7">
        <w:t xml:space="preserve"> documentação falsa;</w:t>
      </w:r>
    </w:p>
    <w:p w14:paraId="31C83B93" w14:textId="77777777" w:rsidR="009B0037" w:rsidRPr="00D57CD7" w:rsidRDefault="009B0037" w:rsidP="004D144B">
      <w:pPr>
        <w:pStyle w:val="TLet4"/>
        <w:numPr>
          <w:ilvl w:val="5"/>
          <w:numId w:val="70"/>
        </w:numPr>
      </w:pPr>
      <w:proofErr w:type="gramStart"/>
      <w:r w:rsidRPr="00D57CD7">
        <w:t>causar</w:t>
      </w:r>
      <w:proofErr w:type="gramEnd"/>
      <w:r w:rsidRPr="00D57CD7">
        <w:t xml:space="preserve"> atraso na execução do objeto;</w:t>
      </w:r>
    </w:p>
    <w:p w14:paraId="69A25290" w14:textId="77777777" w:rsidR="009B0037" w:rsidRPr="00D57CD7" w:rsidRDefault="009B0037" w:rsidP="004D144B">
      <w:pPr>
        <w:pStyle w:val="TLet4"/>
        <w:numPr>
          <w:ilvl w:val="5"/>
          <w:numId w:val="70"/>
        </w:numPr>
      </w:pPr>
      <w:proofErr w:type="gramStart"/>
      <w:r w:rsidRPr="00D57CD7">
        <w:t>não</w:t>
      </w:r>
      <w:proofErr w:type="gramEnd"/>
      <w:r w:rsidRPr="00D57CD7">
        <w:t xml:space="preserve"> mantiver a proposta;</w:t>
      </w:r>
    </w:p>
    <w:p w14:paraId="13464830" w14:textId="77777777" w:rsidR="009B0037" w:rsidRPr="00D57CD7" w:rsidRDefault="009B0037" w:rsidP="004D144B">
      <w:pPr>
        <w:pStyle w:val="TLet4"/>
        <w:numPr>
          <w:ilvl w:val="5"/>
          <w:numId w:val="70"/>
        </w:numPr>
      </w:pPr>
      <w:proofErr w:type="gramStart"/>
      <w:r w:rsidRPr="00D57CD7">
        <w:t>falhar</w:t>
      </w:r>
      <w:proofErr w:type="gramEnd"/>
      <w:r w:rsidRPr="00D57CD7">
        <w:t xml:space="preserve"> na execução do contrato;</w:t>
      </w:r>
    </w:p>
    <w:p w14:paraId="0A4C262B" w14:textId="77777777" w:rsidR="009B0037" w:rsidRPr="00D57CD7" w:rsidRDefault="009B0037" w:rsidP="004D144B">
      <w:pPr>
        <w:pStyle w:val="TLet4"/>
        <w:numPr>
          <w:ilvl w:val="5"/>
          <w:numId w:val="70"/>
        </w:numPr>
      </w:pPr>
      <w:proofErr w:type="gramStart"/>
      <w:r w:rsidRPr="00D57CD7">
        <w:t>fraudar</w:t>
      </w:r>
      <w:proofErr w:type="gramEnd"/>
      <w:r w:rsidRPr="00D57CD7">
        <w:t xml:space="preserve"> a execução do contrato;</w:t>
      </w:r>
    </w:p>
    <w:p w14:paraId="2660F319" w14:textId="77777777" w:rsidR="009B0037" w:rsidRPr="00D57CD7" w:rsidRDefault="009B0037" w:rsidP="004D144B">
      <w:pPr>
        <w:pStyle w:val="TLet4"/>
        <w:numPr>
          <w:ilvl w:val="5"/>
          <w:numId w:val="70"/>
        </w:numPr>
      </w:pPr>
      <w:proofErr w:type="gramStart"/>
      <w:r w:rsidRPr="00D57CD7">
        <w:t>comportar</w:t>
      </w:r>
      <w:proofErr w:type="gramEnd"/>
      <w:r w:rsidRPr="00D57CD7">
        <w:t>-se de modo inidôneo;</w:t>
      </w:r>
    </w:p>
    <w:p w14:paraId="705AD7C0" w14:textId="77777777" w:rsidR="009B0037" w:rsidRPr="00D57CD7" w:rsidRDefault="009B0037" w:rsidP="004D144B">
      <w:pPr>
        <w:pStyle w:val="TLet4"/>
        <w:numPr>
          <w:ilvl w:val="5"/>
          <w:numId w:val="70"/>
        </w:numPr>
      </w:pPr>
      <w:proofErr w:type="gramStart"/>
      <w:r w:rsidRPr="00D57CD7">
        <w:t>declarar</w:t>
      </w:r>
      <w:proofErr w:type="gramEnd"/>
      <w:r w:rsidRPr="00D57CD7">
        <w:t xml:space="preserve"> informações falsas e </w:t>
      </w:r>
    </w:p>
    <w:p w14:paraId="6813E080" w14:textId="77777777" w:rsidR="009B0037" w:rsidRPr="00D57CD7" w:rsidRDefault="009B0037" w:rsidP="004D144B">
      <w:pPr>
        <w:pStyle w:val="TLet4"/>
        <w:numPr>
          <w:ilvl w:val="5"/>
          <w:numId w:val="70"/>
        </w:numPr>
      </w:pPr>
      <w:proofErr w:type="gramStart"/>
      <w:r w:rsidRPr="00D57CD7">
        <w:t>cometer</w:t>
      </w:r>
      <w:proofErr w:type="gramEnd"/>
      <w:r w:rsidRPr="00D57CD7">
        <w:t xml:space="preserve"> fraude fiscal.</w:t>
      </w:r>
    </w:p>
    <w:p w14:paraId="5D988329" w14:textId="77777777" w:rsidR="009B0037" w:rsidRPr="00D57CD7" w:rsidRDefault="009B0037" w:rsidP="00A17093">
      <w:pPr>
        <w:pStyle w:val="Tit4n"/>
        <w:tabs>
          <w:tab w:val="num" w:pos="1134"/>
        </w:tabs>
        <w:ind w:left="142"/>
      </w:pPr>
      <w:r w:rsidRPr="00D57CD7">
        <w:t xml:space="preserve">As sanções serão registradas e publicadas no </w:t>
      </w:r>
      <w:proofErr w:type="spellStart"/>
      <w:r w:rsidRPr="00D57CD7">
        <w:t>Sicaf</w:t>
      </w:r>
      <w:proofErr w:type="spellEnd"/>
      <w:r w:rsidRPr="00D57CD7">
        <w:t>.</w:t>
      </w:r>
    </w:p>
    <w:p w14:paraId="3EECB4FB" w14:textId="77777777" w:rsidR="009B0037" w:rsidRPr="00D57CD7" w:rsidRDefault="009B0037" w:rsidP="00A17093">
      <w:pPr>
        <w:pStyle w:val="Tit3n"/>
        <w:tabs>
          <w:tab w:val="num" w:pos="1134"/>
        </w:tabs>
        <w:ind w:left="142"/>
      </w:pPr>
      <w:r w:rsidRPr="00D57CD7">
        <w:t xml:space="preserve">Caso a Adjudicatária não assine o </w:t>
      </w:r>
      <w:r w:rsidRPr="00D57CD7">
        <w:rPr>
          <w:rStyle w:val="fonte"/>
        </w:rPr>
        <w:t>Contrato</w:t>
      </w:r>
      <w:r w:rsidRPr="00D57CD7">
        <w:t xml:space="preserve"> no prazo estipulado neste Edital, sem justificativa ou com justificativa não aceita pela Câmara dos Deputados, caracterizar-se-á o descumprimento total da obrigação assumida.</w:t>
      </w:r>
    </w:p>
    <w:p w14:paraId="19E7C90B" w14:textId="221CE06F" w:rsidR="009B0037" w:rsidRPr="00D57CD7" w:rsidRDefault="009B0037" w:rsidP="00A17093">
      <w:pPr>
        <w:pStyle w:val="Tit4n"/>
        <w:tabs>
          <w:tab w:val="num" w:pos="1134"/>
        </w:tabs>
        <w:ind w:left="142"/>
      </w:pPr>
      <w:r w:rsidRPr="00D57CD7">
        <w:t xml:space="preserve">Ocorrendo a hipótese referida neste item, a Câmara dos Deputados anulará a Nota de Empenho e aplicará à </w:t>
      </w:r>
      <w:r w:rsidR="00F10420" w:rsidRPr="00D57CD7">
        <w:t>A</w:t>
      </w:r>
      <w:r w:rsidRPr="00D57CD7">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D57CD7">
        <w:t>Sicaf</w:t>
      </w:r>
      <w:proofErr w:type="spellEnd"/>
      <w:r w:rsidRPr="00D57CD7">
        <w:t>, pelo prazo de até 5 (cinco) anos.</w:t>
      </w:r>
    </w:p>
    <w:p w14:paraId="6C1865E3" w14:textId="298B9046" w:rsidR="009B0037" w:rsidRPr="00D57CD7" w:rsidRDefault="009B0037" w:rsidP="006231D1">
      <w:pPr>
        <w:pStyle w:val="Tit2nBrda"/>
      </w:pPr>
      <w:bookmarkStart w:id="10" w:name="_Toc255972732"/>
      <w:r w:rsidRPr="00D57CD7">
        <w:t>DAS DISPOSIÇÕES GERAIS</w:t>
      </w:r>
      <w:bookmarkEnd w:id="10"/>
      <w:r w:rsidRPr="004D144B">
        <w:fldChar w:fldCharType="begin"/>
      </w:r>
      <w:r w:rsidRPr="00D57CD7">
        <w:instrText xml:space="preserve"> XE "16. DAS DISPOSIÇÕES GERAIS; p " </w:instrText>
      </w:r>
      <w:r w:rsidRPr="004D144B">
        <w:fldChar w:fldCharType="end"/>
      </w:r>
    </w:p>
    <w:p w14:paraId="7F09ACD2" w14:textId="77777777" w:rsidR="009B0037" w:rsidRPr="00D57CD7" w:rsidRDefault="009B0037" w:rsidP="00E16106">
      <w:pPr>
        <w:pStyle w:val="Tit3n"/>
        <w:tabs>
          <w:tab w:val="clear" w:pos="851"/>
          <w:tab w:val="num" w:pos="1134"/>
        </w:tabs>
      </w:pPr>
      <w:r w:rsidRPr="00D57CD7">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Pr="00D57CD7" w:rsidRDefault="009B0037" w:rsidP="00E16106">
      <w:pPr>
        <w:pStyle w:val="Tit4n"/>
        <w:tabs>
          <w:tab w:val="num" w:pos="1134"/>
        </w:tabs>
        <w:ind w:left="113"/>
      </w:pPr>
      <w:r w:rsidRPr="00D57CD7">
        <w:lastRenderedPageBreak/>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Pr="00D57CD7" w:rsidRDefault="009B0037" w:rsidP="00E16106">
      <w:pPr>
        <w:pStyle w:val="Tit4n"/>
        <w:tabs>
          <w:tab w:val="num" w:pos="1134"/>
        </w:tabs>
        <w:ind w:left="113"/>
      </w:pPr>
      <w:r w:rsidRPr="00D57CD7">
        <w:t>No caso de desfazimento do procedimento licitatório fica assegurado o contraditório e a ampla defesa.</w:t>
      </w:r>
    </w:p>
    <w:p w14:paraId="1058B1C7" w14:textId="77777777" w:rsidR="009B0037" w:rsidRPr="00D57CD7" w:rsidRDefault="009B0037" w:rsidP="00E16106">
      <w:pPr>
        <w:pStyle w:val="Tit3n"/>
        <w:tabs>
          <w:tab w:val="clear" w:pos="851"/>
          <w:tab w:val="num" w:pos="1134"/>
        </w:tabs>
      </w:pPr>
      <w:r w:rsidRPr="00D57CD7">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Pr="00D57CD7" w:rsidRDefault="009B0037" w:rsidP="00E16106">
      <w:pPr>
        <w:pStyle w:val="Tit3n"/>
        <w:tabs>
          <w:tab w:val="clear" w:pos="851"/>
          <w:tab w:val="num" w:pos="1134"/>
        </w:tabs>
      </w:pPr>
      <w:r w:rsidRPr="00D57CD7">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Pr="00D57CD7" w:rsidRDefault="009B0037" w:rsidP="00E16106">
      <w:pPr>
        <w:pStyle w:val="Tit3n"/>
        <w:tabs>
          <w:tab w:val="clear" w:pos="851"/>
          <w:tab w:val="num" w:pos="1134"/>
        </w:tabs>
      </w:pPr>
      <w:r w:rsidRPr="00D57CD7">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30AE3DFF" w14:textId="77777777" w:rsidR="009B0037" w:rsidRPr="00D57CD7" w:rsidRDefault="009B0037" w:rsidP="00E16106">
      <w:pPr>
        <w:pStyle w:val="Tit3n"/>
        <w:tabs>
          <w:tab w:val="clear" w:pos="851"/>
          <w:tab w:val="num" w:pos="1134"/>
        </w:tabs>
      </w:pPr>
      <w:r w:rsidRPr="00D57CD7">
        <w:t>Os prazos referidos neste Edital e em seus Anexos começam a fluir a partir do termo inicial preestabelecido, ou da intimação formal realizada pela Câmara dos Deputados.</w:t>
      </w:r>
    </w:p>
    <w:p w14:paraId="278D2792" w14:textId="77777777" w:rsidR="009B0037" w:rsidRPr="00D57CD7" w:rsidRDefault="009B0037" w:rsidP="00E16106">
      <w:pPr>
        <w:pStyle w:val="Tit4n"/>
        <w:tabs>
          <w:tab w:val="num" w:pos="1134"/>
        </w:tabs>
        <w:ind w:left="113"/>
      </w:pPr>
      <w:r w:rsidRPr="00D57CD7">
        <w:t>Consideram-se feitas as intimações, convocações ou comunicações às participantes, conforme o caso:</w:t>
      </w:r>
    </w:p>
    <w:p w14:paraId="6D33CDE6" w14:textId="77777777" w:rsidR="009B0037" w:rsidRPr="00D57CD7" w:rsidRDefault="009B0037" w:rsidP="00554E6A">
      <w:pPr>
        <w:pStyle w:val="TLet4"/>
        <w:numPr>
          <w:ilvl w:val="5"/>
          <w:numId w:val="29"/>
        </w:numPr>
      </w:pPr>
      <w:proofErr w:type="gramStart"/>
      <w:r w:rsidRPr="00D57CD7">
        <w:t>na</w:t>
      </w:r>
      <w:proofErr w:type="gramEnd"/>
      <w:r w:rsidRPr="00D57CD7">
        <w:t xml:space="preserve"> própria sessão pública do Pregão Eletrônico;</w:t>
      </w:r>
    </w:p>
    <w:p w14:paraId="776EE3CB" w14:textId="77777777" w:rsidR="009B0037" w:rsidRPr="00D57CD7" w:rsidRDefault="009B0037" w:rsidP="004D144B">
      <w:pPr>
        <w:pStyle w:val="TLet4"/>
        <w:numPr>
          <w:ilvl w:val="5"/>
          <w:numId w:val="78"/>
        </w:numPr>
      </w:pPr>
      <w:proofErr w:type="gramStart"/>
      <w:r w:rsidRPr="00D57CD7">
        <w:t>pela</w:t>
      </w:r>
      <w:proofErr w:type="gramEnd"/>
      <w:r w:rsidRPr="00D57CD7">
        <w:t xml:space="preserve"> publicação dos atos no Diário Oficial da União;</w:t>
      </w:r>
    </w:p>
    <w:p w14:paraId="7425CAAB" w14:textId="77777777" w:rsidR="009B0037" w:rsidRPr="00D57CD7" w:rsidRDefault="009B0037" w:rsidP="004D144B">
      <w:pPr>
        <w:pStyle w:val="TLet4"/>
        <w:numPr>
          <w:ilvl w:val="5"/>
          <w:numId w:val="78"/>
        </w:numPr>
      </w:pPr>
      <w:proofErr w:type="gramStart"/>
      <w:r w:rsidRPr="00D57CD7">
        <w:t>por</w:t>
      </w:r>
      <w:proofErr w:type="gramEnd"/>
      <w:r w:rsidRPr="00D57CD7">
        <w:t xml:space="preserve"> carta; </w:t>
      </w:r>
    </w:p>
    <w:p w14:paraId="68DCFFEC" w14:textId="2BE5D2BB" w:rsidR="009B0037" w:rsidRPr="00CE7AA3" w:rsidRDefault="009B0037" w:rsidP="004D144B">
      <w:pPr>
        <w:pStyle w:val="TLet4"/>
        <w:numPr>
          <w:ilvl w:val="5"/>
          <w:numId w:val="78"/>
        </w:numPr>
      </w:pPr>
      <w:proofErr w:type="gramStart"/>
      <w:r w:rsidRPr="00D57CD7">
        <w:t>ou</w:t>
      </w:r>
      <w:proofErr w:type="gramEnd"/>
      <w:r w:rsidRPr="00D57CD7">
        <w:t xml:space="preserve">, quando cabível, por meio de mensagem apresentada no sítio eletrônico </w:t>
      </w:r>
      <w:hyperlink r:id="rId24" w:history="1">
        <w:r w:rsidR="0067384C" w:rsidRPr="00D57CD7">
          <w:rPr>
            <w:rStyle w:val="Hyperlink"/>
          </w:rPr>
          <w:t>www.gov.br/pncp/pt-br</w:t>
        </w:r>
      </w:hyperlink>
      <w:r w:rsidRPr="00CE7AA3">
        <w:t>.</w:t>
      </w:r>
    </w:p>
    <w:p w14:paraId="0153000B" w14:textId="77777777" w:rsidR="009B0037" w:rsidRPr="00D57CD7" w:rsidRDefault="009B0037" w:rsidP="00E16106">
      <w:pPr>
        <w:pStyle w:val="Tit4n"/>
        <w:tabs>
          <w:tab w:val="num" w:pos="1134"/>
        </w:tabs>
        <w:ind w:left="142"/>
      </w:pPr>
      <w:r w:rsidRPr="00D57CD7">
        <w:t>Só se iniciam e vencem os prazos em dia de expediente normal da Câmara dos Deputados.</w:t>
      </w:r>
    </w:p>
    <w:p w14:paraId="68354A69" w14:textId="77777777" w:rsidR="009B0037" w:rsidRPr="00D57CD7" w:rsidRDefault="009B0037" w:rsidP="00E16106">
      <w:pPr>
        <w:pStyle w:val="Tit4n"/>
        <w:tabs>
          <w:tab w:val="num" w:pos="1134"/>
        </w:tabs>
        <w:ind w:left="142"/>
      </w:pPr>
      <w:r w:rsidRPr="00D57CD7">
        <w:t>Na contagem dos prazos estabelecidos neste Edital e em seus Anexos, excluir-se-á o dia do início e incluir-se-á o do vencimento.</w:t>
      </w:r>
    </w:p>
    <w:p w14:paraId="5F74829F" w14:textId="77777777" w:rsidR="009B0037" w:rsidRPr="00D57CD7" w:rsidRDefault="009B0037" w:rsidP="00E16106">
      <w:pPr>
        <w:pStyle w:val="Tit3n"/>
        <w:tabs>
          <w:tab w:val="num" w:pos="1134"/>
        </w:tabs>
        <w:ind w:left="142"/>
      </w:pPr>
      <w:r w:rsidRPr="00D57CD7">
        <w:t>Os casos omissos e as dúvidas suscitadas em qualquer fase do presente Pregão serão resolvidos pelo Pregoeiro.</w:t>
      </w:r>
    </w:p>
    <w:p w14:paraId="13C40952" w14:textId="77777777" w:rsidR="009B0037" w:rsidRPr="00D57CD7" w:rsidRDefault="009B0037" w:rsidP="00E16106">
      <w:pPr>
        <w:pStyle w:val="Tit3n"/>
        <w:tabs>
          <w:tab w:val="num" w:pos="1134"/>
        </w:tabs>
        <w:ind w:left="142"/>
      </w:pPr>
      <w:r w:rsidRPr="00D57CD7">
        <w:t>Durante a execução contratual, sendo a Contratada objeto de fusão, incorporação ou cisão, a Câmara dos Deputados examinará a conveniência de manter em vigência o Contrato celebrado.</w:t>
      </w:r>
    </w:p>
    <w:p w14:paraId="62A6566B" w14:textId="77777777" w:rsidR="009B0037" w:rsidRPr="00D57CD7" w:rsidRDefault="009B0037" w:rsidP="00E16106">
      <w:pPr>
        <w:pStyle w:val="Tit4n"/>
        <w:tabs>
          <w:tab w:val="num" w:pos="1134"/>
        </w:tabs>
        <w:ind w:left="142"/>
      </w:pPr>
      <w:r w:rsidRPr="00D57CD7">
        <w:rPr>
          <w:rStyle w:val="fonte"/>
        </w:rPr>
        <w:lastRenderedPageBreak/>
        <w:t xml:space="preserve">A manutenção da vigência contratual dependerá, em qualquer caso, do atendimento pela nova sociedade empresária das condições de habilitação </w:t>
      </w:r>
      <w:r w:rsidRPr="00D57CD7">
        <w:t>consignadas</w:t>
      </w:r>
      <w:r w:rsidRPr="00D57CD7">
        <w:rPr>
          <w:rStyle w:val="fonte"/>
        </w:rPr>
        <w:t xml:space="preserve"> neste </w:t>
      </w:r>
      <w:r w:rsidRPr="00D57CD7">
        <w:t>Edital</w:t>
      </w:r>
      <w:r w:rsidRPr="00D57CD7">
        <w:rPr>
          <w:rStyle w:val="fonte"/>
        </w:rPr>
        <w:t xml:space="preserve"> e de não serem alteradas as condições de execução do Contrato.</w:t>
      </w:r>
    </w:p>
    <w:p w14:paraId="224E3997" w14:textId="77777777" w:rsidR="009B0037" w:rsidRPr="00D57CD7" w:rsidRDefault="009B0037" w:rsidP="00E16106">
      <w:pPr>
        <w:pStyle w:val="Tit3n"/>
        <w:tabs>
          <w:tab w:val="num" w:pos="1134"/>
        </w:tabs>
        <w:ind w:left="142"/>
      </w:pPr>
      <w:r w:rsidRPr="00D57CD7">
        <w:t xml:space="preserve">Os documentos constantes do processo de licitação, incluindo este Edital e seus Anexos, </w:t>
      </w:r>
      <w:r w:rsidRPr="00D57CD7">
        <w:rPr>
          <w:rStyle w:val="fonte"/>
        </w:rPr>
        <w:t>poderão</w:t>
      </w:r>
      <w:r w:rsidRPr="00D57CD7">
        <w:t xml:space="preserve"> ser consultados na Comissão Permanente de Licitação, no endereço citado na página 1, facultada a obtenção de cópias mediante o recolhimento da </w:t>
      </w:r>
      <w:r w:rsidRPr="00D57CD7">
        <w:rPr>
          <w:rStyle w:val="fonte"/>
        </w:rPr>
        <w:t>importância</w:t>
      </w:r>
      <w:r w:rsidRPr="00D57CD7">
        <w:t xml:space="preserve"> devida em favor do Fundo Rotativo da Câmara dos Deputados, por meio de Guia de Recolhimento da União (GRU</w:t>
      </w:r>
      <w:proofErr w:type="gramStart"/>
      <w:r w:rsidRPr="00D57CD7">
        <w:t>) Simples</w:t>
      </w:r>
      <w:proofErr w:type="gramEnd"/>
      <w:r w:rsidRPr="00D57CD7">
        <w:t>.</w:t>
      </w:r>
    </w:p>
    <w:p w14:paraId="2E040CDB" w14:textId="77777777" w:rsidR="009B0037" w:rsidRPr="00D57CD7" w:rsidRDefault="009B0037" w:rsidP="00E16106">
      <w:pPr>
        <w:pStyle w:val="Tit4n"/>
        <w:tabs>
          <w:tab w:val="num" w:pos="1134"/>
        </w:tabs>
        <w:ind w:left="142"/>
        <w:rPr>
          <w:lang w:eastAsia="en-US"/>
        </w:rPr>
      </w:pPr>
      <w:r w:rsidRPr="00D57CD7">
        <w:rPr>
          <w:lang w:eastAsia="en-US"/>
        </w:rPr>
        <w:t xml:space="preserve">A interessada deverá solicitar à Secretaria Executiva da Comissão </w:t>
      </w:r>
      <w:r w:rsidRPr="00D57CD7">
        <w:t>Permanente</w:t>
      </w:r>
      <w:r w:rsidRPr="00D57CD7">
        <w:rPr>
          <w:lang w:eastAsia="en-US"/>
        </w:rPr>
        <w:t xml:space="preserve"> de Licitação a </w:t>
      </w:r>
      <w:r w:rsidRPr="00D57CD7">
        <w:rPr>
          <w:rStyle w:val="fonte"/>
        </w:rPr>
        <w:t>informação</w:t>
      </w:r>
      <w:r w:rsidRPr="00D57CD7">
        <w:rPr>
          <w:lang w:eastAsia="en-US"/>
        </w:rPr>
        <w:t xml:space="preserve"> da importância a ser recolhida na GRU Simples, por meio dos números de telefones informados à página 1.</w:t>
      </w:r>
    </w:p>
    <w:p w14:paraId="6C6DED78" w14:textId="77777777" w:rsidR="009B0037" w:rsidRPr="00D57CD7" w:rsidRDefault="009B0037" w:rsidP="00E16106">
      <w:pPr>
        <w:pStyle w:val="Tit4n"/>
        <w:tabs>
          <w:tab w:val="num" w:pos="1134"/>
        </w:tabs>
        <w:ind w:left="142"/>
      </w:pPr>
      <w:r w:rsidRPr="00D57CD7">
        <w:t xml:space="preserve">A GRU Simples </w:t>
      </w:r>
      <w:r w:rsidRPr="00D57CD7">
        <w:rPr>
          <w:rStyle w:val="fonte"/>
        </w:rPr>
        <w:t>deverá</w:t>
      </w:r>
      <w:r w:rsidRPr="00D57CD7">
        <w:t xml:space="preserve"> ser gerada mediante acesso ao portal SIAFI no endereço </w:t>
      </w:r>
      <w:hyperlink r:id="rId25" w:history="1">
        <w:r w:rsidRPr="00D57CD7">
          <w:rPr>
            <w:rStyle w:val="Hyperlink"/>
          </w:rPr>
          <w:t>www.stn.fazenda.gov.br</w:t>
        </w:r>
      </w:hyperlink>
      <w:r w:rsidRPr="00D57CD7">
        <w:t xml:space="preserve"> e preenchida com os seguintes campos:</w:t>
      </w:r>
    </w:p>
    <w:p w14:paraId="503C1279" w14:textId="77777777" w:rsidR="009B0037" w:rsidRPr="00D57CD7" w:rsidRDefault="009B0037" w:rsidP="00554E6A">
      <w:pPr>
        <w:pStyle w:val="TLet4"/>
        <w:numPr>
          <w:ilvl w:val="5"/>
          <w:numId w:val="30"/>
        </w:numPr>
      </w:pPr>
      <w:r w:rsidRPr="00D57CD7">
        <w:t>Unidade Favorecida (Código): 010090, Gestão: 00001;</w:t>
      </w:r>
    </w:p>
    <w:p w14:paraId="2B9D8BCB" w14:textId="77777777" w:rsidR="009B0037" w:rsidRPr="00D57CD7" w:rsidRDefault="009B0037" w:rsidP="00554E6A">
      <w:pPr>
        <w:pStyle w:val="TLet4"/>
        <w:numPr>
          <w:ilvl w:val="5"/>
          <w:numId w:val="29"/>
        </w:numPr>
      </w:pPr>
      <w:r w:rsidRPr="00D57CD7">
        <w:t>Recolhimento (Código): 28830-6;</w:t>
      </w:r>
    </w:p>
    <w:p w14:paraId="5608AA6F" w14:textId="77777777" w:rsidR="009B0037" w:rsidRPr="00D57CD7" w:rsidRDefault="009B0037" w:rsidP="00554E6A">
      <w:pPr>
        <w:pStyle w:val="TLet4"/>
        <w:numPr>
          <w:ilvl w:val="5"/>
          <w:numId w:val="29"/>
        </w:numPr>
      </w:pPr>
      <w:r w:rsidRPr="00D57CD7">
        <w:t>Número de Referência: 422.</w:t>
      </w:r>
    </w:p>
    <w:p w14:paraId="257F4D4D" w14:textId="77777777" w:rsidR="009B0037" w:rsidRPr="00D57CD7" w:rsidRDefault="009B0037" w:rsidP="005B6B86">
      <w:pPr>
        <w:pStyle w:val="Tit4n"/>
        <w:tabs>
          <w:tab w:val="num" w:pos="1134"/>
        </w:tabs>
        <w:ind w:left="142"/>
      </w:pPr>
      <w:r w:rsidRPr="00D57CD7">
        <w:t xml:space="preserve">O recolhimento deverá ser </w:t>
      </w:r>
      <w:r w:rsidRPr="00D57CD7">
        <w:rPr>
          <w:rStyle w:val="fonte"/>
        </w:rPr>
        <w:t>feito</w:t>
      </w:r>
      <w:r w:rsidRPr="00D57CD7">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Pr="00D57CD7" w:rsidRDefault="009B0037" w:rsidP="006231D1">
      <w:pPr>
        <w:pStyle w:val="Tit2nBrda"/>
      </w:pPr>
      <w:bookmarkStart w:id="11" w:name="_Toc255972733"/>
      <w:r w:rsidRPr="00D57CD7">
        <w:t>DO FORO</w:t>
      </w:r>
      <w:bookmarkEnd w:id="11"/>
      <w:r w:rsidRPr="004D144B">
        <w:fldChar w:fldCharType="begin"/>
      </w:r>
      <w:r w:rsidRPr="00D57CD7">
        <w:instrText xml:space="preserve"> XE "17. DO FORO; q " </w:instrText>
      </w:r>
      <w:r w:rsidRPr="004D144B">
        <w:fldChar w:fldCharType="end"/>
      </w:r>
    </w:p>
    <w:p w14:paraId="6E86EBC3" w14:textId="77777777" w:rsidR="009B0037" w:rsidRPr="00D57CD7" w:rsidRDefault="009B0037" w:rsidP="00AE3BF2">
      <w:pPr>
        <w:pStyle w:val="Tit3n"/>
      </w:pPr>
      <w:r w:rsidRPr="00D57CD7">
        <w:t>Fica eleito o foro da Justiça Federal em Brasília, Distrito Federal, para decidir demandas judiciais decorrentes deste procedimento licitatório.</w:t>
      </w:r>
    </w:p>
    <w:p w14:paraId="3AE1EE7B" w14:textId="77777777" w:rsidR="009A1F4E" w:rsidRDefault="009A1F4E"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6A1D9D14" w:rsidR="009B0037" w:rsidRPr="00D57CD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 xml:space="preserve">Brasília, </w:t>
      </w:r>
      <w:r w:rsidR="009A5AF7" w:rsidRPr="009A5AF7">
        <w:t>6</w:t>
      </w:r>
      <w:r w:rsidR="00D045A5" w:rsidRPr="009A5AF7">
        <w:t xml:space="preserve"> </w:t>
      </w:r>
      <w:r w:rsidRPr="009A5AF7">
        <w:t xml:space="preserve">de </w:t>
      </w:r>
      <w:r w:rsidR="009A5AF7" w:rsidRPr="009A5AF7">
        <w:t>fevereiro</w:t>
      </w:r>
      <w:r w:rsidRPr="009A5AF7">
        <w:t xml:space="preserve"> de </w:t>
      </w:r>
      <w:r w:rsidR="006F289A" w:rsidRPr="009A5AF7">
        <w:t>20</w:t>
      </w:r>
      <w:r w:rsidR="00AD0BC9" w:rsidRPr="009A5AF7">
        <w:t>24</w:t>
      </w:r>
      <w:r w:rsidRPr="009A5AF7">
        <w:t>.</w:t>
      </w:r>
    </w:p>
    <w:p w14:paraId="353A22AB" w14:textId="5409C0EE" w:rsidR="009B0037" w:rsidRPr="00D57CD7"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1250DD2E" w14:textId="77777777" w:rsidR="009B0037" w:rsidRPr="00D57CD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4341E622" w14:textId="77777777" w:rsidR="001D196C" w:rsidRPr="00D57CD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Pregoeiro</w:t>
      </w:r>
    </w:p>
    <w:p w14:paraId="0FE597C6" w14:textId="77777777" w:rsidR="001D196C" w:rsidRPr="00D57CD7" w:rsidRDefault="001D196C">
      <w:r w:rsidRPr="00D57CD7">
        <w:br w:type="page"/>
      </w:r>
    </w:p>
    <w:p w14:paraId="52267793" w14:textId="639FBEB4" w:rsidR="009B0037" w:rsidRPr="00D57CD7" w:rsidRDefault="009B0037" w:rsidP="002359CD">
      <w:pPr>
        <w:pStyle w:val="Tit1n"/>
      </w:pPr>
      <w:r w:rsidRPr="00D57CD7">
        <w:lastRenderedPageBreak/>
        <w:t>ANEXO N. 1</w:t>
      </w:r>
    </w:p>
    <w:p w14:paraId="28C61859" w14:textId="77777777" w:rsidR="009B0037" w:rsidRPr="00D57CD7" w:rsidRDefault="009B0037" w:rsidP="002359CD">
      <w:pPr>
        <w:pStyle w:val="Tit1Sub"/>
      </w:pPr>
      <w:r w:rsidRPr="00D57CD7">
        <w:t>TERMO DE REFERÊNCIA</w:t>
      </w:r>
      <w:r w:rsidRPr="004D144B">
        <w:fldChar w:fldCharType="begin"/>
      </w:r>
      <w:r w:rsidRPr="00D57CD7">
        <w:instrText xml:space="preserve"> XE "ANEXO N. 1 - TERMO DE REFERÊNCIA; r " </w:instrText>
      </w:r>
      <w:r w:rsidRPr="004D144B">
        <w:fldChar w:fldCharType="end"/>
      </w:r>
    </w:p>
    <w:p w14:paraId="52A0CEEB" w14:textId="6198D820" w:rsidR="009B0037" w:rsidRPr="00D57CD7" w:rsidRDefault="009B0037" w:rsidP="006231D1">
      <w:pPr>
        <w:pStyle w:val="Tit2nBrda"/>
      </w:pPr>
      <w:r w:rsidRPr="00D57CD7">
        <w:t>DA JUSTIFICATIVA</w:t>
      </w:r>
    </w:p>
    <w:p w14:paraId="7E2EFD3C" w14:textId="2A70A142" w:rsidR="009B0037" w:rsidRPr="00CE7AA3" w:rsidRDefault="00EE434F" w:rsidP="00770BD1">
      <w:pPr>
        <w:pStyle w:val="Txt0pRec"/>
        <w:rPr>
          <w:b/>
        </w:rPr>
      </w:pPr>
      <w:r w:rsidRPr="004D144B">
        <w:t xml:space="preserve">Os serviços </w:t>
      </w:r>
      <w:r w:rsidR="00E56E02" w:rsidRPr="004D144B">
        <w:t xml:space="preserve">continuados </w:t>
      </w:r>
      <w:r w:rsidRPr="004D144B">
        <w:t xml:space="preserve">de limpeza, conservação e controle de vetores são essenciais para o funcionamento dos prédios, </w:t>
      </w:r>
      <w:r w:rsidR="00E56E02" w:rsidRPr="004D144B">
        <w:t xml:space="preserve">cuja </w:t>
      </w:r>
      <w:r w:rsidRPr="004D144B">
        <w:t>interr</w:t>
      </w:r>
      <w:r w:rsidR="00D1332F" w:rsidRPr="004D144B">
        <w:t xml:space="preserve">upção </w:t>
      </w:r>
      <w:r w:rsidR="00E56E02" w:rsidRPr="004D144B">
        <w:t xml:space="preserve">pode </w:t>
      </w:r>
      <w:r w:rsidRPr="004D144B">
        <w:t>inviabilizar todas as atividades legislativas, impedindo o cumprimento da missão institucional da Câmara dos Deputados.</w:t>
      </w:r>
    </w:p>
    <w:p w14:paraId="6BB5EE44" w14:textId="3FA81C44" w:rsidR="009B0037" w:rsidRPr="004D144B" w:rsidRDefault="009B0037" w:rsidP="006231D1">
      <w:pPr>
        <w:pStyle w:val="Tit2nBrda"/>
        <w:rPr>
          <w:rStyle w:val="fonte"/>
          <w:b/>
        </w:rPr>
      </w:pPr>
      <w:r w:rsidRPr="00D57CD7">
        <w:t>DAS ESPECIFICAÇÕES TÉCNICAS</w:t>
      </w:r>
    </w:p>
    <w:p w14:paraId="3D829021" w14:textId="77777777" w:rsidR="009B0037" w:rsidRPr="004D144B" w:rsidRDefault="009B0037" w:rsidP="00B630C9">
      <w:pPr>
        <w:pStyle w:val="Tit3n"/>
        <w:tabs>
          <w:tab w:val="clear" w:pos="851"/>
          <w:tab w:val="num" w:pos="1134"/>
        </w:tabs>
        <w:rPr>
          <w:rStyle w:val="fonte"/>
          <w:b/>
        </w:rPr>
      </w:pPr>
      <w:r w:rsidRPr="004D144B">
        <w:rPr>
          <w:b/>
        </w:rPr>
        <w:t xml:space="preserve"> </w:t>
      </w:r>
      <w:r w:rsidRPr="004D144B">
        <w:rPr>
          <w:b/>
        </w:rPr>
        <w:tab/>
        <w:t>Do Pessoal - Qualificação</w:t>
      </w:r>
      <w:r w:rsidRPr="004D144B" w:rsidDel="00592D36">
        <w:rPr>
          <w:rStyle w:val="fonte"/>
          <w:b/>
        </w:rPr>
        <w:t xml:space="preserve"> </w:t>
      </w:r>
    </w:p>
    <w:p w14:paraId="54E00B58" w14:textId="6788A64B" w:rsidR="009B0037" w:rsidRPr="00D57CD7" w:rsidRDefault="009B0037" w:rsidP="00B630C9">
      <w:pPr>
        <w:pStyle w:val="Tit4n"/>
        <w:tabs>
          <w:tab w:val="num" w:pos="1134"/>
        </w:tabs>
        <w:ind w:left="113"/>
      </w:pPr>
      <w:r w:rsidRPr="00CE7AA3">
        <w:rPr>
          <w:color w:val="000000"/>
        </w:rPr>
        <w:t xml:space="preserve">Para a adequada prestação dos serviços, a Contratada deverá indicar </w:t>
      </w:r>
      <w:r w:rsidRPr="00D57CD7">
        <w:rPr>
          <w:color w:val="000000"/>
        </w:rPr>
        <w:t xml:space="preserve">profissionais no quantitativo </w:t>
      </w:r>
      <w:r w:rsidRPr="00D57CD7">
        <w:rPr>
          <w:color w:val="000000"/>
          <w:u w:val="single"/>
        </w:rPr>
        <w:t>mínimo</w:t>
      </w:r>
      <w:r w:rsidRPr="00D57CD7">
        <w:rPr>
          <w:color w:val="000000"/>
        </w:rPr>
        <w:t xml:space="preserve"> indicado no </w:t>
      </w:r>
      <w:r w:rsidRPr="00D57CD7">
        <w:rPr>
          <w:color w:val="000000"/>
          <w:u w:val="single"/>
        </w:rPr>
        <w:t>Título 5</w:t>
      </w:r>
      <w:r w:rsidRPr="00D57CD7">
        <w:rPr>
          <w:color w:val="000000"/>
        </w:rPr>
        <w:t xml:space="preserve"> do Anexo n. 6 (Minuta do Contrato) e com a qualificação e as características a seguir descritas:</w:t>
      </w:r>
    </w:p>
    <w:p w14:paraId="1568CF89" w14:textId="77777777" w:rsidR="00EE434F" w:rsidRPr="00D57CD7" w:rsidRDefault="00EE434F" w:rsidP="00DD6477">
      <w:pPr>
        <w:widowControl w:val="0"/>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outlineLvl w:val="3"/>
        <w:rPr>
          <w:rFonts w:cs="Arial"/>
          <w:b/>
          <w:szCs w:val="24"/>
        </w:rPr>
      </w:pPr>
      <w:proofErr w:type="gramStart"/>
      <w:r w:rsidRPr="00D57CD7">
        <w:rPr>
          <w:rFonts w:cs="Arial"/>
          <w:b/>
          <w:szCs w:val="24"/>
        </w:rPr>
        <w:t>ENCARREGADO(</w:t>
      </w:r>
      <w:proofErr w:type="gramEnd"/>
      <w:r w:rsidRPr="00D57CD7">
        <w:rPr>
          <w:rFonts w:cs="Arial"/>
          <w:b/>
          <w:szCs w:val="24"/>
        </w:rPr>
        <w:t>A) GERAL</w:t>
      </w:r>
    </w:p>
    <w:p w14:paraId="70EE7596"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EXPERIÊNCIA PROFISSIONAL:  no mínimo, 6 (seis) meses.</w:t>
      </w:r>
    </w:p>
    <w:p w14:paraId="0721EBE3"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ATRIBUIÇÕES:</w:t>
      </w:r>
    </w:p>
    <w:p w14:paraId="3B6328A0"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supervisionar</w:t>
      </w:r>
      <w:proofErr w:type="gramEnd"/>
      <w:r w:rsidRPr="00D57CD7">
        <w:rPr>
          <w:rFonts w:cs="Arial"/>
          <w:szCs w:val="24"/>
        </w:rPr>
        <w:t>, coordenar e fiscalizar o bom andamento dos serviços;</w:t>
      </w:r>
    </w:p>
    <w:p w14:paraId="661A4EB3"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cuidar</w:t>
      </w:r>
      <w:proofErr w:type="gramEnd"/>
      <w:r w:rsidRPr="00D57CD7">
        <w:rPr>
          <w:rFonts w:cs="Arial"/>
          <w:szCs w:val="24"/>
        </w:rPr>
        <w:t xml:space="preserve"> da disciplina e apresentação pessoal dos empregados;</w:t>
      </w:r>
    </w:p>
    <w:p w14:paraId="1A4A1B4C"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controlar</w:t>
      </w:r>
      <w:proofErr w:type="gramEnd"/>
      <w:r w:rsidRPr="00D57CD7">
        <w:rPr>
          <w:rFonts w:cs="Arial"/>
          <w:szCs w:val="24"/>
        </w:rPr>
        <w:t xml:space="preserve"> a movimentação, pontualidade, atestados, afastamentos e frequência do pessoal;</w:t>
      </w:r>
    </w:p>
    <w:p w14:paraId="2805E629"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fiscalizar</w:t>
      </w:r>
      <w:proofErr w:type="gramEnd"/>
      <w:r w:rsidRPr="00D57CD7">
        <w:rPr>
          <w:rFonts w:cs="Arial"/>
          <w:szCs w:val="24"/>
        </w:rPr>
        <w:t xml:space="preserve"> o uso e a distribuição dos uniformes, equipamentos e materiais de consumo, bem como manter permanente contato com o Órgão Responsável sobre a execução do contrato.</w:t>
      </w:r>
    </w:p>
    <w:p w14:paraId="055B8B8A"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jc w:val="both"/>
        <w:rPr>
          <w:rFonts w:cs="Arial"/>
          <w:szCs w:val="24"/>
        </w:rPr>
      </w:pPr>
    </w:p>
    <w:p w14:paraId="2404DC0A" w14:textId="77777777" w:rsidR="00EE434F" w:rsidRPr="00D57CD7" w:rsidRDefault="00EE434F" w:rsidP="00DD6477">
      <w:pPr>
        <w:widowControl w:val="0"/>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outlineLvl w:val="3"/>
        <w:rPr>
          <w:rFonts w:cs="Arial"/>
          <w:b/>
          <w:szCs w:val="24"/>
        </w:rPr>
      </w:pPr>
      <w:proofErr w:type="gramStart"/>
      <w:r w:rsidRPr="00D57CD7">
        <w:rPr>
          <w:rFonts w:cs="Arial"/>
          <w:b/>
          <w:szCs w:val="24"/>
        </w:rPr>
        <w:t>ENCARREGADO(</w:t>
      </w:r>
      <w:proofErr w:type="gramEnd"/>
      <w:r w:rsidRPr="00D57CD7">
        <w:rPr>
          <w:rFonts w:cs="Arial"/>
          <w:b/>
          <w:szCs w:val="24"/>
        </w:rPr>
        <w:t xml:space="preserve">A) DE SETOR </w:t>
      </w:r>
    </w:p>
    <w:p w14:paraId="697A3A3B"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EXPERIÊNCIA PROFISSIONAL: no mínimo, 4 (quatro) meses.</w:t>
      </w:r>
    </w:p>
    <w:p w14:paraId="1118D808"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ATRIBUIÇÕES:</w:t>
      </w:r>
    </w:p>
    <w:p w14:paraId="01246248"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coordenar e acompanhar</w:t>
      </w:r>
      <w:proofErr w:type="gramEnd"/>
      <w:r w:rsidRPr="00D57CD7">
        <w:rPr>
          <w:rFonts w:cs="Arial"/>
          <w:szCs w:val="24"/>
        </w:rPr>
        <w:t xml:space="preserve"> os trabalhos desenvolvidos pelos funcionários e manter permanente contato com o Encarregado Geral;</w:t>
      </w:r>
    </w:p>
    <w:p w14:paraId="6BDB208C"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dimensionar</w:t>
      </w:r>
      <w:proofErr w:type="gramEnd"/>
      <w:r w:rsidRPr="00D57CD7">
        <w:rPr>
          <w:rFonts w:cs="Arial"/>
          <w:szCs w:val="24"/>
        </w:rPr>
        <w:t xml:space="preserve"> as equipes e auxiliar na fiscalização dos trabalhos desenvolvidos nos diversos Edifícios.</w:t>
      </w:r>
    </w:p>
    <w:p w14:paraId="507C8422"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jc w:val="both"/>
        <w:rPr>
          <w:rFonts w:cs="Arial"/>
          <w:szCs w:val="24"/>
        </w:rPr>
      </w:pPr>
    </w:p>
    <w:p w14:paraId="53E5F9AC" w14:textId="77777777" w:rsidR="00EE434F" w:rsidRPr="00D57CD7" w:rsidRDefault="00EE434F" w:rsidP="00DD6477">
      <w:pPr>
        <w:widowControl w:val="0"/>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outlineLvl w:val="3"/>
        <w:rPr>
          <w:rFonts w:cs="Arial"/>
          <w:b/>
          <w:szCs w:val="24"/>
        </w:rPr>
      </w:pPr>
      <w:proofErr w:type="gramStart"/>
      <w:r w:rsidRPr="00D57CD7">
        <w:rPr>
          <w:rFonts w:cs="Arial"/>
          <w:b/>
          <w:szCs w:val="24"/>
        </w:rPr>
        <w:t>ENCARREGADO(</w:t>
      </w:r>
      <w:proofErr w:type="gramEnd"/>
      <w:r w:rsidRPr="00D57CD7">
        <w:rPr>
          <w:rFonts w:cs="Arial"/>
          <w:b/>
          <w:szCs w:val="24"/>
        </w:rPr>
        <w:t>A) DE SERVIÇO</w:t>
      </w:r>
    </w:p>
    <w:p w14:paraId="38A815D9"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EXPERIÊNCIA PROFISSIONAL: no mínimo, 4 (quatro) meses.</w:t>
      </w:r>
    </w:p>
    <w:p w14:paraId="235B01EC"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ATRIBUIÇÕES:</w:t>
      </w:r>
    </w:p>
    <w:p w14:paraId="75657746"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coordenar</w:t>
      </w:r>
      <w:proofErr w:type="gramEnd"/>
      <w:r w:rsidRPr="00D57CD7">
        <w:rPr>
          <w:rFonts w:cs="Arial"/>
          <w:szCs w:val="24"/>
        </w:rPr>
        <w:t>, orientar e acompanhar os trabalhos desenvolvidos pelas equipes de limpeza;</w:t>
      </w:r>
    </w:p>
    <w:p w14:paraId="509DAFA4"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lastRenderedPageBreak/>
        <w:t xml:space="preserve">- </w:t>
      </w:r>
      <w:proofErr w:type="gramStart"/>
      <w:r w:rsidRPr="00D57CD7">
        <w:rPr>
          <w:rFonts w:cs="Arial"/>
          <w:szCs w:val="24"/>
        </w:rPr>
        <w:t>controlar</w:t>
      </w:r>
      <w:proofErr w:type="gramEnd"/>
      <w:r w:rsidRPr="00D57CD7">
        <w:rPr>
          <w:rFonts w:cs="Arial"/>
          <w:szCs w:val="24"/>
        </w:rPr>
        <w:t xml:space="preserve"> a distribuição de equipamentos, materiais de consumo e tarefas aos funcionários.</w:t>
      </w:r>
    </w:p>
    <w:p w14:paraId="4C68001E"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firstLine="142"/>
        <w:jc w:val="both"/>
        <w:rPr>
          <w:rFonts w:cs="Arial"/>
          <w:szCs w:val="24"/>
        </w:rPr>
      </w:pPr>
    </w:p>
    <w:p w14:paraId="4CD95B0F" w14:textId="77777777" w:rsidR="00EE434F" w:rsidRPr="00D57CD7" w:rsidRDefault="00EE434F" w:rsidP="00DD6477">
      <w:pPr>
        <w:widowControl w:val="0"/>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outlineLvl w:val="3"/>
        <w:rPr>
          <w:rFonts w:cs="Arial"/>
          <w:b/>
          <w:szCs w:val="24"/>
        </w:rPr>
      </w:pPr>
      <w:r w:rsidRPr="00D57CD7">
        <w:rPr>
          <w:rFonts w:cs="Arial"/>
          <w:b/>
          <w:szCs w:val="24"/>
        </w:rPr>
        <w:t>AUXILIAR DE ENCARREGADO</w:t>
      </w:r>
    </w:p>
    <w:p w14:paraId="49873853"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 xml:space="preserve">EXPERIÊNCIA PROFISSIONAL: no mínimo, 4 (quatro) meses. </w:t>
      </w:r>
    </w:p>
    <w:p w14:paraId="638894E1"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ATRIBUIÇÕES:</w:t>
      </w:r>
    </w:p>
    <w:p w14:paraId="09C45595"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 xml:space="preserve">- </w:t>
      </w:r>
      <w:proofErr w:type="gramStart"/>
      <w:r w:rsidRPr="00D57CD7">
        <w:rPr>
          <w:rFonts w:cs="Arial"/>
          <w:szCs w:val="24"/>
        </w:rPr>
        <w:t>auxiliar</w:t>
      </w:r>
      <w:proofErr w:type="gramEnd"/>
      <w:r w:rsidRPr="00D57CD7">
        <w:rPr>
          <w:rFonts w:cs="Arial"/>
          <w:szCs w:val="24"/>
        </w:rPr>
        <w:t xml:space="preserve"> os encarregados nos trabalhos administrativos e de comunicação;</w:t>
      </w:r>
    </w:p>
    <w:p w14:paraId="4C13E070"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auxiliar</w:t>
      </w:r>
      <w:proofErr w:type="gramEnd"/>
      <w:r w:rsidRPr="00D57CD7">
        <w:rPr>
          <w:rFonts w:cs="Arial"/>
          <w:szCs w:val="24"/>
        </w:rPr>
        <w:t xml:space="preserve"> no gerenciamento de informações pessoais, licenças e afastamentos dos funcionários;</w:t>
      </w:r>
    </w:p>
    <w:p w14:paraId="31960214"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 xml:space="preserve">- </w:t>
      </w:r>
      <w:proofErr w:type="gramStart"/>
      <w:r w:rsidRPr="00D57CD7">
        <w:rPr>
          <w:rFonts w:cs="Arial"/>
          <w:szCs w:val="24"/>
        </w:rPr>
        <w:t>cuidar</w:t>
      </w:r>
      <w:proofErr w:type="gramEnd"/>
      <w:r w:rsidRPr="00D57CD7">
        <w:rPr>
          <w:rFonts w:cs="Arial"/>
          <w:szCs w:val="24"/>
        </w:rPr>
        <w:t xml:space="preserve"> da comunicação formal.</w:t>
      </w:r>
    </w:p>
    <w:p w14:paraId="62DA877D"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firstLine="142"/>
        <w:jc w:val="both"/>
        <w:rPr>
          <w:rFonts w:cs="Arial"/>
          <w:szCs w:val="24"/>
        </w:rPr>
      </w:pPr>
    </w:p>
    <w:p w14:paraId="748CB886" w14:textId="77777777" w:rsidR="00EE434F" w:rsidRPr="00D57CD7" w:rsidRDefault="00EE434F" w:rsidP="00DD6477">
      <w:pPr>
        <w:widowControl w:val="0"/>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outlineLvl w:val="3"/>
        <w:rPr>
          <w:rFonts w:cs="Arial"/>
          <w:b/>
          <w:szCs w:val="24"/>
        </w:rPr>
      </w:pPr>
      <w:r w:rsidRPr="00D57CD7">
        <w:rPr>
          <w:rFonts w:cs="Arial"/>
          <w:b/>
          <w:szCs w:val="24"/>
        </w:rPr>
        <w:t>ALMOXARIFE</w:t>
      </w:r>
    </w:p>
    <w:p w14:paraId="558FDF05"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 xml:space="preserve">EXPERIÊNCIA PROFISSIONAL: no mínimo, 4 (quatro) meses. </w:t>
      </w:r>
    </w:p>
    <w:p w14:paraId="0B6BA3DA"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ATRIBUIÇÕES:</w:t>
      </w:r>
    </w:p>
    <w:p w14:paraId="3B799E4A"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realizar</w:t>
      </w:r>
      <w:proofErr w:type="gramEnd"/>
      <w:r w:rsidRPr="00D57CD7">
        <w:rPr>
          <w:rFonts w:cs="Arial"/>
          <w:szCs w:val="24"/>
        </w:rPr>
        <w:t xml:space="preserve"> o controle de estoque, conferência, armazenamento e distribuição dos equipamentos e materiais de limpeza;</w:t>
      </w:r>
    </w:p>
    <w:p w14:paraId="43BA4A49"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 xml:space="preserve">- </w:t>
      </w:r>
      <w:proofErr w:type="gramStart"/>
      <w:r w:rsidRPr="00D57CD7">
        <w:rPr>
          <w:rFonts w:cs="Arial"/>
          <w:szCs w:val="24"/>
        </w:rPr>
        <w:t>organizar e controlar</w:t>
      </w:r>
      <w:proofErr w:type="gramEnd"/>
      <w:r w:rsidRPr="00D57CD7">
        <w:rPr>
          <w:rFonts w:cs="Arial"/>
          <w:szCs w:val="24"/>
        </w:rPr>
        <w:t xml:space="preserve"> a movimentação dos itens em estoque.</w:t>
      </w:r>
    </w:p>
    <w:p w14:paraId="5CC09E58"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160" w:firstLine="142"/>
        <w:jc w:val="both"/>
        <w:rPr>
          <w:rFonts w:cs="Arial"/>
          <w:szCs w:val="24"/>
        </w:rPr>
      </w:pPr>
    </w:p>
    <w:p w14:paraId="64878F47" w14:textId="77777777" w:rsidR="00EE434F" w:rsidRPr="00D57CD7" w:rsidRDefault="00EE434F" w:rsidP="00DD6477">
      <w:pPr>
        <w:widowControl w:val="0"/>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outlineLvl w:val="3"/>
        <w:rPr>
          <w:rFonts w:cs="Arial"/>
          <w:b/>
          <w:szCs w:val="24"/>
        </w:rPr>
      </w:pPr>
      <w:r w:rsidRPr="00D57CD7">
        <w:rPr>
          <w:rFonts w:cs="Arial"/>
          <w:b/>
          <w:szCs w:val="24"/>
        </w:rPr>
        <w:t>SERVENTE</w:t>
      </w:r>
    </w:p>
    <w:p w14:paraId="3F90738E"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42"/>
        <w:jc w:val="both"/>
        <w:rPr>
          <w:rFonts w:cs="Arial"/>
          <w:szCs w:val="24"/>
        </w:rPr>
      </w:pPr>
      <w:r w:rsidRPr="00D57CD7">
        <w:rPr>
          <w:rFonts w:cs="Arial"/>
          <w:szCs w:val="24"/>
        </w:rPr>
        <w:t>ATRIBUIÇÕES:</w:t>
      </w:r>
    </w:p>
    <w:p w14:paraId="23ADE37B"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executar</w:t>
      </w:r>
      <w:proofErr w:type="gramEnd"/>
      <w:r w:rsidRPr="00D57CD7">
        <w:rPr>
          <w:rFonts w:cs="Arial"/>
          <w:szCs w:val="24"/>
        </w:rPr>
        <w:t xml:space="preserve"> os serviços de limpeza e conservação dos edifícios, mantendo-se as condições de higiene dos ambientes;</w:t>
      </w:r>
    </w:p>
    <w:p w14:paraId="60FCB7CE" w14:textId="77777777" w:rsidR="00EE434F" w:rsidRPr="00D57CD7" w:rsidRDefault="00EE434F" w:rsidP="00EE43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rPr>
          <w:rFonts w:cs="Arial"/>
          <w:szCs w:val="24"/>
        </w:rPr>
      </w:pPr>
      <w:r w:rsidRPr="00D57CD7">
        <w:rPr>
          <w:rFonts w:cs="Arial"/>
          <w:szCs w:val="24"/>
        </w:rPr>
        <w:t xml:space="preserve">- </w:t>
      </w:r>
      <w:proofErr w:type="gramStart"/>
      <w:r w:rsidRPr="00D57CD7">
        <w:rPr>
          <w:rFonts w:cs="Arial"/>
          <w:szCs w:val="24"/>
        </w:rPr>
        <w:t>recolher e acondicionar</w:t>
      </w:r>
      <w:proofErr w:type="gramEnd"/>
      <w:r w:rsidRPr="00D57CD7">
        <w:rPr>
          <w:rFonts w:cs="Arial"/>
          <w:szCs w:val="24"/>
        </w:rPr>
        <w:t xml:space="preserve"> nos recipientes adequados os resíduos produzidos nas dependências dos edifícios;</w:t>
      </w:r>
    </w:p>
    <w:p w14:paraId="2318D379" w14:textId="5A2436AC" w:rsidR="00EE434F" w:rsidRPr="00D57CD7" w:rsidRDefault="00EE434F" w:rsidP="005B0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2"/>
        <w:jc w:val="both"/>
      </w:pPr>
      <w:r w:rsidRPr="00D57CD7">
        <w:t xml:space="preserve">- </w:t>
      </w:r>
      <w:proofErr w:type="gramStart"/>
      <w:r w:rsidRPr="00D57CD7">
        <w:t>executar</w:t>
      </w:r>
      <w:proofErr w:type="gramEnd"/>
      <w:r w:rsidRPr="00D57CD7">
        <w:t xml:space="preserve"> outras atividades afins, conforme necessidade do serviço e orientação superior.</w:t>
      </w:r>
    </w:p>
    <w:p w14:paraId="2BA0DDF8" w14:textId="5A2436AC" w:rsidR="009B0037" w:rsidRPr="004D144B" w:rsidRDefault="009B0037" w:rsidP="00E2188C">
      <w:pPr>
        <w:pStyle w:val="Tit4n"/>
        <w:tabs>
          <w:tab w:val="left" w:pos="1134"/>
        </w:tabs>
        <w:ind w:left="113"/>
      </w:pPr>
      <w:r w:rsidRPr="004D144B">
        <w:t>Da Comprovação da Experiência Profissional</w:t>
      </w:r>
      <w:r w:rsidRPr="004D144B" w:rsidDel="00592D36">
        <w:t xml:space="preserve"> </w:t>
      </w:r>
    </w:p>
    <w:p w14:paraId="557046B6" w14:textId="77777777" w:rsidR="009B0037" w:rsidRPr="00CE7AA3" w:rsidRDefault="009B0037" w:rsidP="00E2188C">
      <w:pPr>
        <w:pStyle w:val="Tit5n"/>
        <w:tabs>
          <w:tab w:val="left" w:pos="1134"/>
        </w:tabs>
      </w:pPr>
      <w:r w:rsidRPr="004D144B">
        <w:t>A comprovação da experiência profissional quando exigida para a prestação dos serviços de cada categoria dar-se-á:</w:t>
      </w:r>
    </w:p>
    <w:p w14:paraId="4F55A93B" w14:textId="77777777" w:rsidR="009B0037" w:rsidRPr="004D144B" w:rsidRDefault="009B0037" w:rsidP="00554E6A">
      <w:pPr>
        <w:pStyle w:val="TLet4"/>
        <w:numPr>
          <w:ilvl w:val="5"/>
          <w:numId w:val="31"/>
        </w:numPr>
      </w:pPr>
      <w:proofErr w:type="gramStart"/>
      <w:r w:rsidRPr="004D144B">
        <w:rPr>
          <w:u w:val="single"/>
        </w:rPr>
        <w:t>em</w:t>
      </w:r>
      <w:proofErr w:type="gramEnd"/>
      <w:r w:rsidRPr="004D144B">
        <w:rPr>
          <w:u w:val="single"/>
        </w:rPr>
        <w:t xml:space="preserve"> caso de empregado proveniente do serviço público</w:t>
      </w:r>
      <w:r w:rsidRPr="004D144B">
        <w:t>, por meio de declaração do Órgão de Pessoal da Administração Pública, comprovando que o funcionário exercia atividades compatíveis com os serviços descritos para o cargo;</w:t>
      </w:r>
    </w:p>
    <w:p w14:paraId="2F6EDF9F" w14:textId="77777777" w:rsidR="00B91D27" w:rsidRPr="004D144B" w:rsidRDefault="009B0037" w:rsidP="00554E6A">
      <w:pPr>
        <w:pStyle w:val="TLet4"/>
        <w:numPr>
          <w:ilvl w:val="5"/>
          <w:numId w:val="29"/>
        </w:numPr>
      </w:pPr>
      <w:proofErr w:type="gramStart"/>
      <w:r w:rsidRPr="004D144B">
        <w:rPr>
          <w:u w:val="single"/>
        </w:rPr>
        <w:t>em</w:t>
      </w:r>
      <w:proofErr w:type="gramEnd"/>
      <w:r w:rsidRPr="004D144B">
        <w:rPr>
          <w:u w:val="single"/>
        </w:rPr>
        <w:t xml:space="preserve"> caso de empregado proveniente da iniciativa privada</w:t>
      </w:r>
      <w:r w:rsidRPr="004D144B">
        <w:t>, por meio de</w:t>
      </w:r>
      <w:r w:rsidR="00B91D27" w:rsidRPr="004D144B">
        <w:t>:</w:t>
      </w:r>
    </w:p>
    <w:p w14:paraId="2B011CED" w14:textId="77777777" w:rsidR="00B91D27" w:rsidRPr="004D144B" w:rsidRDefault="009B0037" w:rsidP="00233BAF">
      <w:pPr>
        <w:pStyle w:val="TLet4Sub"/>
        <w:numPr>
          <w:ilvl w:val="6"/>
          <w:numId w:val="21"/>
        </w:numPr>
        <w:tabs>
          <w:tab w:val="num" w:pos="1474"/>
        </w:tabs>
        <w:ind w:left="1984" w:hanging="510"/>
      </w:pPr>
      <w:proofErr w:type="gramStart"/>
      <w:r w:rsidRPr="004D144B">
        <w:t>registro</w:t>
      </w:r>
      <w:proofErr w:type="gramEnd"/>
      <w:r w:rsidRPr="004D144B">
        <w:t xml:space="preserve"> na Carteira de Trabalho e Previdência Social</w:t>
      </w:r>
      <w:r w:rsidR="00B91D27" w:rsidRPr="004D144B">
        <w:t>;</w:t>
      </w:r>
    </w:p>
    <w:p w14:paraId="244A129A" w14:textId="0EA767B2" w:rsidR="009B0037" w:rsidRPr="004D144B" w:rsidRDefault="009B0037" w:rsidP="00233BAF">
      <w:pPr>
        <w:pStyle w:val="TLet4Sub"/>
        <w:numPr>
          <w:ilvl w:val="6"/>
          <w:numId w:val="21"/>
        </w:numPr>
        <w:tabs>
          <w:tab w:val="num" w:pos="1474"/>
        </w:tabs>
        <w:ind w:left="1984" w:hanging="510"/>
      </w:pPr>
      <w:proofErr w:type="gramStart"/>
      <w:r w:rsidRPr="004D144B">
        <w:lastRenderedPageBreak/>
        <w:t>declaração</w:t>
      </w:r>
      <w:proofErr w:type="gramEnd"/>
      <w:r w:rsidRPr="004D144B">
        <w:t xml:space="preserve">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4D144B">
        <w:t>inatura reconhecida em cartório</w:t>
      </w:r>
      <w:r w:rsidR="00DE0443" w:rsidRPr="004D144B">
        <w:t>.</w:t>
      </w:r>
    </w:p>
    <w:p w14:paraId="48B87370" w14:textId="6E07EC02" w:rsidR="009B0037" w:rsidRPr="004D144B" w:rsidRDefault="009B0037" w:rsidP="00E2188C">
      <w:pPr>
        <w:pStyle w:val="Tit3n"/>
        <w:tabs>
          <w:tab w:val="clear" w:pos="851"/>
          <w:tab w:val="num" w:pos="1134"/>
        </w:tabs>
        <w:rPr>
          <w:rStyle w:val="fonte"/>
          <w:b/>
        </w:rPr>
      </w:pPr>
      <w:r w:rsidRPr="004D144B">
        <w:rPr>
          <w:b/>
        </w:rPr>
        <w:t>Uniformes</w:t>
      </w:r>
      <w:r w:rsidRPr="004D144B" w:rsidDel="00592D36">
        <w:rPr>
          <w:rStyle w:val="fonte"/>
          <w:b/>
        </w:rPr>
        <w:t xml:space="preserve"> </w:t>
      </w:r>
    </w:p>
    <w:p w14:paraId="67317331" w14:textId="19788CB7" w:rsidR="009B0037" w:rsidRPr="004D144B" w:rsidRDefault="009B0037" w:rsidP="00E2188C">
      <w:pPr>
        <w:pStyle w:val="Tit4n"/>
        <w:tabs>
          <w:tab w:val="num" w:pos="1134"/>
        </w:tabs>
        <w:ind w:left="113"/>
        <w:rPr>
          <w:b/>
        </w:rPr>
      </w:pPr>
      <w:r w:rsidRPr="004D144B">
        <w:t xml:space="preserve">A Contratada deverá, obrigatoriamente, </w:t>
      </w:r>
      <w:proofErr w:type="spellStart"/>
      <w:r w:rsidRPr="004D144B">
        <w:t>fornecer</w:t>
      </w:r>
      <w:proofErr w:type="spellEnd"/>
      <w:r w:rsidRPr="004D144B">
        <w:t xml:space="preserve"> uniforme que a identifique e que atenda aos padrões mínimos de apresentação e higiene, nas especificações e quantidades constantes da planilha do Orçamento Estimado (Anexo n. 8).</w:t>
      </w:r>
    </w:p>
    <w:p w14:paraId="6F1D0107" w14:textId="17DC9EE2" w:rsidR="009B0037" w:rsidRPr="004D144B" w:rsidRDefault="009B0037" w:rsidP="00E2188C">
      <w:pPr>
        <w:pStyle w:val="Tit4n"/>
        <w:tabs>
          <w:tab w:val="num" w:pos="1134"/>
        </w:tabs>
        <w:ind w:left="113"/>
        <w:rPr>
          <w:b/>
        </w:rPr>
      </w:pPr>
      <w:r w:rsidRPr="004D144B">
        <w:t xml:space="preserve">A distribuição dos uniformes será semestral, em 2 (duas) peças, por empregado, a partir do início do contrato, com entregas nos 1º, 7º, 13º, 19º e 25º meses da vigência contratual. </w:t>
      </w:r>
    </w:p>
    <w:p w14:paraId="6C4F2D8B" w14:textId="08F3EA27" w:rsidR="009B0037" w:rsidRPr="004D144B" w:rsidRDefault="009B0037" w:rsidP="00E2188C">
      <w:pPr>
        <w:pStyle w:val="Tit4n"/>
        <w:tabs>
          <w:tab w:val="num" w:pos="1134"/>
        </w:tabs>
        <w:ind w:left="113"/>
      </w:pPr>
      <w:r w:rsidRPr="004D144B">
        <w:t>Os valores do uniforme e de eventuais despesas decorrentes de ajustes de tamanho correrão por conta da Contratada e não poderão ser descontados dos salários dos empregados.</w:t>
      </w:r>
    </w:p>
    <w:p w14:paraId="34930D41" w14:textId="3DE73126" w:rsidR="009B0037" w:rsidRPr="004D144B" w:rsidRDefault="00DA5E0E" w:rsidP="00E2188C">
      <w:pPr>
        <w:pStyle w:val="Tit3n"/>
        <w:tabs>
          <w:tab w:val="clear" w:pos="851"/>
          <w:tab w:val="num" w:pos="1134"/>
        </w:tabs>
        <w:rPr>
          <w:b/>
        </w:rPr>
      </w:pPr>
      <w:r w:rsidRPr="004D144B">
        <w:rPr>
          <w:b/>
          <w:color w:val="000000"/>
        </w:rPr>
        <w:t xml:space="preserve"> </w:t>
      </w:r>
      <w:r w:rsidR="009B0037" w:rsidRPr="004D144B">
        <w:rPr>
          <w:b/>
          <w:color w:val="000000"/>
        </w:rPr>
        <w:t>Equipamentos de Proteção Individual, Equipamentos, Materiais de Consumo, Materiais d</w:t>
      </w:r>
      <w:r w:rsidRPr="004D144B">
        <w:rPr>
          <w:b/>
          <w:color w:val="000000"/>
        </w:rPr>
        <w:t>e Consumo Duráveis</w:t>
      </w:r>
    </w:p>
    <w:p w14:paraId="087055DA" w14:textId="571A6C34" w:rsidR="009B0037" w:rsidRPr="004D144B" w:rsidRDefault="009B0037" w:rsidP="00E2188C">
      <w:pPr>
        <w:pStyle w:val="Tit4n"/>
        <w:tabs>
          <w:tab w:val="num" w:pos="1134"/>
        </w:tabs>
        <w:ind w:left="113"/>
      </w:pPr>
      <w:r w:rsidRPr="004D144B">
        <w:t xml:space="preserve">A licitante deverá considerar o fornecimento de </w:t>
      </w:r>
      <w:r w:rsidRPr="004D144B">
        <w:rPr>
          <w:color w:val="000000"/>
        </w:rPr>
        <w:t>Equipamentos de Proteção Individual, Equipamentos, Materiais de Consumo</w:t>
      </w:r>
      <w:r w:rsidR="00DA5E0E" w:rsidRPr="004D144B">
        <w:rPr>
          <w:color w:val="000000"/>
        </w:rPr>
        <w:t xml:space="preserve"> e</w:t>
      </w:r>
      <w:r w:rsidRPr="004D144B">
        <w:rPr>
          <w:color w:val="000000"/>
        </w:rPr>
        <w:t xml:space="preserve"> Materiais de Consumo Duráveis</w:t>
      </w:r>
      <w:r w:rsidRPr="004D144B">
        <w:t>, conforme as especificações e quantidades constantes da planilha do Orçamento Estimado (Anexo n. 8).</w:t>
      </w:r>
    </w:p>
    <w:p w14:paraId="2FC32415" w14:textId="65BFA278" w:rsidR="009B0037" w:rsidRPr="004D144B" w:rsidRDefault="009B0037" w:rsidP="00E2188C">
      <w:pPr>
        <w:pStyle w:val="Tit4n"/>
        <w:tabs>
          <w:tab w:val="num" w:pos="1134"/>
        </w:tabs>
        <w:ind w:left="113"/>
      </w:pPr>
      <w:r w:rsidRPr="004D144B">
        <w:rPr>
          <w:color w:val="000000"/>
        </w:rPr>
        <w:t>Para</w:t>
      </w:r>
      <w:r w:rsidRPr="004D144B">
        <w:t xml:space="preserve"> fins de especificação adequada do objeto, foram indicadas marcas meramente referenciais.</w:t>
      </w:r>
    </w:p>
    <w:p w14:paraId="6C4BFC76" w14:textId="2BB5E30E" w:rsidR="009B0037" w:rsidRPr="004D144B" w:rsidRDefault="009B0037" w:rsidP="00E2188C">
      <w:pPr>
        <w:pStyle w:val="Tit5n"/>
        <w:tabs>
          <w:tab w:val="num" w:pos="1134"/>
        </w:tabs>
      </w:pPr>
      <w:r w:rsidRPr="004D144B">
        <w:t>As marcas de referência indi</w:t>
      </w:r>
      <w:r w:rsidR="00DA5E0E" w:rsidRPr="004D144B">
        <w:t>cadas nas planilhas de materiais e</w:t>
      </w:r>
      <w:r w:rsidRPr="004D144B">
        <w:t xml:space="preserve"> equipamentos têm caráter meramente indicativo, exemplificativo, podendo ser aceita qualquer outra que atenda integralmente às especificações técnicas do objeto.</w:t>
      </w:r>
    </w:p>
    <w:p w14:paraId="7BD45398" w14:textId="3242DAE0" w:rsidR="00DA5E0E" w:rsidRPr="004D144B" w:rsidRDefault="00DA5E0E" w:rsidP="00E2188C">
      <w:pPr>
        <w:pStyle w:val="Tit4n"/>
        <w:tabs>
          <w:tab w:val="num" w:pos="1134"/>
        </w:tabs>
        <w:ind w:left="113"/>
      </w:pPr>
      <w:r w:rsidRPr="004D144B">
        <w:t xml:space="preserve">O pagamento correspondente aos equipamentos não relacionados diretamente a um posto de trabalho, </w:t>
      </w:r>
      <w:r w:rsidRPr="004D144B">
        <w:rPr>
          <w:i/>
        </w:rPr>
        <w:t xml:space="preserve">planilha </w:t>
      </w:r>
      <w:r w:rsidRPr="004D144B">
        <w:rPr>
          <w:i/>
          <w:u w:val="single"/>
        </w:rPr>
        <w:t xml:space="preserve">Não </w:t>
      </w:r>
      <w:proofErr w:type="spellStart"/>
      <w:r w:rsidRPr="004D144B">
        <w:rPr>
          <w:i/>
          <w:u w:val="single"/>
        </w:rPr>
        <w:t>Rel</w:t>
      </w:r>
      <w:proofErr w:type="spellEnd"/>
      <w:r w:rsidRPr="004D144B">
        <w:rPr>
          <w:i/>
          <w:u w:val="single"/>
        </w:rPr>
        <w:t xml:space="preserve"> – </w:t>
      </w:r>
      <w:proofErr w:type="spellStart"/>
      <w:r w:rsidRPr="004D144B">
        <w:rPr>
          <w:i/>
          <w:u w:val="single"/>
        </w:rPr>
        <w:t>Depr</w:t>
      </w:r>
      <w:proofErr w:type="spellEnd"/>
      <w:r w:rsidRPr="004D144B">
        <w:t xml:space="preserve">, será feito conforme valor mensal de depreciação e manutenção constante da proposta da Contratada, apenas após o início da prestação do serviço a ele atribuído e enquanto ele estiver em funcionamento adequado, valendo, se necessário, o critério </w:t>
      </w:r>
      <w:proofErr w:type="gramStart"/>
      <w:r w:rsidRPr="004D144B">
        <w:rPr>
          <w:i/>
        </w:rPr>
        <w:t>pro</w:t>
      </w:r>
      <w:proofErr w:type="gramEnd"/>
      <w:r w:rsidRPr="004D144B">
        <w:rPr>
          <w:i/>
        </w:rPr>
        <w:t xml:space="preserve"> rata die</w:t>
      </w:r>
      <w:r w:rsidRPr="004D144B">
        <w:t>.</w:t>
      </w:r>
    </w:p>
    <w:p w14:paraId="280671BC" w14:textId="0A891E33" w:rsidR="009B0037" w:rsidRPr="004D144B" w:rsidRDefault="009B0037" w:rsidP="00E2188C">
      <w:pPr>
        <w:pStyle w:val="Tit3n"/>
        <w:tabs>
          <w:tab w:val="num" w:pos="1134"/>
        </w:tabs>
        <w:rPr>
          <w:b/>
        </w:rPr>
      </w:pPr>
      <w:r w:rsidRPr="004D144B">
        <w:rPr>
          <w:b/>
        </w:rPr>
        <w:t>Sistema de Registro Eletrônico de Presença - SREP</w:t>
      </w:r>
    </w:p>
    <w:p w14:paraId="1A460E91" w14:textId="489C9D5A" w:rsidR="009B0037" w:rsidRPr="004D144B" w:rsidRDefault="009B0037" w:rsidP="00E2188C">
      <w:pPr>
        <w:pStyle w:val="Tit4n"/>
        <w:tabs>
          <w:tab w:val="num" w:pos="1134"/>
        </w:tabs>
        <w:ind w:left="113"/>
      </w:pPr>
      <w:r w:rsidRPr="004D144B">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4D144B" w:rsidRDefault="009B0037" w:rsidP="00E2188C">
      <w:pPr>
        <w:pStyle w:val="Tit4n"/>
        <w:tabs>
          <w:tab w:val="num" w:pos="1134"/>
        </w:tabs>
        <w:ind w:left="113"/>
      </w:pPr>
      <w:r w:rsidRPr="004D144B">
        <w:t>O Sistema de Registro Eletrônico de Presença funcionará segundo as regras a serem estabelecidas pelo Órgão Responsável, especialmente no que se refere a banco de horas.</w:t>
      </w:r>
    </w:p>
    <w:p w14:paraId="62502F06" w14:textId="3C0E0AA4" w:rsidR="009B0037" w:rsidRPr="004D144B" w:rsidRDefault="009B0037" w:rsidP="00E2188C">
      <w:pPr>
        <w:pStyle w:val="Tit4n"/>
        <w:tabs>
          <w:tab w:val="num" w:pos="1134"/>
        </w:tabs>
        <w:ind w:left="113"/>
      </w:pPr>
      <w:proofErr w:type="gramStart"/>
      <w:r w:rsidRPr="004D144B">
        <w:lastRenderedPageBreak/>
        <w:t>O(</w:t>
      </w:r>
      <w:proofErr w:type="gramEnd"/>
      <w:r w:rsidRPr="004D144B">
        <w:t>s) Equipamento(s) de Registro Eletrônico de Presença a ser(em) instalado(s) deverá(</w:t>
      </w:r>
      <w:proofErr w:type="spellStart"/>
      <w:r w:rsidRPr="004D144B">
        <w:t>ão</w:t>
      </w:r>
      <w:proofErr w:type="spellEnd"/>
      <w:r w:rsidRPr="004D144B">
        <w:t>) possuir, no mínimo, as especificações descritas na planilha do Orçamento Estimado (Anexo n. 8).</w:t>
      </w:r>
    </w:p>
    <w:p w14:paraId="3928D6EA" w14:textId="7FC153BF" w:rsidR="009B0037" w:rsidRPr="004D144B" w:rsidRDefault="009B0037" w:rsidP="00E2188C">
      <w:pPr>
        <w:pStyle w:val="Tit4n"/>
        <w:tabs>
          <w:tab w:val="num" w:pos="1134"/>
        </w:tabs>
        <w:ind w:left="113"/>
      </w:pPr>
      <w:r w:rsidRPr="004D144B">
        <w:t xml:space="preserve">O Órgão Responsável poderá determinar à Contratada a suspensão do funcionamento do Sistema de Registro Eletrônico de Presença e a retirada </w:t>
      </w:r>
      <w:proofErr w:type="gramStart"/>
      <w:r w:rsidRPr="004D144B">
        <w:t>do(</w:t>
      </w:r>
      <w:proofErr w:type="gramEnd"/>
      <w:r w:rsidRPr="004D144B">
        <w:t>s) equipamento(s), caso constate a ineficácia dele e/ou a existência de algum prejuízo à gestão do Contrato.</w:t>
      </w:r>
    </w:p>
    <w:p w14:paraId="6EC9B1C3" w14:textId="1DC22DF6" w:rsidR="009B0037" w:rsidRPr="004D144B" w:rsidRDefault="009B0037" w:rsidP="00E2188C">
      <w:pPr>
        <w:pStyle w:val="Tit4n"/>
        <w:tabs>
          <w:tab w:val="num" w:pos="1134"/>
        </w:tabs>
        <w:ind w:left="113"/>
      </w:pPr>
      <w:r w:rsidRPr="004D144B">
        <w:t xml:space="preserve">O pagamento correspondente à disponibilização </w:t>
      </w:r>
      <w:proofErr w:type="gramStart"/>
      <w:r w:rsidRPr="004D144B">
        <w:t>do(</w:t>
      </w:r>
      <w:proofErr w:type="gramEnd"/>
      <w:r w:rsidRPr="004D144B">
        <w:t xml:space="preserve">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4D144B">
        <w:rPr>
          <w:i/>
        </w:rPr>
        <w:t>pro rata die</w:t>
      </w:r>
      <w:r w:rsidRPr="004D144B">
        <w:t>.</w:t>
      </w:r>
    </w:p>
    <w:p w14:paraId="4AB56F1D" w14:textId="49584798" w:rsidR="009B0037" w:rsidRPr="004D144B" w:rsidRDefault="009B0037" w:rsidP="00E2188C">
      <w:pPr>
        <w:pStyle w:val="Tit3n"/>
        <w:tabs>
          <w:tab w:val="clear" w:pos="851"/>
          <w:tab w:val="num" w:pos="1134"/>
        </w:tabs>
        <w:rPr>
          <w:b/>
        </w:rPr>
      </w:pPr>
      <w:r w:rsidRPr="004D144B">
        <w:rPr>
          <w:b/>
        </w:rPr>
        <w:t>Convenção Coletiva</w:t>
      </w:r>
    </w:p>
    <w:p w14:paraId="2D748D51" w14:textId="49E37E5C" w:rsidR="009B0037" w:rsidRPr="00D57CD7" w:rsidRDefault="00DA5E0E" w:rsidP="00E2188C">
      <w:pPr>
        <w:pStyle w:val="Tit4n"/>
        <w:tabs>
          <w:tab w:val="num" w:pos="1134"/>
        </w:tabs>
        <w:ind w:left="113"/>
      </w:pPr>
      <w:r w:rsidRPr="00CE7AA3">
        <w:t>Para o</w:t>
      </w:r>
      <w:r w:rsidRPr="00D57CD7">
        <w:t xml:space="preserve"> levantamento de custos e </w:t>
      </w:r>
      <w:r w:rsidR="00364BDB">
        <w:t xml:space="preserve">a </w:t>
      </w:r>
      <w:r w:rsidRPr="00D57CD7">
        <w:t xml:space="preserve">formação de preços estimados dos serviços envolvidos na contratação, a planilha orçamentária constante do Anexo n. 8 considerou a última convenção coletiva firmada </w:t>
      </w:r>
      <w:r w:rsidRPr="004D144B">
        <w:t>entre o Sindicato dos Empregados de Empresas de Asseio, Conservação, Trabalho Temporário e Serviços Terceirizáveis do Distrito Federal e o Sindicato das Empresas de Asseio, Conservação, Trabalho Temporário e Serviços Terceirizáveis do Distrito Federal</w:t>
      </w:r>
      <w:r w:rsidRPr="00CE7AA3">
        <w:t>.</w:t>
      </w:r>
    </w:p>
    <w:p w14:paraId="6B5E37D6" w14:textId="75D89791" w:rsidR="009B0037" w:rsidRPr="00D57CD7" w:rsidRDefault="00293C61" w:rsidP="00E2188C">
      <w:pPr>
        <w:pStyle w:val="Tit4n"/>
        <w:tabs>
          <w:tab w:val="num" w:pos="1134"/>
        </w:tabs>
        <w:ind w:left="113"/>
        <w:rPr>
          <w:b/>
        </w:rPr>
      </w:pPr>
      <w:r w:rsidRPr="00D57CD7">
        <w:t xml:space="preserve">A licitante deverá indicar expressamente em sua proposta de preços o instrumento coletivo adotado, a respectiva data-base e o número do registro </w:t>
      </w:r>
      <w:r w:rsidR="00C03B4B" w:rsidRPr="00D57CD7">
        <w:t xml:space="preserve">na Secretaria de Relações do Trabalho – SRT - do Ministério da </w:t>
      </w:r>
      <w:r w:rsidR="004B20C8" w:rsidRPr="00D57CD7">
        <w:t>Fazenda</w:t>
      </w:r>
      <w:r w:rsidR="009B0037" w:rsidRPr="00D57CD7">
        <w:t>.</w:t>
      </w:r>
    </w:p>
    <w:p w14:paraId="1890FDA9" w14:textId="77777777" w:rsidR="009B0037" w:rsidRPr="00D57CD7" w:rsidRDefault="009B0037" w:rsidP="00E2188C">
      <w:pPr>
        <w:pStyle w:val="Tit5n"/>
        <w:tabs>
          <w:tab w:val="clear" w:pos="2042"/>
          <w:tab w:val="num" w:pos="1134"/>
        </w:tabs>
      </w:pPr>
      <w:r w:rsidRPr="00D57CD7">
        <w:t>Na excepcional hipótese de a licitante utilizar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D600C0C" w14:textId="05245C78" w:rsidR="009B0037" w:rsidRPr="00D57CD7" w:rsidRDefault="009B0037" w:rsidP="00E2188C">
      <w:pPr>
        <w:pStyle w:val="Tit4n"/>
        <w:tabs>
          <w:tab w:val="num" w:pos="1134"/>
        </w:tabs>
        <w:ind w:left="113"/>
      </w:pPr>
      <w:r w:rsidRPr="00D57CD7">
        <w:t xml:space="preserve">A Câmara dos Deputados </w:t>
      </w:r>
      <w:r w:rsidRPr="00D57CD7">
        <w:rPr>
          <w:u w:val="single"/>
        </w:rPr>
        <w:t>não se vincula</w:t>
      </w:r>
      <w:r w:rsidRPr="00D57CD7">
        <w:t xml:space="preserve"> às disposições contidas em Acordos e Convenções Coletivas que </w:t>
      </w:r>
      <w:r w:rsidRPr="00D57CD7">
        <w:rPr>
          <w:u w:val="single"/>
        </w:rPr>
        <w:t>não tratem</w:t>
      </w:r>
      <w:r w:rsidRPr="00D57CD7">
        <w:t xml:space="preserve"> de </w:t>
      </w:r>
      <w:r w:rsidRPr="00D57CD7">
        <w:rPr>
          <w:u w:val="single"/>
        </w:rPr>
        <w:t>matéria trabalhista</w:t>
      </w:r>
      <w:r w:rsidRPr="00D57CD7">
        <w:t xml:space="preserve">, tais como as que estabeleçam valores ou índices obrigatórios de </w:t>
      </w:r>
      <w:r w:rsidRPr="00D57CD7">
        <w:rPr>
          <w:u w:val="single"/>
        </w:rPr>
        <w:t>encargos sociais ou previdenciários</w:t>
      </w:r>
      <w:r w:rsidRPr="00D57CD7">
        <w:t>, bem como de preços para os insumos relacionados ao exercício da atividade.</w:t>
      </w:r>
    </w:p>
    <w:p w14:paraId="3DB48535" w14:textId="5ABF6D7B" w:rsidR="005262AC" w:rsidRPr="004D144B" w:rsidRDefault="00DA5E0E" w:rsidP="00E2188C">
      <w:pPr>
        <w:pStyle w:val="Tit3n"/>
        <w:tabs>
          <w:tab w:val="clear" w:pos="851"/>
          <w:tab w:val="num" w:pos="1134"/>
        </w:tabs>
        <w:rPr>
          <w:b/>
        </w:rPr>
      </w:pPr>
      <w:r w:rsidRPr="004D144B">
        <w:rPr>
          <w:b/>
        </w:rPr>
        <w:t xml:space="preserve">Serviços de </w:t>
      </w:r>
      <w:proofErr w:type="spellStart"/>
      <w:r w:rsidRPr="004D144B">
        <w:rPr>
          <w:b/>
        </w:rPr>
        <w:t>desinsetização</w:t>
      </w:r>
      <w:proofErr w:type="spellEnd"/>
      <w:r w:rsidRPr="004D144B">
        <w:rPr>
          <w:b/>
        </w:rPr>
        <w:t xml:space="preserve"> e desratização sob demanda</w:t>
      </w:r>
    </w:p>
    <w:p w14:paraId="7C17F19A" w14:textId="0C41AC14" w:rsidR="005262AC" w:rsidRPr="004D144B" w:rsidRDefault="00DA5E0E" w:rsidP="00E2188C">
      <w:pPr>
        <w:pStyle w:val="Tit4n"/>
        <w:tabs>
          <w:tab w:val="num" w:pos="1134"/>
        </w:tabs>
        <w:ind w:left="113"/>
      </w:pPr>
      <w:r w:rsidRPr="004D144B">
        <w:t xml:space="preserve">Os valores constantes do Orçamento Estimado (Anexo n. 8) referentes à previsão de serviços de </w:t>
      </w:r>
      <w:proofErr w:type="spellStart"/>
      <w:r w:rsidRPr="004D144B">
        <w:t>desinsetização</w:t>
      </w:r>
      <w:proofErr w:type="spellEnd"/>
      <w:r w:rsidRPr="004D144B">
        <w:t xml:space="preserve"> e desratização são meramente estimativos, e o pagamento será feito de acordo com os serviços efetivamente prestados, observado o disposto no </w:t>
      </w:r>
      <w:r w:rsidRPr="004D144B">
        <w:rPr>
          <w:u w:val="single"/>
        </w:rPr>
        <w:t>item 6.</w:t>
      </w:r>
      <w:r w:rsidR="00CE7AA3">
        <w:rPr>
          <w:u w:val="single"/>
        </w:rPr>
        <w:t>7.1</w:t>
      </w:r>
      <w:r w:rsidRPr="004D144B">
        <w:rPr>
          <w:u w:val="single"/>
        </w:rPr>
        <w:t xml:space="preserve"> do Título 6 do Anexo n. 6</w:t>
      </w:r>
      <w:r w:rsidRPr="004D144B">
        <w:t xml:space="preserve"> (Minuta do Contrato).</w:t>
      </w:r>
      <w:r w:rsidR="005262AC" w:rsidRPr="004D144B">
        <w:t xml:space="preserve"> </w:t>
      </w:r>
    </w:p>
    <w:p w14:paraId="38BADF0F" w14:textId="2F5131F9" w:rsidR="009B0037" w:rsidRPr="00CE7AA3" w:rsidRDefault="009B0037" w:rsidP="00FA6F37">
      <w:pPr>
        <w:pStyle w:val="Tit2nBrda"/>
      </w:pPr>
      <w:r w:rsidRPr="00CE7AA3">
        <w:t>DA PRESTAÇÃO DOS SERVIÇOS</w:t>
      </w:r>
    </w:p>
    <w:p w14:paraId="740C0CDA" w14:textId="77777777" w:rsidR="009B0037" w:rsidRPr="00D57CD7" w:rsidRDefault="009B0037" w:rsidP="00E2188C">
      <w:pPr>
        <w:pStyle w:val="Tit3n"/>
        <w:tabs>
          <w:tab w:val="clear" w:pos="851"/>
          <w:tab w:val="num" w:pos="1134"/>
        </w:tabs>
      </w:pPr>
      <w:r w:rsidRPr="00D57CD7">
        <w:rPr>
          <w:color w:val="7F7F7F" w:themeColor="text1" w:themeTint="80"/>
        </w:rPr>
        <w:t xml:space="preserve"> </w:t>
      </w:r>
      <w:r w:rsidRPr="00D57CD7">
        <w:rPr>
          <w:color w:val="7F7F7F" w:themeColor="text1" w:themeTint="80"/>
        </w:rPr>
        <w:tab/>
      </w:r>
      <w:r w:rsidRPr="00D57CD7">
        <w:t>Do Prazo de Início da Prestação dos Serviços</w:t>
      </w:r>
    </w:p>
    <w:p w14:paraId="0D55EF33" w14:textId="4F16D693" w:rsidR="009B0037" w:rsidRPr="004D144B" w:rsidRDefault="009B0037" w:rsidP="00E2188C">
      <w:pPr>
        <w:pStyle w:val="Tit4n"/>
        <w:tabs>
          <w:tab w:val="num" w:pos="1134"/>
        </w:tabs>
        <w:ind w:left="113"/>
      </w:pPr>
      <w:r w:rsidRPr="004D144B">
        <w:lastRenderedPageBreak/>
        <w:t xml:space="preserve">A Contratada deverá estar apta a iniciar a prestação dos serviços objeto </w:t>
      </w:r>
      <w:r w:rsidR="00DA5E0E" w:rsidRPr="004D144B">
        <w:t xml:space="preserve">da presente licitação em até 5 </w:t>
      </w:r>
      <w:r w:rsidRPr="004D144B">
        <w:t>(</w:t>
      </w:r>
      <w:r w:rsidR="00DA5E0E" w:rsidRPr="004D144B">
        <w:t>cinco</w:t>
      </w:r>
      <w:r w:rsidRPr="004D144B">
        <w:t>) dias</w:t>
      </w:r>
      <w:r w:rsidR="00B270AB" w:rsidRPr="004D144B">
        <w:t xml:space="preserve"> úteis</w:t>
      </w:r>
      <w:r w:rsidRPr="004D144B">
        <w:t xml:space="preserve">, contados da data de </w:t>
      </w:r>
      <w:r w:rsidR="006E05AE" w:rsidRPr="004D144B">
        <w:t>início da vigência do contrato</w:t>
      </w:r>
      <w:r w:rsidRPr="004D144B">
        <w:t>.</w:t>
      </w:r>
    </w:p>
    <w:p w14:paraId="34C62F80" w14:textId="77777777" w:rsidR="009B0037" w:rsidRPr="004D144B" w:rsidRDefault="009B0037" w:rsidP="00E2188C">
      <w:pPr>
        <w:pStyle w:val="Tit5n"/>
        <w:tabs>
          <w:tab w:val="clear" w:pos="2042"/>
          <w:tab w:val="num" w:pos="1134"/>
        </w:tabs>
      </w:pPr>
      <w:r w:rsidRPr="004D144B">
        <w:t xml:space="preserve"> O prazo referido no subitem anterior poderá ser postergado a critério da Contratante.</w:t>
      </w:r>
    </w:p>
    <w:p w14:paraId="32190F47" w14:textId="782A7503" w:rsidR="009B0037" w:rsidRPr="00D57CD7" w:rsidRDefault="009B0037" w:rsidP="00E2188C">
      <w:pPr>
        <w:pStyle w:val="Tit4n"/>
        <w:tabs>
          <w:tab w:val="num" w:pos="1134"/>
        </w:tabs>
        <w:ind w:left="113"/>
        <w:rPr>
          <w:rStyle w:val="fonte"/>
          <w:b/>
        </w:rPr>
      </w:pPr>
      <w:r w:rsidRPr="00CE7AA3">
        <w:rPr>
          <w:rStyle w:val="fonte"/>
        </w:rPr>
        <w:t>Demais condições de prestação d</w:t>
      </w:r>
      <w:r w:rsidRPr="00D57CD7">
        <w:rPr>
          <w:rStyle w:val="fonte"/>
        </w:rPr>
        <w:t>os serviços, conforme disposto no Anexo n. 6 (Minuta do Contrato).</w:t>
      </w:r>
    </w:p>
    <w:p w14:paraId="066BDF1A" w14:textId="77777777" w:rsidR="009B0037" w:rsidRPr="00D57CD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D289A6D" w14:textId="52B46401"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49B94673"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63D0978C"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04ECD4A4" w14:textId="5452B3AB" w:rsidR="009B003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Pregoeiro</w:t>
      </w:r>
    </w:p>
    <w:p w14:paraId="0CA63E05"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D57CD7">
        <w:rPr>
          <w:rFonts w:ascii="Arial" w:hAnsi="Arial"/>
        </w:rPr>
        <w:br w:type="page"/>
      </w:r>
    </w:p>
    <w:p w14:paraId="60A60042" w14:textId="77777777" w:rsidR="009B0037" w:rsidRPr="00D57CD7" w:rsidRDefault="009B0037" w:rsidP="00CB3C79">
      <w:pPr>
        <w:pStyle w:val="Tit1n"/>
      </w:pPr>
      <w:r w:rsidRPr="00D57CD7">
        <w:lastRenderedPageBreak/>
        <w:t>ANEXO N. 2</w:t>
      </w:r>
    </w:p>
    <w:p w14:paraId="5B64D7E4" w14:textId="77777777" w:rsidR="009B0037" w:rsidRPr="00D57CD7" w:rsidRDefault="009B0037" w:rsidP="00FC2D07">
      <w:pPr>
        <w:pStyle w:val="Tit1Sub"/>
      </w:pPr>
      <w:r w:rsidRPr="00D57CD7">
        <w:t>DA CONTRATAÇÃO</w:t>
      </w:r>
      <w:r w:rsidRPr="004D144B">
        <w:fldChar w:fldCharType="begin"/>
      </w:r>
      <w:r w:rsidRPr="00D57CD7">
        <w:instrText xml:space="preserve"> XE "ANEXO N. 2 - DA CONTRATAÇÃO; s " </w:instrText>
      </w:r>
      <w:r w:rsidRPr="004D144B">
        <w:fldChar w:fldCharType="end"/>
      </w:r>
    </w:p>
    <w:p w14:paraId="46BB1F98" w14:textId="58F6EC0E" w:rsidR="009B0037" w:rsidRPr="00D57CD7" w:rsidRDefault="009B0037" w:rsidP="006231D1">
      <w:pPr>
        <w:pStyle w:val="Tit2nBrda"/>
      </w:pPr>
      <w:r w:rsidRPr="00D57CD7">
        <w:t>DO CONTRATO</w:t>
      </w:r>
    </w:p>
    <w:p w14:paraId="13B7D4ED" w14:textId="5E297C7F" w:rsidR="009B0037" w:rsidRPr="00D57CD7" w:rsidRDefault="00F10420" w:rsidP="004370D9">
      <w:pPr>
        <w:pStyle w:val="Tit3n"/>
        <w:tabs>
          <w:tab w:val="clear" w:pos="851"/>
          <w:tab w:val="num" w:pos="1134"/>
        </w:tabs>
      </w:pPr>
      <w:r w:rsidRPr="00D57CD7">
        <w:t xml:space="preserve">O Contrato, cujos termos constam do Anexo n. 6, deverá ser assinado </w:t>
      </w:r>
      <w:proofErr w:type="gramStart"/>
      <w:r w:rsidRPr="00D57CD7">
        <w:t>pela(</w:t>
      </w:r>
      <w:proofErr w:type="gramEnd"/>
      <w:r w:rsidRPr="00D57CD7">
        <w:t>s) Adjudicatária(s) do presente Pregão, no prazo de 5 (cinco) dias úteis, contado da data da sua notificação.</w:t>
      </w:r>
      <w:r w:rsidR="009B0037" w:rsidRPr="00D57CD7">
        <w:t xml:space="preserve"> </w:t>
      </w:r>
    </w:p>
    <w:p w14:paraId="0E703F40" w14:textId="12CE4356" w:rsidR="009B0037" w:rsidRPr="00D57CD7" w:rsidRDefault="009B0037" w:rsidP="004370D9">
      <w:pPr>
        <w:pStyle w:val="Tit4n"/>
        <w:tabs>
          <w:tab w:val="num" w:pos="1134"/>
        </w:tabs>
        <w:ind w:left="113"/>
        <w:rPr>
          <w:rStyle w:val="fonte"/>
        </w:rPr>
      </w:pPr>
      <w:r w:rsidRPr="00D57CD7">
        <w:rPr>
          <w:rStyle w:val="fonte"/>
        </w:rPr>
        <w:t xml:space="preserve">O prazo para assinatura do Contrato poderá ser prorrogado uma única vez, por igual período, quando solicitado pela </w:t>
      </w:r>
      <w:r w:rsidR="00EB1165" w:rsidRPr="00D57CD7">
        <w:rPr>
          <w:rStyle w:val="fonte"/>
        </w:rPr>
        <w:t>A</w:t>
      </w:r>
      <w:r w:rsidRPr="00D57CD7">
        <w:rPr>
          <w:rStyle w:val="fonte"/>
        </w:rPr>
        <w:t>djudicatária durante o seu transcurso, e desde que ocorra motivo justificado e aceito pela Câmara</w:t>
      </w:r>
      <w:r w:rsidR="00F10420" w:rsidRPr="00D57CD7">
        <w:rPr>
          <w:rStyle w:val="fonte"/>
        </w:rPr>
        <w:t xml:space="preserve"> dos Deputados</w:t>
      </w:r>
      <w:r w:rsidRPr="00D57CD7">
        <w:rPr>
          <w:rStyle w:val="fonte"/>
        </w:rPr>
        <w:t>.</w:t>
      </w:r>
    </w:p>
    <w:p w14:paraId="75161EEE" w14:textId="258BA418" w:rsidR="009B0037" w:rsidRPr="00D57CD7" w:rsidRDefault="009B0037" w:rsidP="004370D9">
      <w:pPr>
        <w:pStyle w:val="Tit3n"/>
        <w:tabs>
          <w:tab w:val="clear" w:pos="851"/>
          <w:tab w:val="num" w:pos="1134"/>
        </w:tabs>
      </w:pPr>
      <w:r w:rsidRPr="00D57CD7">
        <w:rPr>
          <w:rStyle w:val="fonte"/>
        </w:rPr>
        <w:t xml:space="preserve">Para a assinatura do contrato, a Adjudicatária indicará à Câmara dos Deputados, o nome de seu preposto ou empregado com competência para manter entendimentos e receber comunicações ou transmiti-las ao Órgão Responsável pela fiscalização do contrato, juntamente com </w:t>
      </w:r>
      <w:r w:rsidRPr="00D57CD7">
        <w:t>os números de telefone e o e-mail que serão utilizados para contato.</w:t>
      </w:r>
    </w:p>
    <w:p w14:paraId="56F256E2" w14:textId="01E76048" w:rsidR="009B0037" w:rsidRPr="004D144B" w:rsidRDefault="004D4E4E" w:rsidP="004370D9">
      <w:pPr>
        <w:pStyle w:val="Tit4n"/>
        <w:tabs>
          <w:tab w:val="num" w:pos="1134"/>
        </w:tabs>
        <w:ind w:left="113"/>
      </w:pPr>
      <w:r w:rsidRPr="004D144B">
        <w:t>O preposto, cuja presença e posto fixo de trabalho deverão ser constantes ou, no mínimo, muito frequentes em Brasília/DF, deverá:</w:t>
      </w:r>
    </w:p>
    <w:p w14:paraId="57F5D673" w14:textId="7111A38E" w:rsidR="009B0037" w:rsidRPr="004D144B" w:rsidRDefault="009B0037" w:rsidP="00554E6A">
      <w:pPr>
        <w:pStyle w:val="TLet4"/>
        <w:numPr>
          <w:ilvl w:val="5"/>
          <w:numId w:val="32"/>
        </w:numPr>
      </w:pPr>
      <w:proofErr w:type="gramStart"/>
      <w:r w:rsidRPr="004D144B">
        <w:t>manter</w:t>
      </w:r>
      <w:proofErr w:type="gramEnd"/>
      <w:r w:rsidRPr="004D144B">
        <w:t xml:space="preserve"> permanente contato com o Órgão Responsável; </w:t>
      </w:r>
    </w:p>
    <w:p w14:paraId="0D30EA66" w14:textId="1ABD82A8" w:rsidR="009B0037" w:rsidRPr="004D144B" w:rsidRDefault="0003294F" w:rsidP="00554E6A">
      <w:pPr>
        <w:pStyle w:val="TLet4"/>
        <w:numPr>
          <w:ilvl w:val="5"/>
          <w:numId w:val="31"/>
        </w:numPr>
      </w:pPr>
      <w:proofErr w:type="gramStart"/>
      <w:r w:rsidRPr="004D144B">
        <w:t>i</w:t>
      </w:r>
      <w:r w:rsidR="009B0037" w:rsidRPr="004D144B">
        <w:t>ntermediar</w:t>
      </w:r>
      <w:proofErr w:type="gramEnd"/>
      <w:r w:rsidR="009B0037" w:rsidRPr="004D144B">
        <w:t xml:space="preserve"> a relação deste com a Contratada; </w:t>
      </w:r>
    </w:p>
    <w:p w14:paraId="289CFEC2" w14:textId="1D27F146" w:rsidR="009B0037" w:rsidRPr="004D144B" w:rsidRDefault="009B0037" w:rsidP="00554E6A">
      <w:pPr>
        <w:pStyle w:val="TLet4"/>
        <w:numPr>
          <w:ilvl w:val="5"/>
          <w:numId w:val="31"/>
        </w:numPr>
      </w:pPr>
      <w:proofErr w:type="gramStart"/>
      <w:r w:rsidRPr="004D144B">
        <w:t>receber</w:t>
      </w:r>
      <w:proofErr w:type="gramEnd"/>
      <w:r w:rsidRPr="004D144B">
        <w:t xml:space="preserve"> documentos da Contratante e da Contratada e encaminhá-los tempestivamente à outra parte; e</w:t>
      </w:r>
    </w:p>
    <w:p w14:paraId="29E618B1" w14:textId="0E7538CA" w:rsidR="009B0037" w:rsidRPr="004D144B" w:rsidRDefault="009B0037" w:rsidP="00554E6A">
      <w:pPr>
        <w:pStyle w:val="TLet4"/>
        <w:numPr>
          <w:ilvl w:val="5"/>
          <w:numId w:val="31"/>
        </w:numPr>
        <w:rPr>
          <w:b/>
        </w:rPr>
      </w:pPr>
      <w:proofErr w:type="gramStart"/>
      <w:r w:rsidRPr="004D144B">
        <w:t>estar</w:t>
      </w:r>
      <w:proofErr w:type="gramEnd"/>
      <w:r w:rsidRPr="004D144B">
        <w:t xml:space="preserve"> disponível para atender prontamente às solicitações e determinações do Órgão Responsável em horário comercial. </w:t>
      </w:r>
    </w:p>
    <w:p w14:paraId="577187E2" w14:textId="34AB7E23" w:rsidR="00F10420" w:rsidRPr="00D57CD7" w:rsidRDefault="00F10420" w:rsidP="00AE3BF2">
      <w:pPr>
        <w:pStyle w:val="Tit3n"/>
      </w:pPr>
      <w:r w:rsidRPr="00CE7AA3">
        <w:t xml:space="preserve">A Contratada deverá prestar garantia contratual, nos termos constantes do Anexo n. 6 (Minuta do </w:t>
      </w:r>
      <w:r w:rsidRPr="00D57CD7">
        <w:t>Contrato).</w:t>
      </w:r>
    </w:p>
    <w:p w14:paraId="5BCB59E9" w14:textId="78E26196" w:rsidR="009B0037" w:rsidRPr="00D57CD7" w:rsidRDefault="009B0037" w:rsidP="00AE3BF2">
      <w:pPr>
        <w:pStyle w:val="Tit3n"/>
      </w:pPr>
      <w:r w:rsidRPr="00D57CD7">
        <w:t xml:space="preserve">O Edital e seus Anexos, bem como a proposta vencedora, integrarão o Contrato, como se nele estivessem transcritos. </w:t>
      </w:r>
    </w:p>
    <w:p w14:paraId="23452194" w14:textId="45843C2C" w:rsidR="009B0037" w:rsidRPr="00D57CD7" w:rsidRDefault="00F10420" w:rsidP="00AE3BF2">
      <w:pPr>
        <w:pStyle w:val="Tit3n"/>
      </w:pPr>
      <w:r w:rsidRPr="00D57CD7">
        <w:t>Caso a A</w:t>
      </w:r>
      <w:r w:rsidR="009B0037" w:rsidRPr="00D57CD7">
        <w:t>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2E25EDC1" w14:textId="77777777" w:rsidR="009B0037" w:rsidRPr="00D57CD7"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33B35B65" w14:textId="14A35EC8"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02C5F74E"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7FAD14FE"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0AE4E749" w14:textId="0581D272" w:rsidR="009B0037" w:rsidRPr="00D57CD7" w:rsidRDefault="005E6077" w:rsidP="0055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Pregoeiro</w:t>
      </w:r>
      <w:r w:rsidR="009B0037" w:rsidRPr="00D57CD7">
        <w:br w:type="page"/>
      </w:r>
    </w:p>
    <w:p w14:paraId="0A898482" w14:textId="77777777" w:rsidR="009B0037" w:rsidRPr="00D57CD7" w:rsidRDefault="009B0037" w:rsidP="00CB3C79">
      <w:pPr>
        <w:pStyle w:val="Tit1n"/>
      </w:pPr>
      <w:r w:rsidRPr="00D57CD7">
        <w:lastRenderedPageBreak/>
        <w:t>ANEXO N. 3</w:t>
      </w:r>
    </w:p>
    <w:p w14:paraId="58AD306A" w14:textId="77777777" w:rsidR="009B0037" w:rsidRPr="00D57CD7" w:rsidRDefault="009B0037" w:rsidP="00FC2D07">
      <w:pPr>
        <w:pStyle w:val="Tit1Sub"/>
      </w:pPr>
      <w:r w:rsidRPr="00D57CD7">
        <w:t>MODELO DOS ARQUIVOS</w:t>
      </w:r>
      <w:r w:rsidRPr="004D144B">
        <w:fldChar w:fldCharType="begin"/>
      </w:r>
      <w:r w:rsidRPr="00D57CD7">
        <w:instrText xml:space="preserve"> XE "ANEXO N. 3 - MODELO DOS ARQUIVOS; t " </w:instrText>
      </w:r>
      <w:r w:rsidRPr="004D144B">
        <w:fldChar w:fldCharType="end"/>
      </w:r>
    </w:p>
    <w:p w14:paraId="07272D66" w14:textId="7CD7EAA9" w:rsidR="009B0037" w:rsidRPr="00D57CD7" w:rsidRDefault="009B0037" w:rsidP="00C1649E">
      <w:pPr>
        <w:tabs>
          <w:tab w:val="left" w:pos="720"/>
          <w:tab w:val="left" w:pos="1440"/>
          <w:tab w:val="left" w:pos="2880"/>
          <w:tab w:val="left" w:pos="4320"/>
          <w:tab w:val="left" w:pos="5760"/>
        </w:tabs>
        <w:jc w:val="both"/>
      </w:pPr>
      <w:r w:rsidRPr="00D57CD7">
        <w:t xml:space="preserve">Modelos dos arquivos com os campos necessários para conferência das informações exigidas nas alíneas “a”, “d” e “f” do </w:t>
      </w:r>
      <w:r w:rsidRPr="00D57CD7">
        <w:rPr>
          <w:u w:val="single"/>
        </w:rPr>
        <w:t xml:space="preserve">subitem </w:t>
      </w:r>
      <w:r w:rsidR="009E237F">
        <w:rPr>
          <w:u w:val="single"/>
        </w:rPr>
        <w:t>12.1.5</w:t>
      </w:r>
      <w:r w:rsidRPr="00D57CD7">
        <w:t xml:space="preserve"> do Título 12 do Anexo n. 6:</w:t>
      </w:r>
    </w:p>
    <w:p w14:paraId="3A94DE39" w14:textId="77777777" w:rsidR="009B0037" w:rsidRPr="00D57CD7" w:rsidRDefault="009B0037" w:rsidP="00C1649E">
      <w:pPr>
        <w:shd w:val="clear" w:color="auto" w:fill="C0C0C0"/>
        <w:rPr>
          <w:b/>
        </w:rPr>
      </w:pPr>
      <w:r w:rsidRPr="00D57CD7">
        <w:rPr>
          <w:b/>
        </w:rPr>
        <w:t>1. Folha de Pagamento</w:t>
      </w:r>
    </w:p>
    <w:p w14:paraId="7C1E042C" w14:textId="77777777" w:rsidR="009B0037" w:rsidRPr="00D57CD7" w:rsidRDefault="009B0037" w:rsidP="00C1649E">
      <w:r w:rsidRPr="00D57CD7">
        <w:t xml:space="preserve"> • MATRÍCULA</w:t>
      </w:r>
    </w:p>
    <w:p w14:paraId="26931987" w14:textId="77777777" w:rsidR="009B0037" w:rsidRPr="00D57CD7" w:rsidRDefault="009B0037" w:rsidP="00C1649E">
      <w:r w:rsidRPr="00D57CD7">
        <w:t xml:space="preserve"> • CPF</w:t>
      </w:r>
    </w:p>
    <w:p w14:paraId="74470829" w14:textId="77777777" w:rsidR="009B0037" w:rsidRPr="00D57CD7" w:rsidRDefault="009B0037" w:rsidP="00C1649E">
      <w:r w:rsidRPr="00D57CD7">
        <w:t xml:space="preserve"> • NOME</w:t>
      </w:r>
    </w:p>
    <w:p w14:paraId="64110EF8" w14:textId="77777777" w:rsidR="009B0037" w:rsidRPr="00D57CD7" w:rsidRDefault="009B0037" w:rsidP="00C1649E">
      <w:r w:rsidRPr="00D57CD7">
        <w:t xml:space="preserve"> • DATA ADMISSÃO</w:t>
      </w:r>
    </w:p>
    <w:p w14:paraId="7D782684" w14:textId="77777777" w:rsidR="009B0037" w:rsidRPr="00D57CD7" w:rsidRDefault="009B0037" w:rsidP="00C1649E">
      <w:r w:rsidRPr="00D57CD7">
        <w:t xml:space="preserve"> • FUNÇÃO/CATEGORIA</w:t>
      </w:r>
    </w:p>
    <w:p w14:paraId="056AA1C6" w14:textId="77777777" w:rsidR="009B0037" w:rsidRPr="00D57CD7" w:rsidRDefault="009B0037" w:rsidP="00C1649E">
      <w:r w:rsidRPr="00D57CD7">
        <w:t xml:space="preserve"> • SALÁRIO BASE</w:t>
      </w:r>
    </w:p>
    <w:p w14:paraId="66CCDA4E" w14:textId="77777777" w:rsidR="009B0037" w:rsidRPr="00D57CD7" w:rsidRDefault="009B0037" w:rsidP="00C1649E">
      <w:r w:rsidRPr="00D57CD7">
        <w:t xml:space="preserve"> • DIAS TRABALHADOS</w:t>
      </w:r>
    </w:p>
    <w:p w14:paraId="5BDFD713" w14:textId="77777777" w:rsidR="009B0037" w:rsidRPr="00D57CD7" w:rsidRDefault="009B0037" w:rsidP="00C1649E">
      <w:r w:rsidRPr="00D57CD7">
        <w:t xml:space="preserve"> • GRATIFICAÇÕES</w:t>
      </w:r>
    </w:p>
    <w:p w14:paraId="354ACD98" w14:textId="77777777" w:rsidR="009B0037" w:rsidRPr="00D57CD7" w:rsidRDefault="009B0037" w:rsidP="00C1649E">
      <w:r w:rsidRPr="00D57CD7">
        <w:t xml:space="preserve"> • HORAS EXTRAS NORMAIS (50, 70 e 100%)</w:t>
      </w:r>
    </w:p>
    <w:p w14:paraId="11BE03F5" w14:textId="77777777" w:rsidR="009B0037" w:rsidRPr="00D57CD7" w:rsidRDefault="009B0037" w:rsidP="00C1649E">
      <w:pPr>
        <w:ind w:firstLine="1080"/>
      </w:pPr>
      <w:r w:rsidRPr="00D57CD7">
        <w:t xml:space="preserve"> • QUANTIDADE DE HORAS</w:t>
      </w:r>
    </w:p>
    <w:p w14:paraId="41AA8946" w14:textId="77777777" w:rsidR="009B0037" w:rsidRPr="00D57CD7" w:rsidRDefault="009B0037" w:rsidP="00C1649E">
      <w:pPr>
        <w:ind w:left="1134"/>
      </w:pPr>
      <w:r w:rsidRPr="00D57CD7">
        <w:t>• DATA DA REALIZAÇÃO</w:t>
      </w:r>
    </w:p>
    <w:p w14:paraId="46610FE8" w14:textId="77777777" w:rsidR="009B0037" w:rsidRPr="00D57CD7" w:rsidRDefault="009B0037" w:rsidP="00C1649E">
      <w:r w:rsidRPr="00D57CD7">
        <w:t xml:space="preserve"> • HORAS EXTRAS NOTURNAS (50, 70 e 100%)</w:t>
      </w:r>
    </w:p>
    <w:p w14:paraId="14AC0A14" w14:textId="77777777" w:rsidR="009B0037" w:rsidRPr="00D57CD7" w:rsidRDefault="009B0037" w:rsidP="00C1649E">
      <w:pPr>
        <w:ind w:firstLine="1095"/>
      </w:pPr>
      <w:r w:rsidRPr="00D57CD7">
        <w:t xml:space="preserve"> • QUANTIDADE DE HORAS</w:t>
      </w:r>
    </w:p>
    <w:p w14:paraId="270B7018" w14:textId="77777777" w:rsidR="009B0037" w:rsidRPr="00D57CD7" w:rsidRDefault="009B0037" w:rsidP="00C1649E">
      <w:pPr>
        <w:ind w:left="1134"/>
      </w:pPr>
      <w:r w:rsidRPr="00D57CD7">
        <w:t>• DATA DA REALIZAÇÃO</w:t>
      </w:r>
    </w:p>
    <w:p w14:paraId="7CD7FF7D" w14:textId="77777777" w:rsidR="009B0037" w:rsidRPr="00D57CD7" w:rsidRDefault="009B0037" w:rsidP="00C1649E">
      <w:r w:rsidRPr="00D57CD7">
        <w:t xml:space="preserve"> • ADICIONAL</w:t>
      </w:r>
    </w:p>
    <w:p w14:paraId="05715626" w14:textId="77777777" w:rsidR="009B0037" w:rsidRPr="00D57CD7" w:rsidRDefault="009B0037" w:rsidP="00C1649E">
      <w:pPr>
        <w:ind w:firstLine="1110"/>
      </w:pPr>
      <w:r w:rsidRPr="00D57CD7">
        <w:t xml:space="preserve"> • NOTURNO</w:t>
      </w:r>
    </w:p>
    <w:p w14:paraId="6802AD78" w14:textId="77777777" w:rsidR="009B0037" w:rsidRPr="00D57CD7" w:rsidRDefault="009B0037" w:rsidP="00C1649E">
      <w:pPr>
        <w:ind w:left="1134"/>
      </w:pPr>
      <w:r w:rsidRPr="00D57CD7">
        <w:t xml:space="preserve"> • INSALUBRIDADE</w:t>
      </w:r>
    </w:p>
    <w:p w14:paraId="49C5C13D" w14:textId="77777777" w:rsidR="009B0037" w:rsidRPr="00D57CD7" w:rsidRDefault="009B0037" w:rsidP="00C1649E">
      <w:pPr>
        <w:ind w:left="1134"/>
      </w:pPr>
      <w:r w:rsidRPr="00D57CD7">
        <w:t xml:space="preserve"> • PERICULOSIDADE</w:t>
      </w:r>
    </w:p>
    <w:p w14:paraId="42932989" w14:textId="77777777" w:rsidR="009B0037" w:rsidRPr="00D57CD7" w:rsidRDefault="009B0037" w:rsidP="00C1649E">
      <w:r w:rsidRPr="00D57CD7">
        <w:t xml:space="preserve"> • FÉRIAS</w:t>
      </w:r>
    </w:p>
    <w:p w14:paraId="22AD4796" w14:textId="77777777" w:rsidR="009B0037" w:rsidRPr="00D57CD7" w:rsidRDefault="009B0037" w:rsidP="00C1649E">
      <w:pPr>
        <w:ind w:firstLine="1095"/>
      </w:pPr>
      <w:r w:rsidRPr="00D57CD7">
        <w:t xml:space="preserve"> • 1/3</w:t>
      </w:r>
    </w:p>
    <w:p w14:paraId="6C9FFEA9" w14:textId="77777777" w:rsidR="009B0037" w:rsidRPr="00D57CD7" w:rsidRDefault="009B0037" w:rsidP="00C1649E">
      <w:pPr>
        <w:ind w:left="1134"/>
      </w:pPr>
      <w:r w:rsidRPr="00D57CD7">
        <w:t xml:space="preserve"> • ABONO PECUNIÁRIO</w:t>
      </w:r>
    </w:p>
    <w:p w14:paraId="50F989F0" w14:textId="77777777" w:rsidR="009B0037" w:rsidRPr="00D57CD7" w:rsidRDefault="009B0037" w:rsidP="00C1649E">
      <w:pPr>
        <w:ind w:left="1134"/>
      </w:pPr>
      <w:r w:rsidRPr="00D57CD7">
        <w:t xml:space="preserve"> • PERÍODO AQUISITIVO</w:t>
      </w:r>
    </w:p>
    <w:p w14:paraId="102D8F70" w14:textId="77777777" w:rsidR="009B0037" w:rsidRPr="00D57CD7" w:rsidRDefault="009B0037" w:rsidP="00C1649E">
      <w:pPr>
        <w:ind w:left="1134"/>
      </w:pPr>
      <w:r w:rsidRPr="00D57CD7">
        <w:t xml:space="preserve"> • PERÍODO DE GOZO</w:t>
      </w:r>
    </w:p>
    <w:p w14:paraId="3EE46799" w14:textId="77777777" w:rsidR="009B0037" w:rsidRPr="00D57CD7" w:rsidRDefault="009B0037" w:rsidP="00C1649E">
      <w:r w:rsidRPr="00D57CD7">
        <w:t xml:space="preserve"> • ADIANTAMENTO DE 13º SALÁRIO</w:t>
      </w:r>
    </w:p>
    <w:p w14:paraId="5B671CFD" w14:textId="77777777" w:rsidR="009B0037" w:rsidRPr="00D57CD7" w:rsidRDefault="009B0037" w:rsidP="00C1649E">
      <w:pPr>
        <w:ind w:firstLine="1095"/>
      </w:pPr>
      <w:r w:rsidRPr="00D57CD7">
        <w:t xml:space="preserve"> • PROPORCIONALIDADE (AVOS)</w:t>
      </w:r>
    </w:p>
    <w:p w14:paraId="1DD00FE5" w14:textId="77777777" w:rsidR="009B0037" w:rsidRPr="00D57CD7" w:rsidRDefault="009B0037" w:rsidP="00C1649E">
      <w:r w:rsidRPr="00D57CD7">
        <w:t xml:space="preserve"> • AUXÍLIO</w:t>
      </w:r>
    </w:p>
    <w:p w14:paraId="51FE92F1" w14:textId="77777777" w:rsidR="009B0037" w:rsidRPr="00D57CD7" w:rsidRDefault="009B0037" w:rsidP="00C1649E">
      <w:pPr>
        <w:ind w:firstLine="1110"/>
      </w:pPr>
      <w:r w:rsidRPr="00D57CD7">
        <w:t xml:space="preserve"> • ALIMENTAÇÃO</w:t>
      </w:r>
    </w:p>
    <w:p w14:paraId="2E57FDB8" w14:textId="77777777" w:rsidR="009B0037" w:rsidRPr="00D57CD7" w:rsidRDefault="009B0037" w:rsidP="00C1649E">
      <w:pPr>
        <w:ind w:left="1134"/>
      </w:pPr>
      <w:r w:rsidRPr="00D57CD7">
        <w:t xml:space="preserve"> • TRANSPORTE</w:t>
      </w:r>
    </w:p>
    <w:p w14:paraId="00AD5157" w14:textId="77777777" w:rsidR="009B0037" w:rsidRPr="00D57CD7" w:rsidRDefault="009B0037" w:rsidP="00C1649E">
      <w:r w:rsidRPr="00D57CD7">
        <w:t xml:space="preserve"> • DIFERENÇA</w:t>
      </w:r>
    </w:p>
    <w:p w14:paraId="141633C0" w14:textId="77777777" w:rsidR="009B0037" w:rsidRPr="00D57CD7" w:rsidRDefault="009B0037" w:rsidP="00C1649E">
      <w:pPr>
        <w:ind w:firstLine="1140"/>
      </w:pPr>
      <w:r w:rsidRPr="00D57CD7">
        <w:t xml:space="preserve"> • FÉRIAS</w:t>
      </w:r>
    </w:p>
    <w:p w14:paraId="32CC089F" w14:textId="77777777" w:rsidR="009B0037" w:rsidRPr="00D57CD7" w:rsidRDefault="009B0037" w:rsidP="00C1649E">
      <w:pPr>
        <w:ind w:left="1134"/>
      </w:pPr>
      <w:r w:rsidRPr="00D57CD7">
        <w:t xml:space="preserve"> • AUXÍLIO</w:t>
      </w:r>
    </w:p>
    <w:p w14:paraId="58737FC2" w14:textId="77777777" w:rsidR="009B0037" w:rsidRPr="00D57CD7" w:rsidRDefault="009B0037" w:rsidP="00C1649E">
      <w:pPr>
        <w:ind w:firstLine="2268"/>
      </w:pPr>
      <w:r w:rsidRPr="00D57CD7">
        <w:t xml:space="preserve"> • ALIMENTAÇÃO</w:t>
      </w:r>
    </w:p>
    <w:p w14:paraId="61F91C50" w14:textId="77777777" w:rsidR="009B0037" w:rsidRPr="00D57CD7" w:rsidRDefault="009B0037" w:rsidP="00C1649E">
      <w:pPr>
        <w:ind w:left="2268"/>
      </w:pPr>
      <w:r w:rsidRPr="00D57CD7">
        <w:t xml:space="preserve"> • TRANSPORTE</w:t>
      </w:r>
    </w:p>
    <w:p w14:paraId="2CC021B3" w14:textId="77777777" w:rsidR="009B0037" w:rsidRPr="00D57CD7" w:rsidRDefault="009B0037" w:rsidP="00C1649E">
      <w:r w:rsidRPr="00D57CD7">
        <w:t xml:space="preserve"> • SALÁRIO FAMÍLIA</w:t>
      </w:r>
    </w:p>
    <w:p w14:paraId="61D9946F" w14:textId="77777777" w:rsidR="009B0037" w:rsidRPr="00D57CD7" w:rsidRDefault="009B0037" w:rsidP="00C1649E">
      <w:r w:rsidRPr="00D57CD7">
        <w:t xml:space="preserve"> • DIÁRIAS</w:t>
      </w:r>
    </w:p>
    <w:p w14:paraId="7320604E" w14:textId="77777777" w:rsidR="009B0037" w:rsidRPr="00D57CD7" w:rsidRDefault="009B0037" w:rsidP="00C1649E">
      <w:r w:rsidRPr="00D57CD7">
        <w:t xml:space="preserve"> • ABONO</w:t>
      </w:r>
    </w:p>
    <w:p w14:paraId="3C1B8573" w14:textId="77777777" w:rsidR="009B0037" w:rsidRPr="00D57CD7" w:rsidRDefault="009B0037" w:rsidP="00C1649E">
      <w:r w:rsidRPr="00D57CD7">
        <w:t xml:space="preserve"> • SALÁRIO BRUTO</w:t>
      </w:r>
    </w:p>
    <w:p w14:paraId="06DB6306" w14:textId="77777777" w:rsidR="009B0037" w:rsidRPr="00D57CD7" w:rsidRDefault="009B0037" w:rsidP="00C1649E">
      <w:r w:rsidRPr="00D57CD7">
        <w:t xml:space="preserve"> • AFASTAMENTOS (PREVISTOS PELA CLT)</w:t>
      </w:r>
    </w:p>
    <w:p w14:paraId="29729348" w14:textId="77777777" w:rsidR="009B0037" w:rsidRPr="00D57CD7" w:rsidRDefault="009B0037" w:rsidP="00C1649E">
      <w:r w:rsidRPr="00D57CD7">
        <w:t xml:space="preserve"> • FALTAS</w:t>
      </w:r>
    </w:p>
    <w:p w14:paraId="2B88EA2E" w14:textId="77777777" w:rsidR="009B0037" w:rsidRPr="00D57CD7" w:rsidRDefault="009B0037" w:rsidP="00C1649E">
      <w:r w:rsidRPr="00D57CD7">
        <w:t xml:space="preserve"> • DESCONTOS</w:t>
      </w:r>
    </w:p>
    <w:p w14:paraId="3E8CA2F4" w14:textId="77777777" w:rsidR="009B0037" w:rsidRPr="00D57CD7" w:rsidRDefault="009B0037" w:rsidP="00C1649E">
      <w:pPr>
        <w:ind w:firstLine="1170"/>
      </w:pPr>
      <w:r w:rsidRPr="00D57CD7">
        <w:t xml:space="preserve"> • IMPOSTO DE RENDA</w:t>
      </w:r>
    </w:p>
    <w:p w14:paraId="345445FB" w14:textId="77777777" w:rsidR="009B0037" w:rsidRPr="00D57CD7" w:rsidRDefault="009B0037" w:rsidP="00C1649E">
      <w:pPr>
        <w:ind w:left="1134"/>
      </w:pPr>
      <w:r w:rsidRPr="00D57CD7">
        <w:lastRenderedPageBreak/>
        <w:t xml:space="preserve"> • INSS</w:t>
      </w:r>
    </w:p>
    <w:p w14:paraId="200D71C5" w14:textId="77777777" w:rsidR="009B0037" w:rsidRPr="00D57CD7" w:rsidRDefault="009B0037" w:rsidP="00C1649E">
      <w:pPr>
        <w:ind w:left="1134"/>
      </w:pPr>
      <w:r w:rsidRPr="00D57CD7">
        <w:t xml:space="preserve"> • AUXÍLIO ALIMENTAÇÃO</w:t>
      </w:r>
    </w:p>
    <w:p w14:paraId="3ED26643" w14:textId="77777777" w:rsidR="009B0037" w:rsidRPr="00D57CD7" w:rsidRDefault="009B0037" w:rsidP="00C1649E">
      <w:pPr>
        <w:ind w:left="1134"/>
      </w:pPr>
      <w:r w:rsidRPr="00D57CD7">
        <w:t xml:space="preserve"> • AUXILIO TRANSPORTE</w:t>
      </w:r>
    </w:p>
    <w:p w14:paraId="28A9EE0F" w14:textId="77777777" w:rsidR="009B0037" w:rsidRPr="00D57CD7" w:rsidRDefault="009B0037" w:rsidP="00C1649E">
      <w:pPr>
        <w:ind w:left="1134"/>
      </w:pPr>
      <w:r w:rsidRPr="00D57CD7">
        <w:t xml:space="preserve"> • PENSÃO ALIMENTÍCIA</w:t>
      </w:r>
    </w:p>
    <w:p w14:paraId="1A1E8780" w14:textId="77777777" w:rsidR="009B0037" w:rsidRPr="00D57CD7" w:rsidRDefault="009B0037" w:rsidP="00C1649E">
      <w:pPr>
        <w:ind w:left="1134"/>
      </w:pPr>
      <w:r w:rsidRPr="00D57CD7">
        <w:t xml:space="preserve"> • SALÁRIO FAMÍLIA</w:t>
      </w:r>
    </w:p>
    <w:p w14:paraId="2040E902" w14:textId="77777777" w:rsidR="009B0037" w:rsidRPr="00D57CD7" w:rsidRDefault="009B0037" w:rsidP="00C1649E">
      <w:pPr>
        <w:ind w:left="1134"/>
      </w:pPr>
      <w:r w:rsidRPr="00D57CD7">
        <w:t xml:space="preserve"> • RECEBIMENTOS INDEVIDOS (A DISCRIMINAR)</w:t>
      </w:r>
    </w:p>
    <w:p w14:paraId="7537AB58" w14:textId="77777777" w:rsidR="009B0037" w:rsidRPr="00D57CD7" w:rsidRDefault="009B0037" w:rsidP="00C1649E">
      <w:pPr>
        <w:ind w:left="1134"/>
      </w:pPr>
      <w:r w:rsidRPr="00D57CD7">
        <w:t xml:space="preserve"> • CONTRIBUIÇÃO SINDICAL</w:t>
      </w:r>
    </w:p>
    <w:p w14:paraId="73B542F4" w14:textId="77777777" w:rsidR="009B0037" w:rsidRPr="00D57CD7" w:rsidRDefault="009B0037" w:rsidP="00C1649E">
      <w:pPr>
        <w:ind w:firstLine="2130"/>
      </w:pPr>
      <w:r w:rsidRPr="00D57CD7">
        <w:t xml:space="preserve"> • ANUAL</w:t>
      </w:r>
    </w:p>
    <w:p w14:paraId="0BD691BD" w14:textId="77777777" w:rsidR="009B0037" w:rsidRPr="00D57CD7" w:rsidRDefault="009B0037" w:rsidP="00C1649E">
      <w:pPr>
        <w:ind w:left="2127"/>
      </w:pPr>
      <w:r w:rsidRPr="00D57CD7">
        <w:t xml:space="preserve"> • MENSAL</w:t>
      </w:r>
    </w:p>
    <w:p w14:paraId="41A1C651" w14:textId="77777777" w:rsidR="009B0037" w:rsidRPr="00D57CD7" w:rsidRDefault="009B0037" w:rsidP="00C1649E">
      <w:pPr>
        <w:ind w:left="2127"/>
      </w:pPr>
      <w:r w:rsidRPr="00D57CD7">
        <w:t xml:space="preserve"> • DISSÍDIO COLETIVO</w:t>
      </w:r>
    </w:p>
    <w:p w14:paraId="7641F647" w14:textId="77777777" w:rsidR="009B0037" w:rsidRPr="00D57CD7" w:rsidRDefault="009B0037" w:rsidP="00C1649E">
      <w:r w:rsidRPr="00D57CD7">
        <w:t xml:space="preserve"> • FGTS </w:t>
      </w:r>
      <w:proofErr w:type="gramStart"/>
      <w:r w:rsidRPr="00D57CD7">
        <w:t>( A</w:t>
      </w:r>
      <w:proofErr w:type="gramEnd"/>
      <w:r w:rsidRPr="00D57CD7">
        <w:t xml:space="preserve"> RECOLHER)</w:t>
      </w:r>
    </w:p>
    <w:p w14:paraId="5B91EE5D" w14:textId="77777777" w:rsidR="009B0037" w:rsidRPr="00D57CD7" w:rsidRDefault="009B0037" w:rsidP="00C1649E">
      <w:r w:rsidRPr="00D57CD7">
        <w:t xml:space="preserve"> • SALÁRIO LÍQUIDO</w:t>
      </w:r>
    </w:p>
    <w:p w14:paraId="08724745" w14:textId="77777777" w:rsidR="009B0037" w:rsidRPr="00D57CD7" w:rsidRDefault="009B0037" w:rsidP="00C1649E">
      <w:pPr>
        <w:shd w:val="clear" w:color="auto" w:fill="C0C0C0"/>
        <w:rPr>
          <w:b/>
        </w:rPr>
      </w:pPr>
      <w:r w:rsidRPr="00D57CD7">
        <w:rPr>
          <w:b/>
        </w:rPr>
        <w:t>2. 13º salário</w:t>
      </w:r>
    </w:p>
    <w:p w14:paraId="2324E19C" w14:textId="77777777" w:rsidR="009B0037" w:rsidRPr="00D57CD7" w:rsidRDefault="009B0037" w:rsidP="00C1649E">
      <w:r w:rsidRPr="00D57CD7">
        <w:t xml:space="preserve"> • MATRÍCULA</w:t>
      </w:r>
    </w:p>
    <w:p w14:paraId="58EFD258" w14:textId="77777777" w:rsidR="009B0037" w:rsidRPr="00D57CD7" w:rsidRDefault="009B0037" w:rsidP="00C1649E">
      <w:r w:rsidRPr="00D57CD7">
        <w:t xml:space="preserve"> • CPF</w:t>
      </w:r>
    </w:p>
    <w:p w14:paraId="03656E69" w14:textId="77777777" w:rsidR="009B0037" w:rsidRPr="00D57CD7" w:rsidRDefault="009B0037" w:rsidP="00C1649E">
      <w:r w:rsidRPr="00D57CD7">
        <w:t xml:space="preserve"> • NOME</w:t>
      </w:r>
    </w:p>
    <w:p w14:paraId="65496FF5" w14:textId="77777777" w:rsidR="009B0037" w:rsidRPr="00D57CD7" w:rsidRDefault="009B0037" w:rsidP="00C1649E">
      <w:r w:rsidRPr="00D57CD7">
        <w:t xml:space="preserve"> • DATA ADMISSÃO</w:t>
      </w:r>
    </w:p>
    <w:p w14:paraId="4D590496" w14:textId="77777777" w:rsidR="009B0037" w:rsidRPr="00D57CD7" w:rsidRDefault="009B0037" w:rsidP="00C1649E">
      <w:r w:rsidRPr="00D57CD7">
        <w:t xml:space="preserve"> • DATA DEMISSÃO</w:t>
      </w:r>
    </w:p>
    <w:p w14:paraId="6B11CE9F" w14:textId="77777777" w:rsidR="009B0037" w:rsidRPr="00D57CD7" w:rsidRDefault="009B0037" w:rsidP="00C1649E">
      <w:r w:rsidRPr="00D57CD7">
        <w:t xml:space="preserve"> • FUNÇÃO/CATEGORIA</w:t>
      </w:r>
    </w:p>
    <w:p w14:paraId="2530ABB0" w14:textId="77777777" w:rsidR="009B0037" w:rsidRPr="00D57CD7" w:rsidRDefault="009B0037" w:rsidP="00C1649E">
      <w:r w:rsidRPr="00D57CD7">
        <w:t xml:space="preserve"> • SALÁRIO BASE</w:t>
      </w:r>
    </w:p>
    <w:p w14:paraId="57375794" w14:textId="77777777" w:rsidR="009B0037" w:rsidRPr="00D57CD7" w:rsidRDefault="009B0037" w:rsidP="00C1649E">
      <w:r w:rsidRPr="00D57CD7">
        <w:t xml:space="preserve"> • ADICIONAIS (DISCRIMINAR)</w:t>
      </w:r>
    </w:p>
    <w:p w14:paraId="01279E0A" w14:textId="77777777" w:rsidR="009B0037" w:rsidRPr="00D57CD7" w:rsidRDefault="009B0037" w:rsidP="00C1649E">
      <w:r w:rsidRPr="00D57CD7">
        <w:t xml:space="preserve"> • DESCONTOS (DISCRIMINAR)</w:t>
      </w:r>
    </w:p>
    <w:p w14:paraId="67E68DDE" w14:textId="77777777" w:rsidR="009B0037" w:rsidRPr="00D57CD7" w:rsidRDefault="009B0037" w:rsidP="00C1649E">
      <w:r w:rsidRPr="00D57CD7">
        <w:t xml:space="preserve"> • PROPORCIONALIDADE (AVOS)</w:t>
      </w:r>
    </w:p>
    <w:p w14:paraId="12DD6C3F" w14:textId="77777777" w:rsidR="009B0037" w:rsidRPr="00D57CD7" w:rsidRDefault="009B0037" w:rsidP="00C1649E">
      <w:r w:rsidRPr="00D57CD7">
        <w:t xml:space="preserve"> • DIFERENÇA</w:t>
      </w:r>
    </w:p>
    <w:p w14:paraId="538E6FB9" w14:textId="77777777" w:rsidR="009B0037" w:rsidRPr="00D57CD7" w:rsidRDefault="009B0037" w:rsidP="00C1649E">
      <w:pPr>
        <w:shd w:val="clear" w:color="auto" w:fill="C0C0C0"/>
        <w:rPr>
          <w:b/>
        </w:rPr>
      </w:pPr>
      <w:r w:rsidRPr="00D57CD7">
        <w:rPr>
          <w:b/>
        </w:rPr>
        <w:t>3. Quitação bancária</w:t>
      </w:r>
    </w:p>
    <w:p w14:paraId="1A60E6F3" w14:textId="77777777" w:rsidR="009B0037" w:rsidRPr="00D57CD7" w:rsidRDefault="009B0037" w:rsidP="00C1649E">
      <w:r w:rsidRPr="00D57CD7">
        <w:t xml:space="preserve"> • CPF</w:t>
      </w:r>
    </w:p>
    <w:p w14:paraId="1288AA7B" w14:textId="77777777" w:rsidR="009B0037" w:rsidRPr="00D57CD7" w:rsidRDefault="009B0037" w:rsidP="00C1649E">
      <w:r w:rsidRPr="00D57CD7">
        <w:t xml:space="preserve"> • NOME</w:t>
      </w:r>
    </w:p>
    <w:p w14:paraId="2000FEFC" w14:textId="77777777" w:rsidR="009B0037" w:rsidRPr="00D57CD7" w:rsidRDefault="009B0037" w:rsidP="00C1649E">
      <w:r w:rsidRPr="00D57CD7">
        <w:t xml:space="preserve"> • FUNÇÃO</w:t>
      </w:r>
    </w:p>
    <w:p w14:paraId="6142DC44" w14:textId="77777777" w:rsidR="009B0037" w:rsidRPr="00D57CD7" w:rsidRDefault="009B0037" w:rsidP="00C1649E">
      <w:r w:rsidRPr="00D57CD7">
        <w:t xml:space="preserve"> • VALOR DEPOSITADO</w:t>
      </w:r>
    </w:p>
    <w:p w14:paraId="5D090AEC" w14:textId="77777777" w:rsidR="009B0037" w:rsidRPr="00D57CD7" w:rsidRDefault="009B0037" w:rsidP="00C1649E">
      <w:r w:rsidRPr="00D57CD7">
        <w:t xml:space="preserve"> • AGÊNCIA</w:t>
      </w:r>
    </w:p>
    <w:p w14:paraId="3EF4E0FE" w14:textId="77777777" w:rsidR="009B0037" w:rsidRPr="00D57CD7" w:rsidRDefault="009B0037" w:rsidP="00C1649E">
      <w:r w:rsidRPr="00D57CD7">
        <w:t xml:space="preserve"> • CONTA CORRENTE</w:t>
      </w:r>
    </w:p>
    <w:p w14:paraId="53684145" w14:textId="77777777" w:rsidR="009B0037" w:rsidRPr="00D57CD7" w:rsidRDefault="009B0037" w:rsidP="00C1649E">
      <w:pPr>
        <w:spacing w:after="120"/>
        <w:jc w:val="both"/>
        <w:rPr>
          <w:b/>
        </w:rPr>
      </w:pPr>
      <w:r w:rsidRPr="00D57CD7">
        <w:rPr>
          <w:b/>
        </w:rPr>
        <w:t>OBSERVAÇÕES:</w:t>
      </w:r>
    </w:p>
    <w:p w14:paraId="619CDB77" w14:textId="77777777" w:rsidR="009B0037" w:rsidRPr="00D57CD7" w:rsidRDefault="009B0037" w:rsidP="00C1649E">
      <w:pPr>
        <w:spacing w:after="120"/>
        <w:jc w:val="both"/>
      </w:pPr>
      <w:r w:rsidRPr="00D57CD7">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D57CD7">
        <w:rPr>
          <w:u w:val="single"/>
        </w:rPr>
        <w:t>Título 12</w:t>
      </w:r>
      <w:r w:rsidRPr="00D57CD7">
        <w:t xml:space="preserve"> do Anexo n. 6.</w:t>
      </w:r>
    </w:p>
    <w:p w14:paraId="5BB8753C" w14:textId="77777777" w:rsidR="00D32D03" w:rsidRDefault="00D32D03"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D76C367" w14:textId="43D61C3A"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2032ED9C"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5CD22D12"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08E906E5" w14:textId="0617FC9C" w:rsidR="00C1649E"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Pregoeiro</w:t>
      </w:r>
    </w:p>
    <w:p w14:paraId="6EBA42D9" w14:textId="261B96AB" w:rsidR="009B0037" w:rsidRPr="00D57CD7" w:rsidRDefault="009B0037" w:rsidP="00233BAF">
      <w:pPr>
        <w:pStyle w:val="Tit1n"/>
        <w:rPr>
          <w:b w:val="0"/>
        </w:rPr>
      </w:pPr>
      <w:r w:rsidRPr="00D57CD7">
        <w:lastRenderedPageBreak/>
        <w:t>ANEXO N. 4</w:t>
      </w:r>
    </w:p>
    <w:p w14:paraId="7AA37FDB" w14:textId="77777777" w:rsidR="009B0037" w:rsidRPr="00D57CD7" w:rsidRDefault="009B0037" w:rsidP="005036EF">
      <w:pPr>
        <w:pStyle w:val="Tit1Sub"/>
      </w:pPr>
      <w:r w:rsidRPr="00D57CD7">
        <w:t>TERMO DE CONCILIAÇÃO JUDICIAL FIRMADO ENTRE O MINISTÉRIO PÚBLICO DO TRABALHO E A UNIÃO</w:t>
      </w:r>
      <w:r w:rsidRPr="004D144B">
        <w:fldChar w:fldCharType="begin"/>
      </w:r>
      <w:r w:rsidRPr="00D57CD7">
        <w:instrText xml:space="preserve"> XE "ANEXO N. 4 - TERMO DE CONCILIAÇÃO JUDICIAL FIRMADO ENTRE O MINISTÉRIO PÚBLICO DO TRABALHO E A UNIÃO; u " </w:instrText>
      </w:r>
      <w:r w:rsidRPr="004D144B">
        <w:fldChar w:fldCharType="end"/>
      </w:r>
    </w:p>
    <w:p w14:paraId="6D6CECAB" w14:textId="77777777" w:rsidR="009B0037" w:rsidRPr="00D57CD7" w:rsidRDefault="009B0037" w:rsidP="009B0037">
      <w:pPr>
        <w:pStyle w:val="WW-Corpodetexto2"/>
        <w:rPr>
          <w:rFonts w:cs="Arial"/>
          <w:sz w:val="22"/>
          <w:szCs w:val="22"/>
        </w:rPr>
      </w:pPr>
    </w:p>
    <w:p w14:paraId="06C03C8F" w14:textId="42B190CD" w:rsidR="009B0037" w:rsidRPr="00D57CD7" w:rsidRDefault="009B0037" w:rsidP="005E6077">
      <w:pPr>
        <w:pStyle w:val="WW-Corpodetexto2"/>
        <w:spacing w:before="120" w:after="120"/>
        <w:rPr>
          <w:rFonts w:cs="Arial"/>
          <w:szCs w:val="24"/>
        </w:rPr>
      </w:pPr>
      <w:r w:rsidRPr="00D57CD7">
        <w:rPr>
          <w:rFonts w:cs="Arial"/>
          <w:szCs w:val="24"/>
        </w:rPr>
        <w:t xml:space="preserve">O MINISTÉRIO PÚBLICO DO TRABALHO, neste ato representado pelo Procurador-Geral do Trabalho, Dr. Guilherme </w:t>
      </w:r>
      <w:proofErr w:type="spellStart"/>
      <w:r w:rsidRPr="00D57CD7">
        <w:rPr>
          <w:rFonts w:cs="Arial"/>
          <w:szCs w:val="24"/>
        </w:rPr>
        <w:t>Mastrichi</w:t>
      </w:r>
      <w:proofErr w:type="spellEnd"/>
      <w:r w:rsidRPr="00D57CD7">
        <w:rPr>
          <w:rFonts w:cs="Arial"/>
          <w:szCs w:val="24"/>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w:t>
      </w:r>
      <w:proofErr w:type="spellStart"/>
      <w:r w:rsidRPr="00D57CD7">
        <w:rPr>
          <w:rFonts w:cs="Arial"/>
          <w:szCs w:val="24"/>
        </w:rPr>
        <w:t>Antonio</w:t>
      </w:r>
      <w:proofErr w:type="spellEnd"/>
      <w:r w:rsidRPr="00D57CD7">
        <w:rPr>
          <w:rFonts w:cs="Arial"/>
          <w:szCs w:val="24"/>
        </w:rPr>
        <w:t xml:space="preserve"> da Silva Machado, pela </w:t>
      </w:r>
      <w:proofErr w:type="gramStart"/>
      <w:r w:rsidRPr="00D57CD7">
        <w:rPr>
          <w:rFonts w:cs="Arial"/>
          <w:szCs w:val="24"/>
        </w:rPr>
        <w:t>Sub Procuradora</w:t>
      </w:r>
      <w:proofErr w:type="gramEnd"/>
      <w:r w:rsidRPr="00D57CD7">
        <w:rPr>
          <w:rFonts w:cs="Arial"/>
          <w:szCs w:val="24"/>
        </w:rPr>
        <w:t xml:space="preserve"> Regional da União - 1ª Região, Dra. </w:t>
      </w:r>
      <w:proofErr w:type="spellStart"/>
      <w:r w:rsidRPr="00D57CD7">
        <w:rPr>
          <w:rFonts w:cs="Arial"/>
          <w:szCs w:val="24"/>
        </w:rPr>
        <w:t>Helia</w:t>
      </w:r>
      <w:proofErr w:type="spellEnd"/>
      <w:r w:rsidRPr="00D57CD7">
        <w:rPr>
          <w:rFonts w:cs="Arial"/>
          <w:szCs w:val="24"/>
        </w:rPr>
        <w:t xml:space="preserve"> Maria de Oliveira </w:t>
      </w:r>
      <w:proofErr w:type="spellStart"/>
      <w:r w:rsidRPr="00D57CD7">
        <w:rPr>
          <w:rFonts w:cs="Arial"/>
          <w:szCs w:val="24"/>
        </w:rPr>
        <w:t>Bettero</w:t>
      </w:r>
      <w:proofErr w:type="spellEnd"/>
      <w:r w:rsidRPr="00D57CD7">
        <w:rPr>
          <w:rFonts w:cs="Arial"/>
          <w:szCs w:val="24"/>
        </w:rPr>
        <w:t xml:space="preserve"> e pelo Advogado da União, Dr. Mário Luiz Guerreiro;</w:t>
      </w:r>
    </w:p>
    <w:p w14:paraId="17DFE4BC" w14:textId="310CEE9A" w:rsidR="009B0037" w:rsidRPr="00D57CD7" w:rsidRDefault="009B0037" w:rsidP="005E6077">
      <w:pPr>
        <w:spacing w:before="120" w:after="120"/>
        <w:jc w:val="both"/>
        <w:rPr>
          <w:rFonts w:cs="Arial"/>
          <w:color w:val="000000"/>
          <w:szCs w:val="24"/>
        </w:rPr>
      </w:pPr>
      <w:r w:rsidRPr="00D57CD7">
        <w:rPr>
          <w:rFonts w:cs="Arial"/>
          <w:color w:val="000000"/>
          <w:szCs w:val="24"/>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0356CF46" w14:textId="582A5386" w:rsidR="009B0037" w:rsidRPr="00D57CD7" w:rsidRDefault="009B0037" w:rsidP="005E6077">
      <w:pPr>
        <w:spacing w:before="120" w:after="120"/>
        <w:jc w:val="both"/>
        <w:rPr>
          <w:rFonts w:cs="Arial"/>
          <w:color w:val="000000"/>
          <w:szCs w:val="24"/>
        </w:rPr>
      </w:pPr>
      <w:r w:rsidRPr="00D57CD7">
        <w:rPr>
          <w:rFonts w:cs="Arial"/>
          <w:color w:val="000000"/>
          <w:szCs w:val="24"/>
        </w:rPr>
        <w:t>CONSIDERANDO que a legislação consolidada em seu art. 9º, comina de nulidade absoluta todos os atos praticados com o intuito de desvirtuar, impedir ou fraudar a aplicação da lei trabalhista;</w:t>
      </w:r>
    </w:p>
    <w:p w14:paraId="345A7524" w14:textId="6AD323C1" w:rsidR="009B0037" w:rsidRPr="00D57CD7" w:rsidRDefault="009B0037" w:rsidP="005E6077">
      <w:pPr>
        <w:spacing w:before="120" w:after="120"/>
        <w:jc w:val="both"/>
        <w:rPr>
          <w:rFonts w:cs="Arial"/>
          <w:color w:val="000000"/>
          <w:szCs w:val="24"/>
        </w:rPr>
      </w:pPr>
      <w:r w:rsidRPr="00D57CD7">
        <w:rPr>
          <w:rFonts w:cs="Arial"/>
          <w:color w:val="000000"/>
          <w:szCs w:val="24"/>
        </w:rPr>
        <w:t>CONSIDERANDO que as sociedades cooperativas, segundo a Lei n. 5.764, de 16.12.1971, art. 4º, “(...) são sociedades de pessoas, com forma e natureza jurídica próprias, de natureza civil, não sujeitas à falência, constituídas para prestar serviços aos associados”.</w:t>
      </w:r>
    </w:p>
    <w:p w14:paraId="0D4CAF36" w14:textId="410F886B" w:rsidR="009B0037" w:rsidRPr="00D57CD7" w:rsidRDefault="009B0037" w:rsidP="005E6077">
      <w:pPr>
        <w:spacing w:before="120" w:after="120"/>
        <w:jc w:val="both"/>
        <w:rPr>
          <w:rFonts w:cs="Arial"/>
          <w:color w:val="000000"/>
          <w:szCs w:val="24"/>
        </w:rPr>
      </w:pPr>
      <w:r w:rsidRPr="00D57CD7">
        <w:rPr>
          <w:rFonts w:cs="Arial"/>
          <w:color w:val="000000"/>
          <w:szCs w:val="24"/>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w:t>
      </w:r>
    </w:p>
    <w:p w14:paraId="51EA68E2" w14:textId="0BF13A87" w:rsidR="009B0037" w:rsidRPr="00D57CD7" w:rsidRDefault="009B0037" w:rsidP="005E6077">
      <w:pPr>
        <w:spacing w:before="120" w:after="120"/>
        <w:jc w:val="both"/>
        <w:rPr>
          <w:rFonts w:cs="Arial"/>
          <w:color w:val="000000"/>
          <w:szCs w:val="24"/>
        </w:rPr>
      </w:pPr>
      <w:r w:rsidRPr="00D57CD7">
        <w:rPr>
          <w:rFonts w:cs="Arial"/>
          <w:color w:val="000000"/>
          <w:szCs w:val="24"/>
        </w:rPr>
        <w:t xml:space="preserve">CONSIDERANDO que a administração pública está inexoravelmente jungida ao princípio da legalidade, e que a prática do </w:t>
      </w:r>
      <w:proofErr w:type="spellStart"/>
      <w:r w:rsidRPr="00D57CD7">
        <w:rPr>
          <w:rFonts w:cs="Arial"/>
          <w:color w:val="000000"/>
          <w:szCs w:val="24"/>
        </w:rPr>
        <w:t>merchandage</w:t>
      </w:r>
      <w:proofErr w:type="spellEnd"/>
      <w:r w:rsidRPr="00D57CD7">
        <w:rPr>
          <w:rFonts w:cs="Arial"/>
          <w:color w:val="000000"/>
          <w:szCs w:val="24"/>
        </w:rPr>
        <w:t xml:space="preserve"> é vedada pelo art. 3º, da CLT e repelida pela jurisprudência sumulada do C. TST (</w:t>
      </w:r>
      <w:proofErr w:type="spellStart"/>
      <w:r w:rsidRPr="00D57CD7">
        <w:rPr>
          <w:rFonts w:cs="Arial"/>
          <w:color w:val="000000"/>
          <w:szCs w:val="24"/>
        </w:rPr>
        <w:t>En</w:t>
      </w:r>
      <w:proofErr w:type="spellEnd"/>
      <w:r w:rsidRPr="00D57CD7">
        <w:rPr>
          <w:rFonts w:cs="Arial"/>
          <w:color w:val="000000"/>
          <w:szCs w:val="24"/>
        </w:rPr>
        <w:t>. 331);</w:t>
      </w:r>
    </w:p>
    <w:p w14:paraId="28C67DC5" w14:textId="77777777" w:rsidR="009B0037" w:rsidRPr="00D57CD7" w:rsidRDefault="009B0037" w:rsidP="005E6077">
      <w:pPr>
        <w:spacing w:before="120" w:after="120"/>
        <w:jc w:val="both"/>
        <w:rPr>
          <w:rStyle w:val="ttulo"/>
          <w:rFonts w:ascii="Arial" w:hAnsi="Arial" w:cs="Arial"/>
          <w:b w:val="0"/>
          <w:color w:val="000000"/>
          <w:sz w:val="24"/>
          <w:szCs w:val="24"/>
        </w:rPr>
      </w:pPr>
      <w:r w:rsidRPr="004D144B">
        <w:rPr>
          <w:rFonts w:cs="Arial"/>
          <w:color w:val="000000"/>
          <w:szCs w:val="24"/>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D57CD7">
        <w:rPr>
          <w:rFonts w:cs="Arial"/>
          <w:color w:val="000000"/>
          <w:szCs w:val="24"/>
        </w:rPr>
        <w:t>arts</w:t>
      </w:r>
      <w:proofErr w:type="spellEnd"/>
      <w:r w:rsidRPr="00D57CD7">
        <w:rPr>
          <w:rFonts w:cs="Arial"/>
          <w:color w:val="000000"/>
          <w:szCs w:val="24"/>
        </w:rPr>
        <w:t>. 5º, caput e 1º, III e IV da Constituição Federal);</w:t>
      </w:r>
    </w:p>
    <w:p w14:paraId="61D3B5F9" w14:textId="405F15B9" w:rsidR="009B0037" w:rsidRPr="00D57CD7" w:rsidRDefault="009B0037" w:rsidP="005E6077">
      <w:pPr>
        <w:spacing w:before="120" w:after="120"/>
        <w:jc w:val="both"/>
        <w:rPr>
          <w:rFonts w:cs="Arial"/>
          <w:szCs w:val="24"/>
        </w:rPr>
      </w:pPr>
      <w:r w:rsidRPr="00D57CD7">
        <w:rPr>
          <w:rFonts w:cs="Arial"/>
          <w:szCs w:val="24"/>
        </w:rPr>
        <w:t xml:space="preserve">CONSIDERANDO que num processo de terceirização o tomador dos serviços (no caso a administração pública) tem responsabilidade sucessiva por eventuais débitos </w:t>
      </w:r>
      <w:r w:rsidRPr="00D57CD7">
        <w:rPr>
          <w:rFonts w:cs="Arial"/>
          <w:color w:val="000000"/>
          <w:szCs w:val="24"/>
        </w:rPr>
        <w:t>trabalhistas</w:t>
      </w:r>
      <w:r w:rsidRPr="00D57CD7">
        <w:rPr>
          <w:rFonts w:cs="Arial"/>
          <w:szCs w:val="24"/>
        </w:rPr>
        <w:t xml:space="preserve"> do fornecedor de mão de obra, nos termos do Enunciado 331, do TST, o </w:t>
      </w:r>
      <w:r w:rsidRPr="00D57CD7">
        <w:rPr>
          <w:rFonts w:cs="Arial"/>
          <w:szCs w:val="24"/>
        </w:rPr>
        <w:lastRenderedPageBreak/>
        <w:t>que poderia gerar graves prejuízos financeiros ao erário, na hipótese de se apurar a presença dos requisitos do art. 3º, da CLT na atividade de intermediação de mão de obra patrocinada por falsas cooperativas;</w:t>
      </w:r>
    </w:p>
    <w:p w14:paraId="11F8EF45" w14:textId="7D079DC3" w:rsidR="009B0037" w:rsidRPr="00D57CD7" w:rsidRDefault="009B0037" w:rsidP="005E6077">
      <w:pPr>
        <w:spacing w:before="120" w:after="120"/>
        <w:jc w:val="both"/>
        <w:rPr>
          <w:rFonts w:cs="Arial"/>
          <w:szCs w:val="24"/>
        </w:rPr>
      </w:pPr>
      <w:r w:rsidRPr="00D57CD7">
        <w:rPr>
          <w:rFonts w:cs="Arial"/>
          <w:szCs w:val="24"/>
        </w:rPr>
        <w:t>CONSIDERANDO o teor da Recomendação Para a Promoção das Cooperativas aprovada na 90ª sessão, da OIT – Organização Internacional do Trabalho, em junho de 2002, dispondo que os Estados devem implementar políticas no sentido de:</w:t>
      </w:r>
    </w:p>
    <w:p w14:paraId="15FFED6E" w14:textId="794D4FB1" w:rsidR="009B0037" w:rsidRPr="00D57CD7" w:rsidRDefault="009B0037" w:rsidP="005E6077">
      <w:pPr>
        <w:spacing w:before="120" w:after="120"/>
        <w:jc w:val="both"/>
        <w:rPr>
          <w:rFonts w:cs="Arial"/>
          <w:szCs w:val="24"/>
        </w:rPr>
      </w:pPr>
      <w:r w:rsidRPr="00D57CD7">
        <w:rPr>
          <w:rFonts w:cs="Arial"/>
          <w:szCs w:val="24"/>
        </w:rPr>
        <w:t xml:space="preserve">“8.1.b Garantir que as cooperativas não sejam criadas para, ou direcionadas a, o não cumprimento das lei do trabalho ou usadas para estabelecer relações de emprego disfarçados, e combater </w:t>
      </w:r>
      <w:proofErr w:type="spellStart"/>
      <w:r w:rsidRPr="00D57CD7">
        <w:rPr>
          <w:rFonts w:cs="Arial"/>
          <w:szCs w:val="24"/>
        </w:rPr>
        <w:t>pseudocooperativas</w:t>
      </w:r>
      <w:proofErr w:type="spellEnd"/>
      <w:r w:rsidRPr="00D57CD7">
        <w:rPr>
          <w:rFonts w:cs="Arial"/>
          <w:szCs w:val="24"/>
        </w:rPr>
        <w:t xml:space="preserve"> que violam os direitos dos trabalhadores velando para que a lei trabalhista seja aplicad</w:t>
      </w:r>
      <w:r w:rsidR="00B06052">
        <w:rPr>
          <w:rFonts w:cs="Arial"/>
          <w:szCs w:val="24"/>
        </w:rPr>
        <w:t xml:space="preserve">a em todas as pessoas </w:t>
      </w:r>
      <w:proofErr w:type="gramStart"/>
      <w:r w:rsidR="00B06052">
        <w:rPr>
          <w:rFonts w:cs="Arial"/>
          <w:szCs w:val="24"/>
        </w:rPr>
        <w:t>jurídicas.</w:t>
      </w:r>
      <w:r w:rsidRPr="00D57CD7">
        <w:rPr>
          <w:rFonts w:cs="Arial"/>
          <w:szCs w:val="24"/>
        </w:rPr>
        <w:t>”</w:t>
      </w:r>
      <w:proofErr w:type="gramEnd"/>
    </w:p>
    <w:p w14:paraId="164453C1" w14:textId="1F6BCF95" w:rsidR="009B0037" w:rsidRPr="00D57CD7" w:rsidRDefault="009B0037" w:rsidP="005E6077">
      <w:pPr>
        <w:spacing w:before="120" w:after="120"/>
        <w:jc w:val="both"/>
        <w:rPr>
          <w:rFonts w:cs="Arial"/>
          <w:szCs w:val="24"/>
        </w:rPr>
      </w:pPr>
      <w:r w:rsidRPr="00D57CD7">
        <w:rPr>
          <w:rFonts w:cs="Arial"/>
          <w:szCs w:val="24"/>
        </w:rPr>
        <w:t>RESOLVEM</w:t>
      </w:r>
    </w:p>
    <w:p w14:paraId="564DCED5" w14:textId="060753B6" w:rsidR="009B0037" w:rsidRPr="00D57CD7" w:rsidRDefault="009B0037" w:rsidP="005E6077">
      <w:pPr>
        <w:spacing w:before="120" w:after="120"/>
        <w:jc w:val="both"/>
        <w:rPr>
          <w:rFonts w:cs="Arial"/>
          <w:szCs w:val="24"/>
        </w:rPr>
      </w:pPr>
      <w:r w:rsidRPr="00D57CD7">
        <w:rPr>
          <w:rFonts w:cs="Arial"/>
          <w:szCs w:val="24"/>
        </w:rPr>
        <w:t>Celebrar CONCILIAÇÃO nos autos do Processo 01082-2002-020-10-00-0, em tramitação perante a MM. Vigésima Vara do Trabalho de Brasília-DF, mediante os seguintes termos:</w:t>
      </w:r>
    </w:p>
    <w:p w14:paraId="0204924E" w14:textId="622312A8" w:rsidR="009B0037" w:rsidRPr="00D57CD7" w:rsidRDefault="009B0037" w:rsidP="005E6077">
      <w:pPr>
        <w:spacing w:before="120" w:after="120"/>
        <w:jc w:val="both"/>
        <w:rPr>
          <w:rFonts w:cs="Arial"/>
          <w:szCs w:val="24"/>
        </w:rPr>
      </w:pPr>
      <w:r w:rsidRPr="00D57CD7">
        <w:rPr>
          <w:rFonts w:cs="Arial"/>
          <w:szCs w:val="24"/>
        </w:rPr>
        <w:t>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046D7469" w14:textId="77777777" w:rsidR="009B0037" w:rsidRPr="00D57CD7" w:rsidRDefault="009B0037" w:rsidP="005E6077">
      <w:pPr>
        <w:spacing w:before="120" w:after="120"/>
        <w:jc w:val="both"/>
        <w:rPr>
          <w:rFonts w:cs="Arial"/>
          <w:szCs w:val="24"/>
        </w:rPr>
      </w:pPr>
      <w:r w:rsidRPr="00D57CD7">
        <w:rPr>
          <w:rFonts w:cs="Arial"/>
          <w:szCs w:val="24"/>
        </w:rPr>
        <w:t>a) – Serviços de limpeza;</w:t>
      </w:r>
    </w:p>
    <w:p w14:paraId="76178ADA" w14:textId="768F90F1" w:rsidR="009B0037" w:rsidRPr="00D57CD7" w:rsidRDefault="009B0037" w:rsidP="005E6077">
      <w:pPr>
        <w:spacing w:before="120" w:after="120"/>
        <w:jc w:val="both"/>
        <w:rPr>
          <w:rFonts w:cs="Arial"/>
          <w:szCs w:val="24"/>
        </w:rPr>
      </w:pPr>
      <w:r w:rsidRPr="00D57CD7">
        <w:rPr>
          <w:rFonts w:cs="Arial"/>
          <w:szCs w:val="24"/>
        </w:rPr>
        <w:t>b) – Serviços de conservação;</w:t>
      </w:r>
    </w:p>
    <w:p w14:paraId="0036D290" w14:textId="77777777" w:rsidR="009B0037" w:rsidRPr="00D57CD7" w:rsidRDefault="009B0037" w:rsidP="005E6077">
      <w:pPr>
        <w:spacing w:before="120" w:after="120"/>
        <w:jc w:val="both"/>
        <w:rPr>
          <w:rFonts w:cs="Arial"/>
          <w:szCs w:val="24"/>
        </w:rPr>
      </w:pPr>
      <w:r w:rsidRPr="00D57CD7">
        <w:rPr>
          <w:rFonts w:cs="Arial"/>
          <w:szCs w:val="24"/>
        </w:rPr>
        <w:t>c) – Serviços de segurança, de vigilância e de portaria;</w:t>
      </w:r>
    </w:p>
    <w:p w14:paraId="52388EF1" w14:textId="77777777" w:rsidR="009B0037" w:rsidRPr="00D57CD7" w:rsidRDefault="009B0037" w:rsidP="005E6077">
      <w:pPr>
        <w:spacing w:before="120" w:after="120"/>
        <w:jc w:val="both"/>
        <w:rPr>
          <w:rFonts w:cs="Arial"/>
          <w:szCs w:val="24"/>
        </w:rPr>
      </w:pPr>
      <w:r w:rsidRPr="00D57CD7">
        <w:rPr>
          <w:rFonts w:cs="Arial"/>
          <w:szCs w:val="24"/>
        </w:rPr>
        <w:t>d) – Serviços de recepção;</w:t>
      </w:r>
    </w:p>
    <w:p w14:paraId="5ED088F8" w14:textId="77777777" w:rsidR="009B0037" w:rsidRPr="00D57CD7" w:rsidRDefault="009B0037" w:rsidP="005E6077">
      <w:pPr>
        <w:spacing w:before="120" w:after="120"/>
        <w:jc w:val="both"/>
        <w:rPr>
          <w:rFonts w:cs="Arial"/>
          <w:szCs w:val="24"/>
        </w:rPr>
      </w:pPr>
      <w:r w:rsidRPr="00D57CD7">
        <w:rPr>
          <w:rFonts w:cs="Arial"/>
          <w:szCs w:val="24"/>
        </w:rPr>
        <w:t xml:space="preserve">e) – Serviços de </w:t>
      </w:r>
      <w:proofErr w:type="spellStart"/>
      <w:r w:rsidRPr="00D57CD7">
        <w:rPr>
          <w:rFonts w:cs="Arial"/>
          <w:szCs w:val="24"/>
        </w:rPr>
        <w:t>copeiragem</w:t>
      </w:r>
      <w:proofErr w:type="spellEnd"/>
      <w:r w:rsidRPr="00D57CD7">
        <w:rPr>
          <w:rFonts w:cs="Arial"/>
          <w:szCs w:val="24"/>
        </w:rPr>
        <w:t>;</w:t>
      </w:r>
    </w:p>
    <w:p w14:paraId="01237D05" w14:textId="77777777" w:rsidR="009B0037" w:rsidRPr="00D57CD7" w:rsidRDefault="009B0037" w:rsidP="005E6077">
      <w:pPr>
        <w:spacing w:before="120" w:after="120"/>
        <w:jc w:val="both"/>
        <w:rPr>
          <w:rFonts w:cs="Arial"/>
          <w:szCs w:val="24"/>
        </w:rPr>
      </w:pPr>
      <w:r w:rsidRPr="00D57CD7">
        <w:rPr>
          <w:rFonts w:cs="Arial"/>
          <w:szCs w:val="24"/>
        </w:rPr>
        <w:t>f) – Serviços de reprografia;</w:t>
      </w:r>
    </w:p>
    <w:p w14:paraId="497FE402" w14:textId="77777777" w:rsidR="009B0037" w:rsidRPr="00D57CD7" w:rsidRDefault="009B0037" w:rsidP="005E6077">
      <w:pPr>
        <w:spacing w:before="120" w:after="120"/>
        <w:jc w:val="both"/>
        <w:rPr>
          <w:rFonts w:cs="Arial"/>
          <w:szCs w:val="24"/>
        </w:rPr>
      </w:pPr>
      <w:r w:rsidRPr="00D57CD7">
        <w:rPr>
          <w:rFonts w:cs="Arial"/>
          <w:szCs w:val="24"/>
        </w:rPr>
        <w:t>g) – Serviços de telefonia;</w:t>
      </w:r>
    </w:p>
    <w:p w14:paraId="4A5B0D99" w14:textId="77777777" w:rsidR="009B0037" w:rsidRPr="00D57CD7" w:rsidRDefault="009B0037" w:rsidP="005E6077">
      <w:pPr>
        <w:spacing w:before="120" w:after="120"/>
        <w:jc w:val="both"/>
        <w:rPr>
          <w:rFonts w:cs="Arial"/>
          <w:szCs w:val="24"/>
        </w:rPr>
      </w:pPr>
      <w:r w:rsidRPr="00D57CD7">
        <w:rPr>
          <w:rFonts w:cs="Arial"/>
          <w:szCs w:val="24"/>
        </w:rPr>
        <w:t>h) – Serviços de manutenção de prédios, de equipamentos, de veículos e de instalações;</w:t>
      </w:r>
    </w:p>
    <w:p w14:paraId="222588F7" w14:textId="77777777" w:rsidR="009B0037" w:rsidRPr="00D57CD7" w:rsidRDefault="009B0037" w:rsidP="005E6077">
      <w:pPr>
        <w:spacing w:before="120" w:after="120"/>
        <w:jc w:val="both"/>
        <w:rPr>
          <w:rFonts w:cs="Arial"/>
          <w:szCs w:val="24"/>
        </w:rPr>
      </w:pPr>
      <w:r w:rsidRPr="00D57CD7">
        <w:rPr>
          <w:rFonts w:cs="Arial"/>
          <w:szCs w:val="24"/>
        </w:rPr>
        <w:t>i) – Serviços de secretariado e secretariado executivo;</w:t>
      </w:r>
    </w:p>
    <w:p w14:paraId="1504322A" w14:textId="77777777" w:rsidR="009B0037" w:rsidRPr="00D57CD7" w:rsidRDefault="009B0037" w:rsidP="005E6077">
      <w:pPr>
        <w:spacing w:before="120" w:after="120"/>
        <w:jc w:val="both"/>
        <w:rPr>
          <w:rFonts w:cs="Arial"/>
          <w:szCs w:val="24"/>
        </w:rPr>
      </w:pPr>
      <w:r w:rsidRPr="00D57CD7">
        <w:rPr>
          <w:rFonts w:cs="Arial"/>
          <w:szCs w:val="24"/>
        </w:rPr>
        <w:t>j) – Serviços de auxiliar de escritório;</w:t>
      </w:r>
    </w:p>
    <w:p w14:paraId="5D054534" w14:textId="77777777" w:rsidR="009B0037" w:rsidRPr="00D57CD7" w:rsidRDefault="009B0037" w:rsidP="005E6077">
      <w:pPr>
        <w:spacing w:before="120" w:after="120"/>
        <w:jc w:val="both"/>
        <w:rPr>
          <w:rFonts w:cs="Arial"/>
          <w:szCs w:val="24"/>
        </w:rPr>
      </w:pPr>
      <w:r w:rsidRPr="00D57CD7">
        <w:rPr>
          <w:rFonts w:cs="Arial"/>
          <w:szCs w:val="24"/>
        </w:rPr>
        <w:t>k) – Serviços de auxiliar administrativo;</w:t>
      </w:r>
    </w:p>
    <w:p w14:paraId="2E3CD4D4" w14:textId="77777777" w:rsidR="009B0037" w:rsidRPr="00D57CD7" w:rsidRDefault="009B0037" w:rsidP="005E6077">
      <w:pPr>
        <w:spacing w:before="120" w:after="120"/>
        <w:jc w:val="both"/>
        <w:rPr>
          <w:rFonts w:cs="Arial"/>
          <w:szCs w:val="24"/>
        </w:rPr>
      </w:pPr>
      <w:r w:rsidRPr="00D57CD7">
        <w:rPr>
          <w:rFonts w:cs="Arial"/>
          <w:szCs w:val="24"/>
        </w:rPr>
        <w:t>l) – Serviços de office boy (contínuo);</w:t>
      </w:r>
    </w:p>
    <w:p w14:paraId="6EBD82EF" w14:textId="77777777" w:rsidR="009B0037" w:rsidRPr="00D57CD7" w:rsidRDefault="009B0037" w:rsidP="005E6077">
      <w:pPr>
        <w:spacing w:before="120" w:after="120"/>
        <w:jc w:val="both"/>
        <w:rPr>
          <w:rFonts w:cs="Arial"/>
          <w:szCs w:val="24"/>
        </w:rPr>
      </w:pPr>
      <w:r w:rsidRPr="00D57CD7">
        <w:rPr>
          <w:rFonts w:cs="Arial"/>
          <w:szCs w:val="24"/>
        </w:rPr>
        <w:t>m) – Serviços de digitação;</w:t>
      </w:r>
    </w:p>
    <w:p w14:paraId="7754F452" w14:textId="77777777" w:rsidR="009B0037" w:rsidRPr="00D57CD7" w:rsidRDefault="009B0037" w:rsidP="005E6077">
      <w:pPr>
        <w:spacing w:before="120" w:after="120"/>
        <w:jc w:val="both"/>
        <w:rPr>
          <w:rFonts w:cs="Arial"/>
          <w:szCs w:val="24"/>
        </w:rPr>
      </w:pPr>
      <w:r w:rsidRPr="00D57CD7">
        <w:rPr>
          <w:rFonts w:cs="Arial"/>
          <w:szCs w:val="24"/>
        </w:rPr>
        <w:t>n) – Serviços de assessoria de imprensa e de relações públicas;</w:t>
      </w:r>
    </w:p>
    <w:p w14:paraId="112DE467" w14:textId="77777777" w:rsidR="009B0037" w:rsidRPr="00D57CD7" w:rsidRDefault="009B0037" w:rsidP="005E6077">
      <w:pPr>
        <w:spacing w:before="120" w:after="120"/>
        <w:jc w:val="both"/>
        <w:rPr>
          <w:rFonts w:cs="Arial"/>
          <w:szCs w:val="24"/>
        </w:rPr>
      </w:pPr>
      <w:r w:rsidRPr="00D57CD7">
        <w:rPr>
          <w:rFonts w:cs="Arial"/>
          <w:szCs w:val="24"/>
        </w:rPr>
        <w:t>o) – Serviços de motorista, no caso de os veículos serem fornecidos pelo próprio órgão licitante;</w:t>
      </w:r>
    </w:p>
    <w:p w14:paraId="28A00B93" w14:textId="77777777" w:rsidR="009B0037" w:rsidRPr="00D57CD7" w:rsidRDefault="009B0037" w:rsidP="005E6077">
      <w:pPr>
        <w:spacing w:before="120" w:after="120"/>
        <w:jc w:val="both"/>
        <w:rPr>
          <w:rFonts w:cs="Arial"/>
          <w:szCs w:val="24"/>
        </w:rPr>
      </w:pPr>
      <w:r w:rsidRPr="00D57CD7">
        <w:rPr>
          <w:rFonts w:cs="Arial"/>
          <w:szCs w:val="24"/>
        </w:rPr>
        <w:lastRenderedPageBreak/>
        <w:t>p) – Serviços de ascensorista;</w:t>
      </w:r>
    </w:p>
    <w:p w14:paraId="1EE8DD2C" w14:textId="77777777" w:rsidR="009B0037" w:rsidRPr="00D57CD7" w:rsidRDefault="009B0037" w:rsidP="005E6077">
      <w:pPr>
        <w:spacing w:before="120" w:after="120"/>
        <w:jc w:val="both"/>
        <w:rPr>
          <w:rFonts w:cs="Arial"/>
          <w:szCs w:val="24"/>
        </w:rPr>
      </w:pPr>
      <w:r w:rsidRPr="00D57CD7">
        <w:rPr>
          <w:rFonts w:cs="Arial"/>
          <w:szCs w:val="24"/>
        </w:rPr>
        <w:t>q) – Serviços de enfermagem; e</w:t>
      </w:r>
    </w:p>
    <w:p w14:paraId="6679A17F" w14:textId="77777777" w:rsidR="009B0037" w:rsidRPr="00D57CD7" w:rsidRDefault="009B0037" w:rsidP="005E6077">
      <w:pPr>
        <w:pStyle w:val="ttulonvel2regular"/>
        <w:numPr>
          <w:ilvl w:val="0"/>
          <w:numId w:val="0"/>
        </w:numPr>
        <w:spacing w:before="120" w:after="120"/>
        <w:rPr>
          <w:rFonts w:cs="Arial"/>
          <w:szCs w:val="24"/>
        </w:rPr>
      </w:pPr>
      <w:r w:rsidRPr="00D57CD7">
        <w:rPr>
          <w:rFonts w:cs="Arial"/>
          <w:szCs w:val="24"/>
        </w:rPr>
        <w:t>r) – Serviços de agentes comunitários de saúde.</w:t>
      </w:r>
    </w:p>
    <w:p w14:paraId="63356E09" w14:textId="7CB86C8D" w:rsidR="009B0037" w:rsidRPr="00D57CD7" w:rsidRDefault="009B0037" w:rsidP="005E6077">
      <w:pPr>
        <w:spacing w:before="120" w:after="120"/>
        <w:jc w:val="both"/>
        <w:rPr>
          <w:rFonts w:cs="Arial"/>
          <w:szCs w:val="24"/>
        </w:rPr>
      </w:pPr>
      <w:r w:rsidRPr="00D57CD7">
        <w:rPr>
          <w:rFonts w:cs="Arial"/>
          <w:szCs w:val="24"/>
        </w:rPr>
        <w:t>Parágrafo Primeiro – O disposto nesta Cláusula não autoriza outras formas de terceirização sem previsão legal.</w:t>
      </w:r>
    </w:p>
    <w:p w14:paraId="13CB3480" w14:textId="4A2958EE" w:rsidR="009B0037" w:rsidRPr="00D57CD7" w:rsidRDefault="009B0037" w:rsidP="005E6077">
      <w:pPr>
        <w:spacing w:before="120" w:after="120"/>
        <w:jc w:val="both"/>
        <w:rPr>
          <w:rFonts w:cs="Arial"/>
          <w:szCs w:val="24"/>
        </w:rPr>
      </w:pPr>
      <w:proofErr w:type="gramStart"/>
      <w:r w:rsidRPr="00D57CD7">
        <w:rPr>
          <w:rFonts w:cs="Arial"/>
          <w:szCs w:val="24"/>
        </w:rPr>
        <w:t>Parágrafo Segundo</w:t>
      </w:r>
      <w:proofErr w:type="gramEnd"/>
      <w:r w:rsidRPr="00D57CD7">
        <w:rPr>
          <w:rFonts w:cs="Arial"/>
          <w:szCs w:val="24"/>
        </w:rPr>
        <w:t xml:space="preserve"> – As partes podem, a qualquer momento, mediante comunicação e acordos prévios, ampliar o rol de serviços elencados no caput.</w:t>
      </w:r>
    </w:p>
    <w:p w14:paraId="75A9D52F" w14:textId="2F45781B" w:rsidR="009B0037" w:rsidRPr="00D57CD7" w:rsidRDefault="009B0037" w:rsidP="005E6077">
      <w:pPr>
        <w:spacing w:before="120" w:after="120"/>
        <w:jc w:val="both"/>
        <w:rPr>
          <w:rFonts w:cs="Arial"/>
          <w:szCs w:val="24"/>
        </w:rPr>
      </w:pPr>
      <w:r w:rsidRPr="00D57CD7">
        <w:rPr>
          <w:rFonts w:cs="Arial"/>
          <w:szCs w:val="24"/>
        </w:rPr>
        <w:t>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14:paraId="0F645F3E" w14:textId="171D6EE4" w:rsidR="009B0037" w:rsidRPr="00D57CD7" w:rsidRDefault="009B0037" w:rsidP="005E6077">
      <w:pPr>
        <w:spacing w:before="120" w:after="120"/>
        <w:jc w:val="both"/>
        <w:rPr>
          <w:rFonts w:cs="Arial"/>
          <w:szCs w:val="24"/>
        </w:rPr>
      </w:pPr>
      <w:r w:rsidRPr="00D57CD7">
        <w:rPr>
          <w:rFonts w:cs="Arial"/>
          <w:szCs w:val="24"/>
        </w:rPr>
        <w:t>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w:t>
      </w:r>
    </w:p>
    <w:p w14:paraId="18A6880C" w14:textId="5F33D474" w:rsidR="009B0037" w:rsidRPr="00D57CD7" w:rsidRDefault="009B0037" w:rsidP="005E6077">
      <w:pPr>
        <w:spacing w:before="120" w:after="120"/>
        <w:jc w:val="both"/>
        <w:rPr>
          <w:rFonts w:cs="Arial"/>
          <w:szCs w:val="24"/>
        </w:rPr>
      </w:pPr>
      <w:r w:rsidRPr="00D57CD7">
        <w:rPr>
          <w:rFonts w:cs="Arial"/>
          <w:szCs w:val="24"/>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w:t>
      </w:r>
    </w:p>
    <w:p w14:paraId="47BDE284" w14:textId="626A45BF" w:rsidR="009B0037" w:rsidRPr="00D57CD7" w:rsidRDefault="009B0037" w:rsidP="005E6077">
      <w:pPr>
        <w:spacing w:before="120" w:after="120"/>
        <w:jc w:val="both"/>
        <w:rPr>
          <w:rFonts w:cs="Arial"/>
          <w:szCs w:val="24"/>
        </w:rPr>
      </w:pPr>
      <w:r w:rsidRPr="00D57CD7">
        <w:rPr>
          <w:rFonts w:cs="Arial"/>
          <w:szCs w:val="24"/>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5AA7B798" w14:textId="2202A7E6" w:rsidR="009B0037" w:rsidRPr="00D57CD7" w:rsidRDefault="009B0037" w:rsidP="005E6077">
      <w:pPr>
        <w:spacing w:before="120" w:after="120"/>
        <w:jc w:val="both"/>
        <w:rPr>
          <w:rFonts w:cs="Arial"/>
          <w:szCs w:val="24"/>
        </w:rPr>
      </w:pPr>
      <w:r w:rsidRPr="00D57CD7">
        <w:rPr>
          <w:rFonts w:cs="Arial"/>
          <w:szCs w:val="24"/>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6F3B33A8" w14:textId="5AEFF187" w:rsidR="009B0037" w:rsidRPr="00D57CD7" w:rsidRDefault="009B0037" w:rsidP="005E6077">
      <w:pPr>
        <w:spacing w:before="120" w:after="120"/>
        <w:jc w:val="both"/>
        <w:rPr>
          <w:rFonts w:cs="Arial"/>
          <w:szCs w:val="24"/>
        </w:rPr>
      </w:pPr>
      <w:r w:rsidRPr="00D57CD7">
        <w:rPr>
          <w:rFonts w:cs="Arial"/>
          <w:szCs w:val="24"/>
        </w:rPr>
        <w:t>DAS SANÇÕES PELO DESCUMPRIMENTO</w:t>
      </w:r>
    </w:p>
    <w:p w14:paraId="4D39B462" w14:textId="4211B31E" w:rsidR="009B0037" w:rsidRPr="00D57CD7" w:rsidRDefault="009B0037" w:rsidP="005E6077">
      <w:pPr>
        <w:spacing w:before="120" w:after="120"/>
        <w:jc w:val="both"/>
        <w:rPr>
          <w:rFonts w:cs="Arial"/>
          <w:szCs w:val="24"/>
        </w:rPr>
      </w:pPr>
      <w:r w:rsidRPr="00D57CD7">
        <w:rPr>
          <w:rFonts w:cs="Arial"/>
          <w:szCs w:val="24"/>
        </w:rPr>
        <w:t>Cláusula Quarta – A UNIÃO obriga-se ao pagamento de multa (</w:t>
      </w:r>
      <w:proofErr w:type="spellStart"/>
      <w:r w:rsidRPr="00D57CD7">
        <w:rPr>
          <w:rFonts w:cs="Arial"/>
          <w:szCs w:val="24"/>
        </w:rPr>
        <w:t>astreinte</w:t>
      </w:r>
      <w:proofErr w:type="spellEnd"/>
      <w:r w:rsidRPr="00D57CD7">
        <w:rPr>
          <w:rFonts w:cs="Arial"/>
          <w:szCs w:val="24"/>
        </w:rPr>
        <w:t xml:space="preserve">) </w:t>
      </w:r>
      <w:r w:rsidRPr="00C84F4A">
        <w:rPr>
          <w:rFonts w:cs="Arial"/>
          <w:szCs w:val="24"/>
        </w:rPr>
        <w:t>correspondente a R$ 1.000,00 (um mil reais)</w:t>
      </w:r>
      <w:r w:rsidRPr="00D57CD7">
        <w:rPr>
          <w:rFonts w:cs="Arial"/>
          <w:szCs w:val="24"/>
        </w:rPr>
        <w:t xml:space="preserve"> por trabalhador que esteja em desacordo com as condições estabelecidas no presente Termo de Conciliação, sendo a mesma reversível ao Fundo de Amparo ao Trabalhador (FAT).</w:t>
      </w:r>
    </w:p>
    <w:p w14:paraId="7968026E" w14:textId="77777777" w:rsidR="00EE1D81" w:rsidRPr="00D57CD7" w:rsidRDefault="009B0037" w:rsidP="005E6077">
      <w:pPr>
        <w:spacing w:before="120" w:after="120"/>
        <w:jc w:val="both"/>
        <w:rPr>
          <w:rFonts w:cs="Arial"/>
          <w:szCs w:val="24"/>
        </w:rPr>
      </w:pPr>
      <w:r w:rsidRPr="00D57CD7">
        <w:rPr>
          <w:rFonts w:cs="Arial"/>
          <w:szCs w:val="24"/>
        </w:rPr>
        <w:t xml:space="preserve">Parágrafo Primeiro – O servidor público que, em nome da Administração, firmar o contrato de prestação de serviços nas atividades relacionadas nas alíneas “a” a “r” da </w:t>
      </w:r>
      <w:r w:rsidRPr="00D57CD7">
        <w:rPr>
          <w:rFonts w:cs="Arial"/>
          <w:szCs w:val="24"/>
        </w:rPr>
        <w:lastRenderedPageBreak/>
        <w:t xml:space="preserve">Cláusula Primeira, será responsável solidário por qualquer contratação irregular, respondendo pela multa prevista no caput, sem prejuízo das demais cominações legais. </w:t>
      </w:r>
    </w:p>
    <w:p w14:paraId="39C9F349" w14:textId="26323AE3" w:rsidR="009B0037" w:rsidRPr="00D57CD7" w:rsidRDefault="009B0037" w:rsidP="005E6077">
      <w:pPr>
        <w:spacing w:before="120" w:after="120"/>
        <w:jc w:val="both"/>
        <w:rPr>
          <w:rFonts w:cs="Arial"/>
          <w:szCs w:val="24"/>
        </w:rPr>
      </w:pPr>
      <w:proofErr w:type="gramStart"/>
      <w:r w:rsidRPr="00D57CD7">
        <w:rPr>
          <w:rFonts w:cs="Arial"/>
          <w:szCs w:val="24"/>
        </w:rPr>
        <w:t>Parágrafo Segundo</w:t>
      </w:r>
      <w:proofErr w:type="gramEnd"/>
      <w:r w:rsidRPr="00D57CD7">
        <w:rPr>
          <w:rFonts w:cs="Arial"/>
          <w:szCs w:val="24"/>
        </w:rPr>
        <w:t xml:space="preserve"> – Em caso de notícia de descumprimento dos termos firmados neste ajuste, a UNIÃO, depois de intimada, terá prazo de 20 (vinte) dias para apresentar sua justificativa perante o Ministério Público do Trabalho.</w:t>
      </w:r>
    </w:p>
    <w:p w14:paraId="13870FA3" w14:textId="7F11A42B" w:rsidR="009B0037" w:rsidRPr="00D57CD7" w:rsidRDefault="009B0037" w:rsidP="005E6077">
      <w:pPr>
        <w:spacing w:before="120" w:after="120"/>
        <w:jc w:val="both"/>
        <w:rPr>
          <w:rFonts w:cs="Arial"/>
          <w:szCs w:val="24"/>
        </w:rPr>
      </w:pPr>
      <w:r w:rsidRPr="00D57CD7">
        <w:rPr>
          <w:rFonts w:cs="Arial"/>
          <w:szCs w:val="24"/>
        </w:rPr>
        <w:t>DA EXTENSÃO DO AJUSTE À ADMINISTRAÇÃO PÚBLICA INDIRETA</w:t>
      </w:r>
    </w:p>
    <w:p w14:paraId="3F6FAB12" w14:textId="62D403A6" w:rsidR="009B0037" w:rsidRPr="00D57CD7" w:rsidRDefault="009B0037" w:rsidP="005E6077">
      <w:pPr>
        <w:spacing w:before="120" w:after="120"/>
        <w:jc w:val="both"/>
        <w:rPr>
          <w:rFonts w:cs="Arial"/>
          <w:szCs w:val="24"/>
        </w:rPr>
      </w:pPr>
      <w:r w:rsidRPr="00D57CD7">
        <w:rPr>
          <w:rFonts w:cs="Arial"/>
          <w:szCs w:val="24"/>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3A0296A0" w14:textId="7A9CE539" w:rsidR="009B0037" w:rsidRPr="00D57CD7" w:rsidRDefault="009B0037" w:rsidP="005E6077">
      <w:pPr>
        <w:spacing w:before="120" w:after="120"/>
        <w:jc w:val="both"/>
        <w:rPr>
          <w:rFonts w:cs="Arial"/>
          <w:szCs w:val="24"/>
        </w:rPr>
      </w:pPr>
      <w:r w:rsidRPr="00D57CD7">
        <w:rPr>
          <w:rFonts w:cs="Arial"/>
          <w:szCs w:val="24"/>
        </w:rPr>
        <w:t>DA HOMOLOGAÇÃO JUDICIAL DO AJUSTE</w:t>
      </w:r>
    </w:p>
    <w:p w14:paraId="10593DBD" w14:textId="7012A774" w:rsidR="009B0037" w:rsidRPr="00D57CD7" w:rsidRDefault="009B0037" w:rsidP="005E6077">
      <w:pPr>
        <w:spacing w:before="120" w:after="120"/>
        <w:jc w:val="both"/>
        <w:rPr>
          <w:rFonts w:cs="Arial"/>
          <w:szCs w:val="24"/>
        </w:rPr>
      </w:pPr>
      <w:r w:rsidRPr="00D57CD7">
        <w:rPr>
          <w:rFonts w:cs="Arial"/>
          <w:szCs w:val="24"/>
        </w:rPr>
        <w:t>Cláusula Sexta – As partes submetem os termos da presente conciliação à homologação do Juízo da MM. Vigésima Vara do Trabalho, para que o ajuste gere os seus efeitos jurídicos.</w:t>
      </w:r>
    </w:p>
    <w:p w14:paraId="4AA22552" w14:textId="16AEEEC6" w:rsidR="009B0037" w:rsidRPr="00D57CD7" w:rsidRDefault="009B0037" w:rsidP="005E6077">
      <w:pPr>
        <w:spacing w:before="120" w:after="120"/>
        <w:jc w:val="both"/>
        <w:rPr>
          <w:rFonts w:cs="Arial"/>
          <w:szCs w:val="24"/>
        </w:rPr>
      </w:pPr>
      <w:r w:rsidRPr="00D57CD7">
        <w:rPr>
          <w:rFonts w:cs="Arial"/>
          <w:szCs w:val="24"/>
        </w:rPr>
        <w:t xml:space="preserve">Cláusula Sétima – Os termos </w:t>
      </w:r>
      <w:proofErr w:type="gramStart"/>
      <w:r w:rsidRPr="00D57CD7">
        <w:rPr>
          <w:rFonts w:cs="Arial"/>
          <w:szCs w:val="24"/>
        </w:rPr>
        <w:t>da presente</w:t>
      </w:r>
      <w:proofErr w:type="gramEnd"/>
      <w:r w:rsidRPr="00D57CD7">
        <w:rPr>
          <w:rFonts w:cs="Arial"/>
          <w:szCs w:val="24"/>
        </w:rPr>
        <w:t xml:space="preserve"> avença gerarão seus efeitos jurídicos a partir da data de sua homologação judicial.</w:t>
      </w:r>
    </w:p>
    <w:p w14:paraId="497E9454" w14:textId="500AEF7B" w:rsidR="009B0037" w:rsidRPr="00D57CD7" w:rsidRDefault="009B0037" w:rsidP="005E6077">
      <w:pPr>
        <w:spacing w:before="120" w:after="120"/>
        <w:jc w:val="both"/>
        <w:rPr>
          <w:rFonts w:cs="Arial"/>
          <w:szCs w:val="24"/>
        </w:rPr>
      </w:pPr>
      <w:r w:rsidRPr="00D57CD7">
        <w:rPr>
          <w:rFonts w:cs="Arial"/>
          <w:szCs w:val="24"/>
        </w:rPr>
        <w:t>Parágrafo único – Os contratos em vigor entre a UNIÃO e as Cooperativas, que contrariem o presente acordo, não serão renovados ou prorrogados.</w:t>
      </w:r>
    </w:p>
    <w:p w14:paraId="180D36AE" w14:textId="4E921B72" w:rsidR="009B0037" w:rsidRPr="00D57CD7" w:rsidRDefault="009B0037" w:rsidP="005E6077">
      <w:pPr>
        <w:spacing w:before="120" w:after="120"/>
        <w:jc w:val="both"/>
        <w:rPr>
          <w:rFonts w:cs="Arial"/>
          <w:szCs w:val="24"/>
        </w:rPr>
      </w:pPr>
      <w:r w:rsidRPr="00D57CD7">
        <w:rPr>
          <w:rFonts w:cs="Arial"/>
          <w:szCs w:val="24"/>
        </w:rPr>
        <w:t>Cláusula Oitava – A presente conciliação extingue o processo com exame do mérito apenas em relação à UNIÃO, prosseguindo o feito quanto aos demais réus.</w:t>
      </w:r>
    </w:p>
    <w:p w14:paraId="4DF774B9" w14:textId="5633D57B" w:rsidR="009B0037" w:rsidRPr="00D57CD7" w:rsidRDefault="009B0037" w:rsidP="005E6077">
      <w:pPr>
        <w:spacing w:before="120" w:after="120"/>
        <w:jc w:val="both"/>
        <w:rPr>
          <w:rFonts w:cs="Arial"/>
          <w:szCs w:val="24"/>
        </w:rPr>
      </w:pPr>
      <w:r w:rsidRPr="00D57CD7">
        <w:rPr>
          <w:rFonts w:cs="Arial"/>
          <w:szCs w:val="24"/>
        </w:rPr>
        <w:t>Dito isto, por estarem as partes ajustadas e compromissadas, firmam a presente conciliação em cinco vias, a qual terá eficácia de título judicial, nos termos dos artigos 831, parágrafo único, e 876, caput, da CLT.</w:t>
      </w:r>
    </w:p>
    <w:p w14:paraId="2945A9EF" w14:textId="1D91AD32" w:rsidR="009B0037" w:rsidRPr="00D57CD7" w:rsidRDefault="009B0037" w:rsidP="005E6077">
      <w:pPr>
        <w:spacing w:before="240" w:after="120"/>
        <w:jc w:val="both"/>
        <w:rPr>
          <w:rFonts w:cs="Arial"/>
          <w:szCs w:val="24"/>
        </w:rPr>
      </w:pPr>
      <w:r w:rsidRPr="00C84F4A">
        <w:rPr>
          <w:rFonts w:cs="Arial"/>
          <w:szCs w:val="24"/>
        </w:rPr>
        <w:t>Brasília, 05 de junho de 2003</w:t>
      </w:r>
      <w:r w:rsidRPr="00D57CD7">
        <w:rPr>
          <w:rFonts w:cs="Arial"/>
          <w:szCs w:val="24"/>
        </w:rPr>
        <w:t>.</w:t>
      </w:r>
    </w:p>
    <w:p w14:paraId="70950FA9" w14:textId="77777777" w:rsidR="009B0037" w:rsidRPr="00D57CD7" w:rsidRDefault="009B0037" w:rsidP="005E6077">
      <w:pPr>
        <w:jc w:val="both"/>
        <w:rPr>
          <w:rFonts w:cs="Arial"/>
          <w:szCs w:val="24"/>
        </w:rPr>
      </w:pPr>
      <w:r w:rsidRPr="00D57CD7">
        <w:rPr>
          <w:rFonts w:cs="Arial"/>
          <w:szCs w:val="24"/>
        </w:rPr>
        <w:t>GUILHERME MASTRICHI BASSO GUIOMAR RECHIA GOMES</w:t>
      </w:r>
    </w:p>
    <w:p w14:paraId="2186BE6F" w14:textId="78AE2503" w:rsidR="009B0037" w:rsidRPr="00D57CD7" w:rsidRDefault="009B0037" w:rsidP="005E6077">
      <w:pPr>
        <w:pStyle w:val="ttulonvel2regular"/>
        <w:numPr>
          <w:ilvl w:val="0"/>
          <w:numId w:val="0"/>
        </w:numPr>
        <w:spacing w:before="0" w:after="0"/>
        <w:rPr>
          <w:rFonts w:cs="Arial"/>
          <w:szCs w:val="24"/>
        </w:rPr>
      </w:pPr>
      <w:r w:rsidRPr="00D57CD7">
        <w:rPr>
          <w:rFonts w:cs="Arial"/>
          <w:szCs w:val="24"/>
        </w:rPr>
        <w:t>Procurador-Geral do Trabalho Vice-Procuradora-Geral do Trabalho</w:t>
      </w:r>
    </w:p>
    <w:p w14:paraId="49445B80" w14:textId="77777777" w:rsidR="009B0037" w:rsidRPr="00D57CD7" w:rsidRDefault="009B0037" w:rsidP="005E6077">
      <w:pPr>
        <w:pStyle w:val="ttulonvel2regular"/>
        <w:numPr>
          <w:ilvl w:val="0"/>
          <w:numId w:val="0"/>
        </w:numPr>
        <w:spacing w:before="0" w:after="0"/>
        <w:rPr>
          <w:rFonts w:cs="Arial"/>
          <w:szCs w:val="24"/>
        </w:rPr>
      </w:pPr>
    </w:p>
    <w:p w14:paraId="5E7719A9" w14:textId="77777777" w:rsidR="009B0037" w:rsidRPr="00D57CD7" w:rsidRDefault="009B0037" w:rsidP="005E6077">
      <w:pPr>
        <w:pStyle w:val="ttulonvel2regular"/>
        <w:numPr>
          <w:ilvl w:val="0"/>
          <w:numId w:val="0"/>
        </w:numPr>
        <w:spacing w:before="0" w:after="0"/>
        <w:rPr>
          <w:rFonts w:cs="Arial"/>
          <w:szCs w:val="24"/>
        </w:rPr>
      </w:pPr>
      <w:r w:rsidRPr="00D57CD7">
        <w:rPr>
          <w:rFonts w:cs="Arial"/>
          <w:szCs w:val="24"/>
        </w:rPr>
        <w:t>BRASILINO SANTOS RAMOS FÁBIO LEAL CARDOSO</w:t>
      </w:r>
    </w:p>
    <w:p w14:paraId="1A205245" w14:textId="77777777" w:rsidR="009B0037" w:rsidRPr="00D57CD7" w:rsidRDefault="009B0037" w:rsidP="005E6077">
      <w:pPr>
        <w:jc w:val="both"/>
        <w:rPr>
          <w:rFonts w:cs="Arial"/>
          <w:szCs w:val="24"/>
        </w:rPr>
      </w:pPr>
      <w:r w:rsidRPr="00D57CD7">
        <w:rPr>
          <w:rFonts w:cs="Arial"/>
          <w:szCs w:val="24"/>
        </w:rPr>
        <w:t>Procurador-Chefe/PRT 10ª Região Procurador do Trabalho</w:t>
      </w:r>
    </w:p>
    <w:p w14:paraId="6500EDCB" w14:textId="77777777" w:rsidR="009B0037" w:rsidRPr="00D57CD7" w:rsidRDefault="009B0037" w:rsidP="005E6077">
      <w:pPr>
        <w:jc w:val="both"/>
        <w:rPr>
          <w:rFonts w:cs="Arial"/>
          <w:szCs w:val="24"/>
        </w:rPr>
      </w:pPr>
    </w:p>
    <w:p w14:paraId="6FAF5E95" w14:textId="77777777" w:rsidR="009B0037" w:rsidRPr="00D57CD7" w:rsidRDefault="009B0037" w:rsidP="005E6077">
      <w:pPr>
        <w:jc w:val="both"/>
        <w:rPr>
          <w:rFonts w:cs="Arial"/>
          <w:szCs w:val="24"/>
        </w:rPr>
      </w:pPr>
      <w:r w:rsidRPr="00D57CD7">
        <w:rPr>
          <w:rFonts w:cs="Arial"/>
          <w:szCs w:val="24"/>
        </w:rPr>
        <w:t>MOACIR ANTONIO DA SILVA MACHADO</w:t>
      </w:r>
    </w:p>
    <w:p w14:paraId="35CC722A" w14:textId="77777777" w:rsidR="009B0037" w:rsidRPr="00D57CD7" w:rsidRDefault="009B0037" w:rsidP="005E6077">
      <w:pPr>
        <w:jc w:val="both"/>
        <w:rPr>
          <w:rFonts w:cs="Arial"/>
          <w:szCs w:val="24"/>
        </w:rPr>
      </w:pPr>
      <w:r w:rsidRPr="00D57CD7">
        <w:rPr>
          <w:rFonts w:cs="Arial"/>
          <w:szCs w:val="24"/>
        </w:rPr>
        <w:t>Procurador-Geral da União</w:t>
      </w:r>
    </w:p>
    <w:p w14:paraId="7F448ECB" w14:textId="77777777" w:rsidR="009B0037" w:rsidRPr="00D57CD7" w:rsidRDefault="009B0037" w:rsidP="005E6077">
      <w:pPr>
        <w:jc w:val="both"/>
        <w:rPr>
          <w:rFonts w:cs="Arial"/>
          <w:szCs w:val="24"/>
        </w:rPr>
      </w:pPr>
    </w:p>
    <w:p w14:paraId="04270446" w14:textId="77777777" w:rsidR="009B0037" w:rsidRPr="00D57CD7" w:rsidRDefault="009B0037" w:rsidP="005E6077">
      <w:pPr>
        <w:jc w:val="both"/>
        <w:rPr>
          <w:rFonts w:cs="Arial"/>
          <w:szCs w:val="24"/>
        </w:rPr>
      </w:pPr>
      <w:r w:rsidRPr="00D57CD7">
        <w:rPr>
          <w:rFonts w:cs="Arial"/>
          <w:szCs w:val="24"/>
        </w:rPr>
        <w:t>HELIA MARIA DE OLIVEIRA BETTERO MÁRIOLUIZ GUERREIRO</w:t>
      </w:r>
    </w:p>
    <w:p w14:paraId="67DBB516" w14:textId="4BCED9BA" w:rsidR="009B0037" w:rsidRPr="00D57CD7" w:rsidRDefault="009B0037" w:rsidP="005E6077">
      <w:pPr>
        <w:jc w:val="both"/>
        <w:rPr>
          <w:rFonts w:cs="Arial"/>
          <w:szCs w:val="24"/>
        </w:rPr>
      </w:pPr>
      <w:r w:rsidRPr="00D57CD7">
        <w:rPr>
          <w:rFonts w:cs="Arial"/>
          <w:szCs w:val="24"/>
        </w:rPr>
        <w:t>Sub-Procuradora-Regional da União–1ª Região Advogado da União</w:t>
      </w:r>
    </w:p>
    <w:p w14:paraId="72BF0E04" w14:textId="77777777" w:rsidR="009B0037" w:rsidRPr="00D57CD7" w:rsidRDefault="009B0037" w:rsidP="005E6077">
      <w:pPr>
        <w:jc w:val="both"/>
        <w:rPr>
          <w:rFonts w:cs="Arial"/>
          <w:szCs w:val="24"/>
        </w:rPr>
      </w:pPr>
    </w:p>
    <w:p w14:paraId="2689A76A" w14:textId="5983954D" w:rsidR="009B0037" w:rsidRPr="00D57CD7" w:rsidRDefault="009B0037" w:rsidP="005E6077">
      <w:pPr>
        <w:jc w:val="both"/>
        <w:rPr>
          <w:rFonts w:cs="Arial"/>
          <w:szCs w:val="24"/>
        </w:rPr>
      </w:pPr>
      <w:r w:rsidRPr="00D57CD7">
        <w:rPr>
          <w:rFonts w:cs="Arial"/>
          <w:szCs w:val="24"/>
        </w:rPr>
        <w:lastRenderedPageBreak/>
        <w:t>Testemunhas:</w:t>
      </w:r>
    </w:p>
    <w:p w14:paraId="09E86002" w14:textId="77777777" w:rsidR="009B0037" w:rsidRPr="00D57CD7" w:rsidRDefault="009B0037" w:rsidP="005E6077">
      <w:pPr>
        <w:pStyle w:val="Corpo1alfabeto"/>
        <w:spacing w:before="0" w:after="0"/>
        <w:jc w:val="both"/>
        <w:rPr>
          <w:rFonts w:ascii="Arial" w:hAnsi="Arial" w:cs="Arial"/>
          <w:szCs w:val="24"/>
        </w:rPr>
      </w:pPr>
    </w:p>
    <w:p w14:paraId="32B7DFAE" w14:textId="77777777" w:rsidR="009B0037" w:rsidRPr="00D57CD7" w:rsidRDefault="009B0037" w:rsidP="005E6077">
      <w:pPr>
        <w:pStyle w:val="Corpo1alfabeto"/>
        <w:spacing w:before="0" w:after="0"/>
        <w:jc w:val="both"/>
        <w:rPr>
          <w:rFonts w:ascii="Arial" w:hAnsi="Arial" w:cs="Arial"/>
          <w:szCs w:val="24"/>
        </w:rPr>
      </w:pPr>
      <w:r w:rsidRPr="00D57CD7">
        <w:rPr>
          <w:rFonts w:ascii="Arial" w:hAnsi="Arial" w:cs="Arial"/>
          <w:szCs w:val="24"/>
        </w:rPr>
        <w:t>GRIJALBO FERNANDES COUTINHO</w:t>
      </w:r>
    </w:p>
    <w:p w14:paraId="530CDD78" w14:textId="280397EC" w:rsidR="009B0037" w:rsidRPr="00D57CD7" w:rsidRDefault="009B0037" w:rsidP="005E6077">
      <w:pPr>
        <w:pStyle w:val="Corpo1alfabeto"/>
        <w:spacing w:before="0" w:after="0"/>
        <w:jc w:val="both"/>
        <w:rPr>
          <w:rFonts w:ascii="Arial" w:hAnsi="Arial" w:cs="Arial"/>
          <w:szCs w:val="24"/>
        </w:rPr>
      </w:pPr>
      <w:r w:rsidRPr="00D57CD7">
        <w:rPr>
          <w:rFonts w:ascii="Arial" w:hAnsi="Arial" w:cs="Arial"/>
          <w:szCs w:val="24"/>
        </w:rPr>
        <w:t>Presidente da Associação Nacional dos Magistrados da Justiça do Trabalho – ANAMATRA</w:t>
      </w:r>
    </w:p>
    <w:p w14:paraId="2F991478" w14:textId="77777777" w:rsidR="009B0037" w:rsidRPr="00D57CD7" w:rsidRDefault="009B0037" w:rsidP="005E6077">
      <w:pPr>
        <w:pStyle w:val="Corpo1alfabeto"/>
        <w:spacing w:before="0" w:after="0"/>
        <w:jc w:val="both"/>
        <w:rPr>
          <w:rFonts w:ascii="Arial" w:hAnsi="Arial" w:cs="Arial"/>
          <w:szCs w:val="24"/>
        </w:rPr>
      </w:pPr>
    </w:p>
    <w:p w14:paraId="1EB30B33" w14:textId="2CE7F042" w:rsidR="009B0037" w:rsidRPr="00D57CD7" w:rsidRDefault="009B0037" w:rsidP="005E6077">
      <w:pPr>
        <w:pStyle w:val="Corpo1alfabeto"/>
        <w:spacing w:before="0" w:after="0"/>
        <w:jc w:val="both"/>
        <w:rPr>
          <w:rFonts w:ascii="Arial" w:hAnsi="Arial" w:cs="Arial"/>
          <w:szCs w:val="24"/>
        </w:rPr>
      </w:pPr>
      <w:r w:rsidRPr="00D57CD7">
        <w:rPr>
          <w:rFonts w:ascii="Arial" w:hAnsi="Arial" w:cs="Arial"/>
          <w:szCs w:val="24"/>
        </w:rPr>
        <w:t>PAULO SÉRGIO DOMINGUES Presidente da Associação dos Juízes Federais do Brasil - AJUFE</w:t>
      </w:r>
    </w:p>
    <w:p w14:paraId="55C16191" w14:textId="77777777" w:rsidR="009B0037" w:rsidRPr="00D57CD7" w:rsidRDefault="009B0037" w:rsidP="005E6077">
      <w:pPr>
        <w:jc w:val="both"/>
        <w:rPr>
          <w:rFonts w:cs="Arial"/>
          <w:szCs w:val="24"/>
        </w:rPr>
      </w:pPr>
    </w:p>
    <w:p w14:paraId="76C8E0CC" w14:textId="77777777" w:rsidR="009B0037" w:rsidRPr="00D57CD7" w:rsidRDefault="009B0037" w:rsidP="005E6077">
      <w:pPr>
        <w:jc w:val="both"/>
        <w:rPr>
          <w:rFonts w:cs="Arial"/>
          <w:szCs w:val="24"/>
        </w:rPr>
      </w:pPr>
      <w:r w:rsidRPr="00D57CD7">
        <w:rPr>
          <w:rFonts w:cs="Arial"/>
          <w:szCs w:val="24"/>
        </w:rPr>
        <w:t>REGINA BUTRUS</w:t>
      </w:r>
    </w:p>
    <w:p w14:paraId="1364EC3F" w14:textId="77777777" w:rsidR="009B0037" w:rsidRPr="00D57CD7" w:rsidRDefault="009B0037" w:rsidP="005E607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sz w:val="22"/>
          <w:szCs w:val="22"/>
        </w:rPr>
      </w:pPr>
      <w:r w:rsidRPr="00D57CD7">
        <w:rPr>
          <w:rFonts w:ascii="Arial" w:hAnsi="Arial" w:cs="Arial"/>
          <w:szCs w:val="24"/>
        </w:rPr>
        <w:t>Presidente da Associação Nacional dos Procuradores do Trabalho – ANPT</w:t>
      </w:r>
    </w:p>
    <w:p w14:paraId="0C6A1C4A"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E75375E" w14:textId="5F8E8B92"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51D9F39A"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31634EB6"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46356760" w14:textId="49CF67F2" w:rsidR="009B0037" w:rsidRPr="00D57CD7" w:rsidRDefault="005E6077" w:rsidP="005E6077">
      <w:pPr>
        <w:pStyle w:val="TextosemFormatao"/>
        <w:jc w:val="center"/>
        <w:rPr>
          <w:rFonts w:ascii="Arial" w:hAnsi="Arial" w:cs="Arial"/>
        </w:rPr>
      </w:pPr>
      <w:r w:rsidRPr="00D57CD7">
        <w:rPr>
          <w:rFonts w:ascii="Arial" w:hAnsi="Arial" w:cs="Arial"/>
        </w:rPr>
        <w:t>Pregoeiro</w:t>
      </w:r>
    </w:p>
    <w:p w14:paraId="09CBB6DA" w14:textId="77777777" w:rsidR="009B0037" w:rsidRPr="00D57CD7" w:rsidRDefault="009B0037" w:rsidP="009B0037">
      <w:pPr>
        <w:pStyle w:val="TextosemFormatao"/>
        <w:spacing w:before="120" w:after="120"/>
        <w:jc w:val="center"/>
        <w:rPr>
          <w:rFonts w:ascii="Arial" w:hAnsi="Arial" w:cs="Arial"/>
          <w:b/>
          <w:szCs w:val="24"/>
        </w:rPr>
        <w:sectPr w:rsidR="009B0037" w:rsidRPr="00D57CD7" w:rsidSect="00692E29">
          <w:type w:val="continuous"/>
          <w:pgSz w:w="11907" w:h="16840" w:code="9"/>
          <w:pgMar w:top="1701" w:right="1134" w:bottom="1134" w:left="1701" w:header="720" w:footer="720" w:gutter="0"/>
          <w:cols w:space="720"/>
          <w:docGrid w:linePitch="272"/>
        </w:sectPr>
      </w:pPr>
    </w:p>
    <w:p w14:paraId="67328F07" w14:textId="77777777" w:rsidR="009B0037" w:rsidRPr="00D57CD7" w:rsidRDefault="009B0037" w:rsidP="00CB3C79">
      <w:pPr>
        <w:pStyle w:val="Tit1n"/>
      </w:pPr>
      <w:r w:rsidRPr="00D57CD7">
        <w:lastRenderedPageBreak/>
        <w:t>ANEXO N. 5</w:t>
      </w:r>
    </w:p>
    <w:p w14:paraId="19A5E479" w14:textId="77777777" w:rsidR="009B0037" w:rsidRPr="00D57CD7" w:rsidRDefault="009B0037" w:rsidP="00FC2D07">
      <w:pPr>
        <w:pStyle w:val="Tit1Sub"/>
      </w:pPr>
      <w:r w:rsidRPr="00D57CD7">
        <w:t>MODELO DE DECLARAÇÃO DE CONTRATOS FIRMADOS COM A INICIATIVA PRIVADA E COM A ADMINISTRAÇÃO PÚBLICA</w:t>
      </w:r>
      <w:r w:rsidRPr="004D144B">
        <w:fldChar w:fldCharType="begin"/>
      </w:r>
      <w:r w:rsidRPr="00D57CD7">
        <w:instrText xml:space="preserve"> XE "ANEXO N. 5 - MODELO DE DECLARAÇÃO DE CONTRATOS FIRMADOS COM A INICIATIVA PRIVADA E COM A ADMINISTRAÇÃO PÚBLICA; v " </w:instrText>
      </w:r>
      <w:r w:rsidRPr="004D144B">
        <w:fldChar w:fldCharType="end"/>
      </w:r>
    </w:p>
    <w:p w14:paraId="0C3AC323" w14:textId="77777777" w:rsidR="009B0037" w:rsidRPr="00D57CD7" w:rsidRDefault="009B0037" w:rsidP="00FC2E97">
      <w:pPr>
        <w:pStyle w:val="Txt0Center"/>
        <w:rPr>
          <w:b/>
          <w:u w:val="single"/>
          <w:lang w:val="pt-BR"/>
        </w:rPr>
      </w:pPr>
      <w:r w:rsidRPr="00D57CD7">
        <w:rPr>
          <w:b/>
          <w:u w:val="single"/>
          <w:lang w:val="pt-BR"/>
        </w:rPr>
        <w:t>DECLARAÇÃO</w:t>
      </w:r>
    </w:p>
    <w:p w14:paraId="455CCCA3" w14:textId="77777777" w:rsidR="009B0037" w:rsidRPr="00D57CD7" w:rsidRDefault="009B0037" w:rsidP="009B0037">
      <w:pPr>
        <w:jc w:val="both"/>
        <w:rPr>
          <w:rFonts w:cs="Arial"/>
          <w:szCs w:val="24"/>
        </w:rPr>
      </w:pPr>
    </w:p>
    <w:p w14:paraId="14236887" w14:textId="77777777" w:rsidR="009B0037" w:rsidRPr="00D57CD7" w:rsidRDefault="009B0037" w:rsidP="009B0037">
      <w:pPr>
        <w:ind w:firstLine="1701"/>
        <w:jc w:val="both"/>
        <w:rPr>
          <w:rFonts w:cs="Arial"/>
          <w:szCs w:val="24"/>
        </w:rPr>
      </w:pPr>
      <w:r w:rsidRPr="00D57CD7">
        <w:rPr>
          <w:rFonts w:cs="Arial"/>
          <w:szCs w:val="24"/>
        </w:rPr>
        <w:t>Declaramos que a empresa ________________________________, inscrita no CNPJ (MF) nº ____________________, possui os seguintes contratos firmados com a iniciativa privada e Administração Pública:</w:t>
      </w:r>
    </w:p>
    <w:p w14:paraId="2D6DB852" w14:textId="77777777" w:rsidR="009B0037" w:rsidRPr="00D57CD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D57CD7" w14:paraId="488550BE" w14:textId="77777777" w:rsidTr="007D4D7D">
        <w:trPr>
          <w:jc w:val="center"/>
        </w:trPr>
        <w:tc>
          <w:tcPr>
            <w:tcW w:w="14210" w:type="dxa"/>
            <w:gridSpan w:val="9"/>
            <w:shd w:val="clear" w:color="auto" w:fill="D9D9D9" w:themeFill="background1" w:themeFillShade="D9"/>
          </w:tcPr>
          <w:p w14:paraId="6B94DA3D" w14:textId="2CC77AAD" w:rsidR="005C5A4F" w:rsidRPr="00D57CD7" w:rsidRDefault="005C5A4F" w:rsidP="00C85F2F">
            <w:pPr>
              <w:jc w:val="center"/>
              <w:rPr>
                <w:rFonts w:cs="Arial"/>
                <w:b/>
                <w:sz w:val="20"/>
              </w:rPr>
            </w:pPr>
            <w:r w:rsidRPr="00D57CD7">
              <w:rPr>
                <w:rFonts w:cs="Arial"/>
                <w:b/>
                <w:sz w:val="20"/>
              </w:rPr>
              <w:t>Tabela 1 – Contratos vigentes em 202</w:t>
            </w:r>
            <w:r w:rsidR="00C85F2F" w:rsidRPr="00D57CD7">
              <w:rPr>
                <w:rFonts w:cs="Arial"/>
                <w:b/>
                <w:sz w:val="20"/>
              </w:rPr>
              <w:t>3</w:t>
            </w:r>
          </w:p>
        </w:tc>
      </w:tr>
      <w:tr w:rsidR="005C5A4F" w:rsidRPr="00D57CD7" w14:paraId="2B41CE0B" w14:textId="77777777" w:rsidTr="007D4D7D">
        <w:trPr>
          <w:trHeight w:val="1226"/>
          <w:jc w:val="center"/>
        </w:trPr>
        <w:tc>
          <w:tcPr>
            <w:tcW w:w="2371" w:type="dxa"/>
            <w:shd w:val="clear" w:color="auto" w:fill="auto"/>
          </w:tcPr>
          <w:p w14:paraId="3D776928" w14:textId="77777777" w:rsidR="005C5A4F" w:rsidRPr="00D57CD7" w:rsidRDefault="005C5A4F" w:rsidP="005C5A4F">
            <w:pPr>
              <w:jc w:val="center"/>
              <w:rPr>
                <w:rFonts w:cs="Arial"/>
                <w:b/>
                <w:sz w:val="20"/>
              </w:rPr>
            </w:pPr>
            <w:r w:rsidRPr="00D57CD7">
              <w:rPr>
                <w:rFonts w:cs="Arial"/>
                <w:b/>
                <w:sz w:val="20"/>
              </w:rPr>
              <w:t>Nome do Órgão/</w:t>
            </w:r>
          </w:p>
          <w:p w14:paraId="2909FF18" w14:textId="77777777" w:rsidR="005C5A4F" w:rsidRPr="00D57CD7" w:rsidRDefault="005C5A4F" w:rsidP="005C5A4F">
            <w:pPr>
              <w:jc w:val="center"/>
              <w:rPr>
                <w:rFonts w:cs="Arial"/>
                <w:b/>
                <w:sz w:val="20"/>
              </w:rPr>
            </w:pPr>
            <w:r w:rsidRPr="00D57CD7">
              <w:rPr>
                <w:rFonts w:cs="Arial"/>
                <w:b/>
                <w:sz w:val="20"/>
              </w:rPr>
              <w:t>Empresa</w:t>
            </w:r>
          </w:p>
          <w:p w14:paraId="7F8C1435" w14:textId="77777777" w:rsidR="005C5A4F" w:rsidRPr="00D57CD7" w:rsidRDefault="005C5A4F" w:rsidP="005C5A4F">
            <w:pPr>
              <w:jc w:val="center"/>
              <w:rPr>
                <w:rFonts w:cs="Arial"/>
                <w:b/>
                <w:sz w:val="20"/>
              </w:rPr>
            </w:pPr>
            <w:r w:rsidRPr="00D57CD7">
              <w:rPr>
                <w:rFonts w:cs="Arial"/>
                <w:b/>
                <w:sz w:val="20"/>
              </w:rPr>
              <w:t>(A)</w:t>
            </w:r>
          </w:p>
        </w:tc>
        <w:tc>
          <w:tcPr>
            <w:tcW w:w="1134" w:type="dxa"/>
            <w:shd w:val="clear" w:color="auto" w:fill="auto"/>
          </w:tcPr>
          <w:p w14:paraId="3BF022F3" w14:textId="77777777" w:rsidR="005C5A4F" w:rsidRPr="00D57CD7" w:rsidRDefault="005C5A4F" w:rsidP="005C5A4F">
            <w:pPr>
              <w:jc w:val="center"/>
              <w:rPr>
                <w:rFonts w:cs="Arial"/>
                <w:b/>
                <w:sz w:val="20"/>
              </w:rPr>
            </w:pPr>
            <w:r w:rsidRPr="00D57CD7">
              <w:rPr>
                <w:rFonts w:cs="Arial"/>
                <w:b/>
                <w:sz w:val="20"/>
              </w:rPr>
              <w:t xml:space="preserve">Nº Contrato ou aditivo </w:t>
            </w:r>
          </w:p>
          <w:p w14:paraId="06799B20" w14:textId="77777777" w:rsidR="005C5A4F" w:rsidRPr="00D57CD7" w:rsidRDefault="005C5A4F" w:rsidP="005C5A4F">
            <w:pPr>
              <w:jc w:val="center"/>
              <w:rPr>
                <w:rFonts w:cs="Arial"/>
                <w:b/>
                <w:sz w:val="20"/>
              </w:rPr>
            </w:pPr>
            <w:r w:rsidRPr="00D57CD7">
              <w:rPr>
                <w:rFonts w:cs="Arial"/>
                <w:b/>
                <w:sz w:val="20"/>
              </w:rPr>
              <w:t>(B)</w:t>
            </w:r>
          </w:p>
        </w:tc>
        <w:tc>
          <w:tcPr>
            <w:tcW w:w="1560" w:type="dxa"/>
          </w:tcPr>
          <w:p w14:paraId="0240BBBF" w14:textId="77777777" w:rsidR="005C5A4F" w:rsidRPr="00D57CD7" w:rsidRDefault="005C5A4F" w:rsidP="005C5A4F">
            <w:pPr>
              <w:jc w:val="center"/>
              <w:rPr>
                <w:rFonts w:cs="Arial"/>
                <w:b/>
                <w:sz w:val="20"/>
              </w:rPr>
            </w:pPr>
            <w:r w:rsidRPr="00D57CD7">
              <w:rPr>
                <w:rFonts w:cs="Arial"/>
                <w:b/>
                <w:sz w:val="20"/>
              </w:rPr>
              <w:t xml:space="preserve">Data </w:t>
            </w:r>
          </w:p>
          <w:p w14:paraId="086F4CCE" w14:textId="77777777" w:rsidR="005C5A4F" w:rsidRPr="00D57CD7" w:rsidRDefault="005C5A4F" w:rsidP="005C5A4F">
            <w:pPr>
              <w:jc w:val="center"/>
              <w:rPr>
                <w:rFonts w:cs="Arial"/>
                <w:b/>
                <w:sz w:val="20"/>
              </w:rPr>
            </w:pPr>
            <w:proofErr w:type="gramStart"/>
            <w:r w:rsidRPr="00D57CD7">
              <w:rPr>
                <w:rFonts w:cs="Arial"/>
                <w:b/>
                <w:sz w:val="20"/>
              </w:rPr>
              <w:t>de</w:t>
            </w:r>
            <w:proofErr w:type="gramEnd"/>
            <w:r w:rsidRPr="00D57CD7">
              <w:rPr>
                <w:rFonts w:cs="Arial"/>
                <w:b/>
                <w:sz w:val="20"/>
              </w:rPr>
              <w:t xml:space="preserve"> assinatura</w:t>
            </w:r>
          </w:p>
          <w:p w14:paraId="30E23A14" w14:textId="77777777" w:rsidR="005C5A4F" w:rsidRPr="00D57CD7" w:rsidRDefault="005C5A4F" w:rsidP="005C5A4F">
            <w:pPr>
              <w:jc w:val="center"/>
              <w:rPr>
                <w:rFonts w:cs="Arial"/>
                <w:b/>
                <w:sz w:val="20"/>
              </w:rPr>
            </w:pPr>
            <w:r w:rsidRPr="00D57CD7">
              <w:rPr>
                <w:rFonts w:cs="Arial"/>
                <w:b/>
                <w:sz w:val="20"/>
              </w:rPr>
              <w:t>(C)</w:t>
            </w:r>
          </w:p>
        </w:tc>
        <w:tc>
          <w:tcPr>
            <w:tcW w:w="1842" w:type="dxa"/>
            <w:shd w:val="clear" w:color="auto" w:fill="auto"/>
          </w:tcPr>
          <w:p w14:paraId="71DAE76C" w14:textId="77777777" w:rsidR="005C5A4F" w:rsidRPr="00D57CD7" w:rsidRDefault="005C5A4F" w:rsidP="005C5A4F">
            <w:pPr>
              <w:jc w:val="center"/>
              <w:rPr>
                <w:rFonts w:cs="Arial"/>
                <w:b/>
                <w:sz w:val="20"/>
              </w:rPr>
            </w:pPr>
            <w:r w:rsidRPr="00D57CD7">
              <w:rPr>
                <w:rFonts w:cs="Arial"/>
                <w:b/>
                <w:sz w:val="20"/>
              </w:rPr>
              <w:t>Prazo vigência do contrato ou aditivo</w:t>
            </w:r>
          </w:p>
          <w:p w14:paraId="75ED06D7" w14:textId="77777777" w:rsidR="005C5A4F" w:rsidRPr="00D57CD7" w:rsidRDefault="005C5A4F" w:rsidP="005C5A4F">
            <w:pPr>
              <w:jc w:val="center"/>
              <w:rPr>
                <w:rFonts w:cs="Arial"/>
                <w:b/>
                <w:sz w:val="20"/>
              </w:rPr>
            </w:pPr>
            <w:r w:rsidRPr="00D57CD7">
              <w:rPr>
                <w:rFonts w:cs="Arial"/>
                <w:b/>
                <w:sz w:val="20"/>
              </w:rPr>
              <w:t>(</w:t>
            </w:r>
            <w:proofErr w:type="gramStart"/>
            <w:r w:rsidRPr="00D57CD7">
              <w:rPr>
                <w:rFonts w:cs="Arial"/>
                <w:b/>
                <w:sz w:val="20"/>
              </w:rPr>
              <w:t>meses</w:t>
            </w:r>
            <w:proofErr w:type="gramEnd"/>
            <w:r w:rsidRPr="00D57CD7">
              <w:rPr>
                <w:rFonts w:cs="Arial"/>
                <w:b/>
                <w:sz w:val="20"/>
              </w:rPr>
              <w:t>)</w:t>
            </w:r>
          </w:p>
          <w:p w14:paraId="212C5E38" w14:textId="77777777" w:rsidR="005C5A4F" w:rsidRPr="00D57CD7" w:rsidRDefault="005C5A4F" w:rsidP="005C5A4F">
            <w:pPr>
              <w:jc w:val="center"/>
              <w:rPr>
                <w:rFonts w:cs="Arial"/>
                <w:b/>
                <w:sz w:val="20"/>
              </w:rPr>
            </w:pPr>
            <w:r w:rsidRPr="00D57CD7">
              <w:rPr>
                <w:rFonts w:cs="Arial"/>
                <w:b/>
                <w:sz w:val="20"/>
              </w:rPr>
              <w:t>(D)</w:t>
            </w:r>
          </w:p>
        </w:tc>
        <w:tc>
          <w:tcPr>
            <w:tcW w:w="1560" w:type="dxa"/>
            <w:shd w:val="clear" w:color="auto" w:fill="auto"/>
          </w:tcPr>
          <w:p w14:paraId="3E27446A" w14:textId="77777777" w:rsidR="005C5A4F" w:rsidRPr="00D57CD7" w:rsidRDefault="005C5A4F" w:rsidP="005C5A4F">
            <w:pPr>
              <w:jc w:val="center"/>
              <w:rPr>
                <w:rFonts w:cs="Arial"/>
                <w:b/>
                <w:sz w:val="20"/>
              </w:rPr>
            </w:pPr>
            <w:r w:rsidRPr="00D57CD7">
              <w:rPr>
                <w:rFonts w:cs="Arial"/>
                <w:b/>
                <w:sz w:val="20"/>
              </w:rPr>
              <w:t>Data de encerramento do contrato ou aditivo</w:t>
            </w:r>
          </w:p>
          <w:p w14:paraId="03786796" w14:textId="77777777" w:rsidR="005C5A4F" w:rsidRPr="00D57CD7" w:rsidRDefault="005C5A4F" w:rsidP="005C5A4F">
            <w:pPr>
              <w:jc w:val="center"/>
              <w:rPr>
                <w:rFonts w:cs="Arial"/>
                <w:b/>
                <w:sz w:val="20"/>
              </w:rPr>
            </w:pPr>
            <w:r w:rsidRPr="00D57CD7">
              <w:rPr>
                <w:rFonts w:cs="Arial"/>
                <w:b/>
                <w:sz w:val="20"/>
              </w:rPr>
              <w:t>(E)</w:t>
            </w:r>
          </w:p>
        </w:tc>
        <w:tc>
          <w:tcPr>
            <w:tcW w:w="1134" w:type="dxa"/>
          </w:tcPr>
          <w:p w14:paraId="3D2A8723" w14:textId="77777777" w:rsidR="005C5A4F" w:rsidRPr="00D57CD7" w:rsidRDefault="005C5A4F" w:rsidP="005C5A4F">
            <w:pPr>
              <w:jc w:val="center"/>
              <w:rPr>
                <w:rFonts w:cs="Arial"/>
                <w:b/>
                <w:sz w:val="20"/>
              </w:rPr>
            </w:pPr>
            <w:r w:rsidRPr="00D57CD7">
              <w:rPr>
                <w:rFonts w:cs="Arial"/>
                <w:b/>
                <w:sz w:val="20"/>
              </w:rPr>
              <w:t>Valor mensal</w:t>
            </w:r>
          </w:p>
          <w:p w14:paraId="238F128C" w14:textId="77777777" w:rsidR="005C5A4F" w:rsidRPr="00D57CD7" w:rsidRDefault="005C5A4F" w:rsidP="005C5A4F">
            <w:pPr>
              <w:jc w:val="center"/>
              <w:rPr>
                <w:rFonts w:cs="Arial"/>
                <w:b/>
                <w:sz w:val="20"/>
              </w:rPr>
            </w:pPr>
            <w:r w:rsidRPr="00D57CD7">
              <w:rPr>
                <w:rFonts w:cs="Arial"/>
                <w:b/>
                <w:sz w:val="20"/>
              </w:rPr>
              <w:t>(F)</w:t>
            </w:r>
          </w:p>
        </w:tc>
        <w:tc>
          <w:tcPr>
            <w:tcW w:w="1559" w:type="dxa"/>
          </w:tcPr>
          <w:p w14:paraId="42C74D9D" w14:textId="77777777" w:rsidR="005C5A4F" w:rsidRPr="00D57CD7" w:rsidRDefault="005C5A4F" w:rsidP="005C5A4F">
            <w:pPr>
              <w:jc w:val="center"/>
              <w:rPr>
                <w:rFonts w:cs="Arial"/>
                <w:b/>
                <w:sz w:val="20"/>
              </w:rPr>
            </w:pPr>
            <w:r w:rsidRPr="00D57CD7">
              <w:rPr>
                <w:rFonts w:cs="Arial"/>
                <w:b/>
                <w:sz w:val="20"/>
              </w:rPr>
              <w:t>Valor total</w:t>
            </w:r>
          </w:p>
          <w:p w14:paraId="72F9682F" w14:textId="77777777" w:rsidR="005C5A4F" w:rsidRPr="00D57CD7" w:rsidRDefault="005C5A4F" w:rsidP="005C5A4F">
            <w:pPr>
              <w:jc w:val="center"/>
              <w:rPr>
                <w:rFonts w:cs="Arial"/>
                <w:b/>
                <w:sz w:val="20"/>
              </w:rPr>
            </w:pPr>
            <w:proofErr w:type="gramStart"/>
            <w:r w:rsidRPr="00D57CD7">
              <w:rPr>
                <w:rFonts w:cs="Arial"/>
                <w:b/>
                <w:sz w:val="20"/>
              </w:rPr>
              <w:t>do</w:t>
            </w:r>
            <w:proofErr w:type="gramEnd"/>
            <w:r w:rsidRPr="00D57CD7">
              <w:rPr>
                <w:rFonts w:cs="Arial"/>
                <w:b/>
                <w:sz w:val="20"/>
              </w:rPr>
              <w:t xml:space="preserve"> contrato ou aditivo</w:t>
            </w:r>
          </w:p>
          <w:p w14:paraId="651EBF58" w14:textId="77777777" w:rsidR="005C5A4F" w:rsidRPr="00D57CD7" w:rsidRDefault="005C5A4F" w:rsidP="005C5A4F">
            <w:pPr>
              <w:jc w:val="center"/>
              <w:rPr>
                <w:rFonts w:cs="Arial"/>
                <w:b/>
                <w:sz w:val="20"/>
              </w:rPr>
            </w:pPr>
            <w:r w:rsidRPr="00D57CD7">
              <w:rPr>
                <w:rFonts w:cs="Arial"/>
                <w:b/>
                <w:sz w:val="20"/>
              </w:rPr>
              <w:t>(</w:t>
            </w:r>
            <w:proofErr w:type="gramStart"/>
            <w:r w:rsidRPr="00D57CD7">
              <w:rPr>
                <w:rFonts w:cs="Arial"/>
                <w:b/>
                <w:sz w:val="20"/>
              </w:rPr>
              <w:t>G)=</w:t>
            </w:r>
            <w:proofErr w:type="gramEnd"/>
            <w:r w:rsidRPr="00D57CD7">
              <w:rPr>
                <w:rFonts w:cs="Arial"/>
                <w:b/>
                <w:sz w:val="20"/>
              </w:rPr>
              <w:t>(D)x(F)</w:t>
            </w:r>
          </w:p>
        </w:tc>
        <w:tc>
          <w:tcPr>
            <w:tcW w:w="1843" w:type="dxa"/>
          </w:tcPr>
          <w:p w14:paraId="679F7EF0" w14:textId="2944384C" w:rsidR="005C5A4F" w:rsidRPr="00D57CD7" w:rsidRDefault="005C5A4F" w:rsidP="005C5A4F">
            <w:pPr>
              <w:jc w:val="center"/>
              <w:rPr>
                <w:rFonts w:cs="Arial"/>
                <w:b/>
                <w:sz w:val="20"/>
              </w:rPr>
            </w:pPr>
            <w:r w:rsidRPr="00D57CD7">
              <w:rPr>
                <w:rFonts w:cs="Arial"/>
                <w:b/>
                <w:sz w:val="20"/>
              </w:rPr>
              <w:t>Tempo de contrato ou aditivo 202</w:t>
            </w:r>
            <w:r w:rsidR="00C85F2F" w:rsidRPr="00D57CD7">
              <w:rPr>
                <w:rFonts w:cs="Arial"/>
                <w:b/>
                <w:sz w:val="20"/>
              </w:rPr>
              <w:t>2</w:t>
            </w:r>
          </w:p>
          <w:p w14:paraId="6CD5B392" w14:textId="77777777" w:rsidR="005C5A4F" w:rsidRPr="00D57CD7" w:rsidRDefault="005C5A4F" w:rsidP="005C5A4F">
            <w:pPr>
              <w:jc w:val="center"/>
              <w:rPr>
                <w:rFonts w:cs="Arial"/>
                <w:b/>
                <w:sz w:val="20"/>
              </w:rPr>
            </w:pPr>
            <w:r w:rsidRPr="00D57CD7">
              <w:rPr>
                <w:rFonts w:cs="Arial"/>
                <w:b/>
                <w:sz w:val="20"/>
              </w:rPr>
              <w:t>(</w:t>
            </w:r>
            <w:proofErr w:type="gramStart"/>
            <w:r w:rsidRPr="00D57CD7">
              <w:rPr>
                <w:rFonts w:cs="Arial"/>
                <w:b/>
                <w:sz w:val="20"/>
              </w:rPr>
              <w:t>meses</w:t>
            </w:r>
            <w:proofErr w:type="gramEnd"/>
            <w:r w:rsidRPr="00D57CD7">
              <w:rPr>
                <w:rFonts w:cs="Arial"/>
                <w:b/>
                <w:sz w:val="20"/>
              </w:rPr>
              <w:t>)</w:t>
            </w:r>
          </w:p>
          <w:p w14:paraId="5D56E7F1" w14:textId="77777777" w:rsidR="005C5A4F" w:rsidRPr="00D57CD7" w:rsidRDefault="005C5A4F" w:rsidP="005C5A4F">
            <w:pPr>
              <w:jc w:val="center"/>
              <w:rPr>
                <w:rFonts w:cs="Arial"/>
                <w:sz w:val="20"/>
              </w:rPr>
            </w:pPr>
            <w:r w:rsidRPr="00D57CD7">
              <w:rPr>
                <w:rFonts w:cs="Arial"/>
                <w:b/>
                <w:sz w:val="20"/>
              </w:rPr>
              <w:t>(H)</w:t>
            </w:r>
          </w:p>
        </w:tc>
        <w:tc>
          <w:tcPr>
            <w:tcW w:w="1207" w:type="dxa"/>
          </w:tcPr>
          <w:p w14:paraId="6A0CE4C9" w14:textId="77777777" w:rsidR="005C5A4F" w:rsidRPr="00D57CD7" w:rsidRDefault="005C5A4F" w:rsidP="005C5A4F">
            <w:pPr>
              <w:jc w:val="center"/>
              <w:rPr>
                <w:rFonts w:cs="Arial"/>
                <w:b/>
                <w:sz w:val="20"/>
              </w:rPr>
            </w:pPr>
            <w:r w:rsidRPr="00D57CD7">
              <w:rPr>
                <w:rFonts w:cs="Arial"/>
                <w:b/>
                <w:sz w:val="20"/>
              </w:rPr>
              <w:t xml:space="preserve">Valor Faturado </w:t>
            </w:r>
          </w:p>
          <w:p w14:paraId="0BB1E3DD" w14:textId="168EFDB6" w:rsidR="005C5A4F" w:rsidRPr="00D57CD7" w:rsidRDefault="005C5A4F" w:rsidP="005C5A4F">
            <w:pPr>
              <w:jc w:val="center"/>
              <w:rPr>
                <w:rFonts w:cs="Arial"/>
                <w:b/>
                <w:sz w:val="20"/>
              </w:rPr>
            </w:pPr>
            <w:r w:rsidRPr="00D57CD7">
              <w:rPr>
                <w:rFonts w:cs="Arial"/>
                <w:b/>
                <w:sz w:val="20"/>
              </w:rPr>
              <w:t>202</w:t>
            </w:r>
            <w:r w:rsidR="00C85F2F" w:rsidRPr="00D57CD7">
              <w:rPr>
                <w:rFonts w:cs="Arial"/>
                <w:b/>
                <w:sz w:val="20"/>
              </w:rPr>
              <w:t>2</w:t>
            </w:r>
          </w:p>
          <w:p w14:paraId="427F5DE4" w14:textId="77777777" w:rsidR="005C5A4F" w:rsidRPr="00D57CD7" w:rsidRDefault="005C5A4F" w:rsidP="005C5A4F">
            <w:pPr>
              <w:jc w:val="center"/>
              <w:rPr>
                <w:rFonts w:cs="Arial"/>
                <w:b/>
                <w:sz w:val="20"/>
              </w:rPr>
            </w:pPr>
            <w:r w:rsidRPr="00D57CD7">
              <w:rPr>
                <w:rFonts w:cs="Arial"/>
                <w:b/>
                <w:sz w:val="20"/>
              </w:rPr>
              <w:t>(I)</w:t>
            </w:r>
          </w:p>
        </w:tc>
      </w:tr>
      <w:tr w:rsidR="005C5A4F" w:rsidRPr="00D57CD7" w14:paraId="2F62B401" w14:textId="77777777" w:rsidTr="007D4D7D">
        <w:trPr>
          <w:jc w:val="center"/>
        </w:trPr>
        <w:tc>
          <w:tcPr>
            <w:tcW w:w="2371" w:type="dxa"/>
            <w:shd w:val="clear" w:color="auto" w:fill="auto"/>
          </w:tcPr>
          <w:p w14:paraId="168A4A26" w14:textId="77777777" w:rsidR="005C5A4F" w:rsidRPr="00D57CD7" w:rsidRDefault="005C5A4F" w:rsidP="005C5A4F">
            <w:pPr>
              <w:jc w:val="both"/>
              <w:rPr>
                <w:rFonts w:cs="Arial"/>
                <w:sz w:val="20"/>
              </w:rPr>
            </w:pPr>
          </w:p>
        </w:tc>
        <w:tc>
          <w:tcPr>
            <w:tcW w:w="1134" w:type="dxa"/>
            <w:shd w:val="clear" w:color="auto" w:fill="auto"/>
          </w:tcPr>
          <w:p w14:paraId="524B5897" w14:textId="77777777" w:rsidR="005C5A4F" w:rsidRPr="00D57CD7" w:rsidRDefault="005C5A4F" w:rsidP="005C5A4F">
            <w:pPr>
              <w:jc w:val="both"/>
              <w:rPr>
                <w:rFonts w:cs="Arial"/>
                <w:sz w:val="20"/>
              </w:rPr>
            </w:pPr>
          </w:p>
        </w:tc>
        <w:tc>
          <w:tcPr>
            <w:tcW w:w="1560" w:type="dxa"/>
          </w:tcPr>
          <w:p w14:paraId="2F9268F5" w14:textId="77777777" w:rsidR="005C5A4F" w:rsidRPr="00D57CD7" w:rsidRDefault="005C5A4F" w:rsidP="005C5A4F">
            <w:pPr>
              <w:jc w:val="both"/>
              <w:rPr>
                <w:rFonts w:cs="Arial"/>
                <w:sz w:val="20"/>
              </w:rPr>
            </w:pPr>
          </w:p>
        </w:tc>
        <w:tc>
          <w:tcPr>
            <w:tcW w:w="1842" w:type="dxa"/>
            <w:shd w:val="clear" w:color="auto" w:fill="auto"/>
          </w:tcPr>
          <w:p w14:paraId="1ED13927" w14:textId="77777777" w:rsidR="005C5A4F" w:rsidRPr="00D57CD7" w:rsidRDefault="005C5A4F" w:rsidP="005C5A4F">
            <w:pPr>
              <w:jc w:val="both"/>
              <w:rPr>
                <w:rFonts w:cs="Arial"/>
                <w:sz w:val="20"/>
              </w:rPr>
            </w:pPr>
          </w:p>
        </w:tc>
        <w:tc>
          <w:tcPr>
            <w:tcW w:w="1560" w:type="dxa"/>
            <w:shd w:val="clear" w:color="auto" w:fill="auto"/>
          </w:tcPr>
          <w:p w14:paraId="5B8A3ED8" w14:textId="77777777" w:rsidR="005C5A4F" w:rsidRPr="00D57CD7" w:rsidRDefault="005C5A4F" w:rsidP="005C5A4F">
            <w:pPr>
              <w:jc w:val="both"/>
              <w:rPr>
                <w:rFonts w:cs="Arial"/>
                <w:sz w:val="20"/>
              </w:rPr>
            </w:pPr>
          </w:p>
        </w:tc>
        <w:tc>
          <w:tcPr>
            <w:tcW w:w="1134" w:type="dxa"/>
          </w:tcPr>
          <w:p w14:paraId="6199CEB7" w14:textId="77777777" w:rsidR="005C5A4F" w:rsidRPr="00D57CD7" w:rsidRDefault="005C5A4F" w:rsidP="005C5A4F">
            <w:pPr>
              <w:jc w:val="both"/>
              <w:rPr>
                <w:rFonts w:cs="Arial"/>
                <w:sz w:val="20"/>
              </w:rPr>
            </w:pPr>
          </w:p>
        </w:tc>
        <w:tc>
          <w:tcPr>
            <w:tcW w:w="1559" w:type="dxa"/>
          </w:tcPr>
          <w:p w14:paraId="649C320C" w14:textId="77777777" w:rsidR="005C5A4F" w:rsidRPr="00D57CD7" w:rsidRDefault="005C5A4F" w:rsidP="005C5A4F">
            <w:pPr>
              <w:jc w:val="both"/>
              <w:rPr>
                <w:rFonts w:cs="Arial"/>
                <w:sz w:val="20"/>
              </w:rPr>
            </w:pPr>
          </w:p>
        </w:tc>
        <w:tc>
          <w:tcPr>
            <w:tcW w:w="1843" w:type="dxa"/>
          </w:tcPr>
          <w:p w14:paraId="5738E1F5" w14:textId="77777777" w:rsidR="005C5A4F" w:rsidRPr="00D57CD7" w:rsidRDefault="005C5A4F" w:rsidP="005C5A4F">
            <w:pPr>
              <w:jc w:val="both"/>
              <w:rPr>
                <w:rFonts w:cs="Arial"/>
                <w:sz w:val="20"/>
              </w:rPr>
            </w:pPr>
          </w:p>
        </w:tc>
        <w:tc>
          <w:tcPr>
            <w:tcW w:w="1207" w:type="dxa"/>
          </w:tcPr>
          <w:p w14:paraId="3C41478D" w14:textId="77777777" w:rsidR="005C5A4F" w:rsidRPr="00D57CD7" w:rsidRDefault="005C5A4F" w:rsidP="005C5A4F">
            <w:pPr>
              <w:jc w:val="both"/>
              <w:rPr>
                <w:rFonts w:cs="Arial"/>
                <w:sz w:val="20"/>
              </w:rPr>
            </w:pPr>
          </w:p>
        </w:tc>
      </w:tr>
      <w:tr w:rsidR="005C5A4F" w:rsidRPr="00D57CD7" w14:paraId="3050ECFF" w14:textId="77777777" w:rsidTr="007D4D7D">
        <w:trPr>
          <w:jc w:val="center"/>
        </w:trPr>
        <w:tc>
          <w:tcPr>
            <w:tcW w:w="2371" w:type="dxa"/>
            <w:shd w:val="clear" w:color="auto" w:fill="auto"/>
          </w:tcPr>
          <w:p w14:paraId="78A064A6" w14:textId="77777777" w:rsidR="005C5A4F" w:rsidRPr="00D57CD7" w:rsidRDefault="005C5A4F" w:rsidP="005C5A4F">
            <w:pPr>
              <w:jc w:val="both"/>
              <w:rPr>
                <w:rFonts w:cs="Arial"/>
                <w:sz w:val="20"/>
              </w:rPr>
            </w:pPr>
          </w:p>
        </w:tc>
        <w:tc>
          <w:tcPr>
            <w:tcW w:w="1134" w:type="dxa"/>
            <w:shd w:val="clear" w:color="auto" w:fill="auto"/>
          </w:tcPr>
          <w:p w14:paraId="3C422FC9" w14:textId="77777777" w:rsidR="005C5A4F" w:rsidRPr="00D57CD7" w:rsidRDefault="005C5A4F" w:rsidP="005C5A4F">
            <w:pPr>
              <w:jc w:val="both"/>
              <w:rPr>
                <w:rFonts w:cs="Arial"/>
                <w:sz w:val="20"/>
              </w:rPr>
            </w:pPr>
          </w:p>
        </w:tc>
        <w:tc>
          <w:tcPr>
            <w:tcW w:w="1560" w:type="dxa"/>
          </w:tcPr>
          <w:p w14:paraId="5230190C" w14:textId="77777777" w:rsidR="005C5A4F" w:rsidRPr="00D57CD7" w:rsidRDefault="005C5A4F" w:rsidP="005C5A4F">
            <w:pPr>
              <w:jc w:val="both"/>
              <w:rPr>
                <w:rFonts w:cs="Arial"/>
                <w:sz w:val="20"/>
              </w:rPr>
            </w:pPr>
          </w:p>
        </w:tc>
        <w:tc>
          <w:tcPr>
            <w:tcW w:w="1842" w:type="dxa"/>
            <w:shd w:val="clear" w:color="auto" w:fill="auto"/>
          </w:tcPr>
          <w:p w14:paraId="1A3DB1D6" w14:textId="77777777" w:rsidR="005C5A4F" w:rsidRPr="00D57CD7" w:rsidRDefault="005C5A4F" w:rsidP="005C5A4F">
            <w:pPr>
              <w:jc w:val="both"/>
              <w:rPr>
                <w:rFonts w:cs="Arial"/>
                <w:sz w:val="20"/>
              </w:rPr>
            </w:pPr>
          </w:p>
        </w:tc>
        <w:tc>
          <w:tcPr>
            <w:tcW w:w="1560" w:type="dxa"/>
            <w:shd w:val="clear" w:color="auto" w:fill="auto"/>
          </w:tcPr>
          <w:p w14:paraId="4BDC155D" w14:textId="77777777" w:rsidR="005C5A4F" w:rsidRPr="00D57CD7" w:rsidRDefault="005C5A4F" w:rsidP="005C5A4F">
            <w:pPr>
              <w:jc w:val="both"/>
              <w:rPr>
                <w:rFonts w:cs="Arial"/>
                <w:sz w:val="20"/>
              </w:rPr>
            </w:pPr>
          </w:p>
        </w:tc>
        <w:tc>
          <w:tcPr>
            <w:tcW w:w="1134" w:type="dxa"/>
          </w:tcPr>
          <w:p w14:paraId="552C7A95" w14:textId="77777777" w:rsidR="005C5A4F" w:rsidRPr="00D57CD7" w:rsidRDefault="005C5A4F" w:rsidP="005C5A4F">
            <w:pPr>
              <w:jc w:val="both"/>
              <w:rPr>
                <w:rFonts w:cs="Arial"/>
                <w:sz w:val="20"/>
              </w:rPr>
            </w:pPr>
          </w:p>
        </w:tc>
        <w:tc>
          <w:tcPr>
            <w:tcW w:w="1559" w:type="dxa"/>
          </w:tcPr>
          <w:p w14:paraId="26679241" w14:textId="77777777" w:rsidR="005C5A4F" w:rsidRPr="00D57CD7" w:rsidRDefault="005C5A4F" w:rsidP="005C5A4F">
            <w:pPr>
              <w:jc w:val="both"/>
              <w:rPr>
                <w:rFonts w:cs="Arial"/>
                <w:sz w:val="20"/>
              </w:rPr>
            </w:pPr>
          </w:p>
        </w:tc>
        <w:tc>
          <w:tcPr>
            <w:tcW w:w="1843" w:type="dxa"/>
          </w:tcPr>
          <w:p w14:paraId="6E627F35" w14:textId="77777777" w:rsidR="005C5A4F" w:rsidRPr="00D57CD7" w:rsidRDefault="005C5A4F" w:rsidP="005C5A4F">
            <w:pPr>
              <w:jc w:val="both"/>
              <w:rPr>
                <w:rFonts w:cs="Arial"/>
                <w:sz w:val="20"/>
              </w:rPr>
            </w:pPr>
          </w:p>
        </w:tc>
        <w:tc>
          <w:tcPr>
            <w:tcW w:w="1207" w:type="dxa"/>
          </w:tcPr>
          <w:p w14:paraId="53B70BEA" w14:textId="77777777" w:rsidR="005C5A4F" w:rsidRPr="00D57CD7" w:rsidRDefault="005C5A4F" w:rsidP="005C5A4F">
            <w:pPr>
              <w:jc w:val="both"/>
              <w:rPr>
                <w:rFonts w:cs="Arial"/>
                <w:sz w:val="20"/>
              </w:rPr>
            </w:pPr>
          </w:p>
        </w:tc>
      </w:tr>
      <w:tr w:rsidR="005C5A4F" w:rsidRPr="00D57CD7" w14:paraId="72D37D5A" w14:textId="77777777" w:rsidTr="007D4D7D">
        <w:trPr>
          <w:jc w:val="center"/>
        </w:trPr>
        <w:tc>
          <w:tcPr>
            <w:tcW w:w="13003" w:type="dxa"/>
            <w:gridSpan w:val="8"/>
          </w:tcPr>
          <w:p w14:paraId="2BA0B613" w14:textId="77777777" w:rsidR="005C5A4F" w:rsidRPr="00D57CD7" w:rsidRDefault="005C5A4F" w:rsidP="005C5A4F">
            <w:pPr>
              <w:jc w:val="right"/>
              <w:rPr>
                <w:rFonts w:cs="Arial"/>
                <w:sz w:val="20"/>
              </w:rPr>
            </w:pPr>
            <w:r w:rsidRPr="00D57CD7">
              <w:rPr>
                <w:rFonts w:cs="Arial"/>
                <w:sz w:val="20"/>
              </w:rPr>
              <w:t>Valor Total dos Contratos/Aditivos</w:t>
            </w:r>
          </w:p>
        </w:tc>
        <w:tc>
          <w:tcPr>
            <w:tcW w:w="1207" w:type="dxa"/>
          </w:tcPr>
          <w:p w14:paraId="4F75BCA9" w14:textId="77777777" w:rsidR="005C5A4F" w:rsidRPr="00D57CD7" w:rsidRDefault="005C5A4F" w:rsidP="005C5A4F">
            <w:pPr>
              <w:jc w:val="both"/>
              <w:rPr>
                <w:rFonts w:cs="Arial"/>
                <w:sz w:val="20"/>
              </w:rPr>
            </w:pPr>
          </w:p>
        </w:tc>
      </w:tr>
    </w:tbl>
    <w:p w14:paraId="367CDD5B" w14:textId="77777777" w:rsidR="005C5A4F" w:rsidRPr="00D57CD7" w:rsidRDefault="005C5A4F" w:rsidP="005C5A4F">
      <w:pPr>
        <w:ind w:left="142"/>
        <w:rPr>
          <w:rFonts w:cs="Arial"/>
        </w:rPr>
      </w:pPr>
      <w:r w:rsidRPr="00D57CD7">
        <w:rPr>
          <w:rFonts w:cs="Arial"/>
        </w:rPr>
        <w:t>Observação: Considerar cada aditivo como um novo contrato.</w:t>
      </w:r>
    </w:p>
    <w:p w14:paraId="6F44C90B" w14:textId="77777777" w:rsidR="005C5A4F" w:rsidRPr="00D57CD7" w:rsidRDefault="005C5A4F" w:rsidP="005C5A4F">
      <w:pPr>
        <w:ind w:left="142"/>
        <w:rPr>
          <w:rFonts w:cs="Arial"/>
        </w:rPr>
      </w:pPr>
    </w:p>
    <w:p w14:paraId="31BD3650" w14:textId="77777777" w:rsidR="005C5A4F" w:rsidRPr="00D57CD7" w:rsidRDefault="005C5A4F" w:rsidP="005C5A4F">
      <w:pPr>
        <w:ind w:left="142"/>
        <w:rPr>
          <w:rFonts w:cs="Arial"/>
        </w:rPr>
      </w:pPr>
    </w:p>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75"/>
      </w:tblGrid>
      <w:tr w:rsidR="005C5A4F" w:rsidRPr="00D57CD7" w14:paraId="2B6C5355" w14:textId="77777777" w:rsidTr="00083333">
        <w:trPr>
          <w:jc w:val="center"/>
        </w:trPr>
        <w:tc>
          <w:tcPr>
            <w:tcW w:w="14278" w:type="dxa"/>
            <w:gridSpan w:val="9"/>
            <w:shd w:val="clear" w:color="auto" w:fill="D9D9D9" w:themeFill="background1" w:themeFillShade="D9"/>
          </w:tcPr>
          <w:p w14:paraId="42D9750D" w14:textId="2BF2DA3D" w:rsidR="005C5A4F" w:rsidRPr="00D57CD7" w:rsidRDefault="005C5A4F" w:rsidP="00FC229B">
            <w:pPr>
              <w:jc w:val="center"/>
              <w:rPr>
                <w:rFonts w:cs="Arial"/>
                <w:b/>
                <w:sz w:val="20"/>
              </w:rPr>
            </w:pPr>
            <w:r w:rsidRPr="00D57CD7">
              <w:rPr>
                <w:rFonts w:cs="Arial"/>
                <w:b/>
                <w:sz w:val="20"/>
              </w:rPr>
              <w:t xml:space="preserve">Tabela </w:t>
            </w:r>
            <w:r w:rsidR="00FC229B" w:rsidRPr="00D57CD7">
              <w:rPr>
                <w:rFonts w:cs="Arial"/>
                <w:b/>
                <w:sz w:val="20"/>
              </w:rPr>
              <w:t>2</w:t>
            </w:r>
            <w:r w:rsidRPr="00D57CD7">
              <w:rPr>
                <w:rFonts w:cs="Arial"/>
                <w:b/>
                <w:sz w:val="20"/>
              </w:rPr>
              <w:t xml:space="preserve"> – Contratos encerrados em 202</w:t>
            </w:r>
            <w:r w:rsidR="00C85F2F" w:rsidRPr="00D57CD7">
              <w:rPr>
                <w:rFonts w:cs="Arial"/>
                <w:b/>
                <w:sz w:val="20"/>
              </w:rPr>
              <w:t>2</w:t>
            </w:r>
          </w:p>
        </w:tc>
      </w:tr>
      <w:tr w:rsidR="005C5A4F" w:rsidRPr="00D57CD7" w14:paraId="158ECB8F" w14:textId="77777777" w:rsidTr="00083333">
        <w:trPr>
          <w:trHeight w:val="1226"/>
          <w:jc w:val="center"/>
        </w:trPr>
        <w:tc>
          <w:tcPr>
            <w:tcW w:w="2371" w:type="dxa"/>
            <w:shd w:val="clear" w:color="auto" w:fill="auto"/>
          </w:tcPr>
          <w:p w14:paraId="75C5B506" w14:textId="77777777" w:rsidR="005C5A4F" w:rsidRPr="00D57CD7" w:rsidRDefault="005C5A4F" w:rsidP="005C5A4F">
            <w:pPr>
              <w:jc w:val="center"/>
              <w:rPr>
                <w:rFonts w:cs="Arial"/>
                <w:b/>
                <w:sz w:val="20"/>
              </w:rPr>
            </w:pPr>
            <w:r w:rsidRPr="00D57CD7">
              <w:rPr>
                <w:rFonts w:cs="Arial"/>
                <w:b/>
                <w:sz w:val="20"/>
              </w:rPr>
              <w:t>Nome do Órgão/</w:t>
            </w:r>
          </w:p>
          <w:p w14:paraId="3CBE9C85" w14:textId="77777777" w:rsidR="005C5A4F" w:rsidRPr="00D57CD7" w:rsidRDefault="005C5A4F" w:rsidP="005C5A4F">
            <w:pPr>
              <w:jc w:val="center"/>
              <w:rPr>
                <w:rFonts w:cs="Arial"/>
                <w:b/>
                <w:sz w:val="20"/>
              </w:rPr>
            </w:pPr>
            <w:r w:rsidRPr="00D57CD7">
              <w:rPr>
                <w:rFonts w:cs="Arial"/>
                <w:b/>
                <w:sz w:val="20"/>
              </w:rPr>
              <w:t>Empresa</w:t>
            </w:r>
          </w:p>
          <w:p w14:paraId="77875F06" w14:textId="77777777" w:rsidR="005C5A4F" w:rsidRPr="00D57CD7" w:rsidRDefault="005C5A4F" w:rsidP="005C5A4F">
            <w:pPr>
              <w:jc w:val="center"/>
              <w:rPr>
                <w:rFonts w:cs="Arial"/>
                <w:b/>
                <w:sz w:val="20"/>
              </w:rPr>
            </w:pPr>
            <w:r w:rsidRPr="00D57CD7">
              <w:rPr>
                <w:rFonts w:cs="Arial"/>
                <w:b/>
                <w:sz w:val="20"/>
              </w:rPr>
              <w:t>(A)</w:t>
            </w:r>
          </w:p>
        </w:tc>
        <w:tc>
          <w:tcPr>
            <w:tcW w:w="1134" w:type="dxa"/>
            <w:shd w:val="clear" w:color="auto" w:fill="auto"/>
          </w:tcPr>
          <w:p w14:paraId="1F5558AD" w14:textId="77777777" w:rsidR="005C5A4F" w:rsidRPr="00D57CD7" w:rsidRDefault="005C5A4F" w:rsidP="005C5A4F">
            <w:pPr>
              <w:jc w:val="center"/>
              <w:rPr>
                <w:rFonts w:cs="Arial"/>
                <w:b/>
                <w:sz w:val="20"/>
              </w:rPr>
            </w:pPr>
            <w:r w:rsidRPr="00D57CD7">
              <w:rPr>
                <w:rFonts w:cs="Arial"/>
                <w:b/>
                <w:sz w:val="20"/>
              </w:rPr>
              <w:t xml:space="preserve">Nº Contrato ou aditivo </w:t>
            </w:r>
          </w:p>
          <w:p w14:paraId="2837A31D" w14:textId="77777777" w:rsidR="005C5A4F" w:rsidRPr="00D57CD7" w:rsidRDefault="005C5A4F" w:rsidP="005C5A4F">
            <w:pPr>
              <w:jc w:val="center"/>
              <w:rPr>
                <w:rFonts w:cs="Arial"/>
                <w:b/>
                <w:sz w:val="20"/>
              </w:rPr>
            </w:pPr>
            <w:r w:rsidRPr="00D57CD7">
              <w:rPr>
                <w:rFonts w:cs="Arial"/>
                <w:b/>
                <w:sz w:val="20"/>
              </w:rPr>
              <w:t>(B)</w:t>
            </w:r>
          </w:p>
        </w:tc>
        <w:tc>
          <w:tcPr>
            <w:tcW w:w="1560" w:type="dxa"/>
          </w:tcPr>
          <w:p w14:paraId="79796733" w14:textId="77777777" w:rsidR="005C5A4F" w:rsidRPr="00D57CD7" w:rsidRDefault="005C5A4F" w:rsidP="005C5A4F">
            <w:pPr>
              <w:jc w:val="center"/>
              <w:rPr>
                <w:rFonts w:cs="Arial"/>
                <w:b/>
                <w:sz w:val="20"/>
              </w:rPr>
            </w:pPr>
            <w:r w:rsidRPr="00D57CD7">
              <w:rPr>
                <w:rFonts w:cs="Arial"/>
                <w:b/>
                <w:sz w:val="20"/>
              </w:rPr>
              <w:t xml:space="preserve">Data </w:t>
            </w:r>
          </w:p>
          <w:p w14:paraId="4178FD4C" w14:textId="77777777" w:rsidR="005C5A4F" w:rsidRPr="00D57CD7" w:rsidRDefault="005C5A4F" w:rsidP="005C5A4F">
            <w:pPr>
              <w:jc w:val="center"/>
              <w:rPr>
                <w:rFonts w:cs="Arial"/>
                <w:b/>
                <w:sz w:val="20"/>
              </w:rPr>
            </w:pPr>
            <w:proofErr w:type="gramStart"/>
            <w:r w:rsidRPr="00D57CD7">
              <w:rPr>
                <w:rFonts w:cs="Arial"/>
                <w:b/>
                <w:sz w:val="20"/>
              </w:rPr>
              <w:t>de</w:t>
            </w:r>
            <w:proofErr w:type="gramEnd"/>
            <w:r w:rsidRPr="00D57CD7">
              <w:rPr>
                <w:rFonts w:cs="Arial"/>
                <w:b/>
                <w:sz w:val="20"/>
              </w:rPr>
              <w:t xml:space="preserve"> assinatura</w:t>
            </w:r>
          </w:p>
          <w:p w14:paraId="599A2A7E" w14:textId="77777777" w:rsidR="005C5A4F" w:rsidRPr="00D57CD7" w:rsidRDefault="005C5A4F" w:rsidP="005C5A4F">
            <w:pPr>
              <w:jc w:val="center"/>
              <w:rPr>
                <w:rFonts w:cs="Arial"/>
                <w:b/>
                <w:sz w:val="20"/>
              </w:rPr>
            </w:pPr>
            <w:r w:rsidRPr="00D57CD7">
              <w:rPr>
                <w:rFonts w:cs="Arial"/>
                <w:b/>
                <w:sz w:val="20"/>
              </w:rPr>
              <w:t>(C)</w:t>
            </w:r>
          </w:p>
        </w:tc>
        <w:tc>
          <w:tcPr>
            <w:tcW w:w="1842" w:type="dxa"/>
            <w:shd w:val="clear" w:color="auto" w:fill="auto"/>
          </w:tcPr>
          <w:p w14:paraId="0A5D1478" w14:textId="77777777" w:rsidR="005C5A4F" w:rsidRPr="00D57CD7" w:rsidRDefault="005C5A4F" w:rsidP="005C5A4F">
            <w:pPr>
              <w:jc w:val="center"/>
              <w:rPr>
                <w:rFonts w:cs="Arial"/>
                <w:b/>
                <w:sz w:val="20"/>
              </w:rPr>
            </w:pPr>
            <w:r w:rsidRPr="00D57CD7">
              <w:rPr>
                <w:rFonts w:cs="Arial"/>
                <w:b/>
                <w:sz w:val="20"/>
              </w:rPr>
              <w:t>Prazo vigência do contrato ou aditivo</w:t>
            </w:r>
          </w:p>
          <w:p w14:paraId="2FE6FA44" w14:textId="77777777" w:rsidR="005C5A4F" w:rsidRPr="00D57CD7" w:rsidRDefault="005C5A4F" w:rsidP="005C5A4F">
            <w:pPr>
              <w:jc w:val="center"/>
              <w:rPr>
                <w:rFonts w:cs="Arial"/>
                <w:b/>
                <w:sz w:val="20"/>
              </w:rPr>
            </w:pPr>
            <w:r w:rsidRPr="00D57CD7">
              <w:rPr>
                <w:rFonts w:cs="Arial"/>
                <w:b/>
                <w:sz w:val="20"/>
              </w:rPr>
              <w:t>(</w:t>
            </w:r>
            <w:proofErr w:type="gramStart"/>
            <w:r w:rsidRPr="00D57CD7">
              <w:rPr>
                <w:rFonts w:cs="Arial"/>
                <w:b/>
                <w:sz w:val="20"/>
              </w:rPr>
              <w:t>meses</w:t>
            </w:r>
            <w:proofErr w:type="gramEnd"/>
            <w:r w:rsidRPr="00D57CD7">
              <w:rPr>
                <w:rFonts w:cs="Arial"/>
                <w:b/>
                <w:sz w:val="20"/>
              </w:rPr>
              <w:t>)</w:t>
            </w:r>
          </w:p>
          <w:p w14:paraId="4B1BBECC" w14:textId="77777777" w:rsidR="005C5A4F" w:rsidRPr="00D57CD7" w:rsidRDefault="005C5A4F" w:rsidP="005C5A4F">
            <w:pPr>
              <w:jc w:val="center"/>
              <w:rPr>
                <w:rFonts w:cs="Arial"/>
                <w:b/>
                <w:sz w:val="20"/>
              </w:rPr>
            </w:pPr>
            <w:r w:rsidRPr="00D57CD7">
              <w:rPr>
                <w:rFonts w:cs="Arial"/>
                <w:b/>
                <w:sz w:val="20"/>
              </w:rPr>
              <w:t>(D)</w:t>
            </w:r>
          </w:p>
        </w:tc>
        <w:tc>
          <w:tcPr>
            <w:tcW w:w="1560" w:type="dxa"/>
            <w:shd w:val="clear" w:color="auto" w:fill="auto"/>
          </w:tcPr>
          <w:p w14:paraId="02736584" w14:textId="77777777" w:rsidR="005C5A4F" w:rsidRPr="00D57CD7" w:rsidRDefault="005C5A4F" w:rsidP="005C5A4F">
            <w:pPr>
              <w:jc w:val="center"/>
              <w:rPr>
                <w:rFonts w:cs="Arial"/>
                <w:b/>
                <w:sz w:val="20"/>
              </w:rPr>
            </w:pPr>
            <w:r w:rsidRPr="00D57CD7">
              <w:rPr>
                <w:rFonts w:cs="Arial"/>
                <w:b/>
                <w:sz w:val="20"/>
              </w:rPr>
              <w:t>Data de encerramento do contrato ou aditivo</w:t>
            </w:r>
          </w:p>
          <w:p w14:paraId="200A1E6B" w14:textId="77777777" w:rsidR="005C5A4F" w:rsidRPr="00D57CD7" w:rsidRDefault="005C5A4F" w:rsidP="005C5A4F">
            <w:pPr>
              <w:jc w:val="center"/>
              <w:rPr>
                <w:rFonts w:cs="Arial"/>
                <w:b/>
                <w:sz w:val="20"/>
              </w:rPr>
            </w:pPr>
            <w:r w:rsidRPr="00D57CD7">
              <w:rPr>
                <w:rFonts w:cs="Arial"/>
                <w:b/>
                <w:sz w:val="20"/>
              </w:rPr>
              <w:t>(E)</w:t>
            </w:r>
          </w:p>
        </w:tc>
        <w:tc>
          <w:tcPr>
            <w:tcW w:w="1134" w:type="dxa"/>
          </w:tcPr>
          <w:p w14:paraId="3F3DC1D2" w14:textId="77777777" w:rsidR="005C5A4F" w:rsidRPr="00D57CD7" w:rsidRDefault="005C5A4F" w:rsidP="005C5A4F">
            <w:pPr>
              <w:jc w:val="center"/>
              <w:rPr>
                <w:rFonts w:cs="Arial"/>
                <w:b/>
                <w:sz w:val="20"/>
              </w:rPr>
            </w:pPr>
            <w:r w:rsidRPr="00D57CD7">
              <w:rPr>
                <w:rFonts w:cs="Arial"/>
                <w:b/>
                <w:sz w:val="20"/>
              </w:rPr>
              <w:t>Valor mensal</w:t>
            </w:r>
          </w:p>
          <w:p w14:paraId="3F4162B1" w14:textId="77777777" w:rsidR="005C5A4F" w:rsidRPr="00D57CD7" w:rsidRDefault="005C5A4F" w:rsidP="005C5A4F">
            <w:pPr>
              <w:jc w:val="center"/>
              <w:rPr>
                <w:rFonts w:cs="Arial"/>
                <w:b/>
                <w:sz w:val="20"/>
              </w:rPr>
            </w:pPr>
            <w:r w:rsidRPr="00D57CD7">
              <w:rPr>
                <w:rFonts w:cs="Arial"/>
                <w:b/>
                <w:sz w:val="20"/>
              </w:rPr>
              <w:t>(F)</w:t>
            </w:r>
          </w:p>
        </w:tc>
        <w:tc>
          <w:tcPr>
            <w:tcW w:w="1559" w:type="dxa"/>
          </w:tcPr>
          <w:p w14:paraId="4A73EC21" w14:textId="77777777" w:rsidR="005C5A4F" w:rsidRPr="00D57CD7" w:rsidRDefault="005C5A4F" w:rsidP="005C5A4F">
            <w:pPr>
              <w:jc w:val="center"/>
              <w:rPr>
                <w:rFonts w:cs="Arial"/>
                <w:b/>
                <w:sz w:val="20"/>
              </w:rPr>
            </w:pPr>
            <w:r w:rsidRPr="00D57CD7">
              <w:rPr>
                <w:rFonts w:cs="Arial"/>
                <w:b/>
                <w:sz w:val="20"/>
              </w:rPr>
              <w:t>Valor total</w:t>
            </w:r>
          </w:p>
          <w:p w14:paraId="5C3680EF" w14:textId="77777777" w:rsidR="005C5A4F" w:rsidRPr="00D57CD7" w:rsidRDefault="005C5A4F" w:rsidP="005C5A4F">
            <w:pPr>
              <w:jc w:val="center"/>
              <w:rPr>
                <w:rFonts w:cs="Arial"/>
                <w:b/>
                <w:sz w:val="20"/>
              </w:rPr>
            </w:pPr>
            <w:proofErr w:type="gramStart"/>
            <w:r w:rsidRPr="00D57CD7">
              <w:rPr>
                <w:rFonts w:cs="Arial"/>
                <w:b/>
                <w:sz w:val="20"/>
              </w:rPr>
              <w:t>do</w:t>
            </w:r>
            <w:proofErr w:type="gramEnd"/>
            <w:r w:rsidRPr="00D57CD7">
              <w:rPr>
                <w:rFonts w:cs="Arial"/>
                <w:b/>
                <w:sz w:val="20"/>
              </w:rPr>
              <w:t xml:space="preserve"> contrato ou aditivo</w:t>
            </w:r>
          </w:p>
          <w:p w14:paraId="31FD2D96" w14:textId="77777777" w:rsidR="005C5A4F" w:rsidRPr="00D57CD7" w:rsidRDefault="005C5A4F" w:rsidP="005C5A4F">
            <w:pPr>
              <w:jc w:val="center"/>
              <w:rPr>
                <w:rFonts w:cs="Arial"/>
                <w:b/>
                <w:sz w:val="20"/>
              </w:rPr>
            </w:pPr>
            <w:r w:rsidRPr="00D57CD7">
              <w:rPr>
                <w:rFonts w:cs="Arial"/>
                <w:b/>
                <w:sz w:val="20"/>
              </w:rPr>
              <w:t>(</w:t>
            </w:r>
            <w:proofErr w:type="gramStart"/>
            <w:r w:rsidRPr="00D57CD7">
              <w:rPr>
                <w:rFonts w:cs="Arial"/>
                <w:b/>
                <w:sz w:val="20"/>
              </w:rPr>
              <w:t>G)=</w:t>
            </w:r>
            <w:proofErr w:type="gramEnd"/>
            <w:r w:rsidRPr="00D57CD7">
              <w:rPr>
                <w:rFonts w:cs="Arial"/>
                <w:b/>
                <w:sz w:val="20"/>
              </w:rPr>
              <w:t>(D)x(F)</w:t>
            </w:r>
          </w:p>
        </w:tc>
        <w:tc>
          <w:tcPr>
            <w:tcW w:w="1843" w:type="dxa"/>
          </w:tcPr>
          <w:p w14:paraId="58CAA862" w14:textId="0A0625C4" w:rsidR="005C5A4F" w:rsidRPr="00D57CD7" w:rsidRDefault="005C5A4F" w:rsidP="005C5A4F">
            <w:pPr>
              <w:jc w:val="center"/>
              <w:rPr>
                <w:rFonts w:cs="Arial"/>
                <w:b/>
                <w:sz w:val="20"/>
              </w:rPr>
            </w:pPr>
            <w:r w:rsidRPr="00D57CD7">
              <w:rPr>
                <w:rFonts w:cs="Arial"/>
                <w:b/>
                <w:sz w:val="20"/>
              </w:rPr>
              <w:t>Tempo de contrato ou aditivo 202</w:t>
            </w:r>
            <w:r w:rsidR="00C85F2F" w:rsidRPr="00D57CD7">
              <w:rPr>
                <w:rFonts w:cs="Arial"/>
                <w:b/>
                <w:sz w:val="20"/>
              </w:rPr>
              <w:t>2</w:t>
            </w:r>
          </w:p>
          <w:p w14:paraId="71AAB015" w14:textId="77777777" w:rsidR="005C5A4F" w:rsidRPr="00D57CD7" w:rsidRDefault="005C5A4F" w:rsidP="005C5A4F">
            <w:pPr>
              <w:jc w:val="center"/>
              <w:rPr>
                <w:rFonts w:cs="Arial"/>
                <w:b/>
                <w:sz w:val="20"/>
              </w:rPr>
            </w:pPr>
            <w:r w:rsidRPr="00D57CD7">
              <w:rPr>
                <w:rFonts w:cs="Arial"/>
                <w:b/>
                <w:sz w:val="20"/>
              </w:rPr>
              <w:t>(</w:t>
            </w:r>
            <w:proofErr w:type="gramStart"/>
            <w:r w:rsidRPr="00D57CD7">
              <w:rPr>
                <w:rFonts w:cs="Arial"/>
                <w:b/>
                <w:sz w:val="20"/>
              </w:rPr>
              <w:t>meses</w:t>
            </w:r>
            <w:proofErr w:type="gramEnd"/>
            <w:r w:rsidRPr="00D57CD7">
              <w:rPr>
                <w:rFonts w:cs="Arial"/>
                <w:b/>
                <w:sz w:val="20"/>
              </w:rPr>
              <w:t>)</w:t>
            </w:r>
          </w:p>
          <w:p w14:paraId="3C3218D4" w14:textId="77777777" w:rsidR="005C5A4F" w:rsidRPr="00D57CD7" w:rsidRDefault="005C5A4F" w:rsidP="005C5A4F">
            <w:pPr>
              <w:jc w:val="center"/>
              <w:rPr>
                <w:rFonts w:cs="Arial"/>
                <w:sz w:val="20"/>
              </w:rPr>
            </w:pPr>
            <w:r w:rsidRPr="00D57CD7">
              <w:rPr>
                <w:rFonts w:cs="Arial"/>
                <w:b/>
                <w:sz w:val="20"/>
              </w:rPr>
              <w:t>(H)</w:t>
            </w:r>
          </w:p>
        </w:tc>
        <w:tc>
          <w:tcPr>
            <w:tcW w:w="1275" w:type="dxa"/>
          </w:tcPr>
          <w:p w14:paraId="68EF58F3" w14:textId="77777777" w:rsidR="005C5A4F" w:rsidRPr="00D57CD7" w:rsidRDefault="005C5A4F" w:rsidP="005C5A4F">
            <w:pPr>
              <w:jc w:val="center"/>
              <w:rPr>
                <w:rFonts w:cs="Arial"/>
                <w:b/>
                <w:sz w:val="20"/>
              </w:rPr>
            </w:pPr>
            <w:r w:rsidRPr="00D57CD7">
              <w:rPr>
                <w:rFonts w:cs="Arial"/>
                <w:b/>
                <w:sz w:val="20"/>
              </w:rPr>
              <w:t xml:space="preserve">Valor Faturado </w:t>
            </w:r>
          </w:p>
          <w:p w14:paraId="41345D9C" w14:textId="3C986C5D" w:rsidR="005C5A4F" w:rsidRPr="00D57CD7" w:rsidRDefault="005C5A4F" w:rsidP="005C5A4F">
            <w:pPr>
              <w:jc w:val="center"/>
              <w:rPr>
                <w:rFonts w:cs="Arial"/>
                <w:b/>
                <w:sz w:val="20"/>
              </w:rPr>
            </w:pPr>
            <w:r w:rsidRPr="00D57CD7">
              <w:rPr>
                <w:rFonts w:cs="Arial"/>
                <w:b/>
                <w:sz w:val="20"/>
              </w:rPr>
              <w:t>202</w:t>
            </w:r>
            <w:r w:rsidR="00C85F2F" w:rsidRPr="00D57CD7">
              <w:rPr>
                <w:rFonts w:cs="Arial"/>
                <w:b/>
                <w:sz w:val="20"/>
              </w:rPr>
              <w:t>2</w:t>
            </w:r>
          </w:p>
          <w:p w14:paraId="10F802C4" w14:textId="77777777" w:rsidR="005C5A4F" w:rsidRPr="00D57CD7" w:rsidRDefault="005C5A4F" w:rsidP="005C5A4F">
            <w:pPr>
              <w:jc w:val="center"/>
              <w:rPr>
                <w:rFonts w:cs="Arial"/>
                <w:b/>
                <w:sz w:val="20"/>
              </w:rPr>
            </w:pPr>
            <w:r w:rsidRPr="00D57CD7">
              <w:rPr>
                <w:rFonts w:cs="Arial"/>
                <w:b/>
                <w:sz w:val="20"/>
              </w:rPr>
              <w:t>(I)</w:t>
            </w:r>
          </w:p>
        </w:tc>
      </w:tr>
      <w:tr w:rsidR="005C5A4F" w:rsidRPr="00D57CD7" w14:paraId="5DCC311C" w14:textId="77777777" w:rsidTr="00083333">
        <w:trPr>
          <w:jc w:val="center"/>
        </w:trPr>
        <w:tc>
          <w:tcPr>
            <w:tcW w:w="2371" w:type="dxa"/>
            <w:shd w:val="clear" w:color="auto" w:fill="auto"/>
          </w:tcPr>
          <w:p w14:paraId="2223E2D3" w14:textId="77777777" w:rsidR="005C5A4F" w:rsidRPr="00D57CD7" w:rsidRDefault="005C5A4F" w:rsidP="005C5A4F">
            <w:pPr>
              <w:jc w:val="both"/>
              <w:rPr>
                <w:rFonts w:cs="Arial"/>
                <w:sz w:val="20"/>
              </w:rPr>
            </w:pPr>
          </w:p>
        </w:tc>
        <w:tc>
          <w:tcPr>
            <w:tcW w:w="1134" w:type="dxa"/>
            <w:shd w:val="clear" w:color="auto" w:fill="auto"/>
          </w:tcPr>
          <w:p w14:paraId="55C18321" w14:textId="77777777" w:rsidR="005C5A4F" w:rsidRPr="00D57CD7" w:rsidRDefault="005C5A4F" w:rsidP="005C5A4F">
            <w:pPr>
              <w:jc w:val="both"/>
              <w:rPr>
                <w:rFonts w:cs="Arial"/>
                <w:sz w:val="20"/>
              </w:rPr>
            </w:pPr>
          </w:p>
        </w:tc>
        <w:tc>
          <w:tcPr>
            <w:tcW w:w="1560" w:type="dxa"/>
          </w:tcPr>
          <w:p w14:paraId="7BD077F4" w14:textId="77777777" w:rsidR="005C5A4F" w:rsidRPr="00D57CD7" w:rsidRDefault="005C5A4F" w:rsidP="005C5A4F">
            <w:pPr>
              <w:jc w:val="both"/>
              <w:rPr>
                <w:rFonts w:cs="Arial"/>
                <w:sz w:val="20"/>
              </w:rPr>
            </w:pPr>
          </w:p>
        </w:tc>
        <w:tc>
          <w:tcPr>
            <w:tcW w:w="1842" w:type="dxa"/>
            <w:shd w:val="clear" w:color="auto" w:fill="auto"/>
          </w:tcPr>
          <w:p w14:paraId="0796CC39" w14:textId="77777777" w:rsidR="005C5A4F" w:rsidRPr="00D57CD7" w:rsidRDefault="005C5A4F" w:rsidP="005C5A4F">
            <w:pPr>
              <w:jc w:val="both"/>
              <w:rPr>
                <w:rFonts w:cs="Arial"/>
                <w:sz w:val="20"/>
              </w:rPr>
            </w:pPr>
          </w:p>
        </w:tc>
        <w:tc>
          <w:tcPr>
            <w:tcW w:w="1560" w:type="dxa"/>
            <w:shd w:val="clear" w:color="auto" w:fill="auto"/>
          </w:tcPr>
          <w:p w14:paraId="3F254E7F" w14:textId="77777777" w:rsidR="005C5A4F" w:rsidRPr="00D57CD7" w:rsidRDefault="005C5A4F" w:rsidP="005C5A4F">
            <w:pPr>
              <w:jc w:val="both"/>
              <w:rPr>
                <w:rFonts w:cs="Arial"/>
                <w:sz w:val="20"/>
              </w:rPr>
            </w:pPr>
          </w:p>
        </w:tc>
        <w:tc>
          <w:tcPr>
            <w:tcW w:w="1134" w:type="dxa"/>
          </w:tcPr>
          <w:p w14:paraId="154122EC" w14:textId="77777777" w:rsidR="005C5A4F" w:rsidRPr="00D57CD7" w:rsidRDefault="005C5A4F" w:rsidP="005C5A4F">
            <w:pPr>
              <w:jc w:val="both"/>
              <w:rPr>
                <w:rFonts w:cs="Arial"/>
                <w:sz w:val="20"/>
              </w:rPr>
            </w:pPr>
          </w:p>
        </w:tc>
        <w:tc>
          <w:tcPr>
            <w:tcW w:w="1559" w:type="dxa"/>
          </w:tcPr>
          <w:p w14:paraId="7EE587D4" w14:textId="77777777" w:rsidR="005C5A4F" w:rsidRPr="00D57CD7" w:rsidRDefault="005C5A4F" w:rsidP="005C5A4F">
            <w:pPr>
              <w:jc w:val="both"/>
              <w:rPr>
                <w:rFonts w:cs="Arial"/>
                <w:sz w:val="20"/>
              </w:rPr>
            </w:pPr>
          </w:p>
        </w:tc>
        <w:tc>
          <w:tcPr>
            <w:tcW w:w="1843" w:type="dxa"/>
          </w:tcPr>
          <w:p w14:paraId="4698D6E3" w14:textId="77777777" w:rsidR="005C5A4F" w:rsidRPr="00D57CD7" w:rsidRDefault="005C5A4F" w:rsidP="005C5A4F">
            <w:pPr>
              <w:jc w:val="both"/>
              <w:rPr>
                <w:rFonts w:cs="Arial"/>
                <w:sz w:val="20"/>
              </w:rPr>
            </w:pPr>
          </w:p>
        </w:tc>
        <w:tc>
          <w:tcPr>
            <w:tcW w:w="1275" w:type="dxa"/>
          </w:tcPr>
          <w:p w14:paraId="70789A81" w14:textId="77777777" w:rsidR="005C5A4F" w:rsidRPr="00D57CD7" w:rsidRDefault="005C5A4F" w:rsidP="005C5A4F">
            <w:pPr>
              <w:jc w:val="both"/>
              <w:rPr>
                <w:rFonts w:cs="Arial"/>
                <w:sz w:val="20"/>
              </w:rPr>
            </w:pPr>
          </w:p>
        </w:tc>
      </w:tr>
      <w:tr w:rsidR="005C5A4F" w:rsidRPr="00D57CD7" w14:paraId="3695C55E" w14:textId="77777777" w:rsidTr="00083333">
        <w:trPr>
          <w:jc w:val="center"/>
        </w:trPr>
        <w:tc>
          <w:tcPr>
            <w:tcW w:w="2371" w:type="dxa"/>
            <w:shd w:val="clear" w:color="auto" w:fill="auto"/>
          </w:tcPr>
          <w:p w14:paraId="7D84EEBD" w14:textId="77777777" w:rsidR="005C5A4F" w:rsidRPr="00D57CD7" w:rsidRDefault="005C5A4F" w:rsidP="005C5A4F">
            <w:pPr>
              <w:jc w:val="both"/>
              <w:rPr>
                <w:rFonts w:cs="Arial"/>
                <w:sz w:val="20"/>
              </w:rPr>
            </w:pPr>
          </w:p>
        </w:tc>
        <w:tc>
          <w:tcPr>
            <w:tcW w:w="1134" w:type="dxa"/>
            <w:shd w:val="clear" w:color="auto" w:fill="auto"/>
          </w:tcPr>
          <w:p w14:paraId="6FC7B441" w14:textId="77777777" w:rsidR="005C5A4F" w:rsidRPr="00D57CD7" w:rsidRDefault="005C5A4F" w:rsidP="005C5A4F">
            <w:pPr>
              <w:jc w:val="both"/>
              <w:rPr>
                <w:rFonts w:cs="Arial"/>
                <w:sz w:val="20"/>
              </w:rPr>
            </w:pPr>
          </w:p>
        </w:tc>
        <w:tc>
          <w:tcPr>
            <w:tcW w:w="1560" w:type="dxa"/>
          </w:tcPr>
          <w:p w14:paraId="5B5B1B85" w14:textId="77777777" w:rsidR="005C5A4F" w:rsidRPr="00D57CD7" w:rsidRDefault="005C5A4F" w:rsidP="005C5A4F">
            <w:pPr>
              <w:jc w:val="both"/>
              <w:rPr>
                <w:rFonts w:cs="Arial"/>
                <w:sz w:val="20"/>
              </w:rPr>
            </w:pPr>
          </w:p>
        </w:tc>
        <w:tc>
          <w:tcPr>
            <w:tcW w:w="1842" w:type="dxa"/>
            <w:shd w:val="clear" w:color="auto" w:fill="auto"/>
          </w:tcPr>
          <w:p w14:paraId="513BAB89" w14:textId="77777777" w:rsidR="005C5A4F" w:rsidRPr="00D57CD7" w:rsidRDefault="005C5A4F" w:rsidP="005C5A4F">
            <w:pPr>
              <w:jc w:val="both"/>
              <w:rPr>
                <w:rFonts w:cs="Arial"/>
                <w:sz w:val="20"/>
              </w:rPr>
            </w:pPr>
          </w:p>
        </w:tc>
        <w:tc>
          <w:tcPr>
            <w:tcW w:w="1560" w:type="dxa"/>
            <w:shd w:val="clear" w:color="auto" w:fill="auto"/>
          </w:tcPr>
          <w:p w14:paraId="79308806" w14:textId="77777777" w:rsidR="005C5A4F" w:rsidRPr="00D57CD7" w:rsidRDefault="005C5A4F" w:rsidP="005C5A4F">
            <w:pPr>
              <w:jc w:val="both"/>
              <w:rPr>
                <w:rFonts w:cs="Arial"/>
                <w:sz w:val="20"/>
              </w:rPr>
            </w:pPr>
          </w:p>
        </w:tc>
        <w:tc>
          <w:tcPr>
            <w:tcW w:w="1134" w:type="dxa"/>
          </w:tcPr>
          <w:p w14:paraId="55DF458A" w14:textId="77777777" w:rsidR="005C5A4F" w:rsidRPr="00D57CD7" w:rsidRDefault="005C5A4F" w:rsidP="005C5A4F">
            <w:pPr>
              <w:jc w:val="both"/>
              <w:rPr>
                <w:rFonts w:cs="Arial"/>
                <w:sz w:val="20"/>
              </w:rPr>
            </w:pPr>
          </w:p>
        </w:tc>
        <w:tc>
          <w:tcPr>
            <w:tcW w:w="1559" w:type="dxa"/>
          </w:tcPr>
          <w:p w14:paraId="717BA69B" w14:textId="77777777" w:rsidR="005C5A4F" w:rsidRPr="00D57CD7" w:rsidRDefault="005C5A4F" w:rsidP="005C5A4F">
            <w:pPr>
              <w:jc w:val="both"/>
              <w:rPr>
                <w:rFonts w:cs="Arial"/>
                <w:sz w:val="20"/>
              </w:rPr>
            </w:pPr>
          </w:p>
        </w:tc>
        <w:tc>
          <w:tcPr>
            <w:tcW w:w="1843" w:type="dxa"/>
          </w:tcPr>
          <w:p w14:paraId="2FB38298" w14:textId="77777777" w:rsidR="005C5A4F" w:rsidRPr="00D57CD7" w:rsidRDefault="005C5A4F" w:rsidP="005C5A4F">
            <w:pPr>
              <w:jc w:val="both"/>
              <w:rPr>
                <w:rFonts w:cs="Arial"/>
                <w:sz w:val="20"/>
              </w:rPr>
            </w:pPr>
          </w:p>
        </w:tc>
        <w:tc>
          <w:tcPr>
            <w:tcW w:w="1275" w:type="dxa"/>
          </w:tcPr>
          <w:p w14:paraId="14A5C57B" w14:textId="77777777" w:rsidR="005C5A4F" w:rsidRPr="00D57CD7" w:rsidRDefault="005C5A4F" w:rsidP="005C5A4F">
            <w:pPr>
              <w:jc w:val="both"/>
              <w:rPr>
                <w:rFonts w:cs="Arial"/>
                <w:sz w:val="20"/>
              </w:rPr>
            </w:pPr>
          </w:p>
        </w:tc>
      </w:tr>
      <w:tr w:rsidR="005C5A4F" w:rsidRPr="00D57CD7" w14:paraId="134CE4AD" w14:textId="77777777" w:rsidTr="00083333">
        <w:trPr>
          <w:jc w:val="center"/>
        </w:trPr>
        <w:tc>
          <w:tcPr>
            <w:tcW w:w="13003" w:type="dxa"/>
            <w:gridSpan w:val="8"/>
          </w:tcPr>
          <w:p w14:paraId="2AC17E24" w14:textId="77777777" w:rsidR="005C5A4F" w:rsidRPr="00D57CD7" w:rsidRDefault="005C5A4F" w:rsidP="005C5A4F">
            <w:pPr>
              <w:jc w:val="right"/>
              <w:rPr>
                <w:rFonts w:cs="Arial"/>
                <w:sz w:val="20"/>
              </w:rPr>
            </w:pPr>
            <w:r w:rsidRPr="00D57CD7">
              <w:rPr>
                <w:rFonts w:cs="Arial"/>
                <w:sz w:val="20"/>
              </w:rPr>
              <w:t>Valor Total dos Contratos/Aditivos</w:t>
            </w:r>
          </w:p>
        </w:tc>
        <w:tc>
          <w:tcPr>
            <w:tcW w:w="1275" w:type="dxa"/>
          </w:tcPr>
          <w:p w14:paraId="5C11007F" w14:textId="77777777" w:rsidR="005C5A4F" w:rsidRPr="00D57CD7" w:rsidRDefault="005C5A4F" w:rsidP="005C5A4F">
            <w:pPr>
              <w:jc w:val="both"/>
              <w:rPr>
                <w:rFonts w:cs="Arial"/>
                <w:sz w:val="20"/>
              </w:rPr>
            </w:pPr>
          </w:p>
        </w:tc>
      </w:tr>
    </w:tbl>
    <w:p w14:paraId="07ED80D7" w14:textId="77777777" w:rsidR="005C5A4F" w:rsidRPr="00D57CD7" w:rsidRDefault="005C5A4F" w:rsidP="005C5A4F">
      <w:pPr>
        <w:ind w:left="142"/>
        <w:rPr>
          <w:rFonts w:cs="Arial"/>
        </w:rPr>
      </w:pPr>
      <w:r w:rsidRPr="00D57CD7">
        <w:rPr>
          <w:rFonts w:cs="Arial"/>
        </w:rPr>
        <w:t>Observação: Considerar cada aditivo como um novo contrato.</w:t>
      </w:r>
    </w:p>
    <w:p w14:paraId="7A52CFF9" w14:textId="77777777" w:rsidR="009B0037" w:rsidRPr="00D57CD7" w:rsidRDefault="009B0037" w:rsidP="009B0037">
      <w:pPr>
        <w:ind w:left="142"/>
        <w:rPr>
          <w:rFonts w:cs="Arial"/>
        </w:rPr>
      </w:pPr>
    </w:p>
    <w:p w14:paraId="764C9BA1" w14:textId="77777777" w:rsidR="00083333" w:rsidRPr="00D57CD7" w:rsidRDefault="00083333" w:rsidP="00083333">
      <w:pPr>
        <w:ind w:left="142"/>
        <w:rPr>
          <w:rFonts w:cs="Arial"/>
        </w:rPr>
      </w:pPr>
    </w:p>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75"/>
      </w:tblGrid>
      <w:tr w:rsidR="00083333" w:rsidRPr="00D57CD7" w14:paraId="100FAA04" w14:textId="77777777" w:rsidTr="00083333">
        <w:trPr>
          <w:jc w:val="center"/>
        </w:trPr>
        <w:tc>
          <w:tcPr>
            <w:tcW w:w="14278" w:type="dxa"/>
            <w:gridSpan w:val="9"/>
            <w:shd w:val="clear" w:color="auto" w:fill="D9D9D9" w:themeFill="background1" w:themeFillShade="D9"/>
          </w:tcPr>
          <w:p w14:paraId="73FB704A" w14:textId="266BF80C" w:rsidR="00083333" w:rsidRPr="00D57CD7" w:rsidRDefault="00083333" w:rsidP="00FC229B">
            <w:pPr>
              <w:jc w:val="center"/>
              <w:rPr>
                <w:rFonts w:cs="Arial"/>
                <w:b/>
                <w:sz w:val="20"/>
              </w:rPr>
            </w:pPr>
            <w:r w:rsidRPr="00D57CD7">
              <w:rPr>
                <w:rFonts w:cs="Arial"/>
                <w:b/>
                <w:sz w:val="20"/>
              </w:rPr>
              <w:t xml:space="preserve">Tabela </w:t>
            </w:r>
            <w:r w:rsidR="00FC229B" w:rsidRPr="00D57CD7">
              <w:rPr>
                <w:rFonts w:cs="Arial"/>
                <w:b/>
                <w:sz w:val="20"/>
              </w:rPr>
              <w:t>3</w:t>
            </w:r>
            <w:r w:rsidRPr="00D57CD7">
              <w:rPr>
                <w:rFonts w:cs="Arial"/>
                <w:b/>
                <w:sz w:val="20"/>
              </w:rPr>
              <w:t xml:space="preserve"> – Contratos encerrados em 202</w:t>
            </w:r>
            <w:r w:rsidR="00C85F2F" w:rsidRPr="00D57CD7">
              <w:rPr>
                <w:rFonts w:cs="Arial"/>
                <w:b/>
                <w:sz w:val="20"/>
              </w:rPr>
              <w:t>3</w:t>
            </w:r>
          </w:p>
        </w:tc>
      </w:tr>
      <w:tr w:rsidR="00083333" w:rsidRPr="00D57CD7" w14:paraId="5D56B06A" w14:textId="77777777" w:rsidTr="00083333">
        <w:trPr>
          <w:trHeight w:val="1226"/>
          <w:jc w:val="center"/>
        </w:trPr>
        <w:tc>
          <w:tcPr>
            <w:tcW w:w="2371" w:type="dxa"/>
            <w:shd w:val="clear" w:color="auto" w:fill="auto"/>
          </w:tcPr>
          <w:p w14:paraId="43FA1AEB" w14:textId="77777777" w:rsidR="00083333" w:rsidRPr="00D57CD7" w:rsidRDefault="00083333" w:rsidP="00586335">
            <w:pPr>
              <w:jc w:val="center"/>
              <w:rPr>
                <w:rFonts w:cs="Arial"/>
                <w:b/>
                <w:sz w:val="20"/>
              </w:rPr>
            </w:pPr>
            <w:r w:rsidRPr="00D57CD7">
              <w:rPr>
                <w:rFonts w:cs="Arial"/>
                <w:b/>
                <w:sz w:val="20"/>
              </w:rPr>
              <w:t>Nome do Órgão/</w:t>
            </w:r>
          </w:p>
          <w:p w14:paraId="6CE77D70" w14:textId="77777777" w:rsidR="00083333" w:rsidRPr="00D57CD7" w:rsidRDefault="00083333" w:rsidP="00586335">
            <w:pPr>
              <w:jc w:val="center"/>
              <w:rPr>
                <w:rFonts w:cs="Arial"/>
                <w:b/>
                <w:sz w:val="20"/>
              </w:rPr>
            </w:pPr>
            <w:r w:rsidRPr="00D57CD7">
              <w:rPr>
                <w:rFonts w:cs="Arial"/>
                <w:b/>
                <w:sz w:val="20"/>
              </w:rPr>
              <w:t>Empresa</w:t>
            </w:r>
          </w:p>
          <w:p w14:paraId="07C42A40" w14:textId="77777777" w:rsidR="00083333" w:rsidRPr="00D57CD7" w:rsidRDefault="00083333" w:rsidP="00586335">
            <w:pPr>
              <w:jc w:val="center"/>
              <w:rPr>
                <w:rFonts w:cs="Arial"/>
                <w:b/>
                <w:sz w:val="20"/>
              </w:rPr>
            </w:pPr>
            <w:r w:rsidRPr="00D57CD7">
              <w:rPr>
                <w:rFonts w:cs="Arial"/>
                <w:b/>
                <w:sz w:val="20"/>
              </w:rPr>
              <w:t>(A)</w:t>
            </w:r>
          </w:p>
        </w:tc>
        <w:tc>
          <w:tcPr>
            <w:tcW w:w="1134" w:type="dxa"/>
            <w:shd w:val="clear" w:color="auto" w:fill="auto"/>
          </w:tcPr>
          <w:p w14:paraId="0B9596C5" w14:textId="77777777" w:rsidR="00083333" w:rsidRPr="00D57CD7" w:rsidRDefault="00083333" w:rsidP="00586335">
            <w:pPr>
              <w:jc w:val="center"/>
              <w:rPr>
                <w:rFonts w:cs="Arial"/>
                <w:b/>
                <w:sz w:val="20"/>
              </w:rPr>
            </w:pPr>
            <w:r w:rsidRPr="00D57CD7">
              <w:rPr>
                <w:rFonts w:cs="Arial"/>
                <w:b/>
                <w:sz w:val="20"/>
              </w:rPr>
              <w:t xml:space="preserve">Nº Contrato ou aditivo </w:t>
            </w:r>
          </w:p>
          <w:p w14:paraId="04C5BBEB" w14:textId="77777777" w:rsidR="00083333" w:rsidRPr="00D57CD7" w:rsidRDefault="00083333" w:rsidP="00586335">
            <w:pPr>
              <w:jc w:val="center"/>
              <w:rPr>
                <w:rFonts w:cs="Arial"/>
                <w:b/>
                <w:sz w:val="20"/>
              </w:rPr>
            </w:pPr>
            <w:r w:rsidRPr="00D57CD7">
              <w:rPr>
                <w:rFonts w:cs="Arial"/>
                <w:b/>
                <w:sz w:val="20"/>
              </w:rPr>
              <w:t>(B)</w:t>
            </w:r>
          </w:p>
        </w:tc>
        <w:tc>
          <w:tcPr>
            <w:tcW w:w="1560" w:type="dxa"/>
          </w:tcPr>
          <w:p w14:paraId="30C6CA43" w14:textId="77777777" w:rsidR="00083333" w:rsidRPr="00D57CD7" w:rsidRDefault="00083333" w:rsidP="00586335">
            <w:pPr>
              <w:jc w:val="center"/>
              <w:rPr>
                <w:rFonts w:cs="Arial"/>
                <w:b/>
                <w:sz w:val="20"/>
              </w:rPr>
            </w:pPr>
            <w:r w:rsidRPr="00D57CD7">
              <w:rPr>
                <w:rFonts w:cs="Arial"/>
                <w:b/>
                <w:sz w:val="20"/>
              </w:rPr>
              <w:t xml:space="preserve">Data </w:t>
            </w:r>
          </w:p>
          <w:p w14:paraId="554A4667" w14:textId="77777777" w:rsidR="00083333" w:rsidRPr="00D57CD7" w:rsidRDefault="00083333" w:rsidP="00586335">
            <w:pPr>
              <w:jc w:val="center"/>
              <w:rPr>
                <w:rFonts w:cs="Arial"/>
                <w:b/>
                <w:sz w:val="20"/>
              </w:rPr>
            </w:pPr>
            <w:proofErr w:type="gramStart"/>
            <w:r w:rsidRPr="00D57CD7">
              <w:rPr>
                <w:rFonts w:cs="Arial"/>
                <w:b/>
                <w:sz w:val="20"/>
              </w:rPr>
              <w:t>de</w:t>
            </w:r>
            <w:proofErr w:type="gramEnd"/>
            <w:r w:rsidRPr="00D57CD7">
              <w:rPr>
                <w:rFonts w:cs="Arial"/>
                <w:b/>
                <w:sz w:val="20"/>
              </w:rPr>
              <w:t xml:space="preserve"> assinatura</w:t>
            </w:r>
          </w:p>
          <w:p w14:paraId="1D7BC3FF" w14:textId="77777777" w:rsidR="00083333" w:rsidRPr="00D57CD7" w:rsidRDefault="00083333" w:rsidP="00586335">
            <w:pPr>
              <w:jc w:val="center"/>
              <w:rPr>
                <w:rFonts w:cs="Arial"/>
                <w:b/>
                <w:sz w:val="20"/>
              </w:rPr>
            </w:pPr>
            <w:r w:rsidRPr="00D57CD7">
              <w:rPr>
                <w:rFonts w:cs="Arial"/>
                <w:b/>
                <w:sz w:val="20"/>
              </w:rPr>
              <w:t>(C)</w:t>
            </w:r>
          </w:p>
        </w:tc>
        <w:tc>
          <w:tcPr>
            <w:tcW w:w="1842" w:type="dxa"/>
            <w:shd w:val="clear" w:color="auto" w:fill="auto"/>
          </w:tcPr>
          <w:p w14:paraId="301ADAAA" w14:textId="77777777" w:rsidR="00083333" w:rsidRPr="00D57CD7" w:rsidRDefault="00083333" w:rsidP="00586335">
            <w:pPr>
              <w:jc w:val="center"/>
              <w:rPr>
                <w:rFonts w:cs="Arial"/>
                <w:b/>
                <w:sz w:val="20"/>
              </w:rPr>
            </w:pPr>
            <w:r w:rsidRPr="00D57CD7">
              <w:rPr>
                <w:rFonts w:cs="Arial"/>
                <w:b/>
                <w:sz w:val="20"/>
              </w:rPr>
              <w:t>Prazo vigência do contrato ou aditivo</w:t>
            </w:r>
          </w:p>
          <w:p w14:paraId="11437B1C" w14:textId="77777777" w:rsidR="00083333" w:rsidRPr="00D57CD7" w:rsidRDefault="00083333" w:rsidP="00586335">
            <w:pPr>
              <w:jc w:val="center"/>
              <w:rPr>
                <w:rFonts w:cs="Arial"/>
                <w:b/>
                <w:sz w:val="20"/>
              </w:rPr>
            </w:pPr>
            <w:r w:rsidRPr="00D57CD7">
              <w:rPr>
                <w:rFonts w:cs="Arial"/>
                <w:b/>
                <w:sz w:val="20"/>
              </w:rPr>
              <w:t>(</w:t>
            </w:r>
            <w:proofErr w:type="gramStart"/>
            <w:r w:rsidRPr="00D57CD7">
              <w:rPr>
                <w:rFonts w:cs="Arial"/>
                <w:b/>
                <w:sz w:val="20"/>
              </w:rPr>
              <w:t>meses</w:t>
            </w:r>
            <w:proofErr w:type="gramEnd"/>
            <w:r w:rsidRPr="00D57CD7">
              <w:rPr>
                <w:rFonts w:cs="Arial"/>
                <w:b/>
                <w:sz w:val="20"/>
              </w:rPr>
              <w:t>)</w:t>
            </w:r>
          </w:p>
          <w:p w14:paraId="64D6A25C" w14:textId="77777777" w:rsidR="00083333" w:rsidRPr="00D57CD7" w:rsidRDefault="00083333" w:rsidP="00586335">
            <w:pPr>
              <w:jc w:val="center"/>
              <w:rPr>
                <w:rFonts w:cs="Arial"/>
                <w:b/>
                <w:sz w:val="20"/>
              </w:rPr>
            </w:pPr>
            <w:r w:rsidRPr="00D57CD7">
              <w:rPr>
                <w:rFonts w:cs="Arial"/>
                <w:b/>
                <w:sz w:val="20"/>
              </w:rPr>
              <w:t>(D)</w:t>
            </w:r>
          </w:p>
        </w:tc>
        <w:tc>
          <w:tcPr>
            <w:tcW w:w="1560" w:type="dxa"/>
            <w:shd w:val="clear" w:color="auto" w:fill="auto"/>
          </w:tcPr>
          <w:p w14:paraId="191F7E50" w14:textId="77777777" w:rsidR="00083333" w:rsidRPr="00D57CD7" w:rsidRDefault="00083333" w:rsidP="00586335">
            <w:pPr>
              <w:jc w:val="center"/>
              <w:rPr>
                <w:rFonts w:cs="Arial"/>
                <w:b/>
                <w:sz w:val="20"/>
              </w:rPr>
            </w:pPr>
            <w:r w:rsidRPr="00D57CD7">
              <w:rPr>
                <w:rFonts w:cs="Arial"/>
                <w:b/>
                <w:sz w:val="20"/>
              </w:rPr>
              <w:t>Data de encerramento do contrato ou aditivo</w:t>
            </w:r>
          </w:p>
          <w:p w14:paraId="683D8333" w14:textId="77777777" w:rsidR="00083333" w:rsidRPr="00D57CD7" w:rsidRDefault="00083333" w:rsidP="00586335">
            <w:pPr>
              <w:jc w:val="center"/>
              <w:rPr>
                <w:rFonts w:cs="Arial"/>
                <w:b/>
                <w:sz w:val="20"/>
              </w:rPr>
            </w:pPr>
            <w:r w:rsidRPr="00D57CD7">
              <w:rPr>
                <w:rFonts w:cs="Arial"/>
                <w:b/>
                <w:sz w:val="20"/>
              </w:rPr>
              <w:t>(E)</w:t>
            </w:r>
          </w:p>
        </w:tc>
        <w:tc>
          <w:tcPr>
            <w:tcW w:w="1134" w:type="dxa"/>
          </w:tcPr>
          <w:p w14:paraId="1ADF27F4" w14:textId="77777777" w:rsidR="00083333" w:rsidRPr="00D57CD7" w:rsidRDefault="00083333" w:rsidP="00586335">
            <w:pPr>
              <w:jc w:val="center"/>
              <w:rPr>
                <w:rFonts w:cs="Arial"/>
                <w:b/>
                <w:sz w:val="20"/>
              </w:rPr>
            </w:pPr>
            <w:r w:rsidRPr="00D57CD7">
              <w:rPr>
                <w:rFonts w:cs="Arial"/>
                <w:b/>
                <w:sz w:val="20"/>
              </w:rPr>
              <w:t>Valor mensal</w:t>
            </w:r>
          </w:p>
          <w:p w14:paraId="7E0C68BE" w14:textId="77777777" w:rsidR="00083333" w:rsidRPr="00D57CD7" w:rsidRDefault="00083333" w:rsidP="00586335">
            <w:pPr>
              <w:jc w:val="center"/>
              <w:rPr>
                <w:rFonts w:cs="Arial"/>
                <w:b/>
                <w:sz w:val="20"/>
              </w:rPr>
            </w:pPr>
            <w:r w:rsidRPr="00D57CD7">
              <w:rPr>
                <w:rFonts w:cs="Arial"/>
                <w:b/>
                <w:sz w:val="20"/>
              </w:rPr>
              <w:t>(F)</w:t>
            </w:r>
          </w:p>
        </w:tc>
        <w:tc>
          <w:tcPr>
            <w:tcW w:w="1559" w:type="dxa"/>
          </w:tcPr>
          <w:p w14:paraId="3D1B4E90" w14:textId="77777777" w:rsidR="00083333" w:rsidRPr="00D57CD7" w:rsidRDefault="00083333" w:rsidP="00586335">
            <w:pPr>
              <w:jc w:val="center"/>
              <w:rPr>
                <w:rFonts w:cs="Arial"/>
                <w:b/>
                <w:sz w:val="20"/>
              </w:rPr>
            </w:pPr>
            <w:r w:rsidRPr="00D57CD7">
              <w:rPr>
                <w:rFonts w:cs="Arial"/>
                <w:b/>
                <w:sz w:val="20"/>
              </w:rPr>
              <w:t>Valor total</w:t>
            </w:r>
          </w:p>
          <w:p w14:paraId="5BA1C8CC" w14:textId="77777777" w:rsidR="00083333" w:rsidRPr="00D57CD7" w:rsidRDefault="00083333" w:rsidP="00586335">
            <w:pPr>
              <w:jc w:val="center"/>
              <w:rPr>
                <w:rFonts w:cs="Arial"/>
                <w:b/>
                <w:sz w:val="20"/>
              </w:rPr>
            </w:pPr>
            <w:proofErr w:type="gramStart"/>
            <w:r w:rsidRPr="00D57CD7">
              <w:rPr>
                <w:rFonts w:cs="Arial"/>
                <w:b/>
                <w:sz w:val="20"/>
              </w:rPr>
              <w:t>do</w:t>
            </w:r>
            <w:proofErr w:type="gramEnd"/>
            <w:r w:rsidRPr="00D57CD7">
              <w:rPr>
                <w:rFonts w:cs="Arial"/>
                <w:b/>
                <w:sz w:val="20"/>
              </w:rPr>
              <w:t xml:space="preserve"> contrato ou aditivo</w:t>
            </w:r>
          </w:p>
          <w:p w14:paraId="68A115D2" w14:textId="77777777" w:rsidR="00083333" w:rsidRPr="00D57CD7" w:rsidRDefault="00083333" w:rsidP="00586335">
            <w:pPr>
              <w:jc w:val="center"/>
              <w:rPr>
                <w:rFonts w:cs="Arial"/>
                <w:b/>
                <w:sz w:val="20"/>
              </w:rPr>
            </w:pPr>
            <w:r w:rsidRPr="00D57CD7">
              <w:rPr>
                <w:rFonts w:cs="Arial"/>
                <w:b/>
                <w:sz w:val="20"/>
              </w:rPr>
              <w:t>(</w:t>
            </w:r>
            <w:proofErr w:type="gramStart"/>
            <w:r w:rsidRPr="00D57CD7">
              <w:rPr>
                <w:rFonts w:cs="Arial"/>
                <w:b/>
                <w:sz w:val="20"/>
              </w:rPr>
              <w:t>G)=</w:t>
            </w:r>
            <w:proofErr w:type="gramEnd"/>
            <w:r w:rsidRPr="00D57CD7">
              <w:rPr>
                <w:rFonts w:cs="Arial"/>
                <w:b/>
                <w:sz w:val="20"/>
              </w:rPr>
              <w:t>(D)x(F)</w:t>
            </w:r>
          </w:p>
        </w:tc>
        <w:tc>
          <w:tcPr>
            <w:tcW w:w="1843" w:type="dxa"/>
          </w:tcPr>
          <w:p w14:paraId="06CEFFB8" w14:textId="6AE401DC" w:rsidR="00083333" w:rsidRPr="00D57CD7" w:rsidRDefault="00083333" w:rsidP="00586335">
            <w:pPr>
              <w:jc w:val="center"/>
              <w:rPr>
                <w:rFonts w:cs="Arial"/>
                <w:b/>
                <w:sz w:val="20"/>
              </w:rPr>
            </w:pPr>
            <w:r w:rsidRPr="00D57CD7">
              <w:rPr>
                <w:rFonts w:cs="Arial"/>
                <w:b/>
                <w:sz w:val="20"/>
              </w:rPr>
              <w:t>Tempo de contrato ou aditivo 202</w:t>
            </w:r>
            <w:r w:rsidR="00C85F2F" w:rsidRPr="00D57CD7">
              <w:rPr>
                <w:rFonts w:cs="Arial"/>
                <w:b/>
                <w:sz w:val="20"/>
              </w:rPr>
              <w:t>2</w:t>
            </w:r>
          </w:p>
          <w:p w14:paraId="4E34F4EF" w14:textId="77777777" w:rsidR="00083333" w:rsidRPr="00D57CD7" w:rsidRDefault="00083333" w:rsidP="00586335">
            <w:pPr>
              <w:jc w:val="center"/>
              <w:rPr>
                <w:rFonts w:cs="Arial"/>
                <w:b/>
                <w:sz w:val="20"/>
              </w:rPr>
            </w:pPr>
            <w:r w:rsidRPr="00D57CD7">
              <w:rPr>
                <w:rFonts w:cs="Arial"/>
                <w:b/>
                <w:sz w:val="20"/>
              </w:rPr>
              <w:t>(</w:t>
            </w:r>
            <w:proofErr w:type="gramStart"/>
            <w:r w:rsidRPr="00D57CD7">
              <w:rPr>
                <w:rFonts w:cs="Arial"/>
                <w:b/>
                <w:sz w:val="20"/>
              </w:rPr>
              <w:t>meses</w:t>
            </w:r>
            <w:proofErr w:type="gramEnd"/>
            <w:r w:rsidRPr="00D57CD7">
              <w:rPr>
                <w:rFonts w:cs="Arial"/>
                <w:b/>
                <w:sz w:val="20"/>
              </w:rPr>
              <w:t>)</w:t>
            </w:r>
          </w:p>
          <w:p w14:paraId="60A54C6A" w14:textId="77777777" w:rsidR="00083333" w:rsidRPr="00D57CD7" w:rsidRDefault="00083333" w:rsidP="00586335">
            <w:pPr>
              <w:jc w:val="center"/>
              <w:rPr>
                <w:rFonts w:cs="Arial"/>
                <w:sz w:val="20"/>
              </w:rPr>
            </w:pPr>
            <w:r w:rsidRPr="00D57CD7">
              <w:rPr>
                <w:rFonts w:cs="Arial"/>
                <w:b/>
                <w:sz w:val="20"/>
              </w:rPr>
              <w:t>(H)</w:t>
            </w:r>
          </w:p>
        </w:tc>
        <w:tc>
          <w:tcPr>
            <w:tcW w:w="1275" w:type="dxa"/>
          </w:tcPr>
          <w:p w14:paraId="4071654F" w14:textId="77777777" w:rsidR="00083333" w:rsidRPr="00D57CD7" w:rsidRDefault="00083333" w:rsidP="00586335">
            <w:pPr>
              <w:jc w:val="center"/>
              <w:rPr>
                <w:rFonts w:cs="Arial"/>
                <w:b/>
                <w:sz w:val="20"/>
              </w:rPr>
            </w:pPr>
            <w:r w:rsidRPr="00D57CD7">
              <w:rPr>
                <w:rFonts w:cs="Arial"/>
                <w:b/>
                <w:sz w:val="20"/>
              </w:rPr>
              <w:t xml:space="preserve">Valor Faturado </w:t>
            </w:r>
          </w:p>
          <w:p w14:paraId="594869A1" w14:textId="4E95BB87" w:rsidR="00083333" w:rsidRPr="00D57CD7" w:rsidRDefault="00083333" w:rsidP="00586335">
            <w:pPr>
              <w:jc w:val="center"/>
              <w:rPr>
                <w:rFonts w:cs="Arial"/>
                <w:b/>
                <w:sz w:val="20"/>
              </w:rPr>
            </w:pPr>
            <w:r w:rsidRPr="00D57CD7">
              <w:rPr>
                <w:rFonts w:cs="Arial"/>
                <w:b/>
                <w:sz w:val="20"/>
              </w:rPr>
              <w:t>202</w:t>
            </w:r>
            <w:r w:rsidR="00C85F2F" w:rsidRPr="00D57CD7">
              <w:rPr>
                <w:rFonts w:cs="Arial"/>
                <w:b/>
                <w:sz w:val="20"/>
              </w:rPr>
              <w:t>2</w:t>
            </w:r>
          </w:p>
          <w:p w14:paraId="4A092ED6" w14:textId="77777777" w:rsidR="00083333" w:rsidRPr="00D57CD7" w:rsidRDefault="00083333" w:rsidP="00586335">
            <w:pPr>
              <w:jc w:val="center"/>
              <w:rPr>
                <w:rFonts w:cs="Arial"/>
                <w:b/>
                <w:sz w:val="20"/>
              </w:rPr>
            </w:pPr>
            <w:r w:rsidRPr="00D57CD7">
              <w:rPr>
                <w:rFonts w:cs="Arial"/>
                <w:b/>
                <w:sz w:val="20"/>
              </w:rPr>
              <w:t>(I)</w:t>
            </w:r>
          </w:p>
        </w:tc>
      </w:tr>
      <w:tr w:rsidR="00083333" w:rsidRPr="00D57CD7" w14:paraId="25BDB70A" w14:textId="77777777" w:rsidTr="00083333">
        <w:trPr>
          <w:jc w:val="center"/>
        </w:trPr>
        <w:tc>
          <w:tcPr>
            <w:tcW w:w="2371" w:type="dxa"/>
            <w:shd w:val="clear" w:color="auto" w:fill="auto"/>
          </w:tcPr>
          <w:p w14:paraId="61BAC931" w14:textId="77777777" w:rsidR="00083333" w:rsidRPr="00D57CD7" w:rsidRDefault="00083333" w:rsidP="00586335">
            <w:pPr>
              <w:jc w:val="both"/>
              <w:rPr>
                <w:rFonts w:cs="Arial"/>
                <w:sz w:val="20"/>
              </w:rPr>
            </w:pPr>
          </w:p>
        </w:tc>
        <w:tc>
          <w:tcPr>
            <w:tcW w:w="1134" w:type="dxa"/>
            <w:shd w:val="clear" w:color="auto" w:fill="auto"/>
          </w:tcPr>
          <w:p w14:paraId="55C55236" w14:textId="77777777" w:rsidR="00083333" w:rsidRPr="00D57CD7" w:rsidRDefault="00083333" w:rsidP="00586335">
            <w:pPr>
              <w:jc w:val="both"/>
              <w:rPr>
                <w:rFonts w:cs="Arial"/>
                <w:sz w:val="20"/>
              </w:rPr>
            </w:pPr>
          </w:p>
        </w:tc>
        <w:tc>
          <w:tcPr>
            <w:tcW w:w="1560" w:type="dxa"/>
          </w:tcPr>
          <w:p w14:paraId="0DEFD3A9" w14:textId="77777777" w:rsidR="00083333" w:rsidRPr="00D57CD7" w:rsidRDefault="00083333" w:rsidP="00586335">
            <w:pPr>
              <w:jc w:val="both"/>
              <w:rPr>
                <w:rFonts w:cs="Arial"/>
                <w:sz w:val="20"/>
              </w:rPr>
            </w:pPr>
          </w:p>
        </w:tc>
        <w:tc>
          <w:tcPr>
            <w:tcW w:w="1842" w:type="dxa"/>
            <w:shd w:val="clear" w:color="auto" w:fill="auto"/>
          </w:tcPr>
          <w:p w14:paraId="4497BF67" w14:textId="77777777" w:rsidR="00083333" w:rsidRPr="00D57CD7" w:rsidRDefault="00083333" w:rsidP="00586335">
            <w:pPr>
              <w:jc w:val="both"/>
              <w:rPr>
                <w:rFonts w:cs="Arial"/>
                <w:sz w:val="20"/>
              </w:rPr>
            </w:pPr>
          </w:p>
        </w:tc>
        <w:tc>
          <w:tcPr>
            <w:tcW w:w="1560" w:type="dxa"/>
            <w:shd w:val="clear" w:color="auto" w:fill="auto"/>
          </w:tcPr>
          <w:p w14:paraId="0C96B76D" w14:textId="77777777" w:rsidR="00083333" w:rsidRPr="00D57CD7" w:rsidRDefault="00083333" w:rsidP="00586335">
            <w:pPr>
              <w:jc w:val="both"/>
              <w:rPr>
                <w:rFonts w:cs="Arial"/>
                <w:sz w:val="20"/>
              </w:rPr>
            </w:pPr>
          </w:p>
        </w:tc>
        <w:tc>
          <w:tcPr>
            <w:tcW w:w="1134" w:type="dxa"/>
          </w:tcPr>
          <w:p w14:paraId="0D077E62" w14:textId="77777777" w:rsidR="00083333" w:rsidRPr="00D57CD7" w:rsidRDefault="00083333" w:rsidP="00586335">
            <w:pPr>
              <w:jc w:val="both"/>
              <w:rPr>
                <w:rFonts w:cs="Arial"/>
                <w:sz w:val="20"/>
              </w:rPr>
            </w:pPr>
          </w:p>
        </w:tc>
        <w:tc>
          <w:tcPr>
            <w:tcW w:w="1559" w:type="dxa"/>
          </w:tcPr>
          <w:p w14:paraId="73882866" w14:textId="77777777" w:rsidR="00083333" w:rsidRPr="00D57CD7" w:rsidRDefault="00083333" w:rsidP="00586335">
            <w:pPr>
              <w:jc w:val="both"/>
              <w:rPr>
                <w:rFonts w:cs="Arial"/>
                <w:sz w:val="20"/>
              </w:rPr>
            </w:pPr>
          </w:p>
        </w:tc>
        <w:tc>
          <w:tcPr>
            <w:tcW w:w="1843" w:type="dxa"/>
          </w:tcPr>
          <w:p w14:paraId="4982D71A" w14:textId="77777777" w:rsidR="00083333" w:rsidRPr="00D57CD7" w:rsidRDefault="00083333" w:rsidP="00586335">
            <w:pPr>
              <w:jc w:val="both"/>
              <w:rPr>
                <w:rFonts w:cs="Arial"/>
                <w:sz w:val="20"/>
              </w:rPr>
            </w:pPr>
          </w:p>
        </w:tc>
        <w:tc>
          <w:tcPr>
            <w:tcW w:w="1275" w:type="dxa"/>
          </w:tcPr>
          <w:p w14:paraId="3B82D8A3" w14:textId="77777777" w:rsidR="00083333" w:rsidRPr="00D57CD7" w:rsidRDefault="00083333" w:rsidP="00586335">
            <w:pPr>
              <w:jc w:val="both"/>
              <w:rPr>
                <w:rFonts w:cs="Arial"/>
                <w:sz w:val="20"/>
              </w:rPr>
            </w:pPr>
          </w:p>
        </w:tc>
      </w:tr>
      <w:tr w:rsidR="00083333" w:rsidRPr="00D57CD7" w14:paraId="71F127CF" w14:textId="77777777" w:rsidTr="00083333">
        <w:trPr>
          <w:jc w:val="center"/>
        </w:trPr>
        <w:tc>
          <w:tcPr>
            <w:tcW w:w="2371" w:type="dxa"/>
            <w:shd w:val="clear" w:color="auto" w:fill="auto"/>
          </w:tcPr>
          <w:p w14:paraId="7A23BB98" w14:textId="77777777" w:rsidR="00083333" w:rsidRPr="00D57CD7" w:rsidRDefault="00083333" w:rsidP="00586335">
            <w:pPr>
              <w:jc w:val="both"/>
              <w:rPr>
                <w:rFonts w:cs="Arial"/>
                <w:sz w:val="20"/>
              </w:rPr>
            </w:pPr>
          </w:p>
        </w:tc>
        <w:tc>
          <w:tcPr>
            <w:tcW w:w="1134" w:type="dxa"/>
            <w:shd w:val="clear" w:color="auto" w:fill="auto"/>
          </w:tcPr>
          <w:p w14:paraId="47E0A291" w14:textId="77777777" w:rsidR="00083333" w:rsidRPr="00D57CD7" w:rsidRDefault="00083333" w:rsidP="00586335">
            <w:pPr>
              <w:jc w:val="both"/>
              <w:rPr>
                <w:rFonts w:cs="Arial"/>
                <w:sz w:val="20"/>
              </w:rPr>
            </w:pPr>
          </w:p>
        </w:tc>
        <w:tc>
          <w:tcPr>
            <w:tcW w:w="1560" w:type="dxa"/>
          </w:tcPr>
          <w:p w14:paraId="0FC9612E" w14:textId="77777777" w:rsidR="00083333" w:rsidRPr="00D57CD7" w:rsidRDefault="00083333" w:rsidP="00586335">
            <w:pPr>
              <w:jc w:val="both"/>
              <w:rPr>
                <w:rFonts w:cs="Arial"/>
                <w:sz w:val="20"/>
              </w:rPr>
            </w:pPr>
          </w:p>
        </w:tc>
        <w:tc>
          <w:tcPr>
            <w:tcW w:w="1842" w:type="dxa"/>
            <w:shd w:val="clear" w:color="auto" w:fill="auto"/>
          </w:tcPr>
          <w:p w14:paraId="3BA1E6A5" w14:textId="77777777" w:rsidR="00083333" w:rsidRPr="00D57CD7" w:rsidRDefault="00083333" w:rsidP="00586335">
            <w:pPr>
              <w:jc w:val="both"/>
              <w:rPr>
                <w:rFonts w:cs="Arial"/>
                <w:sz w:val="20"/>
              </w:rPr>
            </w:pPr>
          </w:p>
        </w:tc>
        <w:tc>
          <w:tcPr>
            <w:tcW w:w="1560" w:type="dxa"/>
            <w:shd w:val="clear" w:color="auto" w:fill="auto"/>
          </w:tcPr>
          <w:p w14:paraId="4D1A25FA" w14:textId="77777777" w:rsidR="00083333" w:rsidRPr="00D57CD7" w:rsidRDefault="00083333" w:rsidP="00586335">
            <w:pPr>
              <w:jc w:val="both"/>
              <w:rPr>
                <w:rFonts w:cs="Arial"/>
                <w:sz w:val="20"/>
              </w:rPr>
            </w:pPr>
          </w:p>
        </w:tc>
        <w:tc>
          <w:tcPr>
            <w:tcW w:w="1134" w:type="dxa"/>
          </w:tcPr>
          <w:p w14:paraId="7F2FC015" w14:textId="77777777" w:rsidR="00083333" w:rsidRPr="00D57CD7" w:rsidRDefault="00083333" w:rsidP="00586335">
            <w:pPr>
              <w:jc w:val="both"/>
              <w:rPr>
                <w:rFonts w:cs="Arial"/>
                <w:sz w:val="20"/>
              </w:rPr>
            </w:pPr>
          </w:p>
        </w:tc>
        <w:tc>
          <w:tcPr>
            <w:tcW w:w="1559" w:type="dxa"/>
          </w:tcPr>
          <w:p w14:paraId="65E8E4C8" w14:textId="77777777" w:rsidR="00083333" w:rsidRPr="00D57CD7" w:rsidRDefault="00083333" w:rsidP="00586335">
            <w:pPr>
              <w:jc w:val="both"/>
              <w:rPr>
                <w:rFonts w:cs="Arial"/>
                <w:sz w:val="20"/>
              </w:rPr>
            </w:pPr>
          </w:p>
        </w:tc>
        <w:tc>
          <w:tcPr>
            <w:tcW w:w="1843" w:type="dxa"/>
          </w:tcPr>
          <w:p w14:paraId="329DAFF0" w14:textId="77777777" w:rsidR="00083333" w:rsidRPr="00D57CD7" w:rsidRDefault="00083333" w:rsidP="00586335">
            <w:pPr>
              <w:jc w:val="both"/>
              <w:rPr>
                <w:rFonts w:cs="Arial"/>
                <w:sz w:val="20"/>
              </w:rPr>
            </w:pPr>
          </w:p>
        </w:tc>
        <w:tc>
          <w:tcPr>
            <w:tcW w:w="1275" w:type="dxa"/>
          </w:tcPr>
          <w:p w14:paraId="66735783" w14:textId="77777777" w:rsidR="00083333" w:rsidRPr="00D57CD7" w:rsidRDefault="00083333" w:rsidP="00586335">
            <w:pPr>
              <w:jc w:val="both"/>
              <w:rPr>
                <w:rFonts w:cs="Arial"/>
                <w:sz w:val="20"/>
              </w:rPr>
            </w:pPr>
          </w:p>
        </w:tc>
      </w:tr>
      <w:tr w:rsidR="00083333" w:rsidRPr="00D57CD7" w14:paraId="0B3B4ACB" w14:textId="77777777" w:rsidTr="00083333">
        <w:trPr>
          <w:jc w:val="center"/>
        </w:trPr>
        <w:tc>
          <w:tcPr>
            <w:tcW w:w="13003" w:type="dxa"/>
            <w:gridSpan w:val="8"/>
          </w:tcPr>
          <w:p w14:paraId="4B912DA1" w14:textId="77777777" w:rsidR="00083333" w:rsidRPr="00D57CD7" w:rsidRDefault="00083333" w:rsidP="00586335">
            <w:pPr>
              <w:jc w:val="right"/>
              <w:rPr>
                <w:rFonts w:cs="Arial"/>
                <w:sz w:val="20"/>
              </w:rPr>
            </w:pPr>
            <w:r w:rsidRPr="00D57CD7">
              <w:rPr>
                <w:rFonts w:cs="Arial"/>
                <w:sz w:val="20"/>
              </w:rPr>
              <w:t>Valor Total dos Contratos/Aditivos</w:t>
            </w:r>
          </w:p>
        </w:tc>
        <w:tc>
          <w:tcPr>
            <w:tcW w:w="1275" w:type="dxa"/>
          </w:tcPr>
          <w:p w14:paraId="1B9055E1" w14:textId="77777777" w:rsidR="00083333" w:rsidRPr="00D57CD7" w:rsidRDefault="00083333" w:rsidP="00586335">
            <w:pPr>
              <w:jc w:val="both"/>
              <w:rPr>
                <w:rFonts w:cs="Arial"/>
                <w:sz w:val="20"/>
              </w:rPr>
            </w:pPr>
          </w:p>
        </w:tc>
      </w:tr>
    </w:tbl>
    <w:p w14:paraId="7CB10E1B" w14:textId="77777777" w:rsidR="00083333" w:rsidRPr="00D57CD7" w:rsidRDefault="00083333" w:rsidP="00083333">
      <w:pPr>
        <w:ind w:left="142"/>
        <w:rPr>
          <w:rFonts w:cs="Arial"/>
        </w:rPr>
      </w:pPr>
      <w:r w:rsidRPr="00D57CD7">
        <w:rPr>
          <w:rFonts w:cs="Arial"/>
        </w:rPr>
        <w:t>Observação: Considerar cada aditivo como um novo contrato.</w:t>
      </w:r>
    </w:p>
    <w:p w14:paraId="2A57C86E" w14:textId="77777777" w:rsidR="00DB4041" w:rsidRPr="00D57CD7" w:rsidRDefault="00DB4041" w:rsidP="009B0037">
      <w:pPr>
        <w:ind w:left="142"/>
        <w:rPr>
          <w:rFonts w:cs="Arial"/>
        </w:rPr>
      </w:pPr>
    </w:p>
    <w:p w14:paraId="04B0F81D" w14:textId="77777777" w:rsidR="00DB4041" w:rsidRPr="00D57CD7" w:rsidRDefault="00DB4041" w:rsidP="009B0037">
      <w:pPr>
        <w:ind w:left="142"/>
        <w:rPr>
          <w:rFonts w:cs="Arial"/>
        </w:rPr>
      </w:pPr>
    </w:p>
    <w:p w14:paraId="11FCA964" w14:textId="77777777" w:rsidR="009B0037" w:rsidRPr="00D57CD7" w:rsidRDefault="009B0037" w:rsidP="009B0037">
      <w:pPr>
        <w:jc w:val="center"/>
        <w:rPr>
          <w:rFonts w:cs="Arial"/>
          <w:szCs w:val="24"/>
        </w:rPr>
      </w:pPr>
      <w:r w:rsidRPr="00D57CD7">
        <w:rPr>
          <w:rFonts w:cs="Arial"/>
          <w:szCs w:val="24"/>
        </w:rPr>
        <w:t>____________________________________________</w:t>
      </w:r>
    </w:p>
    <w:p w14:paraId="24FB16D4" w14:textId="77777777" w:rsidR="009B0037" w:rsidRPr="00D57CD7" w:rsidRDefault="009B0037" w:rsidP="009B0037">
      <w:pPr>
        <w:jc w:val="center"/>
        <w:rPr>
          <w:rFonts w:cs="Arial"/>
          <w:szCs w:val="24"/>
        </w:rPr>
      </w:pPr>
      <w:r w:rsidRPr="00D57CD7">
        <w:rPr>
          <w:rFonts w:cs="Arial"/>
          <w:szCs w:val="24"/>
        </w:rPr>
        <w:t>Local e data</w:t>
      </w:r>
    </w:p>
    <w:p w14:paraId="4FA79104" w14:textId="77777777" w:rsidR="009B0037" w:rsidRPr="00D57CD7" w:rsidRDefault="009B0037" w:rsidP="009B0037">
      <w:pPr>
        <w:jc w:val="center"/>
        <w:rPr>
          <w:rFonts w:cs="Arial"/>
          <w:szCs w:val="24"/>
        </w:rPr>
      </w:pPr>
      <w:r w:rsidRPr="00D57CD7">
        <w:rPr>
          <w:rFonts w:cs="Arial"/>
          <w:szCs w:val="24"/>
        </w:rPr>
        <w:t>______________________________________________</w:t>
      </w:r>
    </w:p>
    <w:p w14:paraId="6A7323A9" w14:textId="77777777" w:rsidR="009B0037" w:rsidRPr="00D57CD7" w:rsidRDefault="009B0037" w:rsidP="009B0037">
      <w:pPr>
        <w:jc w:val="center"/>
        <w:rPr>
          <w:rFonts w:cs="Arial"/>
          <w:szCs w:val="24"/>
        </w:rPr>
      </w:pPr>
      <w:r w:rsidRPr="00D57CD7">
        <w:rPr>
          <w:rFonts w:cs="Arial"/>
          <w:szCs w:val="24"/>
        </w:rPr>
        <w:t>Assinatura e carimbo do emissor</w:t>
      </w:r>
    </w:p>
    <w:p w14:paraId="5E2C0919" w14:textId="77777777" w:rsidR="009B0037" w:rsidRPr="00D57CD7" w:rsidRDefault="009B0037" w:rsidP="009B0037">
      <w:pPr>
        <w:pBdr>
          <w:bottom w:val="single" w:sz="12" w:space="1" w:color="auto"/>
        </w:pBdr>
        <w:jc w:val="center"/>
        <w:rPr>
          <w:rFonts w:cs="Arial"/>
          <w:szCs w:val="24"/>
        </w:rPr>
      </w:pPr>
    </w:p>
    <w:p w14:paraId="5A65E3D7" w14:textId="1C284A5B" w:rsidR="009B0037" w:rsidRPr="00D57CD7" w:rsidRDefault="009B0037" w:rsidP="005036EF">
      <w:pPr>
        <w:rPr>
          <w:rFonts w:cs="Arial"/>
          <w:b/>
        </w:rPr>
      </w:pPr>
      <w:r w:rsidRPr="00D57CD7">
        <w:rPr>
          <w:rFonts w:cs="Arial"/>
          <w:b/>
        </w:rPr>
        <w:t xml:space="preserve">COMPROVAÇÃO DA EXIGÊNCIA CONSTANTE DO TÍTULO 5, </w:t>
      </w:r>
      <w:r w:rsidRPr="00D57CD7">
        <w:rPr>
          <w:rFonts w:cs="Arial"/>
          <w:b/>
          <w:u w:val="single"/>
        </w:rPr>
        <w:t>SUBITEM 5.10.2</w:t>
      </w:r>
      <w:r w:rsidRPr="00D57CD7">
        <w:rPr>
          <w:rFonts w:cs="Arial"/>
          <w:b/>
        </w:rPr>
        <w:t>, ALÍNEA “C” DO EDITAL.</w:t>
      </w:r>
    </w:p>
    <w:p w14:paraId="11E28E31" w14:textId="77777777" w:rsidR="009B0037" w:rsidRPr="00D57CD7" w:rsidRDefault="009B0037" w:rsidP="005036EF">
      <w:pPr>
        <w:jc w:val="both"/>
        <w:rPr>
          <w:rFonts w:cs="Arial"/>
        </w:rPr>
      </w:pPr>
      <w:r w:rsidRPr="00D57CD7">
        <w:rPr>
          <w:rFonts w:cs="Arial"/>
        </w:rPr>
        <w:t>Cálculo demonstrativo visando comprovar que o patrimônio líquido é igual ou superior a 1/12 (</w:t>
      </w:r>
      <w:proofErr w:type="gramStart"/>
      <w:r w:rsidRPr="00D57CD7">
        <w:rPr>
          <w:rFonts w:cs="Arial"/>
        </w:rPr>
        <w:t>um doze avos</w:t>
      </w:r>
      <w:proofErr w:type="gramEnd"/>
      <w:r w:rsidRPr="00D57CD7">
        <w:rPr>
          <w:rFonts w:cs="Arial"/>
        </w:rPr>
        <w:t>) do valor total dos contratos firmados com a Administração Pública e/ou com a iniciativa privada.</w:t>
      </w:r>
    </w:p>
    <w:p w14:paraId="3B75B489" w14:textId="77777777" w:rsidR="009B0037" w:rsidRPr="00D57CD7" w:rsidRDefault="009B0037" w:rsidP="005036EF">
      <w:pPr>
        <w:ind w:left="426"/>
        <w:rPr>
          <w:rFonts w:cs="Arial"/>
        </w:rPr>
      </w:pPr>
    </w:p>
    <w:p w14:paraId="2D9BB13B" w14:textId="77777777" w:rsidR="009B0037" w:rsidRPr="00D57CD7" w:rsidRDefault="009B0037" w:rsidP="005036EF">
      <w:pPr>
        <w:ind w:left="426"/>
        <w:rPr>
          <w:rFonts w:cs="Arial"/>
        </w:rPr>
      </w:pPr>
      <w:r w:rsidRPr="00D57CD7">
        <w:rPr>
          <w:rFonts w:cs="Arial"/>
          <w:u w:val="single"/>
        </w:rPr>
        <w:t xml:space="preserve">__Patrimônio Líquido__ </w:t>
      </w:r>
      <w:r w:rsidRPr="00D57CD7">
        <w:rPr>
          <w:rFonts w:cs="Arial"/>
        </w:rPr>
        <w:t>x 12 ≥ 1</w:t>
      </w:r>
    </w:p>
    <w:p w14:paraId="48EAE685" w14:textId="77777777" w:rsidR="009B0037" w:rsidRPr="00D57CD7" w:rsidRDefault="009B0037" w:rsidP="005036EF">
      <w:pPr>
        <w:ind w:left="426"/>
        <w:rPr>
          <w:rFonts w:cs="Arial"/>
        </w:rPr>
      </w:pPr>
      <w:r w:rsidRPr="00D57CD7">
        <w:rPr>
          <w:rFonts w:cs="Arial"/>
        </w:rPr>
        <w:t>Valor total dos contratos</w:t>
      </w:r>
    </w:p>
    <w:p w14:paraId="35197C84" w14:textId="77777777" w:rsidR="00E23733" w:rsidRPr="00D57CD7" w:rsidRDefault="00E23733" w:rsidP="005036EF">
      <w:pPr>
        <w:ind w:left="426"/>
        <w:rPr>
          <w:rFonts w:cs="Arial"/>
        </w:rPr>
      </w:pPr>
    </w:p>
    <w:p w14:paraId="2DCA931E" w14:textId="77777777" w:rsidR="00E23733" w:rsidRDefault="00E23733" w:rsidP="005036EF">
      <w:pPr>
        <w:ind w:left="426"/>
        <w:rPr>
          <w:rFonts w:cs="Arial"/>
        </w:rPr>
      </w:pPr>
    </w:p>
    <w:p w14:paraId="2625812E" w14:textId="77777777" w:rsidR="009F571C" w:rsidRDefault="009F571C" w:rsidP="005036EF">
      <w:pPr>
        <w:ind w:left="426"/>
        <w:rPr>
          <w:rFonts w:cs="Arial"/>
        </w:rPr>
      </w:pPr>
    </w:p>
    <w:p w14:paraId="07D983A7" w14:textId="77777777" w:rsidR="009F571C" w:rsidRPr="00D57CD7" w:rsidRDefault="009F571C" w:rsidP="005036EF">
      <w:pPr>
        <w:ind w:left="426"/>
        <w:rPr>
          <w:rFonts w:cs="Arial"/>
        </w:rPr>
      </w:pPr>
    </w:p>
    <w:p w14:paraId="769A5E18" w14:textId="77777777" w:rsidR="009B0037" w:rsidRPr="00D57CD7" w:rsidRDefault="009B0037" w:rsidP="005036EF">
      <w:pPr>
        <w:pBdr>
          <w:bottom w:val="single" w:sz="12" w:space="1" w:color="auto"/>
        </w:pBdr>
        <w:rPr>
          <w:rFonts w:cs="Arial"/>
        </w:rPr>
      </w:pPr>
    </w:p>
    <w:p w14:paraId="1B18C07F" w14:textId="77777777" w:rsidR="009B0037" w:rsidRPr="00D57CD7" w:rsidRDefault="009B0037" w:rsidP="005036EF">
      <w:pPr>
        <w:jc w:val="both"/>
        <w:rPr>
          <w:rFonts w:cs="Arial"/>
          <w:b/>
        </w:rPr>
      </w:pPr>
      <w:r w:rsidRPr="00D57CD7">
        <w:rPr>
          <w:rFonts w:cs="Arial"/>
          <w:b/>
        </w:rPr>
        <w:t xml:space="preserve">COMPROVAÇÃO DA EXIGÊNCIA CONSTANTE DO TÍTULO 5, </w:t>
      </w:r>
      <w:r w:rsidRPr="00D57CD7">
        <w:rPr>
          <w:rFonts w:cs="Arial"/>
          <w:b/>
          <w:u w:val="single"/>
        </w:rPr>
        <w:t>SUBITEM 5.10.2.1</w:t>
      </w:r>
      <w:r w:rsidRPr="00D57CD7">
        <w:rPr>
          <w:rFonts w:cs="Arial"/>
          <w:b/>
        </w:rPr>
        <w:t xml:space="preserve"> DO EDITAL.</w:t>
      </w:r>
    </w:p>
    <w:p w14:paraId="1F9D92B1" w14:textId="77777777" w:rsidR="009B0037" w:rsidRPr="00D57CD7" w:rsidRDefault="009B0037" w:rsidP="005036EF">
      <w:pPr>
        <w:jc w:val="both"/>
        <w:rPr>
          <w:rFonts w:cs="Arial"/>
        </w:rPr>
      </w:pPr>
      <w:r w:rsidRPr="00CE7AA3">
        <w:rPr>
          <w:noProof/>
        </w:rPr>
        <mc:AlternateContent>
          <mc:Choice Requires="wps">
            <w:drawing>
              <wp:anchor distT="0" distB="0" distL="114300" distR="114300" simplePos="0" relativeHeight="251664384"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88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" filled="f" stroked="f"/>
            </w:pict>
          </mc:Fallback>
        </mc:AlternateContent>
      </w:r>
      <w:r w:rsidRPr="004D144B">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9ED8"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" filled="f" stroked="f"/>
            </w:pict>
          </mc:Fallback>
        </mc:AlternateContent>
      </w:r>
      <w:r w:rsidRPr="00CE7AA3">
        <w:rPr>
          <w:rFonts w:cs="Arial"/>
        </w:rPr>
        <w:t>Cálculo demonstrativo da variação percentual do valor total dos contratos firmados com a iniciativa privada e/ou com a Administração Pública</w:t>
      </w:r>
      <w:r w:rsidRPr="00D57CD7">
        <w:rPr>
          <w:rFonts w:cs="Arial"/>
        </w:rPr>
        <w:t xml:space="preserve">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D57CD7" w14:paraId="53FDA7F8" w14:textId="77777777" w:rsidTr="00C81DD3">
        <w:trPr>
          <w:jc w:val="center"/>
        </w:trPr>
        <w:tc>
          <w:tcPr>
            <w:tcW w:w="5104" w:type="dxa"/>
          </w:tcPr>
          <w:p w14:paraId="7B115FDF" w14:textId="77777777" w:rsidR="009B0037" w:rsidRPr="00D57CD7" w:rsidRDefault="009B0037" w:rsidP="005036EF">
            <w:pPr>
              <w:ind w:left="-108"/>
              <w:jc w:val="both"/>
              <w:rPr>
                <w:rFonts w:cs="Arial"/>
                <w:sz w:val="20"/>
                <w:u w:val="single"/>
              </w:rPr>
            </w:pPr>
          </w:p>
          <w:p w14:paraId="6497EA77" w14:textId="77777777" w:rsidR="009B0037" w:rsidRPr="00D57CD7" w:rsidRDefault="009B0037" w:rsidP="005036EF">
            <w:pPr>
              <w:ind w:left="-108"/>
              <w:jc w:val="both"/>
              <w:rPr>
                <w:rFonts w:cs="Arial"/>
                <w:sz w:val="20"/>
              </w:rPr>
            </w:pPr>
            <w:r w:rsidRPr="00D57CD7">
              <w:rPr>
                <w:rFonts w:cs="Arial"/>
                <w:sz w:val="20"/>
                <w:u w:val="single"/>
              </w:rPr>
              <w:t>(</w:t>
            </w:r>
            <w:proofErr w:type="gramStart"/>
            <w:r w:rsidRPr="00D57CD7">
              <w:rPr>
                <w:rFonts w:cs="Arial"/>
                <w:sz w:val="20"/>
                <w:u w:val="single"/>
              </w:rPr>
              <w:t>receita</w:t>
            </w:r>
            <w:proofErr w:type="gramEnd"/>
            <w:r w:rsidRPr="00D57CD7">
              <w:rPr>
                <w:rFonts w:cs="Arial"/>
                <w:sz w:val="20"/>
                <w:u w:val="single"/>
              </w:rPr>
              <w:t xml:space="preserve"> bruta – valor total dos contratos)</w:t>
            </w:r>
            <w:r w:rsidRPr="00D57CD7">
              <w:rPr>
                <w:rFonts w:cs="Arial"/>
                <w:sz w:val="20"/>
              </w:rPr>
              <w:t xml:space="preserve"> x 100 ≤ 10%</w:t>
            </w:r>
          </w:p>
          <w:p w14:paraId="330ACC32" w14:textId="77777777" w:rsidR="009B0037" w:rsidRPr="00D57CD7" w:rsidRDefault="009B0037" w:rsidP="005036EF">
            <w:pPr>
              <w:ind w:firstLine="743"/>
              <w:jc w:val="both"/>
              <w:rPr>
                <w:rFonts w:cs="Arial"/>
                <w:sz w:val="20"/>
              </w:rPr>
            </w:pPr>
            <w:proofErr w:type="gramStart"/>
            <w:r w:rsidRPr="00D57CD7">
              <w:rPr>
                <w:rFonts w:cs="Arial"/>
                <w:sz w:val="20"/>
              </w:rPr>
              <w:t>receita</w:t>
            </w:r>
            <w:proofErr w:type="gramEnd"/>
            <w:r w:rsidRPr="00D57CD7">
              <w:rPr>
                <w:rFonts w:cs="Arial"/>
                <w:sz w:val="20"/>
              </w:rPr>
              <w:t xml:space="preserve"> bruta </w:t>
            </w:r>
          </w:p>
        </w:tc>
        <w:tc>
          <w:tcPr>
            <w:tcW w:w="567" w:type="dxa"/>
          </w:tcPr>
          <w:p w14:paraId="40486265" w14:textId="77777777" w:rsidR="009B0037" w:rsidRPr="00D57CD7" w:rsidRDefault="009B0037" w:rsidP="005036EF">
            <w:pPr>
              <w:jc w:val="both"/>
              <w:rPr>
                <w:rFonts w:cs="Arial"/>
                <w:b/>
                <w:sz w:val="20"/>
              </w:rPr>
            </w:pPr>
            <w:r w:rsidRPr="00D57CD7">
              <w:rPr>
                <w:rFonts w:cs="Arial"/>
                <w:b/>
                <w:sz w:val="20"/>
              </w:rPr>
              <w:t>OU</w:t>
            </w:r>
          </w:p>
        </w:tc>
        <w:tc>
          <w:tcPr>
            <w:tcW w:w="5103" w:type="dxa"/>
          </w:tcPr>
          <w:p w14:paraId="33F39A6E" w14:textId="77777777" w:rsidR="009B0037" w:rsidRPr="00D57CD7" w:rsidRDefault="009B0037" w:rsidP="005036EF">
            <w:pPr>
              <w:ind w:left="-108"/>
              <w:jc w:val="both"/>
              <w:rPr>
                <w:rFonts w:cs="Arial"/>
                <w:sz w:val="20"/>
              </w:rPr>
            </w:pPr>
            <w:r w:rsidRPr="00D57CD7">
              <w:rPr>
                <w:rFonts w:cs="Arial"/>
                <w:sz w:val="20"/>
                <w:u w:val="single"/>
              </w:rPr>
              <w:t>(</w:t>
            </w:r>
            <w:proofErr w:type="gramStart"/>
            <w:r w:rsidRPr="00D57CD7">
              <w:rPr>
                <w:rFonts w:cs="Arial"/>
                <w:sz w:val="20"/>
                <w:u w:val="single"/>
              </w:rPr>
              <w:t>valor</w:t>
            </w:r>
            <w:proofErr w:type="gramEnd"/>
            <w:r w:rsidRPr="00D57CD7">
              <w:rPr>
                <w:rFonts w:cs="Arial"/>
                <w:sz w:val="20"/>
                <w:u w:val="single"/>
              </w:rPr>
              <w:t xml:space="preserve"> total dos contratos – receita bruta)</w:t>
            </w:r>
            <w:r w:rsidRPr="00D57CD7">
              <w:rPr>
                <w:rFonts w:cs="Arial"/>
                <w:sz w:val="20"/>
              </w:rPr>
              <w:t xml:space="preserve"> x 100 ≤ 10%</w:t>
            </w:r>
          </w:p>
          <w:p w14:paraId="23782A5B" w14:textId="77777777" w:rsidR="009B0037" w:rsidRPr="00D57CD7" w:rsidRDefault="009B0037" w:rsidP="005036EF">
            <w:pPr>
              <w:ind w:left="1276" w:firstLine="1"/>
              <w:jc w:val="both"/>
              <w:rPr>
                <w:rFonts w:cs="Arial"/>
                <w:sz w:val="20"/>
              </w:rPr>
            </w:pPr>
            <w:proofErr w:type="gramStart"/>
            <w:r w:rsidRPr="00D57CD7">
              <w:rPr>
                <w:rFonts w:cs="Arial"/>
                <w:sz w:val="20"/>
              </w:rPr>
              <w:t>valor</w:t>
            </w:r>
            <w:proofErr w:type="gramEnd"/>
            <w:r w:rsidRPr="00D57CD7">
              <w:rPr>
                <w:rFonts w:cs="Arial"/>
                <w:sz w:val="20"/>
              </w:rPr>
              <w:t xml:space="preserve"> total dos contratos</w:t>
            </w:r>
          </w:p>
        </w:tc>
      </w:tr>
    </w:tbl>
    <w:p w14:paraId="4521B6CD" w14:textId="77777777" w:rsidR="009B0037" w:rsidRPr="00D57CD7" w:rsidRDefault="009B0037" w:rsidP="005036EF">
      <w:pPr>
        <w:ind w:left="708" w:firstLine="1"/>
        <w:jc w:val="both"/>
        <w:rPr>
          <w:rFonts w:cs="Arial"/>
        </w:rPr>
      </w:pPr>
    </w:p>
    <w:p w14:paraId="396EAAEB" w14:textId="77777777" w:rsidR="009B0037" w:rsidRPr="00D57CD7" w:rsidRDefault="009B0037" w:rsidP="005036EF">
      <w:pPr>
        <w:jc w:val="both"/>
        <w:rPr>
          <w:rFonts w:cs="Arial"/>
          <w:b/>
        </w:rPr>
      </w:pPr>
      <w:r w:rsidRPr="00D57CD7">
        <w:rPr>
          <w:rFonts w:cs="Arial"/>
        </w:rPr>
        <w:t>Obs.: Caso o percentual encontrado seja maior que 10%, a licitante deverá apresentar as devidas justificativas.</w:t>
      </w:r>
    </w:p>
    <w:p w14:paraId="659FC80B" w14:textId="77777777" w:rsidR="009B0037" w:rsidRPr="00D57CD7" w:rsidRDefault="009B0037" w:rsidP="005036EF">
      <w:pPr>
        <w:jc w:val="center"/>
        <w:rPr>
          <w:rFonts w:cs="Arial"/>
          <w:b/>
        </w:rPr>
      </w:pPr>
      <w:r w:rsidRPr="00D57CD7">
        <w:rPr>
          <w:rFonts w:cs="Arial"/>
          <w:b/>
        </w:rPr>
        <w:t>JUSTIFICATIVAS PARA A VARIAÇÃO PERCENTUAL SUPERIOR A 10%</w:t>
      </w:r>
    </w:p>
    <w:p w14:paraId="3DCA438F" w14:textId="32F52E25" w:rsidR="009B0037" w:rsidRPr="00D57CD7" w:rsidRDefault="009B0037" w:rsidP="005036EF">
      <w:pPr>
        <w:jc w:val="both"/>
        <w:rPr>
          <w:rFonts w:cs="Arial"/>
        </w:rPr>
      </w:pPr>
      <w:r w:rsidRPr="00D57CD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D57CD7" w:rsidRDefault="009B0037" w:rsidP="005036EF">
      <w:pPr>
        <w:rPr>
          <w:rFonts w:cs="Arial"/>
          <w:b/>
        </w:rPr>
      </w:pPr>
      <w:r w:rsidRPr="00D57CD7">
        <w:rPr>
          <w:rFonts w:cs="Arial"/>
          <w:b/>
        </w:rPr>
        <w:t>Observações:</w:t>
      </w:r>
    </w:p>
    <w:p w14:paraId="1BED1DCE" w14:textId="77777777" w:rsidR="009B0037" w:rsidRPr="00D57CD7" w:rsidRDefault="009B0037" w:rsidP="00233BAF">
      <w:pPr>
        <w:numPr>
          <w:ilvl w:val="0"/>
          <w:numId w:val="17"/>
        </w:numPr>
        <w:ind w:left="0" w:firstLine="0"/>
        <w:rPr>
          <w:rFonts w:cs="Arial"/>
        </w:rPr>
      </w:pPr>
      <w:proofErr w:type="gramStart"/>
      <w:r w:rsidRPr="00D57CD7">
        <w:rPr>
          <w:rFonts w:cs="Arial"/>
        </w:rPr>
        <w:t>esta</w:t>
      </w:r>
      <w:proofErr w:type="gramEnd"/>
      <w:r w:rsidRPr="00D57CD7">
        <w:rPr>
          <w:rFonts w:cs="Arial"/>
        </w:rPr>
        <w:t xml:space="preserve"> declaração deverá ser emitida em papel que identifique a licitante;</w:t>
      </w:r>
    </w:p>
    <w:p w14:paraId="729D34EF" w14:textId="77777777" w:rsidR="009B0037" w:rsidRPr="00D57CD7" w:rsidRDefault="009B0037" w:rsidP="00233BAF">
      <w:pPr>
        <w:numPr>
          <w:ilvl w:val="0"/>
          <w:numId w:val="17"/>
        </w:numPr>
        <w:ind w:left="0" w:firstLine="0"/>
        <w:jc w:val="both"/>
        <w:rPr>
          <w:rFonts w:cs="Arial"/>
        </w:rPr>
      </w:pPr>
      <w:proofErr w:type="gramStart"/>
      <w:r w:rsidRPr="00D57CD7">
        <w:rPr>
          <w:rFonts w:cs="Arial"/>
        </w:rPr>
        <w:t>a</w:t>
      </w:r>
      <w:proofErr w:type="gramEnd"/>
      <w:r w:rsidRPr="00D57CD7">
        <w:rPr>
          <w:rFonts w:cs="Arial"/>
        </w:rPr>
        <w:t xml:space="preserve"> licitante deverá informar todos os contratos vigentes, sob pena de desclassificação.</w:t>
      </w:r>
    </w:p>
    <w:p w14:paraId="50B9553B" w14:textId="77777777" w:rsidR="005C5A4F" w:rsidRPr="00D57CD7"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Pr="00D57CD7"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465BCF50" w14:textId="1B368D45"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4B2D0867"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19A8372E"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55748335" w14:textId="6559986E" w:rsidR="009B0037" w:rsidRPr="00D57CD7" w:rsidRDefault="005E6077" w:rsidP="005E6077">
      <w:pPr>
        <w:jc w:val="center"/>
        <w:rPr>
          <w:rFonts w:cs="Arial"/>
        </w:rPr>
        <w:sectPr w:rsidR="009B0037" w:rsidRPr="00D57CD7" w:rsidSect="00B06052">
          <w:pgSz w:w="16840" w:h="11907" w:orient="landscape" w:code="9"/>
          <w:pgMar w:top="1701" w:right="1701" w:bottom="1134" w:left="1134" w:header="720" w:footer="720" w:gutter="0"/>
          <w:cols w:space="720"/>
          <w:docGrid w:linePitch="272"/>
        </w:sectPr>
      </w:pPr>
      <w:r w:rsidRPr="00D57CD7">
        <w:t>Pregoeiro</w:t>
      </w:r>
    </w:p>
    <w:p w14:paraId="71DA6024" w14:textId="77777777" w:rsidR="009B0037" w:rsidRPr="00D57CD7" w:rsidRDefault="009B0037" w:rsidP="00CB3C79">
      <w:pPr>
        <w:pStyle w:val="Tit1n"/>
      </w:pPr>
      <w:r w:rsidRPr="00D57CD7">
        <w:lastRenderedPageBreak/>
        <w:t>ANEXO N. 6</w:t>
      </w:r>
    </w:p>
    <w:p w14:paraId="61A747C0" w14:textId="77777777" w:rsidR="009B0037" w:rsidRPr="00D57CD7" w:rsidRDefault="009B0037" w:rsidP="00FC2D07">
      <w:pPr>
        <w:pStyle w:val="Tit1Sub"/>
      </w:pPr>
      <w:r w:rsidRPr="00D57CD7">
        <w:t>MINUTA DO CONTRATO</w:t>
      </w:r>
      <w:r w:rsidRPr="004D144B">
        <w:fldChar w:fldCharType="begin"/>
      </w:r>
      <w:r w:rsidRPr="00D57CD7">
        <w:instrText xml:space="preserve"> XE "ANEXO N. 6 - MINUTA DO CONTRATO; w " </w:instrText>
      </w:r>
      <w:r w:rsidRPr="004D144B">
        <w:fldChar w:fldCharType="end"/>
      </w:r>
    </w:p>
    <w:p w14:paraId="6978888F"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D57CD7"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D57CD7" w:rsidRDefault="009B0037" w:rsidP="00C81DD3">
            <w:pPr>
              <w:rPr>
                <w:rFonts w:cs="Arial"/>
                <w:b/>
                <w:bCs/>
                <w:sz w:val="20"/>
              </w:rPr>
            </w:pPr>
            <w:r w:rsidRPr="00D57CD7">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D57CD7" w:rsidRDefault="009B0037" w:rsidP="00C81DD3">
            <w:pPr>
              <w:rPr>
                <w:rFonts w:cs="Arial"/>
                <w:b/>
                <w:bCs/>
                <w:sz w:val="20"/>
              </w:rPr>
            </w:pPr>
            <w:r w:rsidRPr="00D57CD7">
              <w:rPr>
                <w:rFonts w:cs="Arial"/>
                <w:b/>
                <w:bCs/>
                <w:sz w:val="20"/>
              </w:rPr>
              <w:t xml:space="preserve">Pregão Eletrônico:  </w:t>
            </w:r>
          </w:p>
        </w:tc>
      </w:tr>
      <w:tr w:rsidR="009B0037" w:rsidRPr="00D57CD7"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D57CD7" w:rsidRDefault="009B0037" w:rsidP="00C81DD3">
            <w:pPr>
              <w:jc w:val="center"/>
              <w:rPr>
                <w:rFonts w:cs="Arial"/>
                <w:b/>
                <w:bCs/>
                <w:sz w:val="20"/>
              </w:rPr>
            </w:pPr>
            <w:r w:rsidRPr="00D57CD7">
              <w:rPr>
                <w:rFonts w:cs="Arial"/>
                <w:b/>
                <w:bCs/>
                <w:noProof/>
                <w:sz w:val="20"/>
              </w:rPr>
              <w:t xml:space="preserve">Contrato n. </w:t>
            </w:r>
          </w:p>
        </w:tc>
      </w:tr>
      <w:tr w:rsidR="009B0037" w:rsidRPr="00D57CD7"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D57CD7" w:rsidRDefault="009B0037" w:rsidP="00C81DD3">
            <w:pPr>
              <w:jc w:val="center"/>
              <w:rPr>
                <w:rFonts w:cs="Arial"/>
                <w:b/>
                <w:bCs/>
                <w:sz w:val="20"/>
              </w:rPr>
            </w:pPr>
            <w:r w:rsidRPr="00D57CD7">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D57CD7" w:rsidRDefault="009B0037" w:rsidP="00C81DD3">
            <w:pPr>
              <w:rPr>
                <w:rFonts w:cs="Arial"/>
                <w:bCs/>
                <w:sz w:val="20"/>
              </w:rPr>
            </w:pPr>
          </w:p>
        </w:tc>
      </w:tr>
      <w:tr w:rsidR="009B0037" w:rsidRPr="00D57CD7"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D57CD7" w:rsidRDefault="009B0037" w:rsidP="00C81DD3">
            <w:pPr>
              <w:rPr>
                <w:rFonts w:cs="Arial"/>
                <w:b/>
                <w:bCs/>
                <w:sz w:val="20"/>
              </w:rPr>
            </w:pPr>
          </w:p>
        </w:tc>
      </w:tr>
      <w:tr w:rsidR="009B0037" w:rsidRPr="00D57CD7"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D57CD7" w:rsidRDefault="009B0037" w:rsidP="00C81DD3">
            <w:pPr>
              <w:rPr>
                <w:rFonts w:cs="Arial"/>
                <w:sz w:val="20"/>
              </w:rPr>
            </w:pPr>
            <w:r w:rsidRPr="00D57CD7">
              <w:rPr>
                <w:rFonts w:cs="Arial"/>
                <w:b/>
                <w:bCs/>
                <w:sz w:val="20"/>
              </w:rPr>
              <w:t>CONTRATANTE:</w:t>
            </w:r>
          </w:p>
        </w:tc>
      </w:tr>
      <w:tr w:rsidR="009B0037" w:rsidRPr="00D57CD7" w14:paraId="7B439DA5" w14:textId="77777777" w:rsidTr="002C4D93">
        <w:trPr>
          <w:cantSplit/>
          <w:trHeight w:val="20"/>
          <w:jc w:val="center"/>
        </w:trPr>
        <w:tc>
          <w:tcPr>
            <w:tcW w:w="9923" w:type="dxa"/>
            <w:gridSpan w:val="5"/>
          </w:tcPr>
          <w:p w14:paraId="63038B03" w14:textId="77777777" w:rsidR="009B0037" w:rsidRPr="00D57CD7" w:rsidRDefault="009B0037" w:rsidP="00C81DD3">
            <w:pPr>
              <w:rPr>
                <w:rFonts w:cs="Arial"/>
                <w:sz w:val="20"/>
              </w:rPr>
            </w:pPr>
            <w:r w:rsidRPr="00D57CD7">
              <w:rPr>
                <w:rFonts w:cs="Arial"/>
                <w:sz w:val="20"/>
              </w:rPr>
              <w:t>Denominação/Nome por extenso:</w:t>
            </w:r>
          </w:p>
          <w:p w14:paraId="19F8DD04" w14:textId="77777777" w:rsidR="009B0037" w:rsidRPr="00D57CD7" w:rsidRDefault="009B0037" w:rsidP="00C81DD3">
            <w:pPr>
              <w:rPr>
                <w:rFonts w:cs="Arial"/>
                <w:sz w:val="20"/>
              </w:rPr>
            </w:pPr>
            <w:r w:rsidRPr="00D57CD7">
              <w:rPr>
                <w:rFonts w:cs="Arial"/>
                <w:bCs/>
                <w:sz w:val="20"/>
              </w:rPr>
              <w:t>CÂMARA DOS DEPUTADOS</w:t>
            </w:r>
          </w:p>
        </w:tc>
      </w:tr>
      <w:tr w:rsidR="009B0037" w:rsidRPr="00D57CD7" w14:paraId="1A823E15" w14:textId="77777777" w:rsidTr="002C4D93">
        <w:trPr>
          <w:cantSplit/>
          <w:trHeight w:val="20"/>
          <w:jc w:val="center"/>
        </w:trPr>
        <w:tc>
          <w:tcPr>
            <w:tcW w:w="9923" w:type="dxa"/>
            <w:gridSpan w:val="5"/>
          </w:tcPr>
          <w:p w14:paraId="6C03AFCF" w14:textId="77777777" w:rsidR="009B0037" w:rsidRPr="00D57CD7" w:rsidRDefault="009B0037" w:rsidP="00C81DD3">
            <w:pPr>
              <w:rPr>
                <w:rFonts w:cs="Arial"/>
                <w:sz w:val="20"/>
              </w:rPr>
            </w:pPr>
            <w:r w:rsidRPr="00D57CD7">
              <w:rPr>
                <w:rFonts w:cs="Arial"/>
                <w:sz w:val="20"/>
              </w:rPr>
              <w:t>CNPJ/MF:</w:t>
            </w:r>
          </w:p>
          <w:p w14:paraId="647C958D" w14:textId="77777777" w:rsidR="009B0037" w:rsidRPr="00D57CD7" w:rsidRDefault="009B0037" w:rsidP="00C81DD3">
            <w:pPr>
              <w:rPr>
                <w:rFonts w:cs="Arial"/>
                <w:sz w:val="20"/>
              </w:rPr>
            </w:pPr>
            <w:r w:rsidRPr="00D57CD7">
              <w:rPr>
                <w:rFonts w:cs="Arial"/>
                <w:sz w:val="20"/>
              </w:rPr>
              <w:t>00.530.352/0001-59</w:t>
            </w:r>
          </w:p>
        </w:tc>
      </w:tr>
      <w:tr w:rsidR="009B0037" w:rsidRPr="00D57CD7" w14:paraId="3B2A83F8" w14:textId="77777777" w:rsidTr="002C4D93">
        <w:trPr>
          <w:cantSplit/>
          <w:trHeight w:val="20"/>
          <w:jc w:val="center"/>
        </w:trPr>
        <w:tc>
          <w:tcPr>
            <w:tcW w:w="9923" w:type="dxa"/>
            <w:gridSpan w:val="5"/>
          </w:tcPr>
          <w:p w14:paraId="119468C6" w14:textId="77777777" w:rsidR="009B0037" w:rsidRPr="00D57CD7" w:rsidRDefault="009B0037" w:rsidP="00C81DD3">
            <w:pPr>
              <w:rPr>
                <w:rFonts w:cs="Arial"/>
                <w:bCs/>
                <w:sz w:val="20"/>
              </w:rPr>
            </w:pPr>
            <w:r w:rsidRPr="00D57CD7">
              <w:rPr>
                <w:rFonts w:cs="Arial"/>
                <w:bCs/>
                <w:sz w:val="20"/>
              </w:rPr>
              <w:t>Endereço:</w:t>
            </w:r>
          </w:p>
          <w:p w14:paraId="05842FCD" w14:textId="77777777" w:rsidR="009B0037" w:rsidRPr="00D57CD7" w:rsidRDefault="009B0037" w:rsidP="00C81DD3">
            <w:pPr>
              <w:rPr>
                <w:rFonts w:cs="Arial"/>
                <w:bCs/>
                <w:sz w:val="20"/>
              </w:rPr>
            </w:pPr>
            <w:r w:rsidRPr="00D57CD7">
              <w:rPr>
                <w:rFonts w:cs="Arial"/>
                <w:bCs/>
                <w:sz w:val="20"/>
              </w:rPr>
              <w:t>PRAÇA DOS TRÊS PODERES S/N. EDIFÍCIO ANEXO I 13º ANDAR</w:t>
            </w:r>
          </w:p>
        </w:tc>
      </w:tr>
      <w:tr w:rsidR="009B0037" w:rsidRPr="00D57CD7" w14:paraId="5E802663" w14:textId="77777777" w:rsidTr="002C4D93">
        <w:trPr>
          <w:cantSplit/>
          <w:trHeight w:val="20"/>
          <w:jc w:val="center"/>
        </w:trPr>
        <w:tc>
          <w:tcPr>
            <w:tcW w:w="6378" w:type="dxa"/>
            <w:gridSpan w:val="3"/>
          </w:tcPr>
          <w:p w14:paraId="69159948" w14:textId="77777777" w:rsidR="009B0037" w:rsidRPr="00D57CD7" w:rsidRDefault="009B0037" w:rsidP="00C81DD3">
            <w:pPr>
              <w:rPr>
                <w:rFonts w:cs="Arial"/>
                <w:sz w:val="20"/>
              </w:rPr>
            </w:pPr>
            <w:r w:rsidRPr="00D57CD7">
              <w:rPr>
                <w:rFonts w:cs="Arial"/>
                <w:sz w:val="20"/>
              </w:rPr>
              <w:t>Cidade:</w:t>
            </w:r>
          </w:p>
          <w:p w14:paraId="7CA65756" w14:textId="77777777" w:rsidR="009B0037" w:rsidRPr="00D57CD7" w:rsidRDefault="009B0037" w:rsidP="00C81DD3">
            <w:pPr>
              <w:rPr>
                <w:rFonts w:cs="Arial"/>
                <w:sz w:val="20"/>
              </w:rPr>
            </w:pPr>
            <w:r w:rsidRPr="00D57CD7">
              <w:rPr>
                <w:rFonts w:cs="Arial"/>
                <w:sz w:val="20"/>
              </w:rPr>
              <w:t xml:space="preserve">BRASÍLIA </w:t>
            </w:r>
          </w:p>
        </w:tc>
        <w:tc>
          <w:tcPr>
            <w:tcW w:w="1276" w:type="dxa"/>
          </w:tcPr>
          <w:p w14:paraId="14718BEF" w14:textId="77777777" w:rsidR="009B0037" w:rsidRPr="00D57CD7" w:rsidRDefault="009B0037" w:rsidP="00C81DD3">
            <w:pPr>
              <w:rPr>
                <w:rFonts w:cs="Arial"/>
                <w:sz w:val="20"/>
              </w:rPr>
            </w:pPr>
            <w:r w:rsidRPr="00D57CD7">
              <w:rPr>
                <w:rFonts w:cs="Arial"/>
                <w:sz w:val="20"/>
              </w:rPr>
              <w:t>UF:</w:t>
            </w:r>
          </w:p>
          <w:p w14:paraId="631215E1" w14:textId="77777777" w:rsidR="009B0037" w:rsidRPr="00D57CD7" w:rsidRDefault="009B0037" w:rsidP="00C81DD3">
            <w:pPr>
              <w:jc w:val="center"/>
              <w:rPr>
                <w:rFonts w:cs="Arial"/>
                <w:sz w:val="20"/>
              </w:rPr>
            </w:pPr>
            <w:r w:rsidRPr="00D57CD7">
              <w:rPr>
                <w:rFonts w:cs="Arial"/>
                <w:sz w:val="20"/>
              </w:rPr>
              <w:t>DF</w:t>
            </w:r>
          </w:p>
        </w:tc>
        <w:tc>
          <w:tcPr>
            <w:tcW w:w="2269" w:type="dxa"/>
          </w:tcPr>
          <w:p w14:paraId="47DE5292" w14:textId="77777777" w:rsidR="009B0037" w:rsidRPr="00D57CD7" w:rsidRDefault="009B0037" w:rsidP="00C81DD3">
            <w:pPr>
              <w:rPr>
                <w:rFonts w:cs="Arial"/>
                <w:bCs/>
                <w:sz w:val="20"/>
              </w:rPr>
            </w:pPr>
            <w:r w:rsidRPr="00D57CD7">
              <w:rPr>
                <w:rFonts w:cs="Arial"/>
                <w:bCs/>
                <w:sz w:val="20"/>
              </w:rPr>
              <w:t>CEP:</w:t>
            </w:r>
          </w:p>
          <w:p w14:paraId="37129237" w14:textId="77777777" w:rsidR="009B0037" w:rsidRPr="00D57CD7" w:rsidRDefault="009B0037" w:rsidP="00C81DD3">
            <w:pPr>
              <w:jc w:val="center"/>
              <w:rPr>
                <w:rFonts w:cs="Arial"/>
                <w:bCs/>
                <w:sz w:val="20"/>
              </w:rPr>
            </w:pPr>
            <w:r w:rsidRPr="00D57CD7">
              <w:rPr>
                <w:rFonts w:cs="Arial"/>
                <w:bCs/>
                <w:sz w:val="20"/>
              </w:rPr>
              <w:t>70160-900</w:t>
            </w:r>
          </w:p>
        </w:tc>
      </w:tr>
      <w:tr w:rsidR="009B0037" w:rsidRPr="00D57CD7" w14:paraId="4A5F1138" w14:textId="77777777" w:rsidTr="002C4D93">
        <w:trPr>
          <w:cantSplit/>
          <w:trHeight w:val="20"/>
          <w:jc w:val="center"/>
        </w:trPr>
        <w:tc>
          <w:tcPr>
            <w:tcW w:w="9923" w:type="dxa"/>
            <w:gridSpan w:val="5"/>
          </w:tcPr>
          <w:p w14:paraId="754D9F12" w14:textId="77777777" w:rsidR="009B0037" w:rsidRPr="00D57CD7" w:rsidRDefault="009B0037" w:rsidP="00C81DD3">
            <w:pPr>
              <w:rPr>
                <w:rFonts w:cs="Arial"/>
                <w:sz w:val="20"/>
              </w:rPr>
            </w:pPr>
            <w:r w:rsidRPr="00D57CD7">
              <w:rPr>
                <w:rFonts w:cs="Arial"/>
                <w:sz w:val="20"/>
              </w:rPr>
              <w:t>Nome do Responsável:</w:t>
            </w:r>
          </w:p>
          <w:p w14:paraId="3DDC6016" w14:textId="77777777" w:rsidR="009B0037" w:rsidRPr="00D57CD7" w:rsidRDefault="009B0037" w:rsidP="00C81DD3">
            <w:pPr>
              <w:rPr>
                <w:rFonts w:cs="Arial"/>
                <w:sz w:val="20"/>
              </w:rPr>
            </w:pPr>
          </w:p>
        </w:tc>
      </w:tr>
      <w:tr w:rsidR="0024763A" w:rsidRPr="00D57CD7" w14:paraId="081A80FB" w14:textId="77777777" w:rsidTr="005622AD">
        <w:trPr>
          <w:cantSplit/>
          <w:trHeight w:val="20"/>
          <w:jc w:val="center"/>
        </w:trPr>
        <w:tc>
          <w:tcPr>
            <w:tcW w:w="9923" w:type="dxa"/>
            <w:gridSpan w:val="5"/>
          </w:tcPr>
          <w:p w14:paraId="469AB81F" w14:textId="77777777" w:rsidR="0024763A" w:rsidRPr="00D57CD7" w:rsidRDefault="0024763A" w:rsidP="00C81DD3">
            <w:pPr>
              <w:rPr>
                <w:rFonts w:cs="Arial"/>
                <w:sz w:val="20"/>
              </w:rPr>
            </w:pPr>
            <w:r w:rsidRPr="00D57CD7">
              <w:rPr>
                <w:rFonts w:cs="Arial"/>
                <w:sz w:val="20"/>
              </w:rPr>
              <w:t>Cargo/Função:</w:t>
            </w:r>
          </w:p>
          <w:p w14:paraId="1FE0A4AF" w14:textId="77777777" w:rsidR="0024763A" w:rsidRPr="00D57CD7" w:rsidRDefault="0024763A" w:rsidP="0024763A">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D57CD7"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D57CD7" w:rsidRDefault="009B0037" w:rsidP="00C81DD3">
            <w:pPr>
              <w:rPr>
                <w:rFonts w:cs="Arial"/>
                <w:sz w:val="20"/>
              </w:rPr>
            </w:pPr>
            <w:r w:rsidRPr="00D57CD7">
              <w:rPr>
                <w:rFonts w:cs="Arial"/>
                <w:b/>
                <w:bCs/>
                <w:sz w:val="20"/>
              </w:rPr>
              <w:t>CONTRATADA:</w:t>
            </w:r>
          </w:p>
        </w:tc>
      </w:tr>
      <w:tr w:rsidR="009B0037" w:rsidRPr="00D57CD7" w14:paraId="101AB723" w14:textId="77777777" w:rsidTr="002C4D93">
        <w:trPr>
          <w:cantSplit/>
          <w:trHeight w:val="20"/>
        </w:trPr>
        <w:tc>
          <w:tcPr>
            <w:tcW w:w="9923" w:type="dxa"/>
            <w:gridSpan w:val="5"/>
            <w:vAlign w:val="center"/>
          </w:tcPr>
          <w:p w14:paraId="29EE98A7" w14:textId="77777777" w:rsidR="009B0037" w:rsidRPr="00D57CD7" w:rsidRDefault="009B0037" w:rsidP="00C81DD3">
            <w:pPr>
              <w:rPr>
                <w:rFonts w:cs="Arial"/>
                <w:sz w:val="20"/>
              </w:rPr>
            </w:pPr>
            <w:r w:rsidRPr="00D57CD7">
              <w:rPr>
                <w:rFonts w:cs="Arial"/>
                <w:sz w:val="20"/>
              </w:rPr>
              <w:t>Denominação/Nome por extenso:</w:t>
            </w:r>
          </w:p>
          <w:p w14:paraId="41630DF1" w14:textId="77777777" w:rsidR="009B0037" w:rsidRPr="00D57CD7" w:rsidRDefault="009B0037" w:rsidP="00C81DD3">
            <w:pPr>
              <w:rPr>
                <w:rFonts w:cs="Arial"/>
                <w:sz w:val="20"/>
              </w:rPr>
            </w:pPr>
          </w:p>
        </w:tc>
      </w:tr>
      <w:tr w:rsidR="009B0037" w:rsidRPr="00D57CD7" w14:paraId="3BC0FFE1" w14:textId="77777777" w:rsidTr="002C4D93">
        <w:trPr>
          <w:cantSplit/>
          <w:trHeight w:val="20"/>
        </w:trPr>
        <w:tc>
          <w:tcPr>
            <w:tcW w:w="9923" w:type="dxa"/>
            <w:gridSpan w:val="5"/>
          </w:tcPr>
          <w:p w14:paraId="6BF0725C" w14:textId="77777777" w:rsidR="009B0037" w:rsidRPr="00D57CD7" w:rsidRDefault="009B0037" w:rsidP="00C81DD3">
            <w:pPr>
              <w:rPr>
                <w:rFonts w:cs="Arial"/>
                <w:sz w:val="20"/>
                <w:lang w:val="en-US"/>
              </w:rPr>
            </w:pPr>
            <w:r w:rsidRPr="00D57CD7">
              <w:rPr>
                <w:rFonts w:cs="Arial"/>
                <w:sz w:val="20"/>
                <w:lang w:val="en-US"/>
              </w:rPr>
              <w:t>CNPJ/MF:</w:t>
            </w:r>
          </w:p>
          <w:p w14:paraId="0260198E" w14:textId="77777777" w:rsidR="009B0037" w:rsidRPr="00D57CD7" w:rsidRDefault="009B0037" w:rsidP="00C81DD3">
            <w:pPr>
              <w:rPr>
                <w:rFonts w:cs="Arial"/>
                <w:sz w:val="20"/>
                <w:lang w:val="en-US"/>
              </w:rPr>
            </w:pPr>
          </w:p>
        </w:tc>
      </w:tr>
      <w:tr w:rsidR="009B0037" w:rsidRPr="00D57CD7" w14:paraId="0DBDD86A" w14:textId="77777777" w:rsidTr="002C4D93">
        <w:trPr>
          <w:cantSplit/>
          <w:trHeight w:val="20"/>
        </w:trPr>
        <w:tc>
          <w:tcPr>
            <w:tcW w:w="9923" w:type="dxa"/>
            <w:gridSpan w:val="5"/>
          </w:tcPr>
          <w:p w14:paraId="7625236B" w14:textId="77777777" w:rsidR="009B0037" w:rsidRPr="00D57CD7" w:rsidRDefault="009B0037" w:rsidP="00C81DD3">
            <w:pPr>
              <w:rPr>
                <w:rFonts w:cs="Arial"/>
                <w:sz w:val="20"/>
              </w:rPr>
            </w:pPr>
            <w:r w:rsidRPr="00D57CD7">
              <w:rPr>
                <w:rFonts w:cs="Arial"/>
                <w:sz w:val="20"/>
              </w:rPr>
              <w:t>Endereço:</w:t>
            </w:r>
          </w:p>
          <w:p w14:paraId="09CCB80F" w14:textId="77777777" w:rsidR="009B0037" w:rsidRPr="00D57CD7" w:rsidRDefault="009B0037" w:rsidP="00C81DD3">
            <w:pPr>
              <w:rPr>
                <w:rFonts w:cs="Arial"/>
                <w:sz w:val="20"/>
              </w:rPr>
            </w:pPr>
          </w:p>
        </w:tc>
      </w:tr>
      <w:tr w:rsidR="009B0037" w:rsidRPr="00D57CD7" w14:paraId="3EA68C15" w14:textId="77777777" w:rsidTr="002C4D93">
        <w:trPr>
          <w:cantSplit/>
          <w:trHeight w:val="20"/>
        </w:trPr>
        <w:tc>
          <w:tcPr>
            <w:tcW w:w="5529" w:type="dxa"/>
            <w:gridSpan w:val="3"/>
          </w:tcPr>
          <w:p w14:paraId="4724207E" w14:textId="77777777" w:rsidR="009B0037" w:rsidRPr="00D57CD7" w:rsidRDefault="009B0037" w:rsidP="00C81DD3">
            <w:pPr>
              <w:rPr>
                <w:rFonts w:cs="Arial"/>
                <w:sz w:val="20"/>
              </w:rPr>
            </w:pPr>
            <w:r w:rsidRPr="00D57CD7">
              <w:rPr>
                <w:rFonts w:cs="Arial"/>
                <w:sz w:val="20"/>
              </w:rPr>
              <w:t xml:space="preserve">Cidade: </w:t>
            </w:r>
          </w:p>
          <w:p w14:paraId="4FFF4E46" w14:textId="77777777" w:rsidR="009B0037" w:rsidRPr="00D57CD7" w:rsidRDefault="009B0037" w:rsidP="00C81DD3">
            <w:pPr>
              <w:rPr>
                <w:rFonts w:cs="Arial"/>
                <w:sz w:val="20"/>
              </w:rPr>
            </w:pPr>
          </w:p>
        </w:tc>
        <w:tc>
          <w:tcPr>
            <w:tcW w:w="1071" w:type="dxa"/>
          </w:tcPr>
          <w:p w14:paraId="106ABEBB" w14:textId="77777777" w:rsidR="009B0037" w:rsidRPr="00D57CD7" w:rsidRDefault="009B0037" w:rsidP="00C81DD3">
            <w:pPr>
              <w:rPr>
                <w:rFonts w:cs="Arial"/>
                <w:sz w:val="20"/>
              </w:rPr>
            </w:pPr>
            <w:r w:rsidRPr="00D57CD7">
              <w:rPr>
                <w:rFonts w:cs="Arial"/>
                <w:sz w:val="20"/>
              </w:rPr>
              <w:t>UF:</w:t>
            </w:r>
          </w:p>
          <w:p w14:paraId="6A23C39A" w14:textId="77777777" w:rsidR="009B0037" w:rsidRPr="00D57CD7" w:rsidRDefault="009B0037" w:rsidP="00C81DD3">
            <w:pPr>
              <w:jc w:val="center"/>
              <w:rPr>
                <w:rFonts w:cs="Arial"/>
                <w:sz w:val="20"/>
              </w:rPr>
            </w:pPr>
          </w:p>
        </w:tc>
        <w:tc>
          <w:tcPr>
            <w:tcW w:w="3323" w:type="dxa"/>
          </w:tcPr>
          <w:p w14:paraId="7913E992" w14:textId="77777777" w:rsidR="009B0037" w:rsidRPr="00D57CD7" w:rsidRDefault="009B0037" w:rsidP="00C81DD3">
            <w:pPr>
              <w:rPr>
                <w:rFonts w:cs="Arial"/>
                <w:sz w:val="20"/>
              </w:rPr>
            </w:pPr>
            <w:r w:rsidRPr="00D57CD7">
              <w:rPr>
                <w:rFonts w:cs="Arial"/>
                <w:sz w:val="20"/>
              </w:rPr>
              <w:t>CEP:</w:t>
            </w:r>
          </w:p>
          <w:p w14:paraId="0BF48532" w14:textId="77777777" w:rsidR="009B0037" w:rsidRPr="00D57CD7" w:rsidRDefault="009B0037" w:rsidP="00C81DD3">
            <w:pPr>
              <w:jc w:val="center"/>
              <w:rPr>
                <w:rFonts w:cs="Arial"/>
                <w:sz w:val="20"/>
              </w:rPr>
            </w:pPr>
          </w:p>
        </w:tc>
      </w:tr>
      <w:tr w:rsidR="009B0037" w:rsidRPr="00D57CD7" w14:paraId="2239625B" w14:textId="77777777" w:rsidTr="002C4D93">
        <w:trPr>
          <w:cantSplit/>
          <w:trHeight w:val="20"/>
        </w:trPr>
        <w:tc>
          <w:tcPr>
            <w:tcW w:w="9923" w:type="dxa"/>
            <w:gridSpan w:val="5"/>
          </w:tcPr>
          <w:p w14:paraId="1658CEF5" w14:textId="77777777" w:rsidR="009B0037" w:rsidRPr="00D57CD7" w:rsidRDefault="009B0037" w:rsidP="00C81DD3">
            <w:pPr>
              <w:rPr>
                <w:rFonts w:cs="Arial"/>
                <w:sz w:val="20"/>
              </w:rPr>
            </w:pPr>
            <w:r w:rsidRPr="00D57CD7">
              <w:rPr>
                <w:rFonts w:cs="Arial"/>
                <w:sz w:val="20"/>
              </w:rPr>
              <w:t>Nome do Representante Legal:</w:t>
            </w:r>
          </w:p>
          <w:p w14:paraId="680851DC" w14:textId="77777777" w:rsidR="009B0037" w:rsidRPr="00D57CD7" w:rsidRDefault="009B0037" w:rsidP="00C81DD3">
            <w:pPr>
              <w:rPr>
                <w:rFonts w:cs="Arial"/>
                <w:sz w:val="20"/>
              </w:rPr>
            </w:pPr>
          </w:p>
        </w:tc>
      </w:tr>
      <w:tr w:rsidR="0024763A" w:rsidRPr="00D57CD7" w14:paraId="17BA6818" w14:textId="77777777" w:rsidTr="005622AD">
        <w:trPr>
          <w:cantSplit/>
          <w:trHeight w:val="20"/>
        </w:trPr>
        <w:tc>
          <w:tcPr>
            <w:tcW w:w="9923" w:type="dxa"/>
            <w:gridSpan w:val="5"/>
          </w:tcPr>
          <w:p w14:paraId="56619F67" w14:textId="77777777" w:rsidR="0024763A" w:rsidRPr="00D57CD7" w:rsidRDefault="0024763A" w:rsidP="00C81DD3">
            <w:pPr>
              <w:rPr>
                <w:rFonts w:cs="Arial"/>
                <w:sz w:val="20"/>
              </w:rPr>
            </w:pPr>
            <w:r w:rsidRPr="00D57CD7">
              <w:rPr>
                <w:rFonts w:cs="Arial"/>
                <w:sz w:val="20"/>
              </w:rPr>
              <w:t>Cargo</w:t>
            </w:r>
          </w:p>
          <w:p w14:paraId="67A09D2B" w14:textId="77777777" w:rsidR="0024763A" w:rsidRPr="00D57CD7" w:rsidRDefault="0024763A" w:rsidP="00C81DD3">
            <w:pPr>
              <w:rPr>
                <w:rFonts w:cs="Arial"/>
                <w:sz w:val="20"/>
              </w:rPr>
            </w:pPr>
          </w:p>
        </w:tc>
      </w:tr>
      <w:tr w:rsidR="009B0037" w:rsidRPr="00D57CD7" w14:paraId="35965AE1" w14:textId="77777777" w:rsidTr="002C4D93">
        <w:trPr>
          <w:cantSplit/>
          <w:trHeight w:val="20"/>
        </w:trPr>
        <w:tc>
          <w:tcPr>
            <w:tcW w:w="9923" w:type="dxa"/>
            <w:gridSpan w:val="5"/>
            <w:shd w:val="clear" w:color="auto" w:fill="D9D9D9"/>
            <w:vAlign w:val="center"/>
          </w:tcPr>
          <w:p w14:paraId="653822A7" w14:textId="77777777" w:rsidR="009B0037" w:rsidRPr="00D57CD7" w:rsidRDefault="009B0037" w:rsidP="00C81DD3">
            <w:pPr>
              <w:rPr>
                <w:rFonts w:cs="Arial"/>
                <w:sz w:val="20"/>
              </w:rPr>
            </w:pPr>
            <w:r w:rsidRPr="00D57CD7">
              <w:rPr>
                <w:rFonts w:cs="Arial"/>
                <w:b/>
                <w:bCs/>
                <w:sz w:val="20"/>
              </w:rPr>
              <w:t>DADOS DO CONTRATO</w:t>
            </w:r>
          </w:p>
        </w:tc>
      </w:tr>
      <w:tr w:rsidR="009B0037" w:rsidRPr="00D57CD7" w14:paraId="58C4E6D9" w14:textId="77777777" w:rsidTr="002C4D93">
        <w:trPr>
          <w:cantSplit/>
          <w:trHeight w:val="20"/>
        </w:trPr>
        <w:tc>
          <w:tcPr>
            <w:tcW w:w="2764" w:type="dxa"/>
            <w:vAlign w:val="center"/>
          </w:tcPr>
          <w:p w14:paraId="64292707" w14:textId="77777777" w:rsidR="009B0037" w:rsidRPr="00D57CD7" w:rsidRDefault="009B0037" w:rsidP="00C81DD3">
            <w:pPr>
              <w:rPr>
                <w:rFonts w:cs="Arial"/>
                <w:sz w:val="20"/>
              </w:rPr>
            </w:pPr>
            <w:r w:rsidRPr="00D57CD7">
              <w:rPr>
                <w:rFonts w:cs="Arial"/>
                <w:sz w:val="20"/>
              </w:rPr>
              <w:t>Data da Proposta</w:t>
            </w:r>
          </w:p>
          <w:p w14:paraId="19CB27B7" w14:textId="77777777" w:rsidR="009B0037" w:rsidRPr="00D57CD7" w:rsidRDefault="009B0037" w:rsidP="00C81DD3">
            <w:pPr>
              <w:rPr>
                <w:rFonts w:cs="Arial"/>
                <w:sz w:val="20"/>
              </w:rPr>
            </w:pPr>
          </w:p>
        </w:tc>
        <w:tc>
          <w:tcPr>
            <w:tcW w:w="2409" w:type="dxa"/>
            <w:vAlign w:val="center"/>
          </w:tcPr>
          <w:p w14:paraId="21BF47BD" w14:textId="77777777" w:rsidR="009B0037" w:rsidRPr="00D57CD7" w:rsidRDefault="009B0037" w:rsidP="00C81DD3">
            <w:pPr>
              <w:rPr>
                <w:rFonts w:cs="Arial"/>
                <w:sz w:val="20"/>
              </w:rPr>
            </w:pPr>
            <w:r w:rsidRPr="00D57CD7">
              <w:rPr>
                <w:rFonts w:cs="Arial"/>
                <w:sz w:val="20"/>
              </w:rPr>
              <w:t>Data de assinatura</w:t>
            </w:r>
          </w:p>
          <w:p w14:paraId="422FD03D" w14:textId="77777777" w:rsidR="009B0037" w:rsidRPr="00D57CD7" w:rsidRDefault="009B0037" w:rsidP="00C81DD3">
            <w:pPr>
              <w:rPr>
                <w:rFonts w:cs="Arial"/>
                <w:sz w:val="20"/>
              </w:rPr>
            </w:pPr>
            <w:r w:rsidRPr="00D57CD7">
              <w:rPr>
                <w:rFonts w:cs="Arial"/>
                <w:sz w:val="20"/>
              </w:rPr>
              <w:t xml:space="preserve"> </w:t>
            </w:r>
          </w:p>
        </w:tc>
        <w:tc>
          <w:tcPr>
            <w:tcW w:w="4750" w:type="dxa"/>
            <w:gridSpan w:val="3"/>
            <w:vAlign w:val="center"/>
          </w:tcPr>
          <w:p w14:paraId="3F547EF0" w14:textId="77777777" w:rsidR="009B0037" w:rsidRPr="00D57CD7" w:rsidRDefault="009B0037" w:rsidP="00C81DD3">
            <w:pPr>
              <w:rPr>
                <w:rFonts w:cs="Arial"/>
                <w:sz w:val="20"/>
              </w:rPr>
            </w:pPr>
            <w:r w:rsidRPr="00D57CD7">
              <w:rPr>
                <w:rFonts w:cs="Arial"/>
                <w:sz w:val="20"/>
              </w:rPr>
              <w:t>Data de vigência</w:t>
            </w:r>
          </w:p>
          <w:p w14:paraId="2796A1AB" w14:textId="77777777" w:rsidR="009B0037" w:rsidRPr="00D57CD7" w:rsidRDefault="009B0037" w:rsidP="00C81DD3">
            <w:pPr>
              <w:rPr>
                <w:rFonts w:cs="Arial"/>
                <w:sz w:val="20"/>
              </w:rPr>
            </w:pPr>
          </w:p>
        </w:tc>
      </w:tr>
      <w:tr w:rsidR="009B0037" w:rsidRPr="00D57CD7" w14:paraId="42A0E2CF" w14:textId="77777777" w:rsidTr="00566950">
        <w:trPr>
          <w:cantSplit/>
          <w:trHeight w:val="472"/>
        </w:trPr>
        <w:tc>
          <w:tcPr>
            <w:tcW w:w="5173" w:type="dxa"/>
            <w:gridSpan w:val="2"/>
          </w:tcPr>
          <w:p w14:paraId="14D908D9" w14:textId="77777777" w:rsidR="009B0037" w:rsidRPr="00D57CD7" w:rsidRDefault="009B0037" w:rsidP="00C81DD3">
            <w:pPr>
              <w:rPr>
                <w:rFonts w:cs="Arial"/>
                <w:sz w:val="20"/>
              </w:rPr>
            </w:pPr>
            <w:r w:rsidRPr="00D57CD7">
              <w:rPr>
                <w:rFonts w:cs="Arial"/>
                <w:sz w:val="20"/>
              </w:rPr>
              <w:t xml:space="preserve">Preço: </w:t>
            </w:r>
          </w:p>
        </w:tc>
        <w:tc>
          <w:tcPr>
            <w:tcW w:w="4750" w:type="dxa"/>
            <w:gridSpan w:val="3"/>
          </w:tcPr>
          <w:p w14:paraId="65352387" w14:textId="77777777" w:rsidR="009B0037" w:rsidRPr="00CE7AA3" w:rsidRDefault="009B0037" w:rsidP="00C81DD3">
            <w:pPr>
              <w:rPr>
                <w:rFonts w:cs="Arial"/>
                <w:sz w:val="20"/>
              </w:rPr>
            </w:pPr>
            <w:r w:rsidRPr="004D144B">
              <w:rPr>
                <w:rFonts w:cs="Arial"/>
                <w:sz w:val="20"/>
              </w:rPr>
              <w:t>Valor da Garantia:</w:t>
            </w:r>
            <w:r w:rsidRPr="00CE7AA3">
              <w:rPr>
                <w:rFonts w:cs="Arial"/>
                <w:sz w:val="20"/>
              </w:rPr>
              <w:t xml:space="preserve"> </w:t>
            </w:r>
          </w:p>
        </w:tc>
      </w:tr>
      <w:tr w:rsidR="009B0037" w:rsidRPr="00D57CD7" w14:paraId="21CAA69B" w14:textId="77777777" w:rsidTr="002C4D93">
        <w:trPr>
          <w:cantSplit/>
          <w:trHeight w:val="20"/>
        </w:trPr>
        <w:tc>
          <w:tcPr>
            <w:tcW w:w="9923" w:type="dxa"/>
            <w:gridSpan w:val="5"/>
          </w:tcPr>
          <w:p w14:paraId="312A0733" w14:textId="77777777" w:rsidR="009B0037" w:rsidRPr="00D57CD7" w:rsidRDefault="009B0037" w:rsidP="002172BF">
            <w:pPr>
              <w:rPr>
                <w:rFonts w:cs="Arial"/>
                <w:sz w:val="20"/>
              </w:rPr>
            </w:pPr>
            <w:proofErr w:type="gramStart"/>
            <w:r w:rsidRPr="00D57CD7">
              <w:rPr>
                <w:rFonts w:cs="Arial"/>
                <w:sz w:val="20"/>
              </w:rPr>
              <w:t>Nota(</w:t>
            </w:r>
            <w:proofErr w:type="gramEnd"/>
            <w:r w:rsidRPr="00D57CD7">
              <w:rPr>
                <w:rFonts w:cs="Arial"/>
                <w:sz w:val="20"/>
              </w:rPr>
              <w:t xml:space="preserve">s) de Empenho: </w:t>
            </w:r>
          </w:p>
          <w:p w14:paraId="41241F1E" w14:textId="77777777" w:rsidR="002172BF" w:rsidRPr="00D57CD7" w:rsidRDefault="002172BF" w:rsidP="002172BF">
            <w:pPr>
              <w:rPr>
                <w:rFonts w:cs="Arial"/>
                <w:sz w:val="20"/>
              </w:rPr>
            </w:pPr>
          </w:p>
        </w:tc>
      </w:tr>
      <w:tr w:rsidR="009B0037" w:rsidRPr="00D57CD7" w14:paraId="5FCE5BD7" w14:textId="77777777" w:rsidTr="002C4D93">
        <w:trPr>
          <w:cantSplit/>
          <w:trHeight w:val="20"/>
        </w:trPr>
        <w:tc>
          <w:tcPr>
            <w:tcW w:w="9923" w:type="dxa"/>
            <w:gridSpan w:val="5"/>
            <w:shd w:val="clear" w:color="auto" w:fill="D9D9D9"/>
          </w:tcPr>
          <w:p w14:paraId="4BC8576A" w14:textId="72E481E8" w:rsidR="00007F97" w:rsidRPr="00D57CD7" w:rsidRDefault="009B0037" w:rsidP="005E6077">
            <w:pPr>
              <w:ind w:firstLine="851"/>
              <w:jc w:val="both"/>
              <w:rPr>
                <w:rFonts w:cs="Arial"/>
                <w:sz w:val="20"/>
              </w:rPr>
            </w:pPr>
            <w:r w:rsidRPr="00D57CD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E766D17" w14:textId="77777777" w:rsidR="00D32D03" w:rsidRPr="00D57CD7" w:rsidRDefault="00D32D03" w:rsidP="00B44DE4">
      <w:pPr>
        <w:pStyle w:val="Tit2nBrda"/>
        <w:numPr>
          <w:ilvl w:val="0"/>
          <w:numId w:val="0"/>
        </w:numPr>
        <w:pBdr>
          <w:top w:val="none" w:sz="0" w:space="0" w:color="auto"/>
          <w:bottom w:val="none" w:sz="0" w:space="0" w:color="auto"/>
        </w:pBdr>
        <w:outlineLvl w:val="9"/>
      </w:pPr>
    </w:p>
    <w:p w14:paraId="435889BB" w14:textId="77777777" w:rsidR="005E6077" w:rsidRPr="00D57CD7" w:rsidRDefault="005E6077" w:rsidP="00B44DE4">
      <w:pPr>
        <w:pStyle w:val="Tit2nBrda"/>
        <w:numPr>
          <w:ilvl w:val="0"/>
          <w:numId w:val="0"/>
        </w:numPr>
        <w:pBdr>
          <w:top w:val="none" w:sz="0" w:space="0" w:color="auto"/>
          <w:bottom w:val="none" w:sz="0" w:space="0" w:color="auto"/>
        </w:pBdr>
        <w:outlineLvl w:val="9"/>
      </w:pPr>
    </w:p>
    <w:p w14:paraId="0AA63B3F" w14:textId="06FECBE7" w:rsidR="009B0037" w:rsidRPr="00D57CD7" w:rsidRDefault="009B0037" w:rsidP="002172BF">
      <w:pPr>
        <w:pStyle w:val="Tit2nBrda"/>
      </w:pPr>
      <w:r w:rsidRPr="00D57CD7">
        <w:lastRenderedPageBreak/>
        <w:t xml:space="preserve">DO OBJETO </w:t>
      </w:r>
    </w:p>
    <w:p w14:paraId="263BA832" w14:textId="1D177D9C" w:rsidR="009B0037" w:rsidRPr="009A1F4E" w:rsidRDefault="009B0037" w:rsidP="00AE3BF2">
      <w:pPr>
        <w:pStyle w:val="Tit3n"/>
      </w:pPr>
      <w:r w:rsidRPr="00D57CD7">
        <w:t xml:space="preserve">O objeto do presente Contrato é </w:t>
      </w:r>
      <w:r w:rsidR="00373B0A" w:rsidRPr="004D144B">
        <w:rPr>
          <w:b/>
        </w:rPr>
        <w:t>a</w:t>
      </w:r>
      <w:r w:rsidR="00373B0A" w:rsidRPr="004D144B">
        <w:t xml:space="preserve"> </w:t>
      </w:r>
      <w:r w:rsidR="00373B0A" w:rsidRPr="004D144B">
        <w:rPr>
          <w:b/>
        </w:rPr>
        <w:t xml:space="preserve">prestação de </w:t>
      </w:r>
      <w:r w:rsidR="00364BDB">
        <w:rPr>
          <w:b/>
        </w:rPr>
        <w:t>serviços continuados nas áreas de limpeza e conservação, com fornecimento de materiais e equipamentos, e de controle de vetores, sob demanda, em prédios administrativos da Câmara dos Deputados, pelo período de 30 (trinta) meses</w:t>
      </w:r>
      <w:r w:rsidRPr="004D144B">
        <w:t>,</w:t>
      </w:r>
      <w:r w:rsidRPr="00CE7AA3">
        <w:t xml:space="preserve"> de acordo com as especificações técnicas descritas no EDITAL e nas demais exigências e </w:t>
      </w:r>
      <w:r w:rsidRPr="009A1F4E">
        <w:t>condições expressas no referido instrumento e neste Contrato.</w:t>
      </w:r>
    </w:p>
    <w:p w14:paraId="59B04481" w14:textId="77777777" w:rsidR="009B0037" w:rsidRPr="009A1F4E" w:rsidRDefault="009B0037" w:rsidP="00AE3BF2">
      <w:pPr>
        <w:pStyle w:val="Tit3n"/>
      </w:pPr>
      <w:r w:rsidRPr="009A1F4E">
        <w:t>Fazem parte do presente Contrato, para todos os efeitos:</w:t>
      </w:r>
    </w:p>
    <w:p w14:paraId="5A40E77F" w14:textId="553FE61B" w:rsidR="009B0037" w:rsidRPr="009A1F4E" w:rsidRDefault="00AC0E2C" w:rsidP="00554E6A">
      <w:pPr>
        <w:pStyle w:val="TLet4"/>
        <w:numPr>
          <w:ilvl w:val="5"/>
          <w:numId w:val="33"/>
        </w:numPr>
      </w:pPr>
      <w:r w:rsidRPr="009400D9">
        <w:rPr>
          <w:bdr w:val="thinThickSmallGap" w:sz="24" w:space="0" w:color="auto" w:frame="1"/>
        </w:rPr>
        <w:t>Edital de Retificação Consolidado</w:t>
      </w:r>
      <w:r w:rsidRPr="00AF358B">
        <w:t xml:space="preserve"> </w:t>
      </w:r>
      <w:r w:rsidR="009B0037" w:rsidRPr="009A1F4E">
        <w:t>n.</w:t>
      </w:r>
      <w:r w:rsidR="009A1F4E" w:rsidRPr="009A1F4E">
        <w:t xml:space="preserve"> 169</w:t>
      </w:r>
      <w:r w:rsidR="009B0037" w:rsidRPr="009A1F4E">
        <w:t>/</w:t>
      </w:r>
      <w:r w:rsidR="00544933" w:rsidRPr="009A1F4E">
        <w:t>20</w:t>
      </w:r>
      <w:r w:rsidR="00AA30F2" w:rsidRPr="009A1F4E">
        <w:t>2</w:t>
      </w:r>
      <w:r w:rsidR="005E6077" w:rsidRPr="009A1F4E">
        <w:t>3</w:t>
      </w:r>
      <w:r w:rsidR="009B0037" w:rsidRPr="009A1F4E">
        <w:t xml:space="preserve"> e seus Anexos;</w:t>
      </w:r>
    </w:p>
    <w:p w14:paraId="06FDDCCA" w14:textId="432E4B7C" w:rsidR="009B0037" w:rsidRPr="009A1F4E" w:rsidRDefault="009B0037" w:rsidP="00554E6A">
      <w:pPr>
        <w:pStyle w:val="TLet4"/>
        <w:numPr>
          <w:ilvl w:val="5"/>
          <w:numId w:val="31"/>
        </w:numPr>
      </w:pPr>
      <w:r w:rsidRPr="009A1F4E">
        <w:t>Ata da Sessão Pública do Pregão Eletrônico n.</w:t>
      </w:r>
      <w:r w:rsidR="009A1F4E" w:rsidRPr="009A1F4E">
        <w:t>169</w:t>
      </w:r>
      <w:r w:rsidRPr="009A1F4E">
        <w:t>/</w:t>
      </w:r>
      <w:r w:rsidR="00544933" w:rsidRPr="009A1F4E">
        <w:t>20</w:t>
      </w:r>
      <w:r w:rsidR="00AA30F2" w:rsidRPr="009A1F4E">
        <w:t>2</w:t>
      </w:r>
      <w:r w:rsidR="005E6077" w:rsidRPr="009A1F4E">
        <w:t>3</w:t>
      </w:r>
      <w:r w:rsidRPr="009A1F4E">
        <w:t>;</w:t>
      </w:r>
    </w:p>
    <w:p w14:paraId="540BE934" w14:textId="2B1299C7" w:rsidR="009B0037" w:rsidRPr="00D57CD7" w:rsidRDefault="009B0037" w:rsidP="00554E6A">
      <w:pPr>
        <w:pStyle w:val="TLet4"/>
        <w:numPr>
          <w:ilvl w:val="5"/>
          <w:numId w:val="31"/>
        </w:numPr>
      </w:pPr>
      <w:r w:rsidRPr="00D57CD7">
        <w:t>Proposta da CONTRATADA.</w:t>
      </w:r>
    </w:p>
    <w:p w14:paraId="67FE5617" w14:textId="4A4BB9B5" w:rsidR="009B0037" w:rsidRPr="00D57CD7" w:rsidRDefault="009B0037" w:rsidP="006231D1">
      <w:pPr>
        <w:pStyle w:val="Tit2nBrda"/>
      </w:pPr>
      <w:r w:rsidRPr="00D57CD7">
        <w:t>DO PREÇO</w:t>
      </w:r>
    </w:p>
    <w:p w14:paraId="2339A745" w14:textId="0CD6325D" w:rsidR="009B0037" w:rsidRPr="00D57CD7" w:rsidRDefault="009B0037" w:rsidP="00AE3BF2">
      <w:pPr>
        <w:pStyle w:val="Tit3n"/>
      </w:pPr>
      <w:r w:rsidRPr="00D57CD7">
        <w:rPr>
          <w:iCs/>
        </w:rPr>
        <w:t>O preço global do presente Contrato será pago em parcelas mensais, conforme detalhamento constante em anexo.</w:t>
      </w:r>
    </w:p>
    <w:p w14:paraId="75D2BFA8" w14:textId="2AAB5A46" w:rsidR="009B0037" w:rsidRPr="00D57CD7" w:rsidRDefault="009B0037" w:rsidP="006231D1">
      <w:pPr>
        <w:pStyle w:val="Tit2nBrda"/>
      </w:pPr>
      <w:r w:rsidRPr="00D57CD7">
        <w:t>DAS ALTERAÇÕES CONTRATUAIS</w:t>
      </w:r>
    </w:p>
    <w:p w14:paraId="310F75B6" w14:textId="687742E9" w:rsidR="009B0037" w:rsidRPr="00D57CD7" w:rsidRDefault="009B0037" w:rsidP="004370D9">
      <w:pPr>
        <w:pStyle w:val="Tit3n"/>
        <w:tabs>
          <w:tab w:val="clear" w:pos="851"/>
          <w:tab w:val="num" w:pos="1134"/>
        </w:tabs>
      </w:pPr>
      <w:r w:rsidRPr="00D57CD7">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D57CD7" w:rsidRDefault="009B0037" w:rsidP="004370D9">
      <w:pPr>
        <w:pStyle w:val="Tit4n"/>
        <w:tabs>
          <w:tab w:val="num" w:pos="1134"/>
        </w:tabs>
        <w:ind w:left="113"/>
      </w:pPr>
      <w:r w:rsidRPr="00D57CD7">
        <w:rPr>
          <w:rStyle w:val="fonte"/>
        </w:rPr>
        <w:t>As</w:t>
      </w:r>
      <w:r w:rsidRPr="00D57CD7">
        <w:t xml:space="preserve"> supressões além desse limite são facultadas por acordo entre as partes, em conformidade com o parágrafo 2º do artigo 113 do REGULAMENTO.</w:t>
      </w:r>
    </w:p>
    <w:p w14:paraId="23F18A90" w14:textId="0AB2F3D8" w:rsidR="009B0037" w:rsidRPr="00D57CD7" w:rsidRDefault="009B0037" w:rsidP="006231D1">
      <w:pPr>
        <w:pStyle w:val="Tit2nBrda"/>
      </w:pPr>
      <w:r w:rsidRPr="00D57CD7">
        <w:t>DA DOTAÇÃO ORÇAMENTÁRIA</w:t>
      </w:r>
    </w:p>
    <w:p w14:paraId="045D6EE3" w14:textId="77777777" w:rsidR="009B0037" w:rsidRPr="004D144B" w:rsidRDefault="009B0037" w:rsidP="00AE3BF2">
      <w:pPr>
        <w:pStyle w:val="Tit3n"/>
        <w:rPr>
          <w:rStyle w:val="fonte"/>
        </w:rPr>
      </w:pPr>
      <w:r w:rsidRPr="00D57CD7">
        <w:t>A despesa com a execução do presente Contrato correrá à conta da seguinte classificação orçamentária:</w:t>
      </w:r>
    </w:p>
    <w:p w14:paraId="0F73B344" w14:textId="122699DF" w:rsidR="009B0037" w:rsidRPr="00CE7AA3" w:rsidRDefault="00C86769" w:rsidP="00C86769">
      <w:pPr>
        <w:pStyle w:val="Txt6nHif1"/>
        <w:tabs>
          <w:tab w:val="num" w:pos="1758"/>
        </w:tabs>
        <w:ind w:left="1758" w:hanging="198"/>
        <w:rPr>
          <w:color w:val="auto"/>
        </w:rPr>
      </w:pPr>
      <w:r w:rsidRPr="004D144B">
        <w:rPr>
          <w:color w:val="auto"/>
        </w:rPr>
        <w:t>- Programa de Trabalho: 01.031.0034.4061.566</w:t>
      </w:r>
      <w:r w:rsidR="00DA7E98" w:rsidRPr="004D144B">
        <w:rPr>
          <w:color w:val="auto"/>
        </w:rPr>
        <w:t xml:space="preserve">4 </w:t>
      </w:r>
      <w:r w:rsidRPr="004D144B">
        <w:rPr>
          <w:color w:val="auto"/>
        </w:rPr>
        <w:t>- Processo Legislativo, Fiscalização e Representação Política</w:t>
      </w:r>
      <w:r w:rsidR="00DA7E98" w:rsidRPr="004D144B">
        <w:rPr>
          <w:color w:val="auto"/>
        </w:rPr>
        <w:t xml:space="preserve"> - Administração Legislativa</w:t>
      </w:r>
    </w:p>
    <w:p w14:paraId="70696A55" w14:textId="77777777" w:rsidR="009B0037" w:rsidRPr="004D144B" w:rsidRDefault="009B0037" w:rsidP="00984151">
      <w:pPr>
        <w:pStyle w:val="Txt3nHif1"/>
        <w:tabs>
          <w:tab w:val="num" w:pos="1985"/>
        </w:tabs>
        <w:ind w:left="1531" w:firstLine="170"/>
      </w:pPr>
      <w:r w:rsidRPr="004D144B">
        <w:t>- Natureza da Despesa:</w:t>
      </w:r>
    </w:p>
    <w:p w14:paraId="172127B5" w14:textId="77777777" w:rsidR="009B0037" w:rsidRPr="004D144B" w:rsidRDefault="009B0037" w:rsidP="005E6077">
      <w:pPr>
        <w:pStyle w:val="Txt3nHif1"/>
        <w:tabs>
          <w:tab w:val="num" w:pos="1985"/>
        </w:tabs>
        <w:spacing w:before="0" w:after="0"/>
        <w:ind w:left="1843"/>
      </w:pPr>
      <w:r w:rsidRPr="004D144B">
        <w:t>3.0.00.00 – Despesas Correntes</w:t>
      </w:r>
    </w:p>
    <w:p w14:paraId="6DFD02B9" w14:textId="77777777" w:rsidR="009B0037" w:rsidRPr="004D144B" w:rsidRDefault="009B0037" w:rsidP="005E6077">
      <w:pPr>
        <w:pStyle w:val="Txt3nHif1"/>
        <w:tabs>
          <w:tab w:val="num" w:pos="1985"/>
        </w:tabs>
        <w:spacing w:before="0" w:after="0"/>
        <w:ind w:left="1843"/>
      </w:pPr>
      <w:r w:rsidRPr="004D144B">
        <w:t>3.3.00.00 – Outras Despesas Correntes</w:t>
      </w:r>
    </w:p>
    <w:p w14:paraId="1E5E6759" w14:textId="77777777" w:rsidR="009B0037" w:rsidRPr="004D144B" w:rsidRDefault="009B0037" w:rsidP="005E6077">
      <w:pPr>
        <w:pStyle w:val="Txt3nHif1"/>
        <w:tabs>
          <w:tab w:val="num" w:pos="1985"/>
        </w:tabs>
        <w:spacing w:before="0" w:after="0"/>
        <w:ind w:left="1843"/>
      </w:pPr>
      <w:r w:rsidRPr="004D144B">
        <w:t>3.3.90.00 – Aplicações Diretas</w:t>
      </w:r>
    </w:p>
    <w:p w14:paraId="26AF89CA" w14:textId="77777777" w:rsidR="009B0037" w:rsidRPr="004D144B" w:rsidRDefault="009B0037" w:rsidP="00D32D03">
      <w:pPr>
        <w:pStyle w:val="Txt3nHif1"/>
        <w:tabs>
          <w:tab w:val="num" w:pos="1985"/>
        </w:tabs>
        <w:spacing w:before="0"/>
        <w:ind w:left="1843"/>
      </w:pPr>
      <w:r w:rsidRPr="004D144B">
        <w:t>3.3.90.37 – Locação de Mão de Obra</w:t>
      </w:r>
    </w:p>
    <w:p w14:paraId="4F9ACAC4" w14:textId="77777777" w:rsidR="00566950" w:rsidRPr="00CE7AA3" w:rsidRDefault="00566950" w:rsidP="00D32D03">
      <w:pPr>
        <w:pStyle w:val="Txt3nHif1"/>
        <w:keepNext/>
        <w:tabs>
          <w:tab w:val="num" w:pos="1985"/>
        </w:tabs>
        <w:spacing w:before="120" w:after="0"/>
        <w:ind w:left="1843"/>
      </w:pPr>
      <w:r w:rsidRPr="00CE7AA3">
        <w:t>3.0.00.00 – Despesas Correntes</w:t>
      </w:r>
    </w:p>
    <w:p w14:paraId="006194E7" w14:textId="77777777" w:rsidR="00566950" w:rsidRPr="00D57CD7" w:rsidRDefault="00566950" w:rsidP="004D144B">
      <w:pPr>
        <w:pStyle w:val="Txt3nHif1"/>
        <w:keepNext/>
        <w:tabs>
          <w:tab w:val="num" w:pos="1985"/>
        </w:tabs>
        <w:spacing w:before="0" w:after="0"/>
        <w:ind w:left="1843"/>
      </w:pPr>
      <w:r w:rsidRPr="00D57CD7">
        <w:t>3.3.00.00 – Outras Despesas Correntes</w:t>
      </w:r>
    </w:p>
    <w:p w14:paraId="3A9A1146" w14:textId="77777777" w:rsidR="00566950" w:rsidRPr="00D57CD7" w:rsidRDefault="00566950" w:rsidP="004D144B">
      <w:pPr>
        <w:pStyle w:val="Txt3nHif1"/>
        <w:keepNext/>
        <w:tabs>
          <w:tab w:val="num" w:pos="1985"/>
        </w:tabs>
        <w:spacing w:before="0" w:after="0"/>
        <w:ind w:left="1843"/>
      </w:pPr>
      <w:r w:rsidRPr="00D57CD7">
        <w:t>3.3.90.00 – Aplicações Diretas</w:t>
      </w:r>
    </w:p>
    <w:p w14:paraId="74B5F033" w14:textId="2AB8794B" w:rsidR="00D32D03" w:rsidRDefault="00566950" w:rsidP="004D144B">
      <w:pPr>
        <w:pStyle w:val="Txt3nHif1"/>
        <w:keepNext/>
        <w:tabs>
          <w:tab w:val="num" w:pos="1985"/>
        </w:tabs>
        <w:spacing w:before="0" w:after="0"/>
        <w:ind w:left="1843"/>
      </w:pPr>
      <w:r w:rsidRPr="00D57CD7">
        <w:t>3.3.90.39 – Outros Serviços de Terceiros – Pessoa Jurídica</w:t>
      </w:r>
    </w:p>
    <w:p w14:paraId="02120233" w14:textId="77777777" w:rsidR="00D32D03" w:rsidRDefault="00D32D03">
      <w:pPr>
        <w:rPr>
          <w:rFonts w:cs="Arial"/>
          <w:szCs w:val="24"/>
        </w:rPr>
      </w:pPr>
      <w:r>
        <w:br w:type="page"/>
      </w:r>
    </w:p>
    <w:p w14:paraId="3745D6A9" w14:textId="77777777" w:rsidR="009B0037" w:rsidRPr="00D57CD7" w:rsidRDefault="009B0037" w:rsidP="006231D1">
      <w:pPr>
        <w:pStyle w:val="Tit2nBrda"/>
      </w:pPr>
      <w:r w:rsidRPr="00CE7AA3">
        <w:lastRenderedPageBreak/>
        <w:t xml:space="preserve">DO RESUMO DO QUADRO DE PESSOAL E DA REMUNERAÇÃO </w:t>
      </w:r>
    </w:p>
    <w:p w14:paraId="0D48E7CA" w14:textId="77777777" w:rsidR="009B0037" w:rsidRPr="00D57CD7" w:rsidRDefault="009B0037" w:rsidP="00233BAF">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D57CD7" w:rsidRDefault="009B0037" w:rsidP="00AE3BF2">
      <w:pPr>
        <w:pStyle w:val="Tit3n"/>
        <w:rPr>
          <w:b/>
        </w:rPr>
      </w:pPr>
      <w:r w:rsidRPr="00D57CD7">
        <w:t xml:space="preserve">A CONTRATADA deverá alocar, para a prestação dos serviços objeto da presente contratação, quadro de pessoal que obrigatoriamente atenda às exigências </w:t>
      </w:r>
      <w:proofErr w:type="spellStart"/>
      <w:r w:rsidRPr="00D57CD7">
        <w:t>editalícias</w:t>
      </w:r>
      <w:proofErr w:type="spellEnd"/>
      <w:r w:rsidRPr="00D57CD7">
        <w:t xml:space="preserve"> com, </w:t>
      </w:r>
      <w:r w:rsidRPr="00D57CD7">
        <w:rPr>
          <w:u w:val="single"/>
        </w:rPr>
        <w:t>pelo menos</w:t>
      </w:r>
      <w:r w:rsidRPr="00D57CD7">
        <w:t>, os quantitativos e salários e, ainda, os adicionais indicados a seguir, por categoria:</w:t>
      </w:r>
    </w:p>
    <w:tbl>
      <w:tblPr>
        <w:tblW w:w="808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4111"/>
        <w:gridCol w:w="1559"/>
        <w:gridCol w:w="2410"/>
      </w:tblGrid>
      <w:tr w:rsidR="00426F1F" w:rsidRPr="00D57CD7" w14:paraId="084D0DC2" w14:textId="77777777" w:rsidTr="00B06052">
        <w:trPr>
          <w:trHeight w:val="1349"/>
          <w:tblHeader/>
          <w:jc w:val="center"/>
        </w:trPr>
        <w:tc>
          <w:tcPr>
            <w:tcW w:w="4111" w:type="dxa"/>
            <w:shd w:val="clear" w:color="auto" w:fill="D9D9D9" w:themeFill="background1" w:themeFillShade="D9"/>
            <w:vAlign w:val="center"/>
          </w:tcPr>
          <w:p w14:paraId="0653E434" w14:textId="77777777" w:rsidR="00426F1F" w:rsidRPr="00D57CD7" w:rsidRDefault="00426F1F" w:rsidP="00825B33">
            <w:pPr>
              <w:spacing w:before="120" w:after="120"/>
              <w:jc w:val="center"/>
              <w:rPr>
                <w:rFonts w:cs="Arial"/>
                <w:b/>
                <w:sz w:val="22"/>
                <w:szCs w:val="22"/>
              </w:rPr>
            </w:pPr>
            <w:r w:rsidRPr="00D57CD7">
              <w:rPr>
                <w:rFonts w:cs="Arial"/>
                <w:b/>
                <w:sz w:val="22"/>
                <w:szCs w:val="22"/>
              </w:rPr>
              <w:t>CATEGORIA</w:t>
            </w:r>
          </w:p>
        </w:tc>
        <w:tc>
          <w:tcPr>
            <w:tcW w:w="1559" w:type="dxa"/>
            <w:shd w:val="clear" w:color="auto" w:fill="D9D9D9" w:themeFill="background1" w:themeFillShade="D9"/>
            <w:vAlign w:val="center"/>
          </w:tcPr>
          <w:p w14:paraId="5B665A88" w14:textId="77777777" w:rsidR="00426F1F" w:rsidRPr="00D57CD7" w:rsidRDefault="00426F1F" w:rsidP="00825B33">
            <w:pPr>
              <w:spacing w:before="120" w:after="120"/>
              <w:jc w:val="center"/>
              <w:rPr>
                <w:rFonts w:cs="Arial"/>
                <w:b/>
                <w:sz w:val="22"/>
                <w:szCs w:val="22"/>
              </w:rPr>
            </w:pPr>
            <w:r w:rsidRPr="00D57CD7">
              <w:rPr>
                <w:rFonts w:cs="Arial"/>
                <w:b/>
                <w:sz w:val="22"/>
                <w:szCs w:val="22"/>
              </w:rPr>
              <w:t>QUANT.</w:t>
            </w:r>
          </w:p>
          <w:p w14:paraId="00AC03BA" w14:textId="77777777" w:rsidR="00426F1F" w:rsidRPr="00D57CD7" w:rsidRDefault="00426F1F" w:rsidP="00825B33">
            <w:pPr>
              <w:spacing w:before="120" w:after="120"/>
              <w:jc w:val="center"/>
              <w:rPr>
                <w:rFonts w:cs="Arial"/>
                <w:b/>
                <w:sz w:val="22"/>
                <w:szCs w:val="22"/>
                <w:u w:val="single"/>
              </w:rPr>
            </w:pPr>
            <w:r w:rsidRPr="00D57CD7">
              <w:rPr>
                <w:rFonts w:cs="Arial"/>
                <w:b/>
                <w:sz w:val="22"/>
                <w:szCs w:val="22"/>
                <w:u w:val="single"/>
              </w:rPr>
              <w:t>MÍNIMA</w:t>
            </w:r>
          </w:p>
        </w:tc>
        <w:tc>
          <w:tcPr>
            <w:tcW w:w="2410" w:type="dxa"/>
            <w:shd w:val="clear" w:color="auto" w:fill="D9D9D9" w:themeFill="background1" w:themeFillShade="D9"/>
            <w:vAlign w:val="center"/>
          </w:tcPr>
          <w:p w14:paraId="6217B4C2" w14:textId="77777777" w:rsidR="00426F1F" w:rsidRPr="00D57CD7" w:rsidRDefault="00426F1F" w:rsidP="00825B33">
            <w:pPr>
              <w:spacing w:before="120" w:after="120"/>
              <w:jc w:val="center"/>
              <w:rPr>
                <w:rFonts w:cs="Arial"/>
                <w:b/>
                <w:sz w:val="22"/>
                <w:szCs w:val="22"/>
              </w:rPr>
            </w:pPr>
            <w:r w:rsidRPr="00D57CD7">
              <w:rPr>
                <w:rFonts w:cs="Arial"/>
                <w:b/>
                <w:sz w:val="22"/>
                <w:szCs w:val="22"/>
              </w:rPr>
              <w:t>SALÁRIO DE</w:t>
            </w:r>
          </w:p>
          <w:p w14:paraId="427E6D8A" w14:textId="77777777" w:rsidR="00426F1F" w:rsidRPr="00D57CD7" w:rsidRDefault="00426F1F" w:rsidP="00825B33">
            <w:pPr>
              <w:spacing w:before="120" w:after="120"/>
              <w:jc w:val="center"/>
              <w:rPr>
                <w:rFonts w:cs="Arial"/>
                <w:b/>
                <w:sz w:val="22"/>
                <w:szCs w:val="22"/>
                <w:u w:val="single"/>
              </w:rPr>
            </w:pPr>
            <w:r w:rsidRPr="00D57CD7">
              <w:rPr>
                <w:rFonts w:cs="Arial"/>
                <w:b/>
                <w:sz w:val="22"/>
                <w:szCs w:val="22"/>
                <w:u w:val="single"/>
              </w:rPr>
              <w:t>NO MÍNIMO</w:t>
            </w:r>
          </w:p>
          <w:p w14:paraId="073D1E21" w14:textId="77777777" w:rsidR="00426F1F" w:rsidRPr="00D57CD7" w:rsidRDefault="00426F1F" w:rsidP="00825B33">
            <w:pPr>
              <w:spacing w:before="120" w:after="120"/>
              <w:jc w:val="center"/>
              <w:rPr>
                <w:rFonts w:cs="Arial"/>
                <w:b/>
                <w:sz w:val="22"/>
                <w:szCs w:val="22"/>
                <w:u w:val="single"/>
              </w:rPr>
            </w:pPr>
            <w:r w:rsidRPr="00D57CD7">
              <w:rPr>
                <w:rFonts w:cs="Arial"/>
                <w:b/>
                <w:sz w:val="22"/>
                <w:szCs w:val="22"/>
                <w:u w:val="single"/>
              </w:rPr>
              <w:t>R$</w:t>
            </w:r>
          </w:p>
        </w:tc>
      </w:tr>
      <w:tr w:rsidR="00426F1F" w:rsidRPr="00D57CD7" w14:paraId="14682971" w14:textId="77777777" w:rsidTr="00B06052">
        <w:trPr>
          <w:jc w:val="center"/>
        </w:trPr>
        <w:tc>
          <w:tcPr>
            <w:tcW w:w="4111" w:type="dxa"/>
            <w:vAlign w:val="center"/>
          </w:tcPr>
          <w:p w14:paraId="0F157CB5" w14:textId="77777777" w:rsidR="00426F1F" w:rsidRPr="004D144B" w:rsidRDefault="00426F1F" w:rsidP="00825B33">
            <w:pPr>
              <w:tabs>
                <w:tab w:val="right" w:pos="4809"/>
              </w:tabs>
              <w:spacing w:before="120" w:after="120"/>
              <w:jc w:val="center"/>
              <w:rPr>
                <w:rFonts w:cs="Arial"/>
                <w:sz w:val="22"/>
                <w:szCs w:val="22"/>
                <w:lang w:val="en-US"/>
              </w:rPr>
            </w:pPr>
            <w:r w:rsidRPr="004D144B">
              <w:rPr>
                <w:rFonts w:cs="Arial"/>
                <w:sz w:val="22"/>
                <w:szCs w:val="22"/>
                <w:lang w:val="en-US"/>
              </w:rPr>
              <w:t>ENCARREGADO GERAL</w:t>
            </w:r>
          </w:p>
        </w:tc>
        <w:tc>
          <w:tcPr>
            <w:tcW w:w="1559" w:type="dxa"/>
            <w:vAlign w:val="center"/>
          </w:tcPr>
          <w:p w14:paraId="465DEC31" w14:textId="77777777" w:rsidR="00426F1F" w:rsidRPr="004D144B" w:rsidRDefault="00426F1F" w:rsidP="00825B33">
            <w:pPr>
              <w:spacing w:before="120" w:after="120"/>
              <w:jc w:val="center"/>
              <w:rPr>
                <w:rFonts w:cs="Arial"/>
                <w:sz w:val="22"/>
                <w:szCs w:val="22"/>
              </w:rPr>
            </w:pPr>
            <w:r w:rsidRPr="004D144B">
              <w:rPr>
                <w:rFonts w:cs="Arial"/>
                <w:sz w:val="22"/>
                <w:szCs w:val="22"/>
              </w:rPr>
              <w:t>1</w:t>
            </w:r>
          </w:p>
        </w:tc>
        <w:tc>
          <w:tcPr>
            <w:tcW w:w="2410" w:type="dxa"/>
            <w:vAlign w:val="center"/>
          </w:tcPr>
          <w:p w14:paraId="1C3AF5BC" w14:textId="4445A91A" w:rsidR="00426F1F" w:rsidRPr="00D045A5" w:rsidRDefault="00426F1F" w:rsidP="009F571C">
            <w:pPr>
              <w:spacing w:before="120" w:after="120"/>
              <w:jc w:val="center"/>
              <w:rPr>
                <w:rFonts w:cs="Arial"/>
                <w:b/>
                <w:sz w:val="22"/>
                <w:szCs w:val="22"/>
              </w:rPr>
            </w:pPr>
            <w:r w:rsidRPr="00D045A5">
              <w:rPr>
                <w:rFonts w:cs="Arial"/>
                <w:b/>
                <w:sz w:val="22"/>
                <w:szCs w:val="22"/>
              </w:rPr>
              <w:t>7.</w:t>
            </w:r>
            <w:r w:rsidR="009F571C" w:rsidRPr="00D045A5">
              <w:rPr>
                <w:rFonts w:cs="Arial"/>
                <w:b/>
                <w:sz w:val="22"/>
                <w:szCs w:val="22"/>
              </w:rPr>
              <w:t>744</w:t>
            </w:r>
            <w:r w:rsidRPr="00D045A5">
              <w:rPr>
                <w:rFonts w:cs="Arial"/>
                <w:b/>
                <w:sz w:val="22"/>
                <w:szCs w:val="22"/>
              </w:rPr>
              <w:t>,</w:t>
            </w:r>
            <w:r w:rsidR="009F571C" w:rsidRPr="00D045A5">
              <w:rPr>
                <w:rFonts w:cs="Arial"/>
                <w:b/>
                <w:sz w:val="22"/>
                <w:szCs w:val="22"/>
              </w:rPr>
              <w:t>9</w:t>
            </w:r>
            <w:r w:rsidRPr="00D045A5">
              <w:rPr>
                <w:rFonts w:cs="Arial"/>
                <w:b/>
                <w:sz w:val="22"/>
                <w:szCs w:val="22"/>
              </w:rPr>
              <w:t>1</w:t>
            </w:r>
          </w:p>
        </w:tc>
      </w:tr>
      <w:tr w:rsidR="00426F1F" w:rsidRPr="00D57CD7" w14:paraId="0CEA3DD7" w14:textId="77777777" w:rsidTr="00B06052">
        <w:trPr>
          <w:jc w:val="center"/>
        </w:trPr>
        <w:tc>
          <w:tcPr>
            <w:tcW w:w="4111" w:type="dxa"/>
            <w:vAlign w:val="center"/>
          </w:tcPr>
          <w:p w14:paraId="7B0A9FBA" w14:textId="77777777" w:rsidR="00426F1F" w:rsidRPr="004D144B" w:rsidRDefault="00426F1F" w:rsidP="00825B33">
            <w:pPr>
              <w:tabs>
                <w:tab w:val="right" w:pos="4809"/>
              </w:tabs>
              <w:spacing w:before="120" w:after="120"/>
              <w:jc w:val="center"/>
              <w:rPr>
                <w:rFonts w:cs="Arial"/>
                <w:sz w:val="22"/>
                <w:szCs w:val="22"/>
              </w:rPr>
            </w:pPr>
            <w:r w:rsidRPr="004D144B">
              <w:rPr>
                <w:rFonts w:cs="Arial"/>
                <w:sz w:val="22"/>
                <w:szCs w:val="22"/>
              </w:rPr>
              <w:t>ENCARREGADO SETORIAL</w:t>
            </w:r>
          </w:p>
        </w:tc>
        <w:tc>
          <w:tcPr>
            <w:tcW w:w="1559" w:type="dxa"/>
            <w:vAlign w:val="center"/>
          </w:tcPr>
          <w:p w14:paraId="619E8DF1" w14:textId="66B05723" w:rsidR="00426F1F" w:rsidRPr="004D144B" w:rsidRDefault="00426F1F" w:rsidP="00825B33">
            <w:pPr>
              <w:spacing w:before="120" w:after="120"/>
              <w:jc w:val="center"/>
              <w:rPr>
                <w:rFonts w:cs="Arial"/>
                <w:sz w:val="22"/>
                <w:szCs w:val="22"/>
              </w:rPr>
            </w:pPr>
            <w:r w:rsidRPr="004D144B">
              <w:rPr>
                <w:rFonts w:cs="Arial"/>
                <w:sz w:val="22"/>
                <w:szCs w:val="22"/>
              </w:rPr>
              <w:t>2</w:t>
            </w:r>
          </w:p>
        </w:tc>
        <w:tc>
          <w:tcPr>
            <w:tcW w:w="2410" w:type="dxa"/>
            <w:vAlign w:val="center"/>
          </w:tcPr>
          <w:p w14:paraId="1AB83BA2" w14:textId="44673698" w:rsidR="00426F1F" w:rsidRPr="00D045A5" w:rsidRDefault="009F571C" w:rsidP="00825B33">
            <w:pPr>
              <w:spacing w:before="120" w:after="120"/>
              <w:jc w:val="center"/>
              <w:rPr>
                <w:rFonts w:cs="Arial"/>
                <w:b/>
                <w:sz w:val="22"/>
                <w:szCs w:val="22"/>
              </w:rPr>
            </w:pPr>
            <w:r w:rsidRPr="00D045A5">
              <w:rPr>
                <w:rFonts w:cs="Arial"/>
                <w:b/>
                <w:sz w:val="22"/>
                <w:szCs w:val="22"/>
              </w:rPr>
              <w:t>4.293,72</w:t>
            </w:r>
          </w:p>
        </w:tc>
      </w:tr>
      <w:tr w:rsidR="00426F1F" w:rsidRPr="00D57CD7" w14:paraId="02257D3F" w14:textId="77777777" w:rsidTr="00B06052">
        <w:trPr>
          <w:jc w:val="center"/>
        </w:trPr>
        <w:tc>
          <w:tcPr>
            <w:tcW w:w="4111" w:type="dxa"/>
            <w:vAlign w:val="center"/>
          </w:tcPr>
          <w:p w14:paraId="1153254B" w14:textId="77777777" w:rsidR="00426F1F" w:rsidRPr="004D144B" w:rsidRDefault="00426F1F" w:rsidP="00825B33">
            <w:pPr>
              <w:tabs>
                <w:tab w:val="right" w:pos="4809"/>
              </w:tabs>
              <w:spacing w:before="120" w:after="120"/>
              <w:jc w:val="center"/>
              <w:rPr>
                <w:rFonts w:cs="Arial"/>
                <w:sz w:val="22"/>
                <w:szCs w:val="22"/>
              </w:rPr>
            </w:pPr>
            <w:r w:rsidRPr="004D144B">
              <w:rPr>
                <w:rFonts w:cs="Arial"/>
                <w:sz w:val="22"/>
                <w:szCs w:val="22"/>
              </w:rPr>
              <w:t>ENCARREGADO DE SERVIÇO</w:t>
            </w:r>
          </w:p>
        </w:tc>
        <w:tc>
          <w:tcPr>
            <w:tcW w:w="1559" w:type="dxa"/>
            <w:vAlign w:val="center"/>
          </w:tcPr>
          <w:p w14:paraId="3DCA6CF6" w14:textId="5A9DB8A0" w:rsidR="00426F1F" w:rsidRPr="004D144B" w:rsidRDefault="00426F1F" w:rsidP="00825B33">
            <w:pPr>
              <w:spacing w:before="120" w:after="120"/>
              <w:jc w:val="center"/>
              <w:rPr>
                <w:rFonts w:cs="Arial"/>
                <w:sz w:val="22"/>
                <w:szCs w:val="22"/>
              </w:rPr>
            </w:pPr>
            <w:r w:rsidRPr="004D144B">
              <w:rPr>
                <w:rFonts w:cs="Arial"/>
                <w:sz w:val="22"/>
                <w:szCs w:val="22"/>
              </w:rPr>
              <w:t>12</w:t>
            </w:r>
          </w:p>
        </w:tc>
        <w:tc>
          <w:tcPr>
            <w:tcW w:w="2410" w:type="dxa"/>
            <w:vAlign w:val="center"/>
          </w:tcPr>
          <w:p w14:paraId="19C2F47C" w14:textId="07D8D46A" w:rsidR="00426F1F" w:rsidRPr="00D045A5" w:rsidRDefault="009F571C" w:rsidP="009F571C">
            <w:pPr>
              <w:spacing w:before="120" w:after="120"/>
              <w:jc w:val="center"/>
              <w:rPr>
                <w:rFonts w:cs="Arial"/>
                <w:b/>
                <w:sz w:val="22"/>
                <w:szCs w:val="22"/>
              </w:rPr>
            </w:pPr>
            <w:r w:rsidRPr="00D045A5">
              <w:rPr>
                <w:rFonts w:cs="Arial"/>
                <w:b/>
                <w:sz w:val="22"/>
                <w:szCs w:val="22"/>
              </w:rPr>
              <w:t>3.483</w:t>
            </w:r>
            <w:r w:rsidR="00426F1F" w:rsidRPr="00D045A5">
              <w:rPr>
                <w:rFonts w:cs="Arial"/>
                <w:b/>
                <w:sz w:val="22"/>
                <w:szCs w:val="22"/>
              </w:rPr>
              <w:t>,</w:t>
            </w:r>
            <w:r w:rsidRPr="00D045A5">
              <w:rPr>
                <w:rFonts w:cs="Arial"/>
                <w:b/>
                <w:sz w:val="22"/>
                <w:szCs w:val="22"/>
              </w:rPr>
              <w:t>4</w:t>
            </w:r>
            <w:r w:rsidR="00426F1F" w:rsidRPr="00D045A5">
              <w:rPr>
                <w:rFonts w:cs="Arial"/>
                <w:b/>
                <w:sz w:val="22"/>
                <w:szCs w:val="22"/>
              </w:rPr>
              <w:t>5</w:t>
            </w:r>
          </w:p>
        </w:tc>
      </w:tr>
      <w:tr w:rsidR="00426F1F" w:rsidRPr="00D57CD7" w14:paraId="6FB6B9F5" w14:textId="77777777" w:rsidTr="00B06052">
        <w:trPr>
          <w:jc w:val="center"/>
        </w:trPr>
        <w:tc>
          <w:tcPr>
            <w:tcW w:w="4111" w:type="dxa"/>
            <w:vAlign w:val="center"/>
          </w:tcPr>
          <w:p w14:paraId="231FBF99" w14:textId="77777777" w:rsidR="00426F1F" w:rsidRPr="004D144B" w:rsidRDefault="00426F1F" w:rsidP="00825B33">
            <w:pPr>
              <w:tabs>
                <w:tab w:val="right" w:pos="4809"/>
              </w:tabs>
              <w:spacing w:before="120" w:after="120"/>
              <w:jc w:val="center"/>
              <w:rPr>
                <w:rFonts w:cs="Arial"/>
                <w:sz w:val="22"/>
                <w:szCs w:val="22"/>
              </w:rPr>
            </w:pPr>
            <w:r w:rsidRPr="004D144B">
              <w:rPr>
                <w:rFonts w:cs="Arial"/>
                <w:sz w:val="22"/>
                <w:szCs w:val="22"/>
              </w:rPr>
              <w:t>AUXILIAR DE ENCARREGADO</w:t>
            </w:r>
          </w:p>
        </w:tc>
        <w:tc>
          <w:tcPr>
            <w:tcW w:w="1559" w:type="dxa"/>
            <w:vAlign w:val="center"/>
          </w:tcPr>
          <w:p w14:paraId="14061E6F" w14:textId="77777777" w:rsidR="00426F1F" w:rsidRPr="004D144B" w:rsidRDefault="00426F1F" w:rsidP="00825B33">
            <w:pPr>
              <w:spacing w:before="120" w:after="120"/>
              <w:jc w:val="center"/>
              <w:rPr>
                <w:rFonts w:cs="Arial"/>
                <w:sz w:val="22"/>
                <w:szCs w:val="22"/>
              </w:rPr>
            </w:pPr>
            <w:r w:rsidRPr="004D144B">
              <w:rPr>
                <w:rFonts w:cs="Arial"/>
                <w:sz w:val="22"/>
                <w:szCs w:val="22"/>
              </w:rPr>
              <w:t>1</w:t>
            </w:r>
          </w:p>
        </w:tc>
        <w:tc>
          <w:tcPr>
            <w:tcW w:w="2410" w:type="dxa"/>
            <w:vAlign w:val="center"/>
          </w:tcPr>
          <w:p w14:paraId="49CA5799" w14:textId="0FA83AA6" w:rsidR="00426F1F" w:rsidRPr="00D045A5" w:rsidRDefault="000C5408" w:rsidP="009F571C">
            <w:pPr>
              <w:spacing w:before="120" w:after="120"/>
              <w:jc w:val="center"/>
              <w:rPr>
                <w:rFonts w:cs="Arial"/>
                <w:b/>
                <w:sz w:val="22"/>
                <w:szCs w:val="22"/>
              </w:rPr>
            </w:pPr>
            <w:r w:rsidRPr="00D045A5">
              <w:rPr>
                <w:rFonts w:cs="Arial"/>
                <w:b/>
                <w:sz w:val="22"/>
                <w:szCs w:val="22"/>
              </w:rPr>
              <w:t>2.</w:t>
            </w:r>
            <w:r w:rsidR="009F571C" w:rsidRPr="00D045A5">
              <w:rPr>
                <w:rFonts w:cs="Arial"/>
                <w:b/>
                <w:sz w:val="22"/>
                <w:szCs w:val="22"/>
              </w:rPr>
              <w:t>476,4</w:t>
            </w:r>
            <w:r w:rsidRPr="00D045A5">
              <w:rPr>
                <w:rFonts w:cs="Arial"/>
                <w:b/>
                <w:sz w:val="22"/>
                <w:szCs w:val="22"/>
              </w:rPr>
              <w:t>9</w:t>
            </w:r>
          </w:p>
        </w:tc>
      </w:tr>
      <w:tr w:rsidR="00426F1F" w:rsidRPr="00D57CD7" w14:paraId="020C0739" w14:textId="77777777" w:rsidTr="00B06052">
        <w:trPr>
          <w:jc w:val="center"/>
        </w:trPr>
        <w:tc>
          <w:tcPr>
            <w:tcW w:w="4111" w:type="dxa"/>
            <w:vAlign w:val="center"/>
          </w:tcPr>
          <w:p w14:paraId="5008EB28" w14:textId="77777777" w:rsidR="00426F1F" w:rsidRPr="004D144B" w:rsidRDefault="00426F1F" w:rsidP="00825B33">
            <w:pPr>
              <w:tabs>
                <w:tab w:val="right" w:pos="4809"/>
              </w:tabs>
              <w:spacing w:before="120" w:after="120"/>
              <w:jc w:val="center"/>
              <w:rPr>
                <w:rFonts w:cs="Arial"/>
                <w:sz w:val="22"/>
                <w:szCs w:val="22"/>
              </w:rPr>
            </w:pPr>
            <w:r w:rsidRPr="004D144B">
              <w:rPr>
                <w:rFonts w:cs="Arial"/>
                <w:sz w:val="22"/>
                <w:szCs w:val="22"/>
              </w:rPr>
              <w:t>ALMOXARIFE</w:t>
            </w:r>
          </w:p>
        </w:tc>
        <w:tc>
          <w:tcPr>
            <w:tcW w:w="1559" w:type="dxa"/>
            <w:vAlign w:val="center"/>
          </w:tcPr>
          <w:p w14:paraId="013240D1" w14:textId="77777777" w:rsidR="00426F1F" w:rsidRPr="004D144B" w:rsidRDefault="00426F1F" w:rsidP="00825B33">
            <w:pPr>
              <w:spacing w:before="120" w:after="120"/>
              <w:jc w:val="center"/>
              <w:rPr>
                <w:rFonts w:cs="Arial"/>
                <w:sz w:val="22"/>
                <w:szCs w:val="22"/>
              </w:rPr>
            </w:pPr>
            <w:r w:rsidRPr="004D144B">
              <w:rPr>
                <w:rFonts w:cs="Arial"/>
                <w:sz w:val="22"/>
                <w:szCs w:val="22"/>
              </w:rPr>
              <w:t>2</w:t>
            </w:r>
          </w:p>
        </w:tc>
        <w:tc>
          <w:tcPr>
            <w:tcW w:w="2410" w:type="dxa"/>
            <w:vAlign w:val="center"/>
          </w:tcPr>
          <w:p w14:paraId="7FED38E3" w14:textId="6746644D" w:rsidR="00426F1F" w:rsidRPr="00D045A5" w:rsidRDefault="000C5408" w:rsidP="009F571C">
            <w:pPr>
              <w:spacing w:before="120" w:after="120"/>
              <w:jc w:val="center"/>
              <w:rPr>
                <w:rFonts w:cs="Arial"/>
                <w:b/>
                <w:sz w:val="22"/>
                <w:szCs w:val="22"/>
              </w:rPr>
            </w:pPr>
            <w:r w:rsidRPr="00D045A5">
              <w:rPr>
                <w:rFonts w:cs="Arial"/>
                <w:b/>
                <w:sz w:val="22"/>
                <w:szCs w:val="22"/>
              </w:rPr>
              <w:t>2.</w:t>
            </w:r>
            <w:r w:rsidR="009F571C" w:rsidRPr="00D045A5">
              <w:rPr>
                <w:rFonts w:cs="Arial"/>
                <w:b/>
                <w:sz w:val="22"/>
                <w:szCs w:val="22"/>
              </w:rPr>
              <w:t>765,15</w:t>
            </w:r>
          </w:p>
        </w:tc>
      </w:tr>
      <w:tr w:rsidR="00426F1F" w:rsidRPr="00D57CD7" w14:paraId="24A1583A" w14:textId="77777777" w:rsidTr="00B06052">
        <w:trPr>
          <w:jc w:val="center"/>
        </w:trPr>
        <w:tc>
          <w:tcPr>
            <w:tcW w:w="4111" w:type="dxa"/>
            <w:vAlign w:val="center"/>
          </w:tcPr>
          <w:p w14:paraId="227DC36A" w14:textId="77777777" w:rsidR="00426F1F" w:rsidRPr="004D144B" w:rsidRDefault="00426F1F" w:rsidP="00825B33">
            <w:pPr>
              <w:tabs>
                <w:tab w:val="right" w:pos="4809"/>
              </w:tabs>
              <w:spacing w:before="120" w:after="120"/>
              <w:jc w:val="center"/>
              <w:rPr>
                <w:rFonts w:cs="Arial"/>
                <w:sz w:val="22"/>
                <w:szCs w:val="22"/>
              </w:rPr>
            </w:pPr>
            <w:r w:rsidRPr="004D144B">
              <w:rPr>
                <w:rFonts w:cs="Arial"/>
                <w:sz w:val="22"/>
                <w:szCs w:val="22"/>
              </w:rPr>
              <w:t>SERVENTE</w:t>
            </w:r>
          </w:p>
        </w:tc>
        <w:tc>
          <w:tcPr>
            <w:tcW w:w="1559" w:type="dxa"/>
            <w:vAlign w:val="center"/>
          </w:tcPr>
          <w:p w14:paraId="4DBE8BB5" w14:textId="514F2956" w:rsidR="00426F1F" w:rsidRPr="004D144B" w:rsidRDefault="00426F1F" w:rsidP="00825B33">
            <w:pPr>
              <w:spacing w:before="120" w:after="120"/>
              <w:jc w:val="center"/>
              <w:rPr>
                <w:rFonts w:cs="Arial"/>
                <w:sz w:val="22"/>
                <w:szCs w:val="22"/>
              </w:rPr>
            </w:pPr>
            <w:r w:rsidRPr="004D144B">
              <w:rPr>
                <w:rFonts w:cs="Arial"/>
                <w:sz w:val="22"/>
                <w:szCs w:val="22"/>
              </w:rPr>
              <w:t>189</w:t>
            </w:r>
          </w:p>
        </w:tc>
        <w:tc>
          <w:tcPr>
            <w:tcW w:w="2410" w:type="dxa"/>
            <w:vAlign w:val="center"/>
          </w:tcPr>
          <w:p w14:paraId="22027333" w14:textId="61966633" w:rsidR="00426F1F" w:rsidRPr="00D045A5" w:rsidRDefault="000C5408" w:rsidP="009F571C">
            <w:pPr>
              <w:spacing w:before="120" w:after="120"/>
              <w:jc w:val="center"/>
              <w:rPr>
                <w:rFonts w:cs="Arial"/>
                <w:b/>
                <w:sz w:val="22"/>
                <w:szCs w:val="22"/>
              </w:rPr>
            </w:pPr>
            <w:r w:rsidRPr="00D045A5">
              <w:rPr>
                <w:rFonts w:cs="Arial"/>
                <w:b/>
                <w:sz w:val="22"/>
                <w:szCs w:val="22"/>
              </w:rPr>
              <w:t>1.</w:t>
            </w:r>
            <w:r w:rsidR="009F571C" w:rsidRPr="00D045A5">
              <w:rPr>
                <w:rFonts w:cs="Arial"/>
                <w:b/>
                <w:sz w:val="22"/>
                <w:szCs w:val="22"/>
              </w:rPr>
              <w:t>995,21</w:t>
            </w:r>
          </w:p>
        </w:tc>
      </w:tr>
      <w:tr w:rsidR="00426F1F" w:rsidRPr="00D57CD7" w14:paraId="5B5F6652" w14:textId="77777777" w:rsidTr="00B06052">
        <w:trPr>
          <w:jc w:val="center"/>
        </w:trPr>
        <w:tc>
          <w:tcPr>
            <w:tcW w:w="4111" w:type="dxa"/>
            <w:vAlign w:val="center"/>
          </w:tcPr>
          <w:p w14:paraId="6CE52D97" w14:textId="77777777" w:rsidR="00426F1F" w:rsidRPr="009F571C" w:rsidRDefault="00426F1F" w:rsidP="00825B33">
            <w:pPr>
              <w:tabs>
                <w:tab w:val="right" w:pos="4809"/>
              </w:tabs>
              <w:spacing w:before="120" w:after="120"/>
              <w:jc w:val="center"/>
              <w:rPr>
                <w:rFonts w:cs="Arial"/>
                <w:sz w:val="22"/>
                <w:szCs w:val="22"/>
              </w:rPr>
            </w:pPr>
            <w:r w:rsidRPr="009F571C">
              <w:rPr>
                <w:rFonts w:cs="Arial"/>
                <w:sz w:val="22"/>
                <w:szCs w:val="22"/>
              </w:rPr>
              <w:t>TOTAL</w:t>
            </w:r>
          </w:p>
        </w:tc>
        <w:tc>
          <w:tcPr>
            <w:tcW w:w="1559" w:type="dxa"/>
            <w:vAlign w:val="center"/>
          </w:tcPr>
          <w:p w14:paraId="2F12E707" w14:textId="66309B1C" w:rsidR="00426F1F" w:rsidRPr="00426F1F" w:rsidRDefault="00426F1F" w:rsidP="00825B33">
            <w:pPr>
              <w:spacing w:before="120" w:after="120"/>
              <w:jc w:val="center"/>
              <w:rPr>
                <w:rFonts w:cs="Arial"/>
                <w:b/>
                <w:sz w:val="22"/>
                <w:szCs w:val="22"/>
              </w:rPr>
            </w:pPr>
            <w:r w:rsidRPr="00426F1F">
              <w:rPr>
                <w:rFonts w:cs="Arial"/>
                <w:b/>
                <w:sz w:val="22"/>
                <w:szCs w:val="22"/>
              </w:rPr>
              <w:t>207</w:t>
            </w:r>
          </w:p>
        </w:tc>
        <w:tc>
          <w:tcPr>
            <w:tcW w:w="2410" w:type="dxa"/>
            <w:shd w:val="thinDiagStripe" w:color="auto" w:fill="auto"/>
            <w:vAlign w:val="center"/>
          </w:tcPr>
          <w:p w14:paraId="0335C40C" w14:textId="77777777" w:rsidR="00426F1F" w:rsidRPr="00CE7AA3" w:rsidRDefault="00426F1F" w:rsidP="00825B33">
            <w:pPr>
              <w:spacing w:before="120" w:after="120"/>
              <w:jc w:val="center"/>
              <w:rPr>
                <w:rFonts w:cs="Arial"/>
                <w:sz w:val="22"/>
                <w:szCs w:val="22"/>
              </w:rPr>
            </w:pPr>
          </w:p>
        </w:tc>
      </w:tr>
    </w:tbl>
    <w:p w14:paraId="390B0A17" w14:textId="424ECF31" w:rsidR="009B0037" w:rsidRPr="00CE7AA3" w:rsidRDefault="009B0037" w:rsidP="00AE3BF2">
      <w:pPr>
        <w:pStyle w:val="Tit3n"/>
        <w:rPr>
          <w:b/>
        </w:rPr>
      </w:pPr>
      <w:r w:rsidRPr="00D57CD7">
        <w:t xml:space="preserve">A CONTRATADA estará obrigada a creditar os salários nas contas bancárias dos empregados, que deverão ser de agências localizadas em Brasília-DF, até o </w:t>
      </w:r>
      <w:r w:rsidRPr="004D144B">
        <w:t>quinto dia útil</w:t>
      </w:r>
      <w:r w:rsidRPr="00CE7AA3">
        <w:t xml:space="preserve"> do mês posterior ao da prestação dos serviços, em horário bancário.</w:t>
      </w:r>
    </w:p>
    <w:p w14:paraId="054E6A5D" w14:textId="545411A8" w:rsidR="0083117D" w:rsidRPr="00D57CD7" w:rsidRDefault="0083117D" w:rsidP="004370D9">
      <w:pPr>
        <w:pStyle w:val="Tit4n"/>
        <w:tabs>
          <w:tab w:val="num" w:pos="1134"/>
        </w:tabs>
        <w:ind w:left="142"/>
      </w:pPr>
      <w:r w:rsidRPr="00D57CD7">
        <w:t xml:space="preserve">Para efeito do disposto neste </w:t>
      </w:r>
      <w:r w:rsidRPr="00D57CD7">
        <w:rPr>
          <w:u w:val="single"/>
        </w:rPr>
        <w:t>item 5.2</w:t>
      </w:r>
      <w:r w:rsidRPr="00D57CD7">
        <w:t>, o sábado deverá ser considerado dia útil, independentemente da Convenção Coletiva adotada.</w:t>
      </w:r>
    </w:p>
    <w:p w14:paraId="778ED41E" w14:textId="646F6FE1" w:rsidR="009B0037" w:rsidRPr="00D57CD7" w:rsidRDefault="009B0037" w:rsidP="004370D9">
      <w:pPr>
        <w:pStyle w:val="Tit3n"/>
        <w:tabs>
          <w:tab w:val="num" w:pos="1134"/>
        </w:tabs>
        <w:ind w:left="142"/>
      </w:pPr>
      <w:r w:rsidRPr="00D57CD7">
        <w:t>Todo o acréscimo salarial devido ao empregado será calculado sobre o salário do mês a que se referir e discriminado em folha de pagamento.</w:t>
      </w:r>
    </w:p>
    <w:p w14:paraId="3D6C72D8" w14:textId="2223E5DA" w:rsidR="009B0037" w:rsidRPr="00D57CD7" w:rsidRDefault="009B0037" w:rsidP="004370D9">
      <w:pPr>
        <w:pStyle w:val="Tit3n"/>
        <w:tabs>
          <w:tab w:val="num" w:pos="1134"/>
        </w:tabs>
        <w:ind w:left="142"/>
      </w:pPr>
      <w:r w:rsidRPr="00D57CD7">
        <w:t>Possíveis reajustes aos salários fixados deverão obedecer à política salarial vigente das categorias.</w:t>
      </w:r>
    </w:p>
    <w:p w14:paraId="047E8A56" w14:textId="5635B13D" w:rsidR="009B0037" w:rsidRPr="00D57CD7" w:rsidRDefault="009B0037" w:rsidP="004370D9">
      <w:pPr>
        <w:pStyle w:val="Tit3n"/>
        <w:tabs>
          <w:tab w:val="num" w:pos="1134"/>
        </w:tabs>
        <w:ind w:left="142"/>
        <w:rPr>
          <w:rStyle w:val="fonte"/>
          <w:b/>
        </w:rPr>
      </w:pPr>
      <w:r w:rsidRPr="00D57CD7">
        <w:t>A CONTRATADA estará obrigada a reproduzir, no seu quadro de pessoal efetivamente ativado neste Contrato, as proporções mínimas abaixo discriminadas, para a contratação de pessoas com deficiência:</w:t>
      </w:r>
    </w:p>
    <w:p w14:paraId="058DABC2" w14:textId="77777777" w:rsidR="009B0037" w:rsidRPr="00D57CD7" w:rsidRDefault="009B0037" w:rsidP="00554E6A">
      <w:pPr>
        <w:pStyle w:val="TLet4"/>
        <w:numPr>
          <w:ilvl w:val="5"/>
          <w:numId w:val="34"/>
        </w:numPr>
      </w:pPr>
      <w:proofErr w:type="gramStart"/>
      <w:r w:rsidRPr="00D57CD7">
        <w:t>até</w:t>
      </w:r>
      <w:proofErr w:type="gramEnd"/>
      <w:r w:rsidRPr="00D57CD7">
        <w:t xml:space="preserve"> 200 postos de trabalho: 2% de pessoas com deficiência;</w:t>
      </w:r>
    </w:p>
    <w:p w14:paraId="2702F2E4" w14:textId="77777777" w:rsidR="009B0037" w:rsidRPr="00D57CD7" w:rsidRDefault="009B0037" w:rsidP="00554E6A">
      <w:pPr>
        <w:pStyle w:val="TLet4"/>
        <w:numPr>
          <w:ilvl w:val="5"/>
          <w:numId w:val="31"/>
        </w:numPr>
      </w:pPr>
      <w:proofErr w:type="gramStart"/>
      <w:r w:rsidRPr="00D57CD7">
        <w:t>de</w:t>
      </w:r>
      <w:proofErr w:type="gramEnd"/>
      <w:r w:rsidRPr="00D57CD7">
        <w:t xml:space="preserve"> 201 a 500 postos de trabalho: 3% de pessoas com deficiência;</w:t>
      </w:r>
    </w:p>
    <w:p w14:paraId="372CDE42" w14:textId="77777777" w:rsidR="009B0037" w:rsidRPr="00D57CD7" w:rsidRDefault="009B0037" w:rsidP="00554E6A">
      <w:pPr>
        <w:pStyle w:val="TLet4"/>
        <w:numPr>
          <w:ilvl w:val="5"/>
          <w:numId w:val="31"/>
        </w:numPr>
      </w:pPr>
      <w:proofErr w:type="gramStart"/>
      <w:r w:rsidRPr="00D57CD7">
        <w:t>de</w:t>
      </w:r>
      <w:proofErr w:type="gramEnd"/>
      <w:r w:rsidRPr="00D57CD7">
        <w:t xml:space="preserve"> 501 a 1.000 postos de trabalho: 4% de pessoas com deficiência;</w:t>
      </w:r>
    </w:p>
    <w:p w14:paraId="4F57641D" w14:textId="77777777" w:rsidR="009B0037" w:rsidRPr="00D57CD7" w:rsidRDefault="009B0037" w:rsidP="00554E6A">
      <w:pPr>
        <w:pStyle w:val="TLet4"/>
        <w:numPr>
          <w:ilvl w:val="5"/>
          <w:numId w:val="31"/>
        </w:numPr>
      </w:pPr>
      <w:proofErr w:type="gramStart"/>
      <w:r w:rsidRPr="00D57CD7">
        <w:t>de</w:t>
      </w:r>
      <w:proofErr w:type="gramEnd"/>
      <w:r w:rsidRPr="00D57CD7">
        <w:t xml:space="preserve"> 1.001 em diante: 5% de pessoas com deficiência.</w:t>
      </w:r>
    </w:p>
    <w:p w14:paraId="66A89A14" w14:textId="0D604BD6" w:rsidR="009B0037" w:rsidRPr="00CE7AA3" w:rsidRDefault="009B0037" w:rsidP="004370D9">
      <w:pPr>
        <w:pStyle w:val="Tit4n"/>
        <w:tabs>
          <w:tab w:val="num" w:pos="1134"/>
        </w:tabs>
        <w:ind w:left="142"/>
      </w:pPr>
      <w:r w:rsidRPr="00D57CD7">
        <w:lastRenderedPageBreak/>
        <w:t xml:space="preserve">Em conformidade com a exigência constante deste </w:t>
      </w:r>
      <w:r w:rsidRPr="00D57CD7">
        <w:rPr>
          <w:u w:val="single"/>
        </w:rPr>
        <w:t>item 5.5</w:t>
      </w:r>
      <w:r w:rsidRPr="00D57CD7">
        <w:t xml:space="preserve"> e com o número mínimo de postos de trabalho exigidos no </w:t>
      </w:r>
      <w:r w:rsidRPr="00D57CD7">
        <w:rPr>
          <w:u w:val="single"/>
        </w:rPr>
        <w:t>item 5.1</w:t>
      </w:r>
      <w:r w:rsidRPr="00D57CD7">
        <w:t xml:space="preserve"> deste Título, para o presente Contrato, o percentual corresponderá a </w:t>
      </w:r>
      <w:r w:rsidR="009266DB" w:rsidRPr="004D144B">
        <w:t>6</w:t>
      </w:r>
      <w:r w:rsidR="00C23907" w:rsidRPr="004D144B">
        <w:t xml:space="preserve"> (</w:t>
      </w:r>
      <w:r w:rsidR="009266DB" w:rsidRPr="004D144B">
        <w:t>seis</w:t>
      </w:r>
      <w:r w:rsidR="00C23907" w:rsidRPr="004D144B">
        <w:t>)</w:t>
      </w:r>
      <w:r w:rsidRPr="00CE7AA3">
        <w:t xml:space="preserve"> pessoas. </w:t>
      </w:r>
    </w:p>
    <w:p w14:paraId="6587BE2B" w14:textId="54A7E75A" w:rsidR="001839DE" w:rsidRPr="00D57CD7" w:rsidRDefault="001839DE" w:rsidP="004370D9">
      <w:pPr>
        <w:pStyle w:val="Tit3n"/>
        <w:tabs>
          <w:tab w:val="num" w:pos="1134"/>
        </w:tabs>
        <w:ind w:left="142"/>
      </w:pPr>
      <w:r w:rsidRPr="00D57CD7">
        <w:t>A CONTRATADA deverá manter 2% (dois por cento) dos postos de trabalho referentes ao presente Contrato ocupados por mulheres em situação de vulnerabilidade econômica decorrente de violência doméstica e familiar, observada a classificação em processo seletivo a cargo da CONTRATADA, mediante acesso a cadastro mantido por instituições públicas parceiras da CONTRATANTE, bem como o atendimento pelas candidatas das qualificações técnicas e profissionais exigidas no EDITAL e neste Contrato.</w:t>
      </w:r>
    </w:p>
    <w:p w14:paraId="6E6931C9" w14:textId="41543398" w:rsidR="001839DE" w:rsidRPr="00D57CD7" w:rsidRDefault="001839DE" w:rsidP="004370D9">
      <w:pPr>
        <w:pStyle w:val="Tit4n"/>
        <w:tabs>
          <w:tab w:val="num" w:pos="1134"/>
        </w:tabs>
        <w:ind w:left="142"/>
      </w:pPr>
      <w:r w:rsidRPr="00D57CD7">
        <w:t xml:space="preserve">O quantitativo mínimo referido neste </w:t>
      </w:r>
      <w:r w:rsidRPr="00D57CD7">
        <w:rPr>
          <w:u w:val="single"/>
        </w:rPr>
        <w:t>item 5.6</w:t>
      </w:r>
      <w:r w:rsidRPr="00D57CD7">
        <w:t xml:space="preserve"> será cumprido a partir das vacâncias ou do surgimento de novas vagas, observadas as cláusulas de estabilidade previstas nos respectivos instrumentos coletivos de trabalho e a disponibilidade de profissionais no mercado de trabalho do Distrito Federal.</w:t>
      </w:r>
    </w:p>
    <w:p w14:paraId="20D909A8" w14:textId="507C6533" w:rsidR="001839DE" w:rsidRPr="00D57CD7" w:rsidRDefault="001839DE" w:rsidP="004370D9">
      <w:pPr>
        <w:pStyle w:val="Tit4n"/>
        <w:tabs>
          <w:tab w:val="num" w:pos="1134"/>
        </w:tabs>
        <w:ind w:left="142"/>
      </w:pPr>
      <w:r w:rsidRPr="00D57CD7">
        <w:t xml:space="preserve">O cumprimento do disposto neste </w:t>
      </w:r>
      <w:r w:rsidRPr="00D57CD7">
        <w:rPr>
          <w:u w:val="single"/>
        </w:rPr>
        <w:t>item 5.6</w:t>
      </w:r>
      <w:r w:rsidRPr="00D57CD7">
        <w:t xml:space="preserve"> estará condicionado à prévia disponibilização pela CONTRATANTE do cadastro das candidatas indicadas pelas instituições públicas parceiras.</w:t>
      </w:r>
    </w:p>
    <w:p w14:paraId="4C6D86C1" w14:textId="73E5A560" w:rsidR="00E260A6" w:rsidRPr="00CE7AA3" w:rsidRDefault="00E260A6" w:rsidP="004370D9">
      <w:pPr>
        <w:pStyle w:val="Tit4n"/>
        <w:tabs>
          <w:tab w:val="num" w:pos="1134"/>
        </w:tabs>
        <w:ind w:left="142"/>
      </w:pPr>
      <w:r w:rsidRPr="00D57CD7">
        <w:t xml:space="preserve">Em conformidade com a exigência constante deste </w:t>
      </w:r>
      <w:r w:rsidRPr="00D57CD7">
        <w:rPr>
          <w:u w:val="single"/>
        </w:rPr>
        <w:t>item 5.6</w:t>
      </w:r>
      <w:r w:rsidRPr="00D57CD7">
        <w:t xml:space="preserve"> e com o número mínimo de postos de trabalho exigidos no </w:t>
      </w:r>
      <w:r w:rsidRPr="00D57CD7">
        <w:rPr>
          <w:u w:val="single"/>
        </w:rPr>
        <w:t>item 5.1</w:t>
      </w:r>
      <w:r w:rsidRPr="00D57CD7">
        <w:t xml:space="preserve"> deste Título, para o presente Contrato, o percentual corresponderá a </w:t>
      </w:r>
      <w:r w:rsidR="00B72211" w:rsidRPr="004D144B">
        <w:t>4 (quatro)</w:t>
      </w:r>
      <w:r w:rsidRPr="00CE7AA3">
        <w:t xml:space="preserve"> pessoas. </w:t>
      </w:r>
    </w:p>
    <w:p w14:paraId="6D2BE088" w14:textId="08F8AD5C" w:rsidR="009B0037" w:rsidRPr="00D57CD7" w:rsidRDefault="009B0037" w:rsidP="004370D9">
      <w:pPr>
        <w:pStyle w:val="Tit3n"/>
        <w:tabs>
          <w:tab w:val="num" w:pos="1134"/>
        </w:tabs>
        <w:ind w:left="142"/>
      </w:pPr>
      <w:r w:rsidRPr="00D57CD7">
        <w:t xml:space="preserve">Além dos salários fixados, a </w:t>
      </w:r>
      <w:r w:rsidR="00010696" w:rsidRPr="00D57CD7">
        <w:t>CONTRATADA</w:t>
      </w:r>
      <w:r w:rsidRPr="00D57CD7">
        <w:t xml:space="preserve"> ficará obrigada a fornecer auxílio-alimentação aos empregados, a ser pago até o 5º dia útil do mês em referência.</w:t>
      </w:r>
    </w:p>
    <w:p w14:paraId="00978FE0" w14:textId="4F519F7F" w:rsidR="00384EBE" w:rsidRPr="00D57CD7" w:rsidRDefault="00384EBE" w:rsidP="004370D9">
      <w:pPr>
        <w:pStyle w:val="WW-Corpodetexto2"/>
        <w:numPr>
          <w:ilvl w:val="3"/>
          <w:numId w:val="7"/>
        </w:numPr>
        <w:tabs>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D57CD7">
        <w:t xml:space="preserve">Para efeito do disposto neste </w:t>
      </w:r>
      <w:r w:rsidRPr="00D57CD7">
        <w:rPr>
          <w:u w:val="single"/>
        </w:rPr>
        <w:t>item 5.</w:t>
      </w:r>
      <w:r w:rsidR="001839DE" w:rsidRPr="00D57CD7">
        <w:rPr>
          <w:u w:val="single"/>
        </w:rPr>
        <w:t>7</w:t>
      </w:r>
      <w:r w:rsidRPr="00D57CD7">
        <w:t>, o sábado deverá ser considerado dia útil, independentemente da Convenção Coletiva adotada.</w:t>
      </w:r>
    </w:p>
    <w:p w14:paraId="4751B77E" w14:textId="5FCCE176" w:rsidR="009B0037" w:rsidRPr="00D57CD7" w:rsidRDefault="009B0037" w:rsidP="004370D9">
      <w:pPr>
        <w:pStyle w:val="Tit4n"/>
        <w:tabs>
          <w:tab w:val="num" w:pos="1134"/>
        </w:tabs>
        <w:ind w:left="142"/>
      </w:pPr>
      <w:r w:rsidRPr="00D57CD7">
        <w:t xml:space="preserve">O valor do </w:t>
      </w:r>
      <w:r w:rsidRPr="00D57CD7">
        <w:rPr>
          <w:u w:val="single"/>
        </w:rPr>
        <w:t>auxílio-alimentação</w:t>
      </w:r>
      <w:r w:rsidRPr="00D57CD7">
        <w:t xml:space="preserve"> </w:t>
      </w:r>
      <w:r w:rsidR="00D85F45" w:rsidRPr="00D57CD7">
        <w:t xml:space="preserve">(AA) </w:t>
      </w:r>
      <w:r w:rsidRPr="00D57CD7">
        <w:t xml:space="preserve">deverá ser calculado </w:t>
      </w:r>
      <w:r w:rsidRPr="00D57CD7">
        <w:rPr>
          <w:b/>
        </w:rPr>
        <w:t>de acordo com a convenção coletiva de trabalho</w:t>
      </w:r>
      <w:r w:rsidRPr="00D57CD7">
        <w:t xml:space="preserve"> firmada entre os sindicatos das categorias profissionais e econômicas envolvidas na prestação dos serviços licitados, em valor não inferior a </w:t>
      </w:r>
      <w:r w:rsidRPr="00C84F4A">
        <w:t xml:space="preserve">R$ </w:t>
      </w:r>
      <w:r w:rsidR="008B48C0" w:rsidRPr="00C84F4A">
        <w:t>35,00</w:t>
      </w:r>
      <w:r w:rsidRPr="00C84F4A">
        <w:t xml:space="preserve"> (</w:t>
      </w:r>
      <w:r w:rsidR="008B48C0" w:rsidRPr="00C84F4A">
        <w:t>trinta e cinco</w:t>
      </w:r>
      <w:r w:rsidRPr="00C84F4A">
        <w:t xml:space="preserve"> reais),</w:t>
      </w:r>
      <w:r w:rsidRPr="00D57CD7">
        <w:t xml:space="preserve"> </w:t>
      </w:r>
      <w:r w:rsidR="00D85F45" w:rsidRPr="00D57CD7">
        <w:rPr>
          <w:b/>
        </w:rPr>
        <w:t>obedecida à seguinte fórmula</w:t>
      </w:r>
      <w:r w:rsidRPr="00D57CD7">
        <w:t xml:space="preserve">: </w:t>
      </w:r>
    </w:p>
    <w:p w14:paraId="05BBDCCF" w14:textId="2A6B8D8A" w:rsidR="00D85F45" w:rsidRPr="004D144B" w:rsidRDefault="00D85F45" w:rsidP="00D85F45">
      <w:pPr>
        <w:pStyle w:val="TLet4"/>
        <w:ind w:left="1580"/>
      </w:pPr>
      <w:r w:rsidRPr="004D144B">
        <w:t>a)</w:t>
      </w:r>
      <w:r w:rsidRPr="004D144B">
        <w:tab/>
      </w:r>
      <w:r w:rsidR="003C1AF3" w:rsidRPr="004D144B">
        <w:t xml:space="preserve">jornada de segunda a </w:t>
      </w:r>
      <w:r w:rsidR="00CD03D5" w:rsidRPr="004D144B">
        <w:t>sábado</w:t>
      </w:r>
      <w:r w:rsidR="003C1AF3" w:rsidRPr="004D144B">
        <w:t xml:space="preserve">: </w:t>
      </w:r>
      <w:r w:rsidR="00CD03D5" w:rsidRPr="004D144B">
        <w:rPr>
          <w:b/>
        </w:rPr>
        <w:t>AA= valor diário x 24</w:t>
      </w:r>
    </w:p>
    <w:p w14:paraId="13129851" w14:textId="424A0258" w:rsidR="00D85F45" w:rsidRPr="004D144B" w:rsidRDefault="003C1AF3" w:rsidP="00D85F45">
      <w:pPr>
        <w:pStyle w:val="TLet4"/>
        <w:ind w:left="2127"/>
        <w:rPr>
          <w:i/>
        </w:rPr>
      </w:pPr>
      <w:r w:rsidRPr="004D144B">
        <w:rPr>
          <w:i/>
        </w:rPr>
        <w:t>(</w:t>
      </w:r>
      <w:proofErr w:type="gramStart"/>
      <w:r w:rsidRPr="004D144B">
        <w:rPr>
          <w:i/>
        </w:rPr>
        <w:t>e</w:t>
      </w:r>
      <w:r w:rsidR="00CD03D5" w:rsidRPr="004D144B">
        <w:rPr>
          <w:i/>
        </w:rPr>
        <w:t>m</w:t>
      </w:r>
      <w:proofErr w:type="gramEnd"/>
      <w:r w:rsidR="00CD03D5" w:rsidRPr="004D144B">
        <w:rPr>
          <w:i/>
        </w:rPr>
        <w:t xml:space="preserve"> que 24</w:t>
      </w:r>
      <w:r w:rsidR="00D85F45" w:rsidRPr="004D144B">
        <w:rPr>
          <w:i/>
        </w:rPr>
        <w:t xml:space="preserve"> é o número médio de dias trabalhados pelos empregados no mês</w:t>
      </w:r>
      <w:r w:rsidRPr="004D144B">
        <w:rPr>
          <w:i/>
        </w:rPr>
        <w:t>)</w:t>
      </w:r>
      <w:r w:rsidR="00926308" w:rsidRPr="004D144B">
        <w:rPr>
          <w:i/>
        </w:rPr>
        <w:t>.</w:t>
      </w:r>
    </w:p>
    <w:p w14:paraId="1E15B892" w14:textId="0506B9A5" w:rsidR="009B0037" w:rsidRPr="00D57CD7" w:rsidRDefault="009B0037" w:rsidP="00091E24">
      <w:pPr>
        <w:pStyle w:val="Tit4n"/>
        <w:tabs>
          <w:tab w:val="num" w:pos="1134"/>
        </w:tabs>
        <w:ind w:left="142"/>
      </w:pPr>
      <w:r w:rsidRPr="00CE7AA3">
        <w:t>O valor do auxílio-alimentação deverá ser integralmente repassado aos empregados.</w:t>
      </w:r>
    </w:p>
    <w:p w14:paraId="42567D73" w14:textId="095BD150" w:rsidR="009B0037" w:rsidRPr="00D57CD7" w:rsidRDefault="009B0037" w:rsidP="00091E24">
      <w:pPr>
        <w:pStyle w:val="Tit4n"/>
        <w:tabs>
          <w:tab w:val="num" w:pos="1134"/>
        </w:tabs>
        <w:ind w:left="142"/>
      </w:pPr>
      <w:r w:rsidRPr="00D57CD7">
        <w:rPr>
          <w:bCs/>
        </w:rPr>
        <w:t xml:space="preserve">A CONTRATADA poderá proceder às deduções previstas em instrumento coletivo de trabalho na concessão do auxílio-alimentação, desde que o valor líquido final desse auxílio seja igual ou superior a </w:t>
      </w:r>
      <w:r w:rsidRPr="00C84F4A">
        <w:rPr>
          <w:bCs/>
        </w:rPr>
        <w:t xml:space="preserve">R$ </w:t>
      </w:r>
      <w:r w:rsidR="008B48C0" w:rsidRPr="00C84F4A">
        <w:rPr>
          <w:bCs/>
        </w:rPr>
        <w:t>35,00</w:t>
      </w:r>
      <w:r w:rsidRPr="00C84F4A">
        <w:rPr>
          <w:bCs/>
        </w:rPr>
        <w:t xml:space="preserve"> (</w:t>
      </w:r>
      <w:r w:rsidR="008B48C0" w:rsidRPr="00C84F4A">
        <w:rPr>
          <w:bCs/>
        </w:rPr>
        <w:t>trinta e cinco reais</w:t>
      </w:r>
      <w:r w:rsidRPr="00C84F4A">
        <w:rPr>
          <w:bCs/>
        </w:rPr>
        <w:t>),</w:t>
      </w:r>
      <w:r w:rsidRPr="00D57CD7">
        <w:rPr>
          <w:bCs/>
        </w:rPr>
        <w:t xml:space="preserve"> por dia. </w:t>
      </w:r>
      <w:r w:rsidR="00A71656" w:rsidRPr="00D57CD7">
        <w:t>Nesse caso, deverá ser consignado na proposta o valor das despesas a serem efetivamente incorridas pela CONTRATADA.</w:t>
      </w:r>
    </w:p>
    <w:p w14:paraId="0B177867" w14:textId="15DC2500" w:rsidR="009B0037" w:rsidRPr="00D57CD7" w:rsidRDefault="009B0037" w:rsidP="00091E24">
      <w:pPr>
        <w:pStyle w:val="Tit3n"/>
        <w:tabs>
          <w:tab w:val="num" w:pos="1134"/>
        </w:tabs>
        <w:ind w:left="142"/>
      </w:pPr>
      <w:r w:rsidRPr="00D57CD7">
        <w:t xml:space="preserve">Além dos salários fixados, a </w:t>
      </w:r>
      <w:r w:rsidR="00010696" w:rsidRPr="00D57CD7">
        <w:t>CONTRATADA</w:t>
      </w:r>
      <w:r w:rsidRPr="00D57CD7">
        <w:t xml:space="preserve"> ficará obrigada a fornecer, </w:t>
      </w:r>
      <w:r w:rsidRPr="00D57CD7">
        <w:rPr>
          <w:u w:val="single"/>
        </w:rPr>
        <w:t>se for o caso</w:t>
      </w:r>
      <w:r w:rsidRPr="00D57CD7">
        <w:t>, auxílio-transporte aos empregados, a ser pago até o 5º dia útil do mês em referência.</w:t>
      </w:r>
    </w:p>
    <w:p w14:paraId="5249D303" w14:textId="5E54DD95" w:rsidR="00384EBE" w:rsidRPr="00D57CD7" w:rsidRDefault="00384EBE" w:rsidP="00091E24">
      <w:pPr>
        <w:pStyle w:val="Tit4n"/>
        <w:tabs>
          <w:tab w:val="num" w:pos="1134"/>
        </w:tabs>
        <w:ind w:left="142"/>
      </w:pPr>
      <w:r w:rsidRPr="00D57CD7">
        <w:lastRenderedPageBreak/>
        <w:t xml:space="preserve">Para efeito do disposto neste </w:t>
      </w:r>
      <w:r w:rsidRPr="00D57CD7">
        <w:rPr>
          <w:u w:val="single"/>
        </w:rPr>
        <w:t>item 5.</w:t>
      </w:r>
      <w:r w:rsidR="001839DE" w:rsidRPr="00D57CD7">
        <w:rPr>
          <w:u w:val="single"/>
        </w:rPr>
        <w:t>8</w:t>
      </w:r>
      <w:r w:rsidRPr="00D57CD7">
        <w:t>, o sábado deverá ser considerado dia útil, independentemente da Convenção Coletiva adotada.</w:t>
      </w:r>
    </w:p>
    <w:p w14:paraId="387D3C86" w14:textId="7FCC7C7A" w:rsidR="003C1AF3" w:rsidRPr="00D57CD7" w:rsidRDefault="003C1AF3" w:rsidP="00091E24">
      <w:pPr>
        <w:pStyle w:val="Tit4n"/>
        <w:tabs>
          <w:tab w:val="num" w:pos="1134"/>
        </w:tabs>
        <w:ind w:left="142"/>
      </w:pPr>
      <w:r w:rsidRPr="00D57CD7">
        <w:t xml:space="preserve">O </w:t>
      </w:r>
      <w:r w:rsidRPr="00D57CD7">
        <w:rPr>
          <w:u w:val="single"/>
        </w:rPr>
        <w:t>auxílio-transporte</w:t>
      </w:r>
      <w:r w:rsidRPr="00D57CD7">
        <w:t xml:space="preserve"> (AT) deverá ser baseado no preço da passagem, trajeto de ida e volta residência/local de trabalho, considerando a utilização do bilhete único, </w:t>
      </w:r>
      <w:r w:rsidRPr="00D57CD7">
        <w:rPr>
          <w:b/>
        </w:rPr>
        <w:t>obedecida à seguinte fórmula</w:t>
      </w:r>
      <w:r w:rsidRPr="00D57CD7">
        <w:t xml:space="preserve">: </w:t>
      </w:r>
    </w:p>
    <w:p w14:paraId="3787A5EA" w14:textId="78AC66B3" w:rsidR="003C1AF3" w:rsidRPr="004D144B" w:rsidRDefault="003C1AF3" w:rsidP="003C1AF3">
      <w:pPr>
        <w:pStyle w:val="TLet4"/>
        <w:ind w:left="851"/>
      </w:pPr>
      <w:r w:rsidRPr="004D144B">
        <w:t>a)</w:t>
      </w:r>
      <w:r w:rsidRPr="004D144B">
        <w:tab/>
        <w:t xml:space="preserve">jornada de segunda a </w:t>
      </w:r>
      <w:r w:rsidR="00CD03D5" w:rsidRPr="004D144B">
        <w:t>sábado</w:t>
      </w:r>
      <w:r w:rsidRPr="004D144B">
        <w:t xml:space="preserve">: </w:t>
      </w:r>
      <w:r w:rsidR="00CD03D5" w:rsidRPr="004D144B">
        <w:rPr>
          <w:b/>
        </w:rPr>
        <w:t>AT= valor diário x 24</w:t>
      </w:r>
      <w:r w:rsidRPr="004D144B">
        <w:rPr>
          <w:b/>
        </w:rPr>
        <w:t xml:space="preserve"> </w:t>
      </w:r>
      <w:proofErr w:type="gramStart"/>
      <w:r w:rsidRPr="004D144B">
        <w:rPr>
          <w:b/>
        </w:rPr>
        <w:t>x</w:t>
      </w:r>
      <w:proofErr w:type="gramEnd"/>
      <w:r w:rsidRPr="004D144B">
        <w:rPr>
          <w:b/>
        </w:rPr>
        <w:t xml:space="preserve"> 2</w:t>
      </w:r>
    </w:p>
    <w:p w14:paraId="69F4D58D" w14:textId="2C48CD40" w:rsidR="003C1AF3" w:rsidRPr="004D144B" w:rsidRDefault="00CD03D5" w:rsidP="003C1AF3">
      <w:pPr>
        <w:pStyle w:val="TLet4"/>
        <w:ind w:left="1418"/>
        <w:rPr>
          <w:i/>
        </w:rPr>
      </w:pPr>
      <w:r w:rsidRPr="004D144B">
        <w:rPr>
          <w:i/>
        </w:rPr>
        <w:t>(</w:t>
      </w:r>
      <w:proofErr w:type="gramStart"/>
      <w:r w:rsidRPr="004D144B">
        <w:rPr>
          <w:i/>
        </w:rPr>
        <w:t>em</w:t>
      </w:r>
      <w:proofErr w:type="gramEnd"/>
      <w:r w:rsidRPr="004D144B">
        <w:rPr>
          <w:i/>
        </w:rPr>
        <w:t xml:space="preserve"> que 24</w:t>
      </w:r>
      <w:r w:rsidR="003C1AF3" w:rsidRPr="004D144B">
        <w:rPr>
          <w:i/>
        </w:rPr>
        <w:t xml:space="preserve"> é o número médio de dias trabalhados pelos empregados no mês</w:t>
      </w:r>
      <w:r w:rsidR="00926308" w:rsidRPr="004D144B">
        <w:rPr>
          <w:i/>
        </w:rPr>
        <w:t>.</w:t>
      </w:r>
    </w:p>
    <w:p w14:paraId="0417FC92" w14:textId="77777777" w:rsidR="009B0037" w:rsidRPr="00D57CD7" w:rsidRDefault="009B0037" w:rsidP="00B17C78">
      <w:pPr>
        <w:pStyle w:val="Tit4n"/>
        <w:tabs>
          <w:tab w:val="num" w:pos="1134"/>
        </w:tabs>
        <w:ind w:left="142"/>
      </w:pPr>
      <w:r w:rsidRPr="00CE7AA3">
        <w:t>Eventual dedução no valor do auxílio-transporte deverá estar de acordo com o art. 4º, parágrafo único, da Lei n. 7.418, de 1985, deve</w:t>
      </w:r>
      <w:r w:rsidRPr="00D57CD7">
        <w:t>ndo ser consignado na proposta o valor das despesas a serem efetivamente incorridas.</w:t>
      </w:r>
    </w:p>
    <w:p w14:paraId="27412F81" w14:textId="77F31B31" w:rsidR="009B0037" w:rsidRPr="00D57CD7" w:rsidRDefault="009B0037" w:rsidP="00B17C78">
      <w:pPr>
        <w:pStyle w:val="Tit4n"/>
        <w:tabs>
          <w:tab w:val="num" w:pos="1134"/>
        </w:tabs>
        <w:ind w:left="142"/>
        <w:rPr>
          <w:b/>
        </w:rPr>
      </w:pPr>
      <w:r w:rsidRPr="00D57CD7">
        <w:t>Optando por fornecer transporte próprio ou realizar proposta alternativa de deslocamento dos funcionários que permita a diminuição dos valores referentes ao auxílio-transporte, a CONTRATADA deve apresentar planilha em separado, com a previsão detalhada de todos os elementos de custo, tais como combustível, manutenção do veículo, depreciação e outros porventura incidentes.</w:t>
      </w:r>
    </w:p>
    <w:p w14:paraId="0AC81FC3" w14:textId="43D96CAA" w:rsidR="009B0037" w:rsidRPr="00D57CD7" w:rsidRDefault="009B0037" w:rsidP="00B17C78">
      <w:pPr>
        <w:pStyle w:val="Tit3n"/>
        <w:tabs>
          <w:tab w:val="num" w:pos="1134"/>
        </w:tabs>
        <w:ind w:left="142"/>
        <w:rPr>
          <w:b/>
        </w:rPr>
      </w:pPr>
      <w:r w:rsidRPr="00D57CD7">
        <w:t xml:space="preserve">A CONTRATADA deverá apresentar, até o dia </w:t>
      </w:r>
      <w:r w:rsidR="00397B51" w:rsidRPr="00D57CD7">
        <w:t>20</w:t>
      </w:r>
      <w:r w:rsidRPr="00D57CD7">
        <w:t xml:space="preserve"> de dezembro, nota fiscal/fatura em separado, correspondente às despesas com o </w:t>
      </w:r>
      <w:r w:rsidRPr="00D57CD7">
        <w:rPr>
          <w:u w:val="single"/>
        </w:rPr>
        <w:t>13º salário</w:t>
      </w:r>
      <w:r w:rsidRPr="00D57CD7">
        <w:t xml:space="preserve">, observadas as regras gerais de pagamento previstas no </w:t>
      </w:r>
      <w:r w:rsidRPr="00D57CD7">
        <w:rPr>
          <w:u w:val="single"/>
        </w:rPr>
        <w:t>Título 12</w:t>
      </w:r>
      <w:r w:rsidRPr="00D57CD7">
        <w:t xml:space="preserve"> deste Contrato.</w:t>
      </w:r>
    </w:p>
    <w:p w14:paraId="3A7742A6" w14:textId="2FBCC1CD" w:rsidR="009B0037" w:rsidRPr="00D57CD7" w:rsidRDefault="009B0037" w:rsidP="00B17C78">
      <w:pPr>
        <w:pStyle w:val="Tit4n"/>
        <w:tabs>
          <w:tab w:val="num" w:pos="1134"/>
        </w:tabs>
        <w:ind w:left="142"/>
        <w:rPr>
          <w:b/>
        </w:rPr>
      </w:pPr>
      <w:r w:rsidRPr="00D57CD7">
        <w:t xml:space="preserve">Se vier a ocorrer a prorrogação contratual prevista no </w:t>
      </w:r>
      <w:r w:rsidRPr="00D57CD7">
        <w:rPr>
          <w:u w:val="single"/>
        </w:rPr>
        <w:t>item 1</w:t>
      </w:r>
      <w:r w:rsidR="00840173" w:rsidRPr="00D57CD7">
        <w:rPr>
          <w:u w:val="single"/>
        </w:rPr>
        <w:t>7</w:t>
      </w:r>
      <w:r w:rsidRPr="00D57CD7">
        <w:rPr>
          <w:u w:val="single"/>
        </w:rPr>
        <w:t>.1</w:t>
      </w:r>
      <w:r w:rsidRPr="00D57CD7">
        <w:t xml:space="preserve"> do Título 1</w:t>
      </w:r>
      <w:r w:rsidR="00840173" w:rsidRPr="00D57CD7">
        <w:t>7</w:t>
      </w:r>
      <w:r w:rsidRPr="00D57CD7">
        <w:t xml:space="preserve"> deste Contrato, a CONTRATADA obriga-se a antecipar o pagamento do 13º salário dos seus empregados referente ao período anterior à prorrogação.</w:t>
      </w:r>
    </w:p>
    <w:p w14:paraId="0C44A6BC" w14:textId="43F42740" w:rsidR="009B0037" w:rsidRPr="00D57CD7" w:rsidRDefault="009B0037" w:rsidP="00B17C78">
      <w:pPr>
        <w:pStyle w:val="Tit4n"/>
        <w:tabs>
          <w:tab w:val="num" w:pos="1134"/>
        </w:tabs>
        <w:ind w:left="142"/>
        <w:rPr>
          <w:b/>
        </w:rPr>
      </w:pPr>
      <w:r w:rsidRPr="00D57CD7">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D57CD7">
        <w:rPr>
          <w:u w:val="single"/>
        </w:rPr>
        <w:t>Título 12</w:t>
      </w:r>
      <w:r w:rsidRPr="00D57CD7">
        <w:t xml:space="preserve"> deste Contrato.</w:t>
      </w:r>
    </w:p>
    <w:p w14:paraId="40BD3843" w14:textId="08928D08" w:rsidR="009B0037" w:rsidRPr="00D57CD7" w:rsidRDefault="009B0037" w:rsidP="00B17C78">
      <w:pPr>
        <w:pStyle w:val="Tit4n"/>
        <w:tabs>
          <w:tab w:val="num" w:pos="1134"/>
        </w:tabs>
        <w:ind w:left="142"/>
      </w:pPr>
      <w:r w:rsidRPr="00D57CD7">
        <w:t>Havendo obrigatoriedade de antecipação do pagamento do 13º salário decorrente de acordo ou convenção coletiva, o procedimento para o pagamento dar-se-á nos termos do subitem anterior.</w:t>
      </w:r>
    </w:p>
    <w:p w14:paraId="3624447F" w14:textId="0E4152BB" w:rsidR="009B0037" w:rsidRPr="00D57CD7" w:rsidRDefault="009B0037" w:rsidP="006231D1">
      <w:pPr>
        <w:pStyle w:val="Tit2nBrda"/>
      </w:pPr>
      <w:r w:rsidRPr="00D57CD7">
        <w:t>DAS ESPECIFICAÇÕES TÉCNICAS E DA EXECUÇÃO DOS SERVIÇOS</w:t>
      </w:r>
    </w:p>
    <w:p w14:paraId="28649408" w14:textId="77777777" w:rsidR="009B0037" w:rsidRPr="00D57CD7" w:rsidRDefault="009B0037" w:rsidP="007C1FBE">
      <w:pPr>
        <w:pStyle w:val="Tit3n"/>
        <w:tabs>
          <w:tab w:val="clear" w:pos="851"/>
          <w:tab w:val="num" w:pos="1134"/>
        </w:tabs>
      </w:pPr>
      <w:r w:rsidRPr="00D57CD7">
        <w:t>Os serviços objeto deste Contrato deverão obedecer rigorosamente às especificações técnicas descritas no Anexo n. 1 ao EDITAL.</w:t>
      </w:r>
    </w:p>
    <w:p w14:paraId="358FACDB" w14:textId="77777777" w:rsidR="009B0037" w:rsidRPr="00D57CD7" w:rsidRDefault="009B0037" w:rsidP="007C1FBE">
      <w:pPr>
        <w:pStyle w:val="Tit3n"/>
        <w:tabs>
          <w:tab w:val="clear" w:pos="851"/>
          <w:tab w:val="num" w:pos="1134"/>
        </w:tabs>
      </w:pPr>
      <w:r w:rsidRPr="00D57CD7">
        <w:t xml:space="preserve">Para a adequada prestação dos serviços, a CONTRATADA deverá indicar profissionais no quantitativo </w:t>
      </w:r>
      <w:r w:rsidRPr="00D57CD7">
        <w:rPr>
          <w:u w:val="single"/>
        </w:rPr>
        <w:t>mínimo</w:t>
      </w:r>
      <w:r w:rsidRPr="00D57CD7">
        <w:t xml:space="preserve"> indicado no Título 5 deste Contrato, com a qualificação e as características previstas no Anexo n. 1 ao EDITAL.</w:t>
      </w:r>
    </w:p>
    <w:p w14:paraId="63E71F01" w14:textId="20C756CB" w:rsidR="009B0037" w:rsidRPr="00D57CD7" w:rsidRDefault="009B0037" w:rsidP="007C1FBE">
      <w:pPr>
        <w:pStyle w:val="Tit3n"/>
        <w:tabs>
          <w:tab w:val="clear" w:pos="851"/>
          <w:tab w:val="num" w:pos="1134"/>
        </w:tabs>
        <w:rPr>
          <w:color w:val="000000"/>
        </w:rPr>
      </w:pPr>
      <w:r w:rsidRPr="00D57CD7">
        <w:t xml:space="preserve">A CONTRATADA deverá estar apta a iniciar a prestação dos serviços em até </w:t>
      </w:r>
      <w:r w:rsidR="00CD03D5" w:rsidRPr="004D144B">
        <w:t xml:space="preserve">5 </w:t>
      </w:r>
      <w:r w:rsidRPr="004D144B">
        <w:t>(</w:t>
      </w:r>
      <w:r w:rsidR="00CD03D5" w:rsidRPr="004D144B">
        <w:t>cinco) dias</w:t>
      </w:r>
      <w:r w:rsidR="0031067C" w:rsidRPr="004D144B">
        <w:t xml:space="preserve"> úteis</w:t>
      </w:r>
      <w:r w:rsidRPr="004D144B">
        <w:t>,</w:t>
      </w:r>
      <w:r w:rsidRPr="00CE7AA3">
        <w:t xml:space="preserve"> contados da data de </w:t>
      </w:r>
      <w:r w:rsidR="006E05AE" w:rsidRPr="00D57CD7">
        <w:t xml:space="preserve">início da vigência </w:t>
      </w:r>
      <w:r w:rsidRPr="00D57CD7">
        <w:t>deste Contrato.</w:t>
      </w:r>
    </w:p>
    <w:p w14:paraId="349D5436" w14:textId="79392A05" w:rsidR="009B0037" w:rsidRPr="00D57CD7" w:rsidRDefault="009B0037" w:rsidP="007C1FBE">
      <w:pPr>
        <w:pStyle w:val="Tit4n"/>
        <w:tabs>
          <w:tab w:val="num" w:pos="1134"/>
        </w:tabs>
        <w:ind w:left="113"/>
        <w:rPr>
          <w:color w:val="000000"/>
        </w:rPr>
      </w:pPr>
      <w:r w:rsidRPr="00D57CD7">
        <w:t>O prazo referido no item anterior poderá ser postergado a critério da CONTRATANTE.</w:t>
      </w:r>
    </w:p>
    <w:p w14:paraId="12B47635" w14:textId="7FF6DD93" w:rsidR="009B0037" w:rsidRPr="004D144B" w:rsidRDefault="009B0037" w:rsidP="00AE3BF2">
      <w:pPr>
        <w:pStyle w:val="Tit3n"/>
      </w:pPr>
      <w:r w:rsidRPr="004D144B">
        <w:lastRenderedPageBreak/>
        <w:t>Do Horário de Prestação dos Serviços</w:t>
      </w:r>
      <w:r w:rsidR="00E56E02" w:rsidRPr="004D144B">
        <w:t>:</w:t>
      </w:r>
    </w:p>
    <w:p w14:paraId="2E0A6FB6" w14:textId="77777777" w:rsidR="00B270AB" w:rsidRPr="004D144B" w:rsidRDefault="00B270AB" w:rsidP="005D255A">
      <w:pPr>
        <w:pStyle w:val="TLet4"/>
        <w:ind w:left="851"/>
      </w:pPr>
      <w:r w:rsidRPr="004D144B">
        <w:t>a)</w:t>
      </w:r>
      <w:r w:rsidRPr="004D144B">
        <w:tab/>
        <w:t>de segunda a sexta-feira: das 7 às 22h;</w:t>
      </w:r>
    </w:p>
    <w:p w14:paraId="616C7521" w14:textId="77777777" w:rsidR="00B270AB" w:rsidRPr="004D144B" w:rsidRDefault="00B270AB" w:rsidP="005D255A">
      <w:pPr>
        <w:pStyle w:val="TLet4"/>
        <w:ind w:left="851"/>
      </w:pPr>
      <w:r w:rsidRPr="004D144B">
        <w:t>b)</w:t>
      </w:r>
      <w:r w:rsidRPr="004D144B">
        <w:tab/>
        <w:t>no 1º e 3º sábados do mês: das 7 às 13h;</w:t>
      </w:r>
    </w:p>
    <w:p w14:paraId="5AC6B52A" w14:textId="64143B1F" w:rsidR="00E92837" w:rsidRPr="004D144B" w:rsidRDefault="00B270AB" w:rsidP="005D255A">
      <w:pPr>
        <w:pStyle w:val="TLet4"/>
        <w:ind w:left="851"/>
      </w:pPr>
      <w:r w:rsidRPr="004D144B">
        <w:t>c)</w:t>
      </w:r>
      <w:r w:rsidRPr="004D144B">
        <w:tab/>
        <w:t>quando houver Sessões Extraordinárias da CONTRATANTE ou do Congresso Nacional ou, ainda, outras atividades que requeiram a execução dos serviços de limpeza e conservação, em horário diverso dos esta</w:t>
      </w:r>
      <w:r w:rsidR="00E92837" w:rsidRPr="004D144B">
        <w:t>belecidos nas alíneas “a” e “b”</w:t>
      </w:r>
      <w:r w:rsidR="00E56E02" w:rsidRPr="004D144B">
        <w:t>.</w:t>
      </w:r>
    </w:p>
    <w:p w14:paraId="0C06E600" w14:textId="290A6FBE" w:rsidR="009B0037" w:rsidRPr="004D144B" w:rsidRDefault="00926308" w:rsidP="004D144B">
      <w:pPr>
        <w:pStyle w:val="Tit4n"/>
        <w:numPr>
          <w:ilvl w:val="0"/>
          <w:numId w:val="0"/>
        </w:numPr>
        <w:tabs>
          <w:tab w:val="left" w:pos="1134"/>
        </w:tabs>
        <w:ind w:left="142"/>
      </w:pPr>
      <w:r w:rsidRPr="004D144B">
        <w:t>6.4.1.</w:t>
      </w:r>
      <w:r w:rsidRPr="004D144B">
        <w:tab/>
      </w:r>
      <w:r w:rsidR="009B0037" w:rsidRPr="004D144B">
        <w:t xml:space="preserve">O Órgão Responsável, com vistas ao atendimento de necessidades excepcionais e particulares da CONTRATANTE, poderá estabelecer novos horários, desde que previamente definidos e comunicados à CONTRATADA, </w:t>
      </w:r>
      <w:r w:rsidR="00E56E02" w:rsidRPr="004D144B">
        <w:t xml:space="preserve">respeitando-se o limite de até 44 (quarenta e quatro) horas semanais por empregado, </w:t>
      </w:r>
      <w:r w:rsidR="009B0037" w:rsidRPr="004D144B">
        <w:t>a fim de evitar a realização de horas extras.</w:t>
      </w:r>
    </w:p>
    <w:p w14:paraId="7FB24CA3" w14:textId="77777777" w:rsidR="009B0037" w:rsidRPr="004D144B" w:rsidRDefault="009B0037" w:rsidP="007C1FBE">
      <w:pPr>
        <w:pStyle w:val="Tit5n"/>
        <w:tabs>
          <w:tab w:val="clear" w:pos="2042"/>
          <w:tab w:val="left" w:pos="1134"/>
        </w:tabs>
        <w:ind w:left="142"/>
      </w:pPr>
      <w:r w:rsidRPr="004D144B">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4D144B">
        <w:t>, admitindo-se o pagamento de horas extras tão-somente quando absolutamente demonstrada, pelo Órgão Responsável, a impossibilidade da compensação de horas.</w:t>
      </w:r>
    </w:p>
    <w:p w14:paraId="763303B8" w14:textId="21950B75" w:rsidR="009B0037" w:rsidRPr="004D144B" w:rsidRDefault="00B270AB" w:rsidP="007C1FBE">
      <w:pPr>
        <w:pStyle w:val="Tit3n"/>
        <w:tabs>
          <w:tab w:val="clear" w:pos="851"/>
          <w:tab w:val="num" w:pos="1134"/>
        </w:tabs>
        <w:ind w:left="142"/>
      </w:pPr>
      <w:r w:rsidRPr="004D144B">
        <w:rPr>
          <w:color w:val="000000"/>
        </w:rPr>
        <w:t>Do Modo de Execução dos Serviços de limpeza e conservação</w:t>
      </w:r>
      <w:r w:rsidR="009B0037" w:rsidRPr="004D144B">
        <w:rPr>
          <w:color w:val="000000"/>
        </w:rPr>
        <w:t>:</w:t>
      </w:r>
    </w:p>
    <w:p w14:paraId="69CFA0EA" w14:textId="1B94385C" w:rsidR="00B270AB" w:rsidRPr="004D144B" w:rsidRDefault="00B270AB" w:rsidP="007C1FBE">
      <w:pPr>
        <w:pStyle w:val="Tit4n"/>
        <w:tabs>
          <w:tab w:val="num" w:pos="1134"/>
        </w:tabs>
        <w:ind w:left="142"/>
      </w:pPr>
      <w:r w:rsidRPr="004D144B">
        <w:t xml:space="preserve">A CONTRATADA deverá manter todas as áreas </w:t>
      </w:r>
      <w:r w:rsidR="002910A9" w:rsidRPr="00CE7AA3">
        <w:t xml:space="preserve">dos locais descritos no subitem 6.8 deste Contrato </w:t>
      </w:r>
      <w:r w:rsidRPr="004D144B">
        <w:t>em perfeitas condições de limpeza e conservação, independentemente de quantidades de materiais e equipamentos indicados na proposta.</w:t>
      </w:r>
    </w:p>
    <w:p w14:paraId="1E22A973" w14:textId="62C7AAD7" w:rsidR="009B0037" w:rsidRPr="004D144B" w:rsidRDefault="00B270AB" w:rsidP="007C1FBE">
      <w:pPr>
        <w:pStyle w:val="Tit4n"/>
        <w:tabs>
          <w:tab w:val="num" w:pos="1134"/>
        </w:tabs>
        <w:ind w:left="142"/>
      </w:pPr>
      <w:r w:rsidRPr="004D144B">
        <w:rPr>
          <w:color w:val="000000"/>
        </w:rPr>
        <w:t>Os serviços serão realizados de acordo com as orientações do Órgão Responsável, que definirá as tarefas e a frequência em que serão executadas, observado o disposto no item 6.6 deste Título, podendo incluir, excluir e/ou proceder a qualquer alteração julgada necessária ao asseio, à higiene e à conservação das dependências e dos estacionamentos privativos da CONTRATANTE, tendo em vista a destinação e a estrutura física de cada edificação, sempre que for necessário ou conveniente para a realização dos serviços</w:t>
      </w:r>
      <w:r w:rsidR="009B0037" w:rsidRPr="004D144B">
        <w:rPr>
          <w:color w:val="000000"/>
        </w:rPr>
        <w:t xml:space="preserve">. </w:t>
      </w:r>
    </w:p>
    <w:p w14:paraId="32CB6124" w14:textId="4E523893" w:rsidR="009B0037" w:rsidRPr="004D144B" w:rsidRDefault="00B270AB" w:rsidP="007C1FBE">
      <w:pPr>
        <w:pStyle w:val="Tit4n"/>
        <w:tabs>
          <w:tab w:val="num" w:pos="1134"/>
        </w:tabs>
        <w:ind w:left="142"/>
      </w:pPr>
      <w:r w:rsidRPr="004D144B">
        <w:rPr>
          <w:color w:val="000000"/>
        </w:rPr>
        <w:t>As orientações referentes a serviços complementares serão formalizadas pelo Órgão Responsável e encaminhadas ao Encarregado, que se incumbirá de alocar o pessoal adequado à prestação requerida</w:t>
      </w:r>
      <w:r w:rsidR="009B0037" w:rsidRPr="004D144B">
        <w:rPr>
          <w:color w:val="000000"/>
        </w:rPr>
        <w:t>.</w:t>
      </w:r>
    </w:p>
    <w:p w14:paraId="62D18BBE" w14:textId="2F853519" w:rsidR="009B0037" w:rsidRPr="004D144B" w:rsidRDefault="00B270AB" w:rsidP="007C1FBE">
      <w:pPr>
        <w:pStyle w:val="Tit4n"/>
        <w:tabs>
          <w:tab w:val="num" w:pos="1134"/>
        </w:tabs>
        <w:ind w:left="142"/>
      </w:pPr>
      <w:r w:rsidRPr="004D144B">
        <w:rPr>
          <w:color w:val="000000"/>
        </w:rPr>
        <w:t>A manutenção da limpeza dos sanitários será feita no horário normal de expediente, de maneira que as instalações estejam sempre em perfeitas condições de utilização</w:t>
      </w:r>
      <w:r w:rsidR="009B0037" w:rsidRPr="004D144B">
        <w:rPr>
          <w:color w:val="000000"/>
        </w:rPr>
        <w:t>.</w:t>
      </w:r>
    </w:p>
    <w:p w14:paraId="15ECED89" w14:textId="453B1236" w:rsidR="00B270AB" w:rsidRPr="004D144B" w:rsidRDefault="00B270AB" w:rsidP="007C1FBE">
      <w:pPr>
        <w:pStyle w:val="Tit4n"/>
        <w:tabs>
          <w:tab w:val="num" w:pos="1134"/>
        </w:tabs>
        <w:ind w:left="142"/>
      </w:pPr>
      <w:r w:rsidRPr="004D144B">
        <w:t>Na limpeza de salas e gabinetes, a CONTRATADA observará o seguinte:</w:t>
      </w:r>
    </w:p>
    <w:p w14:paraId="3321275C" w14:textId="48D67350" w:rsidR="00B270AB" w:rsidRPr="008F0ABA" w:rsidRDefault="00B270AB" w:rsidP="00DD6477">
      <w:pPr>
        <w:pStyle w:val="TLet4"/>
        <w:numPr>
          <w:ilvl w:val="5"/>
          <w:numId w:val="102"/>
        </w:numPr>
      </w:pPr>
      <w:proofErr w:type="gramStart"/>
      <w:r w:rsidRPr="008F0ABA">
        <w:t>a</w:t>
      </w:r>
      <w:proofErr w:type="gramEnd"/>
      <w:r w:rsidRPr="008F0ABA">
        <w:t xml:space="preserve"> limpeza poderá ser feita durante o horário de expediente, desde que autorizado pelo titular da sala ou gabinete;</w:t>
      </w:r>
    </w:p>
    <w:p w14:paraId="6BB6803F" w14:textId="762BD6F6" w:rsidR="00B270AB" w:rsidRPr="008F0ABA" w:rsidRDefault="00B270AB" w:rsidP="00DD6477">
      <w:pPr>
        <w:pStyle w:val="TLet4"/>
        <w:numPr>
          <w:ilvl w:val="5"/>
          <w:numId w:val="102"/>
        </w:numPr>
      </w:pPr>
      <w:proofErr w:type="gramStart"/>
      <w:r w:rsidRPr="008F0ABA">
        <w:t>após</w:t>
      </w:r>
      <w:proofErr w:type="gramEnd"/>
      <w:r w:rsidRPr="008F0ABA">
        <w:t xml:space="preserve"> a realização da limpeza</w:t>
      </w:r>
      <w:r w:rsidR="001C3D9C" w:rsidRPr="008F0ABA">
        <w:t xml:space="preserve">, caso necessário, </w:t>
      </w:r>
      <w:r w:rsidRPr="008F0ABA">
        <w:t>as luzes deverão ser apagadas.</w:t>
      </w:r>
    </w:p>
    <w:p w14:paraId="558AB384" w14:textId="22D1FEAC" w:rsidR="00B270AB" w:rsidRPr="004D144B" w:rsidRDefault="00E92837" w:rsidP="00DF779B">
      <w:pPr>
        <w:pStyle w:val="Tit4n"/>
        <w:tabs>
          <w:tab w:val="num" w:pos="1134"/>
        </w:tabs>
        <w:ind w:left="142"/>
      </w:pPr>
      <w:r w:rsidRPr="004D144B">
        <w:lastRenderedPageBreak/>
        <w:t>Quando o pessoal da CONTRATADA encontrar sala ou gabinete aberto, fora do horário de expediente, comunicará o fato ao Departamento de Polícia Legislativa e deixará de realizar a limpeza dos mesmos nesse dia. Caberá ao Departamento de Polícia Legislativa fechar a sala ou gabinete.</w:t>
      </w:r>
    </w:p>
    <w:p w14:paraId="1381A443" w14:textId="096195C6" w:rsidR="00E92837" w:rsidRPr="004D144B" w:rsidRDefault="00E92837" w:rsidP="00DF779B">
      <w:pPr>
        <w:pStyle w:val="Tit4n"/>
        <w:tabs>
          <w:tab w:val="num" w:pos="1134"/>
        </w:tabs>
        <w:ind w:left="142"/>
      </w:pPr>
      <w:r w:rsidRPr="004D144B">
        <w:t>Os empregados da CONTRATADA deverão comunicar, por intermédio de seu Encarregado, qualquer anormalidade verificada em dependência em que devam prestar serviço.</w:t>
      </w:r>
    </w:p>
    <w:p w14:paraId="575C65E6" w14:textId="0999FC2E" w:rsidR="00E92837" w:rsidRPr="004D144B" w:rsidRDefault="00E92837" w:rsidP="00DF779B">
      <w:pPr>
        <w:pStyle w:val="Tit4n"/>
        <w:tabs>
          <w:tab w:val="num" w:pos="1134"/>
        </w:tabs>
        <w:ind w:left="142"/>
      </w:pPr>
      <w:r w:rsidRPr="004D144B">
        <w:t xml:space="preserve">A CONTRATADA deverá disponibilizar os materiais necessários à realização dos serviços durante </w:t>
      </w:r>
      <w:r w:rsidR="001C3D9C" w:rsidRPr="004D144B">
        <w:t xml:space="preserve">todos </w:t>
      </w:r>
      <w:r w:rsidRPr="004D144B">
        <w:t>o</w:t>
      </w:r>
      <w:r w:rsidR="001C3D9C" w:rsidRPr="004D144B">
        <w:t>s</w:t>
      </w:r>
      <w:r w:rsidRPr="004D144B">
        <w:t xml:space="preserve"> horário</w:t>
      </w:r>
      <w:r w:rsidR="001C3D9C" w:rsidRPr="004D144B">
        <w:t xml:space="preserve">s, incluindo aos </w:t>
      </w:r>
      <w:r w:rsidRPr="004D144B">
        <w:t>finais de semana e feriados, ficando sob sua responsabilidade a verificação da demanda e as quantidades a serem previamente disponibilizadas.</w:t>
      </w:r>
    </w:p>
    <w:p w14:paraId="333FAE83" w14:textId="67A3DCF6" w:rsidR="00E92837" w:rsidRPr="004D144B" w:rsidRDefault="00E92837" w:rsidP="00DF779B">
      <w:pPr>
        <w:pStyle w:val="Tit4n"/>
        <w:tabs>
          <w:tab w:val="num" w:pos="1134"/>
        </w:tabs>
        <w:ind w:left="142"/>
      </w:pPr>
      <w:r w:rsidRPr="004D144B">
        <w:rPr>
          <w:lang w:val="pt-PT"/>
        </w:rPr>
        <w:t>A coleta de lixo será feita seletivamente, separando-se os seguintes materiais: papéis, plásticos, vidros, metais e outros que deverão ser acondicionados em embalagens de cores diferenciadas.</w:t>
      </w:r>
    </w:p>
    <w:p w14:paraId="1BEAF23C" w14:textId="79BD7B97" w:rsidR="009B0037" w:rsidRPr="004D144B" w:rsidRDefault="00E92837" w:rsidP="004D144B">
      <w:pPr>
        <w:pStyle w:val="Tit5n"/>
        <w:tabs>
          <w:tab w:val="clear" w:pos="2042"/>
          <w:tab w:val="num" w:pos="1134"/>
        </w:tabs>
      </w:pPr>
      <w:r w:rsidRPr="004D144B">
        <w:rPr>
          <w:lang w:val="pt-PT"/>
        </w:rPr>
        <w:t xml:space="preserve">A coleta seletiva, </w:t>
      </w:r>
      <w:r w:rsidR="00AF6384" w:rsidRPr="004D144B">
        <w:rPr>
          <w:lang w:val="pt-PT"/>
        </w:rPr>
        <w:t xml:space="preserve">o </w:t>
      </w:r>
      <w:r w:rsidRPr="004D144B">
        <w:rPr>
          <w:lang w:val="pt-PT"/>
        </w:rPr>
        <w:t>acondicionamento adequado e transporte do lixo são de responsabilidade da CONTRATADA, desde o local de origem até o local designado, de acordo com orientações do Órgão Responsável, devendo ser utilizados carrinhos específicos.</w:t>
      </w:r>
    </w:p>
    <w:p w14:paraId="7329F980" w14:textId="6D73BCB7" w:rsidR="00E92837" w:rsidRPr="004D144B" w:rsidRDefault="001D0E8D" w:rsidP="006535CC">
      <w:pPr>
        <w:pStyle w:val="Tit3n"/>
        <w:tabs>
          <w:tab w:val="clear" w:pos="851"/>
          <w:tab w:val="num" w:pos="993"/>
          <w:tab w:val="num" w:pos="1134"/>
        </w:tabs>
        <w:ind w:left="142"/>
      </w:pPr>
      <w:r w:rsidRPr="004D144B">
        <w:t>Da descrição dos serviços de limpeza e conservação:</w:t>
      </w:r>
    </w:p>
    <w:p w14:paraId="0C1BAAAD" w14:textId="7C3BE00D" w:rsidR="001D0E8D" w:rsidRPr="004D144B" w:rsidRDefault="001D0E8D" w:rsidP="006535CC">
      <w:pPr>
        <w:pStyle w:val="Tit4n"/>
        <w:tabs>
          <w:tab w:val="num" w:pos="993"/>
        </w:tabs>
        <w:ind w:left="142"/>
      </w:pPr>
      <w:r w:rsidRPr="004D144B">
        <w:t>A CONTRATANTE poderá alterar a rotina das atividades, sempre que for necessário ou conveniente para a realização dos serviços.</w:t>
      </w:r>
    </w:p>
    <w:p w14:paraId="200F467D" w14:textId="6AD93B50" w:rsidR="001D0E8D" w:rsidRPr="004D144B" w:rsidRDefault="001D0E8D" w:rsidP="006535CC">
      <w:pPr>
        <w:pStyle w:val="Tit4n"/>
        <w:tabs>
          <w:tab w:val="num" w:pos="993"/>
        </w:tabs>
        <w:spacing w:before="120"/>
        <w:ind w:left="142"/>
      </w:pPr>
      <w:r w:rsidRPr="004D144B">
        <w:t>DIARIAMENTE:</w:t>
      </w:r>
    </w:p>
    <w:p w14:paraId="492DD2DA" w14:textId="0AE29DD2" w:rsidR="001D0E8D" w:rsidRPr="004D144B" w:rsidRDefault="001D0E8D" w:rsidP="00DD6477">
      <w:pPr>
        <w:pStyle w:val="TLet4"/>
        <w:numPr>
          <w:ilvl w:val="5"/>
          <w:numId w:val="103"/>
        </w:numPr>
      </w:pPr>
      <w:proofErr w:type="gramStart"/>
      <w:r w:rsidRPr="004D144B">
        <w:t>varrição</w:t>
      </w:r>
      <w:proofErr w:type="gramEnd"/>
      <w:r w:rsidRPr="004D144B">
        <w:t xml:space="preserve"> de todas as dependências, inclusive "halls", calçadas, estacionamentos e sarjetas adjacentes aos prédios, rampas de acesso, escadarias e coberturas;</w:t>
      </w:r>
    </w:p>
    <w:p w14:paraId="7DFEC969" w14:textId="32CD3DE8" w:rsidR="001D0E8D" w:rsidRPr="004D144B" w:rsidRDefault="001D0E8D" w:rsidP="00DD6477">
      <w:pPr>
        <w:pStyle w:val="TLet4"/>
        <w:numPr>
          <w:ilvl w:val="5"/>
          <w:numId w:val="103"/>
        </w:numPr>
      </w:pPr>
      <w:proofErr w:type="gramStart"/>
      <w:r w:rsidRPr="004D144B">
        <w:t>enceramento</w:t>
      </w:r>
      <w:proofErr w:type="gramEnd"/>
      <w:r w:rsidRPr="004D144B">
        <w:t xml:space="preserve"> e polimento, com enceradeira, dos pisos enceráveis, após varrição;</w:t>
      </w:r>
    </w:p>
    <w:p w14:paraId="3281C7A4" w14:textId="06CCC51A" w:rsidR="001D0E8D" w:rsidRPr="004D144B" w:rsidRDefault="001D0E8D" w:rsidP="00DD6477">
      <w:pPr>
        <w:pStyle w:val="TLet4"/>
        <w:numPr>
          <w:ilvl w:val="5"/>
          <w:numId w:val="103"/>
        </w:numPr>
      </w:pPr>
      <w:proofErr w:type="gramStart"/>
      <w:r w:rsidRPr="004D144B">
        <w:t>retirada</w:t>
      </w:r>
      <w:proofErr w:type="gramEnd"/>
      <w:r w:rsidRPr="004D144B">
        <w:t xml:space="preserve"> de mancha e extração de pó, com aspirador elétrico, dos carpetes, tapetes e capachos existentes, ou que venham a ser colocados em pisos, paredes, colunas e tetos;</w:t>
      </w:r>
    </w:p>
    <w:p w14:paraId="76F8AF70" w14:textId="78B2256C" w:rsidR="001D0E8D" w:rsidRPr="004D144B" w:rsidRDefault="001D0E8D" w:rsidP="00DD6477">
      <w:pPr>
        <w:pStyle w:val="TLet4"/>
        <w:numPr>
          <w:ilvl w:val="5"/>
          <w:numId w:val="103"/>
        </w:numPr>
      </w:pPr>
      <w:proofErr w:type="gramStart"/>
      <w:r w:rsidRPr="004D144B">
        <w:t>remoção</w:t>
      </w:r>
      <w:proofErr w:type="gramEnd"/>
      <w:r w:rsidRPr="004D144B">
        <w:t xml:space="preserve"> de poeira do mobiliário, máquinas, utensílios, corrimãos, espelhos, placas indicativas, ventiladores, extintores de incêndio, bases de microfones, relógios de parede, balcões, divisórias, cinzeiros e outros objeto</w:t>
      </w:r>
      <w:r w:rsidR="00FE13A1" w:rsidRPr="004D144B">
        <w:t>s em uso nas</w:t>
      </w:r>
      <w:r w:rsidR="00825B33" w:rsidRPr="004D144B">
        <w:t xml:space="preserve"> </w:t>
      </w:r>
      <w:r w:rsidRPr="004D144B">
        <w:t>diversas dependências;</w:t>
      </w:r>
    </w:p>
    <w:p w14:paraId="3D6F4543" w14:textId="65529C2A" w:rsidR="001D0E8D" w:rsidRPr="004D144B" w:rsidRDefault="001D0E8D" w:rsidP="00DD6477">
      <w:pPr>
        <w:pStyle w:val="TLet4"/>
        <w:numPr>
          <w:ilvl w:val="5"/>
          <w:numId w:val="103"/>
        </w:numPr>
      </w:pPr>
      <w:proofErr w:type="gramStart"/>
      <w:r w:rsidRPr="004D144B">
        <w:t>lavagem</w:t>
      </w:r>
      <w:proofErr w:type="gramEnd"/>
      <w:r w:rsidRPr="004D144B">
        <w:t>, desinfecção e desodorização de todas as dependências sanitárias, compreendendo piso, pias, vasos, mictórios, portas, metais, espelhos, saboneteiras, porta-toalhas, e cestas de papéis usados;</w:t>
      </w:r>
    </w:p>
    <w:p w14:paraId="70C0F2A1" w14:textId="2D3DE1E2" w:rsidR="001D0E8D" w:rsidRPr="004D144B" w:rsidRDefault="001D0E8D" w:rsidP="00DD6477">
      <w:pPr>
        <w:pStyle w:val="TLet4"/>
        <w:numPr>
          <w:ilvl w:val="5"/>
          <w:numId w:val="103"/>
        </w:numPr>
      </w:pPr>
      <w:proofErr w:type="gramStart"/>
      <w:r w:rsidRPr="004D144B">
        <w:t>colocação</w:t>
      </w:r>
      <w:proofErr w:type="gramEnd"/>
      <w:r w:rsidRPr="004D144B">
        <w:t xml:space="preserve"> sistemática de sabonete líquido, papel-toalha, papel higiênico e suporte para papel higiênico e desinfetante sólido para sanitários, de modo que as dependências sanitárias fiquem sempre abastecidas desses materiais;</w:t>
      </w:r>
    </w:p>
    <w:p w14:paraId="3528FBC8" w14:textId="3A0F60C9" w:rsidR="001D0E8D" w:rsidRPr="004D144B" w:rsidRDefault="001D0E8D" w:rsidP="00DD6477">
      <w:pPr>
        <w:pStyle w:val="TLet4"/>
        <w:numPr>
          <w:ilvl w:val="5"/>
          <w:numId w:val="103"/>
        </w:numPr>
      </w:pPr>
      <w:proofErr w:type="gramStart"/>
      <w:r w:rsidRPr="004D144B">
        <w:lastRenderedPageBreak/>
        <w:t>limpeza</w:t>
      </w:r>
      <w:proofErr w:type="gramEnd"/>
      <w:r w:rsidRPr="004D144B">
        <w:t xml:space="preserve"> de obras de arte, na forma que for determinada pelo Órgão Responsável;</w:t>
      </w:r>
    </w:p>
    <w:p w14:paraId="004FF3B6" w14:textId="7B00D602" w:rsidR="001D0E8D" w:rsidRPr="004D144B" w:rsidRDefault="001D0E8D" w:rsidP="00DD6477">
      <w:pPr>
        <w:pStyle w:val="TLet4"/>
        <w:numPr>
          <w:ilvl w:val="5"/>
          <w:numId w:val="103"/>
        </w:numPr>
      </w:pPr>
      <w:proofErr w:type="gramStart"/>
      <w:r w:rsidRPr="004D144B">
        <w:t>limpeza</w:t>
      </w:r>
      <w:proofErr w:type="gramEnd"/>
      <w:r w:rsidRPr="004D144B">
        <w:t xml:space="preserve"> geral dos elevadores, inclusive tapetes, portas e metais, com utilização de escova macia e produtos à base de silicone na limpeza das partes metálicas;</w:t>
      </w:r>
    </w:p>
    <w:p w14:paraId="16454E9B" w14:textId="6A1F0681" w:rsidR="001D0E8D" w:rsidRPr="004D144B" w:rsidRDefault="001D0E8D" w:rsidP="00DD6477">
      <w:pPr>
        <w:pStyle w:val="TLet4"/>
        <w:numPr>
          <w:ilvl w:val="5"/>
          <w:numId w:val="103"/>
        </w:numPr>
      </w:pPr>
      <w:proofErr w:type="gramStart"/>
      <w:r w:rsidRPr="004D144B">
        <w:t>manutenção</w:t>
      </w:r>
      <w:proofErr w:type="gramEnd"/>
      <w:r w:rsidRPr="004D144B">
        <w:t xml:space="preserve"> de todos os pisos impermeabilizados, com utilização de esfregão em fibra sintética (</w:t>
      </w:r>
      <w:proofErr w:type="spellStart"/>
      <w:r w:rsidRPr="004D144B">
        <w:t>mopp</w:t>
      </w:r>
      <w:proofErr w:type="spellEnd"/>
      <w:r w:rsidRPr="004D144B">
        <w:t>) e polidora (high-</w:t>
      </w:r>
      <w:proofErr w:type="spellStart"/>
      <w:r w:rsidRPr="004D144B">
        <w:t>speed</w:t>
      </w:r>
      <w:proofErr w:type="spellEnd"/>
      <w:r w:rsidRPr="004D144B">
        <w:t>);</w:t>
      </w:r>
    </w:p>
    <w:p w14:paraId="7BE560B4" w14:textId="434985C3" w:rsidR="001D0E8D" w:rsidRPr="004D144B" w:rsidRDefault="001D0E8D" w:rsidP="00DD6477">
      <w:pPr>
        <w:pStyle w:val="TLet4"/>
        <w:numPr>
          <w:ilvl w:val="5"/>
          <w:numId w:val="103"/>
        </w:numPr>
      </w:pPr>
      <w:proofErr w:type="gramStart"/>
      <w:r w:rsidRPr="004D144B">
        <w:t>limpeza</w:t>
      </w:r>
      <w:proofErr w:type="gramEnd"/>
      <w:r w:rsidRPr="004D144B">
        <w:t xml:space="preserve"> dos “</w:t>
      </w:r>
      <w:proofErr w:type="spellStart"/>
      <w:r w:rsidRPr="004D144B">
        <w:t>fumódromos</w:t>
      </w:r>
      <w:proofErr w:type="spellEnd"/>
      <w:r w:rsidRPr="004D144B">
        <w:t>” externos com subs</w:t>
      </w:r>
      <w:r w:rsidR="00FE13A1" w:rsidRPr="004D144B">
        <w:t>tituição da areia nos cinzeiros</w:t>
      </w:r>
      <w:r w:rsidRPr="004D144B">
        <w:t>, sempre que necessário;</w:t>
      </w:r>
    </w:p>
    <w:p w14:paraId="29BBE424" w14:textId="769D7030" w:rsidR="001D0E8D" w:rsidRPr="004D144B" w:rsidRDefault="001D0E8D" w:rsidP="00DD6477">
      <w:pPr>
        <w:pStyle w:val="TLet4"/>
        <w:numPr>
          <w:ilvl w:val="5"/>
          <w:numId w:val="103"/>
        </w:numPr>
      </w:pPr>
      <w:proofErr w:type="gramStart"/>
      <w:r w:rsidRPr="004D144B">
        <w:t>limpeza</w:t>
      </w:r>
      <w:proofErr w:type="gramEnd"/>
      <w:r w:rsidRPr="004D144B">
        <w:t xml:space="preserve"> de calhas, ralos externos de coberturas e dos depósitos de águas pluviais;</w:t>
      </w:r>
    </w:p>
    <w:p w14:paraId="282C03C9" w14:textId="10E5E64A" w:rsidR="001D0E8D" w:rsidRPr="004D144B" w:rsidRDefault="001D0E8D" w:rsidP="00DD6477">
      <w:pPr>
        <w:pStyle w:val="TLet4"/>
        <w:numPr>
          <w:ilvl w:val="5"/>
          <w:numId w:val="103"/>
        </w:numPr>
      </w:pPr>
      <w:proofErr w:type="gramStart"/>
      <w:r w:rsidRPr="004D144B">
        <w:t>coleta</w:t>
      </w:r>
      <w:proofErr w:type="gramEnd"/>
      <w:r w:rsidRPr="004D144B">
        <w:t xml:space="preserve"> seletiva, acondicionamento adequado e transporte de lixo, das dependências para os locais designados, utilizando recipientes que atendam às normas do Serviço de Limpeza Urbana do Distrito Federal;</w:t>
      </w:r>
    </w:p>
    <w:p w14:paraId="3B99ED2B" w14:textId="27E09A44" w:rsidR="001D0E8D" w:rsidRPr="004D144B" w:rsidRDefault="001D0E8D" w:rsidP="00DD6477">
      <w:pPr>
        <w:pStyle w:val="TLet4"/>
        <w:numPr>
          <w:ilvl w:val="5"/>
          <w:numId w:val="103"/>
        </w:numPr>
      </w:pPr>
      <w:proofErr w:type="gramStart"/>
      <w:r w:rsidRPr="004D144B">
        <w:t>limpeza</w:t>
      </w:r>
      <w:proofErr w:type="gramEnd"/>
      <w:r w:rsidRPr="004D144B">
        <w:t xml:space="preserve"> e desobstrução de coletores de águas servidas ou pluviais nos locais de varrição e lavagem;</w:t>
      </w:r>
    </w:p>
    <w:p w14:paraId="1B2C5879" w14:textId="6E8AFAAB" w:rsidR="001D0E8D" w:rsidRPr="004D144B" w:rsidRDefault="001D0E8D" w:rsidP="00DD6477">
      <w:pPr>
        <w:pStyle w:val="TLet4"/>
        <w:numPr>
          <w:ilvl w:val="5"/>
          <w:numId w:val="103"/>
        </w:numPr>
      </w:pPr>
      <w:proofErr w:type="gramStart"/>
      <w:r w:rsidRPr="004D144B">
        <w:t>lavagem</w:t>
      </w:r>
      <w:proofErr w:type="gramEnd"/>
      <w:r w:rsidRPr="004D144B">
        <w:t>, com produto químico não corrosivo, de todos os pisos, escadas e corrimões;</w:t>
      </w:r>
    </w:p>
    <w:p w14:paraId="0F4AE93C" w14:textId="64BF5566" w:rsidR="001D0E8D" w:rsidRPr="004D144B" w:rsidRDefault="001D0E8D" w:rsidP="00DD6477">
      <w:pPr>
        <w:pStyle w:val="TLet4"/>
        <w:numPr>
          <w:ilvl w:val="5"/>
          <w:numId w:val="103"/>
        </w:numPr>
      </w:pPr>
      <w:proofErr w:type="gramStart"/>
      <w:r w:rsidRPr="004D144B">
        <w:t>limpeza</w:t>
      </w:r>
      <w:proofErr w:type="gramEnd"/>
      <w:r w:rsidRPr="004D144B">
        <w:t xml:space="preserve"> antisséptica dos aparelhos telefônicos;</w:t>
      </w:r>
    </w:p>
    <w:p w14:paraId="47E25D04" w14:textId="1B3C1DD2" w:rsidR="001D0E8D" w:rsidRPr="004D144B" w:rsidRDefault="001D0E8D" w:rsidP="00DD6477">
      <w:pPr>
        <w:pStyle w:val="TLet4"/>
        <w:numPr>
          <w:ilvl w:val="5"/>
          <w:numId w:val="103"/>
        </w:numPr>
      </w:pPr>
      <w:proofErr w:type="gramStart"/>
      <w:r w:rsidRPr="004D144B">
        <w:t>lavagem</w:t>
      </w:r>
      <w:proofErr w:type="gramEnd"/>
      <w:r w:rsidRPr="004D144B">
        <w:t>, com produto desinfetante, de todas as lixeiras e coletores externos de lixo;</w:t>
      </w:r>
    </w:p>
    <w:p w14:paraId="52174176" w14:textId="6C50CD1D" w:rsidR="001D0E8D" w:rsidRPr="004D144B" w:rsidRDefault="001D0E8D" w:rsidP="00DD6477">
      <w:pPr>
        <w:pStyle w:val="TLet4"/>
        <w:numPr>
          <w:ilvl w:val="5"/>
          <w:numId w:val="103"/>
        </w:numPr>
      </w:pPr>
      <w:proofErr w:type="gramStart"/>
      <w:r w:rsidRPr="004D144B">
        <w:t>limpeza</w:t>
      </w:r>
      <w:proofErr w:type="gramEnd"/>
      <w:r w:rsidRPr="004D144B">
        <w:t xml:space="preserve"> interna e externa das geladeiras, excluídas aquelas localizadas nas copas;</w:t>
      </w:r>
    </w:p>
    <w:p w14:paraId="613731FE" w14:textId="72D9CAD7" w:rsidR="001D0E8D" w:rsidRPr="004D144B" w:rsidRDefault="001D0E8D" w:rsidP="00DD6477">
      <w:pPr>
        <w:pStyle w:val="TLet4"/>
        <w:numPr>
          <w:ilvl w:val="5"/>
          <w:numId w:val="103"/>
        </w:numPr>
      </w:pPr>
      <w:proofErr w:type="gramStart"/>
      <w:r w:rsidRPr="004D144B">
        <w:t>lavagem</w:t>
      </w:r>
      <w:proofErr w:type="gramEnd"/>
      <w:r w:rsidRPr="004D144B">
        <w:t xml:space="preserve"> de todas as passadeiras;</w:t>
      </w:r>
    </w:p>
    <w:p w14:paraId="744A3477" w14:textId="28479D4F" w:rsidR="001D0E8D" w:rsidRPr="004D144B" w:rsidRDefault="001D0E8D" w:rsidP="00DD6477">
      <w:pPr>
        <w:pStyle w:val="TLet4"/>
        <w:numPr>
          <w:ilvl w:val="5"/>
          <w:numId w:val="103"/>
        </w:numPr>
      </w:pPr>
      <w:proofErr w:type="gramStart"/>
      <w:r w:rsidRPr="004D144B">
        <w:t>arrumação</w:t>
      </w:r>
      <w:proofErr w:type="gramEnd"/>
      <w:r w:rsidRPr="004D144B">
        <w:t>, nos galpões do SIA, de móveis, utensílios, livros e equipamentos, na forma determinada pelo Órgão Responsável, por intermédio dos dirigentes dos setores ali localizados.</w:t>
      </w:r>
    </w:p>
    <w:p w14:paraId="08EAC3ED" w14:textId="1E5A2958" w:rsidR="001D0E8D" w:rsidRPr="004D144B" w:rsidRDefault="001D0E8D" w:rsidP="006535CC">
      <w:pPr>
        <w:pStyle w:val="Tit4n"/>
        <w:tabs>
          <w:tab w:val="num" w:pos="1134"/>
        </w:tabs>
        <w:ind w:left="142"/>
      </w:pPr>
      <w:r w:rsidRPr="004D144B">
        <w:t>SEMANALMENTE:</w:t>
      </w:r>
    </w:p>
    <w:p w14:paraId="7F6B2A32" w14:textId="5E6A9545" w:rsidR="00FE13A1" w:rsidRPr="004D144B" w:rsidRDefault="00FE13A1" w:rsidP="00DD6477">
      <w:pPr>
        <w:pStyle w:val="TLet4"/>
        <w:numPr>
          <w:ilvl w:val="5"/>
          <w:numId w:val="104"/>
        </w:numPr>
      </w:pPr>
      <w:proofErr w:type="gramStart"/>
      <w:r w:rsidRPr="004D144B">
        <w:t>limpeza</w:t>
      </w:r>
      <w:proofErr w:type="gramEnd"/>
      <w:r w:rsidRPr="004D144B">
        <w:t xml:space="preserve"> de estantes, abrangendo os objetos nelas colocados;</w:t>
      </w:r>
    </w:p>
    <w:p w14:paraId="4D3EAFA8" w14:textId="39ED7366" w:rsidR="00FE13A1" w:rsidRPr="004D144B" w:rsidRDefault="00FE13A1" w:rsidP="00DD6477">
      <w:pPr>
        <w:pStyle w:val="TLet4"/>
        <w:numPr>
          <w:ilvl w:val="5"/>
          <w:numId w:val="104"/>
        </w:numPr>
      </w:pPr>
      <w:proofErr w:type="gramStart"/>
      <w:r w:rsidRPr="004D144B">
        <w:t>remoção</w:t>
      </w:r>
      <w:proofErr w:type="gramEnd"/>
      <w:r w:rsidRPr="004D144B">
        <w:t xml:space="preserve"> de manchas de móveis, portas, paredes, tetos, rodapés e colunas laváveis;</w:t>
      </w:r>
    </w:p>
    <w:p w14:paraId="78E5A4A8" w14:textId="6570E924" w:rsidR="00FE13A1" w:rsidRPr="004D144B" w:rsidRDefault="00FE13A1" w:rsidP="00DD6477">
      <w:pPr>
        <w:pStyle w:val="TLet4"/>
        <w:numPr>
          <w:ilvl w:val="5"/>
          <w:numId w:val="104"/>
        </w:numPr>
      </w:pPr>
      <w:proofErr w:type="gramStart"/>
      <w:r w:rsidRPr="004D144B">
        <w:t>aplicação</w:t>
      </w:r>
      <w:proofErr w:type="gramEnd"/>
      <w:r w:rsidRPr="004D144B">
        <w:t xml:space="preserve"> de produto restaurador a base de polímeros, com utilização de polidoras (high-</w:t>
      </w:r>
      <w:proofErr w:type="spellStart"/>
      <w:r w:rsidRPr="004D144B">
        <w:t>speed</w:t>
      </w:r>
      <w:proofErr w:type="spellEnd"/>
      <w:r w:rsidRPr="004D144B">
        <w:t>), nos pisos impermeabilizados;</w:t>
      </w:r>
    </w:p>
    <w:p w14:paraId="1CEABF10" w14:textId="37AD0928" w:rsidR="00FE13A1" w:rsidRPr="004D144B" w:rsidRDefault="00FE13A1" w:rsidP="00DD6477">
      <w:pPr>
        <w:pStyle w:val="TLet4"/>
        <w:numPr>
          <w:ilvl w:val="5"/>
          <w:numId w:val="104"/>
        </w:numPr>
      </w:pPr>
      <w:proofErr w:type="gramStart"/>
      <w:r w:rsidRPr="004D144B">
        <w:t>limpeza</w:t>
      </w:r>
      <w:proofErr w:type="gramEnd"/>
      <w:r w:rsidRPr="004D144B">
        <w:t xml:space="preserve"> de corrimões das escadas, dos poços de elevadores, das casas de força, de máquinas de ar refrigerado, de geradores e centros telefônicos;</w:t>
      </w:r>
    </w:p>
    <w:p w14:paraId="651F28E3" w14:textId="04451FC6" w:rsidR="00FE13A1" w:rsidRPr="004D144B" w:rsidRDefault="00FE13A1" w:rsidP="00DD6477">
      <w:pPr>
        <w:pStyle w:val="TLet4"/>
        <w:numPr>
          <w:ilvl w:val="5"/>
          <w:numId w:val="104"/>
        </w:numPr>
      </w:pPr>
      <w:proofErr w:type="gramStart"/>
      <w:r w:rsidRPr="004D144B">
        <w:t>lavagem</w:t>
      </w:r>
      <w:proofErr w:type="gramEnd"/>
      <w:r w:rsidRPr="004D144B">
        <w:t xml:space="preserve"> das calçadas adjacentes do Edifício Deputado Flávio Marcílio e das áreas de ligação com a garagem do mesmo prédio, na forma determinada pelo Órgão Responsável.</w:t>
      </w:r>
    </w:p>
    <w:p w14:paraId="18E066FE" w14:textId="71DE32A7" w:rsidR="001D0E8D" w:rsidRPr="004D144B" w:rsidRDefault="001D0E8D" w:rsidP="006535CC">
      <w:pPr>
        <w:pStyle w:val="Tit4n"/>
        <w:tabs>
          <w:tab w:val="num" w:pos="1134"/>
        </w:tabs>
        <w:ind w:left="142"/>
      </w:pPr>
      <w:r w:rsidRPr="004D144B">
        <w:lastRenderedPageBreak/>
        <w:t>QUINZENALMENTE:</w:t>
      </w:r>
    </w:p>
    <w:p w14:paraId="73E5A12C" w14:textId="6AE0930B" w:rsidR="00FE13A1" w:rsidRPr="004D144B" w:rsidRDefault="00FE13A1" w:rsidP="00DD6477">
      <w:pPr>
        <w:pStyle w:val="TLet4"/>
        <w:numPr>
          <w:ilvl w:val="5"/>
          <w:numId w:val="105"/>
        </w:numPr>
      </w:pPr>
      <w:proofErr w:type="gramStart"/>
      <w:r w:rsidRPr="004D144B">
        <w:t>lavagem</w:t>
      </w:r>
      <w:proofErr w:type="gramEnd"/>
      <w:r w:rsidRPr="004D144B">
        <w:t>, quando for o caso, de poltronas, sofás, cadeiras e estofados;</w:t>
      </w:r>
    </w:p>
    <w:p w14:paraId="4B650022" w14:textId="4475FBF7" w:rsidR="00FE13A1" w:rsidRPr="004D144B" w:rsidRDefault="00FE13A1" w:rsidP="00DD6477">
      <w:pPr>
        <w:pStyle w:val="TLet4"/>
        <w:numPr>
          <w:ilvl w:val="5"/>
          <w:numId w:val="105"/>
        </w:numPr>
      </w:pPr>
      <w:proofErr w:type="gramStart"/>
      <w:r w:rsidRPr="004D144B">
        <w:t>conservação</w:t>
      </w:r>
      <w:proofErr w:type="gramEnd"/>
      <w:r w:rsidRPr="004D144B">
        <w:t xml:space="preserve"> do mobiliário envernizado, mediante a aplicação de produto apropriado, seguido de polimento;</w:t>
      </w:r>
    </w:p>
    <w:p w14:paraId="7CC2E899" w14:textId="7D500D04" w:rsidR="00FE13A1" w:rsidRPr="004D144B" w:rsidRDefault="00FE13A1" w:rsidP="00DD6477">
      <w:pPr>
        <w:pStyle w:val="TLet4"/>
        <w:numPr>
          <w:ilvl w:val="5"/>
          <w:numId w:val="105"/>
        </w:numPr>
      </w:pPr>
      <w:proofErr w:type="gramStart"/>
      <w:r w:rsidRPr="004D144B">
        <w:t>limpeza</w:t>
      </w:r>
      <w:proofErr w:type="gramEnd"/>
      <w:r w:rsidRPr="004D144B">
        <w:t xml:space="preserve"> ou polimento, com produto químico apropriado, de metais, cinzeiros, placas, maçanetas e acessórios expostos de hidráulica ou eletricidade;</w:t>
      </w:r>
    </w:p>
    <w:p w14:paraId="5C622406" w14:textId="03104DF0" w:rsidR="00FE13A1" w:rsidRPr="004D144B" w:rsidRDefault="00FE13A1" w:rsidP="00DD6477">
      <w:pPr>
        <w:pStyle w:val="TLet4"/>
        <w:numPr>
          <w:ilvl w:val="5"/>
          <w:numId w:val="105"/>
        </w:numPr>
      </w:pPr>
      <w:proofErr w:type="gramStart"/>
      <w:r w:rsidRPr="004D144B">
        <w:t>limpeza</w:t>
      </w:r>
      <w:proofErr w:type="gramEnd"/>
      <w:r w:rsidRPr="004D144B">
        <w:t xml:space="preserve"> externa de vidros, esquadrias, frisos, brise-soleil, do subsolo e andar térreo;</w:t>
      </w:r>
    </w:p>
    <w:p w14:paraId="162B21F2" w14:textId="238AB0DA" w:rsidR="00FE13A1" w:rsidRPr="004D144B" w:rsidRDefault="00FE13A1" w:rsidP="00DD6477">
      <w:pPr>
        <w:pStyle w:val="TLet4"/>
        <w:numPr>
          <w:ilvl w:val="5"/>
          <w:numId w:val="105"/>
        </w:numPr>
      </w:pPr>
      <w:proofErr w:type="gramStart"/>
      <w:r w:rsidRPr="004D144B">
        <w:t>remoção</w:t>
      </w:r>
      <w:proofErr w:type="gramEnd"/>
      <w:r w:rsidRPr="004D144B">
        <w:t xml:space="preserve"> de cera dos pisos enceráveis, seguida de enceramento e polimento.</w:t>
      </w:r>
    </w:p>
    <w:p w14:paraId="4BEF772C" w14:textId="056F3404" w:rsidR="00FE13A1" w:rsidRPr="004D144B" w:rsidRDefault="00FE13A1" w:rsidP="006535CC">
      <w:pPr>
        <w:pStyle w:val="Tit4n"/>
        <w:tabs>
          <w:tab w:val="num" w:pos="993"/>
        </w:tabs>
        <w:ind w:left="142"/>
      </w:pPr>
      <w:r w:rsidRPr="004D144B">
        <w:t>MENSALMENTE:</w:t>
      </w:r>
    </w:p>
    <w:p w14:paraId="77D9D2C3" w14:textId="1AAF6BAC" w:rsidR="00FE13A1" w:rsidRPr="004D144B" w:rsidRDefault="00FE13A1" w:rsidP="00DD6477">
      <w:pPr>
        <w:pStyle w:val="TLet4"/>
        <w:numPr>
          <w:ilvl w:val="5"/>
          <w:numId w:val="106"/>
        </w:numPr>
      </w:pPr>
      <w:proofErr w:type="gramStart"/>
      <w:r w:rsidRPr="004D144B">
        <w:t>lavagem</w:t>
      </w:r>
      <w:proofErr w:type="gramEnd"/>
      <w:r w:rsidRPr="004D144B">
        <w:t>, com utilização de limpadora a vapor de aquecimento rápido e produtos apropriados, das paredes e demais dependências sanitárias dos banheiros e copas;</w:t>
      </w:r>
    </w:p>
    <w:p w14:paraId="7A776DE9" w14:textId="56C2731C" w:rsidR="00FE13A1" w:rsidRPr="004D144B" w:rsidRDefault="00FE13A1" w:rsidP="00DD6477">
      <w:pPr>
        <w:pStyle w:val="TLet4"/>
        <w:numPr>
          <w:ilvl w:val="5"/>
          <w:numId w:val="106"/>
        </w:numPr>
      </w:pPr>
      <w:proofErr w:type="gramStart"/>
      <w:r w:rsidRPr="004D144B">
        <w:t>enceramento</w:t>
      </w:r>
      <w:proofErr w:type="gramEnd"/>
      <w:r w:rsidRPr="004D144B">
        <w:t xml:space="preserve"> de móveis enceráveis, seguido de polimento;</w:t>
      </w:r>
    </w:p>
    <w:p w14:paraId="52C07336" w14:textId="7CC6D9E7" w:rsidR="00FE13A1" w:rsidRPr="004D144B" w:rsidRDefault="00FE13A1" w:rsidP="00DD6477">
      <w:pPr>
        <w:pStyle w:val="TLet4"/>
        <w:numPr>
          <w:ilvl w:val="5"/>
          <w:numId w:val="106"/>
        </w:numPr>
      </w:pPr>
      <w:proofErr w:type="gramStart"/>
      <w:r w:rsidRPr="004D144B">
        <w:t>imunização</w:t>
      </w:r>
      <w:proofErr w:type="gramEnd"/>
      <w:r w:rsidRPr="004D144B">
        <w:t xml:space="preserve"> de ralos e esgotos, com inseticida de boa qualidade e inofensivo ao ser humano;</w:t>
      </w:r>
    </w:p>
    <w:p w14:paraId="3C10CA4A" w14:textId="73A25FDC" w:rsidR="00FE13A1" w:rsidRPr="004D144B" w:rsidRDefault="00FE13A1" w:rsidP="00DD6477">
      <w:pPr>
        <w:pStyle w:val="TLet4"/>
        <w:numPr>
          <w:ilvl w:val="5"/>
          <w:numId w:val="106"/>
        </w:numPr>
      </w:pPr>
      <w:proofErr w:type="gramStart"/>
      <w:r w:rsidRPr="004D144B">
        <w:t>limpeza</w:t>
      </w:r>
      <w:proofErr w:type="gramEnd"/>
      <w:r w:rsidRPr="004D144B">
        <w:t xml:space="preserve"> de persianas;</w:t>
      </w:r>
    </w:p>
    <w:p w14:paraId="1220A183" w14:textId="37447F52" w:rsidR="00FE13A1" w:rsidRPr="004D144B" w:rsidRDefault="00FE13A1" w:rsidP="00DD6477">
      <w:pPr>
        <w:pStyle w:val="TLet4"/>
        <w:numPr>
          <w:ilvl w:val="5"/>
          <w:numId w:val="106"/>
        </w:numPr>
      </w:pPr>
      <w:proofErr w:type="gramStart"/>
      <w:r w:rsidRPr="004D144B">
        <w:t>aplicação</w:t>
      </w:r>
      <w:proofErr w:type="gramEnd"/>
      <w:r w:rsidRPr="004D144B">
        <w:t xml:space="preserve"> de camada de produtos impermeabilizantes nos pisos.</w:t>
      </w:r>
    </w:p>
    <w:p w14:paraId="4D5A0A2E" w14:textId="0956C141" w:rsidR="00FE13A1" w:rsidRPr="004D144B" w:rsidRDefault="00FE13A1" w:rsidP="00554E6A">
      <w:pPr>
        <w:pStyle w:val="Tit4n"/>
        <w:tabs>
          <w:tab w:val="num" w:pos="993"/>
        </w:tabs>
        <w:ind w:left="142"/>
      </w:pPr>
      <w:r w:rsidRPr="004D144B">
        <w:t>BIMESTRALMENTE:</w:t>
      </w:r>
    </w:p>
    <w:p w14:paraId="30C446F6" w14:textId="59D54521" w:rsidR="001A7E9D" w:rsidRPr="004D144B" w:rsidRDefault="001A7E9D" w:rsidP="00DD6477">
      <w:pPr>
        <w:pStyle w:val="TLet4"/>
        <w:numPr>
          <w:ilvl w:val="5"/>
          <w:numId w:val="107"/>
        </w:numPr>
      </w:pPr>
      <w:proofErr w:type="gramStart"/>
      <w:r w:rsidRPr="004D144B">
        <w:t>enceramento</w:t>
      </w:r>
      <w:proofErr w:type="gramEnd"/>
      <w:r w:rsidRPr="004D144B">
        <w:t xml:space="preserve"> de lambris ou divisórias de madeira;</w:t>
      </w:r>
    </w:p>
    <w:p w14:paraId="74E32AF9" w14:textId="65C9E2BF" w:rsidR="001A7E9D" w:rsidRPr="004D144B" w:rsidRDefault="001A7E9D" w:rsidP="00DD6477">
      <w:pPr>
        <w:pStyle w:val="TLet4"/>
        <w:numPr>
          <w:ilvl w:val="5"/>
          <w:numId w:val="107"/>
        </w:numPr>
      </w:pPr>
      <w:proofErr w:type="gramStart"/>
      <w:r w:rsidRPr="004D144B">
        <w:t>lavagem</w:t>
      </w:r>
      <w:proofErr w:type="gramEnd"/>
      <w:r w:rsidRPr="004D144B">
        <w:t xml:space="preserve"> de divisórias revestidas de melanina;</w:t>
      </w:r>
    </w:p>
    <w:p w14:paraId="20B3854A" w14:textId="0D0C9879" w:rsidR="001A7E9D" w:rsidRPr="004D144B" w:rsidRDefault="001A7E9D" w:rsidP="00DD6477">
      <w:pPr>
        <w:pStyle w:val="TLet4"/>
        <w:numPr>
          <w:ilvl w:val="5"/>
          <w:numId w:val="107"/>
        </w:numPr>
      </w:pPr>
      <w:proofErr w:type="gramStart"/>
      <w:r w:rsidRPr="004D144B">
        <w:t>lavagem</w:t>
      </w:r>
      <w:proofErr w:type="gramEnd"/>
      <w:r w:rsidRPr="004D144B">
        <w:t xml:space="preserve"> e limpeza de tapetes e carpetes de pisos com produtos químicos e equipamentos apropriados.</w:t>
      </w:r>
    </w:p>
    <w:p w14:paraId="1245583C" w14:textId="27167FD9" w:rsidR="00FE13A1" w:rsidRPr="004D144B" w:rsidRDefault="00FE13A1" w:rsidP="00554E6A">
      <w:pPr>
        <w:pStyle w:val="Tit4n"/>
        <w:tabs>
          <w:tab w:val="num" w:pos="1134"/>
        </w:tabs>
        <w:ind w:left="142"/>
      </w:pPr>
      <w:r w:rsidRPr="004D144B">
        <w:t>TRIMESTRALMENTE:</w:t>
      </w:r>
    </w:p>
    <w:p w14:paraId="57950F64" w14:textId="374220B1" w:rsidR="001A7E9D" w:rsidRPr="004D144B" w:rsidRDefault="001A7E9D" w:rsidP="00DD6477">
      <w:pPr>
        <w:pStyle w:val="TLet4"/>
        <w:numPr>
          <w:ilvl w:val="5"/>
          <w:numId w:val="108"/>
        </w:numPr>
      </w:pPr>
      <w:proofErr w:type="gramStart"/>
      <w:r w:rsidRPr="004D144B">
        <w:t>limpeza</w:t>
      </w:r>
      <w:proofErr w:type="gramEnd"/>
      <w:r w:rsidRPr="004D144B">
        <w:t xml:space="preserve"> de lâmpadas de qualquer tipo, de lustres, globos, arandelas, bacias ou outro complemento de iluminação elétrica;</w:t>
      </w:r>
    </w:p>
    <w:p w14:paraId="0C7C4D5E" w14:textId="7EECEBC1" w:rsidR="001A7E9D" w:rsidRPr="004D144B" w:rsidRDefault="001A7E9D" w:rsidP="00DD6477">
      <w:pPr>
        <w:pStyle w:val="TLet4"/>
        <w:numPr>
          <w:ilvl w:val="5"/>
          <w:numId w:val="108"/>
        </w:numPr>
      </w:pPr>
      <w:proofErr w:type="gramStart"/>
      <w:r w:rsidRPr="004D144B">
        <w:t>remoção</w:t>
      </w:r>
      <w:proofErr w:type="gramEnd"/>
      <w:r w:rsidRPr="004D144B">
        <w:t xml:space="preserve"> e aplicação de produtos impermeabilizantes nos pisos;</w:t>
      </w:r>
    </w:p>
    <w:p w14:paraId="17B0C10E" w14:textId="621D59ED" w:rsidR="001A7E9D" w:rsidRPr="004D144B" w:rsidRDefault="001A7E9D" w:rsidP="00DD6477">
      <w:pPr>
        <w:pStyle w:val="TLet4"/>
        <w:numPr>
          <w:ilvl w:val="5"/>
          <w:numId w:val="108"/>
        </w:numPr>
      </w:pPr>
      <w:proofErr w:type="gramStart"/>
      <w:r w:rsidRPr="004D144B">
        <w:t>limpeza</w:t>
      </w:r>
      <w:proofErr w:type="gramEnd"/>
      <w:r w:rsidRPr="004D144B">
        <w:t xml:space="preserve"> de divisórias revestidas de melanina;</w:t>
      </w:r>
    </w:p>
    <w:p w14:paraId="72EAE883" w14:textId="1B0FBB08" w:rsidR="001A7E9D" w:rsidRPr="00CE7AA3" w:rsidRDefault="001A7E9D" w:rsidP="00DD6477">
      <w:pPr>
        <w:pStyle w:val="TLet4"/>
        <w:numPr>
          <w:ilvl w:val="5"/>
          <w:numId w:val="108"/>
        </w:numPr>
      </w:pPr>
      <w:proofErr w:type="gramStart"/>
      <w:r w:rsidRPr="004D144B">
        <w:t>limpeza</w:t>
      </w:r>
      <w:proofErr w:type="gramEnd"/>
      <w:r w:rsidRPr="004D144B">
        <w:t xml:space="preserve"> de teto e paredes.</w:t>
      </w:r>
    </w:p>
    <w:p w14:paraId="60408AB7" w14:textId="42FCE0ED" w:rsidR="00FE13A1" w:rsidRPr="004D144B" w:rsidRDefault="00FE13A1" w:rsidP="00554E6A">
      <w:pPr>
        <w:pStyle w:val="Tit4n"/>
        <w:tabs>
          <w:tab w:val="num" w:pos="1134"/>
        </w:tabs>
        <w:ind w:left="142"/>
      </w:pPr>
      <w:r w:rsidRPr="004D144B">
        <w:t>SEMESTRALMENTE:</w:t>
      </w:r>
    </w:p>
    <w:p w14:paraId="3DCF817D" w14:textId="4586E4E4" w:rsidR="001A7E9D" w:rsidRPr="004D144B" w:rsidRDefault="001A7E9D" w:rsidP="00DD6477">
      <w:pPr>
        <w:pStyle w:val="TLet4"/>
        <w:numPr>
          <w:ilvl w:val="5"/>
          <w:numId w:val="109"/>
        </w:numPr>
      </w:pPr>
      <w:proofErr w:type="gramStart"/>
      <w:r w:rsidRPr="004D144B">
        <w:t>limpeza</w:t>
      </w:r>
      <w:proofErr w:type="gramEnd"/>
      <w:r w:rsidRPr="004D144B">
        <w:t xml:space="preserve"> externa de vidros, fachada, esquadrias, frisos e brise-soleil dos andares do Edifício Flávio Marcílio, com equipamento adequado;</w:t>
      </w:r>
    </w:p>
    <w:p w14:paraId="5CA76D74" w14:textId="6307E780" w:rsidR="001A7E9D" w:rsidRPr="004D144B" w:rsidRDefault="001A7E9D" w:rsidP="00DD6477">
      <w:pPr>
        <w:pStyle w:val="TLet4"/>
        <w:numPr>
          <w:ilvl w:val="5"/>
          <w:numId w:val="109"/>
        </w:numPr>
      </w:pPr>
      <w:proofErr w:type="gramStart"/>
      <w:r w:rsidRPr="004D144B">
        <w:t>limpeza</w:t>
      </w:r>
      <w:proofErr w:type="gramEnd"/>
      <w:r w:rsidRPr="004D144B">
        <w:t xml:space="preserve"> das esquadrias internas de alumínio e polimento daquelas que aceitarem este tratamento;</w:t>
      </w:r>
    </w:p>
    <w:p w14:paraId="1E1EDB33" w14:textId="41491030" w:rsidR="001A7E9D" w:rsidRPr="004D144B" w:rsidRDefault="001A7E9D" w:rsidP="00DD6477">
      <w:pPr>
        <w:pStyle w:val="TLet4"/>
        <w:numPr>
          <w:ilvl w:val="5"/>
          <w:numId w:val="109"/>
        </w:numPr>
      </w:pPr>
      <w:proofErr w:type="gramStart"/>
      <w:r w:rsidRPr="004D144B">
        <w:lastRenderedPageBreak/>
        <w:t>limpeza</w:t>
      </w:r>
      <w:proofErr w:type="gramEnd"/>
      <w:r w:rsidRPr="004D144B">
        <w:t xml:space="preserve"> e conservação das coberturas dos edifícios;</w:t>
      </w:r>
    </w:p>
    <w:p w14:paraId="20CC0820" w14:textId="2AFED07D" w:rsidR="001A7E9D" w:rsidRPr="004D144B" w:rsidRDefault="001A7E9D" w:rsidP="00DD6477">
      <w:pPr>
        <w:pStyle w:val="TLet4"/>
        <w:numPr>
          <w:ilvl w:val="5"/>
          <w:numId w:val="109"/>
        </w:numPr>
      </w:pPr>
      <w:proofErr w:type="gramStart"/>
      <w:r w:rsidRPr="004D144B">
        <w:t>limpeza</w:t>
      </w:r>
      <w:proofErr w:type="gramEnd"/>
      <w:r w:rsidRPr="004D144B">
        <w:t xml:space="preserve"> e desinfecção dos reservatórios de água, com observância das normas técnicas estabelecidas pela Companhia de Água e Esgoto de Brasília e de modo a evitar prejuízo ao abastecimento e ao funcionamento dos serviços;</w:t>
      </w:r>
    </w:p>
    <w:p w14:paraId="62A75991" w14:textId="0C911717" w:rsidR="001A7E9D" w:rsidRPr="004D144B" w:rsidRDefault="001A7E9D" w:rsidP="00DD6477">
      <w:pPr>
        <w:pStyle w:val="TLet4"/>
        <w:numPr>
          <w:ilvl w:val="5"/>
          <w:numId w:val="109"/>
        </w:numPr>
      </w:pPr>
      <w:proofErr w:type="gramStart"/>
      <w:r w:rsidRPr="004D144B">
        <w:t>desinfecção</w:t>
      </w:r>
      <w:proofErr w:type="gramEnd"/>
      <w:r w:rsidRPr="004D144B">
        <w:t xml:space="preserve"> das instalações sanitárias e de esgotos, de copos e demais dependências, com emprego de produtos químicos de boa qualidade, inofensivos ao ser humano, com observância das normas técnicas estabelecidas pelos órgãos competentes e com utilização de pessoal devidamente habilitado.</w:t>
      </w:r>
    </w:p>
    <w:p w14:paraId="25337ADB" w14:textId="2224934F" w:rsidR="00FE13A1" w:rsidRPr="004D144B" w:rsidRDefault="00FE13A1" w:rsidP="00554E6A">
      <w:pPr>
        <w:pStyle w:val="Tit4n"/>
        <w:tabs>
          <w:tab w:val="num" w:pos="1134"/>
        </w:tabs>
        <w:ind w:left="142"/>
      </w:pPr>
      <w:r w:rsidRPr="004D144B">
        <w:t>EVENTUALMENTE:</w:t>
      </w:r>
      <w:r w:rsidR="001A7E9D" w:rsidRPr="004D144B">
        <w:t xml:space="preserve"> qualquer outro serviço julgado necessário ao asseio, higiene e conservação das áreas, cuja ocorrência não esteja prevista nas tarefas periódicas. O Órgão Responsável poderá estabelecer nova rotina para a realização dos serviços</w:t>
      </w:r>
      <w:r w:rsidR="00694F8D" w:rsidRPr="004D144B">
        <w:t>.</w:t>
      </w:r>
    </w:p>
    <w:p w14:paraId="344D1129" w14:textId="33C3FA75" w:rsidR="001A7E9D" w:rsidRPr="004D144B" w:rsidRDefault="00180212" w:rsidP="00554E6A">
      <w:pPr>
        <w:pStyle w:val="Tit3n"/>
        <w:tabs>
          <w:tab w:val="num" w:pos="1134"/>
        </w:tabs>
        <w:ind w:left="142"/>
      </w:pPr>
      <w:r w:rsidRPr="004D144B">
        <w:t>DOS SERVIÇOS DE DESINSETIZAÇÃO E DESRATIZAÇÃO:</w:t>
      </w:r>
    </w:p>
    <w:p w14:paraId="4643D80B" w14:textId="6DA5547B" w:rsidR="00180212" w:rsidRPr="004D144B" w:rsidRDefault="00180212" w:rsidP="00554E6A">
      <w:pPr>
        <w:pStyle w:val="Tit4n"/>
        <w:tabs>
          <w:tab w:val="num" w:pos="1134"/>
        </w:tabs>
        <w:ind w:left="142"/>
      </w:pPr>
      <w:r w:rsidRPr="004D144B">
        <w:t xml:space="preserve">Os serviços de </w:t>
      </w:r>
      <w:proofErr w:type="spellStart"/>
      <w:r w:rsidRPr="004D144B">
        <w:t>desinsetização</w:t>
      </w:r>
      <w:proofErr w:type="spellEnd"/>
      <w:r w:rsidRPr="004D144B">
        <w:t xml:space="preserve"> e desratização deverão ser realizados pela CONTRATADA, ou por empresa subcontratada com reconhecida especialização, observado o disposto no item 1</w:t>
      </w:r>
      <w:r w:rsidR="00E15EBB" w:rsidRPr="004D144B">
        <w:t>0</w:t>
      </w:r>
      <w:r w:rsidRPr="004D144B">
        <w:t xml:space="preserve">.27 deste Contrato, </w:t>
      </w:r>
      <w:r w:rsidRPr="004D144B">
        <w:rPr>
          <w:u w:val="single"/>
        </w:rPr>
        <w:t>trimestralmente ou por solicitação do Órgão Responsável</w:t>
      </w:r>
      <w:r w:rsidRPr="004D144B">
        <w:t xml:space="preserve">, com aplicação de produtos inseticidas e raticidas em todas as dependências objeto deste Contrato, nas áreas e </w:t>
      </w:r>
      <w:r w:rsidR="00926308" w:rsidRPr="004D144B">
        <w:t xml:space="preserve">nos </w:t>
      </w:r>
      <w:r w:rsidRPr="004D144B">
        <w:t>locais dispostos no subitem 6.</w:t>
      </w:r>
      <w:r w:rsidR="002910A9" w:rsidRPr="004D144B">
        <w:t>8</w:t>
      </w:r>
      <w:r w:rsidRPr="004D144B">
        <w:t xml:space="preserve"> deste Contrato, </w:t>
      </w:r>
      <w:r w:rsidRPr="004D144B">
        <w:rPr>
          <w:u w:val="single"/>
        </w:rPr>
        <w:t>acrescida a área de 1.083m², referente à Residência Oficial d</w:t>
      </w:r>
      <w:r w:rsidR="005937BB">
        <w:rPr>
          <w:u w:val="single"/>
        </w:rPr>
        <w:t>a</w:t>
      </w:r>
      <w:r w:rsidRPr="004D144B">
        <w:rPr>
          <w:u w:val="single"/>
        </w:rPr>
        <w:t xml:space="preserve"> Presid</w:t>
      </w:r>
      <w:r w:rsidR="005937BB">
        <w:rPr>
          <w:u w:val="single"/>
        </w:rPr>
        <w:t>ência</w:t>
      </w:r>
      <w:r w:rsidR="00926308" w:rsidRPr="004D144B">
        <w:rPr>
          <w:u w:val="single"/>
        </w:rPr>
        <w:t xml:space="preserve"> da Câmara dos Deputados</w:t>
      </w:r>
      <w:r w:rsidRPr="004D144B">
        <w:t>.</w:t>
      </w:r>
    </w:p>
    <w:p w14:paraId="536E4F6C" w14:textId="6AACE59D" w:rsidR="00180212" w:rsidRPr="004D144B" w:rsidRDefault="00180212" w:rsidP="00554E6A">
      <w:pPr>
        <w:pStyle w:val="Tit5n"/>
        <w:tabs>
          <w:tab w:val="clear" w:pos="2042"/>
          <w:tab w:val="num" w:pos="1134"/>
        </w:tabs>
        <w:ind w:left="142"/>
      </w:pPr>
      <w:r w:rsidRPr="004D144B">
        <w:t xml:space="preserve">Previamente à realização de cada serviço de </w:t>
      </w:r>
      <w:proofErr w:type="spellStart"/>
      <w:r w:rsidRPr="004D144B">
        <w:t>desinsetização</w:t>
      </w:r>
      <w:proofErr w:type="spellEnd"/>
      <w:r w:rsidRPr="004D144B">
        <w:t xml:space="preserve"> e desratização, a CONTRATADA deverá apresentar a seguinte documentação, própria ou da subcontratada:</w:t>
      </w:r>
    </w:p>
    <w:p w14:paraId="6F278E00" w14:textId="77777777" w:rsidR="00180212" w:rsidRPr="004D144B" w:rsidRDefault="00180212" w:rsidP="00180212">
      <w:pPr>
        <w:spacing w:before="120" w:after="120"/>
        <w:ind w:left="993" w:hanging="284"/>
        <w:jc w:val="both"/>
      </w:pPr>
      <w:r w:rsidRPr="004D144B">
        <w:t>a)</w:t>
      </w:r>
      <w:r w:rsidRPr="004D144B">
        <w:tab/>
        <w:t>registro ou inscrição da empresa e dos responsáveis técnicos, junto ao Conselho Regional de Química – CRQ ou Conselho Regional de Engenharia e Agronomia – CREA da região a que estiverem vinculados;</w:t>
      </w:r>
    </w:p>
    <w:p w14:paraId="5B7F7801" w14:textId="77777777" w:rsidR="00180212" w:rsidRPr="004D144B" w:rsidRDefault="00180212" w:rsidP="00180212">
      <w:pPr>
        <w:spacing w:before="120" w:after="120"/>
        <w:ind w:left="993" w:hanging="284"/>
        <w:jc w:val="both"/>
      </w:pPr>
      <w:r w:rsidRPr="004D144B">
        <w:t>b)</w:t>
      </w:r>
      <w:r w:rsidRPr="004D144B">
        <w:tab/>
        <w:t xml:space="preserve">relação </w:t>
      </w:r>
      <w:proofErr w:type="gramStart"/>
      <w:r w:rsidRPr="004D144B">
        <w:t>do(</w:t>
      </w:r>
      <w:proofErr w:type="gramEnd"/>
      <w:r w:rsidRPr="004D144B">
        <w:t>s) profissional(</w:t>
      </w:r>
      <w:proofErr w:type="spellStart"/>
      <w:r w:rsidRPr="004D144B">
        <w:t>is</w:t>
      </w:r>
      <w:proofErr w:type="spellEnd"/>
      <w:r w:rsidRPr="004D144B">
        <w:t xml:space="preserve">) legalmente habilitados que possua(m), nas atribuições do(s) respectivo(s) conselho(s) de classe, competência para o exercício das funções relativas à execução dos serviços de </w:t>
      </w:r>
      <w:proofErr w:type="spellStart"/>
      <w:r w:rsidRPr="004D144B">
        <w:t>desinsetização</w:t>
      </w:r>
      <w:proofErr w:type="spellEnd"/>
      <w:r w:rsidRPr="004D144B">
        <w:t xml:space="preserve"> e desratização, com indicação do(s) nome(s) do(s) profissional(ais), a que se anexará:</w:t>
      </w:r>
    </w:p>
    <w:p w14:paraId="442BAEAE" w14:textId="77777777" w:rsidR="00180212" w:rsidRPr="004D144B" w:rsidRDefault="00180212" w:rsidP="00180212">
      <w:pPr>
        <w:spacing w:before="120" w:after="120"/>
        <w:ind w:left="1560" w:hanging="567"/>
        <w:jc w:val="both"/>
      </w:pPr>
      <w:r w:rsidRPr="004D144B">
        <w:t>b.</w:t>
      </w:r>
      <w:proofErr w:type="gramStart"/>
      <w:r w:rsidRPr="004D144B">
        <w:t>1)</w:t>
      </w:r>
      <w:r w:rsidRPr="004D144B">
        <w:tab/>
      </w:r>
      <w:proofErr w:type="gramEnd"/>
      <w:r w:rsidRPr="004D144B">
        <w:t>comprovação da capacidade técnico-profissional, mediante apresentação de Certidão(</w:t>
      </w:r>
      <w:proofErr w:type="spellStart"/>
      <w:r w:rsidRPr="004D144B">
        <w:t>ões</w:t>
      </w:r>
      <w:proofErr w:type="spellEnd"/>
      <w:r w:rsidRPr="004D144B">
        <w:t>) de Comprovação de Aptidão Técnica (CCAT) expedida(s) pelo Conselho Regional de Química, ou de Certidão(</w:t>
      </w:r>
      <w:proofErr w:type="spellStart"/>
      <w:r w:rsidRPr="004D144B">
        <w:t>ões</w:t>
      </w:r>
      <w:proofErr w:type="spellEnd"/>
      <w:r w:rsidRPr="004D144B">
        <w:t xml:space="preserve">) de Acervo Técnico (CAT) expedida(s) pelo CREA, da região a que estiverem vinculados, que ateste(m) a realização, por um ou pelo conjunto dos profissionais indicados, de serviços de </w:t>
      </w:r>
      <w:proofErr w:type="spellStart"/>
      <w:r w:rsidRPr="004D144B">
        <w:t>desinsetização</w:t>
      </w:r>
      <w:proofErr w:type="spellEnd"/>
      <w:r w:rsidRPr="004D144B">
        <w:t xml:space="preserve"> e desratização;</w:t>
      </w:r>
    </w:p>
    <w:p w14:paraId="5AD92DC3" w14:textId="77777777" w:rsidR="00180212" w:rsidRPr="004D144B" w:rsidRDefault="00180212" w:rsidP="00180212">
      <w:pPr>
        <w:spacing w:before="120" w:after="120"/>
        <w:ind w:left="1560" w:hanging="567"/>
        <w:jc w:val="both"/>
      </w:pPr>
      <w:r w:rsidRPr="004D144B">
        <w:t>b.</w:t>
      </w:r>
      <w:proofErr w:type="gramStart"/>
      <w:r w:rsidRPr="004D144B">
        <w:t>2)</w:t>
      </w:r>
      <w:r w:rsidRPr="004D144B">
        <w:tab/>
      </w:r>
      <w:proofErr w:type="gramEnd"/>
      <w:r w:rsidRPr="004D144B">
        <w:t>comprovação do vínculo do(s) profissional(</w:t>
      </w:r>
      <w:proofErr w:type="spellStart"/>
      <w:r w:rsidRPr="004D144B">
        <w:t>is</w:t>
      </w:r>
      <w:proofErr w:type="spellEnd"/>
      <w:r w:rsidRPr="004D144B">
        <w:t>) indicado(s), por meio da apresentação de original ou cópia autenticada de:</w:t>
      </w:r>
    </w:p>
    <w:p w14:paraId="58BD88E6" w14:textId="77777777" w:rsidR="00180212" w:rsidRPr="004D144B" w:rsidRDefault="00180212" w:rsidP="003340CB">
      <w:pPr>
        <w:spacing w:before="120" w:after="120"/>
        <w:ind w:left="2268" w:hanging="708"/>
        <w:jc w:val="both"/>
      </w:pPr>
      <w:proofErr w:type="gramStart"/>
      <w:r w:rsidRPr="004D144B">
        <w:lastRenderedPageBreak/>
        <w:t>b.2.1)</w:t>
      </w:r>
      <w:r w:rsidRPr="004D144B">
        <w:tab/>
      </w:r>
      <w:proofErr w:type="gramEnd"/>
      <w:r w:rsidRPr="004D144B">
        <w:t>CTPS ou registro de empregado, quando o vínculo for de natureza trabalhista;</w:t>
      </w:r>
    </w:p>
    <w:p w14:paraId="7A39D171" w14:textId="77777777" w:rsidR="00180212" w:rsidRPr="004D144B" w:rsidRDefault="00180212" w:rsidP="003340CB">
      <w:pPr>
        <w:spacing w:before="120" w:after="120"/>
        <w:ind w:left="2268" w:hanging="708"/>
        <w:jc w:val="both"/>
      </w:pPr>
      <w:proofErr w:type="gramStart"/>
      <w:r w:rsidRPr="004D144B">
        <w:t>b.2.2)</w:t>
      </w:r>
      <w:r w:rsidRPr="004D144B">
        <w:tab/>
      </w:r>
      <w:proofErr w:type="gramEnd"/>
      <w:r w:rsidRPr="004D144B">
        <w:t>estatuto ou contrato social, quando o vínculo for societário;</w:t>
      </w:r>
    </w:p>
    <w:p w14:paraId="1724DFDA" w14:textId="77777777" w:rsidR="00180212" w:rsidRPr="004D144B" w:rsidRDefault="00180212" w:rsidP="003340CB">
      <w:pPr>
        <w:spacing w:before="120" w:after="120"/>
        <w:ind w:left="2268" w:hanging="708"/>
        <w:jc w:val="both"/>
      </w:pPr>
      <w:proofErr w:type="gramStart"/>
      <w:r w:rsidRPr="004D144B">
        <w:t>b.2.3)</w:t>
      </w:r>
      <w:r w:rsidRPr="004D144B">
        <w:tab/>
      </w:r>
      <w:proofErr w:type="gramEnd"/>
      <w:r w:rsidRPr="004D144B">
        <w:t>contrato de prestação de serviços, regido pela legislação civil, quando o vínculo for contratual.</w:t>
      </w:r>
    </w:p>
    <w:p w14:paraId="7CAC7526" w14:textId="77777777" w:rsidR="00180212" w:rsidRPr="004D144B" w:rsidRDefault="00180212" w:rsidP="00180212">
      <w:pPr>
        <w:spacing w:before="120" w:after="120"/>
        <w:ind w:left="993" w:hanging="284"/>
        <w:jc w:val="both"/>
      </w:pPr>
      <w:r w:rsidRPr="004D144B">
        <w:t>c)</w:t>
      </w:r>
      <w:r w:rsidRPr="004D144B">
        <w:tab/>
      </w:r>
      <w:proofErr w:type="gramStart"/>
      <w:r w:rsidRPr="004D144B">
        <w:t>atestado(</w:t>
      </w:r>
      <w:proofErr w:type="gramEnd"/>
      <w:r w:rsidRPr="004D144B">
        <w:t>s) ou declaração(</w:t>
      </w:r>
      <w:proofErr w:type="spellStart"/>
      <w:r w:rsidRPr="004D144B">
        <w:t>ões</w:t>
      </w:r>
      <w:proofErr w:type="spellEnd"/>
      <w:r w:rsidRPr="004D144B">
        <w:t xml:space="preserve">) de capacidade técnico-operacional em nome da empresa, expedido(as) por pessoa jurídica de direito público ou privado, que comprove(m) a execução, satisfatória, de serviços de </w:t>
      </w:r>
      <w:proofErr w:type="spellStart"/>
      <w:r w:rsidRPr="004D144B">
        <w:t>desinsetização</w:t>
      </w:r>
      <w:proofErr w:type="spellEnd"/>
      <w:r w:rsidRPr="004D144B">
        <w:t xml:space="preserve"> e desratização;</w:t>
      </w:r>
    </w:p>
    <w:p w14:paraId="7DDEE2BA" w14:textId="7F173387" w:rsidR="00180212" w:rsidRPr="004D144B" w:rsidRDefault="00180212" w:rsidP="00DD6477">
      <w:pPr>
        <w:spacing w:before="120" w:after="120"/>
        <w:ind w:left="993" w:hanging="284"/>
        <w:jc w:val="both"/>
      </w:pPr>
      <w:r w:rsidRPr="004D144B">
        <w:t>d)</w:t>
      </w:r>
      <w:r w:rsidRPr="004D144B">
        <w:tab/>
        <w:t>licença para funcionamento da empresa, emitida pela Secretaria de Saúde do domicílio ou sede da empresa.</w:t>
      </w:r>
    </w:p>
    <w:p w14:paraId="28D25992" w14:textId="76987FDE" w:rsidR="00180212" w:rsidRPr="004D144B" w:rsidRDefault="00180212" w:rsidP="00554E6A">
      <w:pPr>
        <w:pStyle w:val="Tit4n"/>
        <w:tabs>
          <w:tab w:val="num" w:pos="1134"/>
        </w:tabs>
        <w:ind w:left="142"/>
      </w:pPr>
      <w:r w:rsidRPr="004D144B">
        <w:t>Os seguintes sistemas de aplicação de inseticidas deverão ser utilizados:</w:t>
      </w:r>
    </w:p>
    <w:p w14:paraId="32CBCC7C" w14:textId="77777777" w:rsidR="00180212" w:rsidRPr="004D144B" w:rsidRDefault="00180212" w:rsidP="00180212">
      <w:pPr>
        <w:spacing w:before="120" w:after="120"/>
        <w:ind w:left="1276" w:hanging="425"/>
        <w:jc w:val="both"/>
      </w:pPr>
      <w:r w:rsidRPr="004D144B">
        <w:t>a)</w:t>
      </w:r>
      <w:r w:rsidRPr="004D144B">
        <w:tab/>
        <w:t xml:space="preserve">Sistema Spray - processo de </w:t>
      </w:r>
      <w:proofErr w:type="spellStart"/>
      <w:r w:rsidRPr="004D144B">
        <w:t>micropulverização</w:t>
      </w:r>
      <w:proofErr w:type="spellEnd"/>
      <w:r w:rsidRPr="004D144B">
        <w:t xml:space="preserve">, por meio de maquinário elétrico ou manual. Exige-se baixa toxicidade humana, com resultados incolores e </w:t>
      </w:r>
      <w:proofErr w:type="spellStart"/>
      <w:r w:rsidRPr="004D144B">
        <w:t>inodores</w:t>
      </w:r>
      <w:proofErr w:type="spellEnd"/>
      <w:r w:rsidRPr="004D144B">
        <w:t>, devendo a aplicação ocorrer nos locais úmidos ou que são lavados com frequência como: rodapés, ralos, banheiros, portais, copas, depósitos, galerias de esgoto e de águas pluviais, caixas de gorduras, parte externa das edificações, ambientes abertos, compreendendo jardins e estacionamentos;</w:t>
      </w:r>
    </w:p>
    <w:p w14:paraId="4F7085CA" w14:textId="77777777" w:rsidR="00180212" w:rsidRPr="004D144B" w:rsidRDefault="00180212" w:rsidP="00180212">
      <w:pPr>
        <w:spacing w:before="120" w:after="120"/>
        <w:ind w:left="1276" w:hanging="425"/>
        <w:jc w:val="both"/>
      </w:pPr>
      <w:r w:rsidRPr="004D144B">
        <w:t>b)</w:t>
      </w:r>
      <w:r w:rsidRPr="004D144B">
        <w:tab/>
        <w:t>Sistema Gel - a aplicação deverá ser com pistolas de alta precisão nas áreas internas dos edifícios, equipamentos telefônicos e de informática, mesas, armários, prateleiras e demais áreas onde se justificar pela conveniência;</w:t>
      </w:r>
    </w:p>
    <w:p w14:paraId="3EA5BAAE" w14:textId="2AC980EF" w:rsidR="00180212" w:rsidRPr="004D144B" w:rsidRDefault="00180212" w:rsidP="00554E6A">
      <w:pPr>
        <w:spacing w:before="120" w:after="120"/>
        <w:ind w:left="1276" w:hanging="425"/>
        <w:jc w:val="both"/>
      </w:pPr>
      <w:r w:rsidRPr="004D144B">
        <w:t>c)</w:t>
      </w:r>
      <w:r w:rsidRPr="004D144B">
        <w:tab/>
        <w:t>Sistema de Fumigação – será admitida a aplicação de inseticidas por meio do sistema por fumigação, combinado ou não aos sistemas mencionados, desde que solicitado pelo Órgão Responsável.</w:t>
      </w:r>
    </w:p>
    <w:p w14:paraId="61759315" w14:textId="3263EDC7" w:rsidR="00180212" w:rsidRPr="004D144B" w:rsidRDefault="00180212" w:rsidP="00554E6A">
      <w:pPr>
        <w:pStyle w:val="Tit4n"/>
        <w:tabs>
          <w:tab w:val="left" w:pos="1134"/>
        </w:tabs>
        <w:ind w:left="142"/>
      </w:pPr>
      <w:r w:rsidRPr="004D144B">
        <w:t xml:space="preserve">Na desratização, deverão ser utilizados raticidas em forma de isca com atrativo, levando em consideração as espécies de roedores detectadas e os pontos de controle de </w:t>
      </w:r>
      <w:proofErr w:type="spellStart"/>
      <w:r w:rsidRPr="004D144B">
        <w:t>iscagem</w:t>
      </w:r>
      <w:proofErr w:type="spellEnd"/>
      <w:r w:rsidRPr="004D144B">
        <w:t>.</w:t>
      </w:r>
    </w:p>
    <w:p w14:paraId="70632F71" w14:textId="15825331" w:rsidR="00180212" w:rsidRPr="004D144B" w:rsidRDefault="00180212" w:rsidP="00554E6A">
      <w:pPr>
        <w:pStyle w:val="Tit4n"/>
        <w:tabs>
          <w:tab w:val="left" w:pos="1134"/>
        </w:tabs>
        <w:ind w:left="142"/>
      </w:pPr>
      <w:r w:rsidRPr="004D144B">
        <w:t>A prestação dos serviços deverá ser efetuada por requisição da CONTRATANTE, mediante emissão de Requisição de Prestação de Serviços.</w:t>
      </w:r>
    </w:p>
    <w:p w14:paraId="43BE47B5" w14:textId="679822E0" w:rsidR="00180212" w:rsidRPr="004D144B" w:rsidRDefault="00180212" w:rsidP="00554E6A">
      <w:pPr>
        <w:pStyle w:val="Tit5n"/>
        <w:tabs>
          <w:tab w:val="clear" w:pos="2042"/>
          <w:tab w:val="left" w:pos="1134"/>
        </w:tabs>
        <w:ind w:left="142"/>
      </w:pPr>
      <w:r w:rsidRPr="004D144B">
        <w:t>As requisições serão emitidas trimestralmente.</w:t>
      </w:r>
    </w:p>
    <w:p w14:paraId="2CDDD163" w14:textId="11E62973" w:rsidR="00180212" w:rsidRPr="004D144B" w:rsidRDefault="00180212" w:rsidP="00554E6A">
      <w:pPr>
        <w:pStyle w:val="Tit5n"/>
        <w:tabs>
          <w:tab w:val="clear" w:pos="2042"/>
          <w:tab w:val="left" w:pos="1134"/>
        </w:tabs>
        <w:ind w:left="142"/>
      </w:pPr>
      <w:r w:rsidRPr="004D144B">
        <w:t>O prazo de execução dos serviços não poderá ser superior a 10 (dez) dias úteis, contados da data da confirmação do recebimento da Requisição de Prestação de Serviços.</w:t>
      </w:r>
    </w:p>
    <w:p w14:paraId="45D0C890" w14:textId="54264950" w:rsidR="00180212" w:rsidRPr="004D144B" w:rsidRDefault="00180212" w:rsidP="00554E6A">
      <w:pPr>
        <w:pStyle w:val="Tit5n"/>
        <w:tabs>
          <w:tab w:val="clear" w:pos="2042"/>
          <w:tab w:val="left" w:pos="1134"/>
        </w:tabs>
        <w:ind w:left="142"/>
      </w:pPr>
      <w:r w:rsidRPr="004D144B">
        <w:t>A confirmação do recebimento da Requisição de Prestação de Serviços deverá ser obtida pela CONTRATANTE imediatamente após o envio.</w:t>
      </w:r>
    </w:p>
    <w:p w14:paraId="5BD76112" w14:textId="58251D40" w:rsidR="00180212" w:rsidRPr="004D144B" w:rsidRDefault="00180212" w:rsidP="00554E6A">
      <w:pPr>
        <w:pStyle w:val="Tit5n"/>
        <w:tabs>
          <w:tab w:val="clear" w:pos="2042"/>
          <w:tab w:val="left" w:pos="1134"/>
        </w:tabs>
        <w:ind w:left="142"/>
      </w:pPr>
      <w:r w:rsidRPr="004D144B">
        <w:t>Após o recebimento da Requisição de Prestação de Serviços, a CONTRATAD CONTRATADA deverá agendar com o Órgão Responsável data e horário para a execução dos serviços.</w:t>
      </w:r>
    </w:p>
    <w:p w14:paraId="22E0137E" w14:textId="232F4798" w:rsidR="00180212" w:rsidRPr="004D144B" w:rsidRDefault="00180212" w:rsidP="00554E6A">
      <w:pPr>
        <w:pStyle w:val="Tit4n"/>
        <w:tabs>
          <w:tab w:val="left" w:pos="1134"/>
        </w:tabs>
        <w:ind w:left="142"/>
      </w:pPr>
      <w:r w:rsidRPr="004D144B">
        <w:lastRenderedPageBreak/>
        <w:t>Dia/Horário de execução dos serviços: Em dia de expediente normal da CONTRATANTE, das 7h às 22h.</w:t>
      </w:r>
    </w:p>
    <w:p w14:paraId="20922F5A" w14:textId="1F4B0DE3" w:rsidR="00180212" w:rsidRPr="004D144B" w:rsidRDefault="00180212" w:rsidP="00554E6A">
      <w:pPr>
        <w:pStyle w:val="Tit5n"/>
        <w:tabs>
          <w:tab w:val="clear" w:pos="2042"/>
          <w:tab w:val="left" w:pos="1134"/>
        </w:tabs>
        <w:ind w:left="142"/>
      </w:pPr>
      <w:r w:rsidRPr="004D144B">
        <w:rPr>
          <w:lang w:val="pt-PT"/>
        </w:rPr>
        <w:t>A empresa deverá, quando necessário, executar serviços aos sábados, domingos e feriados.</w:t>
      </w:r>
    </w:p>
    <w:p w14:paraId="1D607EA8" w14:textId="2AC70967" w:rsidR="00180212" w:rsidRPr="004D144B" w:rsidRDefault="00180212" w:rsidP="00554E6A">
      <w:pPr>
        <w:pStyle w:val="Tit4n"/>
        <w:tabs>
          <w:tab w:val="left" w:pos="1134"/>
        </w:tabs>
        <w:ind w:left="142"/>
      </w:pPr>
      <w:r w:rsidRPr="004D144B">
        <w:rPr>
          <w:lang w:val="pt-PT"/>
        </w:rPr>
        <w:t>Os serviços serão supervisionados pela Coordenação de Administração de Edifícios da CONTRATANTE, que esclarecerá quaisquer dúvidas quanto a especificações e prazos.</w:t>
      </w:r>
    </w:p>
    <w:p w14:paraId="30C06C17" w14:textId="44B631E3" w:rsidR="00180212" w:rsidRPr="004D144B" w:rsidRDefault="00180212" w:rsidP="00554E6A">
      <w:pPr>
        <w:pStyle w:val="Tit4n"/>
        <w:tabs>
          <w:tab w:val="left" w:pos="1134"/>
        </w:tabs>
        <w:ind w:left="142"/>
      </w:pPr>
      <w:r w:rsidRPr="004D144B">
        <w:rPr>
          <w:lang w:val="pt-PT"/>
        </w:rPr>
        <w:t>A empresa deverá indicar um profissional responsável técnico, que deverá estar presente em todas as aplicações, devendo orientar e acompanhar a execução dos serviços.</w:t>
      </w:r>
    </w:p>
    <w:p w14:paraId="1CA49820" w14:textId="14A635EE" w:rsidR="00180212" w:rsidRPr="004D144B" w:rsidRDefault="00180212" w:rsidP="00554E6A">
      <w:pPr>
        <w:pStyle w:val="Tit4n"/>
        <w:tabs>
          <w:tab w:val="left" w:pos="1134"/>
        </w:tabs>
        <w:ind w:left="142"/>
      </w:pPr>
      <w:r w:rsidRPr="004D144B">
        <w:rPr>
          <w:lang w:val="pt-PT"/>
        </w:rPr>
        <w:t>Os empregados da CONTRATADA deverão estar uniformizados e identificados durante o período de execução dos serviços.</w:t>
      </w:r>
    </w:p>
    <w:p w14:paraId="476FB56A" w14:textId="0CC4D31F" w:rsidR="00180212" w:rsidRPr="004D144B" w:rsidRDefault="00180212" w:rsidP="00554E6A">
      <w:pPr>
        <w:pStyle w:val="Tit4n"/>
        <w:tabs>
          <w:tab w:val="left" w:pos="1134"/>
        </w:tabs>
        <w:ind w:left="142"/>
      </w:pPr>
      <w:r w:rsidRPr="004D144B">
        <w:rPr>
          <w:lang w:val="pt-PT"/>
        </w:rPr>
        <w:t>A identificação dos empregados far-se-á por meio de cartão de identificação com foto, além do uso de uniforme que a identifique.</w:t>
      </w:r>
    </w:p>
    <w:p w14:paraId="75E40355" w14:textId="0688ABC5" w:rsidR="00180212" w:rsidRPr="004D144B" w:rsidRDefault="00180212" w:rsidP="00554E6A">
      <w:pPr>
        <w:pStyle w:val="Tit4n"/>
        <w:tabs>
          <w:tab w:val="left" w:pos="1134"/>
        </w:tabs>
        <w:ind w:left="142"/>
      </w:pPr>
      <w:r w:rsidRPr="004D144B">
        <w:rPr>
          <w:lang w:val="pt-PT"/>
        </w:rPr>
        <w:t>A CONTRATADA deverá, obrigatoriamente, utilizar na execução dos serviços os produtos de primeira qualidade, mediante aprovação do Órgão Responsável.</w:t>
      </w:r>
    </w:p>
    <w:p w14:paraId="4432587E" w14:textId="641E0F7F" w:rsidR="00180212" w:rsidRPr="004D144B" w:rsidRDefault="00180212" w:rsidP="00554E6A">
      <w:pPr>
        <w:pStyle w:val="Tit5n"/>
        <w:tabs>
          <w:tab w:val="clear" w:pos="2042"/>
          <w:tab w:val="left" w:pos="1134"/>
        </w:tabs>
        <w:ind w:left="142"/>
      </w:pPr>
      <w:r w:rsidRPr="004D144B">
        <w:rPr>
          <w:lang w:val="pt-PT"/>
        </w:rPr>
        <w:t>A CONTRATADA deverá utilizar produtos que não prejudiquem a saúde dos parlamentares, servidores, demais empregados em exercício e visitantes.</w:t>
      </w:r>
    </w:p>
    <w:p w14:paraId="70455E0A" w14:textId="655E7EBF" w:rsidR="00180212" w:rsidRPr="004D144B" w:rsidRDefault="00180212" w:rsidP="00554E6A">
      <w:pPr>
        <w:pStyle w:val="Tit4n"/>
        <w:tabs>
          <w:tab w:val="left" w:pos="1134"/>
        </w:tabs>
        <w:ind w:left="142"/>
      </w:pPr>
      <w:r w:rsidRPr="004D144B">
        <w:rPr>
          <w:lang w:val="pt-PT"/>
        </w:rPr>
        <w:t>Além de materiais e mão de obra, deverão estar inclusos nos preços apresentados tudo o mais necessário para a perfeita execução dos serviços.</w:t>
      </w:r>
    </w:p>
    <w:p w14:paraId="5C453572" w14:textId="449264A9" w:rsidR="00180212" w:rsidRPr="004D144B" w:rsidRDefault="00180212" w:rsidP="00554E6A">
      <w:pPr>
        <w:pStyle w:val="Tit4n"/>
        <w:tabs>
          <w:tab w:val="left" w:pos="1134"/>
        </w:tabs>
        <w:ind w:left="142"/>
      </w:pPr>
      <w:r w:rsidRPr="004D144B">
        <w:rPr>
          <w:lang w:val="pt-PT"/>
        </w:rPr>
        <w:t>Após a aplicação, a CONTRATADA deverá apresentar ao Órgão Responsável, em até cinco dias úteis contados da data da aplicação, o Relatório-Resumo das atividades, contendo os locais e a descrição dos serviços realizados, bem como eventuais observações e/ou recomendações julgadas necessárias.</w:t>
      </w:r>
    </w:p>
    <w:p w14:paraId="2869C351" w14:textId="352F925E" w:rsidR="00180212" w:rsidRPr="004D144B" w:rsidRDefault="00180212" w:rsidP="00554E6A">
      <w:pPr>
        <w:pStyle w:val="Tit4n"/>
        <w:tabs>
          <w:tab w:val="left" w:pos="1134"/>
        </w:tabs>
        <w:ind w:left="142"/>
      </w:pPr>
      <w:r w:rsidRPr="004D144B">
        <w:rPr>
          <w:lang w:val="pt-PT"/>
        </w:rPr>
        <w:t>Os serviços terão garantia mínima de 3 (três) meses, contados da data de aplicação dos produtos.</w:t>
      </w:r>
    </w:p>
    <w:p w14:paraId="2E3C4130" w14:textId="00E58F40" w:rsidR="00180212" w:rsidRPr="004D144B" w:rsidRDefault="00180212" w:rsidP="00554E6A">
      <w:pPr>
        <w:pStyle w:val="Tit5n"/>
        <w:tabs>
          <w:tab w:val="clear" w:pos="2042"/>
          <w:tab w:val="left" w:pos="1134"/>
          <w:tab w:val="num" w:pos="1276"/>
        </w:tabs>
        <w:ind w:left="142"/>
      </w:pPr>
      <w:r w:rsidRPr="004D144B">
        <w:rPr>
          <w:lang w:val="pt-PT"/>
        </w:rPr>
        <w:t>Durante o período de garantia, em caso de reincidência da praga, fica a CONTRATADA obrigada a repetir, sem ônus adicionais para a CONTRATANTE, as aplicações onde se verificarem falhas nos produtos utilizados ou na execução dos serviços, por exigência do Órgão Responsável, mediante notificação, por contato telefônico e e-mail, para agendar data e horário para a execução dos serviços.</w:t>
      </w:r>
    </w:p>
    <w:p w14:paraId="01B543E9" w14:textId="0AAC5CAD" w:rsidR="00180212" w:rsidRPr="004D144B" w:rsidRDefault="00180212" w:rsidP="00554E6A">
      <w:pPr>
        <w:pStyle w:val="Tit5n"/>
        <w:tabs>
          <w:tab w:val="clear" w:pos="2042"/>
          <w:tab w:val="left" w:pos="1134"/>
          <w:tab w:val="num" w:pos="1276"/>
        </w:tabs>
        <w:ind w:left="142"/>
      </w:pPr>
      <w:r w:rsidRPr="004D144B">
        <w:rPr>
          <w:lang w:val="pt-PT"/>
        </w:rPr>
        <w:t>A confirmação do recebimento da notificação deverá ser obtida pela CONTRATANTE imediatamente após o envio.</w:t>
      </w:r>
    </w:p>
    <w:p w14:paraId="116C110C" w14:textId="7EA3B5E5" w:rsidR="00180212" w:rsidRPr="004D144B" w:rsidRDefault="00180212" w:rsidP="00554E6A">
      <w:pPr>
        <w:pStyle w:val="Tit5n"/>
        <w:tabs>
          <w:tab w:val="clear" w:pos="2042"/>
          <w:tab w:val="left" w:pos="1134"/>
          <w:tab w:val="num" w:pos="1276"/>
        </w:tabs>
        <w:ind w:left="142"/>
      </w:pPr>
      <w:r w:rsidRPr="004D144B">
        <w:rPr>
          <w:lang w:val="pt-PT"/>
        </w:rPr>
        <w:t>O prazo máximo para reaplicação dos produtos será de 5 (cinco) dias úteis, contados da data da confirmação do recebimento da notificação.</w:t>
      </w:r>
    </w:p>
    <w:p w14:paraId="518C3A3B" w14:textId="277155FA" w:rsidR="00180212" w:rsidRPr="004D144B" w:rsidRDefault="00180212" w:rsidP="00554E6A">
      <w:pPr>
        <w:pStyle w:val="Tit4n"/>
        <w:tabs>
          <w:tab w:val="left" w:pos="1134"/>
        </w:tabs>
        <w:ind w:left="142"/>
      </w:pPr>
      <w:r w:rsidRPr="004D144B">
        <w:rPr>
          <w:lang w:val="pt-PT"/>
        </w:rPr>
        <w:t>Do Programa de Controle Toxicológico.</w:t>
      </w:r>
    </w:p>
    <w:p w14:paraId="41FC2898" w14:textId="789BADE5" w:rsidR="00180212" w:rsidRPr="004D144B" w:rsidRDefault="00180212" w:rsidP="00180212">
      <w:pPr>
        <w:pStyle w:val="Tit5n"/>
        <w:tabs>
          <w:tab w:val="clear" w:pos="2042"/>
          <w:tab w:val="num" w:pos="1134"/>
        </w:tabs>
      </w:pPr>
      <w:r w:rsidRPr="004D144B">
        <w:rPr>
          <w:lang w:val="pt-PT"/>
        </w:rPr>
        <w:t xml:space="preserve">O Programa de Controle Toxicológico será elaborado pela CONTRATADA após realização de inspeção nos locais onde serão realizados os serviços de desinsetização e desratização para avaliar o grau de infestação, identificar as </w:t>
      </w:r>
      <w:r w:rsidRPr="004D144B">
        <w:rPr>
          <w:lang w:val="pt-PT"/>
        </w:rPr>
        <w:lastRenderedPageBreak/>
        <w:t>espécies existentes de insetos e roedores e planejar as ações de controle a serem implementadas.</w:t>
      </w:r>
    </w:p>
    <w:p w14:paraId="076B169E" w14:textId="41863894" w:rsidR="00180212" w:rsidRPr="004D144B" w:rsidRDefault="00180212" w:rsidP="00180212">
      <w:pPr>
        <w:pStyle w:val="Tit5n"/>
        <w:tabs>
          <w:tab w:val="clear" w:pos="2042"/>
          <w:tab w:val="num" w:pos="1134"/>
        </w:tabs>
      </w:pPr>
      <w:r w:rsidRPr="004D144B">
        <w:rPr>
          <w:lang w:val="pt-PT"/>
        </w:rPr>
        <w:t>A CONTRATADA deverá apresentar o Programa de Controle Toxicológico ao Órgão Responsável em até 5 (cinco) dias úteis após a assinatura deste Contrato, para aprovação.</w:t>
      </w:r>
    </w:p>
    <w:p w14:paraId="55355650" w14:textId="6E91250B" w:rsidR="00180212" w:rsidRPr="004D144B" w:rsidRDefault="00180212" w:rsidP="00180212">
      <w:pPr>
        <w:pStyle w:val="Tit5n"/>
        <w:tabs>
          <w:tab w:val="clear" w:pos="2042"/>
          <w:tab w:val="num" w:pos="1134"/>
        </w:tabs>
      </w:pPr>
      <w:r w:rsidRPr="004D144B">
        <w:rPr>
          <w:lang w:val="pt-PT"/>
        </w:rPr>
        <w:t>O Programa de Controle Toxicológico conterá a identificação dos produtos químicos que serão utilizados, o nome da empresa fabricante, a composição dos produtos, as informações sobre os ingredientes, os dados toxicológicos, a forma de apresentação, o registro no órgão competente, as pragas que combatem, a identificação de perigos (sinais ou sintomas de alarme) e o(s) antídoto(s).</w:t>
      </w:r>
    </w:p>
    <w:p w14:paraId="5147122D" w14:textId="161C607E" w:rsidR="00180212" w:rsidRPr="004D144B" w:rsidRDefault="00180212" w:rsidP="00180212">
      <w:pPr>
        <w:pStyle w:val="Tit5n"/>
        <w:tabs>
          <w:tab w:val="clear" w:pos="2042"/>
          <w:tab w:val="num" w:pos="1134"/>
        </w:tabs>
      </w:pPr>
      <w:r w:rsidRPr="004D144B">
        <w:rPr>
          <w:lang w:val="pt-PT"/>
        </w:rPr>
        <w:t>O Programa de Controle Toxicológico servirá como instrumento de informação toxicológica ao médico de plantão do Departamento Médico da CONTRATANTE, com informações diferenciadas entre desinsetização e desratização.</w:t>
      </w:r>
    </w:p>
    <w:p w14:paraId="70341570" w14:textId="0891E736" w:rsidR="00694F8D" w:rsidRPr="004D144B" w:rsidRDefault="00694F8D" w:rsidP="004D144B">
      <w:pPr>
        <w:pStyle w:val="Tit3n"/>
      </w:pPr>
      <w:r w:rsidRPr="004D144B">
        <w:t>D</w:t>
      </w:r>
      <w:r w:rsidR="00D3578B">
        <w:t>as áreas e d</w:t>
      </w:r>
      <w:r w:rsidRPr="004D144B">
        <w:t>os locais de execução dos serviços:</w:t>
      </w:r>
    </w:p>
    <w:tbl>
      <w:tblPr>
        <w:tblStyle w:val="Tabelacomgrade"/>
        <w:tblW w:w="0" w:type="auto"/>
        <w:tblInd w:w="113" w:type="dxa"/>
        <w:tblLook w:val="04A0" w:firstRow="1" w:lastRow="0" w:firstColumn="1" w:lastColumn="0" w:noHBand="0" w:noVBand="1"/>
      </w:tblPr>
      <w:tblGrid>
        <w:gridCol w:w="4484"/>
        <w:gridCol w:w="4465"/>
      </w:tblGrid>
      <w:tr w:rsidR="002910A9" w:rsidRPr="00D57CD7" w14:paraId="06A697DD" w14:textId="77777777" w:rsidTr="004D144B">
        <w:trPr>
          <w:tblHeader/>
        </w:trPr>
        <w:tc>
          <w:tcPr>
            <w:tcW w:w="4484" w:type="dxa"/>
            <w:shd w:val="clear" w:color="auto" w:fill="D9D9D9" w:themeFill="background1" w:themeFillShade="D9"/>
          </w:tcPr>
          <w:p w14:paraId="321B7F50" w14:textId="215DF513" w:rsidR="00694F8D" w:rsidRPr="004D144B" w:rsidRDefault="00694F8D" w:rsidP="00694F8D">
            <w:pPr>
              <w:pStyle w:val="Tit3n"/>
              <w:numPr>
                <w:ilvl w:val="0"/>
                <w:numId w:val="0"/>
              </w:numPr>
              <w:rPr>
                <w:b/>
              </w:rPr>
            </w:pPr>
            <w:r w:rsidRPr="004D144B">
              <w:rPr>
                <w:b/>
              </w:rPr>
              <w:t>Local</w:t>
            </w:r>
          </w:p>
        </w:tc>
        <w:tc>
          <w:tcPr>
            <w:tcW w:w="4465" w:type="dxa"/>
            <w:shd w:val="clear" w:color="auto" w:fill="D9D9D9" w:themeFill="background1" w:themeFillShade="D9"/>
          </w:tcPr>
          <w:p w14:paraId="63EFEEBC" w14:textId="31D9B8F3" w:rsidR="00694F8D" w:rsidRPr="004D144B" w:rsidRDefault="00694F8D" w:rsidP="00694F8D">
            <w:pPr>
              <w:pStyle w:val="Tit3n"/>
              <w:numPr>
                <w:ilvl w:val="0"/>
                <w:numId w:val="0"/>
              </w:numPr>
              <w:rPr>
                <w:b/>
              </w:rPr>
            </w:pPr>
            <w:r w:rsidRPr="004D144B">
              <w:rPr>
                <w:b/>
              </w:rPr>
              <w:t>Área</w:t>
            </w:r>
          </w:p>
        </w:tc>
      </w:tr>
      <w:tr w:rsidR="00D57CD7" w:rsidRPr="00D57CD7" w14:paraId="418DEB4F" w14:textId="77777777" w:rsidTr="002910A9">
        <w:tc>
          <w:tcPr>
            <w:tcW w:w="4484" w:type="dxa"/>
          </w:tcPr>
          <w:p w14:paraId="401CAC89" w14:textId="3A81D398" w:rsidR="00694F8D" w:rsidRPr="004D144B" w:rsidRDefault="00694F8D" w:rsidP="00CE7AA3">
            <w:pPr>
              <w:pStyle w:val="Tit3n"/>
              <w:numPr>
                <w:ilvl w:val="0"/>
                <w:numId w:val="0"/>
              </w:numPr>
            </w:pPr>
            <w:r w:rsidRPr="00CE7AA3">
              <w:t>Edifício Deputado Flávio Marcílio</w:t>
            </w:r>
            <w:r w:rsidRPr="00D57CD7">
              <w:t xml:space="preserve"> (</w:t>
            </w:r>
            <w:r w:rsidR="00D3578B">
              <w:t xml:space="preserve">Edifício </w:t>
            </w:r>
            <w:r w:rsidRPr="00CE7AA3">
              <w:t>Anexo IV)</w:t>
            </w:r>
            <w:r w:rsidRPr="00D57CD7">
              <w:t xml:space="preserve">, </w:t>
            </w:r>
            <w:r w:rsidRPr="004D144B">
              <w:rPr>
                <w:b/>
              </w:rPr>
              <w:t xml:space="preserve">excluídas as áreas das Cozinhas dos restaurantes e da lanchonete. </w:t>
            </w:r>
          </w:p>
        </w:tc>
        <w:tc>
          <w:tcPr>
            <w:tcW w:w="4465" w:type="dxa"/>
          </w:tcPr>
          <w:p w14:paraId="2713E6E7" w14:textId="5B4F5B47" w:rsidR="00694F8D" w:rsidRPr="004D144B" w:rsidRDefault="00694F8D" w:rsidP="00694F8D">
            <w:pPr>
              <w:pStyle w:val="Tit3n"/>
              <w:numPr>
                <w:ilvl w:val="0"/>
                <w:numId w:val="0"/>
              </w:numPr>
            </w:pPr>
            <w:r w:rsidRPr="004D144B">
              <w:t>46.913 m²</w:t>
            </w:r>
            <w:r w:rsidRPr="00CE7AA3">
              <w:t>.</w:t>
            </w:r>
          </w:p>
        </w:tc>
      </w:tr>
      <w:tr w:rsidR="00D57CD7" w:rsidRPr="00D57CD7" w14:paraId="5D1E50D0" w14:textId="77777777" w:rsidTr="002910A9">
        <w:tc>
          <w:tcPr>
            <w:tcW w:w="4484" w:type="dxa"/>
          </w:tcPr>
          <w:p w14:paraId="7C8902CC" w14:textId="1BFD6CC0" w:rsidR="00694F8D" w:rsidRPr="004D144B" w:rsidRDefault="00694F8D" w:rsidP="00CE7AA3">
            <w:pPr>
              <w:pStyle w:val="Tit3n"/>
              <w:numPr>
                <w:ilvl w:val="0"/>
                <w:numId w:val="0"/>
              </w:numPr>
            </w:pPr>
            <w:r w:rsidRPr="00CE7AA3">
              <w:t>Garagem do Edifício Deputado Flávio Marcílio</w:t>
            </w:r>
            <w:r w:rsidR="00D3578B">
              <w:t xml:space="preserve"> (Edifício Anexo IV)</w:t>
            </w:r>
            <w:r w:rsidRPr="00CE7AA3">
              <w:t>.</w:t>
            </w:r>
          </w:p>
        </w:tc>
        <w:tc>
          <w:tcPr>
            <w:tcW w:w="4465" w:type="dxa"/>
          </w:tcPr>
          <w:p w14:paraId="2F3D48CB" w14:textId="0E6D9028" w:rsidR="00694F8D" w:rsidRPr="004D144B" w:rsidRDefault="00694F8D" w:rsidP="00694F8D">
            <w:pPr>
              <w:pStyle w:val="Tit3n"/>
              <w:numPr>
                <w:ilvl w:val="0"/>
                <w:numId w:val="0"/>
              </w:numPr>
            </w:pPr>
            <w:r w:rsidRPr="00D57CD7">
              <w:t>10.857 m².</w:t>
            </w:r>
          </w:p>
        </w:tc>
      </w:tr>
      <w:tr w:rsidR="00D57CD7" w:rsidRPr="00D57CD7" w14:paraId="558C41BE" w14:textId="77777777" w:rsidTr="002910A9">
        <w:tc>
          <w:tcPr>
            <w:tcW w:w="4484" w:type="dxa"/>
          </w:tcPr>
          <w:p w14:paraId="6F0F16D3" w14:textId="68DC1A65" w:rsidR="00694F8D" w:rsidRPr="004D144B" w:rsidRDefault="00694F8D" w:rsidP="00CE7AA3">
            <w:pPr>
              <w:pStyle w:val="Tit3n"/>
              <w:numPr>
                <w:ilvl w:val="0"/>
                <w:numId w:val="0"/>
              </w:numPr>
            </w:pPr>
            <w:r w:rsidRPr="00CE7AA3">
              <w:t xml:space="preserve">Túnel de interligação do </w:t>
            </w:r>
            <w:r w:rsidR="00D3578B">
              <w:t xml:space="preserve">Edifício </w:t>
            </w:r>
            <w:r w:rsidRPr="00CE7AA3">
              <w:t>Anexo II ao Edifício Deputado Flávio Marcílio</w:t>
            </w:r>
            <w:r w:rsidR="006E7023">
              <w:t xml:space="preserve"> (Edifício Anexo IV)</w:t>
            </w:r>
            <w:r w:rsidRPr="00CE7AA3">
              <w:t>.</w:t>
            </w:r>
          </w:p>
        </w:tc>
        <w:tc>
          <w:tcPr>
            <w:tcW w:w="4465" w:type="dxa"/>
          </w:tcPr>
          <w:p w14:paraId="30EB7FA2" w14:textId="1C400E73" w:rsidR="00694F8D" w:rsidRPr="004D144B" w:rsidRDefault="00694F8D" w:rsidP="00694F8D">
            <w:pPr>
              <w:pStyle w:val="Tit3n"/>
              <w:numPr>
                <w:ilvl w:val="0"/>
                <w:numId w:val="0"/>
              </w:numPr>
            </w:pPr>
            <w:r w:rsidRPr="00D57CD7">
              <w:t>640 m².</w:t>
            </w:r>
          </w:p>
        </w:tc>
      </w:tr>
      <w:tr w:rsidR="00D57CD7" w:rsidRPr="00D57CD7" w14:paraId="57EFB0C9" w14:textId="77777777" w:rsidTr="002910A9">
        <w:tc>
          <w:tcPr>
            <w:tcW w:w="4484" w:type="dxa"/>
          </w:tcPr>
          <w:p w14:paraId="00C2F257" w14:textId="2C1AA812" w:rsidR="00694F8D" w:rsidRPr="004D144B" w:rsidRDefault="00694F8D" w:rsidP="00CE7AA3">
            <w:pPr>
              <w:pStyle w:val="Tit3n"/>
              <w:numPr>
                <w:ilvl w:val="0"/>
                <w:numId w:val="0"/>
              </w:numPr>
            </w:pPr>
            <w:r w:rsidRPr="00CE7AA3">
              <w:t>Galpões do Serviço de Obras</w:t>
            </w:r>
            <w:r w:rsidRPr="00D57CD7">
              <w:t>.</w:t>
            </w:r>
          </w:p>
        </w:tc>
        <w:tc>
          <w:tcPr>
            <w:tcW w:w="4465" w:type="dxa"/>
          </w:tcPr>
          <w:p w14:paraId="51D79EB0" w14:textId="618B4C6E" w:rsidR="00694F8D" w:rsidRPr="004D144B" w:rsidRDefault="00694F8D" w:rsidP="00694F8D">
            <w:pPr>
              <w:pStyle w:val="Tit3n"/>
              <w:numPr>
                <w:ilvl w:val="0"/>
                <w:numId w:val="0"/>
              </w:numPr>
            </w:pPr>
            <w:r w:rsidRPr="00D57CD7">
              <w:t>1.800 m2.</w:t>
            </w:r>
          </w:p>
        </w:tc>
      </w:tr>
      <w:tr w:rsidR="00694F8D" w:rsidRPr="00D57CD7" w14:paraId="484DFF38" w14:textId="77777777" w:rsidTr="004D144B">
        <w:tc>
          <w:tcPr>
            <w:tcW w:w="4484" w:type="dxa"/>
          </w:tcPr>
          <w:p w14:paraId="49065701" w14:textId="21800A6E" w:rsidR="00694F8D" w:rsidRPr="00D57CD7" w:rsidRDefault="00694F8D" w:rsidP="00CE7AA3">
            <w:pPr>
              <w:pStyle w:val="Tit3n"/>
              <w:numPr>
                <w:ilvl w:val="0"/>
                <w:numId w:val="0"/>
              </w:numPr>
            </w:pPr>
            <w:r w:rsidRPr="00CE7AA3">
              <w:t>Galpões SAAN Q. 02 Lote 105</w:t>
            </w:r>
            <w:r w:rsidRPr="00D57CD7">
              <w:t xml:space="preserve">. </w:t>
            </w:r>
          </w:p>
        </w:tc>
        <w:tc>
          <w:tcPr>
            <w:tcW w:w="4465" w:type="dxa"/>
          </w:tcPr>
          <w:p w14:paraId="13448FD1" w14:textId="0E9A98C9" w:rsidR="00694F8D" w:rsidRPr="00D57CD7" w:rsidRDefault="00694F8D" w:rsidP="00694F8D">
            <w:pPr>
              <w:pStyle w:val="Tit3n"/>
              <w:numPr>
                <w:ilvl w:val="0"/>
                <w:numId w:val="0"/>
              </w:numPr>
            </w:pPr>
            <w:r w:rsidRPr="00D57CD7">
              <w:t>2.000 m².</w:t>
            </w:r>
          </w:p>
        </w:tc>
      </w:tr>
      <w:tr w:rsidR="00694F8D" w:rsidRPr="00D57CD7" w14:paraId="4249C586" w14:textId="77777777" w:rsidTr="004D144B">
        <w:tc>
          <w:tcPr>
            <w:tcW w:w="4484" w:type="dxa"/>
          </w:tcPr>
          <w:p w14:paraId="0D51B896" w14:textId="5E4AE640" w:rsidR="00694F8D" w:rsidRPr="00D57CD7" w:rsidRDefault="00694F8D" w:rsidP="00CE7AA3">
            <w:pPr>
              <w:pStyle w:val="Tit3n"/>
              <w:numPr>
                <w:ilvl w:val="0"/>
                <w:numId w:val="0"/>
              </w:numPr>
            </w:pPr>
            <w:r w:rsidRPr="00CE7AA3">
              <w:t>Estacionamento</w:t>
            </w:r>
            <w:r w:rsidRPr="00D57CD7">
              <w:t>.</w:t>
            </w:r>
          </w:p>
        </w:tc>
        <w:tc>
          <w:tcPr>
            <w:tcW w:w="4465" w:type="dxa"/>
          </w:tcPr>
          <w:p w14:paraId="13230A2B" w14:textId="3A5130B6" w:rsidR="00694F8D" w:rsidRPr="00D57CD7" w:rsidRDefault="00694F8D" w:rsidP="00694F8D">
            <w:pPr>
              <w:pStyle w:val="Tit3n"/>
              <w:numPr>
                <w:ilvl w:val="0"/>
                <w:numId w:val="0"/>
              </w:numPr>
            </w:pPr>
            <w:r w:rsidRPr="00D57CD7">
              <w:t>46.358 m².</w:t>
            </w:r>
          </w:p>
        </w:tc>
      </w:tr>
      <w:tr w:rsidR="00694F8D" w:rsidRPr="00D57CD7" w14:paraId="7648710B" w14:textId="77777777" w:rsidTr="004D144B">
        <w:tc>
          <w:tcPr>
            <w:tcW w:w="4484" w:type="dxa"/>
          </w:tcPr>
          <w:p w14:paraId="7833FC3B" w14:textId="2E8D0444" w:rsidR="00694F8D" w:rsidRPr="00D57CD7" w:rsidRDefault="00694F8D" w:rsidP="00CE7AA3">
            <w:pPr>
              <w:pStyle w:val="Tit3n"/>
              <w:numPr>
                <w:ilvl w:val="0"/>
                <w:numId w:val="0"/>
              </w:numPr>
            </w:pPr>
            <w:r w:rsidRPr="00CE7AA3">
              <w:t>Centro de Gestão e Armazenamento de Materiais – CEAM/</w:t>
            </w:r>
            <w:r w:rsidRPr="00D57CD7">
              <w:t xml:space="preserve">SIA, </w:t>
            </w:r>
            <w:r w:rsidR="002910A9" w:rsidRPr="00D57CD7">
              <w:t>situado no SIA Trecho 5, Lote 10/60 - Setor de Indústria e Abastecimento.</w:t>
            </w:r>
          </w:p>
        </w:tc>
        <w:tc>
          <w:tcPr>
            <w:tcW w:w="4465" w:type="dxa"/>
          </w:tcPr>
          <w:p w14:paraId="7D60667B" w14:textId="7647219C" w:rsidR="00694F8D" w:rsidRPr="00D57CD7" w:rsidRDefault="00694F8D" w:rsidP="004D144B">
            <w:pPr>
              <w:pStyle w:val="Tit3n"/>
              <w:numPr>
                <w:ilvl w:val="0"/>
                <w:numId w:val="0"/>
              </w:numPr>
              <w:tabs>
                <w:tab w:val="left" w:pos="1612"/>
              </w:tabs>
            </w:pPr>
            <w:r w:rsidRPr="00D57CD7">
              <w:t>13.245 m².</w:t>
            </w:r>
          </w:p>
        </w:tc>
      </w:tr>
      <w:tr w:rsidR="00112A50" w:rsidRPr="00426F1F" w14:paraId="54173CE5" w14:textId="77777777" w:rsidTr="00112A50">
        <w:tc>
          <w:tcPr>
            <w:tcW w:w="4484" w:type="dxa"/>
            <w:tcBorders>
              <w:top w:val="nil"/>
              <w:left w:val="single" w:sz="8" w:space="0" w:color="auto"/>
              <w:bottom w:val="single" w:sz="8" w:space="0" w:color="auto"/>
              <w:right w:val="single" w:sz="8" w:space="0" w:color="auto"/>
            </w:tcBorders>
            <w:shd w:val="clear" w:color="auto" w:fill="auto"/>
          </w:tcPr>
          <w:p w14:paraId="3C595921" w14:textId="376DB966" w:rsidR="00112A50" w:rsidRPr="00426F1F" w:rsidRDefault="00112A50" w:rsidP="00112A50">
            <w:pPr>
              <w:pStyle w:val="Tit3n"/>
              <w:numPr>
                <w:ilvl w:val="0"/>
                <w:numId w:val="0"/>
              </w:numPr>
            </w:pPr>
            <w:r w:rsidRPr="00426F1F">
              <w:t xml:space="preserve">Sala </w:t>
            </w:r>
            <w:proofErr w:type="spellStart"/>
            <w:r w:rsidRPr="00426F1F">
              <w:t>Vip</w:t>
            </w:r>
            <w:proofErr w:type="spellEnd"/>
            <w:r w:rsidRPr="00426F1F">
              <w:t xml:space="preserve"> do Aeroporto</w:t>
            </w:r>
          </w:p>
        </w:tc>
        <w:tc>
          <w:tcPr>
            <w:tcW w:w="4465" w:type="dxa"/>
            <w:tcBorders>
              <w:top w:val="nil"/>
              <w:left w:val="nil"/>
              <w:bottom w:val="single" w:sz="8" w:space="0" w:color="auto"/>
              <w:right w:val="single" w:sz="8" w:space="0" w:color="auto"/>
            </w:tcBorders>
            <w:shd w:val="clear" w:color="auto" w:fill="auto"/>
          </w:tcPr>
          <w:p w14:paraId="4ABD1D3B" w14:textId="076E6084" w:rsidR="00112A50" w:rsidRPr="00426F1F" w:rsidRDefault="00112A50" w:rsidP="00112A50">
            <w:pPr>
              <w:pStyle w:val="Tit3n"/>
              <w:numPr>
                <w:ilvl w:val="0"/>
                <w:numId w:val="0"/>
              </w:numPr>
              <w:tabs>
                <w:tab w:val="left" w:pos="1612"/>
              </w:tabs>
            </w:pPr>
            <w:r w:rsidRPr="00426F1F">
              <w:t>69 m².</w:t>
            </w:r>
          </w:p>
        </w:tc>
      </w:tr>
      <w:tr w:rsidR="002910A9" w:rsidRPr="00D57CD7" w14:paraId="648E69AA" w14:textId="77777777" w:rsidTr="002910A9">
        <w:tc>
          <w:tcPr>
            <w:tcW w:w="4484" w:type="dxa"/>
          </w:tcPr>
          <w:p w14:paraId="32109395" w14:textId="46789705" w:rsidR="002910A9" w:rsidRPr="00426F1F" w:rsidRDefault="002910A9" w:rsidP="004D144B">
            <w:pPr>
              <w:pStyle w:val="Tit3n"/>
              <w:numPr>
                <w:ilvl w:val="0"/>
                <w:numId w:val="0"/>
              </w:numPr>
              <w:jc w:val="right"/>
            </w:pPr>
            <w:r w:rsidRPr="00426F1F">
              <w:t>TOTAL APROXIMADO</w:t>
            </w:r>
          </w:p>
        </w:tc>
        <w:tc>
          <w:tcPr>
            <w:tcW w:w="4465" w:type="dxa"/>
          </w:tcPr>
          <w:p w14:paraId="40FA7CB1" w14:textId="38D8321A" w:rsidR="002910A9" w:rsidRPr="00D57CD7" w:rsidRDefault="00112A50" w:rsidP="002910A9">
            <w:pPr>
              <w:pStyle w:val="Tit3n"/>
              <w:numPr>
                <w:ilvl w:val="0"/>
                <w:numId w:val="0"/>
              </w:numPr>
              <w:tabs>
                <w:tab w:val="left" w:pos="1612"/>
              </w:tabs>
            </w:pPr>
            <w:r w:rsidRPr="00426F1F">
              <w:t>121.882</w:t>
            </w:r>
            <w:r w:rsidR="002910A9" w:rsidRPr="00426F1F">
              <w:t xml:space="preserve"> m</w:t>
            </w:r>
            <w:r w:rsidR="002910A9" w:rsidRPr="00426F1F">
              <w:rPr>
                <w:vertAlign w:val="superscript"/>
              </w:rPr>
              <w:t>2</w:t>
            </w:r>
            <w:r w:rsidR="002910A9" w:rsidRPr="00426F1F">
              <w:t>.</w:t>
            </w:r>
          </w:p>
        </w:tc>
      </w:tr>
    </w:tbl>
    <w:p w14:paraId="740ABF97" w14:textId="2CA7370D" w:rsidR="00694F8D" w:rsidRDefault="00741593" w:rsidP="00AC0E2C">
      <w:pPr>
        <w:pStyle w:val="Tit4n"/>
        <w:tabs>
          <w:tab w:val="clear" w:pos="2014"/>
          <w:tab w:val="num" w:pos="1134"/>
        </w:tabs>
        <w:ind w:left="142"/>
      </w:pPr>
      <w:r w:rsidRPr="004D144B">
        <w:t>Para o</w:t>
      </w:r>
      <w:r w:rsidR="002910A9" w:rsidRPr="004D144B">
        <w:t xml:space="preserve">s serviços de </w:t>
      </w:r>
      <w:proofErr w:type="spellStart"/>
      <w:r w:rsidR="002910A9" w:rsidRPr="004D144B">
        <w:t>desinsetização</w:t>
      </w:r>
      <w:proofErr w:type="spellEnd"/>
      <w:r w:rsidR="002910A9" w:rsidRPr="004D144B">
        <w:t xml:space="preserve"> e desratização</w:t>
      </w:r>
      <w:r w:rsidRPr="004D144B">
        <w:t xml:space="preserve">, </w:t>
      </w:r>
      <w:r w:rsidRPr="00426F1F">
        <w:rPr>
          <w:u w:val="single"/>
        </w:rPr>
        <w:t xml:space="preserve">deverá ser </w:t>
      </w:r>
      <w:r w:rsidR="002910A9" w:rsidRPr="00426F1F">
        <w:rPr>
          <w:u w:val="single"/>
        </w:rPr>
        <w:t>acrescida a área de 1.083m²</w:t>
      </w:r>
      <w:r w:rsidR="002910A9" w:rsidRPr="004D144B">
        <w:t>, referente à Residência Oficial d</w:t>
      </w:r>
      <w:r w:rsidR="005937BB">
        <w:t>a</w:t>
      </w:r>
      <w:r w:rsidR="002910A9" w:rsidRPr="004D144B">
        <w:t xml:space="preserve"> Presid</w:t>
      </w:r>
      <w:r w:rsidR="005937BB">
        <w:t>ência</w:t>
      </w:r>
      <w:r w:rsidR="002910A9" w:rsidRPr="004D144B">
        <w:t xml:space="preserve"> da Câmara dos Deputados.</w:t>
      </w:r>
    </w:p>
    <w:p w14:paraId="1F5BA517" w14:textId="1B87B7F6" w:rsidR="009B0037" w:rsidRPr="00D57CD7" w:rsidRDefault="009B0037" w:rsidP="006231D1">
      <w:pPr>
        <w:pStyle w:val="Tit2nBrda"/>
      </w:pPr>
      <w:r w:rsidRPr="00CE7AA3">
        <w:lastRenderedPageBreak/>
        <w:t>D</w:t>
      </w:r>
      <w:r w:rsidRPr="00D57CD7">
        <w:t>A FREQUÊNCIA E DAS SUBSTITUIÇÕES</w:t>
      </w:r>
    </w:p>
    <w:p w14:paraId="19D92D2A" w14:textId="08515D54" w:rsidR="009B0037" w:rsidRPr="00D57CD7" w:rsidRDefault="009B0037" w:rsidP="00554E6A">
      <w:pPr>
        <w:pStyle w:val="Tit3n"/>
        <w:tabs>
          <w:tab w:val="clear" w:pos="851"/>
          <w:tab w:val="num" w:pos="1134"/>
        </w:tabs>
        <w:rPr>
          <w:b/>
        </w:rPr>
      </w:pPr>
      <w:r w:rsidRPr="00D57CD7">
        <w:t>A frequência por expediente será aferida mediante fiscalização da CONTRATANTE.</w:t>
      </w:r>
    </w:p>
    <w:p w14:paraId="3BA65483" w14:textId="4428A247" w:rsidR="009B0037" w:rsidRPr="00D57CD7" w:rsidRDefault="009B0037" w:rsidP="00554E6A">
      <w:pPr>
        <w:pStyle w:val="Tit3n"/>
        <w:tabs>
          <w:tab w:val="clear" w:pos="851"/>
          <w:tab w:val="num" w:pos="1134"/>
        </w:tabs>
        <w:rPr>
          <w:b/>
        </w:rPr>
      </w:pPr>
      <w:r w:rsidRPr="00D57CD7">
        <w:t xml:space="preserve">A CONTRATADA deverá manter o quantitativo mínimo de pessoal estabelecido no </w:t>
      </w:r>
      <w:r w:rsidRPr="00D57CD7">
        <w:rPr>
          <w:u w:val="single"/>
        </w:rPr>
        <w:t>Título 5</w:t>
      </w:r>
      <w:r w:rsidRPr="00D57CD7">
        <w:t xml:space="preserve"> deste Contrato, em caso de licença, faltas ou férias de qualquer empregado, devendo possíveis ausências serem supridas até trinta minutos após o início do expediente</w:t>
      </w:r>
    </w:p>
    <w:p w14:paraId="7704FE87" w14:textId="77777777" w:rsidR="009B0037" w:rsidRPr="00D57CD7" w:rsidRDefault="009B0037" w:rsidP="00554E6A">
      <w:pPr>
        <w:pStyle w:val="Tit4n"/>
        <w:tabs>
          <w:tab w:val="num" w:pos="1134"/>
        </w:tabs>
        <w:ind w:left="113"/>
        <w:rPr>
          <w:b/>
        </w:rPr>
      </w:pPr>
      <w:r w:rsidRPr="00D57CD7">
        <w:t>As ausências de empregados não supridas serão apuradas e deduzidas da respectiva medição (fatura) mensal.</w:t>
      </w:r>
    </w:p>
    <w:p w14:paraId="15A57230" w14:textId="7AA6DD4E" w:rsidR="009B0037" w:rsidRPr="00D57CD7" w:rsidRDefault="009B0037" w:rsidP="00554E6A">
      <w:pPr>
        <w:pStyle w:val="Tit4n"/>
        <w:tabs>
          <w:tab w:val="num" w:pos="1134"/>
        </w:tabs>
        <w:ind w:left="113"/>
        <w:rPr>
          <w:rStyle w:val="fonte"/>
          <w:rFonts w:ascii="Times New Roman" w:hAnsi="Times New Roman"/>
          <w:b/>
        </w:rPr>
      </w:pPr>
      <w:r w:rsidRPr="00D57CD7">
        <w:t xml:space="preserve">No caso de ausências não supridas, poderá ainda, ser aplicada sanção administrativa prevista no </w:t>
      </w:r>
      <w:r w:rsidRPr="00D57CD7">
        <w:rPr>
          <w:u w:val="single"/>
        </w:rPr>
        <w:t>Título 13</w:t>
      </w:r>
      <w:r w:rsidRPr="00D57CD7">
        <w:t xml:space="preserve"> deste Contrato, salvo apresentação de motivo justificável e aceito pela CONTRATANTE</w:t>
      </w:r>
      <w:r w:rsidR="00E15EBB" w:rsidRPr="00D57CD7">
        <w:t>.</w:t>
      </w:r>
    </w:p>
    <w:p w14:paraId="18F0260F" w14:textId="3476153E" w:rsidR="009B0037" w:rsidRPr="00934DF9" w:rsidRDefault="009B0037" w:rsidP="00554E6A">
      <w:pPr>
        <w:pStyle w:val="Tit3n"/>
        <w:tabs>
          <w:tab w:val="clear" w:pos="851"/>
          <w:tab w:val="num" w:pos="1134"/>
        </w:tabs>
        <w:rPr>
          <w:b/>
        </w:rPr>
      </w:pPr>
      <w:r w:rsidRPr="004D144B">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D57CD7" w:rsidRDefault="009B0037" w:rsidP="006231D1">
      <w:pPr>
        <w:pStyle w:val="Tit2nBrda"/>
      </w:pPr>
      <w:r w:rsidRPr="00CE7AA3">
        <w:t>DO</w:t>
      </w:r>
      <w:r w:rsidRPr="00D57CD7">
        <w:t xml:space="preserve"> RECEBIMENTO </w:t>
      </w:r>
    </w:p>
    <w:p w14:paraId="6522B35E" w14:textId="3119A811" w:rsidR="009B0037" w:rsidRPr="00D57CD7" w:rsidRDefault="009B0037" w:rsidP="00AE3BF2">
      <w:pPr>
        <w:pStyle w:val="Tit3n"/>
      </w:pPr>
      <w:r w:rsidRPr="00D57CD7">
        <w:t xml:space="preserve">O objeto contratual será recebido definitivamente se em perfeitas condições e conforme as especificações </w:t>
      </w:r>
      <w:proofErr w:type="spellStart"/>
      <w:r w:rsidRPr="00D57CD7">
        <w:t>editalícias</w:t>
      </w:r>
      <w:proofErr w:type="spellEnd"/>
      <w:r w:rsidRPr="00D57CD7">
        <w:t xml:space="preserve"> a que se vincula a proposta da CONTRATADA.</w:t>
      </w:r>
    </w:p>
    <w:p w14:paraId="7F4806DE" w14:textId="21EBC561" w:rsidR="009B0037" w:rsidRPr="00D57CD7" w:rsidRDefault="009B0037" w:rsidP="006231D1">
      <w:pPr>
        <w:pStyle w:val="Tit2nBrda"/>
      </w:pPr>
      <w:r w:rsidRPr="00D57CD7">
        <w:t>DO ÓRGÃO RESPONSÁVEL</w:t>
      </w:r>
    </w:p>
    <w:p w14:paraId="093C7E2B" w14:textId="22BAB704" w:rsidR="009B0037" w:rsidRPr="00D57CD7" w:rsidRDefault="007B3490" w:rsidP="00AE3BF2">
      <w:pPr>
        <w:pStyle w:val="Tit3n"/>
        <w:rPr>
          <w:b/>
        </w:rPr>
      </w:pPr>
      <w:r w:rsidRPr="00D57CD7">
        <w:t>Considera-se órgão responsável pela gestão dos serviços objeto deste Contrato o DEPARTAMENTO TÉCNICO da CONTRATANTE, localizado no 18º andar do Edifício Anexo I, que, por meio da COORDENAÇÃO DE ADMINISTRAÇÃO DE EDIFÍCIOS, designará o fiscal responsável pelos atos de acompanhamento, controle e fiscalização da execução c</w:t>
      </w:r>
      <w:r w:rsidRPr="00D57CD7">
        <w:rPr>
          <w:rStyle w:val="fonte"/>
        </w:rPr>
        <w:t>ontratual</w:t>
      </w:r>
      <w:r w:rsidRPr="00D57CD7">
        <w:t>.</w:t>
      </w:r>
    </w:p>
    <w:p w14:paraId="70C0F37C" w14:textId="30A2A7B1" w:rsidR="009B0037" w:rsidRPr="004D144B" w:rsidRDefault="009B0037" w:rsidP="006231D1">
      <w:pPr>
        <w:pStyle w:val="Tit2nBrda"/>
        <w:rPr>
          <w:rStyle w:val="fonte"/>
          <w:rFonts w:ascii="Times New Roman" w:hAnsi="Times New Roman"/>
          <w:b/>
        </w:rPr>
      </w:pPr>
      <w:r w:rsidRPr="00D57CD7">
        <w:t>DAS OBRIGAÇÕES DA CONTRATADA</w:t>
      </w:r>
    </w:p>
    <w:p w14:paraId="3549E145" w14:textId="6E84E574" w:rsidR="009B0037" w:rsidRPr="00D57CD7" w:rsidRDefault="009B0037" w:rsidP="00554E6A">
      <w:pPr>
        <w:pStyle w:val="Tit3n"/>
        <w:tabs>
          <w:tab w:val="clear" w:pos="851"/>
          <w:tab w:val="num" w:pos="1134"/>
        </w:tabs>
      </w:pPr>
      <w:r w:rsidRPr="00D57CD7">
        <w:rPr>
          <w:rStyle w:val="fonte"/>
        </w:rPr>
        <w:t>Constituem</w:t>
      </w:r>
      <w:r w:rsidRPr="00D57CD7">
        <w:t xml:space="preserve"> obrigações da CONTRATADA aquelas enunciadas no EDITAL e neste Contrato, além das instruções complementares do Órgão Responsável, quanto à execução e ao horário de realização dos serviços, permanência e circulação de seus empregados nos </w:t>
      </w:r>
      <w:r w:rsidR="003A0A4D" w:rsidRPr="004D144B">
        <w:t>prédios administrativos</w:t>
      </w:r>
      <w:r w:rsidR="00E15EBB" w:rsidRPr="00CE7AA3">
        <w:t xml:space="preserve"> </w:t>
      </w:r>
      <w:r w:rsidRPr="00D57CD7">
        <w:t>da CONTRATANTE.</w:t>
      </w:r>
    </w:p>
    <w:p w14:paraId="6E53EC68" w14:textId="6BB42908" w:rsidR="009B0037" w:rsidRPr="00D57CD7" w:rsidRDefault="009B0037" w:rsidP="00554E6A">
      <w:pPr>
        <w:pStyle w:val="Tit3n"/>
        <w:tabs>
          <w:tab w:val="clear" w:pos="851"/>
          <w:tab w:val="num" w:pos="1134"/>
        </w:tabs>
      </w:pPr>
      <w:r w:rsidRPr="00D57CD7">
        <w:t>A CONTRATADA deverá cumprir fielmente as obrigações assumidas, respondendo pelas consequências de sua inexecução total ou parcial.</w:t>
      </w:r>
    </w:p>
    <w:p w14:paraId="0C55B5C7" w14:textId="77777777" w:rsidR="006302C5" w:rsidRPr="00CE7AA3" w:rsidRDefault="009B0037" w:rsidP="00554E6A">
      <w:pPr>
        <w:pStyle w:val="Tit3n"/>
        <w:tabs>
          <w:tab w:val="clear" w:pos="851"/>
          <w:tab w:val="num" w:pos="1134"/>
        </w:tabs>
      </w:pPr>
      <w:r w:rsidRPr="004D144B">
        <w:rPr>
          <w:rStyle w:val="fonte"/>
        </w:rPr>
        <w:t xml:space="preserve">A </w:t>
      </w:r>
      <w:r w:rsidRPr="004D144B">
        <w:t xml:space="preserve">CONTRATADA, até a data para o início da execução dos serviços prevista no </w:t>
      </w:r>
      <w:r w:rsidRPr="004D144B">
        <w:rPr>
          <w:u w:val="single"/>
        </w:rPr>
        <w:t>Título 6</w:t>
      </w:r>
      <w:r w:rsidRPr="004D144B">
        <w:t xml:space="preserve"> deste Contrato, fornecerá ao Órgão Responsável</w:t>
      </w:r>
      <w:r w:rsidR="006302C5" w:rsidRPr="00CE7AA3">
        <w:t>:</w:t>
      </w:r>
    </w:p>
    <w:p w14:paraId="083E8F66" w14:textId="1EA660D5" w:rsidR="006302C5" w:rsidRPr="00D57CD7" w:rsidRDefault="009B0037" w:rsidP="002A6F89">
      <w:pPr>
        <w:pStyle w:val="TLet4"/>
        <w:numPr>
          <w:ilvl w:val="5"/>
          <w:numId w:val="51"/>
        </w:numPr>
        <w:tabs>
          <w:tab w:val="num" w:pos="1134"/>
        </w:tabs>
        <w:ind w:left="1276" w:hanging="283"/>
      </w:pPr>
      <w:r w:rsidRPr="00D57CD7">
        <w:t xml:space="preserve"> </w:t>
      </w:r>
      <w:proofErr w:type="gramStart"/>
      <w:r w:rsidRPr="00D57CD7">
        <w:t>a</w:t>
      </w:r>
      <w:proofErr w:type="gramEnd"/>
      <w:r w:rsidRPr="00D57CD7">
        <w:t xml:space="preserve"> </w:t>
      </w:r>
      <w:r w:rsidRPr="00D57CD7">
        <w:rPr>
          <w:u w:val="single"/>
        </w:rPr>
        <w:t>relação nominal dos empregados que prestarão os serviços</w:t>
      </w:r>
      <w:r w:rsidRPr="00D57CD7">
        <w:t xml:space="preserve">, em meio eletrônico, contendo nome completo, cargo ou atividade a ser exercida, lotação, local de exercício na </w:t>
      </w:r>
      <w:r w:rsidR="003A0A4D" w:rsidRPr="00D57CD7">
        <w:t>CONTRATANTE</w:t>
      </w:r>
      <w:r w:rsidRPr="00D57CD7">
        <w:t xml:space="preserve">, </w:t>
      </w:r>
      <w:r w:rsidR="006302C5" w:rsidRPr="00D57CD7">
        <w:t xml:space="preserve">números da carteira de identidade (RG) e da inscrição no Cadastro de Pessoas Físicas (CPF), </w:t>
      </w:r>
      <w:r w:rsidRPr="00D57CD7">
        <w:t>endereço residencial</w:t>
      </w:r>
      <w:r w:rsidR="006302C5" w:rsidRPr="00D57CD7">
        <w:t xml:space="preserve"> e telefone;</w:t>
      </w:r>
    </w:p>
    <w:p w14:paraId="34D2D9C2" w14:textId="187B0340" w:rsidR="006302C5" w:rsidRPr="00D57CD7" w:rsidRDefault="006302C5" w:rsidP="002A6F89">
      <w:pPr>
        <w:pStyle w:val="TLet4"/>
        <w:numPr>
          <w:ilvl w:val="5"/>
          <w:numId w:val="51"/>
        </w:numPr>
        <w:tabs>
          <w:tab w:val="num" w:pos="1134"/>
        </w:tabs>
        <w:ind w:left="1276" w:hanging="283"/>
      </w:pPr>
      <w:r w:rsidRPr="00D57CD7">
        <w:rPr>
          <w:u w:val="single"/>
        </w:rPr>
        <w:lastRenderedPageBreak/>
        <w:t>Carteira de Trabalho e Previdência Social (CTPS)</w:t>
      </w:r>
      <w:r w:rsidRPr="00D57CD7">
        <w:t xml:space="preserve"> dos profissionais prestadores de serviço, devidamente assinadas pela CONTRATADA;</w:t>
      </w:r>
    </w:p>
    <w:p w14:paraId="77B09AE5" w14:textId="2B4B5637" w:rsidR="006302C5" w:rsidRPr="00D57CD7" w:rsidRDefault="009B0037" w:rsidP="002A6F89">
      <w:pPr>
        <w:pStyle w:val="TLet4"/>
        <w:numPr>
          <w:ilvl w:val="5"/>
          <w:numId w:val="51"/>
        </w:numPr>
        <w:tabs>
          <w:tab w:val="num" w:pos="1134"/>
        </w:tabs>
        <w:ind w:left="1276" w:hanging="283"/>
      </w:pPr>
      <w:proofErr w:type="gramStart"/>
      <w:r w:rsidRPr="004D144B">
        <w:t>currículo</w:t>
      </w:r>
      <w:proofErr w:type="gramEnd"/>
      <w:r w:rsidRPr="004D144B">
        <w:t xml:space="preserve"> resumido </w:t>
      </w:r>
      <w:r w:rsidR="0020583D" w:rsidRPr="004D144B">
        <w:t xml:space="preserve">de cada empregado </w:t>
      </w:r>
      <w:r w:rsidRPr="004D144B">
        <w:t>e a documentação necessária para fins de comprovação dos requisitos exigidos no Anexo n. 1 ao EDITAL.</w:t>
      </w:r>
      <w:r w:rsidR="006302C5" w:rsidRPr="00CE7AA3">
        <w:t xml:space="preserve"> </w:t>
      </w:r>
    </w:p>
    <w:p w14:paraId="043736CE" w14:textId="77C4E237" w:rsidR="0020583D" w:rsidRPr="00D57CD7" w:rsidRDefault="0020583D" w:rsidP="00554E6A">
      <w:pPr>
        <w:pStyle w:val="Tit4n"/>
        <w:tabs>
          <w:tab w:val="num" w:pos="1134"/>
        </w:tabs>
        <w:ind w:left="113"/>
        <w:rPr>
          <w:rStyle w:val="fonte"/>
          <w:b/>
        </w:rPr>
      </w:pPr>
      <w:r w:rsidRPr="00D57CD7">
        <w:rPr>
          <w:rStyle w:val="fonte"/>
        </w:rPr>
        <w:t xml:space="preserve">Sempre que houver admissão de novos profissionais pela CONTRATADA, os documentos descritos </w:t>
      </w:r>
      <w:r w:rsidR="0028715E" w:rsidRPr="00D57CD7">
        <w:rPr>
          <w:rStyle w:val="fonte"/>
        </w:rPr>
        <w:t>n</w:t>
      </w:r>
      <w:r w:rsidRPr="00D57CD7">
        <w:rPr>
          <w:rStyle w:val="fonte"/>
        </w:rPr>
        <w:t xml:space="preserve">este </w:t>
      </w:r>
      <w:r w:rsidRPr="00D57CD7">
        <w:rPr>
          <w:rStyle w:val="fonte"/>
          <w:u w:val="single"/>
        </w:rPr>
        <w:t>item 10.3</w:t>
      </w:r>
      <w:r w:rsidRPr="00D57CD7">
        <w:rPr>
          <w:rStyle w:val="fonte"/>
        </w:rPr>
        <w:t xml:space="preserve"> deverão ser apresentados em até 10 (dez) dias, contados da data da apresentação do profissional à CONTRATANTE.</w:t>
      </w:r>
    </w:p>
    <w:p w14:paraId="56F65A5E" w14:textId="77777777" w:rsidR="009B0037" w:rsidRPr="00D57CD7" w:rsidRDefault="009B0037" w:rsidP="00554E6A">
      <w:pPr>
        <w:pStyle w:val="Tit4n"/>
        <w:tabs>
          <w:tab w:val="num" w:pos="1134"/>
        </w:tabs>
        <w:ind w:left="113"/>
        <w:rPr>
          <w:b/>
        </w:rPr>
      </w:pPr>
      <w:r w:rsidRPr="00D57CD7">
        <w:rPr>
          <w:rStyle w:val="fonte"/>
        </w:rPr>
        <w:t>Qualquer</w:t>
      </w:r>
      <w:r w:rsidRPr="00D57CD7">
        <w:t xml:space="preserve"> alteração dos dados fornecidos deverá ser formalmente comunicada ao Órgão Responsável.</w:t>
      </w:r>
    </w:p>
    <w:p w14:paraId="43F59CD1" w14:textId="0E0ED21B" w:rsidR="009B0037" w:rsidRPr="00D57CD7" w:rsidRDefault="009B0037" w:rsidP="00554E6A">
      <w:pPr>
        <w:pStyle w:val="Tit4n"/>
        <w:tabs>
          <w:tab w:val="num" w:pos="1134"/>
        </w:tabs>
        <w:ind w:left="113"/>
        <w:rPr>
          <w:b/>
        </w:rPr>
      </w:pPr>
      <w:r w:rsidRPr="00D57CD7">
        <w:t>O formato do arquivo a ser fornecido em meio eletrônico pela CONTRATADA, será definido pelo Órgão Responsável em conjunto com o Departamento de Material e Patrimônio da CONTRATANTE.</w:t>
      </w:r>
    </w:p>
    <w:p w14:paraId="408DE181" w14:textId="684C8610" w:rsidR="009B0037" w:rsidRPr="00D57CD7" w:rsidRDefault="009B0037" w:rsidP="00554E6A">
      <w:pPr>
        <w:pStyle w:val="Tit4n"/>
        <w:tabs>
          <w:tab w:val="num" w:pos="1134"/>
        </w:tabs>
        <w:ind w:left="113"/>
        <w:rPr>
          <w:b/>
        </w:rPr>
      </w:pPr>
      <w:r w:rsidRPr="00D57CD7">
        <w:t>A CONTRATADA não poderá ocupar os postos de trabalho alocados junto à CONTRATANTE com empregados, incluindo os ocupantes da função de preposto, que, em relação a Deputados Federais, ou mesmo a servidores da CONTRATANTE</w:t>
      </w:r>
      <w:r w:rsidR="007964CF" w:rsidRPr="00D57CD7">
        <w:t xml:space="preserve">, </w:t>
      </w:r>
      <w:r w:rsidRPr="00D57CD7">
        <w:t>detenham cargo ou função de direção, chefia e assessoramento, sejam cônjuges, companheiros ou parentes em linha reta, colateral ou por afinidade, até o terceiro grau, inclusive.</w:t>
      </w:r>
    </w:p>
    <w:p w14:paraId="1E10FB11" w14:textId="33EF42A5" w:rsidR="009B0037" w:rsidRPr="00D57CD7" w:rsidRDefault="009B0037" w:rsidP="00554E6A">
      <w:pPr>
        <w:pStyle w:val="Tit3n"/>
        <w:tabs>
          <w:tab w:val="num" w:pos="1134"/>
        </w:tabs>
        <w:rPr>
          <w:b/>
        </w:rPr>
      </w:pPr>
      <w:r w:rsidRPr="00D57CD7">
        <w:t xml:space="preserve">Para o pessoal em serviço será exigido o porte de cartão de identificação, a ser fornecido pela prestadora dos serviços ou, no interesse administrativo, pelo Departamento de Polícia Legislativa, </w:t>
      </w:r>
      <w:r w:rsidRPr="004D144B">
        <w:t xml:space="preserve">além do uso de </w:t>
      </w:r>
      <w:r w:rsidRPr="004D144B">
        <w:rPr>
          <w:u w:val="single"/>
        </w:rPr>
        <w:t>uniforme</w:t>
      </w:r>
      <w:r w:rsidRPr="004D144B">
        <w:t xml:space="preserve"> que identifique a CONTRATADA, atendendo ao disposto no Anexo n. 1 ao EDITAL</w:t>
      </w:r>
      <w:r w:rsidRPr="00CE7AA3">
        <w:t>.</w:t>
      </w:r>
    </w:p>
    <w:p w14:paraId="0C7C6F8E" w14:textId="5D466BE6" w:rsidR="009B0037" w:rsidRPr="00D57CD7" w:rsidRDefault="009B0037" w:rsidP="00554E6A">
      <w:pPr>
        <w:pStyle w:val="Tit4n"/>
        <w:tabs>
          <w:tab w:val="num" w:pos="1134"/>
        </w:tabs>
        <w:ind w:left="113"/>
        <w:rPr>
          <w:b/>
        </w:rPr>
      </w:pPr>
      <w:r w:rsidRPr="00D57CD7">
        <w:t xml:space="preserve">Os empregados alocados para a prestação dos serviços pela CONTRATADA, além de portar identificação, deverão se apresentar sempre limpos e asseados, quer no aspecto de vestuário e calçado, quer no de higiene pessoal, </w:t>
      </w:r>
      <w:r w:rsidR="007D4D7D" w:rsidRPr="004D144B">
        <w:t>e, quando for o caso, uniformizados,</w:t>
      </w:r>
      <w:r w:rsidR="007D4D7D" w:rsidRPr="00CE7AA3">
        <w:t xml:space="preserve"> </w:t>
      </w:r>
      <w:r w:rsidRPr="00D57CD7">
        <w:t>devendo ser substituído imediatamente aquele que não estiver de acordo com esta exigência, mediante comunicação do Órgão Responsável.</w:t>
      </w:r>
    </w:p>
    <w:p w14:paraId="1CD04CCA" w14:textId="709153A3" w:rsidR="009B0037" w:rsidRPr="00D57CD7" w:rsidRDefault="009B0037" w:rsidP="00554E6A">
      <w:pPr>
        <w:pStyle w:val="Tit3n"/>
        <w:tabs>
          <w:tab w:val="num" w:pos="1134"/>
        </w:tabs>
      </w:pPr>
      <w:r w:rsidRPr="00D57CD7">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D57CD7" w:rsidRDefault="009B0037" w:rsidP="00554E6A">
      <w:pPr>
        <w:pStyle w:val="Tit4n"/>
        <w:tabs>
          <w:tab w:val="num" w:pos="1134"/>
        </w:tabs>
        <w:ind w:left="113"/>
        <w:rPr>
          <w:b/>
        </w:rPr>
      </w:pPr>
      <w:r w:rsidRPr="00D57CD7">
        <w:t>O empregado a que se refere este item deverá ser substituído pela CONTRATADA no prazo máximo de 15 (quinze) dias, contados da solicitação formal.</w:t>
      </w:r>
    </w:p>
    <w:p w14:paraId="7A469F4B" w14:textId="7CDC847C" w:rsidR="009B0037" w:rsidRPr="00D57CD7" w:rsidRDefault="009B0037" w:rsidP="00554E6A">
      <w:pPr>
        <w:pStyle w:val="Tit3n"/>
        <w:tabs>
          <w:tab w:val="num" w:pos="1134"/>
        </w:tabs>
      </w:pPr>
      <w:r w:rsidRPr="00D57CD7">
        <w:t>Em todas as hipóteses de desligamento de empregado da CONTRATADA que esteja alocado para a presente contratação, a CONTRATADA deverá, no primeiro dia útil subsequente ao desligamento:</w:t>
      </w:r>
    </w:p>
    <w:p w14:paraId="0259EE78" w14:textId="77777777" w:rsidR="009B0037" w:rsidRPr="00D57CD7" w:rsidRDefault="009B0037" w:rsidP="004D144B">
      <w:pPr>
        <w:pStyle w:val="TLet4"/>
        <w:numPr>
          <w:ilvl w:val="5"/>
          <w:numId w:val="72"/>
        </w:numPr>
      </w:pPr>
      <w:proofErr w:type="gramStart"/>
      <w:r w:rsidRPr="00D57CD7">
        <w:t>informar</w:t>
      </w:r>
      <w:proofErr w:type="gramEnd"/>
      <w:r w:rsidRPr="00D57CD7">
        <w:t xml:space="preserve"> ao Órgão Responsável o nome do empregado desligado, para fins de cancelamento do acesso aos recursos de informática da CONTRATANTE;</w:t>
      </w:r>
    </w:p>
    <w:p w14:paraId="4F1E2C90" w14:textId="77777777" w:rsidR="009B0037" w:rsidRPr="00D57CD7" w:rsidRDefault="009B0037" w:rsidP="004D144B">
      <w:pPr>
        <w:pStyle w:val="TLet4"/>
        <w:numPr>
          <w:ilvl w:val="5"/>
          <w:numId w:val="72"/>
        </w:numPr>
      </w:pPr>
      <w:proofErr w:type="gramStart"/>
      <w:r w:rsidRPr="00D57CD7">
        <w:lastRenderedPageBreak/>
        <w:t>devolver</w:t>
      </w:r>
      <w:proofErr w:type="gramEnd"/>
      <w:r w:rsidRPr="00D57CD7">
        <w:t xml:space="preserve"> ao Órgão Responsável o crachá fornecido pela CONTRATANTE e a credencial de estacionamento, se houver.</w:t>
      </w:r>
    </w:p>
    <w:p w14:paraId="53A06848" w14:textId="32D3935E" w:rsidR="009B0037" w:rsidRPr="00D57CD7" w:rsidRDefault="009B0037" w:rsidP="00554E6A">
      <w:pPr>
        <w:pStyle w:val="Tit3n"/>
        <w:tabs>
          <w:tab w:val="clear" w:pos="851"/>
          <w:tab w:val="num" w:pos="1134"/>
        </w:tabs>
      </w:pPr>
      <w:r w:rsidRPr="00D57CD7">
        <w:t>A substituição de empregado por iniciativa da CONTRATADA será precedida de comunicação formal ao Órgão Responsável, com vistas ao cumprimento da Portaria n. 119, de 2006 do Diretor-Geral da Câmara dos Deputados.</w:t>
      </w:r>
    </w:p>
    <w:p w14:paraId="4BCD6613" w14:textId="79C93C9C" w:rsidR="009B0037" w:rsidRPr="00D57CD7" w:rsidRDefault="009B0037" w:rsidP="00554E6A">
      <w:pPr>
        <w:pStyle w:val="Tit3n"/>
        <w:tabs>
          <w:tab w:val="clear" w:pos="851"/>
          <w:tab w:val="num" w:pos="1134"/>
        </w:tabs>
      </w:pPr>
      <w:r w:rsidRPr="00D57CD7">
        <w:t>A CONTRATADA deverá instalar escritório em Brasília-DF, no prazo máximo de 60 (sessenta) dias contados da data de assinatura deste Contrato.</w:t>
      </w:r>
    </w:p>
    <w:p w14:paraId="21D1D187" w14:textId="77777777" w:rsidR="009B0037" w:rsidRPr="00CE7AA3" w:rsidRDefault="009B0037" w:rsidP="00554E6A">
      <w:pPr>
        <w:pStyle w:val="Tit3n"/>
        <w:tabs>
          <w:tab w:val="clear" w:pos="851"/>
          <w:tab w:val="num" w:pos="1134"/>
        </w:tabs>
      </w:pPr>
      <w:r w:rsidRPr="004D144B">
        <w:t xml:space="preserve">A CONTRATADA deverá manter o quantitativo mínimo de pessoal estabelecido no </w:t>
      </w:r>
      <w:r w:rsidRPr="004D144B">
        <w:rPr>
          <w:u w:val="single"/>
        </w:rPr>
        <w:t>Título 5</w:t>
      </w:r>
      <w:r w:rsidRPr="004D144B">
        <w:t xml:space="preserve"> deste Contrato, em caso de licença, faltas ou férias de qualquer empregado, observado, ainda, o disposto no </w:t>
      </w:r>
      <w:r w:rsidRPr="004D144B">
        <w:rPr>
          <w:u w:val="single"/>
        </w:rPr>
        <w:t>Título 7</w:t>
      </w:r>
      <w:r w:rsidRPr="004D144B">
        <w:t xml:space="preserve"> deste Contrato.</w:t>
      </w:r>
    </w:p>
    <w:p w14:paraId="095FEDBB" w14:textId="3827271B" w:rsidR="009B0037" w:rsidRPr="00D57CD7" w:rsidRDefault="009B0037" w:rsidP="00554E6A">
      <w:pPr>
        <w:pStyle w:val="Tit3n"/>
        <w:tabs>
          <w:tab w:val="clear" w:pos="851"/>
          <w:tab w:val="num" w:pos="1134"/>
        </w:tabs>
      </w:pPr>
      <w:r w:rsidRPr="00D57CD7">
        <w:t>Os empregados da CONTRATADA, por esta alocados na execução dos serviços, embora sujeitos às normas internas ou convencionais da CONTRATANTE, não terão com ela qualquer vínculo empregatício ou de subordinação.</w:t>
      </w:r>
    </w:p>
    <w:p w14:paraId="402FCF90" w14:textId="77777777" w:rsidR="009B0037" w:rsidRPr="00D57CD7" w:rsidRDefault="009B0037" w:rsidP="00554E6A">
      <w:pPr>
        <w:pStyle w:val="Tit4n"/>
        <w:tabs>
          <w:tab w:val="num" w:pos="1134"/>
        </w:tabs>
        <w:ind w:left="113"/>
      </w:pPr>
      <w:r w:rsidRPr="00D57CD7">
        <w:t>Obriga-se a CONTRATADA a manter o pagamento das obrigações trabalhistas, sociais, fiscais, previdenciárias, securitárias e outras decorrentes das relações de trabalho devidas aos seus empregados, rigorosamente em dia.</w:t>
      </w:r>
    </w:p>
    <w:p w14:paraId="053A9CBC" w14:textId="699F1772" w:rsidR="009B0037" w:rsidRPr="00D57CD7" w:rsidRDefault="009B0037" w:rsidP="00554E6A">
      <w:pPr>
        <w:pStyle w:val="Tit4n"/>
        <w:tabs>
          <w:tab w:val="num" w:pos="1134"/>
        </w:tabs>
        <w:ind w:left="113"/>
      </w:pPr>
      <w:r w:rsidRPr="00D57CD7">
        <w:t>A CONTRATADA se obriga, em face do risco jurídico de seu negócio, a reembolsar a CONTRATANTE por todas as despesas decorrentes de eventual reconhecimento judicial de subsidiariedade ou solidariedade trabalhista ou previdenciária da CONTRATANTE em face de descumprimento pela CONTRATADA de obrigações de tal natureza.</w:t>
      </w:r>
    </w:p>
    <w:p w14:paraId="349B8E79" w14:textId="51140927" w:rsidR="009B0037" w:rsidRPr="00D57CD7" w:rsidRDefault="009B0037" w:rsidP="00554E6A">
      <w:pPr>
        <w:pStyle w:val="Tit3n"/>
        <w:tabs>
          <w:tab w:val="clear" w:pos="851"/>
          <w:tab w:val="num" w:pos="1134"/>
        </w:tabs>
      </w:pPr>
      <w:r w:rsidRPr="00D57CD7">
        <w:t xml:space="preserve">A CONTRATADA deverá pagar aos seus empregados, pelo menos, os </w:t>
      </w:r>
      <w:r w:rsidRPr="00D57CD7">
        <w:rPr>
          <w:u w:val="single"/>
        </w:rPr>
        <w:t>salários previstos no Título 5 deste Contrato</w:t>
      </w:r>
      <w:r w:rsidRPr="00D57CD7">
        <w:t>, em conformidade com as condições e o prazo descritos no referido Título.</w:t>
      </w:r>
    </w:p>
    <w:p w14:paraId="4EB577F2" w14:textId="77777777" w:rsidR="009B0037" w:rsidRPr="00D57CD7" w:rsidRDefault="009B0037" w:rsidP="00D12155">
      <w:pPr>
        <w:pStyle w:val="Tit4n"/>
        <w:tabs>
          <w:tab w:val="clear" w:pos="2014"/>
          <w:tab w:val="num" w:pos="1134"/>
        </w:tabs>
        <w:ind w:left="113"/>
      </w:pPr>
      <w:r w:rsidRPr="00D57CD7">
        <w:t>A CONTRATANTE fiscalizará o cumprimento de suas determinações quanto aos salários, mediante exame da Carteira de Trabalho e Previdência Social, a qual, quando solicitada, deverá ser encaminhada ao Órgão Responsável.</w:t>
      </w:r>
    </w:p>
    <w:p w14:paraId="2A0E1F92" w14:textId="4F05C9CD" w:rsidR="00324DB0" w:rsidRPr="004D144B" w:rsidRDefault="00702DD4" w:rsidP="00D12155">
      <w:pPr>
        <w:pStyle w:val="Tit4n"/>
        <w:tabs>
          <w:tab w:val="clear" w:pos="2014"/>
          <w:tab w:val="num" w:pos="1134"/>
        </w:tabs>
        <w:ind w:left="113"/>
      </w:pPr>
      <w:r w:rsidRPr="00702DD4">
        <w:t>Caso a CONTRATADA tenha sido a titular do contrato que antecedeu à presente contratação e, em sua proposta, tenha optado pela redução de salário(s), na forma do disposto no Título 5 do EDITAL, deverá apresentar para a CONTRATANTE, no prazo improrrogável de 60 (sessenta) dias, contado da data de início da vigência deste Contrato, a convenção ou acordo coletivo de trabalho, entabulado com a participação do sindicato dos trabalhadores, em que se autoriza a redução salarial, na forma do art. 7°, VI, da Constituição Federal</w:t>
      </w:r>
      <w:r w:rsidR="00324DB0" w:rsidRPr="004D144B">
        <w:t>.</w:t>
      </w:r>
    </w:p>
    <w:p w14:paraId="498F5DC2" w14:textId="5A5326A6" w:rsidR="00324DB0" w:rsidRPr="004D144B" w:rsidRDefault="00874EDD" w:rsidP="00554E6A">
      <w:pPr>
        <w:pStyle w:val="Tit5n"/>
        <w:tabs>
          <w:tab w:val="clear" w:pos="2042"/>
          <w:tab w:val="num" w:pos="1276"/>
        </w:tabs>
      </w:pPr>
      <w:r w:rsidRPr="00874EDD">
        <w:t xml:space="preserve">Na hipótese constante do subitem anterior, decorrido o prazo e não apresentada a convenção ou o acordo coletivo de trabalho que viabilizou a redução salarial, será facultado à CONTRATADA, no prazo de 5 (cinco) dias improrrogáveis, ajustar sua planilha de preços e apresentá-la à CONTRATANTE, tomando como base </w:t>
      </w:r>
      <w:proofErr w:type="gramStart"/>
      <w:r w:rsidRPr="00874EDD">
        <w:t>o(</w:t>
      </w:r>
      <w:proofErr w:type="gramEnd"/>
      <w:r w:rsidRPr="00874EDD">
        <w:t>s) salário(s) maior(es), absorvendo eventual diferença no BDI e mantendo o preço final ofertado no procedimento licitatório</w:t>
      </w:r>
      <w:r w:rsidR="00324DB0" w:rsidRPr="004D144B">
        <w:t>.</w:t>
      </w:r>
    </w:p>
    <w:p w14:paraId="1DA8C427" w14:textId="09F3E73A" w:rsidR="00324DB0" w:rsidRPr="004D144B" w:rsidRDefault="00874EDD" w:rsidP="00554E6A">
      <w:pPr>
        <w:pStyle w:val="Tit5n"/>
        <w:tabs>
          <w:tab w:val="clear" w:pos="2042"/>
          <w:tab w:val="num" w:pos="1276"/>
        </w:tabs>
      </w:pPr>
      <w:r w:rsidRPr="00874EDD">
        <w:t xml:space="preserve">Não tendo sido cumprido o disposto no subitem anterior, será procedida a rescisão unilateral deste Contrato, observado o contraditório e a ampla defesa, </w:t>
      </w:r>
      <w:r w:rsidRPr="00874EDD">
        <w:lastRenderedPageBreak/>
        <w:t>sendo facultada a contratação do remanescente, na forma do art. 24, XI, da Lei n. 8.666, de 1993</w:t>
      </w:r>
      <w:r w:rsidR="00324DB0" w:rsidRPr="004D144B">
        <w:t>.</w:t>
      </w:r>
    </w:p>
    <w:p w14:paraId="563435A6" w14:textId="576BABF3" w:rsidR="00324DB0" w:rsidRPr="004D144B" w:rsidRDefault="00874EDD" w:rsidP="00554E6A">
      <w:pPr>
        <w:pStyle w:val="Tit5n"/>
        <w:tabs>
          <w:tab w:val="clear" w:pos="2042"/>
          <w:tab w:val="num" w:pos="1276"/>
        </w:tabs>
      </w:pPr>
      <w:r w:rsidRPr="00874EDD">
        <w:t>Enquanto não concluída a nova contratação que substituirá o contrato em processo de rescisão, este continuará vigente, de modo a não haver solução de continuidade dos serviços</w:t>
      </w:r>
      <w:r w:rsidR="00324DB0" w:rsidRPr="004D144B">
        <w:t>.</w:t>
      </w:r>
    </w:p>
    <w:p w14:paraId="22C75D67" w14:textId="09EE3862" w:rsidR="009B0037" w:rsidRPr="00D57CD7" w:rsidRDefault="009B0037" w:rsidP="00554E6A">
      <w:pPr>
        <w:pStyle w:val="Tit3n"/>
        <w:tabs>
          <w:tab w:val="clear" w:pos="851"/>
          <w:tab w:val="num" w:pos="1134"/>
        </w:tabs>
        <w:rPr>
          <w:b/>
        </w:rPr>
      </w:pPr>
      <w:r w:rsidRPr="00CE7AA3">
        <w:t xml:space="preserve">É obrigação da CONTRATADA viabilizar o acesso de seus empregados aos sistemas da Previdência Social e da </w:t>
      </w:r>
      <w:r w:rsidR="004B125B" w:rsidRPr="00D57CD7">
        <w:t>Secretaria Especial da Receita Federal do Brasil</w:t>
      </w:r>
      <w:r w:rsidRPr="00D57CD7">
        <w:t>, via Internet, por meio de senha própria, com o objetivo de verificar se as suas contribuições previdenciárias foram recolhidas.</w:t>
      </w:r>
    </w:p>
    <w:p w14:paraId="5556EDC4" w14:textId="6538D024" w:rsidR="009B0037" w:rsidRPr="00D57CD7" w:rsidRDefault="009B0037" w:rsidP="00554E6A">
      <w:pPr>
        <w:pStyle w:val="Tit3n"/>
        <w:tabs>
          <w:tab w:val="clear" w:pos="851"/>
          <w:tab w:val="num" w:pos="1134"/>
        </w:tabs>
      </w:pPr>
      <w:r w:rsidRPr="00D57CD7">
        <w:t>É obrigação da CONTRATADA viabilizar a emissão do cartão cidadão pela Caixa Econômica Federal para todos os empregados.</w:t>
      </w:r>
    </w:p>
    <w:p w14:paraId="02EC5EA2" w14:textId="24C10CAC" w:rsidR="009B0037" w:rsidRPr="00D57CD7" w:rsidRDefault="009B0037" w:rsidP="00554E6A">
      <w:pPr>
        <w:pStyle w:val="Tit3n"/>
        <w:tabs>
          <w:tab w:val="clear" w:pos="851"/>
          <w:tab w:val="num" w:pos="1134"/>
        </w:tabs>
      </w:pPr>
      <w:r w:rsidRPr="00D57CD7">
        <w:t>A CONTRATADA deverá apresentar, sempre que solicitado, extrato de FGTS dos empregados.</w:t>
      </w:r>
    </w:p>
    <w:p w14:paraId="40F72BF1" w14:textId="489938B6" w:rsidR="009B0037" w:rsidRPr="00D57CD7" w:rsidRDefault="009B0037" w:rsidP="00554E6A">
      <w:pPr>
        <w:pStyle w:val="Tit3n"/>
        <w:tabs>
          <w:tab w:val="clear" w:pos="851"/>
          <w:tab w:val="num" w:pos="1134"/>
        </w:tabs>
      </w:pPr>
      <w:r w:rsidRPr="00D57CD7">
        <w:t>É obrigação da CONTRATADA oferecer todos os meios necessários aos seus empregados para a obtenção de extratos de recolhimentos sempre que solicitado pela CONTRATANTE.</w:t>
      </w:r>
    </w:p>
    <w:p w14:paraId="655D9424" w14:textId="1D0FE8FF" w:rsidR="009B0037" w:rsidRPr="00D57CD7" w:rsidRDefault="009B0037" w:rsidP="00554E6A">
      <w:pPr>
        <w:pStyle w:val="Tit3n"/>
        <w:tabs>
          <w:tab w:val="clear" w:pos="851"/>
          <w:tab w:val="num" w:pos="1134"/>
        </w:tabs>
      </w:pPr>
      <w:r w:rsidRPr="00D57CD7">
        <w:t xml:space="preserve">Além dos salários fixados, a CONTRATADA ficará obrigada a fornecer, até o 5º dia útil do mês em referência, </w:t>
      </w:r>
      <w:r w:rsidRPr="00D57CD7">
        <w:rPr>
          <w:u w:val="single"/>
        </w:rPr>
        <w:t>auxílio-alimentação</w:t>
      </w:r>
      <w:r w:rsidRPr="00D57CD7">
        <w:t xml:space="preserve"> e </w:t>
      </w:r>
      <w:r w:rsidRPr="00D57CD7">
        <w:rPr>
          <w:u w:val="single"/>
        </w:rPr>
        <w:t>auxílio-transporte</w:t>
      </w:r>
      <w:r w:rsidRPr="00D57CD7">
        <w:t xml:space="preserve">, conforme as disposições constantes do </w:t>
      </w:r>
      <w:r w:rsidRPr="00D57CD7">
        <w:rPr>
          <w:u w:val="single"/>
        </w:rPr>
        <w:t>Título 5</w:t>
      </w:r>
      <w:r w:rsidRPr="00D57CD7">
        <w:t xml:space="preserve"> deste Contrato.</w:t>
      </w:r>
    </w:p>
    <w:p w14:paraId="520926E2" w14:textId="2E48B279" w:rsidR="009B0037" w:rsidRPr="00D57CD7" w:rsidRDefault="009B0037" w:rsidP="00554E6A">
      <w:pPr>
        <w:pStyle w:val="Tit3n"/>
        <w:tabs>
          <w:tab w:val="clear" w:pos="851"/>
          <w:tab w:val="num" w:pos="1134"/>
        </w:tabs>
        <w:rPr>
          <w:b/>
        </w:rPr>
      </w:pPr>
      <w:r w:rsidRPr="00D57CD7">
        <w:t xml:space="preserve">A CONTRATADA deverá apresentar, até o dia </w:t>
      </w:r>
      <w:r w:rsidR="00397B51" w:rsidRPr="00D57CD7">
        <w:t>20</w:t>
      </w:r>
      <w:r w:rsidRPr="00D57CD7">
        <w:t xml:space="preserve"> de dezembro, nota fiscal/fatura em separado, correspondente às despesas com o </w:t>
      </w:r>
      <w:r w:rsidRPr="00D57CD7">
        <w:rPr>
          <w:u w:val="single"/>
        </w:rPr>
        <w:t>13º salário</w:t>
      </w:r>
      <w:r w:rsidRPr="00D57CD7">
        <w:t xml:space="preserve">, em conformidade com o disposto no </w:t>
      </w:r>
      <w:r w:rsidRPr="00D57CD7">
        <w:rPr>
          <w:u w:val="single"/>
        </w:rPr>
        <w:t>Título 5</w:t>
      </w:r>
      <w:r w:rsidRPr="00D57CD7">
        <w:t xml:space="preserve"> deste Contrato.</w:t>
      </w:r>
    </w:p>
    <w:p w14:paraId="442584F7" w14:textId="56932630" w:rsidR="009B0037" w:rsidRPr="00D57CD7" w:rsidRDefault="009B0037" w:rsidP="00554E6A">
      <w:pPr>
        <w:pStyle w:val="Tit3n"/>
        <w:tabs>
          <w:tab w:val="clear" w:pos="851"/>
          <w:tab w:val="num" w:pos="1134"/>
        </w:tabs>
        <w:rPr>
          <w:b/>
        </w:rPr>
      </w:pPr>
      <w:r w:rsidRPr="00D57CD7">
        <w:t xml:space="preserve">A prestação dos serviços deverá ser realizada conforme prazos, horários e condições descritas no </w:t>
      </w:r>
      <w:r w:rsidRPr="00D57CD7">
        <w:rPr>
          <w:u w:val="single"/>
        </w:rPr>
        <w:t>Título 6</w:t>
      </w:r>
      <w:r w:rsidRPr="00D57CD7">
        <w:t xml:space="preserve"> deste Contrato, observadas as orientações do Órgão Responsável.</w:t>
      </w:r>
    </w:p>
    <w:p w14:paraId="6E6AE1E7" w14:textId="066A2F32" w:rsidR="009B0037" w:rsidRPr="00D57CD7" w:rsidRDefault="009B0037" w:rsidP="00554E6A">
      <w:pPr>
        <w:pStyle w:val="Tit3n"/>
        <w:tabs>
          <w:tab w:val="clear" w:pos="851"/>
          <w:tab w:val="num" w:pos="1134"/>
        </w:tabs>
      </w:pPr>
      <w:r w:rsidRPr="00D57CD7">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D57CD7" w:rsidRDefault="009B0037" w:rsidP="00554E6A">
      <w:pPr>
        <w:pStyle w:val="Tit3n"/>
        <w:tabs>
          <w:tab w:val="clear" w:pos="851"/>
          <w:tab w:val="num" w:pos="1134"/>
        </w:tabs>
        <w:rPr>
          <w:b/>
        </w:rPr>
      </w:pPr>
      <w:r w:rsidRPr="00D57C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Pr="00D57CD7" w:rsidRDefault="009B0037" w:rsidP="00554E6A">
      <w:pPr>
        <w:pStyle w:val="Tit4n"/>
        <w:tabs>
          <w:tab w:val="num" w:pos="1134"/>
        </w:tabs>
        <w:ind w:left="113"/>
      </w:pPr>
      <w:r w:rsidRPr="00D57CD7">
        <w:t>Eventuais majorações de custos ou acréscimos de benefícios decorrentes da convenção coletiva eleita serão de responsabilidade exclusiva da CONTRATADA.</w:t>
      </w:r>
    </w:p>
    <w:p w14:paraId="544FAFA7" w14:textId="15A8496B" w:rsidR="009B0037" w:rsidRPr="00D57CD7" w:rsidRDefault="009B0037" w:rsidP="00554E6A">
      <w:pPr>
        <w:pStyle w:val="Tit3n"/>
        <w:tabs>
          <w:tab w:val="clear" w:pos="851"/>
          <w:tab w:val="num" w:pos="1134"/>
        </w:tabs>
        <w:rPr>
          <w:b/>
        </w:rPr>
      </w:pPr>
      <w:r w:rsidRPr="00D57CD7">
        <w:t>É expressamente proibida a utilização dos telefones instalados na</w:t>
      </w:r>
      <w:r w:rsidR="00F0252F" w:rsidRPr="00D57CD7">
        <w:t>s dependências da CONTRATANTE</w:t>
      </w:r>
      <w:r w:rsidRPr="00D57CD7">
        <w:t xml:space="preserve">, sob a responsabilidade da CONTRATADA, para ligações interurbanas de qualquer natureza, bem como para tratar de assuntos </w:t>
      </w:r>
      <w:r w:rsidRPr="00D57CD7">
        <w:lastRenderedPageBreak/>
        <w:t>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57CD7" w:rsidRDefault="009B0037" w:rsidP="00554E6A">
      <w:pPr>
        <w:pStyle w:val="Tit3n"/>
        <w:tabs>
          <w:tab w:val="clear" w:pos="851"/>
          <w:tab w:val="num" w:pos="1134"/>
        </w:tabs>
      </w:pPr>
      <w:r w:rsidRPr="00D57CD7">
        <w:t>Se, por exclusivo interesse da Administração, a CONTRATADA vier a ocupar espaço nas dependências da CONTRATANTE, estará isenta do pagamento pelo uso de área previsto no Ato da Mesa n. 61, de 13 de julho de 2005, ou legislação que o substitua.</w:t>
      </w:r>
    </w:p>
    <w:p w14:paraId="327841C7" w14:textId="77777777" w:rsidR="009B0037" w:rsidRPr="00D57CD7" w:rsidRDefault="009B0037" w:rsidP="00554E6A">
      <w:pPr>
        <w:pStyle w:val="Tit4n"/>
        <w:tabs>
          <w:tab w:val="num" w:pos="1134"/>
        </w:tabs>
        <w:ind w:left="113"/>
      </w:pPr>
      <w:r w:rsidRPr="00D57CD7">
        <w:t>A CONTRATANTE poderá disponibilizar ramais de seu PABX, bloqueados para ligações para celular e ligações de longa distância ou a sua rede de telefonia para instalação de linhas particulares de interesse da CONTRATADA.</w:t>
      </w:r>
    </w:p>
    <w:p w14:paraId="4A803979" w14:textId="77777777" w:rsidR="009B0037" w:rsidRPr="00D57CD7" w:rsidRDefault="009B0037" w:rsidP="00554E6A">
      <w:pPr>
        <w:pStyle w:val="Tit4n"/>
        <w:tabs>
          <w:tab w:val="num" w:pos="1134"/>
        </w:tabs>
        <w:ind w:left="113"/>
        <w:rPr>
          <w:b/>
        </w:rPr>
      </w:pPr>
      <w:r w:rsidRPr="00D57CD7">
        <w:t>As despesas decorrentes dos ramais e da rede de telefonia disponibilizados serão cobrados na forma do Ato da Mesa n. 61, de 13 de julho de 2005 ou legislação que o substituir e da Portaria n. 69 de 2007.</w:t>
      </w:r>
    </w:p>
    <w:p w14:paraId="3429AA0E" w14:textId="01C94F4F" w:rsidR="009B0037" w:rsidRPr="00D57CD7" w:rsidRDefault="009B0037" w:rsidP="00554E6A">
      <w:pPr>
        <w:pStyle w:val="Tit3n"/>
        <w:tabs>
          <w:tab w:val="clear" w:pos="851"/>
          <w:tab w:val="num" w:pos="1134"/>
        </w:tabs>
        <w:rPr>
          <w:b/>
        </w:rPr>
      </w:pPr>
      <w:r w:rsidRPr="00D57CD7">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D57CD7" w:rsidRDefault="009B0037" w:rsidP="00554E6A">
      <w:pPr>
        <w:pStyle w:val="Tit3n"/>
        <w:tabs>
          <w:tab w:val="clear" w:pos="851"/>
          <w:tab w:val="num" w:pos="1134"/>
        </w:tabs>
        <w:rPr>
          <w:b/>
        </w:rPr>
      </w:pPr>
      <w:r w:rsidRPr="00D57CD7">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3189BEE3" w14:textId="6FDD9C26" w:rsidR="009B0037" w:rsidRPr="00D57CD7" w:rsidRDefault="009B0037" w:rsidP="00554E6A">
      <w:pPr>
        <w:pStyle w:val="Tit3n"/>
        <w:tabs>
          <w:tab w:val="clear" w:pos="851"/>
          <w:tab w:val="num" w:pos="1134"/>
        </w:tabs>
      </w:pPr>
      <w:r w:rsidRPr="004D144B">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r w:rsidRPr="00CE7AA3">
        <w:t xml:space="preserve"> </w:t>
      </w:r>
    </w:p>
    <w:p w14:paraId="0C6CDD57" w14:textId="06D5C5CD" w:rsidR="009B0037" w:rsidRPr="00D57CD7" w:rsidRDefault="009B0037" w:rsidP="002A6F89">
      <w:pPr>
        <w:pStyle w:val="Tit3n"/>
        <w:tabs>
          <w:tab w:val="clear" w:pos="851"/>
          <w:tab w:val="num" w:pos="1134"/>
        </w:tabs>
      </w:pPr>
      <w:r w:rsidRPr="00D57CD7">
        <w:t>É proibida a veiculação de publicidade pela CONTRATADA acerca do serviço objeto deste Contrato.</w:t>
      </w:r>
    </w:p>
    <w:p w14:paraId="47740209" w14:textId="50B18624" w:rsidR="009B0037" w:rsidRPr="004D144B" w:rsidRDefault="00324DB0" w:rsidP="002A6F89">
      <w:pPr>
        <w:pStyle w:val="Tit3n"/>
        <w:tabs>
          <w:tab w:val="clear" w:pos="851"/>
          <w:tab w:val="num" w:pos="1134"/>
        </w:tabs>
        <w:rPr>
          <w:b/>
        </w:rPr>
      </w:pPr>
      <w:r w:rsidRPr="004D144B">
        <w:t xml:space="preserve">É vedada a subcontratação de pessoa jurídica para a prestação dos serviços objeto da contratação, exceto quando se tratar dos serviços de </w:t>
      </w:r>
      <w:proofErr w:type="spellStart"/>
      <w:r w:rsidRPr="004D144B">
        <w:t>desinsetização</w:t>
      </w:r>
      <w:proofErr w:type="spellEnd"/>
      <w:r w:rsidRPr="004D144B">
        <w:t xml:space="preserve"> e desratização definidos no </w:t>
      </w:r>
      <w:r w:rsidRPr="004D144B">
        <w:rPr>
          <w:u w:val="single"/>
        </w:rPr>
        <w:t>item 6.11</w:t>
      </w:r>
      <w:r w:rsidRPr="004D144B">
        <w:t xml:space="preserve"> do Título 6 deste Contrato</w:t>
      </w:r>
      <w:r w:rsidR="009B0037" w:rsidRPr="004D144B">
        <w:t>.</w:t>
      </w:r>
    </w:p>
    <w:p w14:paraId="4573E952" w14:textId="6F3F2521" w:rsidR="00324DB0" w:rsidRPr="004D144B" w:rsidRDefault="00324DB0" w:rsidP="002A6F89">
      <w:pPr>
        <w:pStyle w:val="Tit4n"/>
        <w:tabs>
          <w:tab w:val="num" w:pos="1134"/>
        </w:tabs>
        <w:ind w:left="113"/>
      </w:pPr>
      <w:r w:rsidRPr="004D144B">
        <w:t xml:space="preserve">A subcontratação de empresa especializada deve ser aprovada prévia e formalmente pelo Órgão Responsável. Se autorizada a efetuar a subcontratação, a CONTRATADA deverá garantir que </w:t>
      </w:r>
      <w:proofErr w:type="gramStart"/>
      <w:r w:rsidRPr="004D144B">
        <w:t>a(</w:t>
      </w:r>
      <w:proofErr w:type="gramEnd"/>
      <w:r w:rsidRPr="004D144B">
        <w:t xml:space="preserve">s) Subcontratada(s) possua(m) experiência nessa atividade específica e atenda(m) aos requisitos previstos no </w:t>
      </w:r>
      <w:r w:rsidRPr="004D144B">
        <w:rPr>
          <w:u w:val="single"/>
        </w:rPr>
        <w:t>subitem 6.11.2</w:t>
      </w:r>
      <w:r w:rsidRPr="004D144B">
        <w:t xml:space="preserve"> do Título 6 deste Contrato.</w:t>
      </w:r>
    </w:p>
    <w:p w14:paraId="6480522E" w14:textId="3AE55588" w:rsidR="00324DB0" w:rsidRPr="004D144B" w:rsidRDefault="00324DB0" w:rsidP="002A6F89">
      <w:pPr>
        <w:pStyle w:val="Tit4n"/>
        <w:tabs>
          <w:tab w:val="num" w:pos="1134"/>
        </w:tabs>
        <w:ind w:left="113"/>
      </w:pPr>
      <w:r w:rsidRPr="004D144B">
        <w:t xml:space="preserve">A subcontratação não exonerará a CONTRATADA da responsabilidade pela supervisão e coordenação das atividades </w:t>
      </w:r>
      <w:proofErr w:type="gramStart"/>
      <w:r w:rsidRPr="004D144B">
        <w:t>da(</w:t>
      </w:r>
      <w:proofErr w:type="gramEnd"/>
      <w:r w:rsidRPr="004D144B">
        <w:t>s) Subcontratada(s) e pelo cumprimento rigoroso de todas as obrigações, inclusive pelos eventuais inadimplementos contratuais.</w:t>
      </w:r>
    </w:p>
    <w:p w14:paraId="0B0F07F1" w14:textId="4723BA22" w:rsidR="00324DB0" w:rsidRPr="004D144B" w:rsidRDefault="00324DB0" w:rsidP="002A6F89">
      <w:pPr>
        <w:pStyle w:val="Tit4n"/>
        <w:tabs>
          <w:tab w:val="num" w:pos="1134"/>
        </w:tabs>
        <w:ind w:left="113"/>
      </w:pPr>
      <w:r w:rsidRPr="004D144B">
        <w:lastRenderedPageBreak/>
        <w:t xml:space="preserve">Todo e qualquer prejuízo advindo das atividades </w:t>
      </w:r>
      <w:proofErr w:type="gramStart"/>
      <w:r w:rsidRPr="004D144B">
        <w:t>da(</w:t>
      </w:r>
      <w:proofErr w:type="gramEnd"/>
      <w:r w:rsidRPr="004D144B">
        <w:t>s) Subcontratada(s) será cobrado de forma direta à CONTRATADA que arcará com quaisquer ônus advindos de sua opção por subcontratar.</w:t>
      </w:r>
    </w:p>
    <w:p w14:paraId="487EEC49" w14:textId="58165F84" w:rsidR="009B0037" w:rsidRPr="00D57CD7" w:rsidRDefault="009B0037" w:rsidP="00554E6A">
      <w:pPr>
        <w:pStyle w:val="Tit3n"/>
        <w:tabs>
          <w:tab w:val="clear" w:pos="851"/>
          <w:tab w:val="num" w:pos="1134"/>
        </w:tabs>
        <w:rPr>
          <w:b/>
        </w:rPr>
      </w:pPr>
      <w:r w:rsidRPr="00CE7AA3">
        <w:t>Todas as obrigações trabalhistas, inclusive aquelas relativas ao Fundo de Garantia por Tempo de Serviço (FGTS) e à Previdência Social, são de exclusiva responsabilidade da CONTRATADA, co</w:t>
      </w:r>
      <w:r w:rsidRPr="00D57CD7">
        <w:t>mo única empregadora da mão</w:t>
      </w:r>
      <w:r w:rsidR="002A7616" w:rsidRPr="00D57CD7">
        <w:t xml:space="preserve"> </w:t>
      </w:r>
      <w:r w:rsidRPr="00D57CD7">
        <w:t>de</w:t>
      </w:r>
      <w:r w:rsidR="002A7616" w:rsidRPr="00D57CD7">
        <w:t xml:space="preserve"> </w:t>
      </w:r>
      <w:r w:rsidRPr="00D57CD7">
        <w:t>obra utilizada para os fins estabelecidos no presente Contrato.</w:t>
      </w:r>
    </w:p>
    <w:p w14:paraId="483B7E44" w14:textId="0A4ACB3A" w:rsidR="009B0037" w:rsidRPr="00D57CD7" w:rsidRDefault="009B0037" w:rsidP="002A6F89">
      <w:pPr>
        <w:pStyle w:val="Tit3n"/>
        <w:tabs>
          <w:tab w:val="clear" w:pos="851"/>
          <w:tab w:val="left" w:pos="1134"/>
        </w:tabs>
      </w:pPr>
      <w:r w:rsidRPr="00D57CD7">
        <w:t xml:space="preserve">A CONTRATADA responderá integral e exclusivamente por eventuais reclamações trabalhistas de seu pessoal, mesmo na hipótese de ser a UNIÃO (Câmara dos Deputados) acionada diretamente como </w:t>
      </w:r>
      <w:proofErr w:type="spellStart"/>
      <w:r w:rsidRPr="00D57CD7">
        <w:t>Correclamada</w:t>
      </w:r>
      <w:proofErr w:type="spellEnd"/>
      <w:r w:rsidRPr="00D57CD7">
        <w:t>.</w:t>
      </w:r>
    </w:p>
    <w:p w14:paraId="2D67D710" w14:textId="72631E39" w:rsidR="009B0037" w:rsidRPr="00D57CD7" w:rsidRDefault="009B0037" w:rsidP="002A6F89">
      <w:pPr>
        <w:pStyle w:val="Tit3n"/>
        <w:tabs>
          <w:tab w:val="clear" w:pos="851"/>
          <w:tab w:val="left" w:pos="1134"/>
        </w:tabs>
        <w:rPr>
          <w:b/>
        </w:rPr>
      </w:pPr>
      <w:r w:rsidRPr="00D57CD7">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19682542" w:rsidR="009B0037" w:rsidRPr="00D57CD7" w:rsidRDefault="009B0037" w:rsidP="002A6F89">
      <w:pPr>
        <w:pStyle w:val="Tit4n"/>
        <w:tabs>
          <w:tab w:val="left" w:pos="1134"/>
        </w:tabs>
        <w:ind w:left="113"/>
        <w:rPr>
          <w:b/>
        </w:rPr>
      </w:pPr>
      <w:r w:rsidRPr="00D57CD7">
        <w:t>A não a</w:t>
      </w:r>
      <w:r w:rsidR="006E05AE" w:rsidRPr="00D57CD7">
        <w:t>presentação das certidões e do C</w:t>
      </w:r>
      <w:r w:rsidRPr="00D57CD7">
        <w:t xml:space="preserve">ertificado, na forma mencionada neste </w:t>
      </w:r>
      <w:r w:rsidRPr="00D57CD7">
        <w:rPr>
          <w:u w:val="single"/>
        </w:rPr>
        <w:t>item 10.30</w:t>
      </w:r>
      <w:r w:rsidRPr="00D57CD7">
        <w:t>, implicará o descumprimento de cláusula contratual, podendo, inclusive, ensejar a rescisão deste Contrato, nos termos do artigo 78 da LEI, correspondente ao artigo 126 do REGULAMENTO.</w:t>
      </w:r>
    </w:p>
    <w:p w14:paraId="59A127F4" w14:textId="7718B7BC" w:rsidR="009B0037" w:rsidRPr="00CE7AA3" w:rsidRDefault="009B0037" w:rsidP="002A6F89">
      <w:pPr>
        <w:pStyle w:val="Tit3n"/>
        <w:tabs>
          <w:tab w:val="clear" w:pos="851"/>
          <w:tab w:val="left" w:pos="1134"/>
        </w:tabs>
        <w:spacing w:before="120"/>
        <w:rPr>
          <w:sz w:val="20"/>
        </w:rPr>
      </w:pPr>
      <w:r w:rsidRPr="00D57CD7">
        <w:t>A CONTRATADA fica obrigada a manter durante toda a execução deste Contrato, todas as condições de habilitação exigidas no momento da licitação.</w:t>
      </w:r>
      <w:r w:rsidRPr="00D57CD7">
        <w:tab/>
      </w:r>
      <w:r w:rsidRPr="004D144B">
        <w:rPr>
          <w:i/>
          <w:sz w:val="20"/>
        </w:rPr>
        <w:t xml:space="preserve"> </w:t>
      </w:r>
    </w:p>
    <w:p w14:paraId="557B43AD" w14:textId="5F8CA07E" w:rsidR="003A0A4D" w:rsidRPr="004D144B" w:rsidRDefault="009B0037" w:rsidP="004D144B">
      <w:pPr>
        <w:pStyle w:val="Tit3n"/>
      </w:pPr>
      <w:r w:rsidRPr="004D144B">
        <w:t xml:space="preserve">É obrigação da CONTRATADA oferecer aos seus empregados, a suas expensas e sem possibilidade de ressarcimento, </w:t>
      </w:r>
      <w:r w:rsidRPr="004D144B">
        <w:rPr>
          <w:u w:val="single"/>
        </w:rPr>
        <w:t>cursos de formação e aperfeiçoamento profissional</w:t>
      </w:r>
      <w:r w:rsidRPr="004D144B">
        <w:t xml:space="preserve">, de modo a disponibilizar, permanentemente, mão de obra especializada para a prestação dos serviços objeto deste </w:t>
      </w:r>
      <w:r w:rsidR="00693DB3" w:rsidRPr="004D144B">
        <w:t>Contrato</w:t>
      </w:r>
      <w:r w:rsidRPr="004D144B">
        <w:t xml:space="preserve">. </w:t>
      </w:r>
    </w:p>
    <w:p w14:paraId="64ABA341" w14:textId="7465BAD2" w:rsidR="009B0037" w:rsidRPr="004D144B" w:rsidRDefault="009B0037" w:rsidP="002A6F89">
      <w:pPr>
        <w:pStyle w:val="Tit3n"/>
        <w:tabs>
          <w:tab w:val="clear" w:pos="851"/>
          <w:tab w:val="num" w:pos="1134"/>
        </w:tabs>
        <w:ind w:left="142"/>
        <w:rPr>
          <w:bCs/>
        </w:rPr>
      </w:pPr>
      <w:r w:rsidRPr="004D144B">
        <w:rPr>
          <w:bCs/>
        </w:rPr>
        <w:t>A CONTRATADA deverá fornecer Equipamentos de Proteção Individual, equipamentos di</w:t>
      </w:r>
      <w:r w:rsidR="003A0A4D" w:rsidRPr="004D144B">
        <w:rPr>
          <w:bCs/>
        </w:rPr>
        <w:t>versos, materiais e ferramentas</w:t>
      </w:r>
      <w:r w:rsidRPr="004D144B">
        <w:rPr>
          <w:bCs/>
        </w:rPr>
        <w:t xml:space="preserve">, conforme as especificações e quantidades constantes da planilha do Orçamento Estimado, </w:t>
      </w:r>
      <w:proofErr w:type="gramStart"/>
      <w:r w:rsidRPr="004D144B">
        <w:rPr>
          <w:bCs/>
        </w:rPr>
        <w:t>conforme Anexo</w:t>
      </w:r>
      <w:proofErr w:type="gramEnd"/>
      <w:r w:rsidRPr="004D144B">
        <w:rPr>
          <w:bCs/>
        </w:rPr>
        <w:t xml:space="preserve"> n. 8 ao EDITAL e as disposições do Anexo n. 1 ao EDITAL.</w:t>
      </w:r>
    </w:p>
    <w:p w14:paraId="27A2F21F" w14:textId="781EEECE" w:rsidR="009B0037" w:rsidRPr="004D144B" w:rsidRDefault="009B0037" w:rsidP="002A6F89">
      <w:pPr>
        <w:pStyle w:val="Tit3n"/>
        <w:tabs>
          <w:tab w:val="clear" w:pos="851"/>
          <w:tab w:val="num" w:pos="1134"/>
        </w:tabs>
        <w:ind w:left="142"/>
      </w:pPr>
      <w:r w:rsidRPr="004D144B">
        <w:t>A CONTRATADA deverá atender às disposições legais e regulamentares sobre segurança e medicina do trabalho.</w:t>
      </w:r>
    </w:p>
    <w:p w14:paraId="26793F25" w14:textId="30F5FB4F" w:rsidR="00B14EC8" w:rsidRPr="004D144B" w:rsidRDefault="00B14EC8" w:rsidP="002A6F89">
      <w:pPr>
        <w:pStyle w:val="Tit3n"/>
        <w:tabs>
          <w:tab w:val="clear" w:pos="851"/>
          <w:tab w:val="num" w:pos="1134"/>
        </w:tabs>
        <w:ind w:left="142"/>
      </w:pPr>
      <w:r w:rsidRPr="004D144B">
        <w:t xml:space="preserve">No que diz respeito à saúde e segurança do trabalho, a </w:t>
      </w:r>
      <w:r w:rsidR="00126AD9" w:rsidRPr="004D144B">
        <w:t xml:space="preserve">CONTRATADA </w:t>
      </w:r>
      <w:r w:rsidRPr="004D144B">
        <w:t>deverá atender aos ditames da Portaria 3.214 de junho de 1.978 do Ministério do Trabalho e Emprego e suas Normas Regulamentadoras (</w:t>
      </w:r>
      <w:proofErr w:type="spellStart"/>
      <w:r w:rsidRPr="004D144B">
        <w:t>NRs</w:t>
      </w:r>
      <w:proofErr w:type="spellEnd"/>
      <w:r w:rsidRPr="004D144B">
        <w:t>) aplicáveis ao objeto do contrato. Em especial o seguinte (sem prejuízo às demais Normas):</w:t>
      </w:r>
    </w:p>
    <w:p w14:paraId="72373043" w14:textId="7D0EDEC9" w:rsidR="00B14EC8" w:rsidRPr="004D144B" w:rsidRDefault="00B14EC8" w:rsidP="002A6F89">
      <w:pPr>
        <w:pStyle w:val="Tit4n"/>
        <w:tabs>
          <w:tab w:val="num" w:pos="1134"/>
        </w:tabs>
        <w:ind w:left="142"/>
      </w:pPr>
      <w:r w:rsidRPr="004D144B">
        <w:t xml:space="preserve">A Classificação Nacional de Atividades Econômicas (CNAE), a ser informada pela </w:t>
      </w:r>
      <w:r w:rsidR="00126AD9" w:rsidRPr="004D144B">
        <w:t>CONTRATADA</w:t>
      </w:r>
      <w:r w:rsidRPr="004D144B">
        <w:t>, que constará nos documentos de segurança do trabalho e servirá de parâmetro para o dimensionamento da Comissão Interna de Prevenção de Acidentes e de Assédio (CIPA), deverá possuir relação direta com a prestação dos serviços previstos no contrato, não podendo ser informado um CNAE genérico.</w:t>
      </w:r>
    </w:p>
    <w:p w14:paraId="7DAA53E9" w14:textId="6B7CDBE4" w:rsidR="00B14EC8" w:rsidRPr="004D144B" w:rsidRDefault="00B14EC8" w:rsidP="002A6F89">
      <w:pPr>
        <w:pStyle w:val="Tit4n"/>
        <w:tabs>
          <w:tab w:val="num" w:pos="1134"/>
        </w:tabs>
        <w:ind w:left="142"/>
      </w:pPr>
      <w:r w:rsidRPr="004D144B">
        <w:t xml:space="preserve">Deverá atender ao disposto na NR 01, elaborando as ordens de serviço sobre segurança e saúde no trabalho, dando ciência aos empregados. Estes </w:t>
      </w:r>
      <w:r w:rsidRPr="004D144B">
        <w:lastRenderedPageBreak/>
        <w:t>documentos deverão ficar disponíveis para eventual fiscalização por parte da C</w:t>
      </w:r>
      <w:r w:rsidR="00126AD9" w:rsidRPr="004D144B">
        <w:t>ONTRATANTE</w:t>
      </w:r>
      <w:r w:rsidRPr="004D144B">
        <w:t>.</w:t>
      </w:r>
    </w:p>
    <w:p w14:paraId="1993DB23" w14:textId="2C117749" w:rsidR="00B14EC8" w:rsidRPr="004D144B" w:rsidRDefault="00B14EC8" w:rsidP="00554E6A">
      <w:pPr>
        <w:pStyle w:val="Tit4n"/>
        <w:tabs>
          <w:tab w:val="num" w:pos="1134"/>
        </w:tabs>
        <w:ind w:left="142"/>
      </w:pPr>
      <w:r w:rsidRPr="004D144B">
        <w:t xml:space="preserve">Considerando o disposto na NR 05, a </w:t>
      </w:r>
      <w:r w:rsidR="00126AD9" w:rsidRPr="004D144B">
        <w:t xml:space="preserve">CONTRATADA </w:t>
      </w:r>
      <w:r w:rsidRPr="004D144B">
        <w:t xml:space="preserve">deverá, no prazo de 15 (quinze) dias a contar da assinatura </w:t>
      </w:r>
      <w:r w:rsidR="00537249">
        <w:t>deste C</w:t>
      </w:r>
      <w:r w:rsidRPr="004D144B">
        <w:t xml:space="preserve">ontrato, dar início às providências necessárias ao processo eleitoral da CIPA, concluindo todas as etapas no prazo máximo de 60 </w:t>
      </w:r>
      <w:r w:rsidR="00126AD9" w:rsidRPr="004D144B">
        <w:t xml:space="preserve">(sessenta) </w:t>
      </w:r>
      <w:r w:rsidRPr="004D144B">
        <w:t>dias, já contado o período de treinamento de seus componentes.</w:t>
      </w:r>
    </w:p>
    <w:p w14:paraId="6D43D7A2" w14:textId="3865F5F4" w:rsidR="00B14EC8" w:rsidRPr="004D144B" w:rsidRDefault="00B14EC8" w:rsidP="00554E6A">
      <w:pPr>
        <w:pStyle w:val="Tit5n"/>
        <w:tabs>
          <w:tab w:val="clear" w:pos="2042"/>
          <w:tab w:val="num" w:pos="1134"/>
        </w:tabs>
        <w:ind w:left="142"/>
      </w:pPr>
      <w:r w:rsidRPr="004D144B">
        <w:t xml:space="preserve">Quando não houver enquadramento no Quadro I </w:t>
      </w:r>
      <w:r w:rsidR="00126AD9" w:rsidRPr="004D144B">
        <w:t xml:space="preserve">da </w:t>
      </w:r>
      <w:r w:rsidRPr="004D144B">
        <w:t xml:space="preserve">NR </w:t>
      </w:r>
      <w:r w:rsidR="00D42D49" w:rsidRPr="004D144B">
        <w:t>0</w:t>
      </w:r>
      <w:r w:rsidRPr="004D144B">
        <w:t xml:space="preserve">5, e não for atendido por SESMT, nos termos da NR </w:t>
      </w:r>
      <w:r w:rsidR="00D42D49" w:rsidRPr="004D144B">
        <w:t>0</w:t>
      </w:r>
      <w:r w:rsidRPr="004D144B">
        <w:t xml:space="preserve">4, a </w:t>
      </w:r>
      <w:r w:rsidR="00126AD9" w:rsidRPr="004D144B">
        <w:t xml:space="preserve">CONTRATADA </w:t>
      </w:r>
      <w:r w:rsidRPr="004D144B">
        <w:t xml:space="preserve">nomeará um representante da organização dentre seus empregados para auxiliar na execução das ações de prevenção em SST. A </w:t>
      </w:r>
      <w:r w:rsidR="00126AD9" w:rsidRPr="004D144B">
        <w:t xml:space="preserve">CONTRATADA </w:t>
      </w:r>
      <w:r w:rsidRPr="004D144B">
        <w:t>deverá apresentar à fiscalização carta de nomeação, com descrição da forma de atuação, desse representante da CIPA em até 15</w:t>
      </w:r>
      <w:r w:rsidR="00126AD9" w:rsidRPr="004D144B">
        <w:t xml:space="preserve"> (quinze)</w:t>
      </w:r>
      <w:r w:rsidRPr="004D144B">
        <w:t xml:space="preserve"> dias da assinatura ou renovação do contrato</w:t>
      </w:r>
      <w:r w:rsidR="00D42D49" w:rsidRPr="004D144B">
        <w:t>.</w:t>
      </w:r>
    </w:p>
    <w:p w14:paraId="66863CCC" w14:textId="3A996EB4" w:rsidR="00B14EC8" w:rsidRPr="004D144B" w:rsidRDefault="00B14EC8" w:rsidP="00554E6A">
      <w:pPr>
        <w:pStyle w:val="Tit4n"/>
        <w:tabs>
          <w:tab w:val="num" w:pos="1134"/>
        </w:tabs>
        <w:ind w:left="142"/>
      </w:pPr>
      <w:r w:rsidRPr="004D144B">
        <w:t xml:space="preserve">A </w:t>
      </w:r>
      <w:r w:rsidR="00126AD9" w:rsidRPr="004D144B">
        <w:t xml:space="preserve">CONTRATADA </w:t>
      </w:r>
      <w:r w:rsidRPr="004D144B">
        <w:t>deverá fornecer os equipamentos de proteção individual (EPI) adequados ao risco, fazendo o devido registro nas fichas de entrega de EPI de cada empregado, conforme preconiza a NR 06. A fiscalização fará a inspeção dessas fichas, de maneira amostral, periodicamente.</w:t>
      </w:r>
    </w:p>
    <w:p w14:paraId="4B61933E" w14:textId="2B38C543" w:rsidR="00B14EC8" w:rsidRPr="004D144B" w:rsidRDefault="00B14EC8" w:rsidP="00554E6A">
      <w:pPr>
        <w:pStyle w:val="Tit4n"/>
        <w:tabs>
          <w:tab w:val="num" w:pos="1134"/>
        </w:tabs>
        <w:ind w:left="142"/>
      </w:pPr>
      <w:r w:rsidRPr="004D144B">
        <w:t xml:space="preserve">A </w:t>
      </w:r>
      <w:r w:rsidR="00126AD9" w:rsidRPr="004D144B">
        <w:t xml:space="preserve">CONTRATADA </w:t>
      </w:r>
      <w:r w:rsidRPr="004D144B">
        <w:t>deverá elaborar e implementar o Programa de Gerenciamento de Riscos (PGR), contemplando os riscos ocupacionais e suas respectivas medidas de prevenção nos termos da NR 01. O PGR deverá ser apresentado para a fiscalização em até 60</w:t>
      </w:r>
      <w:r w:rsidR="00126AD9" w:rsidRPr="004D144B">
        <w:t xml:space="preserve"> (sessenta)</w:t>
      </w:r>
      <w:r w:rsidRPr="004D144B">
        <w:t xml:space="preserve"> dias após assinatura do contrato. A fiscalização fará o monitoramento da execução das medidas de prevenção apresentadas no cronograma de ações do PGR.</w:t>
      </w:r>
    </w:p>
    <w:p w14:paraId="26F7387A" w14:textId="0C5CE731" w:rsidR="00B14EC8" w:rsidRPr="004D144B" w:rsidRDefault="00B14EC8" w:rsidP="00554E6A">
      <w:pPr>
        <w:pStyle w:val="Tit4n"/>
        <w:tabs>
          <w:tab w:val="num" w:pos="1134"/>
        </w:tabs>
        <w:ind w:left="142"/>
      </w:pPr>
      <w:r w:rsidRPr="004D144B">
        <w:t xml:space="preserve">A Contratada deverá providenciar os exames médicos admissionais, para cada uma das funções previstas no contrato, em até 7 </w:t>
      </w:r>
      <w:r w:rsidR="00126AD9" w:rsidRPr="004D144B">
        <w:t xml:space="preserve">(sete) </w:t>
      </w:r>
      <w:r w:rsidRPr="004D144B">
        <w:t>dias úteis após início da prestação do serviço.</w:t>
      </w:r>
    </w:p>
    <w:p w14:paraId="78A74CB9" w14:textId="631E0B1B" w:rsidR="00B14EC8" w:rsidRPr="004D144B" w:rsidRDefault="00B14EC8" w:rsidP="00554E6A">
      <w:pPr>
        <w:pStyle w:val="Tit4n"/>
        <w:tabs>
          <w:tab w:val="num" w:pos="1134"/>
        </w:tabs>
        <w:ind w:left="142"/>
      </w:pPr>
      <w:r w:rsidRPr="004D144B">
        <w:t xml:space="preserve">A CONTRATADA deverá elaborar, implementar e garantir a efetivação do Programa de Controle Médico de Saúde Ocupacional (PCMSO), de acordo com a NR </w:t>
      </w:r>
      <w:r w:rsidR="00126AD9" w:rsidRPr="004D144B">
        <w:t>0</w:t>
      </w:r>
      <w:r w:rsidRPr="004D144B">
        <w:t>7, tendo por base os riscos à saúde a que os trabalhadores estão expostos no exercício de suas atividades laborais, especialmente os identificados nas avaliações previstas nas demais NR e apresentá-lo no prazo de 90 (noventa) dias a contar da assinatura deste Contrato.</w:t>
      </w:r>
    </w:p>
    <w:p w14:paraId="6675218A" w14:textId="3519EBCF" w:rsidR="00B14EC8" w:rsidRPr="004D144B" w:rsidRDefault="00B14EC8" w:rsidP="00554E6A">
      <w:pPr>
        <w:pStyle w:val="Tit5n"/>
        <w:tabs>
          <w:tab w:val="clear" w:pos="2042"/>
          <w:tab w:val="num" w:pos="1134"/>
          <w:tab w:val="left" w:pos="1276"/>
        </w:tabs>
        <w:ind w:left="142"/>
      </w:pPr>
      <w:r w:rsidRPr="004D144B">
        <w:t>Após elaborado o PCMSO</w:t>
      </w:r>
      <w:r w:rsidR="00126AD9" w:rsidRPr="004D144B">
        <w:t>,</w:t>
      </w:r>
      <w:r w:rsidRPr="004D144B">
        <w:t xml:space="preserve"> a </w:t>
      </w:r>
      <w:r w:rsidR="00126AD9" w:rsidRPr="004D144B">
        <w:t xml:space="preserve">CONTRATADA </w:t>
      </w:r>
      <w:r w:rsidRPr="004D144B">
        <w:t>deverá realizar os exames complementares previstos em até 7</w:t>
      </w:r>
      <w:r w:rsidR="00126AD9" w:rsidRPr="004D144B">
        <w:t xml:space="preserve"> (sete) </w:t>
      </w:r>
      <w:r w:rsidRPr="004D144B">
        <w:t xml:space="preserve">dias úteis. Os demais exames médicos dos trabalhadores (periódicos, de retorno ao trabalho etc.) deverão ser realizados em conformidade com esse programa, nos termos da NR </w:t>
      </w:r>
      <w:r w:rsidR="00D42D49" w:rsidRPr="004D144B">
        <w:t>0</w:t>
      </w:r>
      <w:r w:rsidRPr="004D144B">
        <w:t>7.</w:t>
      </w:r>
    </w:p>
    <w:p w14:paraId="07F790F8" w14:textId="3E783832" w:rsidR="00B14EC8" w:rsidRPr="004D144B" w:rsidRDefault="00B14EC8" w:rsidP="00554E6A">
      <w:pPr>
        <w:pStyle w:val="Tit4n"/>
        <w:tabs>
          <w:tab w:val="num" w:pos="1134"/>
        </w:tabs>
        <w:ind w:left="142"/>
      </w:pPr>
      <w:r w:rsidRPr="004D144B">
        <w:t xml:space="preserve">Para cada exame médico realizado (admissional, periódico etc.) a </w:t>
      </w:r>
      <w:r w:rsidR="00126AD9" w:rsidRPr="004D144B">
        <w:t xml:space="preserve">CONTRATADA </w:t>
      </w:r>
      <w:r w:rsidRPr="004D144B">
        <w:t>deverá providenciar a emissão do Atestado de Saúde Ocupacional (ASO) correspondente, que levará em consideração as especificidades, tipos de riscos inerentes a cada uma das funções contratadas e exames complementares, apresentando à fiscalização cópia destes documentos, quando solicitado.</w:t>
      </w:r>
    </w:p>
    <w:p w14:paraId="20C6D473" w14:textId="303ABE4F" w:rsidR="00B14EC8" w:rsidRPr="004D144B" w:rsidRDefault="00B14EC8" w:rsidP="00554E6A">
      <w:pPr>
        <w:pStyle w:val="Tit4n"/>
        <w:tabs>
          <w:tab w:val="num" w:pos="1134"/>
        </w:tabs>
        <w:ind w:left="142"/>
      </w:pPr>
      <w:r w:rsidRPr="004D144B">
        <w:t xml:space="preserve">A </w:t>
      </w:r>
      <w:r w:rsidR="00D42D49" w:rsidRPr="004D144B">
        <w:t xml:space="preserve">CONTRATADA </w:t>
      </w:r>
      <w:r w:rsidRPr="004D144B">
        <w:t>deverá capacitar profissionais:</w:t>
      </w:r>
    </w:p>
    <w:p w14:paraId="13D552CF" w14:textId="2B894A66" w:rsidR="00B14EC8" w:rsidRPr="004D144B" w:rsidRDefault="00B14EC8" w:rsidP="00B14EC8">
      <w:pPr>
        <w:pStyle w:val="PargrafodaLista"/>
        <w:tabs>
          <w:tab w:val="left" w:pos="1134"/>
          <w:tab w:val="left" w:pos="1701"/>
          <w:tab w:val="left" w:pos="1843"/>
        </w:tabs>
        <w:spacing w:before="120" w:after="120"/>
        <w:ind w:left="1135" w:hanging="284"/>
        <w:jc w:val="both"/>
        <w:rPr>
          <w:rFonts w:cs="Arial"/>
        </w:rPr>
      </w:pPr>
      <w:r w:rsidRPr="004D144B">
        <w:rPr>
          <w:rFonts w:cs="Arial"/>
        </w:rPr>
        <w:lastRenderedPageBreak/>
        <w:t>a)</w:t>
      </w:r>
      <w:r w:rsidRPr="004D144B">
        <w:rPr>
          <w:rFonts w:cs="Arial"/>
        </w:rPr>
        <w:tab/>
        <w:t>para a realização de trabalhos em altura, antes do início das atividades, conforme preceitua a NR 35;</w:t>
      </w:r>
    </w:p>
    <w:p w14:paraId="5A71CC6A" w14:textId="6114800B" w:rsidR="00B14EC8" w:rsidRPr="004D144B" w:rsidRDefault="00B14EC8" w:rsidP="00DD6477">
      <w:pPr>
        <w:pStyle w:val="PargrafodaLista"/>
        <w:tabs>
          <w:tab w:val="left" w:pos="1134"/>
          <w:tab w:val="left" w:pos="1701"/>
          <w:tab w:val="left" w:pos="1843"/>
        </w:tabs>
        <w:spacing w:before="120" w:after="120"/>
        <w:ind w:left="1135" w:hanging="284"/>
        <w:jc w:val="both"/>
      </w:pPr>
      <w:r w:rsidRPr="004D144B">
        <w:t>b)</w:t>
      </w:r>
      <w:r w:rsidRPr="004D144B">
        <w:tab/>
        <w:t>para a realização de trabalhos em espaços confinados (supervisor, trabalhador autorizado e vigia), antes do início das atividades conforme determinação da NR 33.</w:t>
      </w:r>
    </w:p>
    <w:p w14:paraId="0E9FF644" w14:textId="6E8F1C1B" w:rsidR="00B14EC8" w:rsidRPr="004D144B" w:rsidRDefault="00B14EC8" w:rsidP="00554E6A">
      <w:pPr>
        <w:pStyle w:val="Tit5n"/>
        <w:tabs>
          <w:tab w:val="clear" w:pos="2042"/>
          <w:tab w:val="num" w:pos="1276"/>
        </w:tabs>
      </w:pPr>
      <w:r w:rsidRPr="004D144B">
        <w:t>A aptidão para trabalho em altura e em espaço confinado dos profissionais, após comprovada por meio dos exames médicos complementares, deverá ser registrada no atestado de saúde ocupacional (ASO) do trabalhador cuja cópia deverá ser entregue à fiscalização.</w:t>
      </w:r>
    </w:p>
    <w:p w14:paraId="6E492133" w14:textId="4BC72069" w:rsidR="00B14EC8" w:rsidRPr="004D144B" w:rsidRDefault="00B14EC8" w:rsidP="00554E6A">
      <w:pPr>
        <w:pStyle w:val="Tit5n"/>
        <w:tabs>
          <w:tab w:val="clear" w:pos="2042"/>
          <w:tab w:val="num" w:pos="1276"/>
        </w:tabs>
      </w:pPr>
      <w:r w:rsidRPr="004D144B">
        <w:t>Cópia dos certificados de conclusão dos treinamentos deverá ser entregue à fiscalização quando do início da prestação dos serviços.</w:t>
      </w:r>
    </w:p>
    <w:p w14:paraId="00679B04" w14:textId="4E7FEB1A" w:rsidR="00B14EC8" w:rsidRPr="004D144B" w:rsidRDefault="00B14EC8" w:rsidP="008D6977">
      <w:pPr>
        <w:pStyle w:val="Tit4n"/>
        <w:tabs>
          <w:tab w:val="num" w:pos="1134"/>
        </w:tabs>
        <w:ind w:left="113"/>
      </w:pPr>
      <w:r w:rsidRPr="004D144B">
        <w:t xml:space="preserve">A </w:t>
      </w:r>
      <w:r w:rsidR="00126AD9" w:rsidRPr="004D144B">
        <w:t xml:space="preserve">CONTRATADA </w:t>
      </w:r>
      <w:r w:rsidRPr="004D144B">
        <w:t>deverá comunicar os acidentes d</w:t>
      </w:r>
      <w:r w:rsidR="00126AD9" w:rsidRPr="004D144B">
        <w:t>e</w:t>
      </w:r>
      <w:r w:rsidRPr="004D144B">
        <w:t xml:space="preserve"> trabalho (com ou sem afastamento) ocorridos à Previdência Social, por meio da emissão da Comunicação de Acidente do Trabalho (CAT), nos termos do artigo 22 da Lei n. 8.213/91.</w:t>
      </w:r>
    </w:p>
    <w:p w14:paraId="7E8D2DE7" w14:textId="6A028B70" w:rsidR="009B0037" w:rsidRPr="00D57CD7" w:rsidRDefault="008D4CA6" w:rsidP="00324DB0">
      <w:pPr>
        <w:pStyle w:val="Tit3n"/>
        <w:tabs>
          <w:tab w:val="clear" w:pos="851"/>
          <w:tab w:val="num" w:pos="1134"/>
        </w:tabs>
        <w:rPr>
          <w:rStyle w:val="fonte"/>
        </w:rPr>
      </w:pPr>
      <w:r w:rsidRPr="00CE7AA3">
        <w:t xml:space="preserve">A </w:t>
      </w:r>
      <w:r w:rsidR="009B0037" w:rsidRPr="00D57CD7">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09270463" w14:textId="77777777" w:rsidR="009B0037" w:rsidRPr="004D144B" w:rsidRDefault="009B0037" w:rsidP="006231D1">
      <w:pPr>
        <w:pStyle w:val="Tit2nBrda"/>
      </w:pPr>
      <w:r w:rsidRPr="004D144B">
        <w:t xml:space="preserve">DAS OBRIGAÇÕES DA CONTRATANTE </w:t>
      </w:r>
    </w:p>
    <w:p w14:paraId="38DFFB0B" w14:textId="77777777" w:rsidR="009B0037" w:rsidRPr="004D144B" w:rsidRDefault="009B0037" w:rsidP="00AE3BF2">
      <w:pPr>
        <w:pStyle w:val="Tit3n"/>
        <w:rPr>
          <w:b/>
          <w:i/>
          <w:sz w:val="20"/>
        </w:rPr>
      </w:pPr>
      <w:r w:rsidRPr="004D144B">
        <w:rPr>
          <w:rStyle w:val="fonte"/>
        </w:rPr>
        <w:t>Constituem</w:t>
      </w:r>
      <w:r w:rsidRPr="004D144B">
        <w:t xml:space="preserve"> obrigações da CONTRATANTE, sem prejuízo do disposto no EDITAL e neste Contrato e das demais disposições legais:</w:t>
      </w:r>
    </w:p>
    <w:p w14:paraId="03AEADDD" w14:textId="77777777" w:rsidR="009B0037" w:rsidRPr="00CE7AA3" w:rsidRDefault="009B0037" w:rsidP="00554E6A">
      <w:pPr>
        <w:pStyle w:val="TLet4"/>
        <w:numPr>
          <w:ilvl w:val="5"/>
          <w:numId w:val="37"/>
        </w:numPr>
      </w:pPr>
      <w:proofErr w:type="gramStart"/>
      <w:r w:rsidRPr="00CE7AA3">
        <w:t>permitir</w:t>
      </w:r>
      <w:proofErr w:type="gramEnd"/>
      <w:r w:rsidRPr="00CE7AA3">
        <w:t xml:space="preserve"> o acesso e a permanência dos empregados da CONTRATADA às suas dependências para a execução dos serviços contratados;</w:t>
      </w:r>
    </w:p>
    <w:p w14:paraId="145F43A5" w14:textId="1A19BCBB" w:rsidR="00962238" w:rsidRPr="00D57CD7" w:rsidRDefault="00962238" w:rsidP="00554E6A">
      <w:pPr>
        <w:pStyle w:val="TLet4"/>
        <w:numPr>
          <w:ilvl w:val="5"/>
          <w:numId w:val="37"/>
        </w:numPr>
      </w:pPr>
      <w:proofErr w:type="gramStart"/>
      <w:r w:rsidRPr="00D57CD7">
        <w:t>exercer</w:t>
      </w:r>
      <w:proofErr w:type="gramEnd"/>
      <w:r w:rsidRPr="00D57CD7">
        <w:t xml:space="preserve"> a gestão e supervisão dos serviços prestados, acompanhando o cumprimento, pela CONTRATADA, de todas as obrigações trabalhistas e previdenciárias relacionadas a este Contrato;</w:t>
      </w:r>
    </w:p>
    <w:p w14:paraId="37267052" w14:textId="77777777" w:rsidR="009B0037" w:rsidRPr="00D57CD7" w:rsidRDefault="009B0037" w:rsidP="004D144B">
      <w:pPr>
        <w:pStyle w:val="TLet4"/>
        <w:numPr>
          <w:ilvl w:val="5"/>
          <w:numId w:val="72"/>
        </w:numPr>
      </w:pPr>
      <w:proofErr w:type="gramStart"/>
      <w:r w:rsidRPr="00D57CD7">
        <w:t>observar</w:t>
      </w:r>
      <w:proofErr w:type="gramEnd"/>
      <w:r w:rsidRPr="00D57CD7">
        <w:t xml:space="preserve"> o cumprimento dos requisitos de qualificação e experiência profissional e das atribuições definidas nas especificações técnicas, exigindo da CONTRATADA, mediante justificativa, as substituições que se verificarem necessárias;</w:t>
      </w:r>
    </w:p>
    <w:p w14:paraId="58AFC325" w14:textId="79845337" w:rsidR="009B0037" w:rsidRPr="00CE7AA3" w:rsidRDefault="009B0037" w:rsidP="004D144B">
      <w:pPr>
        <w:pStyle w:val="TLet4"/>
        <w:numPr>
          <w:ilvl w:val="5"/>
          <w:numId w:val="72"/>
        </w:numPr>
      </w:pPr>
      <w:proofErr w:type="gramStart"/>
      <w:r w:rsidRPr="00D57CD7">
        <w:t>efetuar</w:t>
      </w:r>
      <w:proofErr w:type="gramEnd"/>
      <w:r w:rsidRPr="00D57CD7">
        <w:t xml:space="preserve"> o pagamento mensal devido pela execução dos serviços </w:t>
      </w:r>
      <w:r w:rsidRPr="004D144B">
        <w:t>e o pagamento referente a uniformes, equipamentos e materiais efetivamente fornecidos, q</w:t>
      </w:r>
      <w:r w:rsidR="00970912" w:rsidRPr="004D144B">
        <w:t>uando couber</w:t>
      </w:r>
      <w:r w:rsidRPr="00CE7AA3">
        <w:t xml:space="preserve">, desde que cumpridas </w:t>
      </w:r>
      <w:proofErr w:type="spellStart"/>
      <w:r w:rsidRPr="00CE7AA3">
        <w:t>pela</w:t>
      </w:r>
      <w:proofErr w:type="spellEnd"/>
      <w:r w:rsidRPr="00CE7AA3">
        <w:t xml:space="preserve"> CONTRATADA todas as exigências constantes do EDITAL e deste Contrato; </w:t>
      </w:r>
    </w:p>
    <w:p w14:paraId="69DE359C" w14:textId="77777777" w:rsidR="009B0037" w:rsidRPr="00D57CD7" w:rsidRDefault="009B0037" w:rsidP="004D144B">
      <w:pPr>
        <w:pStyle w:val="TLet4"/>
        <w:numPr>
          <w:ilvl w:val="5"/>
          <w:numId w:val="72"/>
        </w:numPr>
      </w:pPr>
      <w:proofErr w:type="gramStart"/>
      <w:r w:rsidRPr="00D57CD7">
        <w:t>disponibilizar</w:t>
      </w:r>
      <w:proofErr w:type="gramEnd"/>
      <w:r w:rsidRPr="00D57CD7">
        <w:t xml:space="preserve"> à CONTRATADA as normas da Câmara dos Deputados referentes à sustentabilidade, dando suporte à sua divulgação e verificando sua aplicação.</w:t>
      </w:r>
    </w:p>
    <w:p w14:paraId="0CBB9357" w14:textId="77777777" w:rsidR="009B0037" w:rsidRPr="00D57CD7" w:rsidRDefault="009B0037" w:rsidP="006231D1">
      <w:pPr>
        <w:pStyle w:val="Tit2nBrda"/>
      </w:pPr>
      <w:r w:rsidRPr="00D57CD7">
        <w:t>DO PAGAMENTO</w:t>
      </w:r>
    </w:p>
    <w:p w14:paraId="6479670E" w14:textId="58F83C6D" w:rsidR="00970912" w:rsidRPr="004D144B" w:rsidRDefault="00970912" w:rsidP="00970912">
      <w:pPr>
        <w:pStyle w:val="Tit3n"/>
        <w:tabs>
          <w:tab w:val="clear" w:pos="851"/>
          <w:tab w:val="num" w:pos="1134"/>
        </w:tabs>
        <w:rPr>
          <w:rStyle w:val="fonte"/>
        </w:rPr>
      </w:pPr>
      <w:r w:rsidRPr="00D57CD7">
        <w:rPr>
          <w:rStyle w:val="fonte"/>
        </w:rPr>
        <w:t>PARA POSTOS DE TRABALHO E VALORES MENSAIS</w:t>
      </w:r>
    </w:p>
    <w:p w14:paraId="13103924" w14:textId="57D32C50" w:rsidR="009B0037" w:rsidRPr="00D57CD7" w:rsidRDefault="009B0037" w:rsidP="00970912">
      <w:pPr>
        <w:pStyle w:val="Tit4n"/>
        <w:tabs>
          <w:tab w:val="num" w:pos="993"/>
        </w:tabs>
        <w:ind w:left="113"/>
      </w:pPr>
      <w:r w:rsidRPr="00D57CD7">
        <w:rPr>
          <w:rStyle w:val="fonte"/>
        </w:rPr>
        <w:lastRenderedPageBreak/>
        <w:t>Os serviços</w:t>
      </w:r>
      <w:r w:rsidRPr="00D57CD7">
        <w:t xml:space="preserve"> objeto deste Contrato, executados pela CONTRATADA e aceitos pela CONTRATANTE, serão pagos em parcelas mensais, não se admitindo o pagamento antecipado sob qualquer pretexto.</w:t>
      </w:r>
    </w:p>
    <w:p w14:paraId="706CC6F5" w14:textId="77777777" w:rsidR="009B0037" w:rsidRPr="004D144B" w:rsidRDefault="009B0037" w:rsidP="00970912">
      <w:pPr>
        <w:pStyle w:val="Tit4n"/>
        <w:tabs>
          <w:tab w:val="num" w:pos="1134"/>
        </w:tabs>
        <w:ind w:left="113"/>
      </w:pPr>
      <w:r w:rsidRPr="004D144B">
        <w:t xml:space="preserve">As faltas ao serviço, a serem apontadas pelo Órgão Responsável, desde que a CONTRATADA não tenha promovido as devidas substituições, serão descontadas das parcelas mensais, observado o disposto no </w:t>
      </w:r>
      <w:r w:rsidRPr="004D144B">
        <w:rPr>
          <w:u w:val="single"/>
        </w:rPr>
        <w:t>Título 7</w:t>
      </w:r>
      <w:r w:rsidRPr="004D144B">
        <w:t xml:space="preserve"> deste Contrato.</w:t>
      </w:r>
    </w:p>
    <w:p w14:paraId="18199DA4" w14:textId="35568677" w:rsidR="009B0037" w:rsidRPr="00D57CD7" w:rsidRDefault="009B0037" w:rsidP="00970912">
      <w:pPr>
        <w:pStyle w:val="Tit4n"/>
        <w:tabs>
          <w:tab w:val="num" w:pos="1134"/>
        </w:tabs>
        <w:ind w:left="142"/>
      </w:pPr>
      <w:r w:rsidRPr="00CE7AA3">
        <w:t xml:space="preserve">O pagamento de cada parcela será feito por meio de depósito em conta corrente da </w:t>
      </w:r>
      <w:r w:rsidRPr="00D57CD7">
        <w:t>CONTRATADA, em agência bancária indicada, mediante a apresentação de nota fiscal/fatura discriminada, emitida no mês subsequente ao da prestação dos serviços, após atestação pelo Órgão Responsável.</w:t>
      </w:r>
    </w:p>
    <w:p w14:paraId="29C16124" w14:textId="77777777" w:rsidR="009B0037" w:rsidRPr="00D57CD7" w:rsidRDefault="009B0037" w:rsidP="008D6977">
      <w:pPr>
        <w:pStyle w:val="Tit4n"/>
        <w:tabs>
          <w:tab w:val="num" w:pos="1134"/>
        </w:tabs>
        <w:ind w:left="113"/>
      </w:pPr>
      <w:r w:rsidRPr="00D57CD7">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D57CD7" w:rsidRDefault="009B0037" w:rsidP="008D6977">
      <w:pPr>
        <w:pStyle w:val="Tit5n"/>
        <w:tabs>
          <w:tab w:val="num" w:pos="1134"/>
        </w:tabs>
      </w:pPr>
      <w:r w:rsidRPr="00D57CD7">
        <w:t xml:space="preserve">A instituição bancária, a agência e o número da conta deverão ser mencionados na nota fiscal/fatura. </w:t>
      </w:r>
    </w:p>
    <w:p w14:paraId="0DDF0CF1" w14:textId="0824201B" w:rsidR="009B0037" w:rsidRPr="00D57CD7" w:rsidRDefault="009B0037" w:rsidP="008D6977">
      <w:pPr>
        <w:pStyle w:val="Tit4n"/>
        <w:tabs>
          <w:tab w:val="num" w:pos="1134"/>
        </w:tabs>
        <w:ind w:left="113"/>
      </w:pPr>
      <w:r w:rsidRPr="00D57CD7">
        <w:t>O pagamento será feito com prazo não superior a trinta dias, contados do ateste do Órgão Responsável, e estará condicionado à apresentação dos seguintes documentos:</w:t>
      </w:r>
    </w:p>
    <w:p w14:paraId="41002A2E" w14:textId="77777777" w:rsidR="009B0037" w:rsidRPr="00D57CD7" w:rsidRDefault="009B0037" w:rsidP="004D144B">
      <w:pPr>
        <w:pStyle w:val="TLet4"/>
        <w:numPr>
          <w:ilvl w:val="5"/>
          <w:numId w:val="73"/>
        </w:numPr>
      </w:pPr>
      <w:proofErr w:type="gramStart"/>
      <w:r w:rsidRPr="00D57CD7">
        <w:t>prova</w:t>
      </w:r>
      <w:proofErr w:type="gramEnd"/>
      <w:r w:rsidRPr="00D57CD7">
        <w:t xml:space="preserve"> de quitação da folha de pagamento específica deste Contrato, dos valores referentes tanto à remuneração mensal quanto ao 13º salário, contendo as informações exigidas no </w:t>
      </w:r>
      <w:r w:rsidRPr="00D57CD7">
        <w:rPr>
          <w:u w:val="single"/>
        </w:rPr>
        <w:t>Título 3</w:t>
      </w:r>
      <w:r w:rsidRPr="00D57CD7">
        <w:t xml:space="preserve"> do Anexo n. 3 ao EDITAL, fornecida em meio eletrônico e no formato de arquivo a ser definido;</w:t>
      </w:r>
    </w:p>
    <w:p w14:paraId="3E5EFC21" w14:textId="77777777" w:rsidR="009B0037" w:rsidRPr="00D57CD7" w:rsidRDefault="009B0037" w:rsidP="004D144B">
      <w:pPr>
        <w:pStyle w:val="TLet4"/>
        <w:numPr>
          <w:ilvl w:val="5"/>
          <w:numId w:val="73"/>
        </w:numPr>
      </w:pPr>
      <w:proofErr w:type="gramStart"/>
      <w:r w:rsidRPr="00D57CD7">
        <w:t>comprovação</w:t>
      </w:r>
      <w:proofErr w:type="gramEnd"/>
      <w:r w:rsidRPr="00D57CD7">
        <w:t xml:space="preserve"> emitida pelo órgão gestor do Fundo de Garantia do Tempo de Serviço (FGTS) do recolhimento individualizado específico deste Contrato, por empregado, do mês anterior ao da prestação dos serviços;</w:t>
      </w:r>
    </w:p>
    <w:p w14:paraId="5CFB5A86" w14:textId="77777777" w:rsidR="009B0037" w:rsidRPr="00D57CD7" w:rsidRDefault="009B0037" w:rsidP="004D144B">
      <w:pPr>
        <w:pStyle w:val="TLet4"/>
        <w:numPr>
          <w:ilvl w:val="5"/>
          <w:numId w:val="73"/>
        </w:numPr>
      </w:pPr>
      <w:proofErr w:type="gramStart"/>
      <w:r w:rsidRPr="00D57CD7">
        <w:t>cópia</w:t>
      </w:r>
      <w:proofErr w:type="gramEnd"/>
      <w:r w:rsidRPr="00D57CD7">
        <w:t xml:space="preserve"> com autenticação bancária da Guia de Recolhimento do FGTS e Informações à Previdência Social (GFIP), específica deste Contrato, acompanhada da relação dos trabalhadores constantes do arquivo SEFIP, referente ao mês anterior ao da emissão da nota fiscal/fatura;</w:t>
      </w:r>
    </w:p>
    <w:p w14:paraId="31CCAD08" w14:textId="77777777" w:rsidR="009B0037" w:rsidRPr="00D57CD7" w:rsidRDefault="009B0037" w:rsidP="004D144B">
      <w:pPr>
        <w:pStyle w:val="TLet4"/>
        <w:numPr>
          <w:ilvl w:val="5"/>
          <w:numId w:val="73"/>
        </w:numPr>
      </w:pPr>
      <w:proofErr w:type="gramStart"/>
      <w:r w:rsidRPr="00D57CD7">
        <w:t>espelho</w:t>
      </w:r>
      <w:proofErr w:type="gramEnd"/>
      <w:r w:rsidRPr="00D57CD7">
        <w:t xml:space="preserve"> da folha de pagamento específica deste Contrato, bem como espelho de substituições e rescisões, a ser elaborado em conformidade com o modelo apresentado no </w:t>
      </w:r>
      <w:r w:rsidRPr="00D57CD7">
        <w:rPr>
          <w:u w:val="single"/>
        </w:rPr>
        <w:t>Título 1</w:t>
      </w:r>
      <w:r w:rsidRPr="00D57CD7">
        <w:t xml:space="preserve"> do Anexo n. 3 ao EDITAL, fornecido em meio eletrônico e no formato de arquivo a ser definido;</w:t>
      </w:r>
    </w:p>
    <w:p w14:paraId="1416EA65" w14:textId="77777777" w:rsidR="009B0037" w:rsidRPr="00D57CD7" w:rsidRDefault="009B0037" w:rsidP="004D144B">
      <w:pPr>
        <w:pStyle w:val="TLet4"/>
        <w:numPr>
          <w:ilvl w:val="5"/>
          <w:numId w:val="73"/>
        </w:numPr>
      </w:pPr>
      <w:proofErr w:type="gramStart"/>
      <w:r w:rsidRPr="00D57CD7">
        <w:t>comprovantes</w:t>
      </w:r>
      <w:proofErr w:type="gramEnd"/>
      <w:r w:rsidRPr="00D57CD7">
        <w:t xml:space="preserve"> específicos de fornecimento de auxílio-transporte e auxílio-alimentação referentes ao presente Contrato;</w:t>
      </w:r>
    </w:p>
    <w:p w14:paraId="4E2ADA0A" w14:textId="77777777" w:rsidR="009B0037" w:rsidRPr="00D57CD7" w:rsidRDefault="009B0037" w:rsidP="004D144B">
      <w:pPr>
        <w:pStyle w:val="TLet4"/>
        <w:numPr>
          <w:ilvl w:val="5"/>
          <w:numId w:val="73"/>
        </w:numPr>
      </w:pPr>
      <w:proofErr w:type="gramStart"/>
      <w:r w:rsidRPr="00D57CD7">
        <w:t>quando</w:t>
      </w:r>
      <w:proofErr w:type="gramEnd"/>
      <w:r w:rsidRPr="00D57CD7">
        <w:t xml:space="preserve"> do pagamento da verba do 13º salário, espelho das informações a ser elaborado em conformidade com o modelo apresentado no </w:t>
      </w:r>
      <w:r w:rsidRPr="00D57CD7">
        <w:rPr>
          <w:u w:val="single"/>
        </w:rPr>
        <w:t>Título 2</w:t>
      </w:r>
      <w:r w:rsidRPr="00D57CD7">
        <w:t xml:space="preserve"> do Anexo n. 3 ao EDITAL, fornecido em meio eletrônico e no formato de arquivo a ser definido;</w:t>
      </w:r>
    </w:p>
    <w:p w14:paraId="5CFB980F" w14:textId="77777777" w:rsidR="009B0037" w:rsidRPr="00D57CD7" w:rsidRDefault="009B0037" w:rsidP="004D144B">
      <w:pPr>
        <w:pStyle w:val="TLet4"/>
        <w:numPr>
          <w:ilvl w:val="5"/>
          <w:numId w:val="73"/>
        </w:numPr>
      </w:pPr>
      <w:r w:rsidRPr="00D57CD7">
        <w:lastRenderedPageBreak/>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D57CD7" w:rsidRDefault="009B0037" w:rsidP="004D144B">
      <w:pPr>
        <w:pStyle w:val="TLet4"/>
        <w:numPr>
          <w:ilvl w:val="5"/>
          <w:numId w:val="73"/>
        </w:numPr>
      </w:pPr>
      <w:proofErr w:type="gramStart"/>
      <w:r w:rsidRPr="00D57CD7">
        <w:t>comprovante</w:t>
      </w:r>
      <w:proofErr w:type="gramEnd"/>
      <w:r w:rsidRPr="00D57CD7">
        <w:t xml:space="preserve"> de recolhimento da contribuição previdenciária, imposto de renda, se for o caso, e demais encargos decorrentes de relações trabalhistas relativas ao pessoal contratado como trabalhador temporário ou como prestador de serviço autônomo;</w:t>
      </w:r>
    </w:p>
    <w:p w14:paraId="57C9E182" w14:textId="1C6B27A7" w:rsidR="009B0037" w:rsidRPr="00D57CD7" w:rsidRDefault="009B0037" w:rsidP="004D144B">
      <w:pPr>
        <w:pStyle w:val="TLet4"/>
        <w:numPr>
          <w:ilvl w:val="5"/>
          <w:numId w:val="73"/>
        </w:numPr>
      </w:pPr>
      <w:proofErr w:type="gramStart"/>
      <w:r w:rsidRPr="00D57CD7">
        <w:t>comprovante</w:t>
      </w:r>
      <w:proofErr w:type="gramEnd"/>
      <w:r w:rsidRPr="00D57CD7">
        <w:t xml:space="preserve"> de emissão individualizada do Perfil </w:t>
      </w:r>
      <w:proofErr w:type="spellStart"/>
      <w:r w:rsidRPr="00D57CD7">
        <w:t>Profissiográfico</w:t>
      </w:r>
      <w:proofErr w:type="spellEnd"/>
      <w:r w:rsidRPr="00D57CD7">
        <w:t xml:space="preserve"> Previdenciário (PPP), conforme formulário estabelecido pelo Instituto Nacional do Seguro Social (INSS), emitido pela empresa ou seu preposto, nos casos de rescisão entre a empregadora e o empregado</w:t>
      </w:r>
      <w:r w:rsidR="00D42D49" w:rsidRPr="00D57CD7">
        <w:t>;</w:t>
      </w:r>
    </w:p>
    <w:p w14:paraId="1BFC317A" w14:textId="1957AB69" w:rsidR="009B0037" w:rsidRPr="00CE7AA3" w:rsidRDefault="009B0037" w:rsidP="004D144B">
      <w:pPr>
        <w:pStyle w:val="TLet4"/>
        <w:numPr>
          <w:ilvl w:val="5"/>
          <w:numId w:val="73"/>
        </w:numPr>
      </w:pPr>
      <w:proofErr w:type="gramStart"/>
      <w:r w:rsidRPr="004D144B">
        <w:t>comprovante</w:t>
      </w:r>
      <w:proofErr w:type="gramEnd"/>
      <w:r w:rsidRPr="004D144B">
        <w:t xml:space="preserve"> da opção pela desoneração da folha de pagamento, se for o caso.</w:t>
      </w:r>
    </w:p>
    <w:p w14:paraId="3502D862" w14:textId="77777777" w:rsidR="009B0037" w:rsidRPr="00D57CD7" w:rsidRDefault="009B0037" w:rsidP="00117F4D">
      <w:pPr>
        <w:pStyle w:val="Tit4n"/>
        <w:tabs>
          <w:tab w:val="num" w:pos="1134"/>
        </w:tabs>
        <w:ind w:left="142"/>
      </w:pPr>
      <w:r w:rsidRPr="00D57CD7">
        <w:t>O formato dos arquivos a serem fornecidos pela CONTRATADA, referidos nas alíneas “a”, “d” e “f” deste subitem, será definido pela Diretoria de Inovação e Tecnologia da Informação em conjunto com o Departamento de Material e Patrimônio da CONTRATANTE.</w:t>
      </w:r>
    </w:p>
    <w:p w14:paraId="4933F0E2" w14:textId="77777777" w:rsidR="009B0037" w:rsidRPr="00D57CD7" w:rsidRDefault="009B0037" w:rsidP="00117F4D">
      <w:pPr>
        <w:pStyle w:val="Tit4n"/>
        <w:tabs>
          <w:tab w:val="num" w:pos="1134"/>
        </w:tabs>
        <w:ind w:left="142"/>
      </w:pPr>
      <w:r w:rsidRPr="00D57CD7">
        <w:t>Para liberação das faturas, a CONTRATANTE levará em consideração o cumprimento de todas as cláusulas contratuais.</w:t>
      </w:r>
    </w:p>
    <w:p w14:paraId="68ACDA4D" w14:textId="77777777" w:rsidR="009B0037" w:rsidRPr="00D57CD7" w:rsidRDefault="009B0037" w:rsidP="00117F4D">
      <w:pPr>
        <w:pStyle w:val="Tit4n"/>
        <w:tabs>
          <w:tab w:val="num" w:pos="1134"/>
        </w:tabs>
        <w:ind w:left="142"/>
      </w:pPr>
      <w:r w:rsidRPr="00D57CD7">
        <w:t xml:space="preserve">A CONTRATANTE será autorizada a recortar das faturas devidas à CONTRATADA os valores referentes aos salários, auxílios e a eventuais haveres trabalhistas </w:t>
      </w:r>
      <w:proofErr w:type="spellStart"/>
      <w:r w:rsidRPr="00D57CD7">
        <w:t>resilitórios</w:t>
      </w:r>
      <w:proofErr w:type="spellEnd"/>
      <w:r w:rsidRPr="00D57CD7">
        <w:t>,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D57CD7" w:rsidRDefault="009B0037" w:rsidP="00554E6A">
      <w:pPr>
        <w:pStyle w:val="TLet4"/>
        <w:numPr>
          <w:ilvl w:val="5"/>
          <w:numId w:val="39"/>
        </w:numPr>
      </w:pPr>
      <w:proofErr w:type="gramStart"/>
      <w:r w:rsidRPr="00D57CD7">
        <w:t>por</w:t>
      </w:r>
      <w:proofErr w:type="gramEnd"/>
      <w:r w:rsidRPr="00D57CD7">
        <w:t xml:space="preserve"> ocasião da demonstração de incapacidade da CONTRATADA em efetuar os pagamentos aos seus empregados na data aprazada;</w:t>
      </w:r>
    </w:p>
    <w:p w14:paraId="08934E00" w14:textId="77777777" w:rsidR="009B0037" w:rsidRPr="00D57CD7" w:rsidRDefault="009B0037" w:rsidP="00554E6A">
      <w:pPr>
        <w:pStyle w:val="TLet4"/>
        <w:numPr>
          <w:ilvl w:val="5"/>
          <w:numId w:val="39"/>
        </w:numPr>
      </w:pPr>
      <w:proofErr w:type="gramStart"/>
      <w:r w:rsidRPr="00D57CD7">
        <w:t>por</w:t>
      </w:r>
      <w:proofErr w:type="gramEnd"/>
      <w:r w:rsidRPr="00D57CD7">
        <w:t xml:space="preserve"> ocasião da não comprovação do pagamento por parte da CONTRATADA, na rescisão contratual, das indenizações rescisórias devidas aos empregados demitidos.</w:t>
      </w:r>
    </w:p>
    <w:p w14:paraId="16240668" w14:textId="77777777" w:rsidR="009B0037" w:rsidRPr="00D57CD7" w:rsidRDefault="009B0037" w:rsidP="00117F4D">
      <w:pPr>
        <w:pStyle w:val="Tit4n"/>
        <w:tabs>
          <w:tab w:val="num" w:pos="1134"/>
        </w:tabs>
        <w:ind w:left="142"/>
      </w:pPr>
      <w:r w:rsidRPr="00D57CD7">
        <w:t xml:space="preserve">A CONTRATANTE está autorizada a realizar os pagamentos de salários diretamente aos </w:t>
      </w:r>
      <w:r w:rsidRPr="00D57CD7">
        <w:rPr>
          <w:color w:val="000000"/>
        </w:rPr>
        <w:t>empregados</w:t>
      </w:r>
      <w:r w:rsidRPr="00D57CD7">
        <w:t>, bem como das contribuições previdenciárias e do FGTS, quando estes não forem honrados pela CONTRATADA.</w:t>
      </w:r>
    </w:p>
    <w:p w14:paraId="7F16844A" w14:textId="480444FF" w:rsidR="009B0037" w:rsidRPr="00D57CD7" w:rsidRDefault="009B0037" w:rsidP="00117F4D">
      <w:pPr>
        <w:pStyle w:val="Tit4n"/>
        <w:tabs>
          <w:tab w:val="num" w:pos="1134"/>
        </w:tabs>
        <w:ind w:left="142"/>
      </w:pPr>
      <w:r w:rsidRPr="00D57CD7">
        <w:t xml:space="preserve">A não observância dos prazos legais para pagamento mensal dos salários e do 13º salário do pessoal que executará os serviços </w:t>
      </w:r>
      <w:r w:rsidR="00F0252F" w:rsidRPr="00D57CD7">
        <w:t>para a CONTRATANTE</w:t>
      </w:r>
      <w:r w:rsidRPr="00D57CD7">
        <w:t xml:space="preserve"> sujeitará a CONTRATADA às </w:t>
      </w:r>
      <w:r w:rsidRPr="00D57CD7">
        <w:rPr>
          <w:rStyle w:val="fonte"/>
        </w:rPr>
        <w:t>sanções administrativas</w:t>
      </w:r>
      <w:r w:rsidRPr="00D57CD7">
        <w:t xml:space="preserve"> previstas no </w:t>
      </w:r>
      <w:r w:rsidRPr="00D57CD7">
        <w:rPr>
          <w:u w:val="single"/>
        </w:rPr>
        <w:t>Título 13</w:t>
      </w:r>
      <w:r w:rsidRPr="00D57CD7">
        <w:t xml:space="preserve"> deste Contrato.</w:t>
      </w:r>
    </w:p>
    <w:p w14:paraId="1DDE1A26" w14:textId="77777777" w:rsidR="009B0037" w:rsidRPr="00D57CD7" w:rsidRDefault="009B0037" w:rsidP="00970912">
      <w:pPr>
        <w:pStyle w:val="Tit5n"/>
        <w:tabs>
          <w:tab w:val="clear" w:pos="2042"/>
          <w:tab w:val="num" w:pos="1134"/>
        </w:tabs>
        <w:ind w:left="142"/>
      </w:pPr>
      <w:r w:rsidRPr="00D57CD7">
        <w:t xml:space="preserve">Sem prejuízo do disposto no artigo 4º da Resolução n. 3, de 2011 da Câmara dos Deputados, a sanção de que trata este subitem também poderá ser aplicada no atraso do pagamento mensal dos salários e do 13º salário, na excepcional hipótese de a CONTRATADA ter solicitado, por falta de higidez </w:t>
      </w:r>
      <w:r w:rsidRPr="00D57CD7">
        <w:lastRenderedPageBreak/>
        <w:t xml:space="preserve">financeira ou qualquer outro motivo, que a CONTRATANTE realize diretamente o pagamento dessas verbas aos empregados terceirizados. </w:t>
      </w:r>
    </w:p>
    <w:p w14:paraId="13904E35" w14:textId="167321D8" w:rsidR="00970912" w:rsidRPr="00D57CD7" w:rsidRDefault="00970912" w:rsidP="00970912">
      <w:pPr>
        <w:pStyle w:val="Tit3n"/>
        <w:tabs>
          <w:tab w:val="clear" w:pos="851"/>
          <w:tab w:val="num" w:pos="1134"/>
        </w:tabs>
      </w:pPr>
      <w:r w:rsidRPr="00D57CD7">
        <w:t>PARA MATERIAIS E SERVIÇOS SOB DEMANDA</w:t>
      </w:r>
    </w:p>
    <w:p w14:paraId="095F15EF" w14:textId="669BD2ED" w:rsidR="00970912" w:rsidRPr="00D57CD7" w:rsidRDefault="00970912" w:rsidP="00970912">
      <w:pPr>
        <w:pStyle w:val="Tit4n"/>
        <w:tabs>
          <w:tab w:val="num" w:pos="1134"/>
        </w:tabs>
        <w:ind w:left="142"/>
      </w:pPr>
      <w:r w:rsidRPr="00D57CD7">
        <w:t>O objeto aceito definitivamente pela CONTRATANTE será pago por meio de depósito em conta corrente da CONTRATADA, em agência bancária indicada, mediante a apresentação, em duas vias, de nota fiscal/fatura discriminada, após atestação pelo Órgão Competente.</w:t>
      </w:r>
    </w:p>
    <w:p w14:paraId="684CD532" w14:textId="55944939" w:rsidR="00970912" w:rsidRPr="00D57CD7" w:rsidRDefault="00970912" w:rsidP="00970912">
      <w:pPr>
        <w:pStyle w:val="Tit4n"/>
        <w:tabs>
          <w:tab w:val="num" w:pos="1134"/>
        </w:tabs>
        <w:ind w:left="142"/>
      </w:pPr>
      <w:r w:rsidRPr="00D57CD7">
        <w:t>Considera-se órgão competente para os fins previstos neste item a Coordenação de Administração de Edifícios.</w:t>
      </w:r>
    </w:p>
    <w:p w14:paraId="34C9F9F5" w14:textId="42884BD5" w:rsidR="00970912" w:rsidRPr="00D57CD7" w:rsidRDefault="00970912" w:rsidP="00970912">
      <w:pPr>
        <w:pStyle w:val="Tit4n"/>
        <w:tabs>
          <w:tab w:val="num" w:pos="1134"/>
        </w:tabs>
        <w:ind w:left="142"/>
      </w:pPr>
      <w:r w:rsidRPr="00D57CD7">
        <w:t>A instituição bancária, a agência e o número da conta deverão ser mencionados na nota fiscal/fatura.</w:t>
      </w:r>
    </w:p>
    <w:p w14:paraId="01D1FB9B" w14:textId="24F03D7F" w:rsidR="00970912" w:rsidRPr="00D57CD7" w:rsidRDefault="00970912" w:rsidP="00970912">
      <w:pPr>
        <w:pStyle w:val="Tit4n"/>
        <w:tabs>
          <w:tab w:val="num" w:pos="1134"/>
        </w:tabs>
        <w:ind w:left="142"/>
      </w:pPr>
      <w:r w:rsidRPr="00D57CD7">
        <w:t>O pagamento será feito com prazo não superior a trinta dias, contados do aceite definitivo do objeto e da comprovação da regularidade da documentação fiscal e trabalhista apresentada, prevalecendo a data que ocorrer por último.</w:t>
      </w:r>
    </w:p>
    <w:p w14:paraId="6C9DE2AB" w14:textId="77777777" w:rsidR="009B0037" w:rsidRPr="00D57CD7" w:rsidRDefault="009B0037" w:rsidP="00970912">
      <w:pPr>
        <w:pStyle w:val="Tit3n"/>
        <w:tabs>
          <w:tab w:val="clear" w:pos="851"/>
          <w:tab w:val="num" w:pos="1134"/>
        </w:tabs>
      </w:pPr>
      <w:r w:rsidRPr="00D57CD7">
        <w:t>No caso de atraso de pagamento, desde que a CONTRATADA não tenha concorrido de alguma forma para tanto, serão devidos pela CONTRATANTE encargos moratórios à taxa nominal de 6% a.a. (seis por cento ao ano), a serem incluídos na fatura do mês seguinte ao da ocorrência, calculados diariamente em regime de juros simples, conforme a seguinte fórmula:</w:t>
      </w:r>
    </w:p>
    <w:p w14:paraId="000DA32D" w14:textId="77777777" w:rsidR="009B0037" w:rsidRPr="00D57CD7"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26399BF0" w14:textId="77777777" w:rsidR="009B0037" w:rsidRPr="00D57CD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D57CD7">
        <w:rPr>
          <w:b/>
        </w:rPr>
        <w:t>EM = I x N x VP</w:t>
      </w:r>
    </w:p>
    <w:p w14:paraId="0B200E93"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7CD7">
        <w:rPr>
          <w:rFonts w:ascii="Arial" w:hAnsi="Arial"/>
        </w:rPr>
        <w:t>Na qual:</w:t>
      </w:r>
    </w:p>
    <w:p w14:paraId="67DBC9FC"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7CD7">
        <w:rPr>
          <w:rFonts w:ascii="Arial" w:hAnsi="Arial"/>
        </w:rPr>
        <w:t>EM = Encargos Moratórios devidos;</w:t>
      </w:r>
    </w:p>
    <w:p w14:paraId="75E0A54E"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7CD7">
        <w:rPr>
          <w:rFonts w:ascii="Arial" w:hAnsi="Arial"/>
        </w:rPr>
        <w:t>N = Número de dias entre a data prevista para o pagamento e a do efetivo pagamento;</w:t>
      </w:r>
    </w:p>
    <w:p w14:paraId="46329C98"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7CD7">
        <w:rPr>
          <w:rFonts w:ascii="Arial" w:hAnsi="Arial"/>
        </w:rPr>
        <w:t>VP = Valor da parcela em atraso;</w:t>
      </w:r>
    </w:p>
    <w:p w14:paraId="1EAE456B"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7CD7">
        <w:rPr>
          <w:rFonts w:ascii="Arial" w:hAnsi="Arial"/>
        </w:rPr>
        <w:t>I = Índice de compensação financeira = 0,00016438, assim apurado:</w:t>
      </w:r>
    </w:p>
    <w:p w14:paraId="1EA9D751"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D57CD7">
        <w:rPr>
          <w:rFonts w:ascii="Arial" w:hAnsi="Arial"/>
        </w:rPr>
        <w:t xml:space="preserve">                     I =</w:t>
      </w:r>
      <w:r w:rsidRPr="00D57CD7">
        <w:rPr>
          <w:rFonts w:ascii="Arial" w:hAnsi="Arial"/>
          <w:u w:val="single"/>
        </w:rPr>
        <w:t>__i__</w:t>
      </w:r>
      <w:r w:rsidRPr="00D57CD7">
        <w:rPr>
          <w:rFonts w:ascii="Arial" w:hAnsi="Arial"/>
        </w:rPr>
        <w:t xml:space="preserve">          </w:t>
      </w:r>
      <w:proofErr w:type="spellStart"/>
      <w:r w:rsidRPr="00D57CD7">
        <w:rPr>
          <w:rFonts w:ascii="Arial" w:hAnsi="Arial"/>
        </w:rPr>
        <w:t>I</w:t>
      </w:r>
      <w:proofErr w:type="spellEnd"/>
      <w:r w:rsidRPr="00D57CD7">
        <w:rPr>
          <w:rFonts w:ascii="Arial" w:hAnsi="Arial"/>
        </w:rPr>
        <w:t xml:space="preserve"> = _</w:t>
      </w:r>
      <w:r w:rsidRPr="00D57CD7">
        <w:rPr>
          <w:rFonts w:ascii="Arial" w:hAnsi="Arial"/>
          <w:u w:val="single"/>
        </w:rPr>
        <w:t>6/100_</w:t>
      </w:r>
      <w:r w:rsidRPr="00D57CD7">
        <w:rPr>
          <w:rFonts w:ascii="Arial" w:hAnsi="Arial"/>
        </w:rPr>
        <w:t xml:space="preserve">       I = 0,00016438</w:t>
      </w:r>
    </w:p>
    <w:p w14:paraId="74B5EFCD"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D57CD7">
        <w:rPr>
          <w:rFonts w:ascii="Arial" w:hAnsi="Arial"/>
        </w:rPr>
        <w:t xml:space="preserve">                         365                    365</w:t>
      </w:r>
    </w:p>
    <w:p w14:paraId="02BD8037" w14:textId="77777777" w:rsidR="009B0037" w:rsidRPr="00D57CD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D57CD7">
        <w:rPr>
          <w:rFonts w:ascii="Arial" w:hAnsi="Arial"/>
        </w:rPr>
        <w:t>em</w:t>
      </w:r>
      <w:proofErr w:type="gramEnd"/>
      <w:r w:rsidRPr="00D57CD7">
        <w:rPr>
          <w:rFonts w:ascii="Arial" w:hAnsi="Arial"/>
        </w:rPr>
        <w:t xml:space="preserve"> que </w:t>
      </w:r>
      <w:r w:rsidRPr="00D57CD7">
        <w:rPr>
          <w:rFonts w:ascii="Arial" w:hAnsi="Arial"/>
          <w:i/>
        </w:rPr>
        <w:t>i</w:t>
      </w:r>
      <w:r w:rsidRPr="00D57CD7">
        <w:rPr>
          <w:rFonts w:ascii="Arial" w:hAnsi="Arial"/>
        </w:rPr>
        <w:t xml:space="preserve"> = taxa nominal de 6% a.a. (seis por cento ao ano).</w:t>
      </w:r>
    </w:p>
    <w:p w14:paraId="3AEC7175" w14:textId="66E4323A" w:rsidR="009B0037" w:rsidRPr="00D57CD7" w:rsidRDefault="009B0037" w:rsidP="00970912">
      <w:pPr>
        <w:pStyle w:val="Tit3n"/>
        <w:tabs>
          <w:tab w:val="clear" w:pos="851"/>
          <w:tab w:val="num" w:pos="1134"/>
        </w:tabs>
      </w:pPr>
      <w:r w:rsidRPr="00D57CD7">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BC9672E" w14:textId="3B8895B1" w:rsidR="009B0037" w:rsidRPr="00D57CD7" w:rsidRDefault="009B0037" w:rsidP="00970912">
      <w:pPr>
        <w:pStyle w:val="Tit3n"/>
        <w:tabs>
          <w:tab w:val="clear" w:pos="851"/>
          <w:tab w:val="num" w:pos="1134"/>
        </w:tabs>
      </w:pPr>
      <w:r w:rsidRPr="00D57CD7">
        <w:t>Estando a CONTRATADA isenta das retenções referidas no item anterior, a comprovação deverá ser anexada à respectiva fatura.</w:t>
      </w:r>
    </w:p>
    <w:p w14:paraId="188819BE" w14:textId="7656541C" w:rsidR="009B0037" w:rsidRPr="00D57CD7" w:rsidRDefault="009B0037" w:rsidP="00970912">
      <w:pPr>
        <w:pStyle w:val="Tit3n"/>
        <w:tabs>
          <w:tab w:val="clear" w:pos="851"/>
          <w:tab w:val="num" w:pos="1134"/>
        </w:tabs>
      </w:pPr>
      <w:r w:rsidRPr="00D57CD7">
        <w:t xml:space="preserve">As pessoas jurídicas enquadradas nos incisos III, IV e XI do artigo 4º da Instrução Normativa RFB n. 1.234, de 2012, dispensadas da retenção de valores </w:t>
      </w:r>
      <w:r w:rsidRPr="00D57CD7">
        <w:lastRenderedPageBreak/>
        <w:t xml:space="preserve">correspondentes ao Imposto de Renda e às contribuições administradas pela </w:t>
      </w:r>
      <w:r w:rsidR="004B125B" w:rsidRPr="00D57CD7">
        <w:t>Secretaria Especial da Receita Federal do Brasil</w:t>
      </w:r>
      <w:r w:rsidRPr="00D57CD7">
        <w:t>, deverão apresentar, a cada pagamento, declaração em 2 (duas) vias, assinadas pelo seu representante legal, na forma dos Anexos II, III e IV do referido documento normativo.</w:t>
      </w:r>
    </w:p>
    <w:p w14:paraId="3850532F" w14:textId="55661F2C" w:rsidR="009B0037" w:rsidRPr="00D57CD7" w:rsidRDefault="009B0037" w:rsidP="006231D1">
      <w:pPr>
        <w:pStyle w:val="Tit2nBrda"/>
      </w:pPr>
      <w:r w:rsidRPr="00D57CD7">
        <w:t>DAS SANÇÕES ADMINISTRATIVAS</w:t>
      </w:r>
    </w:p>
    <w:p w14:paraId="7C93FEA6" w14:textId="1CEC35E7" w:rsidR="009B0037" w:rsidRPr="00D57CD7" w:rsidRDefault="009B0037" w:rsidP="000515A3">
      <w:pPr>
        <w:pStyle w:val="Tit3n"/>
        <w:tabs>
          <w:tab w:val="clear" w:pos="851"/>
          <w:tab w:val="left" w:pos="567"/>
          <w:tab w:val="left" w:pos="1134"/>
        </w:tabs>
      </w:pPr>
      <w:r w:rsidRPr="00D57CD7">
        <w:t>Pelo descumprimento de obrigações assumidas, considerada a gravidade da transgressão, serão aplicadas as sanções previstas no artigo 87 da LEI, a saber:</w:t>
      </w:r>
    </w:p>
    <w:p w14:paraId="549D1892" w14:textId="77777777" w:rsidR="009B0037" w:rsidRPr="00D57CD7" w:rsidRDefault="009B0037" w:rsidP="004D144B">
      <w:pPr>
        <w:pStyle w:val="TLet4"/>
        <w:numPr>
          <w:ilvl w:val="5"/>
          <w:numId w:val="74"/>
        </w:numPr>
      </w:pPr>
      <w:proofErr w:type="gramStart"/>
      <w:r w:rsidRPr="00D57CD7">
        <w:t>advertência</w:t>
      </w:r>
      <w:proofErr w:type="gramEnd"/>
      <w:r w:rsidRPr="00D57CD7">
        <w:t>, formalizada por escrito;</w:t>
      </w:r>
    </w:p>
    <w:p w14:paraId="29C47308" w14:textId="77777777" w:rsidR="009B0037" w:rsidRPr="00D57CD7" w:rsidRDefault="009B0037" w:rsidP="004D144B">
      <w:pPr>
        <w:pStyle w:val="TLet4"/>
        <w:numPr>
          <w:ilvl w:val="5"/>
          <w:numId w:val="74"/>
        </w:numPr>
      </w:pPr>
      <w:proofErr w:type="gramStart"/>
      <w:r w:rsidRPr="00D57CD7">
        <w:t>multa</w:t>
      </w:r>
      <w:proofErr w:type="gramEnd"/>
      <w:r w:rsidRPr="00D57CD7">
        <w:t>, nos casos previstos no Edital e neste Contrato;</w:t>
      </w:r>
    </w:p>
    <w:p w14:paraId="707DB326" w14:textId="77777777" w:rsidR="009B0037" w:rsidRPr="00D57CD7" w:rsidRDefault="009B0037" w:rsidP="004D144B">
      <w:pPr>
        <w:pStyle w:val="TLet4"/>
        <w:numPr>
          <w:ilvl w:val="5"/>
          <w:numId w:val="74"/>
        </w:numPr>
      </w:pPr>
      <w:proofErr w:type="gramStart"/>
      <w:r w:rsidRPr="00D57CD7">
        <w:t>suspensão</w:t>
      </w:r>
      <w:proofErr w:type="gramEnd"/>
      <w:r w:rsidRPr="00D57CD7">
        <w:t xml:space="preserve"> temporária para licitar e impedimento para contratar com a CONTRATANTE;</w:t>
      </w:r>
    </w:p>
    <w:p w14:paraId="214EB051" w14:textId="77777777" w:rsidR="009B0037" w:rsidRPr="00D57CD7" w:rsidRDefault="009B0037" w:rsidP="004D144B">
      <w:pPr>
        <w:pStyle w:val="TLet4"/>
        <w:numPr>
          <w:ilvl w:val="5"/>
          <w:numId w:val="74"/>
        </w:numPr>
      </w:pPr>
      <w:proofErr w:type="gramStart"/>
      <w:r w:rsidRPr="00D57CD7">
        <w:t>declaração</w:t>
      </w:r>
      <w:proofErr w:type="gramEnd"/>
      <w:r w:rsidRPr="00D57CD7">
        <w:t xml:space="preserve"> de inidoneidade para licitar ou contratar com a Administração Pública, enquanto perdurarem os motivos determinantes da punição ou até que seja promovida a reabilitação, nos termos da lei.</w:t>
      </w:r>
    </w:p>
    <w:p w14:paraId="62CEE279" w14:textId="71091938" w:rsidR="009B0037" w:rsidRPr="00D57CD7" w:rsidRDefault="009B0037" w:rsidP="00AE3BF2">
      <w:pPr>
        <w:pStyle w:val="Tit3n"/>
        <w:rPr>
          <w:rStyle w:val="fonte"/>
          <w:b/>
        </w:rPr>
      </w:pPr>
      <w:r w:rsidRPr="00D57CD7">
        <w:rPr>
          <w:rStyle w:val="fonte"/>
        </w:rPr>
        <w:t xml:space="preserve">Ocorrendo atraso injustificado ou com justificativa não aceita pela CONTRATANTE para dar início à prestação dos serviços, à CONTRATADA será imposta multa calculada sobre o valor </w:t>
      </w:r>
      <w:r w:rsidR="00AA35C1" w:rsidRPr="00D57CD7">
        <w:rPr>
          <w:rStyle w:val="fonte"/>
        </w:rPr>
        <w:t xml:space="preserve">anual </w:t>
      </w:r>
      <w:r w:rsidRPr="00D57CD7">
        <w:rPr>
          <w:rStyle w:val="fonte"/>
        </w:rPr>
        <w:t>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D57CD7"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CE7AA3"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E7AA3">
              <w:rPr>
                <w:rFonts w:cs="Arial"/>
                <w:b/>
                <w:sz w:val="20"/>
              </w:rPr>
              <w:t>DIAS DE</w:t>
            </w:r>
          </w:p>
          <w:p w14:paraId="01987B03" w14:textId="77777777" w:rsidR="009B0037" w:rsidRPr="00D57CD7" w:rsidRDefault="009B0037" w:rsidP="00C81DD3">
            <w:pPr>
              <w:jc w:val="center"/>
              <w:rPr>
                <w:rFonts w:cs="Arial"/>
                <w:b/>
                <w:sz w:val="20"/>
              </w:rPr>
            </w:pPr>
            <w:r w:rsidRPr="00D57CD7">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ÍNDICE DE</w:t>
            </w:r>
          </w:p>
          <w:p w14:paraId="7CC13A13" w14:textId="77777777" w:rsidR="009B0037" w:rsidRPr="00D57CD7" w:rsidRDefault="009B0037" w:rsidP="00C81DD3">
            <w:pPr>
              <w:jc w:val="center"/>
              <w:rPr>
                <w:rFonts w:cs="Arial"/>
                <w:b/>
                <w:sz w:val="20"/>
              </w:rPr>
            </w:pPr>
            <w:r w:rsidRPr="00D57CD7">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DIAS DE</w:t>
            </w:r>
          </w:p>
          <w:p w14:paraId="2D2F29EF" w14:textId="77777777" w:rsidR="009B0037" w:rsidRPr="00D57CD7" w:rsidRDefault="009B0037" w:rsidP="00C81DD3">
            <w:pPr>
              <w:jc w:val="center"/>
              <w:rPr>
                <w:rFonts w:cs="Arial"/>
                <w:b/>
                <w:sz w:val="20"/>
              </w:rPr>
            </w:pPr>
            <w:r w:rsidRPr="00D57CD7">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ÍNDICE DE</w:t>
            </w:r>
          </w:p>
          <w:p w14:paraId="15A47238" w14:textId="77777777" w:rsidR="009B0037" w:rsidRPr="00D57CD7" w:rsidRDefault="009B0037" w:rsidP="00C81DD3">
            <w:pPr>
              <w:jc w:val="center"/>
              <w:rPr>
                <w:rFonts w:cs="Arial"/>
                <w:b/>
                <w:sz w:val="20"/>
              </w:rPr>
            </w:pPr>
            <w:r w:rsidRPr="00D57CD7">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DIAS DE</w:t>
            </w:r>
          </w:p>
          <w:p w14:paraId="09F6EAE7" w14:textId="77777777" w:rsidR="009B0037" w:rsidRPr="00D57CD7" w:rsidRDefault="009B0037" w:rsidP="00C81DD3">
            <w:pPr>
              <w:jc w:val="center"/>
              <w:rPr>
                <w:rFonts w:cs="Arial"/>
                <w:b/>
                <w:sz w:val="20"/>
              </w:rPr>
            </w:pPr>
            <w:r w:rsidRPr="00D57CD7">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ÍNDICE DE</w:t>
            </w:r>
          </w:p>
          <w:p w14:paraId="3317D0B4" w14:textId="77777777" w:rsidR="009B0037" w:rsidRPr="00D57CD7" w:rsidRDefault="009B0037" w:rsidP="00C81DD3">
            <w:pPr>
              <w:jc w:val="center"/>
              <w:rPr>
                <w:rFonts w:cs="Arial"/>
                <w:b/>
                <w:sz w:val="20"/>
              </w:rPr>
            </w:pPr>
            <w:r w:rsidRPr="00D57CD7">
              <w:rPr>
                <w:rFonts w:cs="Arial"/>
                <w:b/>
                <w:sz w:val="20"/>
              </w:rPr>
              <w:t>MULTA</w:t>
            </w:r>
          </w:p>
        </w:tc>
      </w:tr>
      <w:tr w:rsidR="009B0037" w:rsidRPr="00D57CD7"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w:t>
            </w:r>
          </w:p>
        </w:tc>
        <w:tc>
          <w:tcPr>
            <w:tcW w:w="1500" w:type="dxa"/>
            <w:tcBorders>
              <w:left w:val="single" w:sz="8" w:space="0" w:color="000000"/>
              <w:bottom w:val="single" w:sz="8" w:space="0" w:color="000000"/>
            </w:tcBorders>
          </w:tcPr>
          <w:p w14:paraId="0699374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1%</w:t>
            </w:r>
          </w:p>
        </w:tc>
        <w:tc>
          <w:tcPr>
            <w:tcW w:w="1500" w:type="dxa"/>
            <w:tcBorders>
              <w:left w:val="single" w:sz="8" w:space="0" w:color="000000"/>
              <w:bottom w:val="single" w:sz="8" w:space="0" w:color="000000"/>
            </w:tcBorders>
          </w:tcPr>
          <w:p w14:paraId="3EEA35F2"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5</w:t>
            </w:r>
          </w:p>
        </w:tc>
        <w:tc>
          <w:tcPr>
            <w:tcW w:w="1500" w:type="dxa"/>
            <w:tcBorders>
              <w:left w:val="single" w:sz="8" w:space="0" w:color="000000"/>
              <w:bottom w:val="single" w:sz="8" w:space="0" w:color="000000"/>
            </w:tcBorders>
          </w:tcPr>
          <w:p w14:paraId="3A2463A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2,0%</w:t>
            </w:r>
          </w:p>
        </w:tc>
        <w:tc>
          <w:tcPr>
            <w:tcW w:w="1500" w:type="dxa"/>
            <w:tcBorders>
              <w:left w:val="single" w:sz="8" w:space="0" w:color="000000"/>
              <w:bottom w:val="single" w:sz="8" w:space="0" w:color="000000"/>
            </w:tcBorders>
          </w:tcPr>
          <w:p w14:paraId="210EBB62"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5,7%</w:t>
            </w:r>
          </w:p>
        </w:tc>
      </w:tr>
      <w:tr w:rsidR="009B0037" w:rsidRPr="00D57CD7"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w:t>
            </w:r>
          </w:p>
        </w:tc>
        <w:tc>
          <w:tcPr>
            <w:tcW w:w="1500" w:type="dxa"/>
            <w:tcBorders>
              <w:left w:val="single" w:sz="8" w:space="0" w:color="000000"/>
              <w:bottom w:val="single" w:sz="8" w:space="0" w:color="000000"/>
            </w:tcBorders>
          </w:tcPr>
          <w:p w14:paraId="30C2669A"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2%</w:t>
            </w:r>
          </w:p>
        </w:tc>
        <w:tc>
          <w:tcPr>
            <w:tcW w:w="1500" w:type="dxa"/>
            <w:tcBorders>
              <w:left w:val="single" w:sz="8" w:space="0" w:color="000000"/>
              <w:bottom w:val="single" w:sz="8" w:space="0" w:color="000000"/>
            </w:tcBorders>
          </w:tcPr>
          <w:p w14:paraId="2CE6E322"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6</w:t>
            </w:r>
          </w:p>
        </w:tc>
        <w:tc>
          <w:tcPr>
            <w:tcW w:w="1500" w:type="dxa"/>
            <w:tcBorders>
              <w:left w:val="single" w:sz="8" w:space="0" w:color="000000"/>
              <w:bottom w:val="single" w:sz="8" w:space="0" w:color="000000"/>
            </w:tcBorders>
          </w:tcPr>
          <w:p w14:paraId="30A46A3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2,2%</w:t>
            </w:r>
          </w:p>
        </w:tc>
        <w:tc>
          <w:tcPr>
            <w:tcW w:w="1500" w:type="dxa"/>
            <w:tcBorders>
              <w:left w:val="single" w:sz="8" w:space="0" w:color="000000"/>
              <w:bottom w:val="single" w:sz="8" w:space="0" w:color="000000"/>
            </w:tcBorders>
          </w:tcPr>
          <w:p w14:paraId="2E8C8CAA"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6,0%</w:t>
            </w:r>
          </w:p>
        </w:tc>
      </w:tr>
      <w:tr w:rsidR="009B0037" w:rsidRPr="00D57CD7"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w:t>
            </w:r>
          </w:p>
        </w:tc>
        <w:tc>
          <w:tcPr>
            <w:tcW w:w="1500" w:type="dxa"/>
            <w:tcBorders>
              <w:left w:val="single" w:sz="8" w:space="0" w:color="000000"/>
              <w:bottom w:val="single" w:sz="8" w:space="0" w:color="000000"/>
            </w:tcBorders>
          </w:tcPr>
          <w:p w14:paraId="08B6FC1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3%</w:t>
            </w:r>
          </w:p>
        </w:tc>
        <w:tc>
          <w:tcPr>
            <w:tcW w:w="1500" w:type="dxa"/>
            <w:tcBorders>
              <w:left w:val="single" w:sz="8" w:space="0" w:color="000000"/>
              <w:bottom w:val="single" w:sz="8" w:space="0" w:color="000000"/>
            </w:tcBorders>
          </w:tcPr>
          <w:p w14:paraId="6EF0A031"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7</w:t>
            </w:r>
          </w:p>
        </w:tc>
        <w:tc>
          <w:tcPr>
            <w:tcW w:w="1500" w:type="dxa"/>
            <w:tcBorders>
              <w:left w:val="single" w:sz="8" w:space="0" w:color="000000"/>
              <w:bottom w:val="single" w:sz="8" w:space="0" w:color="000000"/>
            </w:tcBorders>
          </w:tcPr>
          <w:p w14:paraId="203E625A"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2,4%</w:t>
            </w:r>
          </w:p>
        </w:tc>
        <w:tc>
          <w:tcPr>
            <w:tcW w:w="1500" w:type="dxa"/>
            <w:tcBorders>
              <w:left w:val="single" w:sz="8" w:space="0" w:color="000000"/>
              <w:bottom w:val="single" w:sz="8" w:space="0" w:color="000000"/>
            </w:tcBorders>
          </w:tcPr>
          <w:p w14:paraId="144FD59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6,4%</w:t>
            </w:r>
          </w:p>
        </w:tc>
      </w:tr>
      <w:tr w:rsidR="009B0037" w:rsidRPr="00D57CD7"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4</w:t>
            </w:r>
          </w:p>
        </w:tc>
        <w:tc>
          <w:tcPr>
            <w:tcW w:w="1500" w:type="dxa"/>
            <w:tcBorders>
              <w:left w:val="single" w:sz="8" w:space="0" w:color="000000"/>
              <w:bottom w:val="single" w:sz="8" w:space="0" w:color="000000"/>
            </w:tcBorders>
          </w:tcPr>
          <w:p w14:paraId="3ACFF0B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4%</w:t>
            </w:r>
          </w:p>
        </w:tc>
        <w:tc>
          <w:tcPr>
            <w:tcW w:w="1500" w:type="dxa"/>
            <w:tcBorders>
              <w:left w:val="single" w:sz="8" w:space="0" w:color="000000"/>
              <w:bottom w:val="single" w:sz="8" w:space="0" w:color="000000"/>
            </w:tcBorders>
          </w:tcPr>
          <w:p w14:paraId="5652298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8</w:t>
            </w:r>
          </w:p>
        </w:tc>
        <w:tc>
          <w:tcPr>
            <w:tcW w:w="1500" w:type="dxa"/>
            <w:tcBorders>
              <w:left w:val="single" w:sz="8" w:space="0" w:color="000000"/>
              <w:bottom w:val="single" w:sz="8" w:space="0" w:color="000000"/>
            </w:tcBorders>
          </w:tcPr>
          <w:p w14:paraId="290F9E0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2,6%</w:t>
            </w:r>
          </w:p>
        </w:tc>
        <w:tc>
          <w:tcPr>
            <w:tcW w:w="1500" w:type="dxa"/>
            <w:tcBorders>
              <w:left w:val="single" w:sz="8" w:space="0" w:color="000000"/>
              <w:bottom w:val="single" w:sz="8" w:space="0" w:color="000000"/>
            </w:tcBorders>
          </w:tcPr>
          <w:p w14:paraId="572E0353"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6,8%</w:t>
            </w:r>
          </w:p>
        </w:tc>
      </w:tr>
      <w:tr w:rsidR="009B0037" w:rsidRPr="00D57CD7"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5</w:t>
            </w:r>
          </w:p>
        </w:tc>
        <w:tc>
          <w:tcPr>
            <w:tcW w:w="1500" w:type="dxa"/>
            <w:tcBorders>
              <w:left w:val="single" w:sz="8" w:space="0" w:color="000000"/>
              <w:bottom w:val="single" w:sz="8" w:space="0" w:color="000000"/>
            </w:tcBorders>
          </w:tcPr>
          <w:p w14:paraId="1C87D7F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5%</w:t>
            </w:r>
          </w:p>
        </w:tc>
        <w:tc>
          <w:tcPr>
            <w:tcW w:w="1500" w:type="dxa"/>
            <w:tcBorders>
              <w:left w:val="single" w:sz="8" w:space="0" w:color="000000"/>
              <w:bottom w:val="single" w:sz="8" w:space="0" w:color="000000"/>
            </w:tcBorders>
          </w:tcPr>
          <w:p w14:paraId="2273D1F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9</w:t>
            </w:r>
          </w:p>
        </w:tc>
        <w:tc>
          <w:tcPr>
            <w:tcW w:w="1500" w:type="dxa"/>
            <w:tcBorders>
              <w:left w:val="single" w:sz="8" w:space="0" w:color="000000"/>
              <w:bottom w:val="single" w:sz="8" w:space="0" w:color="000000"/>
            </w:tcBorders>
          </w:tcPr>
          <w:p w14:paraId="504A4738"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2,8%</w:t>
            </w:r>
          </w:p>
        </w:tc>
        <w:tc>
          <w:tcPr>
            <w:tcW w:w="1500" w:type="dxa"/>
            <w:tcBorders>
              <w:left w:val="single" w:sz="8" w:space="0" w:color="000000"/>
              <w:bottom w:val="single" w:sz="8" w:space="0" w:color="000000"/>
            </w:tcBorders>
          </w:tcPr>
          <w:p w14:paraId="4C9B176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7,2%</w:t>
            </w:r>
          </w:p>
        </w:tc>
      </w:tr>
      <w:tr w:rsidR="009B0037" w:rsidRPr="00D57CD7"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6</w:t>
            </w:r>
          </w:p>
        </w:tc>
        <w:tc>
          <w:tcPr>
            <w:tcW w:w="1500" w:type="dxa"/>
            <w:tcBorders>
              <w:left w:val="single" w:sz="8" w:space="0" w:color="000000"/>
              <w:bottom w:val="single" w:sz="8" w:space="0" w:color="000000"/>
            </w:tcBorders>
          </w:tcPr>
          <w:p w14:paraId="1C5B6F0D"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6%</w:t>
            </w:r>
          </w:p>
        </w:tc>
        <w:tc>
          <w:tcPr>
            <w:tcW w:w="1500" w:type="dxa"/>
            <w:tcBorders>
              <w:left w:val="single" w:sz="8" w:space="0" w:color="000000"/>
              <w:bottom w:val="single" w:sz="8" w:space="0" w:color="000000"/>
            </w:tcBorders>
          </w:tcPr>
          <w:p w14:paraId="7AC00BA1"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0</w:t>
            </w:r>
          </w:p>
        </w:tc>
        <w:tc>
          <w:tcPr>
            <w:tcW w:w="1500" w:type="dxa"/>
            <w:tcBorders>
              <w:left w:val="single" w:sz="8" w:space="0" w:color="000000"/>
              <w:bottom w:val="single" w:sz="8" w:space="0" w:color="000000"/>
            </w:tcBorders>
          </w:tcPr>
          <w:p w14:paraId="348B0B63"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3,0%</w:t>
            </w:r>
          </w:p>
        </w:tc>
        <w:tc>
          <w:tcPr>
            <w:tcW w:w="1500" w:type="dxa"/>
            <w:tcBorders>
              <w:left w:val="single" w:sz="8" w:space="0" w:color="000000"/>
              <w:bottom w:val="single" w:sz="8" w:space="0" w:color="000000"/>
            </w:tcBorders>
          </w:tcPr>
          <w:p w14:paraId="55409E0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7,6%</w:t>
            </w:r>
          </w:p>
        </w:tc>
      </w:tr>
      <w:tr w:rsidR="009B0037" w:rsidRPr="00D57CD7"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7</w:t>
            </w:r>
          </w:p>
        </w:tc>
        <w:tc>
          <w:tcPr>
            <w:tcW w:w="1500" w:type="dxa"/>
            <w:tcBorders>
              <w:left w:val="single" w:sz="8" w:space="0" w:color="000000"/>
              <w:bottom w:val="single" w:sz="8" w:space="0" w:color="000000"/>
            </w:tcBorders>
          </w:tcPr>
          <w:p w14:paraId="047B743A"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7%</w:t>
            </w:r>
          </w:p>
        </w:tc>
        <w:tc>
          <w:tcPr>
            <w:tcW w:w="1500" w:type="dxa"/>
            <w:tcBorders>
              <w:left w:val="single" w:sz="8" w:space="0" w:color="000000"/>
              <w:bottom w:val="single" w:sz="8" w:space="0" w:color="000000"/>
            </w:tcBorders>
          </w:tcPr>
          <w:p w14:paraId="0F2686AD"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1</w:t>
            </w:r>
          </w:p>
        </w:tc>
        <w:tc>
          <w:tcPr>
            <w:tcW w:w="1500" w:type="dxa"/>
            <w:tcBorders>
              <w:left w:val="single" w:sz="8" w:space="0" w:color="000000"/>
              <w:bottom w:val="single" w:sz="8" w:space="0" w:color="000000"/>
            </w:tcBorders>
          </w:tcPr>
          <w:p w14:paraId="540957C3"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3,3%</w:t>
            </w:r>
          </w:p>
        </w:tc>
        <w:tc>
          <w:tcPr>
            <w:tcW w:w="1500" w:type="dxa"/>
            <w:tcBorders>
              <w:left w:val="single" w:sz="8" w:space="0" w:color="000000"/>
              <w:bottom w:val="single" w:sz="8" w:space="0" w:color="000000"/>
            </w:tcBorders>
          </w:tcPr>
          <w:p w14:paraId="0578C788"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8,0%</w:t>
            </w:r>
          </w:p>
        </w:tc>
      </w:tr>
      <w:tr w:rsidR="009B0037" w:rsidRPr="00D57CD7"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8</w:t>
            </w:r>
          </w:p>
        </w:tc>
        <w:tc>
          <w:tcPr>
            <w:tcW w:w="1500" w:type="dxa"/>
            <w:tcBorders>
              <w:left w:val="single" w:sz="8" w:space="0" w:color="000000"/>
              <w:bottom w:val="single" w:sz="8" w:space="0" w:color="000000"/>
            </w:tcBorders>
          </w:tcPr>
          <w:p w14:paraId="713D5A0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8%</w:t>
            </w:r>
          </w:p>
        </w:tc>
        <w:tc>
          <w:tcPr>
            <w:tcW w:w="1500" w:type="dxa"/>
            <w:tcBorders>
              <w:left w:val="single" w:sz="8" w:space="0" w:color="000000"/>
              <w:bottom w:val="single" w:sz="8" w:space="0" w:color="000000"/>
            </w:tcBorders>
          </w:tcPr>
          <w:p w14:paraId="59B4B1D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2</w:t>
            </w:r>
          </w:p>
        </w:tc>
        <w:tc>
          <w:tcPr>
            <w:tcW w:w="1500" w:type="dxa"/>
            <w:tcBorders>
              <w:left w:val="single" w:sz="8" w:space="0" w:color="000000"/>
              <w:bottom w:val="single" w:sz="8" w:space="0" w:color="000000"/>
            </w:tcBorders>
          </w:tcPr>
          <w:p w14:paraId="0416539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3,6%</w:t>
            </w:r>
          </w:p>
        </w:tc>
        <w:tc>
          <w:tcPr>
            <w:tcW w:w="1500" w:type="dxa"/>
            <w:tcBorders>
              <w:left w:val="single" w:sz="8" w:space="0" w:color="000000"/>
              <w:bottom w:val="single" w:sz="8" w:space="0" w:color="000000"/>
            </w:tcBorders>
          </w:tcPr>
          <w:p w14:paraId="6792090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8,4%</w:t>
            </w:r>
          </w:p>
        </w:tc>
      </w:tr>
      <w:tr w:rsidR="009B0037" w:rsidRPr="00D57CD7"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9</w:t>
            </w:r>
          </w:p>
        </w:tc>
        <w:tc>
          <w:tcPr>
            <w:tcW w:w="1500" w:type="dxa"/>
            <w:tcBorders>
              <w:left w:val="single" w:sz="8" w:space="0" w:color="000000"/>
              <w:bottom w:val="single" w:sz="8" w:space="0" w:color="000000"/>
            </w:tcBorders>
          </w:tcPr>
          <w:p w14:paraId="39F010DD"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0,9%</w:t>
            </w:r>
          </w:p>
        </w:tc>
        <w:tc>
          <w:tcPr>
            <w:tcW w:w="1500" w:type="dxa"/>
            <w:tcBorders>
              <w:left w:val="single" w:sz="8" w:space="0" w:color="000000"/>
              <w:bottom w:val="single" w:sz="8" w:space="0" w:color="000000"/>
            </w:tcBorders>
          </w:tcPr>
          <w:p w14:paraId="49C3C6C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3</w:t>
            </w:r>
          </w:p>
        </w:tc>
        <w:tc>
          <w:tcPr>
            <w:tcW w:w="1500" w:type="dxa"/>
            <w:tcBorders>
              <w:left w:val="single" w:sz="8" w:space="0" w:color="000000"/>
              <w:bottom w:val="single" w:sz="8" w:space="0" w:color="000000"/>
            </w:tcBorders>
          </w:tcPr>
          <w:p w14:paraId="76AD879F"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3,9%</w:t>
            </w:r>
          </w:p>
        </w:tc>
        <w:tc>
          <w:tcPr>
            <w:tcW w:w="1500" w:type="dxa"/>
            <w:tcBorders>
              <w:left w:val="single" w:sz="8" w:space="0" w:color="000000"/>
              <w:bottom w:val="single" w:sz="8" w:space="0" w:color="000000"/>
            </w:tcBorders>
          </w:tcPr>
          <w:p w14:paraId="7A38DBF7"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8,8%</w:t>
            </w:r>
          </w:p>
        </w:tc>
      </w:tr>
      <w:tr w:rsidR="009B0037" w:rsidRPr="00D57CD7"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0</w:t>
            </w:r>
          </w:p>
        </w:tc>
        <w:tc>
          <w:tcPr>
            <w:tcW w:w="1500" w:type="dxa"/>
            <w:tcBorders>
              <w:left w:val="single" w:sz="8" w:space="0" w:color="000000"/>
              <w:bottom w:val="single" w:sz="8" w:space="0" w:color="000000"/>
            </w:tcBorders>
          </w:tcPr>
          <w:p w14:paraId="354BAA8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4</w:t>
            </w:r>
          </w:p>
        </w:tc>
        <w:tc>
          <w:tcPr>
            <w:tcW w:w="1500" w:type="dxa"/>
            <w:tcBorders>
              <w:left w:val="single" w:sz="8" w:space="0" w:color="000000"/>
              <w:bottom w:val="single" w:sz="8" w:space="0" w:color="000000"/>
            </w:tcBorders>
          </w:tcPr>
          <w:p w14:paraId="11F7A269"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4,2%</w:t>
            </w:r>
          </w:p>
        </w:tc>
        <w:tc>
          <w:tcPr>
            <w:tcW w:w="1500" w:type="dxa"/>
            <w:tcBorders>
              <w:left w:val="single" w:sz="8" w:space="0" w:color="000000"/>
              <w:bottom w:val="single" w:sz="8" w:space="0" w:color="000000"/>
            </w:tcBorders>
          </w:tcPr>
          <w:p w14:paraId="641E59F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9,2%</w:t>
            </w:r>
          </w:p>
        </w:tc>
      </w:tr>
      <w:tr w:rsidR="009B0037" w:rsidRPr="00D57CD7"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1</w:t>
            </w:r>
          </w:p>
        </w:tc>
        <w:tc>
          <w:tcPr>
            <w:tcW w:w="1500" w:type="dxa"/>
            <w:tcBorders>
              <w:left w:val="single" w:sz="8" w:space="0" w:color="000000"/>
              <w:bottom w:val="single" w:sz="8" w:space="0" w:color="000000"/>
            </w:tcBorders>
          </w:tcPr>
          <w:p w14:paraId="1D07A8D2"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5</w:t>
            </w:r>
          </w:p>
        </w:tc>
        <w:tc>
          <w:tcPr>
            <w:tcW w:w="1500" w:type="dxa"/>
            <w:tcBorders>
              <w:left w:val="single" w:sz="8" w:space="0" w:color="000000"/>
              <w:bottom w:val="single" w:sz="8" w:space="0" w:color="000000"/>
            </w:tcBorders>
          </w:tcPr>
          <w:p w14:paraId="552C5AA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9,6%</w:t>
            </w:r>
          </w:p>
        </w:tc>
      </w:tr>
      <w:tr w:rsidR="009B0037" w:rsidRPr="00D57CD7" w14:paraId="6BF3E461" w14:textId="77777777" w:rsidTr="00C81DD3">
        <w:trPr>
          <w:cantSplit/>
          <w:jc w:val="center"/>
        </w:trPr>
        <w:tc>
          <w:tcPr>
            <w:tcW w:w="1499" w:type="dxa"/>
            <w:tcBorders>
              <w:left w:val="single" w:sz="8" w:space="0" w:color="000000"/>
            </w:tcBorders>
          </w:tcPr>
          <w:p w14:paraId="3922E25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2</w:t>
            </w:r>
          </w:p>
        </w:tc>
        <w:tc>
          <w:tcPr>
            <w:tcW w:w="1500" w:type="dxa"/>
            <w:tcBorders>
              <w:left w:val="single" w:sz="8" w:space="0" w:color="000000"/>
            </w:tcBorders>
          </w:tcPr>
          <w:p w14:paraId="0A50F94C"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1,4%</w:t>
            </w:r>
          </w:p>
        </w:tc>
        <w:tc>
          <w:tcPr>
            <w:tcW w:w="1500" w:type="dxa"/>
            <w:tcBorders>
              <w:left w:val="single" w:sz="8" w:space="0" w:color="000000"/>
            </w:tcBorders>
            <w:vAlign w:val="bottom"/>
          </w:tcPr>
          <w:p w14:paraId="5F78911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6</w:t>
            </w:r>
          </w:p>
        </w:tc>
        <w:tc>
          <w:tcPr>
            <w:tcW w:w="1500" w:type="dxa"/>
            <w:tcBorders>
              <w:left w:val="single" w:sz="8" w:space="0" w:color="000000"/>
            </w:tcBorders>
          </w:tcPr>
          <w:p w14:paraId="2F639100"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4,8%</w:t>
            </w:r>
          </w:p>
        </w:tc>
        <w:tc>
          <w:tcPr>
            <w:tcW w:w="1500" w:type="dxa"/>
            <w:tcBorders>
              <w:left w:val="single" w:sz="8" w:space="0" w:color="000000"/>
            </w:tcBorders>
            <w:vAlign w:val="bottom"/>
          </w:tcPr>
          <w:p w14:paraId="19BE7ED3"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40</w:t>
            </w:r>
          </w:p>
        </w:tc>
        <w:tc>
          <w:tcPr>
            <w:tcW w:w="1530" w:type="dxa"/>
            <w:tcBorders>
              <w:left w:val="single" w:sz="8" w:space="0" w:color="000000"/>
              <w:right w:val="single" w:sz="8" w:space="0" w:color="000000"/>
            </w:tcBorders>
          </w:tcPr>
          <w:p w14:paraId="3C14259E"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10,0%</w:t>
            </w:r>
          </w:p>
        </w:tc>
      </w:tr>
      <w:tr w:rsidR="009B0037" w:rsidRPr="00D57CD7"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D57CD7"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D57CD7">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D57CD7">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D57CD7"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D57CD7" w:rsidRDefault="009B0037" w:rsidP="000515A3">
      <w:pPr>
        <w:pStyle w:val="Tit3n"/>
        <w:tabs>
          <w:tab w:val="clear" w:pos="851"/>
          <w:tab w:val="num" w:pos="1134"/>
        </w:tabs>
      </w:pPr>
      <w:r w:rsidRPr="00D57CD7">
        <w:t>Findo o prazo fixado sem que a CONTRATADA tenha iniciado a prestação dos serviços, além da multa prevista, poderá, a critério da C</w:t>
      </w:r>
      <w:r w:rsidR="002A7616" w:rsidRPr="00D57CD7">
        <w:t>ONTRATANTE</w:t>
      </w:r>
      <w:r w:rsidRPr="00D57CD7">
        <w:t>, ser cancelada, parcial ou totalmente, a Nota de Empenho, sem prejuízo de outras sanções legais cabíveis.</w:t>
      </w:r>
    </w:p>
    <w:p w14:paraId="153226FF" w14:textId="0ACA9DC7" w:rsidR="009B0037" w:rsidRPr="00D57CD7" w:rsidRDefault="009B0037" w:rsidP="000515A3">
      <w:pPr>
        <w:pStyle w:val="Tit3n"/>
        <w:tabs>
          <w:tab w:val="clear" w:pos="851"/>
          <w:tab w:val="num" w:pos="1134"/>
        </w:tabs>
      </w:pPr>
      <w:r w:rsidRPr="00D57CD7">
        <w:t>Na hipótese de abandono da contratação, a qualquer tempo, ficará a CONTRATADA sujeita à multa de 10% (dez por cento) sobre o valor remanescente deste Contrato, sem prejuízo de outras sanções legais cabíveis.</w:t>
      </w:r>
    </w:p>
    <w:p w14:paraId="400EC78C" w14:textId="7857235F" w:rsidR="009B0037" w:rsidRPr="00D57CD7" w:rsidRDefault="009B0037" w:rsidP="000515A3">
      <w:pPr>
        <w:pStyle w:val="Tit3n"/>
        <w:tabs>
          <w:tab w:val="clear" w:pos="851"/>
          <w:tab w:val="num" w:pos="1134"/>
        </w:tabs>
      </w:pPr>
      <w:r w:rsidRPr="00D57CD7">
        <w:t xml:space="preserve">Configuram faltas graves, que poderão dar ensejo à rescisão do Contrato, sem prejuízo da aplicação de outras sanções administrativas: </w:t>
      </w:r>
    </w:p>
    <w:p w14:paraId="120A2792" w14:textId="77777777" w:rsidR="009B0037" w:rsidRPr="00D57CD7" w:rsidRDefault="009B0037" w:rsidP="004D144B">
      <w:pPr>
        <w:pStyle w:val="TLet4"/>
        <w:numPr>
          <w:ilvl w:val="5"/>
          <w:numId w:val="75"/>
        </w:numPr>
      </w:pPr>
      <w:proofErr w:type="gramStart"/>
      <w:r w:rsidRPr="00D57CD7">
        <w:lastRenderedPageBreak/>
        <w:t>o</w:t>
      </w:r>
      <w:proofErr w:type="gramEnd"/>
      <w:r w:rsidRPr="00D57CD7">
        <w:t xml:space="preserve"> não recolhimento das contribuições sociais da Previdência Social;</w:t>
      </w:r>
    </w:p>
    <w:p w14:paraId="2A9CBA1F" w14:textId="77777777" w:rsidR="009B0037" w:rsidRPr="00D57CD7" w:rsidRDefault="009B0037" w:rsidP="004D144B">
      <w:pPr>
        <w:pStyle w:val="TLet4"/>
        <w:numPr>
          <w:ilvl w:val="5"/>
          <w:numId w:val="75"/>
        </w:numPr>
      </w:pPr>
      <w:proofErr w:type="gramStart"/>
      <w:r w:rsidRPr="00D57CD7">
        <w:t>o</w:t>
      </w:r>
      <w:proofErr w:type="gramEnd"/>
      <w:r w:rsidRPr="00D57CD7">
        <w:t xml:space="preserve"> não recolhimento do FGTS dos empregados;</w:t>
      </w:r>
    </w:p>
    <w:p w14:paraId="599D05EF" w14:textId="77777777" w:rsidR="009B0037" w:rsidRPr="00D57CD7" w:rsidRDefault="009B0037" w:rsidP="004D144B">
      <w:pPr>
        <w:pStyle w:val="TLet4"/>
        <w:numPr>
          <w:ilvl w:val="5"/>
          <w:numId w:val="75"/>
        </w:numPr>
      </w:pPr>
      <w:proofErr w:type="gramStart"/>
      <w:r w:rsidRPr="00D57CD7">
        <w:t>o</w:t>
      </w:r>
      <w:proofErr w:type="gramEnd"/>
      <w:r w:rsidRPr="00D57CD7">
        <w:t xml:space="preserve"> não pagamento do salário, do auxílio-alimentação e do auxílio transporte no dia fixado.</w:t>
      </w:r>
    </w:p>
    <w:p w14:paraId="77F99762" w14:textId="4A39A14C" w:rsidR="009B0037" w:rsidRPr="00D57CD7" w:rsidRDefault="009B0037" w:rsidP="008B21DD">
      <w:pPr>
        <w:pStyle w:val="Tit3n"/>
        <w:tabs>
          <w:tab w:val="clear" w:pos="851"/>
          <w:tab w:val="num" w:pos="1134"/>
        </w:tabs>
      </w:pPr>
      <w:r w:rsidRPr="00D57CD7">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3D318A94" w14:textId="20025997" w:rsidR="009B0037" w:rsidRPr="006E66DD" w:rsidRDefault="009B0037" w:rsidP="008B21DD">
      <w:pPr>
        <w:pStyle w:val="Tit3n"/>
        <w:tabs>
          <w:tab w:val="clear" w:pos="851"/>
          <w:tab w:val="num" w:pos="1134"/>
        </w:tabs>
      </w:pPr>
      <w:r w:rsidRPr="006E66DD">
        <w:t xml:space="preserve">Pelo não cumprimento das obrigações contratuais, ou execução insatisfatória dos serviços, omissão e outras faltas não justificadas ou se a CONTRATANTE julgar as justificativas improcedentes, poderão ser impostas à </w:t>
      </w:r>
      <w:r w:rsidRPr="006E66DD">
        <w:rPr>
          <w:rStyle w:val="fonte"/>
        </w:rPr>
        <w:t>CONTRATADA, ainda,</w:t>
      </w:r>
      <w:r w:rsidRPr="006E66DD">
        <w:t xml:space="preserve"> multas por infração cometida, limitadas, em qualquer caso, a 10% (dez por cento) </w:t>
      </w:r>
      <w:r w:rsidRPr="006E66DD">
        <w:rPr>
          <w:rStyle w:val="fonte"/>
        </w:rPr>
        <w:t>da contraprestação mensal</w:t>
      </w:r>
      <w:r w:rsidRPr="006E66DD">
        <w:t>, observados, sempre, a reprovabilidade da conduta da CONTRATADA, dolo ou culpa e o disposto no item anterior e sopesados os princípios da proporcionalidade e razoabilidade, de acordo com a seguinte tabela</w:t>
      </w:r>
      <w:r w:rsidR="006E66DD" w:rsidRPr="006E66DD">
        <w:t xml:space="preserve"> e obedecidos os métodos de apuração para aplicação de multas descritos no </w:t>
      </w:r>
      <w:r w:rsidR="006E66DD" w:rsidRPr="006E66DD">
        <w:rPr>
          <w:u w:val="single"/>
        </w:rPr>
        <w:t>Anexo n. 10</w:t>
      </w:r>
      <w:r w:rsidR="00D84A0D">
        <w:rPr>
          <w:u w:val="single"/>
        </w:rPr>
        <w:t xml:space="preserve"> ao Edital</w:t>
      </w:r>
      <w:r w:rsidRPr="006E66DD">
        <w:t>:</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0"/>
        <w:gridCol w:w="5173"/>
        <w:gridCol w:w="1568"/>
        <w:gridCol w:w="1694"/>
      </w:tblGrid>
      <w:tr w:rsidR="006E66DD" w:rsidRPr="00F95B63" w14:paraId="68C2ED5E" w14:textId="77777777" w:rsidTr="00DD6477">
        <w:trPr>
          <w:trHeight w:val="732"/>
          <w:tblHeader/>
          <w:jc w:val="center"/>
        </w:trPr>
        <w:tc>
          <w:tcPr>
            <w:tcW w:w="58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BEEC96" w14:textId="77777777" w:rsidR="006E66DD" w:rsidRPr="00F95B63" w:rsidRDefault="006E66DD" w:rsidP="005B0824">
            <w:pPr>
              <w:jc w:val="center"/>
              <w:rPr>
                <w:rFonts w:eastAsia="Calibri" w:cs="Arial"/>
                <w:b/>
                <w:sz w:val="20"/>
              </w:rPr>
            </w:pPr>
            <w:r w:rsidRPr="00F95B63">
              <w:rPr>
                <w:rFonts w:eastAsia="Calibri" w:cs="Arial"/>
                <w:b/>
                <w:sz w:val="20"/>
              </w:rPr>
              <w:t>INFRAÇÃO</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cPr>
          <w:p w14:paraId="01871D86" w14:textId="77777777" w:rsidR="006E66DD" w:rsidRPr="00F95B63" w:rsidRDefault="006E66DD" w:rsidP="005B0824">
            <w:pPr>
              <w:jc w:val="center"/>
              <w:rPr>
                <w:rFonts w:eastAsia="Calibri" w:cs="Arial"/>
                <w:b/>
                <w:sz w:val="20"/>
              </w:rPr>
            </w:pPr>
            <w:r w:rsidRPr="00F95B63">
              <w:rPr>
                <w:rFonts w:eastAsia="Calibri" w:cs="Arial"/>
                <w:b/>
                <w:sz w:val="20"/>
              </w:rPr>
              <w:t>MÉTODO DE APURAÇÃO PARA APLICAÇÃO DE MULTA</w:t>
            </w:r>
          </w:p>
        </w:tc>
        <w:tc>
          <w:tcPr>
            <w:tcW w:w="1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447CA" w14:textId="77777777" w:rsidR="006E66DD" w:rsidRPr="00F95B63" w:rsidRDefault="006E66DD" w:rsidP="005B0824">
            <w:pPr>
              <w:jc w:val="center"/>
              <w:rPr>
                <w:rFonts w:eastAsia="Calibri" w:cs="Arial"/>
                <w:b/>
                <w:sz w:val="20"/>
              </w:rPr>
            </w:pPr>
            <w:r w:rsidRPr="00F95B63">
              <w:rPr>
                <w:rFonts w:eastAsia="Calibri" w:cs="Arial"/>
                <w:b/>
                <w:sz w:val="20"/>
              </w:rPr>
              <w:t>SANÇÃO ALTERNATIVA OU CUMULATIVA</w:t>
            </w:r>
          </w:p>
        </w:tc>
      </w:tr>
      <w:tr w:rsidR="006E66DD" w:rsidRPr="00F95B63" w14:paraId="548DC880" w14:textId="77777777" w:rsidTr="00DD6477">
        <w:trPr>
          <w:trHeight w:val="50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9246A" w14:textId="77777777" w:rsidR="006E66DD" w:rsidRPr="00F95B63" w:rsidRDefault="006E66DD" w:rsidP="005B0824">
            <w:pPr>
              <w:jc w:val="center"/>
              <w:rPr>
                <w:rFonts w:eastAsia="Calibri" w:cs="Arial"/>
                <w:b/>
                <w:sz w:val="20"/>
              </w:rPr>
            </w:pPr>
            <w:r w:rsidRPr="00F95B63">
              <w:rPr>
                <w:rFonts w:eastAsia="Calibri" w:cs="Arial"/>
                <w:b/>
                <w:sz w:val="20"/>
              </w:rPr>
              <w:t>1.</w:t>
            </w:r>
          </w:p>
        </w:tc>
        <w:tc>
          <w:tcPr>
            <w:tcW w:w="84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96B43F" w14:textId="77777777" w:rsidR="006E66DD" w:rsidRPr="00F95B63" w:rsidRDefault="006E66DD" w:rsidP="005B0824">
            <w:pPr>
              <w:ind w:left="175"/>
              <w:rPr>
                <w:rFonts w:eastAsia="Calibri" w:cs="Arial"/>
                <w:b/>
                <w:sz w:val="20"/>
              </w:rPr>
            </w:pPr>
            <w:r w:rsidRPr="00F95B63">
              <w:rPr>
                <w:rFonts w:eastAsia="Calibri" w:cs="Arial"/>
                <w:b/>
                <w:sz w:val="20"/>
              </w:rPr>
              <w:t>Método 1 de apuração</w:t>
            </w:r>
          </w:p>
        </w:tc>
      </w:tr>
      <w:tr w:rsidR="006E66DD" w:rsidRPr="006E66DD" w14:paraId="38427CAA" w14:textId="77777777" w:rsidTr="00DD6477">
        <w:trPr>
          <w:trHeight w:val="716"/>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BAD4" w14:textId="77777777" w:rsidR="006E66DD" w:rsidRPr="006E66DD" w:rsidRDefault="006E66DD" w:rsidP="005B0824">
            <w:pPr>
              <w:jc w:val="center"/>
              <w:rPr>
                <w:rFonts w:eastAsia="Calibri" w:cs="Arial"/>
                <w:b/>
                <w:sz w:val="20"/>
              </w:rPr>
            </w:pPr>
            <w:r w:rsidRPr="006E66DD">
              <w:rPr>
                <w:rFonts w:eastAsia="Calibri" w:cs="Arial"/>
                <w:b/>
                <w:sz w:val="20"/>
              </w:rPr>
              <w:t>1.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392D" w14:textId="77777777" w:rsidR="006E66DD" w:rsidRPr="006E66DD" w:rsidRDefault="006E66DD" w:rsidP="005B0824">
            <w:pPr>
              <w:ind w:right="136"/>
              <w:jc w:val="both"/>
              <w:rPr>
                <w:rFonts w:eastAsia="Calibri" w:cs="Arial"/>
                <w:sz w:val="20"/>
              </w:rPr>
            </w:pPr>
            <w:r w:rsidRPr="006E66DD">
              <w:rPr>
                <w:rFonts w:eastAsia="Calibri" w:cs="Arial"/>
                <w:sz w:val="20"/>
              </w:rPr>
              <w:t>Deixar de cumprir orientação do Órgão Responsável quanto à execução dos serviços,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24E0"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81B0"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7D4E19D8" w14:textId="77777777" w:rsidR="006E66DD" w:rsidRPr="006E66DD"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6E66DD" w14:paraId="390ED360" w14:textId="77777777" w:rsidTr="00DD6477">
        <w:trPr>
          <w:trHeight w:val="114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4FB6" w14:textId="77777777" w:rsidR="006E66DD" w:rsidRPr="006E66DD" w:rsidRDefault="006E66DD" w:rsidP="005B0824">
            <w:pPr>
              <w:jc w:val="center"/>
              <w:rPr>
                <w:rFonts w:eastAsia="Calibri" w:cs="Arial"/>
                <w:b/>
                <w:sz w:val="20"/>
              </w:rPr>
            </w:pPr>
            <w:r w:rsidRPr="006E66DD">
              <w:rPr>
                <w:rFonts w:eastAsia="Calibri" w:cs="Arial"/>
                <w:b/>
                <w:sz w:val="20"/>
              </w:rPr>
              <w:t>1.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DDAB" w14:textId="77777777" w:rsidR="006E66DD" w:rsidRPr="006E66DD" w:rsidRDefault="006E66DD" w:rsidP="005B0824">
            <w:pPr>
              <w:ind w:right="136"/>
              <w:jc w:val="both"/>
              <w:rPr>
                <w:rFonts w:eastAsia="Calibri" w:cs="Arial"/>
                <w:sz w:val="20"/>
              </w:rPr>
            </w:pPr>
            <w:r w:rsidRPr="006E66DD">
              <w:rPr>
                <w:rFonts w:eastAsia="Calibri" w:cs="Arial"/>
                <w:sz w:val="20"/>
              </w:rPr>
              <w:t xml:space="preserve">Deixar de observar as determinações da CONTRATANTE quanto à permanência e circulação de seus profissionais prestadores de serviço nos prédios administrativos da CONTRATANTE, conforme </w:t>
            </w:r>
            <w:r w:rsidRPr="006E66DD">
              <w:rPr>
                <w:rFonts w:eastAsia="Calibri" w:cs="Arial"/>
                <w:sz w:val="20"/>
                <w:u w:val="single"/>
              </w:rPr>
              <w:t>item 10.1 do Título 10</w:t>
            </w:r>
            <w:r w:rsidRPr="006E66DD">
              <w:rPr>
                <w:rFonts w:eastAsia="Calibri" w:cs="Arial"/>
                <w:sz w:val="20"/>
              </w:rPr>
              <w:t xml:space="preserve"> deste Contrato,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7E02F"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36AD"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014E6F41" w14:textId="77777777" w:rsidR="006E66DD" w:rsidRPr="006E66DD"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F95B63" w14:paraId="7C33B574" w14:textId="77777777" w:rsidTr="00DD6477">
        <w:trPr>
          <w:trHeight w:val="91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DDA6" w14:textId="77777777" w:rsidR="006E66DD" w:rsidRPr="006E66DD" w:rsidRDefault="006E66DD" w:rsidP="005B0824">
            <w:pPr>
              <w:jc w:val="center"/>
              <w:rPr>
                <w:rFonts w:eastAsia="Calibri" w:cs="Arial"/>
                <w:b/>
                <w:sz w:val="20"/>
              </w:rPr>
            </w:pPr>
            <w:r w:rsidRPr="006E66DD">
              <w:rPr>
                <w:rFonts w:eastAsia="Calibri" w:cs="Arial"/>
                <w:b/>
                <w:sz w:val="20"/>
              </w:rPr>
              <w:t>1.3</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6EB18" w14:textId="77777777" w:rsidR="006E66DD" w:rsidRPr="006E66DD" w:rsidRDefault="006E66DD" w:rsidP="005B0824">
            <w:pPr>
              <w:ind w:right="136"/>
              <w:jc w:val="both"/>
              <w:rPr>
                <w:rFonts w:eastAsia="Calibri" w:cs="Arial"/>
                <w:sz w:val="20"/>
              </w:rPr>
            </w:pPr>
            <w:r w:rsidRPr="006E66DD">
              <w:rPr>
                <w:rFonts w:eastAsia="Calibri" w:cs="Arial"/>
                <w:sz w:val="20"/>
              </w:rPr>
              <w:t xml:space="preserve">Deixar de cumprir o disposto no </w:t>
            </w:r>
            <w:r w:rsidRPr="006E66DD">
              <w:rPr>
                <w:rFonts w:eastAsia="Calibri" w:cs="Arial"/>
                <w:sz w:val="20"/>
                <w:u w:val="single"/>
              </w:rPr>
              <w:t xml:space="preserve">item 10.24 do Título 10 </w:t>
            </w:r>
            <w:r w:rsidRPr="006E66DD">
              <w:rPr>
                <w:rFonts w:eastAsia="Calibri" w:cs="Arial"/>
                <w:sz w:val="20"/>
              </w:rPr>
              <w:t>deste Contrato, sem justificativa aceita pela CONTRATANTE, no tocante à comunicação de ocorrências anormais, mencionando a circunstância relev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BDA0"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8F06"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50C3A23C" w14:textId="77777777" w:rsidR="006E66DD" w:rsidRPr="00F95B63"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F95B63" w14:paraId="06A5F06A" w14:textId="77777777" w:rsidTr="00DD6477">
        <w:trPr>
          <w:trHeight w:val="114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254A" w14:textId="77777777" w:rsidR="006E66DD" w:rsidRPr="00F95B63" w:rsidRDefault="006E66DD" w:rsidP="005B0824">
            <w:pPr>
              <w:jc w:val="center"/>
              <w:rPr>
                <w:rFonts w:eastAsia="Calibri" w:cs="Arial"/>
                <w:b/>
                <w:bCs/>
                <w:sz w:val="20"/>
              </w:rPr>
            </w:pPr>
            <w:r w:rsidRPr="00F95B63">
              <w:rPr>
                <w:rFonts w:eastAsia="Calibri" w:cs="Arial"/>
                <w:b/>
                <w:bCs/>
                <w:sz w:val="20"/>
              </w:rPr>
              <w:t>1.4</w:t>
            </w:r>
          </w:p>
        </w:tc>
        <w:tc>
          <w:tcPr>
            <w:tcW w:w="5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755B" w14:textId="12605168" w:rsidR="006E66DD" w:rsidRPr="00F95B63" w:rsidRDefault="006E66DD" w:rsidP="006E66DD">
            <w:pPr>
              <w:ind w:right="136"/>
              <w:jc w:val="both"/>
              <w:rPr>
                <w:rFonts w:eastAsia="Calibri" w:cs="Arial"/>
                <w:sz w:val="20"/>
                <w:lang w:val="pt-PT"/>
              </w:rPr>
            </w:pPr>
            <w:r w:rsidRPr="00F95B63">
              <w:rPr>
                <w:rFonts w:eastAsia="Calibri" w:cs="Arial"/>
                <w:sz w:val="20"/>
                <w:lang w:val="pt-PT"/>
              </w:rPr>
              <w:t xml:space="preserve">Deixar de cumprir quaisquer das competências atribuídas ao preposto, </w:t>
            </w:r>
            <w:r w:rsidRPr="00F95B63">
              <w:rPr>
                <w:rFonts w:eastAsia="Calibri" w:cs="Arial"/>
                <w:sz w:val="20"/>
              </w:rPr>
              <w:t xml:space="preserve">conforme </w:t>
            </w:r>
            <w:r w:rsidRPr="00F95B63">
              <w:rPr>
                <w:rFonts w:eastAsia="Calibri" w:cs="Arial"/>
                <w:sz w:val="20"/>
                <w:u w:val="single"/>
              </w:rPr>
              <w:t>subitem 1.2.1 do Título 1 do Anexo n. 2 ao EDITAL</w:t>
            </w:r>
            <w:r w:rsidRPr="00F95B63">
              <w:rPr>
                <w:rFonts w:eastAsia="Calibri" w:cs="Arial"/>
                <w:sz w:val="20"/>
                <w:lang w:val="pt-PT"/>
              </w:rPr>
              <w:t xml:space="preserve">, desde que não haja previsão de multa específica para a infração cometida, </w:t>
            </w:r>
            <w:r w:rsidRPr="00F95B63">
              <w:rPr>
                <w:rFonts w:eastAsia="Calibri" w:cs="Arial"/>
                <w:sz w:val="20"/>
              </w:rPr>
              <w:t xml:space="preserve">sem justificativa aceita pela CONTRATANTE </w:t>
            </w:r>
          </w:p>
        </w:tc>
        <w:tc>
          <w:tcPr>
            <w:tcW w:w="1568" w:type="dxa"/>
            <w:tcBorders>
              <w:top w:val="single" w:sz="4" w:space="0" w:color="000000"/>
              <w:left w:val="single" w:sz="4" w:space="0" w:color="000000"/>
              <w:bottom w:val="single" w:sz="4" w:space="0" w:color="000000"/>
              <w:right w:val="single" w:sz="4" w:space="0" w:color="000000"/>
            </w:tcBorders>
            <w:vAlign w:val="center"/>
          </w:tcPr>
          <w:p w14:paraId="5B86E5FE" w14:textId="77777777" w:rsidR="006E66DD" w:rsidRPr="00F95B63" w:rsidRDefault="006E66DD" w:rsidP="005B0824">
            <w:pPr>
              <w:ind w:left="175"/>
              <w:jc w:val="center"/>
              <w:rPr>
                <w:rFonts w:eastAsia="Calibri" w:cs="Arial"/>
                <w:sz w:val="20"/>
              </w:rPr>
            </w:pPr>
            <w:r w:rsidRPr="00F95B63">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3B7B" w14:textId="77777777" w:rsidR="006E66DD" w:rsidRPr="00F95B63" w:rsidRDefault="006E66DD" w:rsidP="005B0824">
            <w:pPr>
              <w:jc w:val="center"/>
              <w:rPr>
                <w:rFonts w:eastAsia="Calibri" w:cs="Arial"/>
                <w:sz w:val="20"/>
              </w:rPr>
            </w:pPr>
            <w:r w:rsidRPr="00F95B63">
              <w:rPr>
                <w:rFonts w:eastAsia="Calibri" w:cs="Arial"/>
                <w:sz w:val="20"/>
              </w:rPr>
              <w:t xml:space="preserve">Advertência, </w:t>
            </w:r>
          </w:p>
          <w:p w14:paraId="5F20C156" w14:textId="77777777" w:rsidR="006E66DD" w:rsidRPr="00F95B63" w:rsidRDefault="006E66DD" w:rsidP="005B0824">
            <w:pPr>
              <w:jc w:val="center"/>
              <w:rPr>
                <w:rFonts w:eastAsia="Calibri" w:cs="Arial"/>
                <w:sz w:val="20"/>
                <w:lang w:val="pt-PT"/>
              </w:rPr>
            </w:pPr>
            <w:proofErr w:type="gramStart"/>
            <w:r w:rsidRPr="00F95B63">
              <w:rPr>
                <w:rFonts w:eastAsia="Calibri" w:cs="Arial"/>
                <w:sz w:val="20"/>
              </w:rPr>
              <w:t>no</w:t>
            </w:r>
            <w:proofErr w:type="gramEnd"/>
            <w:r w:rsidRPr="00F95B63">
              <w:rPr>
                <w:rFonts w:eastAsia="Calibri" w:cs="Arial"/>
                <w:sz w:val="20"/>
              </w:rPr>
              <w:t xml:space="preserve"> 1º episódio</w:t>
            </w:r>
          </w:p>
        </w:tc>
      </w:tr>
      <w:tr w:rsidR="006E66DD" w:rsidRPr="006E66DD" w14:paraId="3ED3E61B"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4C2C3" w14:textId="77777777" w:rsidR="006E66DD" w:rsidRPr="006E66DD" w:rsidRDefault="006E66DD" w:rsidP="005B0824">
            <w:pPr>
              <w:ind w:left="-5"/>
              <w:jc w:val="center"/>
              <w:rPr>
                <w:rFonts w:eastAsia="Calibri" w:cs="Arial"/>
                <w:sz w:val="20"/>
              </w:rPr>
            </w:pPr>
            <w:r w:rsidRPr="006E66DD">
              <w:rPr>
                <w:rFonts w:eastAsia="Calibri" w:cs="Arial"/>
                <w:b/>
                <w:sz w:val="20"/>
              </w:rPr>
              <w:t>1.5</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08BC7" w14:textId="77777777" w:rsidR="006E66DD" w:rsidRPr="006E66DD" w:rsidRDefault="006E66DD" w:rsidP="005B0824">
            <w:pPr>
              <w:ind w:right="136"/>
              <w:jc w:val="both"/>
              <w:rPr>
                <w:rFonts w:eastAsia="Calibri" w:cs="Arial"/>
                <w:sz w:val="20"/>
                <w:lang w:val="pt-PT"/>
              </w:rPr>
            </w:pPr>
            <w:r w:rsidRPr="006E66DD">
              <w:rPr>
                <w:rFonts w:eastAsia="Calibri" w:cs="Arial"/>
                <w:sz w:val="20"/>
              </w:rPr>
              <w:t>Deixar de cumprir quaisquer dos itens do EDITAL ou deste Contrato, não previstos nesta tabela de multas, sem justificativa aceita pela CONTRATANTE</w:t>
            </w:r>
            <w:r w:rsidRPr="006E66DD">
              <w:rPr>
                <w:rFonts w:eastAsia="Calibri" w:cs="Arial"/>
                <w:sz w:val="20"/>
                <w:lang w:val="pt-PT"/>
              </w:rPr>
              <w:t xml:space="preserve">, </w:t>
            </w:r>
            <w:r w:rsidRPr="006E66DD">
              <w:rPr>
                <w:rFonts w:eastAsia="Calibri" w:cs="Arial"/>
                <w:sz w:val="20"/>
              </w:rPr>
              <w:t>e que seja passível de apuração pelo método 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F4270"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480F4" w14:textId="77777777" w:rsidR="006E66DD" w:rsidRPr="006E66DD" w:rsidRDefault="006E66DD" w:rsidP="005B0824">
            <w:pPr>
              <w:jc w:val="center"/>
              <w:rPr>
                <w:rFonts w:eastAsia="Calibri" w:cs="Arial"/>
                <w:sz w:val="20"/>
              </w:rPr>
            </w:pPr>
            <w:r w:rsidRPr="006E66DD">
              <w:rPr>
                <w:rFonts w:eastAsia="Calibri" w:cs="Arial"/>
                <w:sz w:val="20"/>
              </w:rPr>
              <w:t xml:space="preserve">Advertência, </w:t>
            </w:r>
          </w:p>
          <w:p w14:paraId="2763E84F" w14:textId="77777777" w:rsidR="006E66DD" w:rsidRPr="006E66DD" w:rsidRDefault="006E66DD" w:rsidP="005B0824">
            <w:pPr>
              <w:jc w:val="center"/>
              <w:rPr>
                <w:rFonts w:eastAsia="Calibri" w:cs="Arial"/>
                <w:sz w:val="20"/>
                <w:lang w:bidi="en-US"/>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6E66DD" w14:paraId="5A37C7B9" w14:textId="77777777" w:rsidTr="00DD6477">
        <w:trPr>
          <w:trHeight w:val="88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F779E" w14:textId="77777777" w:rsidR="006E66DD" w:rsidRPr="006E66DD" w:rsidRDefault="006E66DD" w:rsidP="005B0824">
            <w:pPr>
              <w:ind w:left="-5"/>
              <w:jc w:val="center"/>
              <w:rPr>
                <w:rFonts w:eastAsia="Calibri" w:cs="Arial"/>
                <w:b/>
                <w:sz w:val="20"/>
              </w:rPr>
            </w:pPr>
            <w:r w:rsidRPr="006E66DD">
              <w:rPr>
                <w:rFonts w:eastAsia="Calibri" w:cs="Arial"/>
                <w:b/>
                <w:sz w:val="20"/>
              </w:rPr>
              <w:lastRenderedPageBreak/>
              <w:t>1.6</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CD21F" w14:textId="77777777" w:rsidR="006E66DD" w:rsidRPr="006E66DD" w:rsidRDefault="006E66DD" w:rsidP="005B0824">
            <w:pPr>
              <w:ind w:right="136"/>
              <w:jc w:val="both"/>
              <w:rPr>
                <w:rFonts w:eastAsia="Calibri" w:cs="Arial"/>
                <w:sz w:val="20"/>
              </w:rPr>
            </w:pPr>
            <w:r w:rsidRPr="006E66DD">
              <w:rPr>
                <w:rFonts w:eastAsia="Calibri" w:cs="Arial"/>
                <w:sz w:val="20"/>
              </w:rPr>
              <w:t>Deixar de apresentar Carteira de Trabalho e Previdência Social dos empregados, quando solicitado pelo Órgão Responsáve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5D46A"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C897" w14:textId="77777777" w:rsidR="006E66DD" w:rsidRPr="006E66DD" w:rsidRDefault="006E66DD" w:rsidP="005B0824">
            <w:pPr>
              <w:jc w:val="center"/>
              <w:rPr>
                <w:rFonts w:eastAsia="Calibri" w:cs="Arial"/>
                <w:sz w:val="20"/>
              </w:rPr>
            </w:pPr>
            <w:r w:rsidRPr="006E66DD">
              <w:rPr>
                <w:rFonts w:eastAsia="Calibri" w:cs="Arial"/>
                <w:sz w:val="20"/>
              </w:rPr>
              <w:t xml:space="preserve">Advertência, </w:t>
            </w:r>
          </w:p>
          <w:p w14:paraId="17A619C8" w14:textId="77777777" w:rsidR="006E66DD" w:rsidRPr="006E66DD" w:rsidRDefault="006E66DD" w:rsidP="005B0824">
            <w:pPr>
              <w:jc w:val="center"/>
              <w:rPr>
                <w:rFonts w:eastAsia="Calibri" w:cs="Arial"/>
                <w:sz w:val="20"/>
                <w:lang w:bidi="en-US"/>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F95B63" w14:paraId="05FC9229" w14:textId="77777777" w:rsidTr="00DD6477">
        <w:trPr>
          <w:trHeight w:val="81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5FBA5" w14:textId="77777777" w:rsidR="006E66DD" w:rsidRPr="006E66DD" w:rsidRDefault="006E66DD" w:rsidP="005B0824">
            <w:pPr>
              <w:ind w:left="-5"/>
              <w:jc w:val="center"/>
              <w:rPr>
                <w:rFonts w:eastAsia="Calibri" w:cs="Arial"/>
                <w:b/>
                <w:sz w:val="20"/>
              </w:rPr>
            </w:pPr>
            <w:r w:rsidRPr="006E66DD">
              <w:rPr>
                <w:rFonts w:eastAsia="Calibri" w:cs="Arial"/>
                <w:b/>
                <w:sz w:val="20"/>
              </w:rPr>
              <w:t>1.7</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B0F2" w14:textId="77777777" w:rsidR="006E66DD" w:rsidRPr="006E66DD" w:rsidRDefault="006E66DD" w:rsidP="005B0824">
            <w:pPr>
              <w:ind w:right="136"/>
              <w:jc w:val="both"/>
              <w:rPr>
                <w:rFonts w:eastAsia="Calibri" w:cs="Arial"/>
                <w:sz w:val="20"/>
              </w:rPr>
            </w:pPr>
            <w:r w:rsidRPr="006E66DD">
              <w:rPr>
                <w:rFonts w:eastAsia="Calibri" w:cs="Arial"/>
                <w:sz w:val="20"/>
              </w:rPr>
              <w:t>Descontar do salário de seus empregados o custo do uniform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231C"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7B1ED"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1F11B940" w14:textId="77777777" w:rsidR="006E66DD" w:rsidRPr="00F95B63"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F95B63" w14:paraId="42D54768"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FF46E" w14:textId="77777777" w:rsidR="006E66DD" w:rsidRPr="00F95B63" w:rsidRDefault="006E66DD" w:rsidP="005B0824">
            <w:pPr>
              <w:ind w:left="-5"/>
              <w:jc w:val="center"/>
              <w:rPr>
                <w:rFonts w:eastAsia="Calibri" w:cs="Arial"/>
                <w:b/>
                <w:sz w:val="20"/>
              </w:rPr>
            </w:pPr>
            <w:r w:rsidRPr="00F95B63">
              <w:rPr>
                <w:rFonts w:eastAsia="Calibri" w:cs="Arial"/>
                <w:b/>
                <w:sz w:val="20"/>
              </w:rPr>
              <w:t>1.8</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E904" w14:textId="7D9554EF" w:rsidR="006E66DD" w:rsidRPr="00F95B63" w:rsidRDefault="006E66DD" w:rsidP="006E66DD">
            <w:pPr>
              <w:ind w:right="136"/>
              <w:jc w:val="both"/>
              <w:rPr>
                <w:rFonts w:eastAsia="Calibri" w:cs="Arial"/>
                <w:sz w:val="20"/>
              </w:rPr>
            </w:pPr>
            <w:r w:rsidRPr="00F95B63">
              <w:rPr>
                <w:rFonts w:eastAsia="Calibri" w:cs="Arial"/>
                <w:sz w:val="20"/>
              </w:rPr>
              <w:t xml:space="preserve">Deixar de realizar a cobertura dos postos de trabalho por ausências de empregados no prazo de 30 (trinta) minutos após o início do expediente, ressalvadas </w:t>
            </w:r>
            <w:r w:rsidRPr="00F95B63">
              <w:rPr>
                <w:sz w:val="20"/>
                <w:u w:val="single"/>
              </w:rPr>
              <w:t>as situações nas quais o Órgão Responsável, formalmente, dispensar a substituiçã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1C1D" w14:textId="77777777" w:rsidR="006E66DD" w:rsidRPr="00F95B63" w:rsidRDefault="006E66DD" w:rsidP="005B0824">
            <w:pPr>
              <w:ind w:left="175"/>
              <w:jc w:val="center"/>
              <w:rPr>
                <w:rFonts w:eastAsia="Calibri" w:cs="Arial"/>
                <w:sz w:val="20"/>
              </w:rPr>
            </w:pPr>
            <w:r w:rsidRPr="00F95B63">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6053" w14:textId="77777777" w:rsidR="006E66DD" w:rsidRPr="00F95B63" w:rsidRDefault="006E66DD" w:rsidP="005B0824">
            <w:pPr>
              <w:ind w:left="175"/>
              <w:jc w:val="center"/>
              <w:rPr>
                <w:rFonts w:eastAsia="Calibri" w:cs="Arial"/>
                <w:sz w:val="20"/>
              </w:rPr>
            </w:pPr>
            <w:r w:rsidRPr="00F95B63">
              <w:rPr>
                <w:rFonts w:eastAsia="Calibri" w:cs="Arial"/>
                <w:sz w:val="20"/>
              </w:rPr>
              <w:t xml:space="preserve">Advertência, </w:t>
            </w:r>
          </w:p>
          <w:p w14:paraId="729B172E" w14:textId="77777777" w:rsidR="006E66DD" w:rsidRPr="00F95B63" w:rsidRDefault="006E66DD" w:rsidP="005B0824">
            <w:pPr>
              <w:ind w:left="175"/>
              <w:jc w:val="center"/>
              <w:rPr>
                <w:rFonts w:eastAsia="Calibri" w:cs="Arial"/>
                <w:sz w:val="20"/>
              </w:rPr>
            </w:pPr>
            <w:proofErr w:type="gramStart"/>
            <w:r w:rsidRPr="00F95B63">
              <w:rPr>
                <w:rFonts w:eastAsia="Calibri" w:cs="Arial"/>
                <w:sz w:val="20"/>
              </w:rPr>
              <w:t>na</w:t>
            </w:r>
            <w:proofErr w:type="gramEnd"/>
            <w:r w:rsidRPr="00F95B63">
              <w:rPr>
                <w:rFonts w:eastAsia="Calibri" w:cs="Arial"/>
                <w:sz w:val="20"/>
              </w:rPr>
              <w:t xml:space="preserve"> 1ª ocorrência</w:t>
            </w:r>
          </w:p>
        </w:tc>
      </w:tr>
      <w:tr w:rsidR="006E66DD" w:rsidRPr="006E66DD" w14:paraId="7FA7B885"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138D3" w14:textId="77777777" w:rsidR="006E66DD" w:rsidRPr="006E66DD" w:rsidRDefault="006E66DD" w:rsidP="005B0824">
            <w:pPr>
              <w:ind w:left="-5"/>
              <w:jc w:val="center"/>
              <w:rPr>
                <w:rFonts w:eastAsia="Calibri" w:cs="Arial"/>
                <w:b/>
                <w:sz w:val="20"/>
              </w:rPr>
            </w:pPr>
            <w:r w:rsidRPr="006E66DD">
              <w:rPr>
                <w:rFonts w:eastAsia="Calibri" w:cs="Arial"/>
                <w:b/>
                <w:sz w:val="20"/>
              </w:rPr>
              <w:t>1.9</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BA8A" w14:textId="77777777" w:rsidR="006E66DD" w:rsidRPr="006E66DD" w:rsidRDefault="006E66DD" w:rsidP="005B0824">
            <w:pPr>
              <w:ind w:right="136"/>
              <w:jc w:val="both"/>
              <w:rPr>
                <w:rFonts w:eastAsia="Calibri" w:cs="Arial"/>
                <w:sz w:val="20"/>
              </w:rPr>
            </w:pPr>
            <w:r w:rsidRPr="006E66DD">
              <w:rPr>
                <w:rFonts w:cs="Arial"/>
                <w:sz w:val="20"/>
              </w:rPr>
              <w:t>Deixar de cumprir quaisquer das obrigações previstas em lei, não previstas nesta Tabela de Multas,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0957"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513D6"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0156F2A8" w14:textId="77777777" w:rsidR="006E66DD" w:rsidRPr="006E66DD"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6E66DD" w14:paraId="5C040A1E"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05ECDF0" w14:textId="77777777" w:rsidR="006E66DD" w:rsidRPr="006E66DD" w:rsidRDefault="006E66DD" w:rsidP="005B0824">
            <w:pPr>
              <w:pStyle w:val="TableParagraph"/>
              <w:jc w:val="center"/>
              <w:rPr>
                <w:rFonts w:ascii="Arial" w:eastAsia="Calibri" w:hAnsi="Arial" w:cs="Arial"/>
                <w:sz w:val="20"/>
                <w:szCs w:val="20"/>
              </w:rPr>
            </w:pPr>
          </w:p>
          <w:p w14:paraId="300F4CBA" w14:textId="77777777" w:rsidR="006E66DD" w:rsidRPr="006E66DD" w:rsidRDefault="006E66DD" w:rsidP="005B0824">
            <w:pPr>
              <w:pStyle w:val="TableParagraph"/>
              <w:jc w:val="center"/>
              <w:rPr>
                <w:rFonts w:ascii="Arial" w:eastAsia="Calibri" w:hAnsi="Arial" w:cs="Arial"/>
                <w:sz w:val="20"/>
                <w:szCs w:val="20"/>
              </w:rPr>
            </w:pPr>
            <w:r w:rsidRPr="006E66DD">
              <w:rPr>
                <w:rFonts w:ascii="Arial" w:eastAsia="Calibri" w:hAnsi="Arial" w:cs="Arial"/>
                <w:b/>
                <w:sz w:val="20"/>
                <w:szCs w:val="20"/>
              </w:rPr>
              <w:t>1.10</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55FF3B8F" w14:textId="77777777" w:rsidR="006E66DD" w:rsidRPr="006E66DD" w:rsidRDefault="006E66DD" w:rsidP="005B0824">
            <w:pPr>
              <w:pStyle w:val="TableParagraph"/>
              <w:spacing w:line="270" w:lineRule="atLeast"/>
              <w:ind w:right="231"/>
              <w:jc w:val="both"/>
              <w:rPr>
                <w:rFonts w:ascii="Arial" w:eastAsia="Calibri" w:hAnsi="Arial" w:cs="Arial"/>
                <w:sz w:val="20"/>
                <w:szCs w:val="20"/>
                <w:lang w:eastAsia="pt-BR"/>
              </w:rPr>
            </w:pPr>
            <w:r w:rsidRPr="006E66DD">
              <w:rPr>
                <w:rFonts w:ascii="Arial" w:eastAsia="Calibri" w:hAnsi="Arial" w:cs="Arial"/>
                <w:sz w:val="20"/>
                <w:szCs w:val="20"/>
                <w:lang w:eastAsia="pt-BR"/>
              </w:rPr>
              <w:t>Deixar de fornecer o controle de estoque atualizado dos almoxarifados, quando solicitado pelo Órgão Responsáve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CBB6F"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F6D0A"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5E96D8B2" w14:textId="77777777" w:rsidR="006E66DD" w:rsidRPr="006E66DD"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6E66DD" w14:paraId="7DCB9011"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2204F87E" w14:textId="77777777" w:rsidR="006E66DD" w:rsidRPr="006E66DD" w:rsidRDefault="006E66DD" w:rsidP="005B0824">
            <w:pPr>
              <w:pStyle w:val="TableParagraph"/>
              <w:rPr>
                <w:rFonts w:ascii="Arial" w:eastAsia="Calibri" w:hAnsi="Arial" w:cs="Arial"/>
                <w:sz w:val="20"/>
                <w:szCs w:val="20"/>
              </w:rPr>
            </w:pPr>
          </w:p>
          <w:p w14:paraId="33BDBA36" w14:textId="77777777" w:rsidR="006E66DD" w:rsidRPr="006E66DD" w:rsidRDefault="006E66DD" w:rsidP="005B0824">
            <w:pPr>
              <w:pStyle w:val="TableParagraph"/>
              <w:jc w:val="center"/>
              <w:rPr>
                <w:rFonts w:ascii="Arial" w:eastAsia="Calibri" w:hAnsi="Arial" w:cs="Arial"/>
                <w:sz w:val="20"/>
                <w:szCs w:val="20"/>
              </w:rPr>
            </w:pPr>
            <w:r w:rsidRPr="006E66DD">
              <w:rPr>
                <w:rFonts w:ascii="Arial" w:eastAsia="Calibri" w:hAnsi="Arial" w:cs="Arial"/>
                <w:b/>
                <w:sz w:val="20"/>
                <w:szCs w:val="20"/>
              </w:rPr>
              <w:t>1.1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109D8B8D" w14:textId="77777777" w:rsidR="006E66DD" w:rsidRPr="006E66DD" w:rsidRDefault="006E66DD" w:rsidP="005B0824">
            <w:pPr>
              <w:pStyle w:val="TableParagraph"/>
              <w:ind w:left="-5" w:right="232" w:firstLine="5"/>
              <w:jc w:val="both"/>
              <w:rPr>
                <w:rFonts w:ascii="Arial" w:eastAsia="Calibri" w:hAnsi="Arial" w:cs="Arial"/>
                <w:sz w:val="20"/>
                <w:szCs w:val="20"/>
              </w:rPr>
            </w:pPr>
            <w:r w:rsidRPr="006E66DD">
              <w:rPr>
                <w:rFonts w:ascii="Arial" w:eastAsia="Calibri" w:hAnsi="Arial" w:cs="Arial"/>
                <w:sz w:val="20"/>
                <w:szCs w:val="20"/>
              </w:rPr>
              <w:t>Deixar de executar os serviços de desinsetização e desratização, na data e no horário agendados com o Órgão Responsáve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6336"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D0EF" w14:textId="77777777" w:rsidR="006E66DD" w:rsidRPr="006E66DD" w:rsidRDefault="006E66DD" w:rsidP="005B0824">
            <w:pPr>
              <w:ind w:left="175"/>
              <w:jc w:val="center"/>
              <w:rPr>
                <w:rFonts w:eastAsia="Calibri" w:cs="Arial"/>
                <w:sz w:val="20"/>
              </w:rPr>
            </w:pPr>
            <w:r w:rsidRPr="006E66DD">
              <w:rPr>
                <w:rFonts w:eastAsia="Calibri" w:cs="Arial"/>
                <w:sz w:val="20"/>
              </w:rPr>
              <w:t xml:space="preserve">Advertência, </w:t>
            </w:r>
          </w:p>
          <w:p w14:paraId="71950AC8" w14:textId="77777777" w:rsidR="006E66DD" w:rsidRPr="006E66DD" w:rsidRDefault="006E66DD" w:rsidP="005B0824">
            <w:pPr>
              <w:ind w:left="175"/>
              <w:jc w:val="center"/>
              <w:rPr>
                <w:rFonts w:eastAsia="Calibri" w:cs="Arial"/>
                <w:sz w:val="20"/>
              </w:rPr>
            </w:pPr>
            <w:proofErr w:type="gramStart"/>
            <w:r w:rsidRPr="006E66DD">
              <w:rPr>
                <w:rFonts w:eastAsia="Calibri" w:cs="Arial"/>
                <w:sz w:val="20"/>
              </w:rPr>
              <w:t>na</w:t>
            </w:r>
            <w:proofErr w:type="gramEnd"/>
            <w:r w:rsidRPr="006E66DD">
              <w:rPr>
                <w:rFonts w:eastAsia="Calibri" w:cs="Arial"/>
                <w:sz w:val="20"/>
              </w:rPr>
              <w:t xml:space="preserve"> 1ª ocorrência</w:t>
            </w:r>
          </w:p>
        </w:tc>
      </w:tr>
      <w:tr w:rsidR="006E66DD" w:rsidRPr="006E66DD" w14:paraId="3A2EEBC4"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562CE4C" w14:textId="77777777" w:rsidR="006E66DD" w:rsidRPr="006E66DD" w:rsidRDefault="006E66DD" w:rsidP="005B0824">
            <w:pPr>
              <w:pStyle w:val="TableParagraph"/>
              <w:rPr>
                <w:rFonts w:ascii="Arial" w:eastAsia="Calibri" w:hAnsi="Arial" w:cs="Arial"/>
                <w:sz w:val="20"/>
                <w:szCs w:val="20"/>
              </w:rPr>
            </w:pPr>
          </w:p>
          <w:p w14:paraId="3A90DF4D" w14:textId="77777777" w:rsidR="006E66DD" w:rsidRPr="006E66DD" w:rsidRDefault="006E66DD" w:rsidP="005B0824">
            <w:pPr>
              <w:pStyle w:val="TableParagraph"/>
              <w:jc w:val="center"/>
              <w:rPr>
                <w:rFonts w:ascii="Arial" w:eastAsia="Calibri" w:hAnsi="Arial" w:cs="Arial"/>
                <w:sz w:val="20"/>
                <w:szCs w:val="20"/>
              </w:rPr>
            </w:pPr>
            <w:r w:rsidRPr="006E66DD">
              <w:rPr>
                <w:rFonts w:ascii="Arial" w:eastAsia="Calibri" w:hAnsi="Arial" w:cs="Arial"/>
                <w:b/>
                <w:sz w:val="20"/>
                <w:szCs w:val="20"/>
              </w:rPr>
              <w:t>1.1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62D34E75" w14:textId="1ECA2677" w:rsidR="006E66DD" w:rsidRPr="006E66DD" w:rsidRDefault="006E66DD" w:rsidP="005B0824">
            <w:pPr>
              <w:pStyle w:val="TableParagraph"/>
              <w:ind w:left="-5" w:right="232" w:firstLine="5"/>
              <w:jc w:val="both"/>
              <w:rPr>
                <w:rFonts w:ascii="Arial" w:eastAsia="Calibri" w:hAnsi="Arial" w:cs="Arial"/>
                <w:sz w:val="20"/>
                <w:szCs w:val="20"/>
              </w:rPr>
            </w:pPr>
            <w:r w:rsidRPr="006E66DD">
              <w:rPr>
                <w:rFonts w:ascii="Arial" w:eastAsia="Calibri" w:hAnsi="Arial" w:cs="Arial"/>
                <w:sz w:val="20"/>
                <w:szCs w:val="20"/>
              </w:rPr>
              <w:t xml:space="preserve">Deixar de executar os serviços de desinsetização e desratização, com o devido acompanhamento do respónsável técnico da CONTRATATA, nos termos do </w:t>
            </w:r>
            <w:r w:rsidRPr="006336BB">
              <w:rPr>
                <w:rFonts w:ascii="Arial" w:eastAsia="Calibri" w:hAnsi="Arial" w:cs="Arial"/>
                <w:sz w:val="20"/>
                <w:szCs w:val="20"/>
                <w:u w:val="single"/>
              </w:rPr>
              <w:t xml:space="preserve">item 6.7.7 </w:t>
            </w:r>
            <w:r w:rsidR="006336BB" w:rsidRPr="006336BB">
              <w:rPr>
                <w:rFonts w:ascii="Arial" w:eastAsia="Calibri" w:hAnsi="Arial" w:cs="Arial"/>
                <w:sz w:val="20"/>
                <w:szCs w:val="20"/>
                <w:u w:val="single"/>
              </w:rPr>
              <w:t>do Título 6</w:t>
            </w:r>
            <w:r w:rsidR="006336BB">
              <w:rPr>
                <w:rFonts w:ascii="Arial" w:eastAsia="Calibri" w:hAnsi="Arial" w:cs="Arial"/>
                <w:sz w:val="20"/>
                <w:szCs w:val="20"/>
              </w:rPr>
              <w:t xml:space="preserve"> </w:t>
            </w:r>
            <w:r w:rsidRPr="006E66DD">
              <w:rPr>
                <w:rFonts w:ascii="Arial" w:eastAsia="Calibri" w:hAnsi="Arial" w:cs="Arial"/>
                <w:sz w:val="20"/>
                <w:szCs w:val="20"/>
              </w:rPr>
              <w:t>deste Contrat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5D543" w14:textId="77777777" w:rsidR="006E66DD" w:rsidRPr="006E66DD" w:rsidRDefault="006E66DD" w:rsidP="005B0824">
            <w:pPr>
              <w:ind w:left="175"/>
              <w:jc w:val="center"/>
              <w:rPr>
                <w:rFonts w:eastAsia="Calibri" w:cs="Arial"/>
                <w:sz w:val="20"/>
              </w:rPr>
            </w:pPr>
            <w:r w:rsidRPr="006E66DD">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67B9" w14:textId="77777777" w:rsidR="006E66DD" w:rsidRPr="006E66DD" w:rsidRDefault="006E66DD" w:rsidP="005B0824">
            <w:pPr>
              <w:ind w:left="175"/>
              <w:jc w:val="center"/>
              <w:rPr>
                <w:rFonts w:eastAsia="Calibri" w:cs="Arial"/>
                <w:sz w:val="20"/>
              </w:rPr>
            </w:pPr>
            <w:r w:rsidRPr="006E66DD">
              <w:rPr>
                <w:rFonts w:eastAsia="Calibri" w:cs="Arial"/>
                <w:sz w:val="20"/>
              </w:rPr>
              <w:t>Não há</w:t>
            </w:r>
          </w:p>
        </w:tc>
      </w:tr>
      <w:tr w:rsidR="006E66DD" w:rsidRPr="006336BB" w14:paraId="741E3104"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5178396" w14:textId="77777777" w:rsidR="006E66DD" w:rsidRPr="006336BB" w:rsidRDefault="006E66DD" w:rsidP="005B0824">
            <w:pPr>
              <w:pStyle w:val="TableParagraph"/>
              <w:jc w:val="center"/>
              <w:rPr>
                <w:rFonts w:eastAsia="Calibri"/>
                <w:sz w:val="24"/>
              </w:rPr>
            </w:pPr>
            <w:r w:rsidRPr="006336BB">
              <w:rPr>
                <w:rFonts w:ascii="Arial" w:eastAsia="Calibri" w:hAnsi="Arial" w:cs="Arial"/>
                <w:b/>
                <w:sz w:val="20"/>
                <w:szCs w:val="20"/>
              </w:rPr>
              <w:t>1.13</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621FF2F9" w14:textId="581FE9FD" w:rsidR="006E66DD" w:rsidRPr="006336BB" w:rsidRDefault="006E66DD" w:rsidP="005B0824">
            <w:pPr>
              <w:pStyle w:val="TableParagraph"/>
              <w:ind w:left="-5" w:right="232" w:firstLine="5"/>
              <w:jc w:val="both"/>
              <w:rPr>
                <w:rFonts w:ascii="Arial" w:eastAsia="Calibri" w:hAnsi="Arial" w:cs="Arial"/>
                <w:sz w:val="20"/>
                <w:szCs w:val="20"/>
              </w:rPr>
            </w:pPr>
            <w:r w:rsidRPr="006336BB">
              <w:rPr>
                <w:rFonts w:ascii="Arial" w:eastAsia="Calibri" w:hAnsi="Arial" w:cs="Arial"/>
                <w:sz w:val="20"/>
                <w:szCs w:val="20"/>
              </w:rPr>
              <w:t xml:space="preserve">Deixar de utilizar produtos que atendam às exigências constantes do </w:t>
            </w:r>
            <w:r w:rsidRPr="006336BB">
              <w:rPr>
                <w:rFonts w:ascii="Arial" w:eastAsia="Calibri" w:hAnsi="Arial" w:cs="Arial"/>
                <w:sz w:val="20"/>
                <w:szCs w:val="20"/>
                <w:u w:val="single"/>
              </w:rPr>
              <w:t xml:space="preserve">subitem 6.7.10.1 </w:t>
            </w:r>
            <w:r w:rsidR="006336BB" w:rsidRPr="006336BB">
              <w:rPr>
                <w:rFonts w:ascii="Arial" w:eastAsia="Calibri" w:hAnsi="Arial" w:cs="Arial"/>
                <w:sz w:val="20"/>
                <w:szCs w:val="20"/>
                <w:u w:val="single"/>
              </w:rPr>
              <w:t>do Título 6</w:t>
            </w:r>
            <w:r w:rsidR="006336BB" w:rsidRPr="006336BB">
              <w:rPr>
                <w:rFonts w:ascii="Arial" w:eastAsia="Calibri" w:hAnsi="Arial" w:cs="Arial"/>
                <w:sz w:val="20"/>
                <w:szCs w:val="20"/>
              </w:rPr>
              <w:t xml:space="preserve"> </w:t>
            </w:r>
            <w:r w:rsidRPr="006336BB">
              <w:rPr>
                <w:rFonts w:ascii="Arial" w:eastAsia="Calibri" w:hAnsi="Arial" w:cs="Arial"/>
                <w:sz w:val="20"/>
                <w:szCs w:val="20"/>
              </w:rPr>
              <w:t>deste Contrato, quando da realização dos serviços de desinsetização e desratizaçã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205B" w14:textId="77777777" w:rsidR="006E66DD" w:rsidRPr="006336BB" w:rsidRDefault="006E66DD" w:rsidP="005B0824">
            <w:pPr>
              <w:ind w:left="175"/>
              <w:jc w:val="center"/>
              <w:rPr>
                <w:rFonts w:eastAsia="Calibri" w:cs="Arial"/>
                <w:sz w:val="20"/>
              </w:rPr>
            </w:pPr>
            <w:r w:rsidRPr="006336BB">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B4476" w14:textId="77777777" w:rsidR="006E66DD" w:rsidRPr="006336BB" w:rsidRDefault="006E66DD" w:rsidP="005B0824">
            <w:pPr>
              <w:ind w:left="175"/>
              <w:jc w:val="center"/>
              <w:rPr>
                <w:rFonts w:eastAsia="Calibri" w:cs="Arial"/>
                <w:sz w:val="20"/>
              </w:rPr>
            </w:pPr>
            <w:r w:rsidRPr="006336BB">
              <w:rPr>
                <w:rFonts w:eastAsia="Calibri" w:cs="Arial"/>
                <w:sz w:val="20"/>
              </w:rPr>
              <w:t>Não há</w:t>
            </w:r>
          </w:p>
        </w:tc>
      </w:tr>
      <w:tr w:rsidR="006E66DD" w:rsidRPr="006336BB" w14:paraId="3242AF50"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454B519A" w14:textId="77777777" w:rsidR="006E66DD" w:rsidRPr="006336BB" w:rsidRDefault="006E66DD" w:rsidP="005B0824">
            <w:pPr>
              <w:pStyle w:val="TableParagraph"/>
              <w:jc w:val="center"/>
              <w:rPr>
                <w:rFonts w:eastAsia="Calibri"/>
                <w:sz w:val="24"/>
              </w:rPr>
            </w:pPr>
            <w:r w:rsidRPr="006336BB">
              <w:rPr>
                <w:rFonts w:ascii="Arial" w:eastAsia="Calibri" w:hAnsi="Arial" w:cs="Arial"/>
                <w:b/>
                <w:sz w:val="20"/>
                <w:szCs w:val="20"/>
              </w:rPr>
              <w:t>1.14</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75865131" w14:textId="77777777" w:rsidR="006E66DD" w:rsidRPr="006336BB" w:rsidRDefault="006E66DD" w:rsidP="005B0824">
            <w:pPr>
              <w:pStyle w:val="TableParagraph"/>
              <w:ind w:left="-5" w:right="232" w:firstLine="5"/>
              <w:jc w:val="both"/>
              <w:rPr>
                <w:rFonts w:ascii="Arial" w:eastAsia="Calibri" w:hAnsi="Arial" w:cs="Arial"/>
                <w:sz w:val="20"/>
                <w:szCs w:val="20"/>
              </w:rPr>
            </w:pPr>
            <w:r w:rsidRPr="006336BB">
              <w:rPr>
                <w:rFonts w:ascii="Arial" w:eastAsia="Calibri" w:hAnsi="Arial" w:cs="Arial"/>
                <w:sz w:val="20"/>
                <w:szCs w:val="20"/>
              </w:rPr>
              <w:t>Deixar de efetuar o recolhimento das embalagens vazias e respectivas tampas dos produtos utilizados nos serviços de desinsetização e desratização, comprovando sua posterior destinação final ambientalmente adequada, nos termos da Lei nº. 12.305/201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5B33F" w14:textId="77777777" w:rsidR="006E66DD" w:rsidRPr="006336BB" w:rsidRDefault="006E66DD" w:rsidP="005B0824">
            <w:pPr>
              <w:ind w:left="175"/>
              <w:jc w:val="center"/>
              <w:rPr>
                <w:rFonts w:eastAsia="Calibri" w:cs="Arial"/>
                <w:sz w:val="20"/>
              </w:rPr>
            </w:pPr>
            <w:r w:rsidRPr="006336BB">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47D6" w14:textId="77777777" w:rsidR="006E66DD" w:rsidRPr="006336BB" w:rsidRDefault="006E66DD" w:rsidP="005B0824">
            <w:pPr>
              <w:ind w:left="175"/>
              <w:jc w:val="center"/>
              <w:rPr>
                <w:rFonts w:eastAsia="Calibri" w:cs="Arial"/>
                <w:sz w:val="20"/>
              </w:rPr>
            </w:pPr>
            <w:r w:rsidRPr="006336BB">
              <w:rPr>
                <w:rFonts w:eastAsia="Calibri" w:cs="Arial"/>
                <w:sz w:val="20"/>
              </w:rPr>
              <w:t>Não há</w:t>
            </w:r>
          </w:p>
        </w:tc>
      </w:tr>
      <w:tr w:rsidR="006E66DD" w:rsidRPr="006336BB" w14:paraId="62BB0F05"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434C7058" w14:textId="77777777" w:rsidR="006E66DD" w:rsidRPr="006336BB" w:rsidRDefault="006E66DD" w:rsidP="005B0824">
            <w:pPr>
              <w:pStyle w:val="TableParagraph"/>
              <w:jc w:val="center"/>
              <w:rPr>
                <w:rFonts w:ascii="Arial" w:eastAsia="Calibri" w:hAnsi="Arial" w:cs="Arial"/>
                <w:b/>
                <w:sz w:val="20"/>
                <w:szCs w:val="20"/>
              </w:rPr>
            </w:pPr>
            <w:r w:rsidRPr="006336BB">
              <w:rPr>
                <w:rFonts w:ascii="Arial" w:eastAsia="Calibri" w:hAnsi="Arial" w:cs="Arial"/>
                <w:b/>
                <w:sz w:val="20"/>
                <w:szCs w:val="20"/>
              </w:rPr>
              <w:t>1.15</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667EC977" w14:textId="77777777" w:rsidR="006E66DD" w:rsidRPr="006336BB" w:rsidRDefault="006E66DD" w:rsidP="005B0824">
            <w:pPr>
              <w:pStyle w:val="TableParagraph"/>
              <w:ind w:left="-5" w:right="232" w:firstLine="5"/>
              <w:jc w:val="both"/>
              <w:rPr>
                <w:rFonts w:ascii="Arial" w:eastAsia="Calibri" w:hAnsi="Arial" w:cs="Arial"/>
                <w:sz w:val="20"/>
                <w:szCs w:val="20"/>
              </w:rPr>
            </w:pPr>
            <w:r w:rsidRPr="006336BB">
              <w:rPr>
                <w:rFonts w:ascii="Arial" w:eastAsia="Calibri" w:hAnsi="Arial" w:cs="Arial"/>
                <w:sz w:val="20"/>
                <w:szCs w:val="20"/>
              </w:rPr>
              <w:t>Deixar de submeter à aprovação do Órgão Responsável equipamentos e produtos utilizados na limpeza, desinfecção, desinsetização, desratização e conservaçã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D0D8" w14:textId="77777777" w:rsidR="006E66DD" w:rsidRPr="006336BB" w:rsidRDefault="006E66DD" w:rsidP="005B0824">
            <w:pPr>
              <w:ind w:left="175"/>
              <w:jc w:val="center"/>
              <w:rPr>
                <w:rFonts w:eastAsia="Calibri" w:cs="Arial"/>
                <w:sz w:val="20"/>
              </w:rPr>
            </w:pPr>
            <w:r w:rsidRPr="006336BB">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FB68E" w14:textId="77777777" w:rsidR="006E66DD" w:rsidRPr="006336BB" w:rsidRDefault="006E66DD" w:rsidP="005B0824">
            <w:pPr>
              <w:ind w:left="175"/>
              <w:jc w:val="center"/>
              <w:rPr>
                <w:rFonts w:eastAsia="Calibri" w:cs="Arial"/>
                <w:sz w:val="20"/>
              </w:rPr>
            </w:pPr>
            <w:r w:rsidRPr="006336BB">
              <w:rPr>
                <w:rFonts w:eastAsia="Calibri" w:cs="Arial"/>
                <w:sz w:val="20"/>
              </w:rPr>
              <w:t>Não há</w:t>
            </w:r>
          </w:p>
        </w:tc>
      </w:tr>
      <w:tr w:rsidR="006E66DD" w:rsidRPr="00F95B63" w14:paraId="5E52E35A"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D3C1DD1" w14:textId="77777777" w:rsidR="006E66DD" w:rsidRPr="006336BB" w:rsidRDefault="006E66DD" w:rsidP="005B0824">
            <w:pPr>
              <w:pStyle w:val="TableParagraph"/>
              <w:jc w:val="center"/>
              <w:rPr>
                <w:rFonts w:eastAsia="Calibri"/>
                <w:sz w:val="24"/>
              </w:rPr>
            </w:pPr>
            <w:r w:rsidRPr="006336BB">
              <w:rPr>
                <w:rFonts w:ascii="Arial" w:eastAsia="Calibri" w:hAnsi="Arial" w:cs="Arial"/>
                <w:b/>
                <w:sz w:val="20"/>
                <w:szCs w:val="20"/>
              </w:rPr>
              <w:t>1.16</w:t>
            </w:r>
          </w:p>
        </w:tc>
        <w:tc>
          <w:tcPr>
            <w:tcW w:w="5173" w:type="dxa"/>
            <w:tcBorders>
              <w:top w:val="single" w:sz="4" w:space="0" w:color="000000"/>
              <w:left w:val="single" w:sz="4" w:space="0" w:color="000000"/>
              <w:bottom w:val="single" w:sz="4" w:space="0" w:color="000000"/>
              <w:right w:val="single" w:sz="4" w:space="0" w:color="000000"/>
            </w:tcBorders>
            <w:shd w:val="clear" w:color="auto" w:fill="FFFFFF"/>
          </w:tcPr>
          <w:p w14:paraId="46509D16" w14:textId="77777777" w:rsidR="006E66DD" w:rsidRPr="006336BB" w:rsidRDefault="006E66DD" w:rsidP="005B0824">
            <w:pPr>
              <w:pStyle w:val="TableParagraph"/>
              <w:ind w:left="-5" w:right="232" w:firstLine="5"/>
              <w:jc w:val="both"/>
              <w:rPr>
                <w:rFonts w:ascii="Arial" w:eastAsia="Calibri" w:hAnsi="Arial" w:cs="Arial"/>
                <w:sz w:val="20"/>
                <w:szCs w:val="20"/>
              </w:rPr>
            </w:pPr>
            <w:r w:rsidRPr="006336BB">
              <w:rPr>
                <w:rFonts w:ascii="Arial" w:eastAsia="Calibri" w:hAnsi="Arial" w:cs="Arial"/>
                <w:sz w:val="20"/>
                <w:szCs w:val="20"/>
              </w:rPr>
              <w:t>Usar saneantes domissanitários, defensivos e outros produtos químicos não aprovados pelo órgão governamental compete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73DBF" w14:textId="77777777" w:rsidR="006E66DD" w:rsidRPr="006336BB" w:rsidRDefault="006E66DD" w:rsidP="005B0824">
            <w:pPr>
              <w:ind w:left="175"/>
              <w:jc w:val="center"/>
              <w:rPr>
                <w:rFonts w:eastAsia="Calibri" w:cs="Arial"/>
                <w:sz w:val="20"/>
              </w:rPr>
            </w:pPr>
            <w:r w:rsidRPr="006336BB">
              <w:rPr>
                <w:rFonts w:eastAsia="Calibri" w:cs="Arial"/>
                <w:sz w:val="20"/>
              </w:rPr>
              <w:t>Método 1 – por ocorrênc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87951" w14:textId="77777777" w:rsidR="006E66DD" w:rsidRPr="00F95B63" w:rsidRDefault="006E66DD" w:rsidP="005B0824">
            <w:pPr>
              <w:ind w:left="175"/>
              <w:jc w:val="center"/>
              <w:rPr>
                <w:rFonts w:eastAsia="Calibri" w:cs="Arial"/>
                <w:sz w:val="20"/>
              </w:rPr>
            </w:pPr>
            <w:r w:rsidRPr="006336BB">
              <w:rPr>
                <w:rFonts w:eastAsia="Calibri" w:cs="Arial"/>
                <w:sz w:val="20"/>
              </w:rPr>
              <w:t>Não há</w:t>
            </w:r>
          </w:p>
        </w:tc>
      </w:tr>
      <w:tr w:rsidR="006E66DD" w:rsidRPr="00F95B63" w14:paraId="48CABE94" w14:textId="77777777" w:rsidTr="00DD6477">
        <w:trPr>
          <w:trHeight w:val="50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E8E61D" w14:textId="77777777" w:rsidR="006E66DD" w:rsidRPr="00F95B63" w:rsidRDefault="006E66DD" w:rsidP="005B0824">
            <w:pPr>
              <w:jc w:val="center"/>
              <w:rPr>
                <w:rFonts w:eastAsia="Calibri" w:cs="Arial"/>
                <w:b/>
                <w:sz w:val="20"/>
              </w:rPr>
            </w:pPr>
            <w:r w:rsidRPr="00F95B63">
              <w:rPr>
                <w:rFonts w:eastAsia="Calibri" w:cs="Arial"/>
                <w:b/>
                <w:sz w:val="20"/>
              </w:rPr>
              <w:t>2.</w:t>
            </w:r>
          </w:p>
        </w:tc>
        <w:tc>
          <w:tcPr>
            <w:tcW w:w="84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D0A805" w14:textId="77777777" w:rsidR="006E66DD" w:rsidRPr="00F95B63" w:rsidRDefault="006E66DD" w:rsidP="005B0824">
            <w:pPr>
              <w:ind w:left="175"/>
              <w:rPr>
                <w:rFonts w:eastAsia="Calibri" w:cs="Arial"/>
                <w:b/>
                <w:sz w:val="20"/>
              </w:rPr>
            </w:pPr>
            <w:r w:rsidRPr="00F95B63">
              <w:rPr>
                <w:rFonts w:eastAsia="Calibri" w:cs="Arial"/>
                <w:b/>
                <w:sz w:val="20"/>
              </w:rPr>
              <w:t>Método 2 de apuração</w:t>
            </w:r>
          </w:p>
        </w:tc>
      </w:tr>
      <w:tr w:rsidR="006E66DD" w:rsidRPr="00F95B63" w14:paraId="24ED502E"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09DC" w14:textId="77777777" w:rsidR="006E66DD" w:rsidRPr="006336BB" w:rsidRDefault="006E66DD" w:rsidP="005B0824">
            <w:pPr>
              <w:ind w:left="-5"/>
              <w:jc w:val="center"/>
              <w:rPr>
                <w:rFonts w:eastAsia="Calibri" w:cs="Arial"/>
                <w:b/>
                <w:sz w:val="20"/>
              </w:rPr>
            </w:pPr>
            <w:r w:rsidRPr="006336BB">
              <w:rPr>
                <w:rFonts w:eastAsia="Calibri" w:cs="Arial"/>
                <w:b/>
                <w:sz w:val="20"/>
              </w:rPr>
              <w:t>2.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0B72"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fornecer ou atualizar a relação nominal dos profissionais, conforme </w:t>
            </w:r>
            <w:r w:rsidRPr="006336BB">
              <w:rPr>
                <w:rFonts w:eastAsia="Calibri" w:cs="Arial"/>
                <w:sz w:val="20"/>
                <w:u w:val="single"/>
              </w:rPr>
              <w:t>item 10.3 do Título 10</w:t>
            </w:r>
            <w:r w:rsidRPr="006336BB">
              <w:rPr>
                <w:rFonts w:eastAsia="Calibri" w:cs="Arial"/>
                <w:sz w:val="20"/>
              </w:rPr>
              <w:t xml:space="preserve"> deste Contrato,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CFC0B" w14:textId="77777777" w:rsidR="006E66DD" w:rsidRPr="006336BB" w:rsidRDefault="006E66DD" w:rsidP="005B0824">
            <w:pPr>
              <w:ind w:left="175"/>
              <w:jc w:val="center"/>
              <w:rPr>
                <w:rFonts w:eastAsia="Calibri" w:cs="Arial"/>
                <w:sz w:val="20"/>
              </w:rPr>
            </w:pPr>
            <w:r w:rsidRPr="006336BB">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DED7D"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48ACB6CA" w14:textId="77777777" w:rsidR="006E66DD" w:rsidRPr="00F95B63"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F95B63" w14:paraId="68C19E1A"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9C4A9" w14:textId="77777777" w:rsidR="006E66DD" w:rsidRPr="00F95B63" w:rsidRDefault="006E66DD" w:rsidP="005B0824">
            <w:pPr>
              <w:ind w:left="-5"/>
              <w:jc w:val="center"/>
              <w:rPr>
                <w:rFonts w:eastAsia="Calibri" w:cs="Arial"/>
                <w:b/>
                <w:sz w:val="20"/>
              </w:rPr>
            </w:pPr>
            <w:r w:rsidRPr="00F95B63">
              <w:rPr>
                <w:rFonts w:eastAsia="Calibri" w:cs="Arial"/>
                <w:b/>
                <w:sz w:val="20"/>
              </w:rPr>
              <w:lastRenderedPageBreak/>
              <w:t>2.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A59F7" w14:textId="4E69F609" w:rsidR="006E66DD" w:rsidRPr="00F95B63" w:rsidRDefault="006E66DD" w:rsidP="006336BB">
            <w:pPr>
              <w:ind w:right="136"/>
              <w:jc w:val="both"/>
              <w:rPr>
                <w:rFonts w:eastAsia="Calibri" w:cs="Arial"/>
                <w:sz w:val="20"/>
              </w:rPr>
            </w:pPr>
            <w:r w:rsidRPr="00F95B63">
              <w:rPr>
                <w:rFonts w:eastAsia="Calibri" w:cs="Arial"/>
                <w:sz w:val="20"/>
              </w:rPr>
              <w:t>Deixar o Sistema de Registro Eletrônico de Presença (SREP) indisponível para uso adequado,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3903" w14:textId="77777777" w:rsidR="006E66DD" w:rsidRPr="00F95B63" w:rsidRDefault="006E66DD" w:rsidP="005B0824">
            <w:pPr>
              <w:ind w:left="175"/>
              <w:jc w:val="center"/>
              <w:rPr>
                <w:rFonts w:eastAsia="Calibri" w:cs="Arial"/>
                <w:sz w:val="20"/>
              </w:rPr>
            </w:pPr>
            <w:r w:rsidRPr="00F95B63">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1196" w14:textId="77777777" w:rsidR="006E66DD" w:rsidRPr="00F95B63" w:rsidRDefault="006E66DD" w:rsidP="005B0824">
            <w:pPr>
              <w:jc w:val="center"/>
              <w:rPr>
                <w:rFonts w:eastAsia="Calibri" w:cs="Arial"/>
                <w:sz w:val="20"/>
              </w:rPr>
            </w:pPr>
            <w:r w:rsidRPr="00F95B63">
              <w:rPr>
                <w:rFonts w:eastAsia="Calibri" w:cs="Arial"/>
                <w:sz w:val="20"/>
              </w:rPr>
              <w:t>Não há</w:t>
            </w:r>
          </w:p>
        </w:tc>
      </w:tr>
      <w:tr w:rsidR="006E66DD" w:rsidRPr="00F95B63" w14:paraId="2F896D28"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B39E3" w14:textId="77777777" w:rsidR="006E66DD" w:rsidRPr="00F95B63" w:rsidRDefault="006E66DD" w:rsidP="005B0824">
            <w:pPr>
              <w:ind w:left="-5"/>
              <w:jc w:val="center"/>
              <w:rPr>
                <w:rFonts w:eastAsia="Calibri" w:cs="Arial"/>
                <w:b/>
                <w:sz w:val="20"/>
              </w:rPr>
            </w:pPr>
            <w:r w:rsidRPr="00F95B63">
              <w:rPr>
                <w:rFonts w:eastAsia="Calibri" w:cs="Arial"/>
                <w:b/>
                <w:sz w:val="20"/>
              </w:rPr>
              <w:t>2.3</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AFA1" w14:textId="46E5E441" w:rsidR="006E66DD" w:rsidRPr="00F95B63" w:rsidRDefault="006E66DD" w:rsidP="006336BB">
            <w:pPr>
              <w:ind w:right="136"/>
              <w:jc w:val="both"/>
              <w:rPr>
                <w:rFonts w:eastAsia="Calibri" w:cs="Arial"/>
                <w:sz w:val="20"/>
              </w:rPr>
            </w:pPr>
            <w:r w:rsidRPr="00F95B63">
              <w:rPr>
                <w:rFonts w:eastAsia="Calibri" w:cs="Arial"/>
                <w:sz w:val="20"/>
              </w:rPr>
              <w:t>Deixar de possibilitar auditoria, pela CONTRATANTE, do SREP ou do sistema utilizado para apuração de quaisquer dos índices contratuais,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7820" w14:textId="77777777" w:rsidR="006E66DD" w:rsidRPr="00F95B63" w:rsidRDefault="006E66DD" w:rsidP="005B0824">
            <w:pPr>
              <w:jc w:val="center"/>
              <w:rPr>
                <w:rFonts w:eastAsia="Calibri" w:cs="Arial"/>
                <w:sz w:val="20"/>
              </w:rPr>
            </w:pPr>
            <w:r w:rsidRPr="00F95B63">
              <w:rPr>
                <w:rFonts w:eastAsia="Calibri" w:cs="Arial"/>
                <w:sz w:val="20"/>
              </w:rPr>
              <w:t>Método 2.1 – por dia (somatório)</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25CA" w14:textId="77777777" w:rsidR="006E66DD" w:rsidRPr="00F95B63" w:rsidRDefault="006E66DD" w:rsidP="005B0824">
            <w:pPr>
              <w:jc w:val="center"/>
              <w:rPr>
                <w:rFonts w:eastAsia="Calibri" w:cs="Arial"/>
                <w:sz w:val="20"/>
              </w:rPr>
            </w:pPr>
            <w:r w:rsidRPr="00F95B63">
              <w:rPr>
                <w:rFonts w:eastAsia="Calibri" w:cs="Arial"/>
                <w:sz w:val="20"/>
              </w:rPr>
              <w:t xml:space="preserve">Advertência, </w:t>
            </w:r>
          </w:p>
          <w:p w14:paraId="09A58FC7" w14:textId="77777777" w:rsidR="006E66DD" w:rsidRPr="00F95B63" w:rsidRDefault="006E66DD" w:rsidP="005B0824">
            <w:pPr>
              <w:jc w:val="center"/>
              <w:rPr>
                <w:rFonts w:eastAsia="Calibri" w:cs="Arial"/>
                <w:sz w:val="20"/>
              </w:rPr>
            </w:pPr>
            <w:proofErr w:type="gramStart"/>
            <w:r w:rsidRPr="00F95B63">
              <w:rPr>
                <w:rFonts w:eastAsia="Calibri" w:cs="Arial"/>
                <w:sz w:val="20"/>
              </w:rPr>
              <w:t>na</w:t>
            </w:r>
            <w:proofErr w:type="gramEnd"/>
            <w:r w:rsidRPr="00F95B63">
              <w:rPr>
                <w:rFonts w:eastAsia="Calibri" w:cs="Arial"/>
                <w:sz w:val="20"/>
              </w:rPr>
              <w:t xml:space="preserve"> 1ª ocorrência</w:t>
            </w:r>
          </w:p>
        </w:tc>
      </w:tr>
      <w:tr w:rsidR="006E66DD" w:rsidRPr="006336BB" w14:paraId="37288B8B" w14:textId="77777777" w:rsidTr="00DD6477">
        <w:trPr>
          <w:trHeight w:val="764"/>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6349" w14:textId="77777777" w:rsidR="006E66DD" w:rsidRPr="006336BB" w:rsidRDefault="006E66DD" w:rsidP="005B0824">
            <w:pPr>
              <w:ind w:left="-5"/>
              <w:jc w:val="center"/>
              <w:rPr>
                <w:rFonts w:eastAsia="Calibri" w:cs="Arial"/>
                <w:b/>
                <w:sz w:val="20"/>
              </w:rPr>
            </w:pPr>
            <w:r w:rsidRPr="006336BB">
              <w:rPr>
                <w:rFonts w:eastAsia="Calibri" w:cs="Arial"/>
                <w:b/>
                <w:sz w:val="20"/>
              </w:rPr>
              <w:t>2.4</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6B37F" w14:textId="77777777" w:rsidR="006E66DD" w:rsidRPr="006336BB" w:rsidRDefault="006E66DD" w:rsidP="005B0824">
            <w:pPr>
              <w:ind w:right="136"/>
              <w:jc w:val="both"/>
              <w:rPr>
                <w:rFonts w:eastAsia="Calibri" w:cs="Arial"/>
                <w:sz w:val="20"/>
              </w:rPr>
            </w:pPr>
            <w:r w:rsidRPr="006336BB">
              <w:rPr>
                <w:rFonts w:eastAsia="Calibri" w:cs="Arial"/>
                <w:sz w:val="20"/>
              </w:rPr>
              <w:t>Deixar de cumprir quaisquer dos itens do EDITAL ou deste Contrato não previstos nesta tabela de multas, sem justificativa aceita pela CONTRATANTE, e que seja passível de apuração pelo método 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F004" w14:textId="77777777" w:rsidR="006E66DD" w:rsidRPr="006336BB" w:rsidRDefault="006E66DD" w:rsidP="005B0824">
            <w:pPr>
              <w:ind w:left="175"/>
              <w:jc w:val="center"/>
              <w:rPr>
                <w:rFonts w:eastAsia="Calibri" w:cs="Arial"/>
                <w:sz w:val="20"/>
              </w:rPr>
            </w:pPr>
            <w:r w:rsidRPr="006336BB">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4C456"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194CECE3"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37969ACC"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E2D7D" w14:textId="77777777" w:rsidR="006E66DD" w:rsidRPr="006336BB" w:rsidRDefault="006E66DD" w:rsidP="005B0824">
            <w:pPr>
              <w:ind w:left="-5"/>
              <w:jc w:val="center"/>
              <w:rPr>
                <w:rFonts w:eastAsia="Calibri" w:cs="Arial"/>
                <w:b/>
                <w:sz w:val="20"/>
              </w:rPr>
            </w:pPr>
            <w:r w:rsidRPr="006336BB">
              <w:rPr>
                <w:rFonts w:eastAsia="Calibri" w:cs="Arial"/>
                <w:b/>
                <w:sz w:val="20"/>
              </w:rPr>
              <w:t>2.5</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CDA7"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fornecer ou fornecer em atraso EPI ou qualquer outro equipamento, material e/ou ferramenta na forma do </w:t>
            </w:r>
            <w:r w:rsidRPr="006336BB">
              <w:rPr>
                <w:rFonts w:eastAsia="Calibri" w:cs="Arial"/>
                <w:sz w:val="20"/>
                <w:u w:val="single"/>
              </w:rPr>
              <w:t xml:space="preserve">item 10.33 do Título 10 </w:t>
            </w:r>
            <w:r w:rsidRPr="006336BB">
              <w:rPr>
                <w:rFonts w:eastAsia="Calibri" w:cs="Arial"/>
                <w:sz w:val="20"/>
              </w:rPr>
              <w:t>deste Contrat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5772D" w14:textId="77777777" w:rsidR="006E66DD" w:rsidRPr="006336BB" w:rsidRDefault="006E66DD" w:rsidP="005B0824">
            <w:pPr>
              <w:ind w:left="175"/>
              <w:jc w:val="center"/>
              <w:rPr>
                <w:rFonts w:eastAsia="Calibri" w:cs="Arial"/>
                <w:sz w:val="20"/>
              </w:rPr>
            </w:pPr>
            <w:r w:rsidRPr="006336BB">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9EEB0" w14:textId="77777777" w:rsidR="006E66DD" w:rsidRPr="006336BB" w:rsidRDefault="006E66DD" w:rsidP="005B0824">
            <w:pPr>
              <w:jc w:val="center"/>
              <w:rPr>
                <w:rFonts w:eastAsia="Calibri" w:cs="Arial"/>
                <w:sz w:val="20"/>
              </w:rPr>
            </w:pPr>
            <w:r w:rsidRPr="006336BB">
              <w:rPr>
                <w:rFonts w:eastAsia="Calibri" w:cs="Arial"/>
                <w:sz w:val="20"/>
              </w:rPr>
              <w:t>Após 60 (sessenta) dias, poderá ser considerada inexecução parcial do contrato, ensejando a sua rescisão</w:t>
            </w:r>
          </w:p>
        </w:tc>
      </w:tr>
      <w:tr w:rsidR="006E66DD" w:rsidRPr="006336BB" w14:paraId="4D5BA66E"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5B2E" w14:textId="77777777" w:rsidR="006E66DD" w:rsidRPr="006336BB" w:rsidRDefault="006E66DD" w:rsidP="005B0824">
            <w:pPr>
              <w:ind w:left="-5"/>
              <w:jc w:val="center"/>
              <w:rPr>
                <w:rFonts w:eastAsia="Calibri" w:cs="Arial"/>
                <w:b/>
                <w:sz w:val="20"/>
              </w:rPr>
            </w:pPr>
            <w:r w:rsidRPr="006336BB">
              <w:rPr>
                <w:rFonts w:eastAsia="Calibri" w:cs="Arial"/>
                <w:b/>
                <w:sz w:val="20"/>
              </w:rPr>
              <w:t>2.6</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FA9BC" w14:textId="4A214EE0" w:rsidR="006E66DD" w:rsidRPr="006336BB" w:rsidRDefault="006E66DD" w:rsidP="005B0824">
            <w:pPr>
              <w:ind w:right="136"/>
              <w:jc w:val="both"/>
              <w:rPr>
                <w:rFonts w:eastAsia="Calibri" w:cs="Arial"/>
                <w:sz w:val="20"/>
              </w:rPr>
            </w:pPr>
            <w:r w:rsidRPr="006336BB">
              <w:rPr>
                <w:rFonts w:eastAsia="Calibri" w:cs="Arial"/>
                <w:sz w:val="20"/>
              </w:rPr>
              <w:t xml:space="preserve">Deixar de apresentar o Programa de Controle Toxicológico, conforme disposto no item </w:t>
            </w:r>
            <w:r w:rsidRPr="006336BB">
              <w:rPr>
                <w:rFonts w:eastAsia="Calibri" w:cs="Arial"/>
                <w:sz w:val="20"/>
                <w:u w:val="single"/>
              </w:rPr>
              <w:t xml:space="preserve">6.7.14 e subitens </w:t>
            </w:r>
            <w:r w:rsidR="006336BB" w:rsidRPr="006336BB">
              <w:rPr>
                <w:rFonts w:eastAsia="Calibri" w:cs="Arial"/>
                <w:sz w:val="20"/>
                <w:u w:val="single"/>
              </w:rPr>
              <w:t>do Título 6</w:t>
            </w:r>
            <w:r w:rsidR="006336BB">
              <w:rPr>
                <w:rFonts w:eastAsia="Calibri" w:cs="Arial"/>
                <w:sz w:val="20"/>
              </w:rPr>
              <w:t xml:space="preserve"> </w:t>
            </w:r>
            <w:r w:rsidRPr="006336BB">
              <w:rPr>
                <w:rFonts w:eastAsia="Calibri" w:cs="Arial"/>
                <w:sz w:val="20"/>
              </w:rPr>
              <w:t xml:space="preserve">deste Contrato, referente aos serviços de </w:t>
            </w:r>
            <w:proofErr w:type="spellStart"/>
            <w:r w:rsidRPr="006336BB">
              <w:rPr>
                <w:rFonts w:eastAsia="Calibri" w:cs="Arial"/>
                <w:sz w:val="20"/>
              </w:rPr>
              <w:t>desinsetização</w:t>
            </w:r>
            <w:proofErr w:type="spellEnd"/>
            <w:r w:rsidRPr="006336BB">
              <w:rPr>
                <w:rFonts w:eastAsia="Calibri" w:cs="Arial"/>
                <w:sz w:val="20"/>
              </w:rPr>
              <w:t xml:space="preserve"> e desratizaçã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F69B6" w14:textId="77777777" w:rsidR="006E66DD" w:rsidRPr="006336BB" w:rsidRDefault="006E66DD" w:rsidP="005B0824">
            <w:pPr>
              <w:ind w:left="175"/>
              <w:jc w:val="center"/>
              <w:rPr>
                <w:rFonts w:eastAsia="Calibri" w:cs="Arial"/>
                <w:sz w:val="20"/>
              </w:rPr>
            </w:pPr>
            <w:r w:rsidRPr="006336BB">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51D7" w14:textId="77777777" w:rsidR="006E66DD" w:rsidRPr="006336BB" w:rsidRDefault="006E66DD" w:rsidP="005B0824">
            <w:pPr>
              <w:ind w:left="175"/>
              <w:jc w:val="center"/>
              <w:rPr>
                <w:rFonts w:eastAsia="Calibri" w:cs="Arial"/>
                <w:sz w:val="20"/>
              </w:rPr>
            </w:pPr>
            <w:r w:rsidRPr="006336BB">
              <w:rPr>
                <w:rFonts w:eastAsia="Calibri" w:cs="Arial"/>
                <w:sz w:val="20"/>
              </w:rPr>
              <w:t>Não há</w:t>
            </w:r>
          </w:p>
        </w:tc>
      </w:tr>
      <w:tr w:rsidR="006E66DD" w:rsidRPr="006336BB" w14:paraId="7149EEBC"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B76E" w14:textId="77777777" w:rsidR="006E66DD" w:rsidRPr="006336BB" w:rsidRDefault="006E66DD" w:rsidP="005B0824">
            <w:pPr>
              <w:ind w:left="-5"/>
              <w:jc w:val="center"/>
              <w:rPr>
                <w:rFonts w:eastAsia="Calibri" w:cs="Arial"/>
                <w:b/>
                <w:sz w:val="20"/>
              </w:rPr>
            </w:pPr>
            <w:r w:rsidRPr="006336BB">
              <w:rPr>
                <w:rFonts w:eastAsia="Calibri" w:cs="Arial"/>
                <w:b/>
                <w:sz w:val="20"/>
              </w:rPr>
              <w:t>2.7</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5DF44" w14:textId="5D4AD8BC" w:rsidR="006E66DD" w:rsidRPr="006336BB" w:rsidRDefault="006E66DD" w:rsidP="005B0824">
            <w:pPr>
              <w:ind w:right="136"/>
              <w:jc w:val="both"/>
              <w:rPr>
                <w:rFonts w:eastAsia="Calibri" w:cs="Arial"/>
                <w:sz w:val="20"/>
              </w:rPr>
            </w:pPr>
            <w:r w:rsidRPr="006336BB">
              <w:rPr>
                <w:rFonts w:eastAsia="Calibri" w:cs="Arial"/>
                <w:sz w:val="20"/>
              </w:rPr>
              <w:t xml:space="preserve">Deixar de apresentar o Relatório-Resumo das atividades, conforme disposto no item </w:t>
            </w:r>
            <w:r w:rsidRPr="006336BB">
              <w:rPr>
                <w:rFonts w:eastAsia="Calibri" w:cs="Arial"/>
                <w:sz w:val="20"/>
                <w:u w:val="single"/>
              </w:rPr>
              <w:t xml:space="preserve">6.7.12 </w:t>
            </w:r>
            <w:r w:rsidR="006336BB" w:rsidRPr="006336BB">
              <w:rPr>
                <w:rFonts w:eastAsia="Calibri" w:cs="Arial"/>
                <w:sz w:val="20"/>
                <w:u w:val="single"/>
              </w:rPr>
              <w:t>do Título 6</w:t>
            </w:r>
            <w:r w:rsidR="006336BB">
              <w:rPr>
                <w:rFonts w:eastAsia="Calibri" w:cs="Arial"/>
                <w:sz w:val="20"/>
              </w:rPr>
              <w:t xml:space="preserve"> </w:t>
            </w:r>
            <w:r w:rsidRPr="006336BB">
              <w:rPr>
                <w:rFonts w:eastAsia="Calibri" w:cs="Arial"/>
                <w:sz w:val="20"/>
              </w:rPr>
              <w:t xml:space="preserve">deste Contrato, referentes aos serviços de </w:t>
            </w:r>
            <w:proofErr w:type="spellStart"/>
            <w:r w:rsidRPr="006336BB">
              <w:rPr>
                <w:rFonts w:eastAsia="Calibri" w:cs="Arial"/>
                <w:sz w:val="20"/>
              </w:rPr>
              <w:t>desinsetização</w:t>
            </w:r>
            <w:proofErr w:type="spellEnd"/>
            <w:r w:rsidRPr="006336BB">
              <w:rPr>
                <w:rFonts w:eastAsia="Calibri" w:cs="Arial"/>
                <w:sz w:val="20"/>
              </w:rPr>
              <w:t xml:space="preserve"> e desratizaçã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2E130" w14:textId="77777777" w:rsidR="006E66DD" w:rsidRPr="006336BB" w:rsidRDefault="006E66DD" w:rsidP="005B0824">
            <w:pPr>
              <w:ind w:left="175"/>
              <w:jc w:val="center"/>
              <w:rPr>
                <w:rFonts w:eastAsia="Calibri" w:cs="Arial"/>
                <w:sz w:val="20"/>
              </w:rPr>
            </w:pPr>
            <w:r w:rsidRPr="006336BB">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ABBB" w14:textId="77777777" w:rsidR="006E66DD" w:rsidRPr="006336BB" w:rsidRDefault="006E66DD" w:rsidP="005B0824">
            <w:pPr>
              <w:ind w:left="175"/>
              <w:jc w:val="center"/>
              <w:rPr>
                <w:rFonts w:eastAsia="Calibri" w:cs="Arial"/>
                <w:sz w:val="20"/>
              </w:rPr>
            </w:pPr>
            <w:r w:rsidRPr="006336BB">
              <w:rPr>
                <w:rFonts w:eastAsia="Calibri" w:cs="Arial"/>
                <w:sz w:val="20"/>
              </w:rPr>
              <w:t>Não há</w:t>
            </w:r>
          </w:p>
        </w:tc>
      </w:tr>
      <w:tr w:rsidR="006E66DD" w:rsidRPr="00F95B63" w14:paraId="010E4C56"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9F47" w14:textId="77777777" w:rsidR="006E66DD" w:rsidRPr="006336BB" w:rsidRDefault="006E66DD" w:rsidP="005B0824">
            <w:pPr>
              <w:ind w:left="-5"/>
              <w:jc w:val="center"/>
              <w:rPr>
                <w:rFonts w:eastAsia="Calibri" w:cs="Arial"/>
                <w:b/>
                <w:sz w:val="20"/>
              </w:rPr>
            </w:pPr>
            <w:r w:rsidRPr="006336BB">
              <w:rPr>
                <w:rFonts w:eastAsia="Calibri" w:cs="Arial"/>
                <w:b/>
                <w:sz w:val="20"/>
              </w:rPr>
              <w:t>2.8</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33FBC" w14:textId="77777777" w:rsidR="006E66DD" w:rsidRPr="006336BB" w:rsidRDefault="006E66DD" w:rsidP="005B0824">
            <w:pPr>
              <w:pStyle w:val="TableParagraph"/>
              <w:spacing w:line="270" w:lineRule="atLeast"/>
              <w:ind w:left="-5" w:right="232" w:firstLine="5"/>
              <w:jc w:val="both"/>
              <w:rPr>
                <w:rFonts w:eastAsia="Calibri"/>
                <w:spacing w:val="17"/>
                <w:sz w:val="24"/>
              </w:rPr>
            </w:pPr>
            <w:r w:rsidRPr="006336BB">
              <w:rPr>
                <w:rFonts w:ascii="Arial" w:eastAsia="Calibri" w:hAnsi="Arial" w:cs="Arial"/>
                <w:sz w:val="20"/>
                <w:szCs w:val="20"/>
                <w:lang w:val="pt-BR" w:eastAsia="pt-BR"/>
              </w:rPr>
              <w:t>Deixar de executar, dentro do prazo, quaisquer das tarefas definidas pelo Órgão Responsáve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DA13" w14:textId="77777777" w:rsidR="006E66DD" w:rsidRPr="006336BB" w:rsidRDefault="006E66DD" w:rsidP="005B0824">
            <w:pPr>
              <w:ind w:left="175"/>
              <w:jc w:val="center"/>
              <w:rPr>
                <w:rFonts w:eastAsia="Calibri" w:cs="Arial"/>
                <w:sz w:val="20"/>
              </w:rPr>
            </w:pPr>
            <w:r w:rsidRPr="006336BB">
              <w:rPr>
                <w:rFonts w:eastAsia="Calibri" w:cs="Arial"/>
                <w:sz w:val="20"/>
              </w:rPr>
              <w:t>Método 2 –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EF62" w14:textId="77777777" w:rsidR="006E66DD" w:rsidRPr="00F95B63" w:rsidRDefault="006E66DD" w:rsidP="005B0824">
            <w:pPr>
              <w:ind w:left="175"/>
              <w:jc w:val="center"/>
              <w:rPr>
                <w:rFonts w:eastAsia="Calibri" w:cs="Arial"/>
                <w:sz w:val="20"/>
              </w:rPr>
            </w:pPr>
            <w:r w:rsidRPr="006336BB">
              <w:rPr>
                <w:rFonts w:eastAsia="Calibri" w:cs="Arial"/>
                <w:sz w:val="20"/>
              </w:rPr>
              <w:t>Não há</w:t>
            </w:r>
          </w:p>
        </w:tc>
      </w:tr>
      <w:tr w:rsidR="006E66DD" w:rsidRPr="00F95B63" w14:paraId="4BB901B7" w14:textId="77777777" w:rsidTr="00DD6477">
        <w:trPr>
          <w:trHeight w:val="317"/>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932888" w14:textId="77777777" w:rsidR="006E66DD" w:rsidRPr="00F95B63" w:rsidRDefault="006E66DD" w:rsidP="005B0824">
            <w:pPr>
              <w:ind w:left="-5"/>
              <w:jc w:val="center"/>
              <w:rPr>
                <w:rFonts w:eastAsia="Calibri" w:cs="Arial"/>
                <w:b/>
                <w:sz w:val="20"/>
              </w:rPr>
            </w:pPr>
            <w:r w:rsidRPr="00F95B63">
              <w:rPr>
                <w:rFonts w:eastAsia="Calibri" w:cs="Arial"/>
                <w:b/>
                <w:sz w:val="20"/>
              </w:rPr>
              <w:t>3.</w:t>
            </w:r>
          </w:p>
        </w:tc>
        <w:tc>
          <w:tcPr>
            <w:tcW w:w="84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A01B" w14:textId="77777777" w:rsidR="006E66DD" w:rsidRPr="00F95B63" w:rsidRDefault="006E66DD" w:rsidP="005B0824">
            <w:pPr>
              <w:rPr>
                <w:rFonts w:eastAsia="Calibri" w:cs="Arial"/>
                <w:b/>
                <w:sz w:val="20"/>
              </w:rPr>
            </w:pPr>
            <w:r w:rsidRPr="00F95B63">
              <w:rPr>
                <w:rFonts w:eastAsia="Calibri" w:cs="Arial"/>
                <w:b/>
                <w:sz w:val="20"/>
              </w:rPr>
              <w:t xml:space="preserve"> Método 3 de apuração</w:t>
            </w:r>
          </w:p>
        </w:tc>
      </w:tr>
      <w:tr w:rsidR="006E66DD" w:rsidRPr="006336BB" w14:paraId="032B2ECE"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99CE" w14:textId="77777777" w:rsidR="006E66DD" w:rsidRPr="006336BB" w:rsidRDefault="006E66DD" w:rsidP="005B0824">
            <w:pPr>
              <w:ind w:left="-5"/>
              <w:jc w:val="center"/>
              <w:rPr>
                <w:rFonts w:eastAsia="Calibri" w:cs="Arial"/>
                <w:b/>
                <w:sz w:val="20"/>
              </w:rPr>
            </w:pPr>
            <w:r w:rsidRPr="006336BB">
              <w:rPr>
                <w:rFonts w:eastAsia="Calibri" w:cs="Arial"/>
                <w:b/>
                <w:sz w:val="20"/>
              </w:rPr>
              <w:t>3.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42E3"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fornecer os dados e as comprovações exigidas, conforme </w:t>
            </w:r>
            <w:r w:rsidRPr="006336BB">
              <w:rPr>
                <w:rFonts w:eastAsia="Calibri" w:cs="Arial"/>
                <w:sz w:val="20"/>
                <w:u w:val="single"/>
              </w:rPr>
              <w:t>alíneas “b” e “c” do item 10.3 do Título 10</w:t>
            </w:r>
            <w:r w:rsidRPr="006336BB">
              <w:rPr>
                <w:rFonts w:eastAsia="Calibri" w:cs="Arial"/>
                <w:sz w:val="20"/>
              </w:rPr>
              <w:t xml:space="preserve"> deste Contrato,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CA25"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B273"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7EF7CAC7"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F95B63" w14:paraId="3AF0C97E"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47B7" w14:textId="77777777" w:rsidR="006E66DD" w:rsidRPr="006336BB" w:rsidRDefault="006E66DD" w:rsidP="005B0824">
            <w:pPr>
              <w:ind w:left="-5"/>
              <w:jc w:val="center"/>
              <w:rPr>
                <w:rFonts w:eastAsia="Calibri" w:cs="Arial"/>
                <w:b/>
                <w:sz w:val="20"/>
              </w:rPr>
            </w:pPr>
            <w:r w:rsidRPr="006336BB">
              <w:rPr>
                <w:rFonts w:eastAsia="Calibri" w:cs="Arial"/>
                <w:b/>
                <w:sz w:val="20"/>
              </w:rPr>
              <w:t>3.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EF7C6"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comprovar o pagamento do 13º salário dos seus profissionais prestadores de serviço, na forma do </w:t>
            </w:r>
            <w:r w:rsidRPr="006336BB">
              <w:rPr>
                <w:rFonts w:eastAsia="Calibri" w:cs="Arial"/>
                <w:sz w:val="20"/>
                <w:u w:val="single"/>
              </w:rPr>
              <w:t>item 5.9 do Título 5</w:t>
            </w:r>
            <w:r w:rsidRPr="006336BB">
              <w:rPr>
                <w:rFonts w:eastAsia="Calibri" w:cs="Arial"/>
                <w:sz w:val="20"/>
              </w:rPr>
              <w:t xml:space="preserve"> deste Contrato, observado o disposto </w:t>
            </w:r>
            <w:r w:rsidRPr="006336BB">
              <w:rPr>
                <w:rFonts w:eastAsia="Calibri" w:cs="Arial"/>
                <w:sz w:val="20"/>
                <w:u w:val="single"/>
              </w:rPr>
              <w:t>no subitem 12.1.10.1 do Título 12</w:t>
            </w:r>
            <w:r w:rsidRPr="006336BB">
              <w:rPr>
                <w:rFonts w:eastAsia="Calibri" w:cs="Arial"/>
                <w:sz w:val="20"/>
              </w:rPr>
              <w:t xml:space="preserve"> deste Contrato, sem justificativa aceita pela CONTRATANTE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42B90" w14:textId="77777777" w:rsidR="006E66DD" w:rsidRPr="006336BB" w:rsidRDefault="006E66DD" w:rsidP="005B0824">
            <w:pPr>
              <w:jc w:val="center"/>
              <w:rPr>
                <w:rFonts w:eastAsia="Calibri" w:cs="Arial"/>
                <w:sz w:val="20"/>
              </w:rPr>
            </w:pPr>
            <w:r w:rsidRPr="006336BB">
              <w:rPr>
                <w:rFonts w:eastAsia="Calibri" w:cs="Arial"/>
                <w:sz w:val="20"/>
              </w:rPr>
              <w:t>Método 3.1 – por profissional e por dia (somatório)</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1BD6" w14:textId="77777777" w:rsidR="006E66DD" w:rsidRPr="00F95B63" w:rsidRDefault="006E66DD" w:rsidP="005B0824">
            <w:pPr>
              <w:jc w:val="center"/>
              <w:rPr>
                <w:rFonts w:eastAsia="Calibri" w:cs="Arial"/>
                <w:sz w:val="20"/>
              </w:rPr>
            </w:pPr>
            <w:r w:rsidRPr="006336BB">
              <w:rPr>
                <w:rFonts w:eastAsia="Calibri" w:cs="Arial"/>
                <w:sz w:val="20"/>
              </w:rPr>
              <w:t>No 2º episódio, poderá ser considerada inexecução parcial do contrato, ensejando a sua rescisão</w:t>
            </w:r>
          </w:p>
        </w:tc>
      </w:tr>
      <w:tr w:rsidR="006E66DD" w:rsidRPr="00F95B63" w14:paraId="5D78AF88"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EBE11" w14:textId="77777777" w:rsidR="006E66DD" w:rsidRPr="00F95B63" w:rsidRDefault="006E66DD" w:rsidP="005B0824">
            <w:pPr>
              <w:ind w:left="-5"/>
              <w:jc w:val="center"/>
              <w:rPr>
                <w:rFonts w:eastAsia="Calibri" w:cs="Arial"/>
                <w:b/>
                <w:sz w:val="20"/>
              </w:rPr>
            </w:pPr>
            <w:r w:rsidRPr="00F95B63">
              <w:rPr>
                <w:rFonts w:eastAsia="Calibri" w:cs="Arial"/>
                <w:b/>
                <w:sz w:val="20"/>
              </w:rPr>
              <w:t>3.3</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5D1B" w14:textId="1E683455" w:rsidR="006E66DD" w:rsidRPr="00F95B63" w:rsidRDefault="006E66DD" w:rsidP="006336BB">
            <w:pPr>
              <w:ind w:right="136"/>
              <w:jc w:val="both"/>
              <w:rPr>
                <w:rFonts w:eastAsia="Calibri" w:cs="Arial"/>
                <w:sz w:val="20"/>
              </w:rPr>
            </w:pPr>
            <w:r w:rsidRPr="00F95B63">
              <w:rPr>
                <w:rFonts w:cs="Arial"/>
                <w:sz w:val="20"/>
              </w:rPr>
              <w:t>Deixar de creditar (ou creditar valor inferior ao devido) remuneração referente a férias e/ou abono de férias e/ou salários substituição e/ou quaisquer acréscimos salariais decorrentes de lei ou contrato, no prazo lega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A0DC" w14:textId="77777777" w:rsidR="006E66DD" w:rsidRPr="00F95B63" w:rsidRDefault="006E66DD" w:rsidP="005B0824">
            <w:pPr>
              <w:jc w:val="center"/>
              <w:rPr>
                <w:rFonts w:eastAsia="Calibri" w:cs="Arial"/>
                <w:sz w:val="20"/>
              </w:rPr>
            </w:pPr>
            <w:r w:rsidRPr="00F95B63">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FFC5" w14:textId="77777777" w:rsidR="006E66DD" w:rsidRPr="00F95B63" w:rsidRDefault="006E66DD" w:rsidP="005B0824">
            <w:pPr>
              <w:jc w:val="center"/>
              <w:rPr>
                <w:rFonts w:eastAsia="Calibri" w:cs="Arial"/>
                <w:sz w:val="20"/>
              </w:rPr>
            </w:pPr>
            <w:r w:rsidRPr="00F95B63">
              <w:rPr>
                <w:rFonts w:eastAsia="Calibri" w:cs="Arial"/>
                <w:sz w:val="20"/>
              </w:rPr>
              <w:t xml:space="preserve">Advertência, </w:t>
            </w:r>
          </w:p>
          <w:p w14:paraId="25021F54" w14:textId="77777777" w:rsidR="006E66DD" w:rsidRPr="00F95B63" w:rsidRDefault="006E66DD" w:rsidP="005B0824">
            <w:pPr>
              <w:jc w:val="center"/>
              <w:rPr>
                <w:rFonts w:eastAsia="Calibri" w:cs="Arial"/>
                <w:sz w:val="20"/>
              </w:rPr>
            </w:pPr>
            <w:proofErr w:type="gramStart"/>
            <w:r w:rsidRPr="00F95B63">
              <w:rPr>
                <w:rFonts w:eastAsia="Calibri" w:cs="Arial"/>
                <w:sz w:val="20"/>
              </w:rPr>
              <w:t>no</w:t>
            </w:r>
            <w:proofErr w:type="gramEnd"/>
            <w:r w:rsidRPr="00F95B63">
              <w:rPr>
                <w:rFonts w:eastAsia="Calibri" w:cs="Arial"/>
                <w:sz w:val="20"/>
              </w:rPr>
              <w:t xml:space="preserve"> 1º episódio</w:t>
            </w:r>
          </w:p>
        </w:tc>
      </w:tr>
      <w:tr w:rsidR="006E66DD" w:rsidRPr="006336BB" w14:paraId="005A3E8E"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E253" w14:textId="77777777" w:rsidR="006E66DD" w:rsidRPr="006336BB" w:rsidRDefault="006E66DD" w:rsidP="005B0824">
            <w:pPr>
              <w:ind w:left="-5"/>
              <w:jc w:val="center"/>
              <w:rPr>
                <w:rFonts w:eastAsia="Calibri" w:cs="Arial"/>
                <w:b/>
                <w:sz w:val="20"/>
              </w:rPr>
            </w:pPr>
            <w:r w:rsidRPr="006336BB">
              <w:rPr>
                <w:rFonts w:eastAsia="Calibri" w:cs="Arial"/>
                <w:b/>
                <w:sz w:val="20"/>
              </w:rPr>
              <w:t>3.4</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75E5" w14:textId="77777777" w:rsidR="006E66DD" w:rsidRPr="006336BB" w:rsidRDefault="006E66DD" w:rsidP="005B0824">
            <w:pPr>
              <w:ind w:right="136"/>
              <w:jc w:val="both"/>
              <w:rPr>
                <w:rFonts w:eastAsia="Calibri" w:cs="Arial"/>
                <w:sz w:val="20"/>
              </w:rPr>
            </w:pPr>
            <w:r w:rsidRPr="006336BB">
              <w:rPr>
                <w:rFonts w:eastAsia="Calibri" w:cs="Arial"/>
                <w:sz w:val="20"/>
              </w:rPr>
              <w:t>Deixar de recolher FGTS e/ou a contribuição previdenciária no prazo lega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DA2F"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30FD"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7CDB33AC"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53767492" w14:textId="77777777" w:rsidTr="00B06052">
        <w:trPr>
          <w:trHeight w:val="57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E84CF" w14:textId="77777777" w:rsidR="006E66DD" w:rsidRPr="006336BB" w:rsidRDefault="006E66DD" w:rsidP="005B0824">
            <w:pPr>
              <w:ind w:left="-5"/>
              <w:jc w:val="center"/>
              <w:rPr>
                <w:rFonts w:eastAsia="Calibri" w:cs="Arial"/>
                <w:b/>
                <w:sz w:val="20"/>
              </w:rPr>
            </w:pPr>
            <w:r w:rsidRPr="006336BB">
              <w:rPr>
                <w:rFonts w:eastAsia="Calibri" w:cs="Arial"/>
                <w:b/>
                <w:sz w:val="20"/>
              </w:rPr>
              <w:lastRenderedPageBreak/>
              <w:t>3.5</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CE05"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fornecer uniforme a seus empregados, na forma do </w:t>
            </w:r>
            <w:r w:rsidRPr="006336BB">
              <w:rPr>
                <w:rFonts w:cs="Arial"/>
                <w:sz w:val="20"/>
                <w:u w:val="single"/>
              </w:rPr>
              <w:t>item 2.2 do Título 2 do Anexo n. 1</w:t>
            </w:r>
            <w:r w:rsidRPr="006336BB">
              <w:rPr>
                <w:rFonts w:cs="Arial"/>
                <w:sz w:val="20"/>
              </w:rPr>
              <w:t xml:space="preserve"> ao EDITA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16F5C"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9D239"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1A629839"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585907A2"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ED88" w14:textId="77777777" w:rsidR="006E66DD" w:rsidRPr="006336BB" w:rsidRDefault="006E66DD" w:rsidP="005B0824">
            <w:pPr>
              <w:ind w:left="-5"/>
              <w:jc w:val="center"/>
              <w:rPr>
                <w:rFonts w:eastAsia="Calibri" w:cs="Arial"/>
                <w:b/>
                <w:sz w:val="20"/>
              </w:rPr>
            </w:pPr>
            <w:r w:rsidRPr="006336BB">
              <w:rPr>
                <w:rFonts w:eastAsia="Calibri" w:cs="Arial"/>
                <w:b/>
                <w:sz w:val="20"/>
              </w:rPr>
              <w:t>3.6</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F262B" w14:textId="77777777" w:rsidR="006E66DD" w:rsidRPr="006336BB" w:rsidRDefault="006E66DD" w:rsidP="005B0824">
            <w:pPr>
              <w:ind w:right="136"/>
              <w:jc w:val="both"/>
              <w:rPr>
                <w:rFonts w:eastAsia="Calibri" w:cs="Arial"/>
                <w:sz w:val="20"/>
              </w:rPr>
            </w:pPr>
            <w:proofErr w:type="spellStart"/>
            <w:r w:rsidRPr="006336BB">
              <w:rPr>
                <w:rFonts w:eastAsia="Calibri" w:cs="Arial"/>
                <w:sz w:val="20"/>
              </w:rPr>
              <w:t>Fornecer</w:t>
            </w:r>
            <w:proofErr w:type="spellEnd"/>
            <w:r w:rsidRPr="006336BB">
              <w:rPr>
                <w:rFonts w:eastAsia="Calibri" w:cs="Arial"/>
                <w:sz w:val="20"/>
              </w:rPr>
              <w:t xml:space="preserve"> com atraso ou não fornecer auxílio-transporte aos seus profissionais,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F619"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8E995"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1445E46E"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150966D6"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6AA1D" w14:textId="77777777" w:rsidR="006E66DD" w:rsidRPr="006336BB" w:rsidRDefault="006E66DD" w:rsidP="005B0824">
            <w:pPr>
              <w:ind w:left="-5"/>
              <w:jc w:val="center"/>
              <w:rPr>
                <w:rFonts w:eastAsia="Calibri" w:cs="Arial"/>
                <w:b/>
                <w:sz w:val="20"/>
              </w:rPr>
            </w:pPr>
            <w:r w:rsidRPr="006336BB">
              <w:rPr>
                <w:rFonts w:eastAsia="Calibri" w:cs="Arial"/>
                <w:b/>
                <w:sz w:val="20"/>
              </w:rPr>
              <w:t>3.7</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19B0" w14:textId="77777777" w:rsidR="006E66DD" w:rsidRPr="006336BB" w:rsidRDefault="006E66DD" w:rsidP="005B0824">
            <w:pPr>
              <w:ind w:right="136"/>
              <w:jc w:val="both"/>
              <w:rPr>
                <w:rFonts w:eastAsia="Calibri" w:cs="Arial"/>
                <w:sz w:val="20"/>
              </w:rPr>
            </w:pPr>
            <w:r w:rsidRPr="006336BB">
              <w:rPr>
                <w:rFonts w:eastAsia="Calibri" w:cs="Arial"/>
                <w:sz w:val="20"/>
              </w:rPr>
              <w:t>Deixar de substituir profissional que se apresentar desatento às normas de higiene pessoal, e/ou sem identificação,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B5824"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49CD"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22C90674"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F95B63" w14:paraId="41D9CB45" w14:textId="77777777" w:rsidTr="00B06052">
        <w:trPr>
          <w:trHeight w:val="811"/>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D94A" w14:textId="77777777" w:rsidR="006E66DD" w:rsidRPr="006336BB" w:rsidRDefault="006E66DD" w:rsidP="005B0824">
            <w:pPr>
              <w:ind w:left="-5"/>
              <w:jc w:val="center"/>
              <w:rPr>
                <w:rFonts w:eastAsia="Calibri" w:cs="Arial"/>
                <w:b/>
                <w:sz w:val="20"/>
              </w:rPr>
            </w:pPr>
            <w:r w:rsidRPr="006336BB">
              <w:rPr>
                <w:rFonts w:eastAsia="Calibri" w:cs="Arial"/>
                <w:b/>
                <w:sz w:val="20"/>
              </w:rPr>
              <w:t>3.8</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EB28B"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atender ao disposto no </w:t>
            </w:r>
            <w:r w:rsidRPr="006336BB">
              <w:rPr>
                <w:rFonts w:eastAsia="Calibri" w:cs="Arial"/>
                <w:sz w:val="20"/>
                <w:u w:val="single"/>
              </w:rPr>
              <w:t>item 10.6 do Título 10</w:t>
            </w:r>
            <w:r w:rsidRPr="006336BB">
              <w:rPr>
                <w:rFonts w:eastAsia="Calibri" w:cs="Arial"/>
                <w:sz w:val="20"/>
              </w:rPr>
              <w:t xml:space="preserve"> deste Contrato, em caso de desligamento de profissional,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3CFD"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 (somatório)</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7C1E"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23BA6C4F" w14:textId="77777777" w:rsidR="006E66DD" w:rsidRPr="00F95B63"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0DFFFD26"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F539" w14:textId="77777777" w:rsidR="006E66DD" w:rsidRPr="006336BB" w:rsidRDefault="006E66DD" w:rsidP="005B0824">
            <w:pPr>
              <w:ind w:left="-5"/>
              <w:jc w:val="center"/>
              <w:rPr>
                <w:rFonts w:eastAsia="Calibri" w:cs="Arial"/>
                <w:b/>
                <w:sz w:val="20"/>
              </w:rPr>
            </w:pPr>
            <w:r w:rsidRPr="006336BB">
              <w:rPr>
                <w:rFonts w:eastAsia="Calibri" w:cs="Arial"/>
                <w:b/>
                <w:sz w:val="20"/>
              </w:rPr>
              <w:t>3.9</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77FC5" w14:textId="77777777" w:rsidR="006E66DD" w:rsidRPr="006336BB" w:rsidRDefault="006E66DD" w:rsidP="005B0824">
            <w:pPr>
              <w:ind w:right="136"/>
              <w:jc w:val="both"/>
              <w:rPr>
                <w:rFonts w:eastAsia="Calibri" w:cs="Arial"/>
                <w:sz w:val="20"/>
              </w:rPr>
            </w:pPr>
            <w:r w:rsidRPr="006336BB">
              <w:rPr>
                <w:rFonts w:eastAsia="Calibri" w:cs="Arial"/>
                <w:sz w:val="20"/>
              </w:rPr>
              <w:t>Deixar de substituir profissional, após solicitação fundamentada da CONTRATANTE,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D9045"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6987"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1C413E4E"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756B986D" w14:textId="77777777" w:rsidTr="00DD6477">
        <w:trPr>
          <w:trHeight w:val="628"/>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40DF" w14:textId="77777777" w:rsidR="006E66DD" w:rsidRPr="006336BB" w:rsidRDefault="006E66DD" w:rsidP="005B0824">
            <w:pPr>
              <w:ind w:left="-5"/>
              <w:jc w:val="center"/>
              <w:rPr>
                <w:rFonts w:eastAsia="Calibri" w:cs="Arial"/>
                <w:b/>
                <w:sz w:val="20"/>
              </w:rPr>
            </w:pPr>
            <w:r w:rsidRPr="006336BB">
              <w:rPr>
                <w:rFonts w:eastAsia="Calibri" w:cs="Arial"/>
                <w:b/>
                <w:sz w:val="20"/>
              </w:rPr>
              <w:t>3.10</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68FA" w14:textId="77777777" w:rsidR="006E66DD" w:rsidRPr="006336BB" w:rsidRDefault="006E66DD" w:rsidP="005B0824">
            <w:pPr>
              <w:ind w:right="136"/>
              <w:jc w:val="both"/>
              <w:rPr>
                <w:rFonts w:eastAsia="Calibri" w:cs="Arial"/>
                <w:sz w:val="20"/>
              </w:rPr>
            </w:pPr>
            <w:r w:rsidRPr="006336BB">
              <w:rPr>
                <w:rFonts w:eastAsia="Calibri" w:cs="Arial"/>
                <w:sz w:val="20"/>
              </w:rPr>
              <w:t>Não conceder o intervalo fixado em lei para alimentaçã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20FA"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DEEB6" w14:textId="77777777" w:rsidR="006E66DD" w:rsidRPr="006336BB" w:rsidRDefault="006E66DD" w:rsidP="005B0824">
            <w:pPr>
              <w:jc w:val="center"/>
              <w:rPr>
                <w:rFonts w:eastAsia="Calibri" w:cs="Arial"/>
                <w:sz w:val="20"/>
              </w:rPr>
            </w:pPr>
            <w:r w:rsidRPr="006336BB">
              <w:rPr>
                <w:rFonts w:eastAsia="Calibri" w:cs="Arial"/>
                <w:sz w:val="20"/>
              </w:rPr>
              <w:t>Não há</w:t>
            </w:r>
          </w:p>
        </w:tc>
      </w:tr>
      <w:tr w:rsidR="006E66DD" w:rsidRPr="00F95B63" w14:paraId="0E16A4F1"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38569" w14:textId="77777777" w:rsidR="006E66DD" w:rsidRPr="006336BB" w:rsidRDefault="006E66DD" w:rsidP="005B0824">
            <w:pPr>
              <w:ind w:left="-5"/>
              <w:jc w:val="center"/>
              <w:rPr>
                <w:rFonts w:eastAsia="Calibri" w:cs="Arial"/>
                <w:b/>
                <w:sz w:val="20"/>
              </w:rPr>
            </w:pPr>
            <w:r w:rsidRPr="006336BB">
              <w:rPr>
                <w:rFonts w:eastAsia="Calibri" w:cs="Arial"/>
                <w:b/>
                <w:sz w:val="20"/>
              </w:rPr>
              <w:t>3.1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D1B4" w14:textId="77777777" w:rsidR="006E66DD" w:rsidRPr="006336BB" w:rsidRDefault="006E66DD" w:rsidP="005B0824">
            <w:pPr>
              <w:ind w:right="136"/>
              <w:jc w:val="both"/>
              <w:rPr>
                <w:rFonts w:eastAsia="Calibri" w:cs="Arial"/>
                <w:sz w:val="20"/>
              </w:rPr>
            </w:pPr>
            <w:r w:rsidRPr="006336BB">
              <w:rPr>
                <w:rFonts w:eastAsia="Calibri" w:cs="Arial"/>
                <w:sz w:val="20"/>
              </w:rPr>
              <w:t>Manter profissional em serviço além da jornada normal de trabalho ou de prorrogação autorizada em lei, exceto para compensação de horários e nos casos previstos no Edita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C7F3"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17BC9" w14:textId="77777777" w:rsidR="006E66DD" w:rsidRPr="00F95B63" w:rsidRDefault="006E66DD" w:rsidP="005B0824">
            <w:pPr>
              <w:jc w:val="center"/>
              <w:rPr>
                <w:rFonts w:eastAsia="Calibri" w:cs="Arial"/>
                <w:sz w:val="20"/>
              </w:rPr>
            </w:pPr>
            <w:r w:rsidRPr="006336BB">
              <w:rPr>
                <w:rFonts w:eastAsia="Calibri" w:cs="Arial"/>
                <w:sz w:val="20"/>
              </w:rPr>
              <w:t>Não há</w:t>
            </w:r>
          </w:p>
        </w:tc>
      </w:tr>
      <w:tr w:rsidR="006E66DD" w:rsidRPr="006336BB" w14:paraId="3A357E9A" w14:textId="77777777" w:rsidTr="00DD6477">
        <w:trPr>
          <w:trHeight w:val="3344"/>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259A4" w14:textId="77777777" w:rsidR="006E66DD" w:rsidRPr="006336BB" w:rsidRDefault="006E66DD" w:rsidP="005B0824">
            <w:pPr>
              <w:ind w:left="-5"/>
              <w:jc w:val="center"/>
              <w:rPr>
                <w:rFonts w:eastAsia="Calibri" w:cs="Arial"/>
                <w:b/>
                <w:sz w:val="20"/>
              </w:rPr>
            </w:pPr>
            <w:r w:rsidRPr="006336BB">
              <w:rPr>
                <w:rFonts w:eastAsia="Calibri" w:cs="Arial"/>
                <w:b/>
                <w:sz w:val="20"/>
              </w:rPr>
              <w:t>3.1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A2DF" w14:textId="77777777" w:rsidR="006E66DD" w:rsidRPr="006336BB" w:rsidRDefault="006E66DD" w:rsidP="005B0824">
            <w:pPr>
              <w:ind w:right="136"/>
              <w:jc w:val="both"/>
              <w:rPr>
                <w:rFonts w:eastAsia="Calibri" w:cs="Arial"/>
                <w:sz w:val="20"/>
              </w:rPr>
            </w:pPr>
            <w:r w:rsidRPr="006336BB">
              <w:rPr>
                <w:rFonts w:eastAsia="Calibri" w:cs="Arial"/>
                <w:sz w:val="20"/>
              </w:rPr>
              <w:t xml:space="preserve">Manter em serviço número de profissionais inferior ao fixado no </w:t>
            </w:r>
            <w:r w:rsidRPr="006336BB">
              <w:rPr>
                <w:rFonts w:eastAsia="Calibri" w:cs="Arial"/>
                <w:sz w:val="20"/>
                <w:u w:val="single"/>
              </w:rPr>
              <w:t>item 5.1 do Título 5</w:t>
            </w:r>
            <w:r w:rsidRPr="006336BB">
              <w:rPr>
                <w:rFonts w:eastAsia="Calibri" w:cs="Arial"/>
                <w:sz w:val="20"/>
              </w:rPr>
              <w:t xml:space="preserve"> deste Contrato, sem justificativa aceita pela CONTRATANTE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2AFC"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0DEB" w14:textId="77777777" w:rsidR="006E66DD" w:rsidRPr="006336BB" w:rsidRDefault="006E66DD" w:rsidP="005B0824">
            <w:pPr>
              <w:jc w:val="center"/>
              <w:rPr>
                <w:rFonts w:eastAsia="Calibri" w:cs="Arial"/>
                <w:sz w:val="20"/>
              </w:rPr>
            </w:pPr>
            <w:r w:rsidRPr="006336BB">
              <w:rPr>
                <w:rFonts w:eastAsia="Calibri" w:cs="Arial"/>
                <w:sz w:val="20"/>
              </w:rPr>
              <w:t xml:space="preserve">No 5º episódio, possibilidade de suspensão temporária de participação em licitação por prazo não superior a 2 anos </w:t>
            </w:r>
          </w:p>
          <w:p w14:paraId="778EBA52" w14:textId="77777777" w:rsidR="006E66DD" w:rsidRPr="006336BB" w:rsidRDefault="006E66DD" w:rsidP="005B0824">
            <w:pPr>
              <w:jc w:val="center"/>
              <w:rPr>
                <w:rFonts w:eastAsia="Calibri" w:cs="Arial"/>
                <w:sz w:val="20"/>
              </w:rPr>
            </w:pPr>
            <w:proofErr w:type="gramStart"/>
            <w:r w:rsidRPr="006336BB">
              <w:rPr>
                <w:rFonts w:eastAsia="Calibri" w:cs="Arial"/>
                <w:sz w:val="20"/>
              </w:rPr>
              <w:t>e</w:t>
            </w:r>
            <w:proofErr w:type="gramEnd"/>
            <w:r w:rsidRPr="006336BB">
              <w:rPr>
                <w:rFonts w:eastAsia="Calibri" w:cs="Arial"/>
                <w:sz w:val="20"/>
              </w:rPr>
              <w:t xml:space="preserve"> </w:t>
            </w:r>
          </w:p>
          <w:p w14:paraId="398EE6B5" w14:textId="77777777" w:rsidR="006E66DD" w:rsidRPr="006336BB" w:rsidRDefault="006E66DD" w:rsidP="005B0824">
            <w:pPr>
              <w:jc w:val="center"/>
              <w:rPr>
                <w:rFonts w:eastAsia="Calibri" w:cs="Arial"/>
                <w:sz w:val="20"/>
              </w:rPr>
            </w:pPr>
            <w:r w:rsidRPr="006336BB">
              <w:rPr>
                <w:rFonts w:eastAsia="Calibri" w:cs="Arial"/>
                <w:sz w:val="20"/>
              </w:rPr>
              <w:t>No 6º episódio, poderá ser considerada inexecução parcial do contrato, ensejando a sua rescisão</w:t>
            </w:r>
          </w:p>
        </w:tc>
      </w:tr>
      <w:tr w:rsidR="006E66DD" w:rsidRPr="00F95B63" w14:paraId="4EA2911C" w14:textId="77777777" w:rsidTr="00DD6477">
        <w:trPr>
          <w:trHeight w:val="369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B369" w14:textId="77777777" w:rsidR="006E66DD" w:rsidRPr="006336BB" w:rsidRDefault="006E66DD" w:rsidP="005B0824">
            <w:pPr>
              <w:ind w:left="-5"/>
              <w:jc w:val="center"/>
              <w:rPr>
                <w:rFonts w:eastAsia="Calibri" w:cs="Arial"/>
                <w:b/>
                <w:sz w:val="20"/>
              </w:rPr>
            </w:pPr>
            <w:r w:rsidRPr="006336BB">
              <w:rPr>
                <w:rFonts w:eastAsia="Calibri" w:cs="Arial"/>
                <w:b/>
                <w:sz w:val="20"/>
              </w:rPr>
              <w:lastRenderedPageBreak/>
              <w:t>3.13</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D9858"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creditar os salários ou creditar em valor inferior nas contas bancárias dos profissionais, em agências localizadas em Brasília-DF, até o quinto dia útil do mês posterior ao da prestação dos serviços, em horário bancário, observado o disposto </w:t>
            </w:r>
            <w:r w:rsidRPr="006336BB">
              <w:rPr>
                <w:rFonts w:cs="Arial"/>
                <w:sz w:val="20"/>
                <w:u w:val="single"/>
              </w:rPr>
              <w:t>subitem 12.1.10.1 do Título 12</w:t>
            </w:r>
            <w:r w:rsidRPr="006336BB">
              <w:rPr>
                <w:rFonts w:eastAsia="Calibri" w:cs="Arial"/>
                <w:sz w:val="20"/>
              </w:rPr>
              <w:t xml:space="preserve"> deste Contrat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A093D"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 (somatório)</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3584" w14:textId="77777777" w:rsidR="006E66DD" w:rsidRPr="006336BB" w:rsidRDefault="006E66DD" w:rsidP="005B0824">
            <w:pPr>
              <w:jc w:val="center"/>
              <w:rPr>
                <w:rFonts w:eastAsia="Calibri" w:cs="Arial"/>
                <w:sz w:val="20"/>
              </w:rPr>
            </w:pPr>
            <w:r w:rsidRPr="006336BB">
              <w:rPr>
                <w:rFonts w:eastAsia="Calibri" w:cs="Arial"/>
                <w:sz w:val="20"/>
              </w:rPr>
              <w:t xml:space="preserve">No 2º episódio, possibilidade de suspensão temporária de participação em licitação por prazo não superior a 2 anos </w:t>
            </w:r>
          </w:p>
          <w:p w14:paraId="61DECE56" w14:textId="77777777" w:rsidR="006E66DD" w:rsidRPr="006336BB" w:rsidRDefault="006E66DD" w:rsidP="005B0824">
            <w:pPr>
              <w:jc w:val="center"/>
              <w:rPr>
                <w:rFonts w:eastAsia="Calibri" w:cs="Arial"/>
                <w:sz w:val="20"/>
              </w:rPr>
            </w:pPr>
            <w:proofErr w:type="gramStart"/>
            <w:r w:rsidRPr="006336BB">
              <w:rPr>
                <w:rFonts w:eastAsia="Calibri" w:cs="Arial"/>
                <w:sz w:val="20"/>
              </w:rPr>
              <w:t>e</w:t>
            </w:r>
            <w:proofErr w:type="gramEnd"/>
            <w:r w:rsidRPr="006336BB">
              <w:rPr>
                <w:rFonts w:eastAsia="Calibri" w:cs="Arial"/>
                <w:sz w:val="20"/>
              </w:rPr>
              <w:t xml:space="preserve"> </w:t>
            </w:r>
          </w:p>
          <w:p w14:paraId="3B9E9AB9" w14:textId="77777777" w:rsidR="006E66DD" w:rsidRPr="00F95B63" w:rsidRDefault="006E66DD" w:rsidP="005B0824">
            <w:pPr>
              <w:jc w:val="center"/>
              <w:rPr>
                <w:rFonts w:eastAsia="Calibri" w:cs="Arial"/>
                <w:sz w:val="20"/>
              </w:rPr>
            </w:pPr>
            <w:r w:rsidRPr="006336BB">
              <w:rPr>
                <w:rFonts w:eastAsia="Calibri" w:cs="Arial"/>
                <w:sz w:val="20"/>
              </w:rPr>
              <w:t>No 3º episódio, poderá ser considerada inexecução parcial do contrato, ensejando a sua rescisão e apuração quanto à possibilidade de declaração de inidoneidade para licitar ou contratar com a Administração Pública</w:t>
            </w:r>
          </w:p>
        </w:tc>
      </w:tr>
      <w:tr w:rsidR="006E66DD" w:rsidRPr="006336BB" w14:paraId="7D149F48"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BA36" w14:textId="77777777" w:rsidR="006E66DD" w:rsidRPr="006336BB" w:rsidRDefault="006E66DD" w:rsidP="005B0824">
            <w:pPr>
              <w:ind w:left="-5"/>
              <w:jc w:val="center"/>
              <w:rPr>
                <w:rFonts w:eastAsia="Calibri" w:cs="Arial"/>
                <w:b/>
                <w:sz w:val="20"/>
              </w:rPr>
            </w:pPr>
            <w:r w:rsidRPr="006336BB">
              <w:rPr>
                <w:rFonts w:eastAsia="Calibri" w:cs="Arial"/>
                <w:b/>
                <w:sz w:val="20"/>
              </w:rPr>
              <w:t>3.14</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77B1" w14:textId="77777777" w:rsidR="006E66DD" w:rsidRPr="006336BB" w:rsidRDefault="006E66DD" w:rsidP="005B0824">
            <w:pPr>
              <w:ind w:right="136"/>
              <w:jc w:val="both"/>
              <w:rPr>
                <w:rFonts w:eastAsia="Calibri" w:cs="Arial"/>
                <w:sz w:val="20"/>
              </w:rPr>
            </w:pPr>
            <w:proofErr w:type="spellStart"/>
            <w:r w:rsidRPr="006336BB">
              <w:rPr>
                <w:rFonts w:eastAsia="Calibri" w:cs="Arial"/>
                <w:sz w:val="20"/>
              </w:rPr>
              <w:t>Fornecer</w:t>
            </w:r>
            <w:proofErr w:type="spellEnd"/>
            <w:r w:rsidRPr="006336BB">
              <w:rPr>
                <w:rFonts w:eastAsia="Calibri" w:cs="Arial"/>
                <w:sz w:val="20"/>
              </w:rPr>
              <w:t xml:space="preserve"> com atraso ou não fornecer auxílio-alimentação aos seus profissionais ou fornecê-lo em valor inferior ao fixado neste Contrat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DA57B"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233E8"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05FE050E"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F95B63" w14:paraId="7983E65D"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F8C03" w14:textId="77777777" w:rsidR="006E66DD" w:rsidRPr="006336BB" w:rsidRDefault="006E66DD" w:rsidP="005B0824">
            <w:pPr>
              <w:ind w:left="-5"/>
              <w:jc w:val="center"/>
              <w:rPr>
                <w:rFonts w:eastAsia="Calibri" w:cs="Arial"/>
                <w:b/>
                <w:sz w:val="20"/>
              </w:rPr>
            </w:pPr>
            <w:r w:rsidRPr="006336BB">
              <w:rPr>
                <w:rFonts w:eastAsia="Calibri" w:cs="Arial"/>
                <w:b/>
                <w:sz w:val="20"/>
              </w:rPr>
              <w:t>3.15</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B1680" w14:textId="77777777" w:rsidR="006E66DD" w:rsidRPr="006336BB" w:rsidRDefault="006E66DD" w:rsidP="005B0824">
            <w:pPr>
              <w:ind w:right="136"/>
              <w:jc w:val="both"/>
              <w:rPr>
                <w:rFonts w:eastAsia="Calibri" w:cs="Arial"/>
                <w:sz w:val="20"/>
              </w:rPr>
            </w:pPr>
            <w:r w:rsidRPr="006336BB">
              <w:rPr>
                <w:rFonts w:eastAsia="Calibri" w:cs="Arial"/>
                <w:sz w:val="20"/>
              </w:rPr>
              <w:t>Deixar de cumprir exigências relativas à saúde e segurança do trabalho, a exemplo das especificadas no</w:t>
            </w:r>
            <w:r w:rsidRPr="006336BB">
              <w:rPr>
                <w:rFonts w:eastAsia="Calibri" w:cs="Arial"/>
                <w:sz w:val="20"/>
                <w:u w:val="single"/>
              </w:rPr>
              <w:t xml:space="preserve"> item 10.35 e subitens do Título 10</w:t>
            </w:r>
            <w:r w:rsidRPr="006336BB">
              <w:rPr>
                <w:rFonts w:eastAsia="Calibri" w:cs="Arial"/>
                <w:sz w:val="20"/>
              </w:rPr>
              <w:t xml:space="preserve"> deste Contrato, nos prazos fixados </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AE3F2"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A4A4" w14:textId="77777777" w:rsidR="006E66DD" w:rsidRPr="00F95B63" w:rsidRDefault="006E66DD" w:rsidP="005B0824">
            <w:pPr>
              <w:jc w:val="center"/>
              <w:rPr>
                <w:rFonts w:eastAsia="Calibri" w:cs="Arial"/>
                <w:sz w:val="20"/>
              </w:rPr>
            </w:pPr>
            <w:r w:rsidRPr="006336BB">
              <w:rPr>
                <w:rFonts w:eastAsia="Calibri" w:cs="Arial"/>
                <w:sz w:val="20"/>
              </w:rPr>
              <w:t>Não há</w:t>
            </w:r>
          </w:p>
        </w:tc>
      </w:tr>
      <w:tr w:rsidR="006E66DD" w:rsidRPr="006336BB" w14:paraId="56057997" w14:textId="77777777" w:rsidTr="00DD6477">
        <w:trPr>
          <w:trHeight w:val="263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9863B" w14:textId="77777777" w:rsidR="006E66DD" w:rsidRPr="006336BB" w:rsidRDefault="006E66DD" w:rsidP="005B0824">
            <w:pPr>
              <w:ind w:left="-5"/>
              <w:jc w:val="center"/>
              <w:rPr>
                <w:rFonts w:eastAsia="Calibri" w:cs="Arial"/>
                <w:b/>
                <w:sz w:val="20"/>
              </w:rPr>
            </w:pPr>
            <w:r w:rsidRPr="006336BB">
              <w:rPr>
                <w:rFonts w:eastAsia="Calibri" w:cs="Arial"/>
                <w:b/>
                <w:sz w:val="20"/>
              </w:rPr>
              <w:t>3.16</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F566E" w14:textId="77777777" w:rsidR="006E66DD" w:rsidRPr="006336BB" w:rsidRDefault="006E66DD" w:rsidP="005B0824">
            <w:pPr>
              <w:ind w:right="136"/>
              <w:jc w:val="both"/>
              <w:rPr>
                <w:rFonts w:eastAsia="Calibri" w:cs="Arial"/>
                <w:sz w:val="20"/>
              </w:rPr>
            </w:pPr>
            <w:r w:rsidRPr="006336BB">
              <w:rPr>
                <w:rFonts w:eastAsia="Calibri" w:cs="Arial"/>
                <w:sz w:val="20"/>
              </w:rPr>
              <w:t>Deixar de pagar os acréscimos salariais decorrentes de lei ou instrumento normativo coletiv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A15C"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39BC" w14:textId="77777777" w:rsidR="006E66DD" w:rsidRPr="006336BB" w:rsidRDefault="006E66DD" w:rsidP="005B0824">
            <w:pPr>
              <w:jc w:val="center"/>
              <w:rPr>
                <w:rFonts w:eastAsia="Calibri" w:cs="Arial"/>
                <w:sz w:val="20"/>
              </w:rPr>
            </w:pPr>
            <w:r w:rsidRPr="006336BB">
              <w:rPr>
                <w:rFonts w:eastAsia="Calibri" w:cs="Arial"/>
                <w:sz w:val="20"/>
              </w:rPr>
              <w:t xml:space="preserve">No 3º episódio, possibilidade de suspensão temporária de participação em licitação por prazo não superior a 2 anos </w:t>
            </w:r>
          </w:p>
          <w:p w14:paraId="5A6DD00A" w14:textId="77777777" w:rsidR="006E66DD" w:rsidRPr="006336BB" w:rsidRDefault="006E66DD" w:rsidP="005B0824">
            <w:pPr>
              <w:jc w:val="center"/>
              <w:rPr>
                <w:rFonts w:eastAsia="Calibri" w:cs="Arial"/>
                <w:sz w:val="20"/>
              </w:rPr>
            </w:pPr>
            <w:proofErr w:type="gramStart"/>
            <w:r w:rsidRPr="006336BB">
              <w:rPr>
                <w:rFonts w:eastAsia="Calibri" w:cs="Arial"/>
                <w:sz w:val="20"/>
              </w:rPr>
              <w:t>e</w:t>
            </w:r>
            <w:proofErr w:type="gramEnd"/>
            <w:r w:rsidRPr="006336BB">
              <w:rPr>
                <w:rFonts w:eastAsia="Calibri" w:cs="Arial"/>
                <w:sz w:val="20"/>
              </w:rPr>
              <w:t xml:space="preserve"> </w:t>
            </w:r>
          </w:p>
          <w:p w14:paraId="41D2FB74" w14:textId="77777777" w:rsidR="006E66DD" w:rsidRPr="006336BB" w:rsidRDefault="006E66DD" w:rsidP="005B0824">
            <w:pPr>
              <w:jc w:val="center"/>
              <w:rPr>
                <w:rFonts w:eastAsia="Calibri" w:cs="Arial"/>
                <w:sz w:val="20"/>
              </w:rPr>
            </w:pPr>
            <w:r w:rsidRPr="006336BB">
              <w:rPr>
                <w:rFonts w:eastAsia="Calibri" w:cs="Arial"/>
                <w:sz w:val="20"/>
              </w:rPr>
              <w:t>No 4º episódio, poderá ser considerada inexecução parcial do contrato, ensejando a sua rescisão</w:t>
            </w:r>
          </w:p>
        </w:tc>
      </w:tr>
      <w:tr w:rsidR="006E66DD" w:rsidRPr="006336BB" w14:paraId="527BC8F3"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77A3" w14:textId="77777777" w:rsidR="006E66DD" w:rsidRPr="006336BB" w:rsidRDefault="006E66DD" w:rsidP="005B0824">
            <w:pPr>
              <w:ind w:left="-5"/>
              <w:jc w:val="center"/>
              <w:rPr>
                <w:rFonts w:eastAsia="Calibri" w:cs="Arial"/>
                <w:b/>
                <w:sz w:val="20"/>
              </w:rPr>
            </w:pPr>
            <w:r w:rsidRPr="006336BB">
              <w:rPr>
                <w:rFonts w:eastAsia="Calibri" w:cs="Arial"/>
                <w:b/>
                <w:sz w:val="20"/>
              </w:rPr>
              <w:t>3.17</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83A1"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cumprir quaisquer dos itens do EDITAL ou deste Contrato não previstos nesta tabela de multas, sem </w:t>
            </w:r>
            <w:r w:rsidRPr="006336BB">
              <w:rPr>
                <w:rFonts w:eastAsia="Calibri" w:cs="Arial"/>
                <w:sz w:val="20"/>
              </w:rPr>
              <w:lastRenderedPageBreak/>
              <w:t>justificativa aceita pela CONTRATANTE, e que seja passível de apuração pelo método 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820B" w14:textId="77777777" w:rsidR="006E66DD" w:rsidRPr="006336BB" w:rsidRDefault="006E66DD" w:rsidP="005B0824">
            <w:pPr>
              <w:jc w:val="center"/>
              <w:rPr>
                <w:rFonts w:eastAsia="Calibri" w:cs="Arial"/>
                <w:sz w:val="20"/>
              </w:rPr>
            </w:pPr>
            <w:r w:rsidRPr="006336BB">
              <w:rPr>
                <w:rFonts w:eastAsia="Calibri" w:cs="Arial"/>
                <w:sz w:val="20"/>
              </w:rPr>
              <w:lastRenderedPageBreak/>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AF91"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126F4A23"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 </w:t>
            </w:r>
          </w:p>
        </w:tc>
      </w:tr>
      <w:tr w:rsidR="006E66DD" w:rsidRPr="00F95B63" w14:paraId="2BF9A82F" w14:textId="77777777" w:rsidTr="00DD6477">
        <w:trPr>
          <w:trHeight w:val="71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900DE" w14:textId="77777777" w:rsidR="006E66DD" w:rsidRPr="006336BB" w:rsidRDefault="006E66DD" w:rsidP="005B0824">
            <w:pPr>
              <w:ind w:left="-5"/>
              <w:jc w:val="center"/>
              <w:rPr>
                <w:rFonts w:eastAsia="Calibri" w:cs="Arial"/>
                <w:b/>
                <w:sz w:val="20"/>
              </w:rPr>
            </w:pPr>
            <w:r w:rsidRPr="006336BB">
              <w:rPr>
                <w:rFonts w:eastAsia="Calibri" w:cs="Arial"/>
                <w:b/>
                <w:sz w:val="20"/>
              </w:rPr>
              <w:t>3.18</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48C0" w14:textId="77777777" w:rsidR="006E66DD" w:rsidRPr="006336BB" w:rsidRDefault="006E66DD" w:rsidP="005B0824">
            <w:pPr>
              <w:ind w:right="136"/>
              <w:jc w:val="both"/>
              <w:rPr>
                <w:rFonts w:eastAsia="Calibri" w:cs="Arial"/>
                <w:sz w:val="20"/>
              </w:rPr>
            </w:pPr>
            <w:r w:rsidRPr="006336BB">
              <w:rPr>
                <w:rFonts w:eastAsia="Calibri" w:cs="Arial"/>
                <w:sz w:val="20"/>
              </w:rPr>
              <w:t>Deixar de prestar os serviços contratados,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AA37"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F03A" w14:textId="77777777" w:rsidR="006E66DD" w:rsidRPr="006336BB" w:rsidRDefault="006E66DD" w:rsidP="005B0824">
            <w:pPr>
              <w:jc w:val="center"/>
              <w:rPr>
                <w:rFonts w:eastAsia="Calibri" w:cs="Arial"/>
                <w:sz w:val="20"/>
              </w:rPr>
            </w:pPr>
            <w:r w:rsidRPr="006336BB">
              <w:rPr>
                <w:rFonts w:eastAsia="Calibri" w:cs="Arial"/>
                <w:sz w:val="20"/>
              </w:rPr>
              <w:t xml:space="preserve">Após 10 dias de paralisação contratual, </w:t>
            </w:r>
          </w:p>
          <w:p w14:paraId="567C9871" w14:textId="77777777" w:rsidR="006E66DD" w:rsidRPr="006336BB" w:rsidRDefault="006E66DD" w:rsidP="005B0824">
            <w:pPr>
              <w:jc w:val="center"/>
              <w:rPr>
                <w:rFonts w:eastAsia="Calibri" w:cs="Arial"/>
                <w:sz w:val="20"/>
              </w:rPr>
            </w:pPr>
            <w:proofErr w:type="gramStart"/>
            <w:r w:rsidRPr="006336BB">
              <w:rPr>
                <w:rFonts w:eastAsia="Calibri" w:cs="Arial"/>
                <w:sz w:val="20"/>
              </w:rPr>
              <w:t>suspensão</w:t>
            </w:r>
            <w:proofErr w:type="gramEnd"/>
            <w:r w:rsidRPr="006336BB">
              <w:rPr>
                <w:rFonts w:eastAsia="Calibri" w:cs="Arial"/>
                <w:sz w:val="20"/>
              </w:rPr>
              <w:t xml:space="preserve"> temporária de participação em licitação por prazo não superior a 2 anos.</w:t>
            </w:r>
          </w:p>
          <w:p w14:paraId="04F109CF" w14:textId="77777777" w:rsidR="006E66DD" w:rsidRPr="006336BB" w:rsidRDefault="006E66DD" w:rsidP="005B0824">
            <w:pPr>
              <w:jc w:val="center"/>
              <w:rPr>
                <w:rFonts w:eastAsia="Calibri" w:cs="Arial"/>
                <w:sz w:val="20"/>
              </w:rPr>
            </w:pPr>
          </w:p>
          <w:p w14:paraId="2E120D1D" w14:textId="77777777" w:rsidR="006E66DD" w:rsidRPr="006336BB" w:rsidRDefault="006E66DD" w:rsidP="005B0824">
            <w:pPr>
              <w:jc w:val="center"/>
              <w:rPr>
                <w:rFonts w:eastAsia="Calibri" w:cs="Arial"/>
                <w:sz w:val="20"/>
              </w:rPr>
            </w:pPr>
            <w:r w:rsidRPr="006336BB">
              <w:rPr>
                <w:rFonts w:eastAsia="Calibri" w:cs="Arial"/>
                <w:sz w:val="20"/>
              </w:rPr>
              <w:t>Após 15 dias de paralisação contratual</w:t>
            </w:r>
          </w:p>
          <w:p w14:paraId="058DCCE2" w14:textId="77777777" w:rsidR="006E66DD" w:rsidRPr="00F95B63" w:rsidRDefault="006E66DD" w:rsidP="005B0824">
            <w:pPr>
              <w:jc w:val="center"/>
              <w:rPr>
                <w:rFonts w:eastAsia="Calibri" w:cs="Arial"/>
                <w:sz w:val="20"/>
              </w:rPr>
            </w:pPr>
            <w:proofErr w:type="gramStart"/>
            <w:r w:rsidRPr="006336BB">
              <w:rPr>
                <w:rFonts w:eastAsia="Calibri" w:cs="Arial"/>
                <w:sz w:val="20"/>
              </w:rPr>
              <w:t>também</w:t>
            </w:r>
            <w:proofErr w:type="gramEnd"/>
            <w:r w:rsidRPr="006336BB">
              <w:rPr>
                <w:rFonts w:eastAsia="Calibri" w:cs="Arial"/>
                <w:sz w:val="20"/>
              </w:rPr>
              <w:t xml:space="preserve"> poderá ser considerada como inexecução parcial do contrato, ensejando a sua rescisão</w:t>
            </w:r>
          </w:p>
        </w:tc>
      </w:tr>
      <w:tr w:rsidR="006E66DD" w:rsidRPr="006336BB" w14:paraId="20CF85C2" w14:textId="77777777" w:rsidTr="00DD6477">
        <w:trPr>
          <w:trHeight w:val="71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E1C0" w14:textId="77777777" w:rsidR="006E66DD" w:rsidRPr="006336BB" w:rsidRDefault="006E66DD" w:rsidP="005B0824">
            <w:pPr>
              <w:ind w:left="-5"/>
              <w:jc w:val="center"/>
              <w:rPr>
                <w:rFonts w:eastAsia="Calibri" w:cs="Arial"/>
                <w:b/>
                <w:sz w:val="20"/>
              </w:rPr>
            </w:pPr>
            <w:r w:rsidRPr="006336BB">
              <w:rPr>
                <w:rFonts w:eastAsia="Calibri" w:cs="Arial"/>
                <w:b/>
                <w:sz w:val="20"/>
              </w:rPr>
              <w:t>3.19</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251F4"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cumprir o disposto no </w:t>
            </w:r>
            <w:r w:rsidRPr="006336BB">
              <w:rPr>
                <w:rFonts w:eastAsia="Calibri" w:cs="Arial"/>
                <w:sz w:val="20"/>
                <w:u w:val="single"/>
              </w:rPr>
              <w:t>item 5.5 do Título 5</w:t>
            </w:r>
            <w:r w:rsidRPr="006336BB">
              <w:rPr>
                <w:rFonts w:eastAsia="Calibri" w:cs="Arial"/>
                <w:sz w:val="20"/>
              </w:rPr>
              <w:t xml:space="preserve"> deste Contrato, no tocante a reproduzir, no seu quadro de pessoal efetivamente ativado no Contrato, as proporções mínimas de pessoas com deficiência,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B0E4"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FDF4" w14:textId="77777777" w:rsidR="006E66DD" w:rsidRPr="006336BB" w:rsidRDefault="006E66DD" w:rsidP="005B0824">
            <w:pPr>
              <w:jc w:val="center"/>
              <w:rPr>
                <w:rFonts w:eastAsia="Calibri" w:cs="Arial"/>
                <w:sz w:val="20"/>
              </w:rPr>
            </w:pPr>
            <w:r w:rsidRPr="006336BB">
              <w:rPr>
                <w:rFonts w:eastAsia="Calibri" w:cs="Arial"/>
                <w:sz w:val="20"/>
              </w:rPr>
              <w:t>Não há</w:t>
            </w:r>
          </w:p>
        </w:tc>
      </w:tr>
      <w:tr w:rsidR="006E66DD" w:rsidRPr="00F95B63" w14:paraId="487F9ED6" w14:textId="77777777" w:rsidTr="00DD6477">
        <w:trPr>
          <w:trHeight w:val="719"/>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B30BA" w14:textId="77777777" w:rsidR="006E66DD" w:rsidRPr="006336BB" w:rsidRDefault="006E66DD" w:rsidP="005B0824">
            <w:pPr>
              <w:ind w:left="-5"/>
              <w:jc w:val="center"/>
              <w:rPr>
                <w:rFonts w:eastAsia="Calibri" w:cs="Arial"/>
                <w:b/>
                <w:sz w:val="20"/>
              </w:rPr>
            </w:pPr>
            <w:r w:rsidRPr="006336BB">
              <w:rPr>
                <w:rFonts w:eastAsia="Calibri" w:cs="Arial"/>
                <w:b/>
                <w:sz w:val="20"/>
              </w:rPr>
              <w:t>3.20</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33D3"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atender ao disposto no </w:t>
            </w:r>
            <w:r w:rsidRPr="006336BB">
              <w:rPr>
                <w:rFonts w:eastAsia="Calibri" w:cs="Arial"/>
                <w:sz w:val="20"/>
                <w:u w:val="single"/>
              </w:rPr>
              <w:t>item 10.5 do Título 10</w:t>
            </w:r>
            <w:r w:rsidRPr="006336BB">
              <w:rPr>
                <w:rFonts w:eastAsia="Calibri" w:cs="Arial"/>
                <w:sz w:val="20"/>
              </w:rPr>
              <w:t xml:space="preserve"> deste Contrato, em caso de substituição de profissional,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00D8" w14:textId="77777777" w:rsidR="006E66DD" w:rsidRPr="006336BB" w:rsidRDefault="006E66DD" w:rsidP="005B0824">
            <w:pPr>
              <w:jc w:val="center"/>
              <w:rPr>
                <w:rFonts w:eastAsia="Calibri" w:cs="Arial"/>
                <w:sz w:val="20"/>
              </w:rPr>
            </w:pPr>
            <w:r w:rsidRPr="006336BB">
              <w:rPr>
                <w:rFonts w:eastAsia="Calibri" w:cs="Arial"/>
                <w:sz w:val="20"/>
              </w:rPr>
              <w:t>Método 3 – por profissional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141D" w14:textId="77777777" w:rsidR="006E66DD" w:rsidRPr="00F95B63" w:rsidRDefault="006E66DD" w:rsidP="005B0824">
            <w:pPr>
              <w:jc w:val="center"/>
              <w:rPr>
                <w:rFonts w:eastAsia="Calibri" w:cs="Arial"/>
                <w:sz w:val="20"/>
              </w:rPr>
            </w:pPr>
            <w:r w:rsidRPr="006336BB">
              <w:rPr>
                <w:rFonts w:eastAsia="Calibri" w:cs="Arial"/>
                <w:sz w:val="20"/>
              </w:rPr>
              <w:t>Não há</w:t>
            </w:r>
          </w:p>
        </w:tc>
      </w:tr>
      <w:tr w:rsidR="006E66DD" w:rsidRPr="00F95B63" w14:paraId="498522DC" w14:textId="77777777" w:rsidTr="00DD6477">
        <w:trPr>
          <w:trHeight w:val="55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FD4CC9" w14:textId="77777777" w:rsidR="006E66DD" w:rsidRPr="00F95B63" w:rsidRDefault="006E66DD" w:rsidP="005B0824">
            <w:pPr>
              <w:ind w:left="-5"/>
              <w:jc w:val="center"/>
              <w:rPr>
                <w:rFonts w:eastAsia="Calibri" w:cs="Arial"/>
                <w:b/>
                <w:sz w:val="20"/>
              </w:rPr>
            </w:pPr>
            <w:r w:rsidRPr="00F95B63">
              <w:rPr>
                <w:rFonts w:eastAsia="Calibri" w:cs="Arial"/>
                <w:b/>
                <w:sz w:val="20"/>
              </w:rPr>
              <w:t>4.</w:t>
            </w:r>
          </w:p>
        </w:tc>
        <w:tc>
          <w:tcPr>
            <w:tcW w:w="84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779B14" w14:textId="77777777" w:rsidR="006E66DD" w:rsidRPr="00F95B63" w:rsidRDefault="006E66DD" w:rsidP="005B0824">
            <w:pPr>
              <w:rPr>
                <w:rFonts w:eastAsia="Calibri" w:cs="Arial"/>
                <w:b/>
                <w:sz w:val="20"/>
              </w:rPr>
            </w:pPr>
            <w:r w:rsidRPr="00F95B63">
              <w:rPr>
                <w:rFonts w:eastAsia="Calibri" w:cs="Arial"/>
                <w:b/>
                <w:sz w:val="20"/>
              </w:rPr>
              <w:t>Método 4 de apuração</w:t>
            </w:r>
          </w:p>
        </w:tc>
      </w:tr>
      <w:tr w:rsidR="006E66DD" w:rsidRPr="006336BB" w14:paraId="3CC45813" w14:textId="77777777" w:rsidTr="00DD6477">
        <w:trPr>
          <w:trHeight w:val="98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72E89" w14:textId="77777777" w:rsidR="006E66DD" w:rsidRPr="006336BB" w:rsidRDefault="006E66DD" w:rsidP="005B0824">
            <w:pPr>
              <w:ind w:left="-5"/>
              <w:jc w:val="center"/>
              <w:rPr>
                <w:rFonts w:eastAsia="Calibri" w:cs="Arial"/>
                <w:b/>
                <w:sz w:val="20"/>
              </w:rPr>
            </w:pPr>
            <w:r w:rsidRPr="006336BB">
              <w:rPr>
                <w:rFonts w:eastAsia="Calibri" w:cs="Arial"/>
                <w:b/>
                <w:sz w:val="20"/>
              </w:rPr>
              <w:t>4.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104BA"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apresentar quaisquer dos documentos exigidos no </w:t>
            </w:r>
            <w:r w:rsidRPr="006336BB">
              <w:rPr>
                <w:rFonts w:eastAsia="Calibri" w:cs="Arial"/>
                <w:sz w:val="20"/>
                <w:u w:val="single"/>
              </w:rPr>
              <w:t>subitem 12.1.5 do Título 12</w:t>
            </w:r>
            <w:r w:rsidRPr="006336BB">
              <w:rPr>
                <w:rFonts w:eastAsia="Calibri" w:cs="Arial"/>
                <w:sz w:val="20"/>
              </w:rPr>
              <w:t xml:space="preserve"> deste Contrato até o dia 10 do mês da apresentação da nota fiscal/fatura, ou apresentá-los em desconformidade com o solicitad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F2DEF" w14:textId="77777777" w:rsidR="006E66DD" w:rsidRPr="006336BB" w:rsidRDefault="006E66DD" w:rsidP="005B0824">
            <w:pPr>
              <w:jc w:val="center"/>
              <w:rPr>
                <w:rFonts w:eastAsia="Calibri" w:cs="Arial"/>
                <w:sz w:val="20"/>
              </w:rPr>
            </w:pPr>
            <w:r w:rsidRPr="006336BB">
              <w:rPr>
                <w:rFonts w:eastAsia="Calibri" w:cs="Arial"/>
                <w:sz w:val="20"/>
              </w:rPr>
              <w:t>Método 4 – por documento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205EA"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08799E8E"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2C8C936D" w14:textId="77777777" w:rsidTr="00DD6477">
        <w:trPr>
          <w:trHeight w:val="98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9AFF" w14:textId="77777777" w:rsidR="006E66DD" w:rsidRPr="006336BB" w:rsidRDefault="006E66DD" w:rsidP="005B0824">
            <w:pPr>
              <w:ind w:left="-5"/>
              <w:jc w:val="center"/>
              <w:rPr>
                <w:rFonts w:eastAsia="Calibri" w:cs="Arial"/>
                <w:b/>
                <w:sz w:val="20"/>
              </w:rPr>
            </w:pPr>
            <w:r w:rsidRPr="006336BB">
              <w:rPr>
                <w:rFonts w:eastAsia="Calibri" w:cs="Arial"/>
                <w:b/>
                <w:sz w:val="20"/>
              </w:rPr>
              <w:t>4.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0BD8" w14:textId="77777777" w:rsidR="006E66DD" w:rsidRPr="006336BB" w:rsidRDefault="006E66DD" w:rsidP="005B0824">
            <w:pPr>
              <w:ind w:right="136"/>
              <w:jc w:val="both"/>
              <w:rPr>
                <w:rFonts w:eastAsia="Calibri" w:cs="Arial"/>
                <w:sz w:val="20"/>
              </w:rPr>
            </w:pPr>
            <w:r w:rsidRPr="006336BB">
              <w:rPr>
                <w:rFonts w:eastAsia="Calibri" w:cs="Arial"/>
                <w:sz w:val="20"/>
              </w:rPr>
              <w:t>Deixar de cumprir quaisquer dos itens do EDITAL ou deste Contrato não previstos nesta tabela de multas, sem justificativa aceita pela CONTRATANTE, e que seja passível de apuração pelo método 4</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23D3" w14:textId="77777777" w:rsidR="006E66DD" w:rsidRPr="006336BB" w:rsidRDefault="006E66DD" w:rsidP="005B0824">
            <w:pPr>
              <w:jc w:val="center"/>
              <w:rPr>
                <w:rFonts w:eastAsia="Calibri" w:cs="Arial"/>
                <w:sz w:val="20"/>
              </w:rPr>
            </w:pPr>
            <w:r w:rsidRPr="006336BB">
              <w:rPr>
                <w:rFonts w:eastAsia="Calibri" w:cs="Arial"/>
                <w:sz w:val="20"/>
              </w:rPr>
              <w:t>Método 4 – por documento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044FF"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1033C155"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6336BB" w14:paraId="1E3E92A5" w14:textId="77777777" w:rsidTr="00DD6477">
        <w:trPr>
          <w:trHeight w:val="98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08342" w14:textId="77777777" w:rsidR="006E66DD" w:rsidRPr="006336BB" w:rsidRDefault="006E66DD" w:rsidP="005B0824">
            <w:pPr>
              <w:ind w:left="-5"/>
              <w:jc w:val="center"/>
              <w:rPr>
                <w:rFonts w:eastAsia="Calibri" w:cs="Arial"/>
                <w:b/>
                <w:sz w:val="20"/>
              </w:rPr>
            </w:pPr>
            <w:r w:rsidRPr="006336BB">
              <w:rPr>
                <w:rFonts w:eastAsia="Calibri" w:cs="Arial"/>
                <w:b/>
                <w:sz w:val="20"/>
              </w:rPr>
              <w:t>4.3</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3978" w14:textId="77777777" w:rsidR="006E66DD" w:rsidRPr="006336BB" w:rsidRDefault="006E66DD" w:rsidP="005B0824">
            <w:pPr>
              <w:ind w:right="136"/>
              <w:jc w:val="both"/>
              <w:rPr>
                <w:rFonts w:eastAsia="Calibri" w:cs="Arial"/>
                <w:sz w:val="20"/>
              </w:rPr>
            </w:pPr>
            <w:r w:rsidRPr="006336BB">
              <w:rPr>
                <w:rFonts w:eastAsia="Calibri" w:cs="Arial"/>
                <w:sz w:val="20"/>
              </w:rPr>
              <w:t>Deixar de apresentar o registro de frequência de seus empregados, quando solicitado pelo Órgão Responsáve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76CD" w14:textId="77777777" w:rsidR="006E66DD" w:rsidRPr="006336BB" w:rsidRDefault="006E66DD" w:rsidP="005B0824">
            <w:pPr>
              <w:jc w:val="center"/>
              <w:rPr>
                <w:rFonts w:eastAsia="Calibri" w:cs="Arial"/>
                <w:sz w:val="20"/>
              </w:rPr>
            </w:pPr>
            <w:r w:rsidRPr="006336BB">
              <w:rPr>
                <w:rFonts w:eastAsia="Calibri" w:cs="Arial"/>
                <w:sz w:val="20"/>
              </w:rPr>
              <w:t>Método 4 – por documento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777E2" w14:textId="77777777" w:rsidR="006E66DD" w:rsidRPr="006336BB" w:rsidRDefault="006E66DD" w:rsidP="005B0824">
            <w:pPr>
              <w:jc w:val="center"/>
              <w:rPr>
                <w:rFonts w:eastAsia="Calibri" w:cs="Arial"/>
                <w:sz w:val="20"/>
              </w:rPr>
            </w:pPr>
            <w:r w:rsidRPr="006336BB">
              <w:rPr>
                <w:rFonts w:eastAsia="Calibri" w:cs="Arial"/>
                <w:sz w:val="20"/>
              </w:rPr>
              <w:t xml:space="preserve">Advertência, </w:t>
            </w:r>
          </w:p>
          <w:p w14:paraId="6A7ED1AC" w14:textId="77777777" w:rsidR="006E66DD" w:rsidRPr="006336BB" w:rsidRDefault="006E66DD" w:rsidP="005B0824">
            <w:pPr>
              <w:jc w:val="center"/>
              <w:rPr>
                <w:rFonts w:eastAsia="Calibri" w:cs="Arial"/>
                <w:sz w:val="20"/>
              </w:rPr>
            </w:pPr>
            <w:proofErr w:type="gramStart"/>
            <w:r w:rsidRPr="006336BB">
              <w:rPr>
                <w:rFonts w:eastAsia="Calibri" w:cs="Arial"/>
                <w:sz w:val="20"/>
              </w:rPr>
              <w:t>no</w:t>
            </w:r>
            <w:proofErr w:type="gramEnd"/>
            <w:r w:rsidRPr="006336BB">
              <w:rPr>
                <w:rFonts w:eastAsia="Calibri" w:cs="Arial"/>
                <w:sz w:val="20"/>
              </w:rPr>
              <w:t xml:space="preserve"> 1º episódio</w:t>
            </w:r>
          </w:p>
        </w:tc>
      </w:tr>
      <w:tr w:rsidR="006E66DD" w:rsidRPr="00F95B63" w14:paraId="02D44D35" w14:textId="77777777" w:rsidTr="00DD6477">
        <w:trPr>
          <w:trHeight w:val="98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91A4" w14:textId="77777777" w:rsidR="006E66DD" w:rsidRPr="006336BB" w:rsidRDefault="006E66DD" w:rsidP="005B0824">
            <w:pPr>
              <w:ind w:left="-5"/>
              <w:jc w:val="center"/>
              <w:rPr>
                <w:rFonts w:eastAsia="Calibri" w:cs="Arial"/>
                <w:b/>
                <w:sz w:val="20"/>
              </w:rPr>
            </w:pPr>
            <w:r w:rsidRPr="006336BB">
              <w:rPr>
                <w:rFonts w:eastAsia="Calibri" w:cs="Arial"/>
                <w:b/>
                <w:sz w:val="20"/>
              </w:rPr>
              <w:t>4.4</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2847"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apresentar previamente, para a realização dos serviços de </w:t>
            </w:r>
            <w:proofErr w:type="spellStart"/>
            <w:r w:rsidRPr="006336BB">
              <w:rPr>
                <w:rFonts w:eastAsia="Calibri" w:cs="Arial"/>
                <w:sz w:val="20"/>
              </w:rPr>
              <w:t>desinsetização</w:t>
            </w:r>
            <w:proofErr w:type="spellEnd"/>
            <w:r w:rsidRPr="006336BB">
              <w:rPr>
                <w:rFonts w:eastAsia="Calibri" w:cs="Arial"/>
                <w:sz w:val="20"/>
              </w:rPr>
              <w:t xml:space="preserve"> e desratização, qualquer dos documentos exigidos em edital</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2149F" w14:textId="77777777" w:rsidR="006E66DD" w:rsidRPr="006336BB" w:rsidRDefault="006E66DD" w:rsidP="005B0824">
            <w:pPr>
              <w:jc w:val="center"/>
              <w:rPr>
                <w:rFonts w:eastAsia="Calibri" w:cs="Arial"/>
                <w:sz w:val="20"/>
              </w:rPr>
            </w:pPr>
            <w:r w:rsidRPr="006336BB">
              <w:rPr>
                <w:rFonts w:eastAsia="Calibri" w:cs="Arial"/>
                <w:sz w:val="20"/>
              </w:rPr>
              <w:t>Método 4 – por documento e por di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DCFA8" w14:textId="77777777" w:rsidR="006E66DD" w:rsidRPr="00F95B63" w:rsidRDefault="006E66DD" w:rsidP="005B0824">
            <w:pPr>
              <w:jc w:val="center"/>
              <w:rPr>
                <w:rFonts w:eastAsia="Calibri" w:cs="Arial"/>
                <w:sz w:val="20"/>
              </w:rPr>
            </w:pPr>
            <w:r w:rsidRPr="006336BB">
              <w:rPr>
                <w:rFonts w:eastAsia="Calibri" w:cs="Arial"/>
                <w:sz w:val="20"/>
              </w:rPr>
              <w:t>Não há</w:t>
            </w:r>
          </w:p>
        </w:tc>
      </w:tr>
      <w:tr w:rsidR="006E66DD" w:rsidRPr="00F95B63" w14:paraId="1984EA2A" w14:textId="77777777" w:rsidTr="00DD6477">
        <w:trPr>
          <w:trHeight w:val="412"/>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A29065" w14:textId="77777777" w:rsidR="006E66DD" w:rsidRPr="00F95B63" w:rsidRDefault="006E66DD" w:rsidP="005B0824">
            <w:pPr>
              <w:ind w:left="-5"/>
              <w:jc w:val="center"/>
              <w:rPr>
                <w:rFonts w:eastAsia="Calibri" w:cs="Arial"/>
                <w:b/>
                <w:sz w:val="20"/>
              </w:rPr>
            </w:pPr>
            <w:r w:rsidRPr="00F95B63">
              <w:rPr>
                <w:rFonts w:eastAsia="Calibri" w:cs="Arial"/>
                <w:b/>
                <w:sz w:val="20"/>
              </w:rPr>
              <w:lastRenderedPageBreak/>
              <w:t>5.</w:t>
            </w:r>
          </w:p>
        </w:tc>
        <w:tc>
          <w:tcPr>
            <w:tcW w:w="84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A37A0" w14:textId="77777777" w:rsidR="006E66DD" w:rsidRPr="00F95B63" w:rsidRDefault="006E66DD" w:rsidP="005B0824">
            <w:pPr>
              <w:rPr>
                <w:rFonts w:eastAsia="Calibri" w:cs="Arial"/>
                <w:b/>
                <w:sz w:val="20"/>
              </w:rPr>
            </w:pPr>
            <w:r w:rsidRPr="00F95B63">
              <w:rPr>
                <w:rFonts w:eastAsia="Calibri" w:cs="Arial"/>
                <w:b/>
                <w:sz w:val="20"/>
              </w:rPr>
              <w:t>Método 5 de apuração</w:t>
            </w:r>
          </w:p>
        </w:tc>
      </w:tr>
      <w:tr w:rsidR="006E66DD" w:rsidRPr="006336BB" w14:paraId="43FA6789" w14:textId="77777777" w:rsidTr="00B06052">
        <w:trPr>
          <w:trHeight w:val="384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1C76" w14:textId="77777777" w:rsidR="006E66DD" w:rsidRPr="006336BB" w:rsidRDefault="006E66DD" w:rsidP="005B0824">
            <w:pPr>
              <w:ind w:left="-5"/>
              <w:jc w:val="center"/>
              <w:rPr>
                <w:rFonts w:eastAsia="Calibri" w:cs="Arial"/>
                <w:b/>
                <w:sz w:val="20"/>
              </w:rPr>
            </w:pPr>
            <w:r w:rsidRPr="006336BB">
              <w:rPr>
                <w:rFonts w:eastAsia="Calibri" w:cs="Arial"/>
                <w:b/>
                <w:sz w:val="20"/>
              </w:rPr>
              <w:t>5.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8E1F" w14:textId="77777777" w:rsidR="006E66DD" w:rsidRPr="006336BB" w:rsidRDefault="006E66DD" w:rsidP="005B0824">
            <w:pPr>
              <w:ind w:right="136"/>
              <w:jc w:val="both"/>
              <w:rPr>
                <w:rFonts w:eastAsia="Calibri" w:cs="Arial"/>
                <w:sz w:val="20"/>
              </w:rPr>
            </w:pPr>
            <w:r w:rsidRPr="006336BB">
              <w:rPr>
                <w:rFonts w:eastAsia="Calibri" w:cs="Arial"/>
                <w:sz w:val="20"/>
              </w:rPr>
              <w:t>Não conceder o intervalo fixado em lei para repouso e descanso semanal remunerado</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F807" w14:textId="77777777" w:rsidR="006E66DD" w:rsidRPr="006336BB" w:rsidRDefault="006E66DD" w:rsidP="005B0824">
            <w:pPr>
              <w:jc w:val="center"/>
              <w:rPr>
                <w:rFonts w:eastAsia="Calibri" w:cs="Arial"/>
                <w:sz w:val="20"/>
              </w:rPr>
            </w:pPr>
            <w:r w:rsidRPr="006336BB">
              <w:rPr>
                <w:rFonts w:eastAsia="Calibri" w:cs="Arial"/>
                <w:sz w:val="20"/>
              </w:rPr>
              <w:t>Método 5 – por profissional e por seman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80A4C" w14:textId="77777777" w:rsidR="006E66DD" w:rsidRPr="006336BB" w:rsidRDefault="006E66DD" w:rsidP="005B0824">
            <w:pPr>
              <w:jc w:val="center"/>
              <w:rPr>
                <w:rFonts w:eastAsia="Calibri" w:cs="Arial"/>
                <w:sz w:val="20"/>
              </w:rPr>
            </w:pPr>
            <w:r w:rsidRPr="006336BB">
              <w:rPr>
                <w:rFonts w:eastAsia="Calibri" w:cs="Arial"/>
                <w:sz w:val="20"/>
              </w:rPr>
              <w:t xml:space="preserve">No 3º episódio, possibilidade de suspensão temporária de participação em licitação por prazo não superior a 2 anos </w:t>
            </w:r>
          </w:p>
          <w:p w14:paraId="112FD2DD" w14:textId="77777777" w:rsidR="006E66DD" w:rsidRPr="006336BB" w:rsidRDefault="006E66DD" w:rsidP="005B0824">
            <w:pPr>
              <w:jc w:val="center"/>
              <w:rPr>
                <w:rFonts w:eastAsia="Calibri" w:cs="Arial"/>
                <w:sz w:val="20"/>
              </w:rPr>
            </w:pPr>
            <w:proofErr w:type="gramStart"/>
            <w:r w:rsidRPr="006336BB">
              <w:rPr>
                <w:rFonts w:eastAsia="Calibri" w:cs="Arial"/>
                <w:sz w:val="20"/>
              </w:rPr>
              <w:t>e</w:t>
            </w:r>
            <w:proofErr w:type="gramEnd"/>
            <w:r w:rsidRPr="006336BB">
              <w:rPr>
                <w:rFonts w:eastAsia="Calibri" w:cs="Arial"/>
                <w:sz w:val="20"/>
              </w:rPr>
              <w:t xml:space="preserve"> </w:t>
            </w:r>
          </w:p>
          <w:p w14:paraId="72B9262C" w14:textId="77777777" w:rsidR="006E66DD" w:rsidRPr="006336BB" w:rsidRDefault="006E66DD" w:rsidP="005B0824">
            <w:pPr>
              <w:jc w:val="center"/>
              <w:rPr>
                <w:rFonts w:eastAsia="Calibri" w:cs="Arial"/>
                <w:sz w:val="20"/>
              </w:rPr>
            </w:pPr>
            <w:r w:rsidRPr="006336BB">
              <w:rPr>
                <w:rFonts w:eastAsia="Calibri" w:cs="Arial"/>
                <w:sz w:val="20"/>
              </w:rPr>
              <w:t>No 4º episódio, poderá ser considerada inexecução parcial do contrato, ensejando a sua rescisão</w:t>
            </w:r>
          </w:p>
        </w:tc>
      </w:tr>
      <w:tr w:rsidR="006E66DD" w:rsidRPr="00F95B63" w14:paraId="71A966AA" w14:textId="77777777" w:rsidTr="00B06052">
        <w:trPr>
          <w:trHeight w:val="1156"/>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2CEDA" w14:textId="77777777" w:rsidR="006E66DD" w:rsidRPr="006336BB" w:rsidRDefault="006E66DD" w:rsidP="005B0824">
            <w:pPr>
              <w:ind w:left="-5"/>
              <w:jc w:val="center"/>
              <w:rPr>
                <w:rFonts w:eastAsia="Calibri" w:cs="Arial"/>
                <w:b/>
                <w:sz w:val="20"/>
              </w:rPr>
            </w:pPr>
            <w:r w:rsidRPr="006336BB">
              <w:rPr>
                <w:rFonts w:eastAsia="Calibri" w:cs="Arial"/>
                <w:b/>
                <w:sz w:val="20"/>
              </w:rPr>
              <w:t>5.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68A78" w14:textId="77777777" w:rsidR="006E66DD" w:rsidRPr="006336BB" w:rsidRDefault="006E66DD" w:rsidP="005B0824">
            <w:pPr>
              <w:ind w:right="136"/>
              <w:jc w:val="both"/>
              <w:rPr>
                <w:rFonts w:eastAsia="Calibri" w:cs="Arial"/>
                <w:sz w:val="20"/>
              </w:rPr>
            </w:pPr>
            <w:r w:rsidRPr="006336BB">
              <w:rPr>
                <w:rFonts w:eastAsia="Calibri" w:cs="Arial"/>
                <w:sz w:val="20"/>
              </w:rPr>
              <w:t>Deixar de cumprir quaisquer dos itens do EDITAL ou deste Contrato não previstos nesta tabela de multas, sem justificativa aceita pela CONTRATANTE, e que seja passível de apuração pelo método 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AC813" w14:textId="77777777" w:rsidR="006E66DD" w:rsidRPr="006336BB" w:rsidRDefault="006E66DD" w:rsidP="005B0824">
            <w:pPr>
              <w:jc w:val="center"/>
              <w:rPr>
                <w:rFonts w:eastAsia="Calibri" w:cs="Arial"/>
                <w:sz w:val="20"/>
              </w:rPr>
            </w:pPr>
            <w:r w:rsidRPr="006336BB">
              <w:rPr>
                <w:rFonts w:eastAsia="Calibri" w:cs="Arial"/>
                <w:sz w:val="20"/>
              </w:rPr>
              <w:t>Método 5 – por profissional e por semana</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80BB" w14:textId="77777777" w:rsidR="006E66DD" w:rsidRPr="00F95B63" w:rsidRDefault="006E66DD" w:rsidP="005B0824">
            <w:pPr>
              <w:jc w:val="center"/>
              <w:rPr>
                <w:rFonts w:eastAsia="Calibri" w:cs="Arial"/>
                <w:sz w:val="20"/>
              </w:rPr>
            </w:pPr>
            <w:r w:rsidRPr="006336BB">
              <w:rPr>
                <w:rFonts w:eastAsia="Calibri" w:cs="Arial"/>
                <w:sz w:val="20"/>
              </w:rPr>
              <w:t>Advertência, no 1º episódio</w:t>
            </w:r>
          </w:p>
        </w:tc>
      </w:tr>
      <w:tr w:rsidR="006E66DD" w:rsidRPr="00F95B63" w14:paraId="48F35CDD" w14:textId="77777777" w:rsidTr="00DD6477">
        <w:trPr>
          <w:trHeight w:val="366"/>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D474B5" w14:textId="77777777" w:rsidR="006E66DD" w:rsidRPr="00F95B63" w:rsidRDefault="006E66DD" w:rsidP="005B0824">
            <w:pPr>
              <w:ind w:left="-5"/>
              <w:jc w:val="center"/>
              <w:rPr>
                <w:rFonts w:eastAsia="Calibri" w:cs="Arial"/>
                <w:b/>
                <w:sz w:val="20"/>
              </w:rPr>
            </w:pPr>
            <w:r w:rsidRPr="00F95B63">
              <w:rPr>
                <w:rFonts w:eastAsia="Calibri" w:cs="Arial"/>
                <w:b/>
                <w:sz w:val="20"/>
              </w:rPr>
              <w:t>6.</w:t>
            </w:r>
          </w:p>
        </w:tc>
        <w:tc>
          <w:tcPr>
            <w:tcW w:w="843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DFB6E" w14:textId="77777777" w:rsidR="006E66DD" w:rsidRPr="00F95B63" w:rsidRDefault="006E66DD" w:rsidP="005B0824">
            <w:pPr>
              <w:rPr>
                <w:rFonts w:eastAsia="Calibri" w:cs="Arial"/>
                <w:b/>
                <w:sz w:val="20"/>
              </w:rPr>
            </w:pPr>
            <w:r w:rsidRPr="00F95B63">
              <w:rPr>
                <w:rFonts w:eastAsia="Calibri" w:cs="Arial"/>
                <w:b/>
                <w:sz w:val="20"/>
              </w:rPr>
              <w:t>Apuração por aplicação de percentual sobre base de cálculo</w:t>
            </w:r>
          </w:p>
        </w:tc>
      </w:tr>
      <w:tr w:rsidR="006E66DD" w:rsidRPr="006336BB" w14:paraId="3FCE7DF1" w14:textId="77777777" w:rsidTr="00B06052">
        <w:trPr>
          <w:trHeight w:val="1933"/>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6313" w14:textId="77777777" w:rsidR="006E66DD" w:rsidRPr="006336BB" w:rsidRDefault="006E66DD" w:rsidP="005B0824">
            <w:pPr>
              <w:ind w:left="-5"/>
              <w:jc w:val="center"/>
              <w:rPr>
                <w:rFonts w:eastAsia="Calibri" w:cs="Arial"/>
                <w:b/>
                <w:sz w:val="20"/>
              </w:rPr>
            </w:pPr>
            <w:r w:rsidRPr="006336BB">
              <w:rPr>
                <w:rFonts w:eastAsia="Calibri" w:cs="Arial"/>
                <w:b/>
                <w:sz w:val="20"/>
              </w:rPr>
              <w:t>6.1</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BB31B" w14:textId="77777777" w:rsidR="006E66DD" w:rsidRPr="006336BB" w:rsidRDefault="006E66DD" w:rsidP="005B0824">
            <w:pPr>
              <w:ind w:right="136"/>
              <w:jc w:val="both"/>
              <w:rPr>
                <w:rFonts w:eastAsia="Calibri" w:cs="Arial"/>
                <w:sz w:val="20"/>
              </w:rPr>
            </w:pPr>
            <w:r w:rsidRPr="006336BB">
              <w:rPr>
                <w:rFonts w:eastAsia="Calibri" w:cs="Arial"/>
                <w:sz w:val="20"/>
              </w:rPr>
              <w:t>Manter profissional não qualificado para prestar serviço, ou que se conduza de modo inconveniente, ou incompatível com suas atribuições</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FF88" w14:textId="77777777" w:rsidR="006E66DD" w:rsidRPr="006336BB" w:rsidRDefault="006E66DD" w:rsidP="005B0824">
            <w:pPr>
              <w:jc w:val="center"/>
              <w:rPr>
                <w:rFonts w:eastAsia="Calibri" w:cs="Arial"/>
                <w:sz w:val="20"/>
              </w:rPr>
            </w:pPr>
            <w:r w:rsidRPr="006336BB">
              <w:rPr>
                <w:rFonts w:eastAsia="Calibri" w:cs="Arial"/>
                <w:sz w:val="20"/>
              </w:rPr>
              <w:t xml:space="preserve">1% (um por cento) do custo mensal do profissional </w:t>
            </w:r>
          </w:p>
          <w:p w14:paraId="14D1CD64" w14:textId="77777777" w:rsidR="006E66DD" w:rsidRPr="006336BB" w:rsidRDefault="006E66DD" w:rsidP="005B0824">
            <w:pPr>
              <w:rPr>
                <w:rFonts w:eastAsia="Calibri" w:cs="Arial"/>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25A8" w14:textId="77777777" w:rsidR="006E66DD" w:rsidRPr="006336BB" w:rsidRDefault="006E66DD" w:rsidP="005B0824">
            <w:pPr>
              <w:jc w:val="center"/>
              <w:rPr>
                <w:rFonts w:eastAsia="Calibri" w:cs="Arial"/>
                <w:sz w:val="20"/>
              </w:rPr>
            </w:pPr>
            <w:r w:rsidRPr="006336BB">
              <w:rPr>
                <w:rFonts w:eastAsia="Calibri" w:cs="Arial"/>
                <w:sz w:val="20"/>
              </w:rPr>
              <w:t>Após o 10º episódio, poderá ser considerada inexecução parcial do contrato, ensejando a sua rescisão</w:t>
            </w:r>
          </w:p>
        </w:tc>
      </w:tr>
      <w:tr w:rsidR="006E66DD" w:rsidRPr="00E209C1" w14:paraId="40953935" w14:textId="77777777" w:rsidTr="00B06052">
        <w:trPr>
          <w:trHeight w:val="720"/>
          <w:jc w:val="center"/>
        </w:trPr>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24D35" w14:textId="77777777" w:rsidR="006E66DD" w:rsidRPr="006336BB" w:rsidRDefault="006E66DD" w:rsidP="005B0824">
            <w:pPr>
              <w:ind w:left="-5"/>
              <w:jc w:val="center"/>
              <w:rPr>
                <w:rFonts w:eastAsia="Calibri" w:cs="Arial"/>
                <w:b/>
                <w:sz w:val="20"/>
              </w:rPr>
            </w:pPr>
            <w:r w:rsidRPr="006336BB">
              <w:rPr>
                <w:rFonts w:eastAsia="Calibri" w:cs="Arial"/>
                <w:b/>
                <w:sz w:val="20"/>
              </w:rPr>
              <w:t>6.2</w:t>
            </w:r>
          </w:p>
        </w:tc>
        <w:tc>
          <w:tcPr>
            <w:tcW w:w="5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CF1C" w14:textId="77777777" w:rsidR="006E66DD" w:rsidRPr="006336BB" w:rsidRDefault="006E66DD" w:rsidP="005B0824">
            <w:pPr>
              <w:ind w:right="136"/>
              <w:jc w:val="both"/>
              <w:rPr>
                <w:rFonts w:eastAsia="Calibri" w:cs="Arial"/>
                <w:sz w:val="20"/>
              </w:rPr>
            </w:pPr>
            <w:r w:rsidRPr="006336BB">
              <w:rPr>
                <w:rFonts w:eastAsia="Calibri" w:cs="Arial"/>
                <w:sz w:val="20"/>
              </w:rPr>
              <w:t xml:space="preserve">Deixar de atender convocação do Órgão Responsável para prestação de serviços extraordinários, observado o disposto no </w:t>
            </w:r>
            <w:r w:rsidRPr="006336BB">
              <w:rPr>
                <w:rFonts w:eastAsia="Calibri" w:cs="Arial"/>
                <w:sz w:val="20"/>
                <w:u w:val="single"/>
              </w:rPr>
              <w:t>subitem 6.4.1 do Título 6</w:t>
            </w:r>
            <w:r w:rsidRPr="006336BB">
              <w:rPr>
                <w:rFonts w:eastAsia="Calibri" w:cs="Arial"/>
                <w:sz w:val="20"/>
              </w:rPr>
              <w:t xml:space="preserve"> deste Contrato, sem justificativa aceita pela CONTRATANTE</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2B88" w14:textId="77777777" w:rsidR="006E66DD" w:rsidRPr="006336BB" w:rsidRDefault="006E66DD" w:rsidP="005B0824">
            <w:pPr>
              <w:jc w:val="center"/>
              <w:rPr>
                <w:rFonts w:eastAsia="Calibri" w:cs="Arial"/>
                <w:sz w:val="20"/>
              </w:rPr>
            </w:pPr>
            <w:r w:rsidRPr="006336BB">
              <w:rPr>
                <w:rFonts w:eastAsia="Calibri" w:cs="Arial"/>
                <w:sz w:val="20"/>
              </w:rPr>
              <w:t>5% (cinco por cento) do custo mensal do profissional faltante</w:t>
            </w:r>
          </w:p>
        </w:tc>
        <w:tc>
          <w:tcPr>
            <w:tcW w:w="1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8C963" w14:textId="77777777" w:rsidR="006E66DD" w:rsidRPr="006336BB" w:rsidRDefault="006E66DD" w:rsidP="005B0824">
            <w:pPr>
              <w:jc w:val="center"/>
              <w:rPr>
                <w:rFonts w:eastAsia="Calibri" w:cs="Arial"/>
                <w:sz w:val="20"/>
              </w:rPr>
            </w:pPr>
            <w:r w:rsidRPr="006336BB">
              <w:rPr>
                <w:rFonts w:eastAsia="Calibri" w:cs="Arial"/>
                <w:sz w:val="20"/>
              </w:rPr>
              <w:t xml:space="preserve">No 6º episódio, possibilidade de suspensão temporária de participação em licitação por prazo não superior a 2 anos </w:t>
            </w:r>
          </w:p>
          <w:p w14:paraId="6D02B1A8" w14:textId="77777777" w:rsidR="006E66DD" w:rsidRPr="006336BB" w:rsidRDefault="006E66DD" w:rsidP="005B0824">
            <w:pPr>
              <w:jc w:val="center"/>
              <w:rPr>
                <w:rFonts w:eastAsia="Calibri" w:cs="Arial"/>
                <w:sz w:val="20"/>
              </w:rPr>
            </w:pPr>
            <w:proofErr w:type="gramStart"/>
            <w:r w:rsidRPr="006336BB">
              <w:rPr>
                <w:rFonts w:eastAsia="Calibri" w:cs="Arial"/>
                <w:sz w:val="20"/>
              </w:rPr>
              <w:t>e</w:t>
            </w:r>
            <w:proofErr w:type="gramEnd"/>
            <w:r w:rsidRPr="006336BB">
              <w:rPr>
                <w:rFonts w:eastAsia="Calibri" w:cs="Arial"/>
                <w:sz w:val="20"/>
              </w:rPr>
              <w:t xml:space="preserve"> </w:t>
            </w:r>
          </w:p>
          <w:p w14:paraId="1B6659F1" w14:textId="77777777" w:rsidR="006E66DD" w:rsidRPr="00E209C1" w:rsidRDefault="006E66DD" w:rsidP="005B0824">
            <w:pPr>
              <w:jc w:val="center"/>
              <w:rPr>
                <w:rFonts w:eastAsia="Calibri" w:cs="Arial"/>
                <w:sz w:val="20"/>
              </w:rPr>
            </w:pPr>
            <w:r w:rsidRPr="006336BB">
              <w:rPr>
                <w:rFonts w:eastAsia="Calibri" w:cs="Arial"/>
                <w:sz w:val="20"/>
              </w:rPr>
              <w:t>No 7º episódio, poderá ser considerada inexecução parcial do contrato, ensejando a sua rescisão</w:t>
            </w:r>
          </w:p>
        </w:tc>
      </w:tr>
    </w:tbl>
    <w:p w14:paraId="726ED4C6" w14:textId="0D0D9160" w:rsidR="002051B8" w:rsidRPr="00CE7AA3" w:rsidRDefault="002051B8" w:rsidP="005D255A">
      <w:pPr>
        <w:pStyle w:val="Tit2nBrda"/>
        <w:keepNext/>
        <w:numPr>
          <w:ilvl w:val="1"/>
          <w:numId w:val="53"/>
        </w:numPr>
        <w:spacing w:before="240"/>
        <w:jc w:val="both"/>
      </w:pPr>
      <w:r w:rsidRPr="00CE7AA3">
        <w:lastRenderedPageBreak/>
        <w:t>DOS CRITÉRIOS DE REPACTUAÇÃO</w:t>
      </w:r>
      <w:r w:rsidRPr="004D144B">
        <w:t xml:space="preserve">/REAJUSTE </w:t>
      </w:r>
    </w:p>
    <w:p w14:paraId="20E59E4D" w14:textId="5C8ECC7E" w:rsidR="002051B8" w:rsidRPr="00D57CD7" w:rsidRDefault="002051B8" w:rsidP="004D144B">
      <w:pPr>
        <w:pStyle w:val="Tit3n"/>
        <w:keepNext/>
        <w:numPr>
          <w:ilvl w:val="2"/>
          <w:numId w:val="53"/>
        </w:numPr>
        <w:tabs>
          <w:tab w:val="clear" w:pos="3290"/>
          <w:tab w:val="num" w:pos="1134"/>
        </w:tabs>
        <w:ind w:left="0"/>
      </w:pPr>
      <w:r w:rsidRPr="00D57CD7">
        <w:t>O preço global contratado poderá ser repactuado, desde que observado interregno mínimo de 1 (um) ano, contado:</w:t>
      </w:r>
    </w:p>
    <w:p w14:paraId="23F6B8E1" w14:textId="77777777" w:rsidR="002051B8" w:rsidRPr="00D57CD7" w:rsidRDefault="002051B8" w:rsidP="00203814">
      <w:pPr>
        <w:pStyle w:val="Tit4n"/>
        <w:numPr>
          <w:ilvl w:val="3"/>
          <w:numId w:val="53"/>
        </w:numPr>
        <w:tabs>
          <w:tab w:val="clear" w:pos="1305"/>
          <w:tab w:val="num" w:pos="1134"/>
        </w:tabs>
        <w:ind w:left="0"/>
      </w:pPr>
      <w:r w:rsidRPr="00D57CD7">
        <w:t>Para a primeira repactuação:</w:t>
      </w:r>
    </w:p>
    <w:p w14:paraId="4B1F5F76" w14:textId="77777777" w:rsidR="002051B8" w:rsidRPr="00D57CD7" w:rsidRDefault="002051B8" w:rsidP="00554E6A">
      <w:pPr>
        <w:pStyle w:val="TLet4"/>
        <w:numPr>
          <w:ilvl w:val="5"/>
          <w:numId w:val="54"/>
        </w:numPr>
      </w:pPr>
      <w:proofErr w:type="gramStart"/>
      <w:r w:rsidRPr="00D57CD7">
        <w:t>da</w:t>
      </w:r>
      <w:proofErr w:type="gramEnd"/>
      <w:r w:rsidRPr="00D57CD7">
        <w:t xml:space="preserve"> data limite para apresentação das propostas constante do instrumento convocatório, em relação aos custos com a execução do serviço decorrente do mercado, tais como o custo dos materiais e equipamentos necessários à execução do serviço ou</w:t>
      </w:r>
    </w:p>
    <w:p w14:paraId="0D9E15E6" w14:textId="77777777" w:rsidR="002051B8" w:rsidRPr="00D57CD7" w:rsidRDefault="002051B8" w:rsidP="00554E6A">
      <w:pPr>
        <w:pStyle w:val="TLet4"/>
        <w:numPr>
          <w:ilvl w:val="5"/>
          <w:numId w:val="54"/>
        </w:numPr>
      </w:pPr>
      <w:proofErr w:type="gramStart"/>
      <w:r w:rsidRPr="00D57CD7">
        <w:t>da</w:t>
      </w:r>
      <w:proofErr w:type="gramEnd"/>
      <w:r w:rsidRPr="00D57CD7">
        <w:t xml:space="preserve"> data do acordo, convenção ou dissídio coletivo de trabalho ou equivalente, vigente à época da apresentação da proposta, quando a variação dos custos for decorrente da mão de obra e estiver vinculada às </w:t>
      </w:r>
      <w:proofErr w:type="spellStart"/>
      <w:r w:rsidRPr="00D57CD7">
        <w:t>datas-base</w:t>
      </w:r>
      <w:proofErr w:type="spellEnd"/>
      <w:r w:rsidRPr="00D57CD7">
        <w:t xml:space="preserve"> destes instrumentos.</w:t>
      </w:r>
    </w:p>
    <w:p w14:paraId="04BADED7" w14:textId="77777777" w:rsidR="002051B8" w:rsidRPr="00D57CD7" w:rsidRDefault="002051B8" w:rsidP="00203814">
      <w:pPr>
        <w:pStyle w:val="Tit5n"/>
        <w:numPr>
          <w:ilvl w:val="4"/>
          <w:numId w:val="53"/>
        </w:numPr>
        <w:tabs>
          <w:tab w:val="clear" w:pos="2893"/>
          <w:tab w:val="left" w:pos="1134"/>
        </w:tabs>
        <w:ind w:left="0" w:firstLine="0"/>
      </w:pPr>
      <w:r w:rsidRPr="00D57CD7">
        <w:t>Não serão objeto de repactuação, reajustes referentes a datas-bases ocorridas antes do início da vigência do contrato, a não ser que os valores contratados sejam inferiores aos pisos estabelecidos no novo instrumento coletivo.</w:t>
      </w:r>
    </w:p>
    <w:p w14:paraId="1003A01F" w14:textId="77777777" w:rsidR="002051B8" w:rsidRPr="00D57CD7" w:rsidRDefault="002051B8" w:rsidP="00203814">
      <w:pPr>
        <w:pStyle w:val="Tit4n"/>
        <w:numPr>
          <w:ilvl w:val="3"/>
          <w:numId w:val="53"/>
        </w:numPr>
        <w:tabs>
          <w:tab w:val="clear" w:pos="1305"/>
          <w:tab w:val="left" w:pos="1134"/>
        </w:tabs>
        <w:ind w:left="0"/>
      </w:pPr>
      <w:r w:rsidRPr="00D57CD7">
        <w:t>Nas repactuações subsequentes à primeira, o interregno de um ano será computado da última repactuação correspondente à mesma parcela objeto de nova solicitação.</w:t>
      </w:r>
    </w:p>
    <w:p w14:paraId="762279B5" w14:textId="77777777" w:rsidR="002051B8" w:rsidRPr="00D57CD7" w:rsidRDefault="002051B8" w:rsidP="00203814">
      <w:pPr>
        <w:pStyle w:val="Tit5n"/>
        <w:numPr>
          <w:ilvl w:val="4"/>
          <w:numId w:val="53"/>
        </w:numPr>
        <w:tabs>
          <w:tab w:val="clear" w:pos="2893"/>
          <w:tab w:val="left" w:pos="1134"/>
        </w:tabs>
        <w:ind w:left="0" w:firstLine="0"/>
      </w:pPr>
      <w:r w:rsidRPr="00D57CD7">
        <w:t xml:space="preserve"> Entende-se como última repactuação, a data em que iniciados seus efeitos financeiros, independentemente daquela em que celebrada ou apostilada.</w:t>
      </w:r>
    </w:p>
    <w:p w14:paraId="23A41AA7" w14:textId="77777777" w:rsidR="002051B8" w:rsidRPr="00D57CD7" w:rsidRDefault="002051B8" w:rsidP="00203814">
      <w:pPr>
        <w:pStyle w:val="Tit4n"/>
        <w:numPr>
          <w:ilvl w:val="3"/>
          <w:numId w:val="53"/>
        </w:numPr>
        <w:tabs>
          <w:tab w:val="clear" w:pos="1305"/>
          <w:tab w:val="left" w:pos="1134"/>
        </w:tabs>
        <w:ind w:left="0"/>
      </w:pPr>
      <w:r w:rsidRPr="00D57CD7">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D57CD7">
        <w:rPr>
          <w:u w:val="single"/>
        </w:rPr>
        <w:t>itens 14.7 e 14.8 deste Título</w:t>
      </w:r>
      <w:r w:rsidRPr="00D57CD7">
        <w:t>.</w:t>
      </w:r>
    </w:p>
    <w:p w14:paraId="1DD731CD" w14:textId="03B8C1A1" w:rsidR="002051B8" w:rsidRPr="004D144B" w:rsidRDefault="002051B8" w:rsidP="00203814">
      <w:pPr>
        <w:pStyle w:val="Tit3n"/>
        <w:numPr>
          <w:ilvl w:val="2"/>
          <w:numId w:val="53"/>
        </w:numPr>
        <w:tabs>
          <w:tab w:val="clear" w:pos="3290"/>
          <w:tab w:val="num" w:pos="1134"/>
        </w:tabs>
        <w:ind w:left="0"/>
        <w:rPr>
          <w:b/>
        </w:rPr>
      </w:pPr>
      <w:r w:rsidRPr="004D144B">
        <w:t>A CONTRATADA poderá exercer, perante a CONTRATA</w:t>
      </w:r>
      <w:r w:rsidR="00203814" w:rsidRPr="004D144B">
        <w:t>NTE, seu direito à repactuação e ao reajuste</w:t>
      </w:r>
      <w:r w:rsidRPr="004D144B">
        <w:t xml:space="preserve"> dos preços doeste Contrato, nos seguintes prazos, sob pena de preclusão:</w:t>
      </w:r>
    </w:p>
    <w:p w14:paraId="639E45AF" w14:textId="77777777" w:rsidR="002051B8" w:rsidRPr="004D144B" w:rsidRDefault="002051B8" w:rsidP="00554E6A">
      <w:pPr>
        <w:pStyle w:val="TLet4"/>
        <w:numPr>
          <w:ilvl w:val="5"/>
          <w:numId w:val="55"/>
        </w:numPr>
        <w:rPr>
          <w:b/>
        </w:rPr>
      </w:pPr>
      <w:proofErr w:type="gramStart"/>
      <w:r w:rsidRPr="004D144B">
        <w:t>em</w:t>
      </w:r>
      <w:proofErr w:type="gramEnd"/>
      <w:r w:rsidRPr="004D144B">
        <w:t xml:space="preserve"> casos de repactuação, em até 6 (seis) meses contados da data da homologação do acordo, da convenção ou do dissídio coletivo de trabalho ou equivalente, nos termos da </w:t>
      </w:r>
      <w:r w:rsidRPr="004D144B">
        <w:rPr>
          <w:u w:val="single"/>
        </w:rPr>
        <w:t>alínea “b” do subitem 14.1.1 e do subitem 14.1.2 deste Título</w:t>
      </w:r>
      <w:r w:rsidRPr="004D144B">
        <w:t>;</w:t>
      </w:r>
    </w:p>
    <w:p w14:paraId="49E43DF7" w14:textId="55DCF806" w:rsidR="002051B8" w:rsidRPr="004D144B" w:rsidRDefault="002051B8" w:rsidP="00554E6A">
      <w:pPr>
        <w:pStyle w:val="TLet4"/>
        <w:numPr>
          <w:ilvl w:val="5"/>
          <w:numId w:val="55"/>
        </w:numPr>
        <w:rPr>
          <w:b/>
        </w:rPr>
      </w:pPr>
      <w:proofErr w:type="gramStart"/>
      <w:r w:rsidRPr="004D144B">
        <w:t>em</w:t>
      </w:r>
      <w:proofErr w:type="gramEnd"/>
      <w:r w:rsidRPr="004D144B">
        <w:t xml:space="preserve"> casos de reajuste, em até 6 (seis) meses após a data em que adquirir o direito, nos termos da </w:t>
      </w:r>
      <w:r w:rsidRPr="004D144B">
        <w:rPr>
          <w:u w:val="single"/>
        </w:rPr>
        <w:t>alínea “a” do subitem 14.1.1 e do subitem 14.1.2 deste Título</w:t>
      </w:r>
      <w:r w:rsidR="00622913" w:rsidRPr="004D144B">
        <w:t>.</w:t>
      </w:r>
    </w:p>
    <w:p w14:paraId="5429FC14" w14:textId="343CE4D1" w:rsidR="002051B8" w:rsidRPr="004D144B" w:rsidRDefault="002051B8" w:rsidP="00554E6A">
      <w:pPr>
        <w:pStyle w:val="Tit4n"/>
        <w:numPr>
          <w:ilvl w:val="3"/>
          <w:numId w:val="53"/>
        </w:numPr>
        <w:tabs>
          <w:tab w:val="clear" w:pos="1305"/>
          <w:tab w:val="num" w:pos="1134"/>
        </w:tabs>
        <w:ind w:left="0"/>
        <w:rPr>
          <w:b/>
        </w:rPr>
      </w:pPr>
      <w:r w:rsidRPr="004D144B">
        <w:t>Não obstante o prazo de 6 (seis) meses estabelecido neste item, haverá a prec</w:t>
      </w:r>
      <w:r w:rsidR="00622913" w:rsidRPr="004D144B">
        <w:t>lusão do direito à repactuação ou ao reajuste</w:t>
      </w:r>
      <w:r w:rsidRPr="004D144B">
        <w:t xml:space="preserve"> caso a CONTRATADA não exerça o seu direito previamente à assinatura de Termo Aditivo de prorrogação ou deixe encerrar o contrato sem pleiteá-lo.</w:t>
      </w:r>
    </w:p>
    <w:p w14:paraId="69B872D0" w14:textId="697C0C32" w:rsidR="002051B8" w:rsidRPr="004D144B" w:rsidRDefault="002051B8" w:rsidP="00554E6A">
      <w:pPr>
        <w:pStyle w:val="Tit4n"/>
        <w:numPr>
          <w:ilvl w:val="3"/>
          <w:numId w:val="53"/>
        </w:numPr>
        <w:tabs>
          <w:tab w:val="clear" w:pos="1305"/>
          <w:tab w:val="num" w:pos="1134"/>
        </w:tabs>
        <w:ind w:left="0"/>
        <w:rPr>
          <w:b/>
        </w:rPr>
      </w:pPr>
      <w:r w:rsidRPr="004D144B">
        <w:t xml:space="preserve">Em caso de prorrogação da vigência contratual, havendo a preclusão mencionada </w:t>
      </w:r>
      <w:r w:rsidRPr="004D144B">
        <w:rPr>
          <w:u w:val="single"/>
        </w:rPr>
        <w:t>neste item 14.2 e no subitem 14.2.1 deste Título</w:t>
      </w:r>
      <w:r w:rsidRPr="004D144B">
        <w:t xml:space="preserve">, o preço global </w:t>
      </w:r>
      <w:r w:rsidRPr="004D144B">
        <w:lastRenderedPageBreak/>
        <w:t>contratado</w:t>
      </w:r>
      <w:r w:rsidR="00622913" w:rsidRPr="004D144B">
        <w:t xml:space="preserve"> somente poderá ser repactuado ou reajustado</w:t>
      </w:r>
      <w:r w:rsidRPr="004D144B">
        <w:t xml:space="preserve"> após novo interregno de um ano, na forma do </w:t>
      </w:r>
      <w:r w:rsidRPr="004D144B">
        <w:rPr>
          <w:u w:val="single"/>
        </w:rPr>
        <w:t>subitem 14.1.2 deste Título</w:t>
      </w:r>
      <w:r w:rsidRPr="004D144B">
        <w:t>, desconsiderando-se quaisquer efei</w:t>
      </w:r>
      <w:r w:rsidR="00622913" w:rsidRPr="004D144B">
        <w:t>tos financeiros da repactuação e/ou do reajuste preclusos</w:t>
      </w:r>
      <w:r w:rsidRPr="004D144B">
        <w:t>.</w:t>
      </w:r>
    </w:p>
    <w:p w14:paraId="641996D0" w14:textId="77777777" w:rsidR="002051B8" w:rsidRPr="004D144B" w:rsidRDefault="002051B8" w:rsidP="00554E6A">
      <w:pPr>
        <w:pStyle w:val="Tit4n"/>
        <w:numPr>
          <w:ilvl w:val="3"/>
          <w:numId w:val="53"/>
        </w:numPr>
        <w:tabs>
          <w:tab w:val="clear" w:pos="1305"/>
          <w:tab w:val="num" w:pos="1134"/>
        </w:tabs>
        <w:ind w:left="0"/>
      </w:pPr>
      <w:r w:rsidRPr="004D144B">
        <w:t>Apesar da preclusão do direito à repactuação, a CONTRATADA continuará obrigada a observar os termos dos acordos, das convenções ou dos dissídios coletivos de trabalho, devendo, inclusive, comprovar o repasse dos respectivos reajustes aos empregados, em prazo a ser fixado pela CONTRATANTE, sob pena de rescisão contratual.</w:t>
      </w:r>
    </w:p>
    <w:p w14:paraId="561C6768" w14:textId="1301FAB7" w:rsidR="002051B8" w:rsidRPr="00CE7AA3" w:rsidRDefault="002051B8" w:rsidP="00622913">
      <w:pPr>
        <w:pStyle w:val="Tit3n"/>
        <w:numPr>
          <w:ilvl w:val="2"/>
          <w:numId w:val="53"/>
        </w:numPr>
        <w:tabs>
          <w:tab w:val="clear" w:pos="3290"/>
          <w:tab w:val="num" w:pos="1134"/>
        </w:tabs>
        <w:ind w:left="0"/>
      </w:pPr>
      <w:r w:rsidRPr="00CE7AA3">
        <w:t>As</w:t>
      </w:r>
      <w:r w:rsidRPr="00D57CD7">
        <w:t xml:space="preserve">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w:t>
      </w:r>
      <w:r w:rsidRPr="004D144B">
        <w:t xml:space="preserve">observado o disposto no </w:t>
      </w:r>
      <w:r w:rsidRPr="004D144B">
        <w:rPr>
          <w:u w:val="single"/>
        </w:rPr>
        <w:t>item 14.9 deste Título</w:t>
      </w:r>
      <w:r w:rsidRPr="004D144B">
        <w:t xml:space="preserve">. </w:t>
      </w:r>
    </w:p>
    <w:p w14:paraId="1AB7E5DD" w14:textId="77777777" w:rsidR="002051B8" w:rsidRPr="00D57CD7" w:rsidRDefault="002051B8" w:rsidP="00622913">
      <w:pPr>
        <w:pStyle w:val="Tit3n"/>
        <w:numPr>
          <w:ilvl w:val="2"/>
          <w:numId w:val="53"/>
        </w:numPr>
        <w:tabs>
          <w:tab w:val="clear" w:pos="3290"/>
          <w:tab w:val="num" w:pos="1134"/>
        </w:tabs>
        <w:ind w:left="0"/>
      </w:pPr>
      <w:r w:rsidRPr="00D57CD7">
        <w:t>Os novos valores contratuais decorrentes da repactuação</w:t>
      </w:r>
      <w:r w:rsidRPr="004D144B">
        <w:t>/do reajuste</w:t>
      </w:r>
      <w:r w:rsidRPr="00CE7AA3">
        <w:t xml:space="preserve"> produzirão efeitos:</w:t>
      </w:r>
    </w:p>
    <w:p w14:paraId="1BFA040A" w14:textId="77777777" w:rsidR="002051B8" w:rsidRPr="00D57CD7" w:rsidRDefault="002051B8" w:rsidP="00554E6A">
      <w:pPr>
        <w:pStyle w:val="TLet4"/>
        <w:numPr>
          <w:ilvl w:val="5"/>
          <w:numId w:val="56"/>
        </w:numPr>
      </w:pPr>
      <w:proofErr w:type="gramStart"/>
      <w:r w:rsidRPr="00D57CD7">
        <w:t>a</w:t>
      </w:r>
      <w:proofErr w:type="gramEnd"/>
      <w:r w:rsidRPr="00D57CD7">
        <w:t xml:space="preserve"> partir da ocorrência do fato gerador que deu causa à repactuação;</w:t>
      </w:r>
    </w:p>
    <w:p w14:paraId="6179A250" w14:textId="77777777" w:rsidR="002051B8" w:rsidRPr="00D57CD7" w:rsidRDefault="002051B8" w:rsidP="00554E6A">
      <w:pPr>
        <w:pStyle w:val="TLet4"/>
        <w:numPr>
          <w:ilvl w:val="5"/>
          <w:numId w:val="56"/>
        </w:numPr>
      </w:pPr>
      <w:proofErr w:type="gramStart"/>
      <w:r w:rsidRPr="00D57CD7">
        <w:t>em</w:t>
      </w:r>
      <w:proofErr w:type="gramEnd"/>
      <w:r w:rsidRPr="00D57CD7">
        <w:t xml:space="preserve"> data futura, desde que acordada entre as partes, sem prejuízo da contagem de periodicidade para concessão das próximas repactuações futuras; ou</w:t>
      </w:r>
    </w:p>
    <w:p w14:paraId="1254B720" w14:textId="77777777" w:rsidR="002051B8" w:rsidRPr="00D57CD7" w:rsidRDefault="002051B8" w:rsidP="00554E6A">
      <w:pPr>
        <w:pStyle w:val="TLet4"/>
        <w:numPr>
          <w:ilvl w:val="5"/>
          <w:numId w:val="56"/>
        </w:numPr>
      </w:pPr>
      <w:proofErr w:type="gramStart"/>
      <w:r w:rsidRPr="00D57CD7">
        <w:t>em</w:t>
      </w:r>
      <w:proofErr w:type="gramEnd"/>
      <w:r w:rsidRPr="00D57CD7">
        <w:t xml:space="preserve">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5701F4DB" w14:textId="77777777" w:rsidR="002051B8" w:rsidRPr="00D57CD7" w:rsidRDefault="002051B8" w:rsidP="002051B8">
      <w:pPr>
        <w:pStyle w:val="TLetSub4"/>
      </w:pPr>
      <w:r w:rsidRPr="00D57CD7">
        <w:t xml:space="preserve">c.1) </w:t>
      </w:r>
      <w:r w:rsidRPr="00D57CD7">
        <w:tab/>
        <w:t xml:space="preserve">no caso previsto nesta </w:t>
      </w:r>
      <w:r w:rsidRPr="00D57CD7">
        <w:rPr>
          <w:u w:val="single"/>
        </w:rPr>
        <w:t>alínea “c”</w:t>
      </w:r>
      <w:r w:rsidRPr="00D57CD7">
        <w:t>, os efeitos financeiros da repactuação deverão ocorrer exclusivamente para os itens que a motivaram, e apenas em relação à diferença porventura existente.</w:t>
      </w:r>
    </w:p>
    <w:p w14:paraId="011B522D" w14:textId="77777777" w:rsidR="002051B8" w:rsidRPr="00D57CD7" w:rsidRDefault="002051B8" w:rsidP="00622913">
      <w:pPr>
        <w:pStyle w:val="Tit3n"/>
        <w:numPr>
          <w:ilvl w:val="2"/>
          <w:numId w:val="53"/>
        </w:numPr>
        <w:tabs>
          <w:tab w:val="clear" w:pos="3290"/>
          <w:tab w:val="num" w:pos="1134"/>
        </w:tabs>
        <w:ind w:left="0"/>
      </w:pPr>
      <w:r w:rsidRPr="00D57CD7">
        <w:t>A aplicação dos reajustes salariais e benefícios concedidos sobre os valores pagos pela CONTRATANTE, em função de definições da Convenção Coletiva, deve ser submetida à análise da Administração da Casa.</w:t>
      </w:r>
    </w:p>
    <w:p w14:paraId="102C28F2" w14:textId="77777777" w:rsidR="002051B8" w:rsidRPr="00D57CD7" w:rsidRDefault="002051B8" w:rsidP="00622913">
      <w:pPr>
        <w:pStyle w:val="Tit3n"/>
        <w:numPr>
          <w:ilvl w:val="2"/>
          <w:numId w:val="53"/>
        </w:numPr>
        <w:tabs>
          <w:tab w:val="clear" w:pos="3290"/>
          <w:tab w:val="num" w:pos="1134"/>
        </w:tabs>
        <w:ind w:left="0"/>
      </w:pPr>
      <w:r w:rsidRPr="00D57CD7">
        <w:t>As rubricas previstas em Acordo ou Convenção Coletiva de Trabalho que não se relacionem ao custo direto da venda do serviço não serão objeto de repactuação.</w:t>
      </w:r>
    </w:p>
    <w:p w14:paraId="092B7FEB" w14:textId="77777777" w:rsidR="002051B8" w:rsidRPr="00D57CD7" w:rsidRDefault="002051B8" w:rsidP="00622913">
      <w:pPr>
        <w:pStyle w:val="Tit3n"/>
        <w:numPr>
          <w:ilvl w:val="2"/>
          <w:numId w:val="53"/>
        </w:numPr>
        <w:tabs>
          <w:tab w:val="clear" w:pos="3290"/>
          <w:tab w:val="num" w:pos="1134"/>
        </w:tabs>
        <w:ind w:left="0"/>
      </w:pPr>
      <w:r w:rsidRPr="00D57CD7">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64D71B98" w14:textId="77777777" w:rsidR="002051B8" w:rsidRPr="00D57CD7" w:rsidRDefault="002051B8" w:rsidP="00622913">
      <w:pPr>
        <w:pStyle w:val="Tit3n"/>
        <w:numPr>
          <w:ilvl w:val="2"/>
          <w:numId w:val="53"/>
        </w:numPr>
        <w:tabs>
          <w:tab w:val="clear" w:pos="3290"/>
          <w:tab w:val="num" w:pos="1134"/>
        </w:tabs>
        <w:ind w:left="0"/>
      </w:pPr>
      <w:r w:rsidRPr="00D57CD7">
        <w:lastRenderedPageBreak/>
        <w:t xml:space="preserve">Por força do Artigo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2B4A87C6" w14:textId="4EE10083" w:rsidR="002051B8" w:rsidRPr="004D144B" w:rsidRDefault="002051B8" w:rsidP="006C5A59">
      <w:pPr>
        <w:pStyle w:val="Tit3n"/>
        <w:numPr>
          <w:ilvl w:val="2"/>
          <w:numId w:val="53"/>
        </w:numPr>
        <w:tabs>
          <w:tab w:val="clear" w:pos="3290"/>
          <w:tab w:val="num" w:pos="1134"/>
        </w:tabs>
        <w:ind w:left="0"/>
      </w:pPr>
      <w:r w:rsidRPr="004D144B">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6547883A" w14:textId="1923ED87" w:rsidR="002051B8" w:rsidRPr="004D144B" w:rsidRDefault="002051B8" w:rsidP="005B0824">
      <w:pPr>
        <w:pStyle w:val="Tit4n"/>
        <w:numPr>
          <w:ilvl w:val="3"/>
          <w:numId w:val="53"/>
        </w:numPr>
        <w:tabs>
          <w:tab w:val="clear" w:pos="1305"/>
          <w:tab w:val="num" w:pos="1134"/>
        </w:tabs>
        <w:ind w:left="0"/>
      </w:pPr>
      <w:r w:rsidRPr="004D144B">
        <w:t>A forma de reajuste a que se refere este item não se aplicará a itens de obrigações decorrentes de acordo, de convenção coletiva de trabalho ou de lei.</w:t>
      </w:r>
    </w:p>
    <w:p w14:paraId="0441F5FC" w14:textId="77777777" w:rsidR="002051B8" w:rsidRPr="00D57CD7" w:rsidRDefault="002051B8" w:rsidP="006C5A59">
      <w:pPr>
        <w:pStyle w:val="Tit3n"/>
        <w:numPr>
          <w:ilvl w:val="2"/>
          <w:numId w:val="53"/>
        </w:numPr>
        <w:tabs>
          <w:tab w:val="clear" w:pos="3290"/>
          <w:tab w:val="num" w:pos="1134"/>
        </w:tabs>
        <w:ind w:left="0"/>
      </w:pPr>
      <w:r w:rsidRPr="00CE7AA3">
        <w:t xml:space="preserve">A </w:t>
      </w:r>
      <w:r w:rsidRPr="00D57CD7">
        <w:t>CONTRATANTE deverá assegurar-se de que os preços contratados são compatíveis com aqueles praticados no mercado, de forma a garantir a continuidade da contratação vantajosa.</w:t>
      </w:r>
    </w:p>
    <w:p w14:paraId="76743003" w14:textId="665EBC78" w:rsidR="009B0037" w:rsidRPr="00D57CD7" w:rsidRDefault="009B0037" w:rsidP="00554E6A">
      <w:pPr>
        <w:pStyle w:val="Tit2nBrda"/>
        <w:numPr>
          <w:ilvl w:val="1"/>
          <w:numId w:val="53"/>
        </w:numPr>
        <w:jc w:val="both"/>
      </w:pPr>
      <w:r w:rsidRPr="00D57CD7">
        <w:t>DA GARANTIA CONTRATUAL</w:t>
      </w:r>
    </w:p>
    <w:p w14:paraId="6262EC82" w14:textId="16C93540" w:rsidR="009B0037" w:rsidRPr="00D57CD7" w:rsidRDefault="009B0037" w:rsidP="006C5A59">
      <w:pPr>
        <w:pStyle w:val="Tit3n"/>
        <w:numPr>
          <w:ilvl w:val="2"/>
          <w:numId w:val="53"/>
        </w:numPr>
        <w:tabs>
          <w:tab w:val="clear" w:pos="3290"/>
          <w:tab w:val="num" w:pos="1134"/>
        </w:tabs>
        <w:ind w:left="0"/>
      </w:pPr>
      <w:r w:rsidRPr="00D57CD7">
        <w:t xml:space="preserve">Para segurança do cumprimento de suas obrigações, a CONTRATADA prestará garantia correspondente a 5% (cinco por cento) do valor </w:t>
      </w:r>
      <w:r w:rsidR="00117ABD" w:rsidRPr="00D57CD7">
        <w:t>anual</w:t>
      </w:r>
      <w:r w:rsidRPr="00D57CD7">
        <w:t xml:space="preserve"> deste Contrato, de acordo com o artigo 93 e seus parágrafos do REGULAMENTO, observando o disposto neste Título.</w:t>
      </w:r>
    </w:p>
    <w:p w14:paraId="0818162A" w14:textId="738E4A1E" w:rsidR="009B0037" w:rsidRPr="00D57CD7" w:rsidRDefault="009B0037" w:rsidP="006C5A59">
      <w:pPr>
        <w:pStyle w:val="Tit3n"/>
        <w:numPr>
          <w:ilvl w:val="2"/>
          <w:numId w:val="53"/>
        </w:numPr>
        <w:tabs>
          <w:tab w:val="clear" w:pos="3290"/>
          <w:tab w:val="num" w:pos="1134"/>
        </w:tabs>
        <w:ind w:left="0"/>
      </w:pPr>
      <w:r w:rsidRPr="00D57CD7">
        <w:t xml:space="preserve">A garantia, qualquer que seja a modalidade escolhida, assegurará o pagamento de: </w:t>
      </w:r>
    </w:p>
    <w:p w14:paraId="1F17020E" w14:textId="77777777" w:rsidR="009B0037" w:rsidRPr="00D57CD7" w:rsidRDefault="009B0037" w:rsidP="004D144B">
      <w:pPr>
        <w:pStyle w:val="TLet4"/>
        <w:numPr>
          <w:ilvl w:val="5"/>
          <w:numId w:val="76"/>
        </w:numPr>
      </w:pPr>
      <w:proofErr w:type="gramStart"/>
      <w:r w:rsidRPr="00D57CD7">
        <w:t>prejuízos</w:t>
      </w:r>
      <w:proofErr w:type="gramEnd"/>
      <w:r w:rsidRPr="00D57CD7">
        <w:t xml:space="preserve"> advindos do não cumprimento do objeto deste Contrato;</w:t>
      </w:r>
    </w:p>
    <w:p w14:paraId="50B6A0C9" w14:textId="77777777" w:rsidR="009B0037" w:rsidRPr="00D57CD7" w:rsidRDefault="009B0037" w:rsidP="004D144B">
      <w:pPr>
        <w:pStyle w:val="TLet4"/>
        <w:numPr>
          <w:ilvl w:val="5"/>
          <w:numId w:val="76"/>
        </w:numPr>
      </w:pPr>
      <w:proofErr w:type="gramStart"/>
      <w:r w:rsidRPr="00D57CD7">
        <w:t>multas</w:t>
      </w:r>
      <w:proofErr w:type="gramEnd"/>
      <w:r w:rsidRPr="00D57CD7">
        <w:t xml:space="preserve"> moratórias e punitivas aplicadas pela CONTRATANTE à CONTRATADA;</w:t>
      </w:r>
    </w:p>
    <w:p w14:paraId="094326B9" w14:textId="77777777" w:rsidR="009B0037" w:rsidRPr="00D57CD7" w:rsidRDefault="009B0037" w:rsidP="004D144B">
      <w:pPr>
        <w:pStyle w:val="TLet4"/>
        <w:numPr>
          <w:ilvl w:val="5"/>
          <w:numId w:val="76"/>
        </w:numPr>
      </w:pPr>
      <w:proofErr w:type="gramStart"/>
      <w:r w:rsidRPr="00D57CD7">
        <w:t>prejuízos</w:t>
      </w:r>
      <w:proofErr w:type="gramEnd"/>
      <w:r w:rsidRPr="00D57CD7">
        <w:t xml:space="preserve"> diretos causados à CONTRATANTE decorrentes de culpa ou dolo durante a execução deste Contrato;</w:t>
      </w:r>
    </w:p>
    <w:p w14:paraId="703149AA" w14:textId="77777777" w:rsidR="009B0037" w:rsidRPr="00D57CD7" w:rsidRDefault="009B0037" w:rsidP="004D144B">
      <w:pPr>
        <w:pStyle w:val="TLet4"/>
        <w:numPr>
          <w:ilvl w:val="5"/>
          <w:numId w:val="76"/>
        </w:numPr>
      </w:pPr>
      <w:proofErr w:type="gramStart"/>
      <w:r w:rsidRPr="00D57CD7">
        <w:t>obrigações</w:t>
      </w:r>
      <w:proofErr w:type="gramEnd"/>
      <w:r w:rsidRPr="00D57CD7">
        <w:t xml:space="preserve"> trabalhistas e previdenciárias de qualquer natureza, não adimplidas pela CONTRATADA. </w:t>
      </w:r>
    </w:p>
    <w:p w14:paraId="2DE40362" w14:textId="34BE582F" w:rsidR="009B0037" w:rsidRPr="00D57CD7" w:rsidRDefault="009B0037" w:rsidP="006C5A59">
      <w:pPr>
        <w:pStyle w:val="Tit3n"/>
        <w:numPr>
          <w:ilvl w:val="2"/>
          <w:numId w:val="53"/>
        </w:numPr>
        <w:tabs>
          <w:tab w:val="clear" w:pos="3290"/>
          <w:tab w:val="num" w:pos="1134"/>
        </w:tabs>
        <w:ind w:left="0"/>
      </w:pPr>
      <w:r w:rsidRPr="00D57CD7">
        <w:t xml:space="preserve">A garantia será prestada no prazo de 15 (quinze) dias, contado da data da entrega da via do Contrato e só poderá ser levantada, após o término do prazo da vigência contratual, observado o disposto no </w:t>
      </w:r>
      <w:r w:rsidRPr="00D57CD7">
        <w:rPr>
          <w:u w:val="single"/>
        </w:rPr>
        <w:t>item 15.4 deste Título</w:t>
      </w:r>
      <w:r w:rsidRPr="00D57CD7">
        <w:t>.</w:t>
      </w:r>
    </w:p>
    <w:p w14:paraId="7EDB40DF" w14:textId="59F42574" w:rsidR="00293C61" w:rsidRPr="00D57CD7" w:rsidRDefault="00293C61" w:rsidP="005B0824">
      <w:pPr>
        <w:pStyle w:val="Tit4n"/>
        <w:numPr>
          <w:ilvl w:val="3"/>
          <w:numId w:val="53"/>
        </w:numPr>
        <w:tabs>
          <w:tab w:val="clear" w:pos="1305"/>
          <w:tab w:val="num" w:pos="1134"/>
        </w:tabs>
        <w:ind w:left="0"/>
      </w:pPr>
      <w:r w:rsidRPr="00D57CD7">
        <w:t>Poderão</w:t>
      </w:r>
      <w:r w:rsidR="009B0037" w:rsidRPr="00D57CD7">
        <w:t xml:space="preserve"> ser considerada</w:t>
      </w:r>
      <w:r w:rsidRPr="00D57CD7">
        <w:t>s como a data da</w:t>
      </w:r>
      <w:r w:rsidR="009B0037" w:rsidRPr="00D57CD7">
        <w:t xml:space="preserve"> entrega</w:t>
      </w:r>
      <w:r w:rsidRPr="00D57CD7">
        <w:t>:</w:t>
      </w:r>
    </w:p>
    <w:p w14:paraId="1F628D90" w14:textId="58E08645" w:rsidR="009B0037" w:rsidRPr="00D57CD7" w:rsidRDefault="00293C61" w:rsidP="00DD6477">
      <w:pPr>
        <w:pStyle w:val="TLet4"/>
        <w:numPr>
          <w:ilvl w:val="5"/>
          <w:numId w:val="100"/>
        </w:numPr>
      </w:pPr>
      <w:proofErr w:type="gramStart"/>
      <w:r w:rsidRPr="00D57CD7">
        <w:t>em</w:t>
      </w:r>
      <w:proofErr w:type="gramEnd"/>
      <w:r w:rsidRPr="00D57CD7">
        <w:t xml:space="preserve"> caso de contrato assinado fisicamente: </w:t>
      </w:r>
      <w:r w:rsidR="009B0037" w:rsidRPr="00D57CD7">
        <w:t xml:space="preserve">a data informada no documento de rastreamento de entrega de correspondências obtido no </w:t>
      </w:r>
      <w:r w:rsidR="009B0037" w:rsidRPr="00D57CD7">
        <w:lastRenderedPageBreak/>
        <w:t>sítio eletrônico da Empresa Brasileira de Correios e Telégrafos – ECT</w:t>
      </w:r>
      <w:r w:rsidRPr="00D57CD7">
        <w:t xml:space="preserve"> ou a data da retirada do instrumento </w:t>
      </w:r>
      <w:r w:rsidRPr="00DD6477">
        <w:t>in loco</w:t>
      </w:r>
      <w:r w:rsidRPr="00D57CD7">
        <w:t>;</w:t>
      </w:r>
    </w:p>
    <w:p w14:paraId="5AD8DE52" w14:textId="388BDB62" w:rsidR="00293C61" w:rsidRPr="00D57CD7" w:rsidRDefault="00293C61" w:rsidP="00DD6477">
      <w:pPr>
        <w:pStyle w:val="TLet4"/>
        <w:numPr>
          <w:ilvl w:val="5"/>
          <w:numId w:val="100"/>
        </w:numPr>
      </w:pPr>
      <w:proofErr w:type="gramStart"/>
      <w:r w:rsidRPr="00D57CD7">
        <w:t>em</w:t>
      </w:r>
      <w:proofErr w:type="gramEnd"/>
      <w:r w:rsidRPr="00D57CD7">
        <w:t xml:space="preserve"> caso de contrato assinado eletronicamente: a data do envio, por e-mail, do instrumento assinado por ambas as partes.</w:t>
      </w:r>
    </w:p>
    <w:p w14:paraId="22DD8151" w14:textId="08EED50E" w:rsidR="009B0037" w:rsidRPr="00D57CD7" w:rsidRDefault="009B0037" w:rsidP="005B0824">
      <w:pPr>
        <w:pStyle w:val="Tit4n"/>
        <w:numPr>
          <w:ilvl w:val="3"/>
          <w:numId w:val="53"/>
        </w:numPr>
        <w:tabs>
          <w:tab w:val="clear" w:pos="1305"/>
          <w:tab w:val="num" w:pos="1134"/>
        </w:tabs>
        <w:ind w:left="0"/>
      </w:pPr>
      <w:r w:rsidRPr="00D57CD7">
        <w:t>Não serão aceitas minutas de garantias.</w:t>
      </w:r>
    </w:p>
    <w:p w14:paraId="26B6B627" w14:textId="653F1893" w:rsidR="009B0037" w:rsidRPr="00D57CD7" w:rsidRDefault="009B0037" w:rsidP="005B0824">
      <w:pPr>
        <w:pStyle w:val="Tit4n"/>
        <w:numPr>
          <w:ilvl w:val="3"/>
          <w:numId w:val="53"/>
        </w:numPr>
        <w:tabs>
          <w:tab w:val="clear" w:pos="1305"/>
          <w:tab w:val="num" w:pos="1134"/>
        </w:tabs>
        <w:ind w:left="0"/>
      </w:pPr>
      <w:r w:rsidRPr="00D57CD7">
        <w:t>A garantia, ou os documentos que a representam, deverá ser apresentada na Coordenação de Contratos da CONTRATANTE, localizada no Edifício Anexo I, 13º andar, sala 1308.</w:t>
      </w:r>
    </w:p>
    <w:p w14:paraId="4A76B2B6" w14:textId="7EA9C34C" w:rsidR="009B0037" w:rsidRPr="00D57CD7" w:rsidRDefault="009B0037" w:rsidP="006C5A59">
      <w:pPr>
        <w:pStyle w:val="Tit3n"/>
        <w:numPr>
          <w:ilvl w:val="2"/>
          <w:numId w:val="53"/>
        </w:numPr>
        <w:tabs>
          <w:tab w:val="clear" w:pos="3290"/>
          <w:tab w:val="num" w:pos="1134"/>
        </w:tabs>
        <w:ind w:left="0"/>
      </w:pPr>
      <w:r w:rsidRPr="00D57CD7">
        <w:t>A vigência da garantia deverá corresponder ao prazo contratual acrescido de, pelo menos, 90 (noventa) dias, contados a partir do término da vigência deste Contrato, devendo ser renovada a cada prorrogação contratual.</w:t>
      </w:r>
    </w:p>
    <w:p w14:paraId="46B2C0F7" w14:textId="03D28235" w:rsidR="009B0037" w:rsidRPr="00D57CD7" w:rsidRDefault="009B0037" w:rsidP="005B0824">
      <w:pPr>
        <w:pStyle w:val="Tit4n"/>
        <w:numPr>
          <w:ilvl w:val="3"/>
          <w:numId w:val="53"/>
        </w:numPr>
        <w:tabs>
          <w:tab w:val="clear" w:pos="1305"/>
          <w:tab w:val="num" w:pos="1134"/>
        </w:tabs>
        <w:ind w:left="0"/>
      </w:pPr>
      <w:r w:rsidRPr="00D57CD7">
        <w:t>Não serão aceitas garantias concedidas de forma proporcional ao seu prazo de validade.</w:t>
      </w:r>
    </w:p>
    <w:p w14:paraId="52A19D32" w14:textId="3DD9E2DA" w:rsidR="009B0037" w:rsidRPr="00D57CD7" w:rsidRDefault="009B0037" w:rsidP="005B0824">
      <w:pPr>
        <w:pStyle w:val="Tit4n"/>
        <w:numPr>
          <w:ilvl w:val="3"/>
          <w:numId w:val="53"/>
        </w:numPr>
        <w:tabs>
          <w:tab w:val="clear" w:pos="1305"/>
          <w:tab w:val="num" w:pos="1134"/>
        </w:tabs>
        <w:ind w:left="0"/>
      </w:pPr>
      <w:r w:rsidRPr="00D57CD7">
        <w:t>Não serão admitidas garantias contendo cláusula que fixe prazos prescricionais distintos daqueles previstos na lei civil.</w:t>
      </w:r>
    </w:p>
    <w:p w14:paraId="1D185C5C" w14:textId="409EB93C" w:rsidR="009B0037" w:rsidRPr="00D57CD7" w:rsidRDefault="009B0037" w:rsidP="005B0824">
      <w:pPr>
        <w:pStyle w:val="Tit4n"/>
        <w:numPr>
          <w:ilvl w:val="3"/>
          <w:numId w:val="53"/>
        </w:numPr>
        <w:tabs>
          <w:tab w:val="clear" w:pos="1305"/>
          <w:tab w:val="num" w:pos="1134"/>
        </w:tabs>
        <w:ind w:left="0"/>
      </w:pPr>
      <w:r w:rsidRPr="00D57CD7">
        <w:t xml:space="preserve">A CONTRATADA ficará obrigada a prorrogar a vigência da garantia apresentada sempre que a vigência contratual ultrapassar a data estimada na ocasião de sua assinatura, observado o prazo disposto no </w:t>
      </w:r>
      <w:r w:rsidRPr="00D57CD7">
        <w:rPr>
          <w:u w:val="single"/>
        </w:rPr>
        <w:t>item 15.3 deste Título</w:t>
      </w:r>
      <w:r w:rsidRPr="00D57CD7">
        <w:t xml:space="preserve">, considerando a via do aditivo contratual. </w:t>
      </w:r>
    </w:p>
    <w:p w14:paraId="4A9BFD0E" w14:textId="6AE0967D" w:rsidR="009B0037" w:rsidRPr="00D57CD7" w:rsidRDefault="009B0037" w:rsidP="005B0824">
      <w:pPr>
        <w:pStyle w:val="Tit4n"/>
        <w:numPr>
          <w:ilvl w:val="3"/>
          <w:numId w:val="53"/>
        </w:numPr>
        <w:tabs>
          <w:tab w:val="clear" w:pos="1305"/>
          <w:tab w:val="num" w:pos="1134"/>
        </w:tabs>
        <w:ind w:left="0"/>
      </w:pPr>
      <w:r w:rsidRPr="00D57CD7">
        <w:t>No caso de alteração do valor deste Contrato, a garantia deverá ser ajustada à nova situação, ainda que retroativamente.</w:t>
      </w:r>
    </w:p>
    <w:p w14:paraId="5D47CE70" w14:textId="51B628FA" w:rsidR="009B0037" w:rsidRPr="00D57CD7" w:rsidRDefault="009B0037" w:rsidP="00554E6A">
      <w:pPr>
        <w:pStyle w:val="Tit3n"/>
        <w:numPr>
          <w:ilvl w:val="2"/>
          <w:numId w:val="53"/>
        </w:numPr>
        <w:tabs>
          <w:tab w:val="clear" w:pos="3290"/>
          <w:tab w:val="num" w:pos="851"/>
        </w:tabs>
        <w:ind w:left="0"/>
      </w:pPr>
      <w:r w:rsidRPr="00D57CD7">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26C77C0D" w14:textId="44FA3CAF" w:rsidR="009B0037" w:rsidRPr="00D57CD7" w:rsidRDefault="009B0037" w:rsidP="005B0824">
      <w:pPr>
        <w:pStyle w:val="Tit4n"/>
        <w:numPr>
          <w:ilvl w:val="3"/>
          <w:numId w:val="53"/>
        </w:numPr>
        <w:tabs>
          <w:tab w:val="clear" w:pos="1305"/>
          <w:tab w:val="num" w:pos="1134"/>
        </w:tabs>
        <w:ind w:left="0"/>
      </w:pPr>
      <w:r w:rsidRPr="00D57CD7">
        <w:t xml:space="preserve">Recebida a garantia para reexame e remanescendo a necessidade de ajuste, a CONTRATADA será novamente comunicada, sendo-lhe assinalado o prazo cabal de 5 (cinco) dias para sanear </w:t>
      </w:r>
      <w:proofErr w:type="gramStart"/>
      <w:r w:rsidRPr="00D57CD7">
        <w:t>a(</w:t>
      </w:r>
      <w:proofErr w:type="gramEnd"/>
      <w:r w:rsidRPr="00D57CD7">
        <w:t>s) pendência(s), contado da data da notificação.</w:t>
      </w:r>
    </w:p>
    <w:p w14:paraId="4DEEBEA3" w14:textId="355DA4C8" w:rsidR="009B0037" w:rsidRPr="00D57CD7" w:rsidRDefault="009B0037" w:rsidP="005B0824">
      <w:pPr>
        <w:pStyle w:val="Tit4n"/>
        <w:numPr>
          <w:ilvl w:val="3"/>
          <w:numId w:val="53"/>
        </w:numPr>
        <w:tabs>
          <w:tab w:val="clear" w:pos="1305"/>
          <w:tab w:val="num" w:pos="1134"/>
        </w:tabs>
        <w:ind w:left="0"/>
      </w:pPr>
      <w:r w:rsidRPr="00D57CD7">
        <w:t xml:space="preserve">Ultimadas as medidas constantes deste </w:t>
      </w:r>
      <w:r w:rsidRPr="00D57CD7">
        <w:rPr>
          <w:u w:val="single"/>
        </w:rPr>
        <w:t>item 15.5</w:t>
      </w:r>
      <w:r w:rsidRPr="00D57CD7">
        <w:t xml:space="preserve"> sem que a garantia esteja em plenas condições de ser aceita definitivamente, serão tomadas as providências para a aplicação de sanções à CONTRATADA, de acordo com as regras previstas neste </w:t>
      </w:r>
      <w:r w:rsidR="008D4CA6" w:rsidRPr="00D57CD7">
        <w:t>Contrato</w:t>
      </w:r>
      <w:r w:rsidRPr="00D57CD7">
        <w:t>.</w:t>
      </w:r>
    </w:p>
    <w:p w14:paraId="5B144ABB" w14:textId="432A94F6" w:rsidR="009B0037" w:rsidRPr="00D57CD7" w:rsidRDefault="009B0037" w:rsidP="006C5A59">
      <w:pPr>
        <w:pStyle w:val="Tit3n"/>
        <w:numPr>
          <w:ilvl w:val="2"/>
          <w:numId w:val="53"/>
        </w:numPr>
        <w:tabs>
          <w:tab w:val="clear" w:pos="3290"/>
          <w:tab w:val="num" w:pos="1134"/>
        </w:tabs>
        <w:ind w:left="0"/>
      </w:pPr>
      <w:r w:rsidRPr="00D57CD7">
        <w:t>Enquanto não constituída a garantia, o valor a ela correspondente será deduzido, para fins de retenção até o cumprimento da obrigação, de eventuais créditos em favor da CONTRATADA, decorrentes de faturamento.</w:t>
      </w:r>
    </w:p>
    <w:p w14:paraId="3483C7C5" w14:textId="3ACFB829" w:rsidR="009B0037" w:rsidRPr="00D57CD7" w:rsidRDefault="009B0037" w:rsidP="006C5A59">
      <w:pPr>
        <w:pStyle w:val="Tit3n"/>
        <w:numPr>
          <w:ilvl w:val="2"/>
          <w:numId w:val="53"/>
        </w:numPr>
        <w:tabs>
          <w:tab w:val="clear" w:pos="3290"/>
          <w:tab w:val="num" w:pos="1134"/>
        </w:tabs>
        <w:ind w:left="0"/>
      </w:pPr>
      <w:r w:rsidRPr="00D57CD7">
        <w:t xml:space="preserve">A falta de prestação da garantia ou sua apresentação em desacordo com o exigido neste </w:t>
      </w:r>
      <w:r w:rsidR="008D4CA6" w:rsidRPr="00D57CD7">
        <w:t>Contrato</w:t>
      </w:r>
      <w:r w:rsidRPr="00D57CD7">
        <w:t xml:space="preserve">, no prazo fixado, ensejará a aplicação de multa correspondente a 2,22% (dois inteiros e vinte e dois centésimos por cento) do valor estipulado para a garantia, por dia de atraso, a ser aplicada do 16º ao 60º dia, sem prejuízo do disposto no </w:t>
      </w:r>
      <w:r w:rsidRPr="00D57CD7">
        <w:rPr>
          <w:u w:val="single"/>
        </w:rPr>
        <w:t>item 15.6 deste Título</w:t>
      </w:r>
      <w:r w:rsidRPr="00D57CD7">
        <w:t>.</w:t>
      </w:r>
    </w:p>
    <w:p w14:paraId="3E939042" w14:textId="713EA7A8" w:rsidR="009B0037" w:rsidRPr="00D57CD7" w:rsidRDefault="009B0037" w:rsidP="005B0824">
      <w:pPr>
        <w:pStyle w:val="Tit4n"/>
        <w:numPr>
          <w:ilvl w:val="3"/>
          <w:numId w:val="53"/>
        </w:numPr>
        <w:tabs>
          <w:tab w:val="clear" w:pos="1305"/>
          <w:tab w:val="num" w:pos="1134"/>
        </w:tabs>
        <w:ind w:left="0"/>
      </w:pPr>
      <w:r w:rsidRPr="00D57CD7">
        <w:lastRenderedPageBreak/>
        <w:t>No caso de acréscimo contratual, a base de cálculo para a aplicação de multa corresponderá ao montante incrementado ao valor da garantia anterior.</w:t>
      </w:r>
    </w:p>
    <w:p w14:paraId="3E11F697" w14:textId="057EEDF2" w:rsidR="009B0037" w:rsidRPr="00D57CD7" w:rsidRDefault="009B0037" w:rsidP="006C5A59">
      <w:pPr>
        <w:pStyle w:val="Tit3n"/>
        <w:numPr>
          <w:ilvl w:val="2"/>
          <w:numId w:val="53"/>
        </w:numPr>
        <w:tabs>
          <w:tab w:val="clear" w:pos="3290"/>
          <w:tab w:val="num" w:pos="1134"/>
        </w:tabs>
        <w:ind w:left="0"/>
      </w:pPr>
      <w:r w:rsidRPr="00D57CD7">
        <w:t xml:space="preserve">A falta de prestação da garantia no prazo de 60 (sessenta) dias, contados do dia útil imediato ao da entrega da via deste Contrato, ensejará a instauração de processo administrativo para apuração de responsabilidade, de que poderá resultar no impedimento de licitar e contratar com a União e no descredenciamento do </w:t>
      </w:r>
      <w:proofErr w:type="spellStart"/>
      <w:r w:rsidRPr="00D57CD7">
        <w:t>Sicaf</w:t>
      </w:r>
      <w:proofErr w:type="spellEnd"/>
      <w:r w:rsidRPr="00D57CD7">
        <w:t xml:space="preserve">, pelo prazo de até 5 (cinco) anos e, ainda, a rescisão unilateral deste Contrato por inexecução da obrigação e a aplicação da multa prevista no </w:t>
      </w:r>
      <w:r w:rsidRPr="00D57CD7">
        <w:rPr>
          <w:u w:val="single"/>
        </w:rPr>
        <w:t>item 15.7 deste Título</w:t>
      </w:r>
      <w:r w:rsidRPr="00D57CD7">
        <w:t>.</w:t>
      </w:r>
    </w:p>
    <w:p w14:paraId="522DC4B0" w14:textId="1BFF3DAC" w:rsidR="009B0037" w:rsidRPr="00D57CD7" w:rsidRDefault="009B0037" w:rsidP="006C5A59">
      <w:pPr>
        <w:pStyle w:val="Tit3n"/>
        <w:numPr>
          <w:ilvl w:val="2"/>
          <w:numId w:val="53"/>
        </w:numPr>
        <w:tabs>
          <w:tab w:val="clear" w:pos="3290"/>
          <w:tab w:val="num" w:pos="1134"/>
        </w:tabs>
        <w:ind w:left="0"/>
      </w:pPr>
      <w:r w:rsidRPr="00D57CD7">
        <w:t xml:space="preserve">O disposto no </w:t>
      </w:r>
      <w:r w:rsidRPr="00D57CD7">
        <w:rPr>
          <w:u w:val="single"/>
        </w:rPr>
        <w:t>item 15.7 deste Título</w:t>
      </w:r>
      <w:r w:rsidRPr="00D57CD7">
        <w:t xml:space="preserve"> aplicar-se-á também nos casos dispostos nos </w:t>
      </w:r>
      <w:r w:rsidRPr="00D57CD7">
        <w:rPr>
          <w:u w:val="single"/>
        </w:rPr>
        <w:t>subitens 15.4.3 e 15.4.4 e no item 15.10 deste Título</w:t>
      </w:r>
      <w:r w:rsidRPr="00D57CD7">
        <w:t>.</w:t>
      </w:r>
    </w:p>
    <w:p w14:paraId="40DF78DE" w14:textId="243519FA" w:rsidR="009B0037" w:rsidRPr="00D57CD7" w:rsidRDefault="009B0037" w:rsidP="006C5A59">
      <w:pPr>
        <w:pStyle w:val="Tit3n"/>
        <w:numPr>
          <w:ilvl w:val="2"/>
          <w:numId w:val="53"/>
        </w:numPr>
        <w:tabs>
          <w:tab w:val="clear" w:pos="3290"/>
          <w:tab w:val="num" w:pos="1134"/>
        </w:tabs>
        <w:ind w:left="0"/>
      </w:pPr>
      <w:r w:rsidRPr="00D57CD7">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D57CD7" w:rsidRDefault="009B0037" w:rsidP="006C5A59">
      <w:pPr>
        <w:pStyle w:val="Tit3n"/>
        <w:numPr>
          <w:ilvl w:val="2"/>
          <w:numId w:val="53"/>
        </w:numPr>
        <w:tabs>
          <w:tab w:val="clear" w:pos="3290"/>
          <w:tab w:val="num" w:pos="1134"/>
        </w:tabs>
        <w:ind w:left="0"/>
      </w:pPr>
      <w:r w:rsidRPr="00D57CD7">
        <w:t xml:space="preserve">No caso de rescisão deste Contrato por culpa da CONTRATADA, a garantia será executada para ressarcimento à CONTRATANTE das multas e indenizações devidas, sem prejuízo da aplicação das sanções administrativas previstas neste </w:t>
      </w:r>
      <w:r w:rsidR="008D4CA6" w:rsidRPr="00D57CD7">
        <w:t>Contrato</w:t>
      </w:r>
      <w:r w:rsidRPr="00D57CD7">
        <w:t>.</w:t>
      </w:r>
    </w:p>
    <w:p w14:paraId="447BE0F0" w14:textId="3F2E713A" w:rsidR="009B0037" w:rsidRPr="00D57CD7" w:rsidRDefault="00107BF0" w:rsidP="006C5A59">
      <w:pPr>
        <w:pStyle w:val="Tit3n"/>
        <w:numPr>
          <w:ilvl w:val="2"/>
          <w:numId w:val="53"/>
        </w:numPr>
        <w:tabs>
          <w:tab w:val="clear" w:pos="3290"/>
          <w:tab w:val="num" w:pos="1134"/>
        </w:tabs>
        <w:ind w:left="0"/>
      </w:pPr>
      <w:r w:rsidRPr="00D57CD7">
        <w:rPr>
          <w:iCs/>
        </w:rPr>
        <w:t xml:space="preserve">Em caso de apresentação de </w:t>
      </w:r>
      <w:r w:rsidRPr="00D57CD7">
        <w:rPr>
          <w:iCs/>
          <w:u w:val="single"/>
        </w:rPr>
        <w:t>seguro-garantia</w:t>
      </w:r>
      <w:r w:rsidRPr="00D57CD7">
        <w:rPr>
          <w:iCs/>
        </w:rPr>
        <w:t xml:space="preserve">, é vedada a inclusão e/ou </w:t>
      </w:r>
      <w:r w:rsidRPr="00D57CD7">
        <w:t>supressão</w:t>
      </w:r>
      <w:r w:rsidRPr="00D57CD7">
        <w:rPr>
          <w:iCs/>
        </w:rPr>
        <w:t xml:space="preserve">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D57CD7">
        <w:t>.</w:t>
      </w:r>
    </w:p>
    <w:p w14:paraId="6AF2057B" w14:textId="7BB9B1DA" w:rsidR="00107BF0" w:rsidRPr="00D57CD7" w:rsidRDefault="00107BF0" w:rsidP="005B0824">
      <w:pPr>
        <w:pStyle w:val="Tit4n"/>
        <w:numPr>
          <w:ilvl w:val="3"/>
          <w:numId w:val="53"/>
        </w:numPr>
        <w:tabs>
          <w:tab w:val="clear" w:pos="1305"/>
          <w:tab w:val="num" w:pos="1134"/>
        </w:tabs>
        <w:ind w:left="0"/>
      </w:pPr>
      <w:r w:rsidRPr="00D57CD7">
        <w:t>O seguro-garantia deve ser emitido por seguradora em situação regular na Superintendência de Seguros Privados.</w:t>
      </w:r>
    </w:p>
    <w:p w14:paraId="5F71367F" w14:textId="0BB2DBFC" w:rsidR="009B0037" w:rsidRPr="00D57CD7" w:rsidRDefault="009B0037" w:rsidP="005B0824">
      <w:pPr>
        <w:pStyle w:val="Tit4n"/>
        <w:numPr>
          <w:ilvl w:val="3"/>
          <w:numId w:val="53"/>
        </w:numPr>
        <w:tabs>
          <w:tab w:val="clear" w:pos="1305"/>
          <w:tab w:val="num" w:pos="1134"/>
        </w:tabs>
        <w:ind w:left="0"/>
      </w:pPr>
      <w:r w:rsidRPr="00D57CD7">
        <w:t>No instrumento do seguro-garantia a CONTRATANTE deverá constar como beneficiária do seguro.</w:t>
      </w:r>
    </w:p>
    <w:p w14:paraId="154481C7" w14:textId="67AE0113" w:rsidR="009B0037" w:rsidRPr="00D57CD7" w:rsidRDefault="009B0037" w:rsidP="005B0824">
      <w:pPr>
        <w:pStyle w:val="Tit4n"/>
        <w:numPr>
          <w:ilvl w:val="3"/>
          <w:numId w:val="53"/>
        </w:numPr>
        <w:tabs>
          <w:tab w:val="clear" w:pos="1305"/>
          <w:tab w:val="num" w:pos="1134"/>
        </w:tabs>
        <w:ind w:left="0"/>
      </w:pPr>
      <w:r w:rsidRPr="00D57CD7">
        <w:t>É vedada a inclusão de cláusulas particulares no seguro-garantia, salvo permissão expressa da CONTRATANTE, que poderá ocorrer em momento posterior ao efetivo recolhimento da garantia, mediante consulta da CONTRATADA.</w:t>
      </w:r>
    </w:p>
    <w:p w14:paraId="00336864" w14:textId="60F73E96" w:rsidR="009B0037" w:rsidRPr="00D57CD7" w:rsidRDefault="009B0037" w:rsidP="006C5A59">
      <w:pPr>
        <w:pStyle w:val="Tit3n"/>
        <w:numPr>
          <w:ilvl w:val="2"/>
          <w:numId w:val="53"/>
        </w:numPr>
        <w:tabs>
          <w:tab w:val="clear" w:pos="3290"/>
          <w:tab w:val="num" w:pos="1134"/>
        </w:tabs>
        <w:ind w:left="0"/>
      </w:pPr>
      <w:r w:rsidRPr="00D57CD7">
        <w:t xml:space="preserve">Quando </w:t>
      </w:r>
      <w:r w:rsidRPr="00D57CD7">
        <w:rPr>
          <w:iCs/>
        </w:rPr>
        <w:t>se</w:t>
      </w:r>
      <w:r w:rsidRPr="00D57CD7">
        <w:t xml:space="preserve"> tratar de </w:t>
      </w:r>
      <w:r w:rsidRPr="00D57CD7">
        <w:rPr>
          <w:u w:val="single"/>
        </w:rPr>
        <w:t>depósito caucionado</w:t>
      </w:r>
      <w:r w:rsidRPr="00D57CD7">
        <w:t>, a garantia deverá observar o disposto no Decreto-Lei n. 1.737, de 1979 e orientação do SIAFI, que determinam devam ser as garantias prestadas em dinheiro, nas licitações públicas, depositadas na Caixa Econômica Federal (CEF).</w:t>
      </w:r>
    </w:p>
    <w:p w14:paraId="4F38878A" w14:textId="0828E832" w:rsidR="009B0037" w:rsidRPr="00D57CD7" w:rsidRDefault="009B0037" w:rsidP="006C5A59">
      <w:pPr>
        <w:pStyle w:val="Tit3n"/>
        <w:numPr>
          <w:ilvl w:val="2"/>
          <w:numId w:val="53"/>
        </w:numPr>
        <w:tabs>
          <w:tab w:val="clear" w:pos="3290"/>
          <w:tab w:val="num" w:pos="1134"/>
        </w:tabs>
        <w:ind w:left="0"/>
      </w:pPr>
      <w:r w:rsidRPr="00D57CD7">
        <w:t xml:space="preserve">No caso de garantia apresentada na modalidade de </w:t>
      </w:r>
      <w:r w:rsidRPr="00D57CD7">
        <w:rPr>
          <w:u w:val="single"/>
        </w:rPr>
        <w:t>fiança bancária</w:t>
      </w:r>
      <w:r w:rsidRPr="00D57CD7">
        <w:t>, deverá constar do documento renúncia expressa aos benefícios da ordem previstos no artigo 827 da Lei n. 10.406, de 2002 (Código Civil).</w:t>
      </w:r>
    </w:p>
    <w:p w14:paraId="46B4905A" w14:textId="196C2E64" w:rsidR="009B0037" w:rsidRPr="00D57CD7" w:rsidRDefault="009B0037" w:rsidP="005B0824">
      <w:pPr>
        <w:pStyle w:val="Tit4n"/>
        <w:numPr>
          <w:ilvl w:val="3"/>
          <w:numId w:val="53"/>
        </w:numPr>
        <w:tabs>
          <w:tab w:val="clear" w:pos="1305"/>
          <w:tab w:val="num" w:pos="1134"/>
        </w:tabs>
        <w:ind w:left="0"/>
      </w:pPr>
      <w:r w:rsidRPr="00D57CD7">
        <w:t>A garantia na modalidade de fiança bancária deverá ser emitida por instituição financeira autorizada a operar pelo Banco Central do Brasil.</w:t>
      </w:r>
    </w:p>
    <w:p w14:paraId="18129F0B" w14:textId="24FEEA9F" w:rsidR="009B0037" w:rsidRPr="00D57CD7" w:rsidRDefault="009B0037" w:rsidP="006C5A59">
      <w:pPr>
        <w:pStyle w:val="Tit3n"/>
        <w:numPr>
          <w:ilvl w:val="2"/>
          <w:numId w:val="53"/>
        </w:numPr>
        <w:tabs>
          <w:tab w:val="clear" w:pos="3290"/>
          <w:tab w:val="num" w:pos="1134"/>
        </w:tabs>
        <w:ind w:left="0"/>
      </w:pPr>
      <w:r w:rsidRPr="00D57CD7">
        <w:t xml:space="preserve">Se a garantia for prestada em </w:t>
      </w:r>
      <w:r w:rsidRPr="00D57CD7">
        <w:rPr>
          <w:u w:val="single"/>
        </w:rPr>
        <w:t>títulos da dívida pública</w:t>
      </w:r>
      <w:r w:rsidRPr="00D57CD7">
        <w:t xml:space="preserve">, a aceitação será condicionada à emissão sob a forma escritural, mediante registro em sistema centralizado de liquidação e de custódia autorizado pelo Banco Central do Brasil e </w:t>
      </w:r>
      <w:r w:rsidRPr="00D57CD7">
        <w:lastRenderedPageBreak/>
        <w:t xml:space="preserve">avaliados pelos seus valores econômicos, conforme definido pelo Ministério da </w:t>
      </w:r>
      <w:r w:rsidR="004B20C8" w:rsidRPr="00D57CD7">
        <w:t>Fazenda</w:t>
      </w:r>
      <w:r w:rsidRPr="00D57CD7">
        <w:t>.</w:t>
      </w:r>
    </w:p>
    <w:p w14:paraId="1D6C3460" w14:textId="26664063" w:rsidR="009B0037" w:rsidRPr="00D57CD7" w:rsidRDefault="009B0037" w:rsidP="006C5A59">
      <w:pPr>
        <w:pStyle w:val="Tit3n"/>
        <w:numPr>
          <w:ilvl w:val="2"/>
          <w:numId w:val="53"/>
        </w:numPr>
        <w:tabs>
          <w:tab w:val="clear" w:pos="3290"/>
          <w:tab w:val="num" w:pos="1134"/>
        </w:tabs>
        <w:ind w:left="0"/>
      </w:pPr>
      <w:r w:rsidRPr="00D57CD7">
        <w:t>A garantia contratual será devolvida de acordo com o disposto na Ordem de Serviço n. 02, de 2013 da Diretoria-Geral da CONTRATANTE, conforme a seguir:</w:t>
      </w:r>
    </w:p>
    <w:p w14:paraId="5B22165F" w14:textId="663C68CD" w:rsidR="009B0037" w:rsidRPr="00D57CD7" w:rsidRDefault="009B0037" w:rsidP="005B0824">
      <w:pPr>
        <w:pStyle w:val="Tit4n"/>
        <w:numPr>
          <w:ilvl w:val="3"/>
          <w:numId w:val="53"/>
        </w:numPr>
        <w:tabs>
          <w:tab w:val="clear" w:pos="1305"/>
          <w:tab w:val="num" w:pos="1134"/>
        </w:tabs>
        <w:ind w:left="0"/>
      </w:pPr>
      <w:r w:rsidRPr="00D57CD7">
        <w:t>O Departamento de Material e Patrimônio, de ofício ou por solicitação da CONTRATADA e, após concluídas as diligências necessárias, proporá à autoridade competente a devolução da garantia contratual.</w:t>
      </w:r>
    </w:p>
    <w:p w14:paraId="45C13000" w14:textId="243243DE" w:rsidR="009B0037" w:rsidRPr="00D57CD7" w:rsidRDefault="009B0037" w:rsidP="005B0824">
      <w:pPr>
        <w:pStyle w:val="Tit4n"/>
        <w:numPr>
          <w:ilvl w:val="3"/>
          <w:numId w:val="53"/>
        </w:numPr>
        <w:tabs>
          <w:tab w:val="clear" w:pos="1305"/>
          <w:tab w:val="num" w:pos="1134"/>
        </w:tabs>
        <w:ind w:left="0"/>
      </w:pPr>
      <w:r w:rsidRPr="00D57CD7">
        <w:t>Autorizada a devolução, o Departamento de Finanças, Orçamento e Contabilidade preparará o expediente necessário à entrega da garantia e solicitará o comparecimento da CONTRATADA para a retirada dos documentos.</w:t>
      </w:r>
    </w:p>
    <w:p w14:paraId="1F5B42A6" w14:textId="37627065" w:rsidR="009B0037" w:rsidRPr="00D57CD7" w:rsidRDefault="009B0037" w:rsidP="006C5A59">
      <w:pPr>
        <w:pStyle w:val="Tit3n"/>
        <w:numPr>
          <w:ilvl w:val="2"/>
          <w:numId w:val="53"/>
        </w:numPr>
        <w:tabs>
          <w:tab w:val="clear" w:pos="3290"/>
          <w:tab w:val="num" w:pos="1134"/>
        </w:tabs>
        <w:ind w:left="0"/>
      </w:pPr>
      <w:r w:rsidRPr="00D57CD7">
        <w:t xml:space="preserve">As garantias não retiradas pela CONTRATADA, independentemente do disposto nos </w:t>
      </w:r>
      <w:r w:rsidRPr="00D57CD7">
        <w:rPr>
          <w:u w:val="single"/>
        </w:rPr>
        <w:t>subitens 15.16.1 e 15.16.2 deste Título</w:t>
      </w:r>
      <w:r w:rsidRPr="00D57CD7">
        <w:t>, terão o seguinte tratamento:</w:t>
      </w:r>
    </w:p>
    <w:p w14:paraId="0B189B32" w14:textId="368D5C56" w:rsidR="009B0037" w:rsidRPr="00D57CD7" w:rsidRDefault="009B0037" w:rsidP="005B0824">
      <w:pPr>
        <w:pStyle w:val="Tit4n"/>
        <w:numPr>
          <w:ilvl w:val="3"/>
          <w:numId w:val="53"/>
        </w:numPr>
        <w:tabs>
          <w:tab w:val="clear" w:pos="1305"/>
          <w:tab w:val="num" w:pos="1134"/>
        </w:tabs>
        <w:ind w:left="0"/>
      </w:pPr>
      <w:r w:rsidRPr="00D57CD7">
        <w:t>A garantia prestada nas modalidades seguro-garantia ou fiança-bancária será arquivada no processo de origem do respectivo contrato após 120 (cento e vinte) dias do término da sua vigência.</w:t>
      </w:r>
    </w:p>
    <w:p w14:paraId="4A068C2E" w14:textId="681C1D3E" w:rsidR="009B0037" w:rsidRPr="00D57CD7" w:rsidRDefault="009B0037" w:rsidP="005B0824">
      <w:pPr>
        <w:pStyle w:val="Tit4n"/>
        <w:numPr>
          <w:ilvl w:val="3"/>
          <w:numId w:val="53"/>
        </w:numPr>
        <w:tabs>
          <w:tab w:val="clear" w:pos="1305"/>
          <w:tab w:val="num" w:pos="1134"/>
        </w:tabs>
        <w:ind w:left="0"/>
      </w:pPr>
      <w:r w:rsidRPr="00D57CD7">
        <w:t>A garantia prestada na modalidade caução em dinheiro, após 5 (cinco) anos do término de sua vigência, será transferida para o Fundo Rotativo da CONTRATANTE, após notificação prévia da CONTRATADA, mediante edital publicado no Diário Oficial da União.</w:t>
      </w:r>
    </w:p>
    <w:p w14:paraId="783C9155" w14:textId="199AB0BD" w:rsidR="009B0037" w:rsidRPr="00D57CD7" w:rsidRDefault="009B0037" w:rsidP="005B0824">
      <w:pPr>
        <w:pStyle w:val="Tit4n"/>
        <w:numPr>
          <w:ilvl w:val="3"/>
          <w:numId w:val="53"/>
        </w:numPr>
        <w:tabs>
          <w:tab w:val="clear" w:pos="1305"/>
          <w:tab w:val="num" w:pos="1134"/>
        </w:tabs>
        <w:ind w:left="0"/>
      </w:pPr>
      <w:r w:rsidRPr="00D57CD7">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D57CD7" w:rsidRDefault="009B0037" w:rsidP="006C5A59">
      <w:pPr>
        <w:pStyle w:val="Tit3n"/>
        <w:numPr>
          <w:ilvl w:val="2"/>
          <w:numId w:val="53"/>
        </w:numPr>
        <w:tabs>
          <w:tab w:val="clear" w:pos="3290"/>
          <w:tab w:val="num" w:pos="1134"/>
        </w:tabs>
        <w:ind w:left="0"/>
      </w:pPr>
      <w:r w:rsidRPr="00D57CD7">
        <w:t>Fica eleito o foro da Justiça Federal em Brasília, Distrito Federal, para decidir demandas judiciais decorrentes de questões referentes à garantia contratual.</w:t>
      </w:r>
    </w:p>
    <w:p w14:paraId="38DEE037" w14:textId="43AF52AF" w:rsidR="00586335" w:rsidRPr="00D57CD7" w:rsidRDefault="00586335" w:rsidP="00554E6A">
      <w:pPr>
        <w:pStyle w:val="Tit2nBrda"/>
        <w:numPr>
          <w:ilvl w:val="1"/>
          <w:numId w:val="53"/>
        </w:numPr>
        <w:jc w:val="both"/>
      </w:pPr>
      <w:r w:rsidRPr="00D57CD7">
        <w:t>DA PROTEÇÃO DE DADOS PESSOAIS</w:t>
      </w:r>
    </w:p>
    <w:p w14:paraId="594C74D2" w14:textId="02A931AB" w:rsidR="00586335" w:rsidRPr="00D57CD7" w:rsidRDefault="00586335" w:rsidP="00554E6A">
      <w:pPr>
        <w:pStyle w:val="Tit3n"/>
        <w:numPr>
          <w:ilvl w:val="2"/>
          <w:numId w:val="53"/>
        </w:numPr>
        <w:tabs>
          <w:tab w:val="clear" w:pos="3290"/>
          <w:tab w:val="num" w:pos="851"/>
        </w:tabs>
        <w:ind w:left="0"/>
      </w:pPr>
      <w:r w:rsidRPr="00D57CD7">
        <w:t xml:space="preserve">A CONTRATANTE e a CONTRATADA se comprometem a proteger os direitos </w:t>
      </w:r>
      <w:r w:rsidRPr="00D57CD7">
        <w:rPr>
          <w:rStyle w:val="fonte"/>
        </w:rPr>
        <w:t>fundamentais</w:t>
      </w:r>
      <w:r w:rsidRPr="00D57CD7">
        <w:t xml:space="preserve">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w:t>
      </w:r>
      <w:r w:rsidRPr="004D144B">
        <w:t>9</w:t>
      </w:r>
      <w:r w:rsidRPr="00CE7AA3">
        <w:t xml:space="preserve"> ao EDITAL</w:t>
      </w:r>
      <w:r w:rsidRPr="00D57CD7">
        <w:t>.</w:t>
      </w:r>
    </w:p>
    <w:p w14:paraId="0FE21E1C" w14:textId="5B713E6E" w:rsidR="009B0037" w:rsidRPr="00D57CD7" w:rsidRDefault="009B0037" w:rsidP="00554E6A">
      <w:pPr>
        <w:pStyle w:val="Tit2nBrda"/>
        <w:numPr>
          <w:ilvl w:val="1"/>
          <w:numId w:val="53"/>
        </w:numPr>
        <w:jc w:val="both"/>
      </w:pPr>
      <w:r w:rsidRPr="00D57CD7">
        <w:t>DA VIGÊNCIA E DA RESCISÃO</w:t>
      </w:r>
    </w:p>
    <w:p w14:paraId="70A9BF48" w14:textId="0F897AB8" w:rsidR="009B0037" w:rsidRPr="00D57CD7" w:rsidRDefault="009B0037" w:rsidP="00895EB6">
      <w:pPr>
        <w:pStyle w:val="Tit3n"/>
        <w:numPr>
          <w:ilvl w:val="2"/>
          <w:numId w:val="53"/>
        </w:numPr>
        <w:tabs>
          <w:tab w:val="clear" w:pos="3290"/>
          <w:tab w:val="num" w:pos="1134"/>
        </w:tabs>
        <w:ind w:left="0"/>
      </w:pPr>
      <w:r w:rsidRPr="00D57CD7">
        <w:t xml:space="preserve">O presente Contrato terá vigência </w:t>
      </w:r>
      <w:r w:rsidR="00895EB6" w:rsidRPr="004D144B">
        <w:t>de 30</w:t>
      </w:r>
      <w:r w:rsidRPr="004D144B">
        <w:t xml:space="preserve"> (</w:t>
      </w:r>
      <w:r w:rsidR="00895EB6" w:rsidRPr="004D144B">
        <w:t>trinta</w:t>
      </w:r>
      <w:r w:rsidRPr="004D144B">
        <w:t xml:space="preserve">) meses, </w:t>
      </w:r>
      <w:r w:rsidRPr="00CE7AA3">
        <w:rPr>
          <w:rStyle w:val="fonte"/>
        </w:rPr>
        <w:t>conforme</w:t>
      </w:r>
      <w:r w:rsidRPr="00D57CD7">
        <w:rPr>
          <w:rStyle w:val="fonte"/>
        </w:rPr>
        <w:t xml:space="preserve"> datas definidas na Folha de Rosto, podendo ser prorrogado em conformidade com o Artigo 57, inciso II da LEI, e com o inciso II do Artigo 105 do REGULAMENTO, a critério da CONTRATANTE.</w:t>
      </w:r>
    </w:p>
    <w:p w14:paraId="3B1C2651" w14:textId="770753B4" w:rsidR="009B0037" w:rsidRPr="00D57CD7" w:rsidRDefault="00D12155" w:rsidP="00895EB6">
      <w:pPr>
        <w:pStyle w:val="Tit3n"/>
        <w:numPr>
          <w:ilvl w:val="2"/>
          <w:numId w:val="53"/>
        </w:numPr>
        <w:tabs>
          <w:tab w:val="clear" w:pos="3290"/>
          <w:tab w:val="num" w:pos="1134"/>
        </w:tabs>
        <w:ind w:left="0"/>
      </w:pPr>
      <w:r w:rsidRPr="006C684B">
        <w:lastRenderedPageBreak/>
        <w:t xml:space="preserve">Este Contrato poderá ser rescindido nos termos das disposições contidas nos Artigos 77 a 80 da LEI, correspondentes aos artigos 125 a 128 do </w:t>
      </w:r>
      <w:r w:rsidRPr="00F11EF4">
        <w:t>REGULAMENTO, observado, em especial, o disposto nos subitens 10.11.2 a 10.11.2.3 do Título 10; item 13.5 do Título 13; subitem 14.2.3 do Título 14 e item 15.8 do Título 15 deste Contrato</w:t>
      </w:r>
      <w:r w:rsidR="009B0037" w:rsidRPr="00F11EF4">
        <w:t>.</w:t>
      </w:r>
    </w:p>
    <w:p w14:paraId="41F6C053" w14:textId="2274DEF3" w:rsidR="009B0037" w:rsidRPr="00D57CD7" w:rsidRDefault="009B0037" w:rsidP="00554E6A">
      <w:pPr>
        <w:pStyle w:val="Tit2nBrda"/>
        <w:numPr>
          <w:ilvl w:val="1"/>
          <w:numId w:val="53"/>
        </w:numPr>
        <w:jc w:val="both"/>
      </w:pPr>
      <w:r w:rsidRPr="00D57CD7">
        <w:t>DO FORO</w:t>
      </w:r>
    </w:p>
    <w:p w14:paraId="323D1442" w14:textId="567E96E0" w:rsidR="009B0037" w:rsidRDefault="009B0037" w:rsidP="00895EB6">
      <w:pPr>
        <w:pStyle w:val="Tit3n"/>
        <w:numPr>
          <w:ilvl w:val="2"/>
          <w:numId w:val="53"/>
        </w:numPr>
        <w:tabs>
          <w:tab w:val="clear" w:pos="3290"/>
          <w:tab w:val="num" w:pos="1134"/>
        </w:tabs>
        <w:ind w:left="0"/>
      </w:pPr>
      <w:r w:rsidRPr="00D57CD7">
        <w:t>Fica eleito o foro da Justiça Federal em Brasília, Distrito Federal, com exclusão de qualquer outro, para decidir demandas judiciais decorrentes do cumprimento deste Contrato.</w:t>
      </w:r>
    </w:p>
    <w:p w14:paraId="07EB0ABD" w14:textId="77777777" w:rsidR="00D32D03" w:rsidRPr="00D57CD7" w:rsidRDefault="00D32D03" w:rsidP="00D32D03">
      <w:pPr>
        <w:pStyle w:val="Tit3n"/>
        <w:numPr>
          <w:ilvl w:val="0"/>
          <w:numId w:val="0"/>
        </w:numPr>
      </w:pPr>
    </w:p>
    <w:p w14:paraId="6C3EF53A" w14:textId="5032E605" w:rsidR="009B0037" w:rsidRDefault="009B0037" w:rsidP="00895EB6">
      <w:pPr>
        <w:tabs>
          <w:tab w:val="num" w:pos="1134"/>
        </w:tabs>
        <w:ind w:firstLine="709"/>
      </w:pPr>
      <w:r w:rsidRPr="00D57CD7">
        <w:t>E por estarem assim de acordo, as partes assinam o presente instrumento em 2 (duas) vias de igual teor e forma, para um só efeito.</w:t>
      </w:r>
    </w:p>
    <w:p w14:paraId="35915AF9" w14:textId="77777777" w:rsidR="00D32D03" w:rsidRPr="00D57CD7" w:rsidRDefault="00D32D03" w:rsidP="00895EB6">
      <w:pPr>
        <w:tabs>
          <w:tab w:val="num" w:pos="1134"/>
        </w:tabs>
        <w:ind w:firstLine="709"/>
      </w:pPr>
    </w:p>
    <w:p w14:paraId="46529653" w14:textId="20AC759F"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roofErr w:type="gramStart"/>
      <w:r w:rsidRPr="00D57CD7">
        <w:rPr>
          <w:rFonts w:cs="Arial"/>
          <w:szCs w:val="24"/>
        </w:rPr>
        <w:t xml:space="preserve">Brasília,   </w:t>
      </w:r>
      <w:proofErr w:type="gramEnd"/>
      <w:r w:rsidRPr="00D57CD7">
        <w:rPr>
          <w:rFonts w:cs="Arial"/>
          <w:szCs w:val="24"/>
        </w:rPr>
        <w:t xml:space="preserve">           de                          </w:t>
      </w:r>
      <w:proofErr w:type="spellStart"/>
      <w:r w:rsidRPr="00D57CD7">
        <w:rPr>
          <w:rFonts w:cs="Arial"/>
          <w:szCs w:val="24"/>
        </w:rPr>
        <w:t>de</w:t>
      </w:r>
      <w:proofErr w:type="spellEnd"/>
      <w:r w:rsidRPr="00D57CD7">
        <w:rPr>
          <w:rFonts w:cs="Arial"/>
          <w:szCs w:val="24"/>
        </w:rPr>
        <w:t xml:space="preserve"> </w:t>
      </w:r>
      <w:r w:rsidR="006F289A" w:rsidRPr="00D57CD7">
        <w:rPr>
          <w:rFonts w:cs="Arial"/>
          <w:szCs w:val="24"/>
        </w:rPr>
        <w:t>20</w:t>
      </w:r>
      <w:r w:rsidR="00AA30F2" w:rsidRPr="00D57CD7">
        <w:rPr>
          <w:rFonts w:cs="Arial"/>
          <w:szCs w:val="24"/>
        </w:rPr>
        <w:t>2</w:t>
      </w:r>
      <w:r w:rsidR="00AD0BC9">
        <w:rPr>
          <w:rFonts w:cs="Arial"/>
          <w:szCs w:val="24"/>
        </w:rPr>
        <w:t>4</w:t>
      </w:r>
      <w:r w:rsidRPr="00D57CD7">
        <w:rPr>
          <w:rFonts w:cs="Arial"/>
          <w:szCs w:val="24"/>
        </w:rPr>
        <w:t>.</w:t>
      </w:r>
    </w:p>
    <w:p w14:paraId="245BDEC5" w14:textId="77777777" w:rsidR="00D32D03" w:rsidRPr="00D57CD7" w:rsidRDefault="00D32D0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486D1FF7" w14:textId="491160B6" w:rsidR="005D31BA" w:rsidRPr="00D57CD7" w:rsidRDefault="005D31BA" w:rsidP="00934DF9">
      <w:pPr>
        <w:pStyle w:val="WW-Corpodetexto2"/>
        <w:tabs>
          <w:tab w:val="left" w:pos="1134"/>
        </w:tabs>
        <w:rPr>
          <w:rFonts w:cs="Arial"/>
          <w:szCs w:val="24"/>
        </w:rPr>
      </w:pPr>
      <w:r w:rsidRPr="00D57CD7">
        <w:rPr>
          <w:rFonts w:cs="Arial"/>
          <w:szCs w:val="24"/>
        </w:rPr>
        <w:t xml:space="preserve">Pela </w:t>
      </w:r>
      <w:proofErr w:type="gramStart"/>
      <w:r w:rsidRPr="00D57CD7">
        <w:rPr>
          <w:rFonts w:cs="Arial"/>
          <w:szCs w:val="24"/>
        </w:rPr>
        <w:t>CONTRATANTE:</w:t>
      </w:r>
      <w:r w:rsidRPr="00D57CD7">
        <w:rPr>
          <w:rFonts w:cs="Arial"/>
          <w:szCs w:val="24"/>
        </w:rPr>
        <w:tab/>
      </w:r>
      <w:proofErr w:type="gramEnd"/>
      <w:r w:rsidRPr="00D57CD7">
        <w:rPr>
          <w:rFonts w:cs="Arial"/>
          <w:szCs w:val="24"/>
        </w:rPr>
        <w:tab/>
      </w:r>
      <w:r w:rsidRPr="00D57CD7">
        <w:rPr>
          <w:rFonts w:cs="Arial"/>
          <w:szCs w:val="24"/>
        </w:rPr>
        <w:tab/>
      </w:r>
      <w:r w:rsidRPr="00D57CD7">
        <w:rPr>
          <w:rFonts w:cs="Arial"/>
          <w:szCs w:val="24"/>
        </w:rPr>
        <w:tab/>
        <w:t>Pela CONTRATADA:</w:t>
      </w:r>
    </w:p>
    <w:p w14:paraId="1D702478" w14:textId="125C0460" w:rsidR="005D31BA" w:rsidRPr="00D57CD7" w:rsidRDefault="005D31BA" w:rsidP="00934DF9">
      <w:pPr>
        <w:pStyle w:val="WW-Corpodetexto2"/>
        <w:tabs>
          <w:tab w:val="left" w:pos="1134"/>
        </w:tabs>
        <w:rPr>
          <w:rFonts w:cs="Arial"/>
          <w:szCs w:val="24"/>
        </w:rPr>
      </w:pPr>
      <w:r w:rsidRPr="00D57CD7">
        <w:rPr>
          <w:rFonts w:cs="Arial"/>
          <w:szCs w:val="24"/>
        </w:rPr>
        <w:t>Mauro Limeira Mena Barreto</w:t>
      </w:r>
      <w:r w:rsidRPr="00D57CD7">
        <w:rPr>
          <w:rFonts w:cs="Arial"/>
          <w:szCs w:val="24"/>
        </w:rPr>
        <w:tab/>
      </w:r>
      <w:r w:rsidRPr="00D57CD7">
        <w:rPr>
          <w:rFonts w:cs="Arial"/>
          <w:szCs w:val="24"/>
        </w:rPr>
        <w:tab/>
      </w:r>
      <w:proofErr w:type="gramStart"/>
      <w:r w:rsidR="000A2086" w:rsidRPr="00D57CD7">
        <w:rPr>
          <w:rFonts w:cs="Arial"/>
          <w:szCs w:val="24"/>
        </w:rPr>
        <w:tab/>
      </w:r>
      <w:r w:rsidRPr="00D57CD7">
        <w:rPr>
          <w:rFonts w:cs="Arial"/>
          <w:szCs w:val="24"/>
        </w:rPr>
        <w:t>(</w:t>
      </w:r>
      <w:proofErr w:type="gramEnd"/>
      <w:r w:rsidRPr="00D57CD7">
        <w:rPr>
          <w:rFonts w:cs="Arial"/>
          <w:szCs w:val="24"/>
        </w:rPr>
        <w:t>nome)</w:t>
      </w:r>
    </w:p>
    <w:p w14:paraId="7233CBFC" w14:textId="4F5145E4" w:rsidR="005D31BA" w:rsidRPr="00D57CD7" w:rsidRDefault="005D31BA" w:rsidP="00934DF9">
      <w:pPr>
        <w:pStyle w:val="WW-Corpodetexto2"/>
        <w:tabs>
          <w:tab w:val="left" w:pos="1134"/>
        </w:tabs>
        <w:rPr>
          <w:rFonts w:cs="Arial"/>
          <w:szCs w:val="24"/>
        </w:rPr>
      </w:pPr>
      <w:r w:rsidRPr="00D57CD7">
        <w:rPr>
          <w:rFonts w:cs="Arial"/>
          <w:szCs w:val="24"/>
        </w:rPr>
        <w:t>Diretor Administrativo</w:t>
      </w:r>
      <w:r w:rsidRPr="00D57CD7">
        <w:rPr>
          <w:rFonts w:cs="Arial"/>
          <w:szCs w:val="24"/>
        </w:rPr>
        <w:tab/>
      </w:r>
      <w:r w:rsidRPr="00D57CD7">
        <w:rPr>
          <w:rFonts w:cs="Arial"/>
          <w:szCs w:val="24"/>
        </w:rPr>
        <w:tab/>
      </w:r>
      <w:r w:rsidRPr="00D57CD7">
        <w:rPr>
          <w:rFonts w:cs="Arial"/>
          <w:szCs w:val="24"/>
        </w:rPr>
        <w:tab/>
      </w:r>
      <w:proofErr w:type="gramStart"/>
      <w:r w:rsidRPr="00D57CD7">
        <w:rPr>
          <w:rFonts w:cs="Arial"/>
          <w:szCs w:val="24"/>
        </w:rPr>
        <w:tab/>
        <w:t>(</w:t>
      </w:r>
      <w:proofErr w:type="gramEnd"/>
      <w:r w:rsidRPr="00D57CD7">
        <w:rPr>
          <w:rFonts w:cs="Arial"/>
          <w:szCs w:val="24"/>
        </w:rPr>
        <w:t>cargo)</w:t>
      </w:r>
    </w:p>
    <w:p w14:paraId="6FC9F9AD" w14:textId="77777777" w:rsidR="00DD6477" w:rsidRDefault="00DD64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8EB172A" w14:textId="35E6F1CA"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0DE47636"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1097A1D4"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32EFF864" w14:textId="2510A165" w:rsidR="00C3294F" w:rsidRPr="00D57CD7" w:rsidRDefault="005E6077" w:rsidP="00934DF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D57CD7">
        <w:rPr>
          <w:rFonts w:ascii="Arial" w:hAnsi="Arial" w:cs="Arial"/>
        </w:rPr>
        <w:t>Pregoeiro</w:t>
      </w:r>
    </w:p>
    <w:p w14:paraId="4592904D" w14:textId="728FFA38" w:rsidR="009B0037" w:rsidRPr="00D57CD7" w:rsidRDefault="009B0037" w:rsidP="00CB3C79">
      <w:pPr>
        <w:pStyle w:val="Tit1n"/>
        <w:rPr>
          <w:b w:val="0"/>
        </w:rPr>
      </w:pPr>
      <w:r w:rsidRPr="00D57CD7">
        <w:lastRenderedPageBreak/>
        <w:t>ANEXO N. 7</w:t>
      </w:r>
    </w:p>
    <w:p w14:paraId="22B6B251" w14:textId="77777777" w:rsidR="009B0037" w:rsidRPr="00D57CD7" w:rsidRDefault="009B0037" w:rsidP="00FC2D07">
      <w:pPr>
        <w:pStyle w:val="Tit1Sub"/>
      </w:pPr>
      <w:r w:rsidRPr="00D57CD7">
        <w:t>MODELO DA PROPOSTA COMPLETA</w:t>
      </w:r>
      <w:r w:rsidRPr="004D144B">
        <w:fldChar w:fldCharType="begin"/>
      </w:r>
      <w:r w:rsidRPr="00D57CD7">
        <w:instrText xml:space="preserve"> XE "ANEXO N. 7 - MODELO DA PROPOSTA COMPLETA; x " </w:instrText>
      </w:r>
      <w:r w:rsidRPr="004D144B">
        <w:fldChar w:fldCharType="end"/>
      </w:r>
    </w:p>
    <w:p w14:paraId="55E386D2" w14:textId="77777777" w:rsidR="009B0037" w:rsidRPr="00D57CD7" w:rsidRDefault="009B0037" w:rsidP="009B0037">
      <w:pPr>
        <w:jc w:val="center"/>
        <w:rPr>
          <w:b/>
        </w:rPr>
      </w:pPr>
    </w:p>
    <w:p w14:paraId="14B80560" w14:textId="513C49F2" w:rsidR="009B0037" w:rsidRPr="00D57CD7" w:rsidRDefault="009B0037" w:rsidP="009B0037">
      <w:pPr>
        <w:jc w:val="center"/>
        <w:rPr>
          <w:rFonts w:cs="Arial"/>
          <w:i/>
          <w:szCs w:val="24"/>
        </w:rPr>
      </w:pPr>
      <w:r w:rsidRPr="00D57CD7">
        <w:rPr>
          <w:rFonts w:cs="Arial"/>
          <w:i/>
          <w:szCs w:val="24"/>
        </w:rPr>
        <w:t xml:space="preserve">Integra o Edital o arquivo </w:t>
      </w:r>
      <w:r w:rsidRPr="00D57CD7">
        <w:rPr>
          <w:rFonts w:cs="Arial"/>
          <w:b/>
          <w:i/>
          <w:szCs w:val="24"/>
        </w:rPr>
        <w:t>em Excel</w:t>
      </w:r>
      <w:r w:rsidRPr="00D57CD7">
        <w:rPr>
          <w:rFonts w:cs="Arial"/>
          <w:i/>
          <w:szCs w:val="24"/>
        </w:rPr>
        <w:t xml:space="preserve"> que constitui este Anexo, disponível nos sítios eletrônicos: </w:t>
      </w:r>
      <w:hyperlink r:id="rId26" w:history="1">
        <w:r w:rsidR="0067384C" w:rsidRPr="00D57CD7">
          <w:rPr>
            <w:rStyle w:val="Hyperlink"/>
            <w:rFonts w:cs="Arial"/>
            <w:i/>
            <w:szCs w:val="24"/>
          </w:rPr>
          <w:t>www.gov.br/pncp/pt-br</w:t>
        </w:r>
      </w:hyperlink>
      <w:r w:rsidRPr="00D57CD7">
        <w:rPr>
          <w:rFonts w:cs="Arial"/>
          <w:i/>
          <w:szCs w:val="24"/>
        </w:rPr>
        <w:t xml:space="preserve"> e </w:t>
      </w:r>
      <w:hyperlink r:id="rId27" w:history="1">
        <w:r w:rsidRPr="00D57CD7">
          <w:rPr>
            <w:rStyle w:val="Hyperlink"/>
            <w:rFonts w:cs="Arial"/>
            <w:i/>
            <w:szCs w:val="24"/>
          </w:rPr>
          <w:t>http://www2.camara.leg.br/transparencia/licitacoes/editais/pregaoeletronico.html</w:t>
        </w:r>
      </w:hyperlink>
      <w:r w:rsidRPr="00D57CD7">
        <w:rPr>
          <w:rFonts w:cs="Arial"/>
          <w:i/>
          <w:szCs w:val="24"/>
        </w:rPr>
        <w:t>.</w:t>
      </w:r>
    </w:p>
    <w:p w14:paraId="72B2FA9B" w14:textId="77777777" w:rsidR="009B0037" w:rsidRPr="00D57CD7"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57CD7">
        <w:rPr>
          <w:b/>
        </w:rPr>
        <w:t>I – FORMALIZAÇÃO</w:t>
      </w:r>
    </w:p>
    <w:p w14:paraId="5744F821" w14:textId="1696DE67" w:rsidR="009B0037" w:rsidRPr="00CE7AA3"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57CD7">
        <w:rPr>
          <w:b/>
        </w:rPr>
        <w:t xml:space="preserve">PREGÃO </w:t>
      </w:r>
      <w:r w:rsidRPr="009A1F4E">
        <w:rPr>
          <w:b/>
        </w:rPr>
        <w:t>ELETRÔNICO N.</w:t>
      </w:r>
      <w:r w:rsidR="009A1F4E" w:rsidRPr="009A1F4E">
        <w:rPr>
          <w:b/>
        </w:rPr>
        <w:t xml:space="preserve"> 169</w:t>
      </w:r>
      <w:r w:rsidRPr="009A1F4E">
        <w:rPr>
          <w:b/>
        </w:rPr>
        <w:t>/</w:t>
      </w:r>
      <w:r w:rsidR="00544933" w:rsidRPr="009A1F4E">
        <w:rPr>
          <w:b/>
        </w:rPr>
        <w:t>20</w:t>
      </w:r>
      <w:r w:rsidR="00AA30F2" w:rsidRPr="009A1F4E">
        <w:rPr>
          <w:b/>
        </w:rPr>
        <w:t>2</w:t>
      </w:r>
      <w:r w:rsidR="005E6077" w:rsidRPr="009A1F4E">
        <w:rPr>
          <w:b/>
        </w:rPr>
        <w:t>3</w:t>
      </w:r>
    </w:p>
    <w:p w14:paraId="0BEFF284" w14:textId="552BAA39" w:rsidR="009B0037" w:rsidRPr="00D57CD7" w:rsidRDefault="009B0037" w:rsidP="009B0037">
      <w:pPr>
        <w:spacing w:before="120" w:after="120"/>
        <w:jc w:val="both"/>
        <w:rPr>
          <w:b/>
        </w:rPr>
      </w:pPr>
      <w:r w:rsidRPr="004D144B">
        <w:rPr>
          <w:b/>
        </w:rPr>
        <w:t>OBJETO:</w:t>
      </w:r>
      <w:r w:rsidRPr="00CE7AA3">
        <w:rPr>
          <w:b/>
        </w:rPr>
        <w:t xml:space="preserve"> </w:t>
      </w:r>
      <w:r w:rsidR="00373B0A" w:rsidRPr="004D144B">
        <w:rPr>
          <w:rFonts w:cs="Arial"/>
          <w:szCs w:val="24"/>
        </w:rPr>
        <w:t xml:space="preserve">Prestação de </w:t>
      </w:r>
      <w:r w:rsidR="00364BDB">
        <w:rPr>
          <w:rFonts w:cs="Arial"/>
          <w:szCs w:val="24"/>
        </w:rPr>
        <w:t>serviços continuados nas áreas de limpeza e conservação, com fornecimento de materiais e equipamentos, e de controle de vetores, sob demanda, em prédios administrativos da Câmara dos Deputados, pelo período de 30 (trinta) meses</w:t>
      </w:r>
      <w:r w:rsidR="00D1332F" w:rsidRPr="00CE7AA3">
        <w:rPr>
          <w:rFonts w:cs="Arial"/>
          <w:szCs w:val="24"/>
        </w:rPr>
        <w:t>.</w:t>
      </w:r>
    </w:p>
    <w:p w14:paraId="0F377458" w14:textId="77777777" w:rsidR="009B0037" w:rsidRPr="00D57CD7" w:rsidRDefault="009B0037" w:rsidP="009B0037">
      <w:pPr>
        <w:spacing w:before="120" w:after="120"/>
        <w:jc w:val="both"/>
        <w:rPr>
          <w:b/>
        </w:rPr>
      </w:pPr>
      <w:r w:rsidRPr="00D57CD7">
        <w:rPr>
          <w:b/>
        </w:rPr>
        <w:t xml:space="preserve">LICITANTE: </w:t>
      </w:r>
      <w:r w:rsidRPr="00D57CD7">
        <w:t>_________________________________________________________</w:t>
      </w:r>
    </w:p>
    <w:p w14:paraId="5D7704E5" w14:textId="77777777" w:rsidR="009B0037" w:rsidRPr="00D57CD7" w:rsidRDefault="009B0037" w:rsidP="009B0037">
      <w:pPr>
        <w:spacing w:before="120" w:after="120"/>
        <w:rPr>
          <w:b/>
        </w:rPr>
      </w:pPr>
      <w:r w:rsidRPr="00D57CD7">
        <w:rPr>
          <w:b/>
        </w:rPr>
        <w:t xml:space="preserve">CNPJ: </w:t>
      </w:r>
      <w:r w:rsidRPr="00D57CD7">
        <w:t>______________________________________________________________</w:t>
      </w:r>
    </w:p>
    <w:p w14:paraId="3A03B67C" w14:textId="77777777" w:rsidR="009B0037" w:rsidRPr="00D57CD7" w:rsidRDefault="009B0037" w:rsidP="009B0037">
      <w:pPr>
        <w:spacing w:before="120" w:after="120"/>
        <w:rPr>
          <w:b/>
        </w:rPr>
      </w:pPr>
      <w:r w:rsidRPr="00D57CD7">
        <w:rPr>
          <w:b/>
        </w:rPr>
        <w:t xml:space="preserve">ENDEREÇO COMPLETO: </w:t>
      </w:r>
      <w:r w:rsidRPr="00D57CD7">
        <w:t>_____________________________________________</w:t>
      </w:r>
    </w:p>
    <w:p w14:paraId="3B7C7F1A" w14:textId="5F175DDC" w:rsidR="009B0037" w:rsidRPr="00D57CD7" w:rsidRDefault="009B0037" w:rsidP="009B0037">
      <w:pPr>
        <w:spacing w:before="120" w:after="120"/>
        <w:rPr>
          <w:b/>
        </w:rPr>
      </w:pPr>
      <w:r w:rsidRPr="00D57CD7">
        <w:rPr>
          <w:b/>
        </w:rPr>
        <w:t>TELEFONE:</w:t>
      </w:r>
      <w:r w:rsidR="002A6F89" w:rsidRPr="00D57CD7">
        <w:rPr>
          <w:b/>
        </w:rPr>
        <w:t xml:space="preserve"> </w:t>
      </w:r>
      <w:r w:rsidRPr="00D57CD7">
        <w:t>_________________________________________________________</w:t>
      </w:r>
    </w:p>
    <w:p w14:paraId="3224C9EF" w14:textId="77777777" w:rsidR="009B0037" w:rsidRPr="00D57CD7" w:rsidRDefault="009B0037" w:rsidP="009B0037">
      <w:pPr>
        <w:spacing w:before="120" w:after="120"/>
        <w:rPr>
          <w:b/>
        </w:rPr>
      </w:pPr>
      <w:r w:rsidRPr="00D57CD7">
        <w:rPr>
          <w:b/>
        </w:rPr>
        <w:t xml:space="preserve">E-MAIL: </w:t>
      </w:r>
      <w:r w:rsidRPr="00D57CD7">
        <w:t>____________________________________________________________</w:t>
      </w:r>
    </w:p>
    <w:p w14:paraId="4863A639" w14:textId="06829219" w:rsidR="009B0037" w:rsidRPr="00D57CD7" w:rsidRDefault="009B0037" w:rsidP="009B0037">
      <w:pPr>
        <w:autoSpaceDE w:val="0"/>
        <w:spacing w:before="120" w:after="120"/>
        <w:ind w:firstLine="567"/>
        <w:jc w:val="both"/>
      </w:pPr>
      <w:r w:rsidRPr="00D57CD7">
        <w:t xml:space="preserve">Apresentamos nossa proposta para o </w:t>
      </w:r>
      <w:r w:rsidR="003D3C23" w:rsidRPr="004D144B">
        <w:t>item</w:t>
      </w:r>
      <w:r w:rsidRPr="004D144B">
        <w:t xml:space="preserve"> único</w:t>
      </w:r>
      <w:r w:rsidRPr="00CE7AA3">
        <w:t xml:space="preserve"> da presente licitação</w:t>
      </w:r>
      <w:r w:rsidRPr="00D57CD7">
        <w:t>, de acordo com as disposições do Edital.</w:t>
      </w:r>
    </w:p>
    <w:p w14:paraId="31ECAEBA" w14:textId="393C7FA7" w:rsidR="009B0037" w:rsidRPr="00D57CD7" w:rsidRDefault="009B0037" w:rsidP="00EE1D81">
      <w:pPr>
        <w:pStyle w:val="t3ftulon3fvel2regular0"/>
        <w:spacing w:before="120" w:after="120"/>
        <w:ind w:firstLine="567"/>
        <w:jc w:val="both"/>
      </w:pPr>
      <w:r w:rsidRPr="00D57CD7">
        <w:t xml:space="preserve">Decorre do conteúdo da presente proposta a explicitação do seguinte </w:t>
      </w:r>
      <w:r w:rsidRPr="004D144B">
        <w:t xml:space="preserve">PREÇO DE JULGAMENTO (GLOBAL) PARA O </w:t>
      </w:r>
      <w:r w:rsidR="003D3C23" w:rsidRPr="00CE7AA3">
        <w:t>ITEM</w:t>
      </w:r>
      <w:r w:rsidR="00EE1D81" w:rsidRPr="00D57CD7">
        <w:t xml:space="preserve"> ÚNICO, REFERENTE AO PERÍOD</w:t>
      </w:r>
      <w:r w:rsidR="000A2086" w:rsidRPr="00D57CD7">
        <w:t>O</w:t>
      </w:r>
      <w:r w:rsidR="00EE1D81" w:rsidRPr="00D57CD7">
        <w:t xml:space="preserve"> DE TRINTA MESES</w:t>
      </w:r>
      <w:r w:rsidRPr="00D57CD7">
        <w:t xml:space="preserve">: </w:t>
      </w:r>
    </w:p>
    <w:p w14:paraId="5FF7DD20" w14:textId="77777777" w:rsidR="009B0037" w:rsidRPr="00D57CD7" w:rsidRDefault="009B0037" w:rsidP="009B0037">
      <w:pPr>
        <w:pBdr>
          <w:bottom w:val="single" w:sz="8" w:space="2" w:color="000000"/>
        </w:pBdr>
        <w:spacing w:before="120" w:after="120"/>
        <w:jc w:val="both"/>
      </w:pPr>
      <w:r w:rsidRPr="00D57CD7">
        <w:rPr>
          <w:b/>
        </w:rPr>
        <w:t xml:space="preserve">R$: </w:t>
      </w:r>
      <w:r w:rsidRPr="00D57CD7">
        <w:t>___________</w:t>
      </w:r>
      <w:proofErr w:type="gramStart"/>
      <w:r w:rsidRPr="00D57CD7">
        <w:t>_( em</w:t>
      </w:r>
      <w:proofErr w:type="gramEnd"/>
      <w:r w:rsidRPr="00D57CD7">
        <w:t xml:space="preserve"> algarismos) </w:t>
      </w:r>
      <w:r w:rsidRPr="00D57CD7">
        <w:rPr>
          <w:b/>
          <w:i/>
          <w:u w:val="single"/>
        </w:rPr>
        <w:t>(*)</w:t>
      </w:r>
    </w:p>
    <w:p w14:paraId="42EB005F" w14:textId="77777777" w:rsidR="009B0037" w:rsidRPr="00D57CD7" w:rsidRDefault="009B0037" w:rsidP="009B0037">
      <w:pPr>
        <w:pBdr>
          <w:bottom w:val="single" w:sz="8" w:space="2" w:color="000000"/>
        </w:pBdr>
        <w:spacing w:before="120"/>
        <w:jc w:val="both"/>
      </w:pPr>
    </w:p>
    <w:p w14:paraId="4C7A1DFE" w14:textId="77777777" w:rsidR="009B0037" w:rsidRPr="00D57CD7" w:rsidRDefault="009B0037" w:rsidP="009B0037">
      <w:pPr>
        <w:jc w:val="center"/>
      </w:pPr>
      <w:r w:rsidRPr="00D57CD7">
        <w:t>(</w:t>
      </w:r>
      <w:proofErr w:type="gramStart"/>
      <w:r w:rsidRPr="00D57CD7">
        <w:t>por</w:t>
      </w:r>
      <w:proofErr w:type="gramEnd"/>
      <w:r w:rsidRPr="00D57CD7">
        <w:t xml:space="preserve"> extenso)</w:t>
      </w:r>
    </w:p>
    <w:p w14:paraId="6364BC62" w14:textId="77777777" w:rsidR="009B0037" w:rsidRPr="00D57CD7" w:rsidRDefault="009B0037" w:rsidP="009B0037">
      <w:pPr>
        <w:spacing w:before="120" w:after="120"/>
        <w:ind w:firstLine="567"/>
        <w:jc w:val="both"/>
      </w:pPr>
      <w:r w:rsidRPr="00D57CD7">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4BB9F09" w:rsidR="009B0037" w:rsidRPr="00D57CD7" w:rsidRDefault="009B0037" w:rsidP="009B0037">
      <w:pPr>
        <w:spacing w:before="120" w:after="120"/>
        <w:ind w:firstLine="567"/>
        <w:jc w:val="both"/>
      </w:pPr>
      <w:r w:rsidRPr="00D57CD7">
        <w:rPr>
          <w:rFonts w:cs="Arial"/>
        </w:rPr>
        <w:t xml:space="preserve">Informamos que eventuais rubricas dispostas em Acordo ou Convenção Coletiva </w:t>
      </w:r>
      <w:proofErr w:type="spellStart"/>
      <w:r w:rsidR="009A6737">
        <w:rPr>
          <w:rFonts w:cs="Arial"/>
        </w:rPr>
        <w:t>Brasília</w:t>
      </w:r>
      <w:r w:rsidRPr="00D57CD7">
        <w:rPr>
          <w:rFonts w:cs="Arial"/>
        </w:rPr>
        <w:t>“Participação</w:t>
      </w:r>
      <w:proofErr w:type="spellEnd"/>
      <w:r w:rsidRPr="00D57CD7">
        <w:rPr>
          <w:rFonts w:cs="Arial"/>
        </w:rPr>
        <w:t xml:space="preserve"> nos Resultados” e “Abono substitutivo de Participação nos Resultados”, serão consideradas nos custos indiretos da proposta.</w:t>
      </w:r>
    </w:p>
    <w:p w14:paraId="3B5493D0" w14:textId="77777777" w:rsidR="009B0037" w:rsidRPr="00D57CD7" w:rsidRDefault="009B0037" w:rsidP="009B0037">
      <w:pPr>
        <w:spacing w:before="120" w:after="120"/>
        <w:ind w:firstLine="567"/>
        <w:jc w:val="both"/>
      </w:pPr>
      <w:r w:rsidRPr="00D57CD7">
        <w:t>O prazo de validade da presente proposta é de ______ (por extenso) dias. (</w:t>
      </w:r>
      <w:proofErr w:type="gramStart"/>
      <w:r w:rsidRPr="00D57CD7">
        <w:t>observado</w:t>
      </w:r>
      <w:proofErr w:type="gramEnd"/>
      <w:r w:rsidRPr="00D57CD7">
        <w:t xml:space="preserve"> o disposto no </w:t>
      </w:r>
      <w:r w:rsidRPr="00D57CD7">
        <w:rPr>
          <w:u w:val="single"/>
        </w:rPr>
        <w:t>Título 11</w:t>
      </w:r>
      <w:r w:rsidRPr="00D57CD7">
        <w:t xml:space="preserve"> do Edital).</w:t>
      </w:r>
    </w:p>
    <w:tbl>
      <w:tblPr>
        <w:tblStyle w:val="Tabelacomgrade"/>
        <w:tblW w:w="0" w:type="auto"/>
        <w:tblLook w:val="04A0" w:firstRow="1" w:lastRow="0" w:firstColumn="1" w:lastColumn="0" w:noHBand="0" w:noVBand="1"/>
      </w:tblPr>
      <w:tblGrid>
        <w:gridCol w:w="4547"/>
        <w:gridCol w:w="4515"/>
      </w:tblGrid>
      <w:tr w:rsidR="00293C61" w:rsidRPr="00D57CD7" w14:paraId="7AB71DB3" w14:textId="77777777" w:rsidTr="00293C61">
        <w:tc>
          <w:tcPr>
            <w:tcW w:w="4606" w:type="dxa"/>
            <w:vAlign w:val="center"/>
          </w:tcPr>
          <w:p w14:paraId="7EE8FF1F" w14:textId="63A2B08F" w:rsidR="00293C61" w:rsidRPr="00D57CD7" w:rsidRDefault="00293C61" w:rsidP="00293C61">
            <w:pPr>
              <w:spacing w:before="120" w:after="120"/>
              <w:jc w:val="center"/>
              <w:rPr>
                <w:szCs w:val="24"/>
              </w:rPr>
            </w:pPr>
            <w:r w:rsidRPr="00D57CD7">
              <w:rPr>
                <w:szCs w:val="24"/>
              </w:rPr>
              <w:t>Convenção coletiva de trabalho ou a norma coletiva a que estamos obrigados:</w:t>
            </w:r>
          </w:p>
        </w:tc>
        <w:tc>
          <w:tcPr>
            <w:tcW w:w="4606" w:type="dxa"/>
            <w:vAlign w:val="center"/>
          </w:tcPr>
          <w:p w14:paraId="4B90526E" w14:textId="77777777" w:rsidR="00293C61" w:rsidRPr="00D57CD7" w:rsidRDefault="00293C61" w:rsidP="00293C61">
            <w:pPr>
              <w:spacing w:before="120" w:after="120"/>
              <w:jc w:val="center"/>
              <w:rPr>
                <w:szCs w:val="24"/>
              </w:rPr>
            </w:pPr>
          </w:p>
        </w:tc>
      </w:tr>
      <w:tr w:rsidR="00293C61" w:rsidRPr="00D57CD7" w14:paraId="42373CED" w14:textId="77777777" w:rsidTr="00293C61">
        <w:tc>
          <w:tcPr>
            <w:tcW w:w="4606" w:type="dxa"/>
            <w:vAlign w:val="center"/>
          </w:tcPr>
          <w:p w14:paraId="5DFB50C4" w14:textId="0C52E833" w:rsidR="00293C61" w:rsidRPr="00D57CD7" w:rsidRDefault="00293C61" w:rsidP="00293C61">
            <w:pPr>
              <w:spacing w:before="120" w:after="120"/>
              <w:jc w:val="center"/>
              <w:rPr>
                <w:szCs w:val="24"/>
              </w:rPr>
            </w:pPr>
            <w:r w:rsidRPr="00D57CD7">
              <w:rPr>
                <w:szCs w:val="24"/>
              </w:rPr>
              <w:t>Data-Base:</w:t>
            </w:r>
          </w:p>
        </w:tc>
        <w:tc>
          <w:tcPr>
            <w:tcW w:w="4606" w:type="dxa"/>
            <w:vAlign w:val="center"/>
          </w:tcPr>
          <w:p w14:paraId="0D5648E5" w14:textId="77777777" w:rsidR="00293C61" w:rsidRPr="00D57CD7" w:rsidRDefault="00293C61" w:rsidP="00293C61">
            <w:pPr>
              <w:spacing w:before="120" w:after="120"/>
              <w:jc w:val="center"/>
              <w:rPr>
                <w:szCs w:val="24"/>
              </w:rPr>
            </w:pPr>
          </w:p>
        </w:tc>
      </w:tr>
      <w:tr w:rsidR="00293C61" w:rsidRPr="00D57CD7" w14:paraId="5CC7AEF0" w14:textId="77777777" w:rsidTr="00293C61">
        <w:tc>
          <w:tcPr>
            <w:tcW w:w="4606" w:type="dxa"/>
            <w:vAlign w:val="center"/>
          </w:tcPr>
          <w:p w14:paraId="5C2931BA" w14:textId="6C8F671D" w:rsidR="00293C61" w:rsidRPr="00D57CD7" w:rsidRDefault="00293C61" w:rsidP="00C03B4B">
            <w:pPr>
              <w:spacing w:before="120" w:after="120"/>
              <w:jc w:val="center"/>
              <w:rPr>
                <w:szCs w:val="24"/>
              </w:rPr>
            </w:pPr>
            <w:r w:rsidRPr="00D57CD7">
              <w:rPr>
                <w:szCs w:val="24"/>
              </w:rPr>
              <w:lastRenderedPageBreak/>
              <w:t xml:space="preserve">Número do Registro </w:t>
            </w:r>
            <w:r w:rsidR="00C03B4B" w:rsidRPr="00D57CD7">
              <w:rPr>
                <w:szCs w:val="24"/>
              </w:rPr>
              <w:t>SRT</w:t>
            </w:r>
            <w:r w:rsidRPr="00D57CD7">
              <w:rPr>
                <w:szCs w:val="24"/>
              </w:rPr>
              <w:t>:</w:t>
            </w:r>
          </w:p>
        </w:tc>
        <w:tc>
          <w:tcPr>
            <w:tcW w:w="4606" w:type="dxa"/>
            <w:vAlign w:val="center"/>
          </w:tcPr>
          <w:p w14:paraId="3365A069" w14:textId="77777777" w:rsidR="00293C61" w:rsidRPr="00D57CD7" w:rsidRDefault="00293C61" w:rsidP="00293C61">
            <w:pPr>
              <w:spacing w:before="120" w:after="120"/>
              <w:jc w:val="center"/>
              <w:rPr>
                <w:szCs w:val="24"/>
              </w:rPr>
            </w:pPr>
          </w:p>
        </w:tc>
      </w:tr>
      <w:tr w:rsidR="00293C61" w:rsidRPr="00D57CD7" w14:paraId="705501E9" w14:textId="77777777" w:rsidTr="00293C61">
        <w:tc>
          <w:tcPr>
            <w:tcW w:w="4606" w:type="dxa"/>
            <w:vAlign w:val="center"/>
          </w:tcPr>
          <w:p w14:paraId="462ECD42" w14:textId="48058DF8" w:rsidR="00293C61" w:rsidRPr="00D57CD7" w:rsidRDefault="00293C61" w:rsidP="00293C61">
            <w:pPr>
              <w:spacing w:before="120" w:after="120"/>
              <w:jc w:val="center"/>
              <w:rPr>
                <w:szCs w:val="24"/>
              </w:rPr>
            </w:pPr>
            <w:r w:rsidRPr="00D57CD7">
              <w:rPr>
                <w:szCs w:val="24"/>
              </w:rPr>
              <w:t>Regime de tributação da empresa:</w:t>
            </w:r>
          </w:p>
        </w:tc>
        <w:tc>
          <w:tcPr>
            <w:tcW w:w="4606" w:type="dxa"/>
            <w:vAlign w:val="center"/>
          </w:tcPr>
          <w:p w14:paraId="0C85492D" w14:textId="77777777" w:rsidR="00293C61" w:rsidRPr="00D57CD7" w:rsidRDefault="00293C61" w:rsidP="00293C61">
            <w:pPr>
              <w:spacing w:before="120" w:after="120"/>
              <w:jc w:val="center"/>
              <w:rPr>
                <w:szCs w:val="24"/>
              </w:rPr>
            </w:pPr>
          </w:p>
        </w:tc>
      </w:tr>
      <w:tr w:rsidR="00293C61" w:rsidRPr="00D57CD7" w14:paraId="24B243BC" w14:textId="77777777" w:rsidTr="004010EE">
        <w:trPr>
          <w:trHeight w:val="1166"/>
        </w:trPr>
        <w:tc>
          <w:tcPr>
            <w:tcW w:w="4606" w:type="dxa"/>
            <w:vAlign w:val="center"/>
          </w:tcPr>
          <w:p w14:paraId="08373B30" w14:textId="068313E1" w:rsidR="00293C61" w:rsidRPr="00D57CD7" w:rsidRDefault="00293C61" w:rsidP="00293C61">
            <w:pPr>
              <w:pStyle w:val="Commarcadores"/>
              <w:numPr>
                <w:ilvl w:val="0"/>
                <w:numId w:val="0"/>
              </w:numPr>
              <w:jc w:val="center"/>
              <w:rPr>
                <w:rFonts w:ascii="Arial" w:hAnsi="Arial" w:cs="Arial"/>
                <w:sz w:val="24"/>
                <w:szCs w:val="24"/>
              </w:rPr>
            </w:pPr>
            <w:r w:rsidRPr="00D57CD7">
              <w:rPr>
                <w:rFonts w:ascii="Arial" w:hAnsi="Arial" w:cs="Arial"/>
                <w:sz w:val="24"/>
                <w:szCs w:val="24"/>
              </w:rPr>
              <w:t>Empresa é beneficiada pela desoneração da folha de pagamento instituída pela Lei n. 12.546, de 2001, alterada pela Lei n. 13.161, de 2015?</w:t>
            </w:r>
          </w:p>
        </w:tc>
        <w:tc>
          <w:tcPr>
            <w:tcW w:w="4606" w:type="dxa"/>
            <w:vAlign w:val="center"/>
          </w:tcPr>
          <w:p w14:paraId="49E6575C" w14:textId="77777777" w:rsidR="00293C61" w:rsidRPr="00D57CD7" w:rsidRDefault="00293C61" w:rsidP="00293C61">
            <w:pPr>
              <w:spacing w:before="120" w:after="120"/>
              <w:jc w:val="center"/>
              <w:rPr>
                <w:rFonts w:cs="Arial"/>
                <w:szCs w:val="24"/>
              </w:rPr>
            </w:pPr>
          </w:p>
        </w:tc>
      </w:tr>
      <w:tr w:rsidR="00293C61" w:rsidRPr="00D57CD7" w14:paraId="3448A9B6" w14:textId="77777777" w:rsidTr="004010EE">
        <w:trPr>
          <w:trHeight w:val="629"/>
        </w:trPr>
        <w:tc>
          <w:tcPr>
            <w:tcW w:w="4606" w:type="dxa"/>
            <w:vAlign w:val="center"/>
          </w:tcPr>
          <w:p w14:paraId="65DD3892" w14:textId="77357F94" w:rsidR="00293C61" w:rsidRPr="00D57CD7" w:rsidRDefault="00293C61" w:rsidP="00293C61">
            <w:pPr>
              <w:spacing w:before="120" w:after="120"/>
              <w:jc w:val="center"/>
              <w:rPr>
                <w:szCs w:val="24"/>
              </w:rPr>
            </w:pPr>
            <w:r w:rsidRPr="00D57CD7">
              <w:rPr>
                <w:szCs w:val="24"/>
              </w:rPr>
              <w:t>Empresa adere ao PAT (Programa de Alimentação do Trabalhador)?</w:t>
            </w:r>
          </w:p>
        </w:tc>
        <w:tc>
          <w:tcPr>
            <w:tcW w:w="4606" w:type="dxa"/>
            <w:vAlign w:val="center"/>
          </w:tcPr>
          <w:p w14:paraId="72D0187F" w14:textId="77777777" w:rsidR="00293C61" w:rsidRPr="00D57CD7" w:rsidRDefault="00293C61" w:rsidP="00293C61">
            <w:pPr>
              <w:spacing w:before="120" w:after="120"/>
              <w:jc w:val="center"/>
              <w:rPr>
                <w:szCs w:val="24"/>
              </w:rPr>
            </w:pPr>
          </w:p>
        </w:tc>
      </w:tr>
      <w:tr w:rsidR="00293C61" w:rsidRPr="00D57CD7" w14:paraId="411BE655" w14:textId="77777777" w:rsidTr="00293C61">
        <w:tc>
          <w:tcPr>
            <w:tcW w:w="4606" w:type="dxa"/>
            <w:vAlign w:val="center"/>
          </w:tcPr>
          <w:p w14:paraId="21AFE8F6" w14:textId="126A624D" w:rsidR="00293C61" w:rsidRPr="00D57CD7" w:rsidRDefault="00A71656" w:rsidP="00293C61">
            <w:pPr>
              <w:spacing w:before="120" w:after="120"/>
              <w:jc w:val="center"/>
              <w:rPr>
                <w:szCs w:val="24"/>
              </w:rPr>
            </w:pPr>
            <w:r w:rsidRPr="00D57CD7">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D57CD7" w:rsidRDefault="00293C61" w:rsidP="00293C61">
            <w:pPr>
              <w:spacing w:before="120" w:after="120"/>
              <w:jc w:val="center"/>
              <w:rPr>
                <w:szCs w:val="24"/>
              </w:rPr>
            </w:pPr>
          </w:p>
        </w:tc>
      </w:tr>
    </w:tbl>
    <w:p w14:paraId="58AB7EDD" w14:textId="77777777" w:rsidR="00293C61" w:rsidRPr="004D144B"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u w:val="single"/>
        </w:rPr>
      </w:pPr>
    </w:p>
    <w:p w14:paraId="0FF2271E" w14:textId="77777777" w:rsidR="009B0037" w:rsidRPr="00CE7AA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CE7AA3">
        <w:rPr>
          <w:u w:val="single"/>
        </w:rPr>
        <w:t>DECLARAÇÕES</w:t>
      </w:r>
    </w:p>
    <w:p w14:paraId="57D35A60" w14:textId="77777777" w:rsidR="009B0037" w:rsidRPr="00D57CD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p>
    <w:p w14:paraId="623F02B8" w14:textId="77777777" w:rsidR="009B0037" w:rsidRPr="00D57CD7"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D57CD7"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D57CD7">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D57CD7"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D57CD7">
        <w:t>Declaramos que</w:t>
      </w:r>
      <w:r w:rsidRPr="00D57CD7">
        <w:rPr>
          <w:rFonts w:cs="Arial"/>
          <w:szCs w:val="24"/>
        </w:rPr>
        <w:t>:</w:t>
      </w:r>
    </w:p>
    <w:p w14:paraId="31538350" w14:textId="77777777" w:rsidR="009B0037" w:rsidRPr="00D57CD7" w:rsidRDefault="009B0037" w:rsidP="00554E6A">
      <w:pPr>
        <w:pStyle w:val="TLet4"/>
        <w:numPr>
          <w:ilvl w:val="5"/>
          <w:numId w:val="45"/>
        </w:numPr>
      </w:pPr>
      <w:proofErr w:type="gramStart"/>
      <w:r w:rsidRPr="00D57CD7">
        <w:t>em</w:t>
      </w:r>
      <w:proofErr w:type="gramEnd"/>
      <w:r w:rsidRPr="00D57CD7">
        <w:t xml:space="preserve">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4E1CA36F" w:rsidR="009B0037" w:rsidRPr="00D57CD7" w:rsidRDefault="009B0037" w:rsidP="00554E6A">
      <w:pPr>
        <w:pStyle w:val="TLet4"/>
        <w:numPr>
          <w:ilvl w:val="5"/>
          <w:numId w:val="45"/>
        </w:numPr>
      </w:pPr>
      <w:r w:rsidRPr="00D57CD7">
        <w:t xml:space="preserve">na hipótese de contratação desta Microempresa ou Empresa de Pequeno Porte inscrita no SIMPLES NACIONAL e executora de atividade vedada, </w:t>
      </w:r>
      <w:r w:rsidRPr="00D57CD7">
        <w:rPr>
          <w:u w:val="single"/>
        </w:rPr>
        <w:t>ficamos sujeitos</w:t>
      </w:r>
      <w:r w:rsidRPr="00D57CD7">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w:t>
      </w:r>
      <w:r w:rsidR="004B125B" w:rsidRPr="00D57CD7">
        <w:t xml:space="preserve">Secretaria Especial da Receita Federal </w:t>
      </w:r>
      <w:r w:rsidR="004B125B" w:rsidRPr="00D57CD7">
        <w:lastRenderedPageBreak/>
        <w:t>do Brasil</w:t>
      </w:r>
      <w:r w:rsidRPr="00D57CD7">
        <w:t xml:space="preserve"> até o último dia útil do mês subsequente ao da contratação, consoante artigo 30, § 1º, inciso II da Lei Complementar n. 123, de 2006.</w:t>
      </w:r>
    </w:p>
    <w:p w14:paraId="42F72071" w14:textId="77777777" w:rsidR="009B0037" w:rsidRPr="00D57CD7"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20E85C05" w:rsidR="009B0037" w:rsidRPr="004D144B"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4D144B">
        <w:rPr>
          <w:b/>
          <w:u w:val="single"/>
        </w:rPr>
        <w:t xml:space="preserve">A SEREM PRESTADAS SOMENTE NA HIPÓTESE DE LICITANTE BENEFICIADA PELA DESONERAÇÃO DA FOLHA DE PAGAMENTO INSTITUÍDA PELA LEI N. 12.546, DE 2011, ALTERADA PELA LEI N. 13.161, DE 2015. </w:t>
      </w:r>
    </w:p>
    <w:p w14:paraId="5BE194E7" w14:textId="77777777" w:rsidR="009B0037" w:rsidRPr="004D144B"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p>
    <w:p w14:paraId="781A4B7D" w14:textId="77777777" w:rsidR="009B0037" w:rsidRPr="004D144B"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4D144B">
        <w:t>Declaramos, sob as penas da Lei, que:</w:t>
      </w:r>
    </w:p>
    <w:p w14:paraId="23CEF7FE" w14:textId="77777777" w:rsidR="009B0037" w:rsidRPr="004D144B" w:rsidRDefault="009B0037" w:rsidP="00554E6A">
      <w:pPr>
        <w:pStyle w:val="TLet4"/>
        <w:numPr>
          <w:ilvl w:val="5"/>
          <w:numId w:val="46"/>
        </w:numPr>
        <w:rPr>
          <w:rFonts w:cs="Times New Roman"/>
          <w:szCs w:val="20"/>
        </w:rPr>
      </w:pPr>
      <w:proofErr w:type="gramStart"/>
      <w:r w:rsidRPr="004D144B">
        <w:rPr>
          <w:b/>
          <w:u w:val="single"/>
        </w:rPr>
        <w:t>recolhemos</w:t>
      </w:r>
      <w:proofErr w:type="gramEnd"/>
      <w:r w:rsidRPr="004D144B">
        <w:rPr>
          <w:u w:val="single"/>
        </w:rPr>
        <w:t xml:space="preserve"> a contribuição previdenciária incidente sobre o valor da receita bruta,</w:t>
      </w:r>
      <w:r w:rsidRPr="004D144B">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05AB8A61" w:rsidR="009B0037" w:rsidRPr="004D144B" w:rsidRDefault="009B0037" w:rsidP="00554E6A">
      <w:pPr>
        <w:pStyle w:val="TLet4"/>
        <w:numPr>
          <w:ilvl w:val="5"/>
          <w:numId w:val="45"/>
        </w:numPr>
      </w:pPr>
      <w:proofErr w:type="gramStart"/>
      <w:r w:rsidRPr="004D144B">
        <w:t>temos</w:t>
      </w:r>
      <w:proofErr w:type="gramEnd"/>
      <w:r w:rsidRPr="004D144B">
        <w:t xml:space="preserve"> ciência que nossa manifestação, conforme alínea “a” anterior, será remetida à </w:t>
      </w:r>
      <w:r w:rsidR="004B125B" w:rsidRPr="004D144B">
        <w:t>Secretaria Especial da Receita Federal do Brasil</w:t>
      </w:r>
      <w:r w:rsidRPr="004D144B">
        <w:t xml:space="preserve"> e que, em caso de constatação de falsidade, estará sujeita às sanções administrativas cabíveis, sem prejuízo do encaminhamento dos documentos ao Ministério Público para apuração de eventual responsabilidade criminal desta declarante.</w:t>
      </w:r>
    </w:p>
    <w:p w14:paraId="658C6E3D" w14:textId="77777777" w:rsidR="009B0037" w:rsidRPr="004D144B" w:rsidRDefault="009B0037" w:rsidP="009B0037"/>
    <w:p w14:paraId="2C53C798" w14:textId="4AD67545" w:rsidR="00EE1D81" w:rsidRPr="004D144B" w:rsidRDefault="00E33646" w:rsidP="00EE1D81">
      <w:pPr>
        <w:jc w:val="both"/>
        <w:rPr>
          <w:b/>
          <w:u w:val="single"/>
        </w:rPr>
      </w:pPr>
      <w:bookmarkStart w:id="12" w:name="OLE_LINK1"/>
      <w:r w:rsidRPr="00E33646">
        <w:rPr>
          <w:b/>
          <w:u w:val="single"/>
        </w:rPr>
        <w:t xml:space="preserve">A SEREM PRESTADAS SOMENTE PARA A LICITANTE QUE SEJA A ATUAL TITULAR DO CONTRATO QUE SERÁ SUCEDIDO PELA CONTRATAÇÃO DECORRENTE DO PREGÃO EM EPÍGRAFE, NA HIPÓTESE DE HAVER </w:t>
      </w:r>
      <w:proofErr w:type="gramStart"/>
      <w:r w:rsidRPr="00E33646">
        <w:rPr>
          <w:b/>
          <w:u w:val="single"/>
        </w:rPr>
        <w:t>SALÁRIO(</w:t>
      </w:r>
      <w:proofErr w:type="gramEnd"/>
      <w:r w:rsidRPr="00E33646">
        <w:rPr>
          <w:b/>
          <w:u w:val="single"/>
        </w:rPr>
        <w:t>S) PRATICADO(S) NO CONTRATO VIGENTE SUPERIOR(ES) AOS MÍNIMOS FIXADOS NO EDITAL E QUE TENHA OPTADO POR TOMAR COMO BASE EM SEUS LANCES E NA PRESENTE PROPOSTA DE PREÇOS SALÁRIO(S) FIXADO(S) NESTE EDITAL</w:t>
      </w:r>
      <w:r w:rsidR="00EE1D81" w:rsidRPr="004D144B">
        <w:rPr>
          <w:b/>
          <w:u w:val="single"/>
        </w:rPr>
        <w:t>:</w:t>
      </w:r>
    </w:p>
    <w:p w14:paraId="251CD595" w14:textId="77777777" w:rsidR="00EE1D81" w:rsidRPr="004D144B" w:rsidRDefault="00EE1D81" w:rsidP="00EE1D81">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bookmarkStart w:id="13" w:name="OLE_LINK2"/>
      <w:r w:rsidRPr="004D144B">
        <w:t>Declaramos que:</w:t>
      </w:r>
    </w:p>
    <w:p w14:paraId="5E3A73EB" w14:textId="7AC42298" w:rsidR="00EE1D81" w:rsidRPr="004D144B" w:rsidRDefault="00E33646" w:rsidP="00EE1D81">
      <w:pPr>
        <w:pStyle w:val="TLet4"/>
        <w:numPr>
          <w:ilvl w:val="5"/>
          <w:numId w:val="63"/>
        </w:numPr>
      </w:pPr>
      <w:proofErr w:type="gramStart"/>
      <w:r w:rsidRPr="00E33646">
        <w:t>estamos</w:t>
      </w:r>
      <w:proofErr w:type="gramEnd"/>
      <w:r w:rsidRPr="00E33646">
        <w:t xml:space="preserve"> cientes de que deveremos apresentar à Câmara dos Deputados, no prazo improrrogável de 60 (sessenta) dias, contado da data de início da vigência do contrato, a convenção ou o acordo coletivo de trabalho, entabulado com a participação do sindicato dos trabalhadores, em que se autoriza a redução salarial, na forma do art. 7°, VI, da Constituição Federal, considerado, ainda, o disposto no </w:t>
      </w:r>
      <w:r w:rsidRPr="00E33646">
        <w:rPr>
          <w:u w:val="single"/>
        </w:rPr>
        <w:t>subitem 10.11.2.1</w:t>
      </w:r>
      <w:r w:rsidRPr="00E33646">
        <w:t xml:space="preserve"> Título 10 do Anexo n. 6 do Edital</w:t>
      </w:r>
      <w:r w:rsidR="00EE1D81" w:rsidRPr="004D144B">
        <w:t>;</w:t>
      </w:r>
    </w:p>
    <w:p w14:paraId="0D1EE8D0" w14:textId="6C09BED5" w:rsidR="00EE1D81" w:rsidRPr="004D144B" w:rsidRDefault="00E33646" w:rsidP="00EE1D81">
      <w:pPr>
        <w:pStyle w:val="TLet4"/>
        <w:numPr>
          <w:ilvl w:val="5"/>
          <w:numId w:val="63"/>
        </w:numPr>
      </w:pPr>
      <w:proofErr w:type="gramStart"/>
      <w:r w:rsidRPr="00E33646">
        <w:t>estamos</w:t>
      </w:r>
      <w:proofErr w:type="gramEnd"/>
      <w:r w:rsidRPr="00E33646">
        <w:t xml:space="preserve"> cientes de que, na hipótese de não cumprirmos o disposto no teor da declaração da alínea anterior (“a”) e não logrado êxito na contratação de remanescente, sendo necessária a realização de nova licitação, caso participemos do certame, deveremos tomar como base em nossos lances e em nossa proposta de preços o(s) salário(s) </w:t>
      </w:r>
      <w:r w:rsidRPr="00E33646">
        <w:lastRenderedPageBreak/>
        <w:t>maior(es), absorvendo ou acrescentando eventual diferença no BDI, sob pena de desclassificação</w:t>
      </w:r>
      <w:bookmarkEnd w:id="13"/>
      <w:r w:rsidR="00EE1D81" w:rsidRPr="004D144B">
        <w:t>.</w:t>
      </w:r>
      <w:bookmarkEnd w:id="12"/>
    </w:p>
    <w:p w14:paraId="75D6217E" w14:textId="77777777" w:rsidR="00EE1D81" w:rsidRPr="004D144B" w:rsidRDefault="00EE1D81" w:rsidP="009B0037"/>
    <w:p w14:paraId="0F874470" w14:textId="77777777" w:rsidR="001B7664" w:rsidRPr="001B7664" w:rsidRDefault="001B7664" w:rsidP="001B7664">
      <w:pPr>
        <w:pBdr>
          <w:top w:val="single" w:sz="4" w:space="1" w:color="auto"/>
          <w:left w:val="single" w:sz="4" w:space="4" w:color="auto"/>
          <w:bottom w:val="single" w:sz="4" w:space="1" w:color="auto"/>
          <w:right w:val="single" w:sz="4" w:space="4" w:color="auto"/>
        </w:pBdr>
        <w:jc w:val="center"/>
        <w:rPr>
          <w:rFonts w:cs="Arial"/>
          <w:b/>
        </w:rPr>
      </w:pPr>
      <w:r w:rsidRPr="001B7664">
        <w:rPr>
          <w:rFonts w:cs="Arial"/>
          <w:b/>
        </w:rPr>
        <w:t>É OBRIGATÓRIA A COMPROVAÇÃO A QUE SE REFERE O SUBITEM 5.9.4 DO</w:t>
      </w:r>
    </w:p>
    <w:p w14:paraId="363404F0" w14:textId="1FD8CA16" w:rsidR="009B0037" w:rsidRPr="001B7664" w:rsidRDefault="001B7664" w:rsidP="001B7664">
      <w:pPr>
        <w:pBdr>
          <w:top w:val="single" w:sz="4" w:space="1" w:color="auto"/>
          <w:left w:val="single" w:sz="4" w:space="4" w:color="auto"/>
          <w:bottom w:val="single" w:sz="4" w:space="1" w:color="auto"/>
          <w:right w:val="single" w:sz="4" w:space="4" w:color="auto"/>
        </w:pBdr>
        <w:jc w:val="center"/>
        <w:rPr>
          <w:rFonts w:cs="Arial"/>
          <w:b/>
        </w:rPr>
      </w:pPr>
      <w:r w:rsidRPr="001B7664">
        <w:rPr>
          <w:rFonts w:cs="Arial"/>
          <w:b/>
        </w:rPr>
        <w:t>TÍTULO 5 DO EDITAL.</w:t>
      </w:r>
    </w:p>
    <w:p w14:paraId="04AE46E7" w14:textId="77777777" w:rsidR="009B0037" w:rsidRPr="00D57CD7" w:rsidRDefault="009B0037" w:rsidP="009B0037">
      <w:pPr>
        <w:spacing w:before="120" w:after="120"/>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D57CD7"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D57CD7" w:rsidRDefault="009B0037" w:rsidP="00C81DD3">
            <w:pPr>
              <w:jc w:val="center"/>
              <w:rPr>
                <w:rFonts w:cs="Arial"/>
                <w:b/>
                <w:bCs/>
                <w:sz w:val="20"/>
              </w:rPr>
            </w:pPr>
            <w:r w:rsidRPr="00D57CD7">
              <w:rPr>
                <w:rFonts w:cs="Arial"/>
                <w:b/>
                <w:bCs/>
                <w:sz w:val="20"/>
              </w:rPr>
              <w:t>DADOS PARA ASSINATURA DO CONTRATO</w:t>
            </w:r>
          </w:p>
        </w:tc>
      </w:tr>
      <w:tr w:rsidR="009B0037" w:rsidRPr="00D57CD7"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D57CD7" w:rsidRDefault="009B0037" w:rsidP="00C81DD3">
            <w:pPr>
              <w:pStyle w:val="Cabealho"/>
              <w:autoSpaceDE w:val="0"/>
              <w:autoSpaceDN w:val="0"/>
              <w:rPr>
                <w:rFonts w:cs="Arial"/>
                <w:sz w:val="20"/>
                <w:lang w:eastAsia="en-US"/>
              </w:rPr>
            </w:pPr>
            <w:r w:rsidRPr="00D57CD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D57CD7" w:rsidRDefault="009B0037" w:rsidP="00C81DD3">
            <w:pPr>
              <w:snapToGrid w:val="0"/>
              <w:jc w:val="center"/>
              <w:rPr>
                <w:rFonts w:cs="Arial"/>
                <w:b/>
                <w:bCs/>
                <w:sz w:val="20"/>
              </w:rPr>
            </w:pPr>
          </w:p>
        </w:tc>
      </w:tr>
      <w:tr w:rsidR="009B0037" w:rsidRPr="00D57CD7"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D57CD7" w:rsidRDefault="009B0037" w:rsidP="00C81DD3">
            <w:pPr>
              <w:autoSpaceDE w:val="0"/>
              <w:autoSpaceDN w:val="0"/>
              <w:rPr>
                <w:rFonts w:cs="Arial"/>
                <w:sz w:val="20"/>
              </w:rPr>
            </w:pPr>
            <w:r w:rsidRPr="00D57CD7">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D57CD7" w:rsidRDefault="009B0037" w:rsidP="00C81DD3">
            <w:pPr>
              <w:snapToGrid w:val="0"/>
              <w:jc w:val="center"/>
              <w:rPr>
                <w:rFonts w:cs="Arial"/>
                <w:b/>
                <w:bCs/>
                <w:sz w:val="20"/>
              </w:rPr>
            </w:pPr>
          </w:p>
        </w:tc>
      </w:tr>
      <w:tr w:rsidR="009B0037" w:rsidRPr="00D57CD7"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D57CD7" w:rsidRDefault="009B0037" w:rsidP="00C81DD3">
            <w:pPr>
              <w:autoSpaceDE w:val="0"/>
              <w:autoSpaceDN w:val="0"/>
              <w:rPr>
                <w:rFonts w:cs="Arial"/>
                <w:sz w:val="20"/>
              </w:rPr>
            </w:pPr>
            <w:r w:rsidRPr="00D57CD7">
              <w:rPr>
                <w:rFonts w:cs="Arial"/>
                <w:sz w:val="20"/>
              </w:rPr>
              <w:t xml:space="preserve">Qualificação </w:t>
            </w:r>
          </w:p>
          <w:p w14:paraId="7C9F6F4F" w14:textId="1F32352B" w:rsidR="009B0037" w:rsidRPr="00D57CD7" w:rsidRDefault="009B0037" w:rsidP="00A706F4">
            <w:pPr>
              <w:autoSpaceDE w:val="0"/>
              <w:autoSpaceDN w:val="0"/>
              <w:rPr>
                <w:rFonts w:cs="Arial"/>
                <w:sz w:val="20"/>
              </w:rPr>
            </w:pPr>
            <w:r w:rsidRPr="00D57CD7">
              <w:rPr>
                <w:rFonts w:cs="Arial"/>
                <w:sz w:val="20"/>
              </w:rPr>
              <w:t>(</w:t>
            </w:r>
            <w:proofErr w:type="gramStart"/>
            <w:r w:rsidRPr="00D57CD7">
              <w:rPr>
                <w:rFonts w:cs="Arial"/>
                <w:sz w:val="20"/>
              </w:rPr>
              <w:t>naturalidade</w:t>
            </w:r>
            <w:proofErr w:type="gramEnd"/>
            <w:r w:rsidRPr="00D57CD7">
              <w:rPr>
                <w:rFonts w:cs="Arial"/>
                <w:sz w:val="20"/>
              </w:rPr>
              <w:t xml:space="preserv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D57CD7" w:rsidRDefault="009B0037" w:rsidP="00C81DD3">
            <w:pPr>
              <w:snapToGrid w:val="0"/>
              <w:jc w:val="center"/>
              <w:rPr>
                <w:rFonts w:cs="Arial"/>
                <w:b/>
                <w:bCs/>
                <w:sz w:val="20"/>
              </w:rPr>
            </w:pPr>
          </w:p>
        </w:tc>
      </w:tr>
      <w:tr w:rsidR="009B0037" w:rsidRPr="00D57CD7"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D57CD7" w:rsidRDefault="009B0037" w:rsidP="00C81DD3">
            <w:pPr>
              <w:snapToGrid w:val="0"/>
              <w:jc w:val="both"/>
              <w:rPr>
                <w:rFonts w:cs="Arial"/>
                <w:sz w:val="20"/>
              </w:rPr>
            </w:pPr>
            <w:r w:rsidRPr="00D57CD7">
              <w:rPr>
                <w:rFonts w:cs="Arial"/>
                <w:sz w:val="20"/>
              </w:rPr>
              <w:t xml:space="preserve">OBS.: O signatário deve possuir poderes de administração estabelecidos em contrato social e/ou possuir procuração com poderes para </w:t>
            </w:r>
            <w:r w:rsidRPr="00D57CD7">
              <w:rPr>
                <w:rFonts w:cs="Arial"/>
                <w:b/>
                <w:bCs/>
                <w:sz w:val="20"/>
                <w:u w:val="single"/>
              </w:rPr>
              <w:t>assinar contratos</w:t>
            </w:r>
            <w:r w:rsidRPr="00D57CD7">
              <w:rPr>
                <w:rFonts w:cs="Arial"/>
                <w:sz w:val="20"/>
              </w:rPr>
              <w:t xml:space="preserve"> em nome da empresa. </w:t>
            </w:r>
          </w:p>
          <w:p w14:paraId="22116211" w14:textId="77777777" w:rsidR="009B0037" w:rsidRPr="00D57CD7" w:rsidRDefault="009B0037" w:rsidP="00C81DD3">
            <w:pPr>
              <w:snapToGrid w:val="0"/>
              <w:jc w:val="both"/>
              <w:rPr>
                <w:rFonts w:cs="Arial"/>
                <w:sz w:val="20"/>
              </w:rPr>
            </w:pPr>
            <w:r w:rsidRPr="00D57CD7">
              <w:rPr>
                <w:rFonts w:cs="Arial"/>
                <w:sz w:val="20"/>
              </w:rPr>
              <w:t>A documentação comprobatória deverá ser encaminhada quando da assinatura do contrato.</w:t>
            </w:r>
          </w:p>
        </w:tc>
      </w:tr>
    </w:tbl>
    <w:p w14:paraId="699044BB" w14:textId="77777777" w:rsidR="009B0037" w:rsidRPr="004D144B"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p>
    <w:p w14:paraId="5EA99DA9" w14:textId="77777777" w:rsidR="009B0037" w:rsidRPr="00CE7AA3"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2D35A3E5" w:rsidR="009B0037" w:rsidRPr="00D57CD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rsidRPr="00D57CD7">
        <w:t xml:space="preserve">Brasília,   </w:t>
      </w:r>
      <w:proofErr w:type="gramEnd"/>
      <w:r w:rsidRPr="00D57CD7">
        <w:t xml:space="preserve">  de                     </w:t>
      </w:r>
      <w:proofErr w:type="spellStart"/>
      <w:r w:rsidRPr="00D57CD7">
        <w:t>de</w:t>
      </w:r>
      <w:proofErr w:type="spellEnd"/>
      <w:r w:rsidRPr="00D57CD7">
        <w:t xml:space="preserve"> </w:t>
      </w:r>
      <w:r w:rsidR="006F289A" w:rsidRPr="00D57CD7">
        <w:t>20</w:t>
      </w:r>
      <w:r w:rsidR="00AD0BC9">
        <w:t>24</w:t>
      </w:r>
      <w:r w:rsidRPr="00D57CD7">
        <w:t>.</w:t>
      </w:r>
    </w:p>
    <w:p w14:paraId="561B5AE7" w14:textId="77777777" w:rsidR="009B0037" w:rsidRPr="00D57CD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57CD7">
        <w:t>________________________________</w:t>
      </w:r>
    </w:p>
    <w:p w14:paraId="727B293B" w14:textId="77777777" w:rsidR="009B0037" w:rsidRPr="00D57CD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57CD7">
        <w:t>Assinatura do representante legal da empresa</w:t>
      </w:r>
    </w:p>
    <w:p w14:paraId="79E9AA0D" w14:textId="77777777" w:rsidR="009B0037" w:rsidRPr="00D57CD7" w:rsidRDefault="009B0037" w:rsidP="009B0037"/>
    <w:p w14:paraId="142DAB0A" w14:textId="77777777" w:rsidR="009B0037" w:rsidRPr="00D57CD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________________________________</w:t>
      </w:r>
    </w:p>
    <w:p w14:paraId="37074AEB" w14:textId="77777777" w:rsidR="009B0037" w:rsidRPr="00D57CD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57CD7">
        <w:t>Nome do representante legal da empresa</w:t>
      </w:r>
    </w:p>
    <w:p w14:paraId="2DD1DA43" w14:textId="77777777" w:rsidR="009B0037" w:rsidRPr="00D57CD7" w:rsidRDefault="009B0037" w:rsidP="009B0037"/>
    <w:p w14:paraId="66AEFB5A" w14:textId="77777777" w:rsidR="009B0037" w:rsidRPr="00D57CD7" w:rsidRDefault="009B0037" w:rsidP="009B0037"/>
    <w:p w14:paraId="61EDA2AE" w14:textId="77777777" w:rsidR="009B0037" w:rsidRPr="00D57CD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33C68B7" w14:textId="7EEDB728"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7F89FAD6"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6B68D315"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60628F18" w14:textId="2F76C9D6" w:rsidR="00C3294F" w:rsidRPr="00D57CD7" w:rsidRDefault="005E6077" w:rsidP="005E6077">
      <w:pPr>
        <w:jc w:val="center"/>
        <w:rPr>
          <w:szCs w:val="24"/>
        </w:rPr>
      </w:pPr>
      <w:r w:rsidRPr="00D57CD7">
        <w:t>Pregoeiro</w:t>
      </w:r>
    </w:p>
    <w:p w14:paraId="40186901" w14:textId="77777777" w:rsidR="00C3294F" w:rsidRPr="00D57CD7" w:rsidRDefault="00C3294F">
      <w:r w:rsidRPr="00D57CD7">
        <w:br w:type="page"/>
      </w:r>
    </w:p>
    <w:p w14:paraId="0D4EE420" w14:textId="77777777" w:rsidR="009B0037" w:rsidRPr="00D57CD7" w:rsidRDefault="009B0037" w:rsidP="00CB3C79">
      <w:pPr>
        <w:pStyle w:val="Tit1n"/>
      </w:pPr>
      <w:r w:rsidRPr="00D57CD7">
        <w:lastRenderedPageBreak/>
        <w:t>ANEXO N. 7-A</w:t>
      </w:r>
    </w:p>
    <w:p w14:paraId="269258B9" w14:textId="77777777" w:rsidR="009B0037" w:rsidRPr="00D57CD7" w:rsidRDefault="009B0037" w:rsidP="00FC2D07">
      <w:pPr>
        <w:pStyle w:val="Tit1Sub"/>
      </w:pPr>
      <w:r w:rsidRPr="00D57CD7">
        <w:t>NOTAS EXPLICATIVAS</w:t>
      </w:r>
      <w:r w:rsidRPr="004D144B">
        <w:fldChar w:fldCharType="begin"/>
      </w:r>
      <w:r w:rsidRPr="00D57CD7">
        <w:instrText xml:space="preserve"> XE "ANEXO N. 7-A - NOTAS EXPLICATIVAS; xb " </w:instrText>
      </w:r>
      <w:r w:rsidRPr="004D144B">
        <w:fldChar w:fldCharType="end"/>
      </w:r>
    </w:p>
    <w:p w14:paraId="5762746B"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D57CD7" w:rsidRDefault="009B0037" w:rsidP="00233BAF">
      <w:pPr>
        <w:pStyle w:val="t3ftulon3fvel1negrito"/>
        <w:numPr>
          <w:ilvl w:val="0"/>
          <w:numId w:val="19"/>
        </w:numPr>
        <w:spacing w:before="120" w:after="120"/>
        <w:jc w:val="both"/>
        <w:rPr>
          <w:i/>
          <w:sz w:val="24"/>
          <w:szCs w:val="24"/>
        </w:rPr>
      </w:pPr>
      <w:r w:rsidRPr="00D57CD7">
        <w:rPr>
          <w:i/>
          <w:sz w:val="24"/>
          <w:szCs w:val="24"/>
        </w:rPr>
        <w:t xml:space="preserve">CONVENÇÃO COLETIVA: </w:t>
      </w:r>
    </w:p>
    <w:p w14:paraId="15BEAA51" w14:textId="77777777" w:rsidR="009B0037" w:rsidRPr="00D57CD7" w:rsidRDefault="009B0037" w:rsidP="009B0037">
      <w:pPr>
        <w:pStyle w:val="t3ftulon3fvel1negrito"/>
        <w:spacing w:before="120" w:after="120"/>
        <w:jc w:val="both"/>
        <w:rPr>
          <w:i/>
          <w:sz w:val="24"/>
          <w:szCs w:val="24"/>
        </w:rPr>
      </w:pPr>
      <w:r w:rsidRPr="00D57CD7">
        <w:rPr>
          <w:i/>
          <w:sz w:val="24"/>
          <w:szCs w:val="24"/>
        </w:rPr>
        <w:t>A licitante deverá indicar expressamente em sua proposta de preços o instrumento coletivo adotado e a respectiva data-base.</w:t>
      </w:r>
    </w:p>
    <w:p w14:paraId="4E98B5AC" w14:textId="77777777" w:rsidR="009B0037" w:rsidRPr="00D57CD7" w:rsidRDefault="009B0037" w:rsidP="009B0037">
      <w:pPr>
        <w:pStyle w:val="t3ftulon3fvel1negrito"/>
        <w:spacing w:before="120" w:after="120"/>
        <w:jc w:val="both"/>
        <w:rPr>
          <w:rFonts w:cs="Arial"/>
          <w:b w:val="0"/>
          <w:i/>
          <w:sz w:val="24"/>
        </w:rPr>
      </w:pPr>
      <w:r w:rsidRPr="00D57CD7">
        <w:rPr>
          <w:b w:val="0"/>
          <w:i/>
          <w:color w:val="000000"/>
          <w:sz w:val="24"/>
        </w:rPr>
        <w:t xml:space="preserve">É </w:t>
      </w:r>
      <w:proofErr w:type="gramStart"/>
      <w:r w:rsidRPr="00D57CD7">
        <w:rPr>
          <w:b w:val="0"/>
          <w:i/>
          <w:color w:val="000000"/>
          <w:sz w:val="24"/>
        </w:rPr>
        <w:t>da</w:t>
      </w:r>
      <w:proofErr w:type="gramEnd"/>
      <w:r w:rsidRPr="00D57CD7">
        <w:rPr>
          <w:b w:val="0"/>
          <w:i/>
          <w:color w:val="000000"/>
          <w:sz w:val="24"/>
        </w:rPr>
        <w:t xml:space="preserve"> responsabilidade da licitante fazer constar os custos decorrentes de Convenção Coletiva que lhe vincule.</w:t>
      </w:r>
    </w:p>
    <w:p w14:paraId="537E75EE" w14:textId="77777777" w:rsidR="009B0037" w:rsidRPr="00D57CD7" w:rsidRDefault="009B0037" w:rsidP="009B0037">
      <w:pPr>
        <w:pStyle w:val="t3ftulon3fvel1negrito"/>
        <w:spacing w:before="120" w:after="120"/>
        <w:jc w:val="both"/>
        <w:rPr>
          <w:rFonts w:cs="Arial"/>
          <w:b w:val="0"/>
          <w:i/>
          <w:sz w:val="24"/>
        </w:rPr>
      </w:pPr>
      <w:r w:rsidRPr="00D57CD7">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D57CD7" w:rsidRDefault="009B0037" w:rsidP="009B0037">
      <w:pPr>
        <w:pStyle w:val="t3ftulon3fvel1negrito"/>
        <w:spacing w:before="120" w:after="120"/>
        <w:jc w:val="both"/>
        <w:rPr>
          <w:b w:val="0"/>
          <w:i/>
          <w:sz w:val="24"/>
          <w:szCs w:val="24"/>
        </w:rPr>
      </w:pPr>
    </w:p>
    <w:p w14:paraId="6379FDF9" w14:textId="77777777" w:rsidR="009B0037" w:rsidRPr="00D57CD7" w:rsidRDefault="009B0037" w:rsidP="00233BAF">
      <w:pPr>
        <w:pStyle w:val="t3ftulon3fvel1negrito"/>
        <w:numPr>
          <w:ilvl w:val="0"/>
          <w:numId w:val="19"/>
        </w:numPr>
        <w:spacing w:before="120" w:after="120"/>
        <w:jc w:val="both"/>
        <w:rPr>
          <w:rFonts w:cs="Arial"/>
          <w:i/>
          <w:color w:val="000000"/>
          <w:sz w:val="24"/>
        </w:rPr>
      </w:pPr>
      <w:r w:rsidRPr="00D57CD7">
        <w:rPr>
          <w:rFonts w:cs="Arial"/>
          <w:i/>
          <w:color w:val="000000"/>
          <w:sz w:val="24"/>
        </w:rPr>
        <w:t>ENCARGOS SOCIAIS</w:t>
      </w:r>
      <w:r w:rsidRPr="00D57CD7">
        <w:rPr>
          <w:rFonts w:cs="Arial"/>
          <w:b w:val="0"/>
          <w:i/>
          <w:color w:val="000000"/>
          <w:sz w:val="24"/>
        </w:rPr>
        <w:t>:</w:t>
      </w:r>
      <w:r w:rsidRPr="00D57CD7">
        <w:rPr>
          <w:rFonts w:cs="Arial"/>
          <w:i/>
          <w:color w:val="000000"/>
          <w:sz w:val="24"/>
        </w:rPr>
        <w:t xml:space="preserve"> </w:t>
      </w:r>
    </w:p>
    <w:p w14:paraId="5A1121FB" w14:textId="631B7B46" w:rsidR="009B0037" w:rsidRPr="00D57CD7" w:rsidRDefault="009B0037" w:rsidP="009B0037">
      <w:pPr>
        <w:spacing w:before="120" w:after="120"/>
        <w:jc w:val="both"/>
        <w:rPr>
          <w:rFonts w:cs="Arial"/>
          <w:i/>
        </w:rPr>
      </w:pPr>
      <w:r w:rsidRPr="00D57CD7">
        <w:rPr>
          <w:rFonts w:cs="Arial"/>
          <w:i/>
          <w:color w:val="000000"/>
        </w:rPr>
        <w:t xml:space="preserve">Apresentar, em separado, planilha detalhada, discriminando os componentes dos encargos sociais e respectivos percentuais, </w:t>
      </w:r>
      <w:r w:rsidRPr="00D57CD7">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proofErr w:type="spellStart"/>
      <w:r w:rsidRPr="00D57CD7">
        <w:rPr>
          <w:rFonts w:cs="Arial"/>
          <w:i/>
        </w:rPr>
        <w:t>etc</w:t>
      </w:r>
      <w:proofErr w:type="spellEnd"/>
      <w:r w:rsidRPr="00D57CD7">
        <w:rPr>
          <w:rFonts w:cs="Arial"/>
          <w:i/>
        </w:rPr>
        <w:t xml:space="preserve">), previsão para indenizações (dispensa sem justa causa, aviso prévio indenizado etc.) e as incidências dos encargos básicos sobre os encargos decorrentes de previsões e estimativas, </w:t>
      </w:r>
      <w:r w:rsidRPr="00D57CD7">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4D144B">
        <w:rPr>
          <w:rFonts w:cs="Arial"/>
          <w:i/>
          <w:color w:val="000000"/>
          <w:u w:val="single"/>
        </w:rPr>
        <w:t>item 5.</w:t>
      </w:r>
      <w:r w:rsidR="001839DE" w:rsidRPr="004D144B">
        <w:rPr>
          <w:rFonts w:cs="Arial"/>
          <w:i/>
          <w:color w:val="000000"/>
          <w:u w:val="single"/>
        </w:rPr>
        <w:t>9</w:t>
      </w:r>
      <w:r w:rsidRPr="00CE7AA3">
        <w:rPr>
          <w:rFonts w:cs="Arial"/>
          <w:i/>
          <w:color w:val="000000"/>
        </w:rPr>
        <w:t xml:space="preserve"> do Título 5 do Anexo n. 6</w:t>
      </w:r>
      <w:r w:rsidRPr="00D57CD7">
        <w:rPr>
          <w:rFonts w:cs="Arial"/>
          <w:i/>
          <w:color w:val="000000"/>
        </w:rPr>
        <w:t xml:space="preserve">. O percentual referente a encargos sociais deverá ser claramente indicado na proposta, podendo o Pregoeiro solicitar justificativa para os percentuais unitários e/ou total apresentados. </w:t>
      </w:r>
      <w:r w:rsidRPr="00D57CD7">
        <w:rPr>
          <w:rFonts w:cs="Arial"/>
          <w:i/>
        </w:rPr>
        <w:t>A planilha deverá refletir a situação específica da licitante.</w:t>
      </w:r>
    </w:p>
    <w:p w14:paraId="5E5182EF" w14:textId="77777777" w:rsidR="009B0037" w:rsidRPr="00D57CD7" w:rsidRDefault="009B0037" w:rsidP="009B0037">
      <w:pPr>
        <w:spacing w:before="120" w:after="120"/>
        <w:jc w:val="both"/>
        <w:rPr>
          <w:rFonts w:cs="Arial"/>
          <w:i/>
        </w:rPr>
      </w:pPr>
    </w:p>
    <w:p w14:paraId="7818E21D" w14:textId="77777777" w:rsidR="009B0037" w:rsidRPr="00D57CD7" w:rsidRDefault="009B0037" w:rsidP="00233BAF">
      <w:pPr>
        <w:pStyle w:val="t3ftulon3fvel1negrito"/>
        <w:numPr>
          <w:ilvl w:val="0"/>
          <w:numId w:val="19"/>
        </w:numPr>
        <w:spacing w:before="120" w:after="120"/>
        <w:jc w:val="both"/>
        <w:rPr>
          <w:rFonts w:cs="Arial"/>
          <w:i/>
          <w:color w:val="000000"/>
          <w:sz w:val="24"/>
        </w:rPr>
      </w:pPr>
      <w:r w:rsidRPr="00D57CD7">
        <w:rPr>
          <w:rFonts w:cs="Arial"/>
          <w:i/>
          <w:color w:val="000000"/>
          <w:sz w:val="24"/>
        </w:rPr>
        <w:t>13º SALÁRIO:</w:t>
      </w:r>
    </w:p>
    <w:p w14:paraId="6DA763D3" w14:textId="77777777" w:rsidR="009B0037" w:rsidRPr="00D57CD7" w:rsidRDefault="009B0037" w:rsidP="009B0037">
      <w:pPr>
        <w:pStyle w:val="t3ftulon3fvel1negrito"/>
        <w:tabs>
          <w:tab w:val="left" w:pos="1134"/>
        </w:tabs>
        <w:spacing w:before="120" w:after="120"/>
        <w:jc w:val="both"/>
        <w:rPr>
          <w:b w:val="0"/>
          <w:i/>
          <w:sz w:val="24"/>
        </w:rPr>
      </w:pPr>
      <w:r w:rsidRPr="00D57CD7">
        <w:rPr>
          <w:b w:val="0"/>
          <w:i/>
          <w:sz w:val="24"/>
        </w:rPr>
        <w:t xml:space="preserve">Para o cálculo das despesas estimadas com o 13º salário, a licitante deverá considerar o valor da remuneração (salários </w:t>
      </w:r>
      <w:proofErr w:type="gramStart"/>
      <w:r w:rsidRPr="00D57CD7">
        <w:rPr>
          <w:b w:val="0"/>
          <w:i/>
          <w:sz w:val="24"/>
        </w:rPr>
        <w:t>+</w:t>
      </w:r>
      <w:proofErr w:type="gramEnd"/>
      <w:r w:rsidRPr="00D57CD7">
        <w:rPr>
          <w:b w:val="0"/>
          <w:i/>
          <w:sz w:val="24"/>
        </w:rPr>
        <w:t xml:space="preserve"> adicionais),</w:t>
      </w:r>
      <w:r w:rsidRPr="00D57CD7">
        <w:rPr>
          <w:i/>
          <w:sz w:val="24"/>
        </w:rPr>
        <w:t xml:space="preserve"> </w:t>
      </w:r>
      <w:r w:rsidRPr="00D57CD7">
        <w:rPr>
          <w:b w:val="0"/>
          <w:i/>
          <w:sz w:val="24"/>
        </w:rPr>
        <w:t xml:space="preserve">acrescido da taxa calculada no </w:t>
      </w:r>
      <w:proofErr w:type="spellStart"/>
      <w:r w:rsidRPr="00D57CD7">
        <w:rPr>
          <w:b w:val="0"/>
          <w:i/>
          <w:sz w:val="24"/>
        </w:rPr>
        <w:t>submódulo</w:t>
      </w:r>
      <w:proofErr w:type="spellEnd"/>
      <w:r w:rsidRPr="00D57CD7">
        <w:rPr>
          <w:b w:val="0"/>
          <w:i/>
          <w:sz w:val="24"/>
        </w:rPr>
        <w:t xml:space="preserve"> 2.2 – Encargos Previdenciários (GPS), Fundo de Garantia por Tempo de Serviço (FGTS) e Outras Contribuições dos encargos sociais informados e da taxa de administração definida na proposta de preços.</w:t>
      </w:r>
    </w:p>
    <w:p w14:paraId="49AD8811" w14:textId="77777777" w:rsidR="009B0037" w:rsidRPr="00D57CD7" w:rsidRDefault="009B0037" w:rsidP="00233BAF">
      <w:pPr>
        <w:pStyle w:val="t3ftulon3fvel1negrito"/>
        <w:numPr>
          <w:ilvl w:val="0"/>
          <w:numId w:val="19"/>
        </w:numPr>
        <w:spacing w:before="120" w:after="120"/>
        <w:jc w:val="both"/>
        <w:rPr>
          <w:i/>
          <w:sz w:val="24"/>
        </w:rPr>
      </w:pPr>
      <w:r w:rsidRPr="00D57CD7">
        <w:rPr>
          <w:i/>
          <w:sz w:val="24"/>
        </w:rPr>
        <w:t xml:space="preserve">SAT: </w:t>
      </w:r>
    </w:p>
    <w:p w14:paraId="2149DC1B" w14:textId="60FA071A" w:rsidR="009B0037" w:rsidRPr="00D57CD7" w:rsidRDefault="009B0037" w:rsidP="009B0037">
      <w:pPr>
        <w:pStyle w:val="t3ftulon3fvel1negrito"/>
        <w:tabs>
          <w:tab w:val="left" w:pos="1134"/>
        </w:tabs>
        <w:spacing w:before="120" w:after="120"/>
        <w:jc w:val="both"/>
        <w:rPr>
          <w:i/>
          <w:sz w:val="24"/>
          <w:szCs w:val="24"/>
        </w:rPr>
      </w:pPr>
      <w:r w:rsidRPr="00D57CD7">
        <w:rPr>
          <w:b w:val="0"/>
          <w:i/>
          <w:sz w:val="24"/>
        </w:rPr>
        <w:t xml:space="preserve">A Câmara dos Deputados adotou, </w:t>
      </w:r>
      <w:r w:rsidRPr="00D57CD7">
        <w:rPr>
          <w:b w:val="0"/>
          <w:i/>
          <w:sz w:val="24"/>
          <w:u w:val="single"/>
        </w:rPr>
        <w:t>para fins orçamentários</w:t>
      </w:r>
      <w:r w:rsidRPr="00D57CD7">
        <w:rPr>
          <w:b w:val="0"/>
          <w:i/>
          <w:sz w:val="24"/>
        </w:rPr>
        <w:t xml:space="preserve">, a alíquota de </w:t>
      </w:r>
      <w:r w:rsidR="002C1AE8" w:rsidRPr="004D144B">
        <w:rPr>
          <w:b w:val="0"/>
          <w:i/>
          <w:sz w:val="24"/>
        </w:rPr>
        <w:t>3</w:t>
      </w:r>
      <w:r w:rsidRPr="004D144B">
        <w:rPr>
          <w:b w:val="0"/>
          <w:i/>
          <w:sz w:val="24"/>
        </w:rPr>
        <w:t>% (</w:t>
      </w:r>
      <w:r w:rsidR="002C1AE8" w:rsidRPr="004D144B">
        <w:rPr>
          <w:b w:val="0"/>
          <w:i/>
          <w:sz w:val="24"/>
        </w:rPr>
        <w:t>três</w:t>
      </w:r>
      <w:r w:rsidRPr="004D144B">
        <w:rPr>
          <w:b w:val="0"/>
          <w:i/>
          <w:sz w:val="24"/>
        </w:rPr>
        <w:t xml:space="preserve"> por cento)</w:t>
      </w:r>
      <w:r w:rsidRPr="00CE7AA3">
        <w:rPr>
          <w:b w:val="0"/>
          <w:i/>
          <w:sz w:val="24"/>
        </w:rPr>
        <w:t xml:space="preserve"> para o Seguro de Acidente de Trabalho (SAT).</w:t>
      </w:r>
      <w:r w:rsidRPr="00D57CD7">
        <w:rPr>
          <w:b w:val="0"/>
          <w:i/>
          <w:sz w:val="24"/>
        </w:rPr>
        <w:t xml:space="preserve"> </w:t>
      </w:r>
    </w:p>
    <w:p w14:paraId="298DA8D0"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sz w:val="24"/>
        </w:rPr>
        <w:t xml:space="preserve">Ao elaborar a proposta, cada licitante deverá cotar a alíquota para o SAT de acordo com o grau de risco desenvolvido pela empresa, individualizada pelo seu CNPJ, ou </w:t>
      </w:r>
      <w:r w:rsidRPr="00D57CD7">
        <w:rPr>
          <w:b w:val="0"/>
          <w:i/>
          <w:sz w:val="24"/>
        </w:rPr>
        <w:lastRenderedPageBreak/>
        <w:t>pelo grau de risco da atividade preponderante quando houver apenas um registro, em obediência à Súmula n. 351 do Superior Tribunal de Justiça.</w:t>
      </w:r>
    </w:p>
    <w:p w14:paraId="3A920576"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color w:val="000000"/>
          <w:sz w:val="24"/>
        </w:rPr>
        <w:t xml:space="preserve">O SAT a ser cotado deve resultar da aplicação do </w:t>
      </w:r>
      <w:r w:rsidRPr="00D57CD7">
        <w:rPr>
          <w:b w:val="0"/>
          <w:i/>
          <w:sz w:val="24"/>
        </w:rPr>
        <w:t xml:space="preserve">Fator Acidentário de Prevenção (FAP) à alíquota definida no Anexo n. V do Decreto n. 3.048, de 1999 atualizado. </w:t>
      </w:r>
    </w:p>
    <w:p w14:paraId="0EE847CD" w14:textId="6FC889D9" w:rsidR="009B0037" w:rsidRPr="00D57CD7" w:rsidRDefault="009B0037" w:rsidP="009B0037">
      <w:pPr>
        <w:pStyle w:val="t3ftulon3fvel1negrito"/>
        <w:tabs>
          <w:tab w:val="left" w:pos="1134"/>
        </w:tabs>
        <w:spacing w:before="120" w:after="120"/>
        <w:jc w:val="both"/>
        <w:rPr>
          <w:b w:val="0"/>
          <w:i/>
          <w:color w:val="000000"/>
          <w:sz w:val="24"/>
        </w:rPr>
      </w:pPr>
      <w:r w:rsidRPr="00D57CD7">
        <w:rPr>
          <w:b w:val="0"/>
          <w:i/>
          <w:color w:val="000000"/>
          <w:sz w:val="24"/>
        </w:rPr>
        <w:t xml:space="preserve">A licitante deverá apresentar, juntamente com a proposta, documento emitido </w:t>
      </w:r>
      <w:r w:rsidR="00C03B4B" w:rsidRPr="00D57CD7">
        <w:rPr>
          <w:b w:val="0"/>
          <w:i/>
          <w:color w:val="000000"/>
          <w:sz w:val="24"/>
        </w:rPr>
        <w:t xml:space="preserve">pela Secretaria Especial de Previdência e Trabalho do Ministério da </w:t>
      </w:r>
      <w:r w:rsidR="004B20C8" w:rsidRPr="00D57CD7">
        <w:rPr>
          <w:b w:val="0"/>
          <w:i/>
          <w:color w:val="000000"/>
          <w:sz w:val="24"/>
        </w:rPr>
        <w:t>Fazenda</w:t>
      </w:r>
      <w:r w:rsidRPr="00D57CD7">
        <w:rPr>
          <w:b w:val="0"/>
          <w:i/>
          <w:color w:val="000000"/>
          <w:sz w:val="24"/>
        </w:rPr>
        <w:t xml:space="preserve"> que comprove o valor do FAP aplicado para cálculo do SAT. </w:t>
      </w:r>
    </w:p>
    <w:p w14:paraId="00174557"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color w:val="000000"/>
          <w:sz w:val="24"/>
        </w:rPr>
        <w:t xml:space="preserve"> </w:t>
      </w:r>
    </w:p>
    <w:p w14:paraId="17CBC11F" w14:textId="77777777" w:rsidR="009B0037" w:rsidRPr="00D57CD7" w:rsidRDefault="009B0037" w:rsidP="00233BAF">
      <w:pPr>
        <w:pStyle w:val="t3ftulon3fvel1negrito"/>
        <w:numPr>
          <w:ilvl w:val="0"/>
          <w:numId w:val="19"/>
        </w:numPr>
        <w:spacing w:before="120" w:after="120"/>
        <w:jc w:val="both"/>
        <w:rPr>
          <w:i/>
          <w:color w:val="000000"/>
          <w:sz w:val="24"/>
        </w:rPr>
      </w:pPr>
      <w:r w:rsidRPr="00D57CD7">
        <w:rPr>
          <w:i/>
          <w:color w:val="000000"/>
          <w:sz w:val="24"/>
        </w:rPr>
        <w:t xml:space="preserve">AUXÍLIO-ALIMENTAÇÃO: </w:t>
      </w:r>
    </w:p>
    <w:p w14:paraId="7EBC83AC" w14:textId="77777777" w:rsidR="009B0037" w:rsidRPr="00D57CD7" w:rsidRDefault="009B0037" w:rsidP="009B0037">
      <w:pPr>
        <w:pStyle w:val="PargrafodaLista"/>
        <w:spacing w:before="120" w:after="120"/>
        <w:ind w:left="0"/>
        <w:jc w:val="both"/>
        <w:rPr>
          <w:i/>
          <w:color w:val="000000"/>
        </w:rPr>
      </w:pPr>
      <w:r w:rsidRPr="00D57CD7">
        <w:rPr>
          <w:i/>
          <w:color w:val="000000"/>
        </w:rPr>
        <w:t>É vedado à licitante incluir no montante referente ao auxílio-alimentação qualquer taxa que venha a ser cobrada pelas administradoras.</w:t>
      </w:r>
    </w:p>
    <w:p w14:paraId="21145AEF" w14:textId="77777777" w:rsidR="009B0037" w:rsidRPr="00D57CD7" w:rsidRDefault="009B0037" w:rsidP="009B0037">
      <w:pPr>
        <w:pStyle w:val="PargrafodaLista"/>
        <w:spacing w:before="120" w:after="120"/>
        <w:ind w:left="0"/>
        <w:jc w:val="both"/>
        <w:rPr>
          <w:i/>
          <w:color w:val="000000"/>
        </w:rPr>
      </w:pPr>
      <w:r w:rsidRPr="00D57CD7">
        <w:rPr>
          <w:i/>
          <w:color w:val="000000"/>
        </w:rPr>
        <w:t>O valor do auxílio-alimentação deverá ser integralmente repassado aos empregados.</w:t>
      </w:r>
    </w:p>
    <w:p w14:paraId="24F1576C" w14:textId="77777777" w:rsidR="009B0037" w:rsidRPr="00D57CD7" w:rsidRDefault="009B0037" w:rsidP="009B0037">
      <w:pPr>
        <w:spacing w:before="120" w:after="120"/>
        <w:jc w:val="both"/>
        <w:rPr>
          <w:i/>
          <w:color w:val="000000"/>
        </w:rPr>
      </w:pPr>
    </w:p>
    <w:p w14:paraId="59B3807B" w14:textId="77777777" w:rsidR="009B0037" w:rsidRPr="00D57CD7" w:rsidRDefault="009B0037" w:rsidP="00233BAF">
      <w:pPr>
        <w:pStyle w:val="t3ftulon3fvel1negrito"/>
        <w:numPr>
          <w:ilvl w:val="0"/>
          <w:numId w:val="19"/>
        </w:numPr>
        <w:spacing w:before="120" w:after="120"/>
        <w:jc w:val="both"/>
        <w:rPr>
          <w:rFonts w:cs="Arial"/>
          <w:i/>
          <w:color w:val="000000"/>
          <w:sz w:val="24"/>
        </w:rPr>
      </w:pPr>
      <w:r w:rsidRPr="00D57CD7">
        <w:rPr>
          <w:rFonts w:cs="Arial"/>
          <w:i/>
          <w:color w:val="000000"/>
          <w:sz w:val="24"/>
        </w:rPr>
        <w:t>TAXA DE ADMINISTRAÇÃO</w:t>
      </w:r>
      <w:r w:rsidRPr="00D57CD7">
        <w:rPr>
          <w:rFonts w:cs="Arial"/>
          <w:b w:val="0"/>
          <w:i/>
          <w:color w:val="000000"/>
          <w:sz w:val="24"/>
        </w:rPr>
        <w:t>:</w:t>
      </w:r>
    </w:p>
    <w:p w14:paraId="5654DC01" w14:textId="77777777" w:rsidR="009B0037" w:rsidRPr="00D57CD7" w:rsidRDefault="009B0037" w:rsidP="009B0037">
      <w:pPr>
        <w:spacing w:before="120" w:after="120"/>
        <w:jc w:val="both"/>
        <w:rPr>
          <w:rFonts w:cs="Arial"/>
          <w:b/>
          <w:i/>
          <w:szCs w:val="24"/>
        </w:rPr>
      </w:pPr>
      <w:r w:rsidRPr="00D57CD7">
        <w:rPr>
          <w:rFonts w:cs="Arial"/>
          <w:i/>
        </w:rPr>
        <w:t>Fórmula para obtenção da Taxa de Administração (em percentual)</w:t>
      </w:r>
      <w:r w:rsidRPr="00D57CD7">
        <w:rPr>
          <w:rFonts w:cs="Arial"/>
          <w:i/>
          <w:color w:val="000000"/>
        </w:rPr>
        <w:t>:</w:t>
      </w:r>
    </w:p>
    <w:p w14:paraId="1088ECBB" w14:textId="77777777" w:rsidR="009B0037" w:rsidRPr="00D57CD7" w:rsidRDefault="009B0037" w:rsidP="009B0037">
      <w:pPr>
        <w:pStyle w:val="t3ftulon3fvel1negrito"/>
        <w:spacing w:before="120" w:after="120"/>
        <w:jc w:val="both"/>
        <w:rPr>
          <w:b w:val="0"/>
          <w:i/>
          <w:sz w:val="24"/>
          <w:szCs w:val="24"/>
        </w:rPr>
      </w:pPr>
    </w:p>
    <w:p w14:paraId="6FEE77A8" w14:textId="77777777" w:rsidR="009B0037" w:rsidRPr="00D57CD7" w:rsidRDefault="009B0037" w:rsidP="009B0037">
      <w:pPr>
        <w:jc w:val="center"/>
        <w:rPr>
          <w:rFonts w:cs="Arial"/>
          <w:i/>
          <w:color w:val="1F497D"/>
          <w:szCs w:val="24"/>
        </w:rPr>
      </w:pPr>
      <w:r w:rsidRPr="004D144B">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AD0BC9" w:rsidRDefault="00AD0BC9"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AD0BC9" w:rsidRDefault="00AD0BC9"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AD0BC9" w:rsidRDefault="00AD0BC9"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AD0BC9" w:rsidRDefault="00AD0BC9" w:rsidP="009B0037">
                              <w:proofErr w:type="spellStart"/>
                              <w:r>
                                <w:rPr>
                                  <w:color w:val="000000"/>
                                  <w:szCs w:val="24"/>
                                  <w:lang w:val="en-US"/>
                                </w:rPr>
                                <w:t>Tributos</w:t>
                              </w:r>
                              <w:proofErr w:type="spellEnd"/>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AD0BC9" w:rsidRDefault="00AD0BC9"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AD0BC9" w:rsidRDefault="00AD0BC9"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AD0BC9" w:rsidRDefault="00AD0BC9"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AD0BC9" w:rsidRDefault="00AD0BC9"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AD0BC9" w:rsidRDefault="00AD0BC9" w:rsidP="009B0037">
                              <w:proofErr w:type="spellStart"/>
                              <w:r>
                                <w:rPr>
                                  <w:color w:val="000000"/>
                                  <w:szCs w:val="24"/>
                                  <w:lang w:val="en-US"/>
                                </w:rPr>
                                <w:t>Financeiras</w:t>
                              </w:r>
                              <w:proofErr w:type="spellEnd"/>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AD0BC9" w:rsidRDefault="00AD0BC9"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AD0BC9" w:rsidRDefault="00AD0BC9" w:rsidP="009B0037">
                              <w:proofErr w:type="spellStart"/>
                              <w:r>
                                <w:rPr>
                                  <w:color w:val="000000"/>
                                  <w:szCs w:val="24"/>
                                  <w:lang w:val="en-US"/>
                                </w:rPr>
                                <w:t>Desp</w:t>
                              </w:r>
                              <w:proofErr w:type="spellEnd"/>
                              <w:r>
                                <w:rPr>
                                  <w:color w:val="000000"/>
                                  <w:szCs w:val="24"/>
                                  <w:lang w:val="en-US"/>
                                </w:rPr>
                                <w:t>.</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AD0BC9" w:rsidRDefault="00AD0BC9"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AD0BC9" w:rsidRDefault="00AD0BC9"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AD0BC9" w:rsidRDefault="00AD0BC9" w:rsidP="009B0037">
                              <w:proofErr w:type="spellStart"/>
                              <w:r>
                                <w:rPr>
                                  <w:color w:val="000000"/>
                                  <w:szCs w:val="24"/>
                                  <w:lang w:val="en-US"/>
                                </w:rPr>
                                <w:t>Indiretos</w:t>
                              </w:r>
                              <w:proofErr w:type="spellEnd"/>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AD0BC9" w:rsidRDefault="00AD0BC9"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AD0BC9" w:rsidRDefault="00AD0BC9" w:rsidP="009B0037">
                              <w:proofErr w:type="spellStart"/>
                              <w:r>
                                <w:rPr>
                                  <w:color w:val="000000"/>
                                  <w:szCs w:val="24"/>
                                  <w:lang w:val="en-US"/>
                                </w:rPr>
                                <w:t>Custos</w:t>
                              </w:r>
                              <w:proofErr w:type="spellEnd"/>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AD0BC9" w:rsidRDefault="00AD0BC9"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AD0BC9" w:rsidRDefault="00AD0BC9"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AD0BC9" w:rsidRDefault="00AD0BC9" w:rsidP="009B0037">
                              <w:proofErr w:type="spellStart"/>
                              <w:r>
                                <w:rPr>
                                  <w:color w:val="000000"/>
                                  <w:szCs w:val="24"/>
                                  <w:lang w:val="en-US"/>
                                </w:rPr>
                                <w:t>Lucro</w:t>
                              </w:r>
                              <w:proofErr w:type="spellEnd"/>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AD0BC9" w:rsidRDefault="00AD0BC9"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AD0BC9" w:rsidRDefault="00AD0BC9"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AD0BC9" w:rsidRDefault="00AD0BC9"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AD0BC9" w:rsidRDefault="00AD0BC9"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AD0BC9" w:rsidRDefault="00AD0BC9"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AD0BC9" w:rsidRDefault="00AD0BC9"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AD0BC9" w:rsidRDefault="00AD0BC9" w:rsidP="009B0037">
                        <w:proofErr w:type="spellStart"/>
                        <w:r>
                          <w:rPr>
                            <w:color w:val="000000"/>
                            <w:szCs w:val="24"/>
                            <w:lang w:val="en-US"/>
                          </w:rPr>
                          <w:t>Tributos</w:t>
                        </w:r>
                        <w:proofErr w:type="spellEnd"/>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AD0BC9" w:rsidRDefault="00AD0BC9"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AD0BC9" w:rsidRDefault="00AD0BC9"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AD0BC9" w:rsidRDefault="00AD0BC9"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AD0BC9" w:rsidRDefault="00AD0BC9"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AD0BC9" w:rsidRDefault="00AD0BC9" w:rsidP="009B0037">
                        <w:proofErr w:type="spellStart"/>
                        <w:r>
                          <w:rPr>
                            <w:color w:val="000000"/>
                            <w:szCs w:val="24"/>
                            <w:lang w:val="en-US"/>
                          </w:rPr>
                          <w:t>Financeiras</w:t>
                        </w:r>
                        <w:proofErr w:type="spellEnd"/>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AD0BC9" w:rsidRDefault="00AD0BC9"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AD0BC9" w:rsidRDefault="00AD0BC9" w:rsidP="009B0037">
                        <w:proofErr w:type="spellStart"/>
                        <w:r>
                          <w:rPr>
                            <w:color w:val="000000"/>
                            <w:szCs w:val="24"/>
                            <w:lang w:val="en-US"/>
                          </w:rPr>
                          <w:t>Desp</w:t>
                        </w:r>
                        <w:proofErr w:type="spellEnd"/>
                        <w:r>
                          <w:rPr>
                            <w:color w:val="000000"/>
                            <w:szCs w:val="24"/>
                            <w:lang w:val="en-US"/>
                          </w:rPr>
                          <w:t>.</w:t>
                        </w:r>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AD0BC9" w:rsidRDefault="00AD0BC9"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AD0BC9" w:rsidRDefault="00AD0BC9"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6E9B6EE7" w:rsidR="00AD0BC9" w:rsidRDefault="00AD0BC9" w:rsidP="009B0037">
                        <w:proofErr w:type="spellStart"/>
                        <w:r>
                          <w:rPr>
                            <w:color w:val="000000"/>
                            <w:szCs w:val="24"/>
                            <w:lang w:val="en-US"/>
                          </w:rPr>
                          <w:t>Indiretos</w:t>
                        </w:r>
                        <w:proofErr w:type="spellEnd"/>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AD0BC9" w:rsidRDefault="00AD0BC9"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6C78611E" w:rsidR="00AD0BC9" w:rsidRDefault="00AD0BC9" w:rsidP="009B0037">
                        <w:proofErr w:type="spellStart"/>
                        <w:r>
                          <w:rPr>
                            <w:color w:val="000000"/>
                            <w:szCs w:val="24"/>
                            <w:lang w:val="en-US"/>
                          </w:rPr>
                          <w:t>Custos</w:t>
                        </w:r>
                        <w:proofErr w:type="spellEnd"/>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AD0BC9" w:rsidRDefault="00AD0BC9"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AD0BC9" w:rsidRDefault="00AD0BC9"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AD0BC9" w:rsidRDefault="00AD0BC9" w:rsidP="009B0037">
                        <w:proofErr w:type="spellStart"/>
                        <w:r>
                          <w:rPr>
                            <w:color w:val="000000"/>
                            <w:szCs w:val="24"/>
                            <w:lang w:val="en-US"/>
                          </w:rPr>
                          <w:t>Lucro</w:t>
                        </w:r>
                        <w:proofErr w:type="spellEnd"/>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AD0BC9" w:rsidRDefault="00AD0BC9"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AD0BC9" w:rsidRDefault="00AD0BC9"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AD0BC9" w:rsidRDefault="00AD0BC9"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AD0BC9" w:rsidRDefault="00AD0BC9"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AD0BC9" w:rsidRDefault="00AD0BC9"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AD0BC9" w:rsidRDefault="00AD0BC9"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AD0BC9" w:rsidRDefault="00AD0BC9"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AD0BC9" w:rsidRDefault="00AD0BC9"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AD0BC9" w:rsidRDefault="00AD0BC9"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AD0BC9" w:rsidRDefault="00AD0BC9"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AD0BC9" w:rsidRDefault="00AD0BC9"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AD0BC9" w:rsidRDefault="00AD0BC9"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AD0BC9" w:rsidRDefault="00AD0BC9"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AD0BC9" w:rsidRDefault="00AD0BC9"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AD0BC9" w:rsidRDefault="00AD0BC9"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AD0BC9" w:rsidRDefault="00AD0BC9"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AD0BC9" w:rsidRDefault="00AD0BC9"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AD0BC9" w:rsidRDefault="00AD0BC9"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AD0BC9" w:rsidRDefault="00AD0BC9"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AD0BC9" w:rsidRDefault="00AD0BC9"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AD0BC9" w:rsidRDefault="00AD0BC9"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AD0BC9" w:rsidRDefault="00AD0BC9"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AD0BC9" w:rsidRDefault="00AD0BC9"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AD0BC9" w:rsidRDefault="00AD0BC9"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AD0BC9" w:rsidRDefault="00AD0BC9"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AD0BC9" w:rsidRDefault="00AD0BC9"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AD0BC9" w:rsidRDefault="00AD0BC9"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AD0BC9" w:rsidRDefault="00AD0BC9"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AD0BC9" w:rsidRDefault="00AD0BC9"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AD0BC9" w:rsidRDefault="00AD0BC9"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AD0BC9" w:rsidRDefault="00AD0BC9"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AD0BC9" w:rsidRDefault="00AD0BC9"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AD0BC9" w:rsidRDefault="00AD0BC9"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AD0BC9" w:rsidRDefault="00AD0BC9"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AD0BC9" w:rsidRDefault="00AD0BC9"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AD0BC9" w:rsidRDefault="00AD0BC9"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AD0BC9" w:rsidRDefault="00AD0BC9"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AD0BC9" w:rsidRDefault="00AD0BC9"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AD0BC9" w:rsidRDefault="00AD0BC9"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AD0BC9" w:rsidRDefault="00AD0BC9"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AD0BC9" w:rsidRDefault="00AD0BC9"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AD0BC9" w:rsidRDefault="00AD0BC9"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AD0BC9" w:rsidRDefault="00AD0BC9"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AD0BC9" w:rsidRDefault="00AD0BC9"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AD0BC9" w:rsidRDefault="00AD0BC9"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AD0BC9" w:rsidRDefault="00AD0BC9"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AD0BC9" w:rsidRDefault="00AD0BC9"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AD0BC9" w:rsidRDefault="00AD0BC9"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AD0BC9" w:rsidRDefault="00AD0BC9"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AD0BC9" w:rsidRDefault="00AD0BC9"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AD0BC9" w:rsidRDefault="00AD0BC9"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AD0BC9" w:rsidRDefault="00AD0BC9"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AD0BC9" w:rsidRDefault="00AD0BC9"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AD0BC9" w:rsidRDefault="00AD0BC9"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AD0BC9" w:rsidRDefault="00AD0BC9"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AD0BC9" w:rsidRDefault="00AD0BC9"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AD0BC9" w:rsidRDefault="00AD0BC9"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AD0BC9" w:rsidRDefault="00AD0BC9"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AD0BC9" w:rsidRDefault="00AD0BC9"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AD0BC9" w:rsidRDefault="00AD0BC9"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AD0BC9" w:rsidRDefault="00AD0BC9"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AD0BC9" w:rsidRDefault="00AD0BC9"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AD0BC9" w:rsidRDefault="00AD0BC9"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AD0BC9" w:rsidRDefault="00AD0BC9"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AD0BC9" w:rsidRDefault="00AD0BC9"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AD0BC9" w:rsidRDefault="00AD0BC9"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AD0BC9" w:rsidRDefault="00AD0BC9"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AD0BC9" w:rsidRDefault="00AD0BC9"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AD0BC9" w:rsidRDefault="00AD0BC9"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AD0BC9" w:rsidRDefault="00AD0BC9"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AD0BC9" w:rsidRDefault="00AD0BC9"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AD0BC9" w:rsidRDefault="00AD0BC9"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AD0BC9" w:rsidRDefault="00AD0BC9"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AD0BC9" w:rsidRDefault="00AD0BC9"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AD0BC9" w:rsidRDefault="00AD0BC9"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AD0BC9" w:rsidRDefault="00AD0BC9"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AD0BC9" w:rsidRDefault="00AD0BC9"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AD0BC9" w:rsidRDefault="00AD0BC9"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color w:val="000000"/>
          <w:sz w:val="24"/>
          <w:szCs w:val="24"/>
        </w:rPr>
        <w:t xml:space="preserve">A licitante deverá, </w:t>
      </w:r>
      <w:r w:rsidRPr="00D57CD7">
        <w:rPr>
          <w:b w:val="0"/>
          <w:i/>
          <w:color w:val="000000"/>
          <w:sz w:val="24"/>
          <w:szCs w:val="24"/>
          <w:u w:val="single"/>
        </w:rPr>
        <w:t>sob pena de desclassificação</w:t>
      </w:r>
      <w:r w:rsidRPr="00D57CD7">
        <w:rPr>
          <w:b w:val="0"/>
          <w:i/>
          <w:color w:val="000000"/>
          <w:sz w:val="24"/>
          <w:szCs w:val="24"/>
        </w:rPr>
        <w:t>, apresentar planilha detalhada da formação do percentual proposto para a Taxa de Administração.</w:t>
      </w:r>
    </w:p>
    <w:p w14:paraId="5754AA09"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sz w:val="24"/>
          <w:szCs w:val="24"/>
        </w:rPr>
        <w:t>Integram a Taxa de administração, os percentuais relativos:</w:t>
      </w:r>
    </w:p>
    <w:p w14:paraId="660BF4BB" w14:textId="77777777" w:rsidR="009B0037" w:rsidRPr="00D57CD7" w:rsidRDefault="009B0037" w:rsidP="004D144B">
      <w:pPr>
        <w:pStyle w:val="TLet4"/>
        <w:numPr>
          <w:ilvl w:val="5"/>
          <w:numId w:val="77"/>
        </w:numPr>
        <w:rPr>
          <w:i/>
        </w:rPr>
      </w:pPr>
      <w:proofErr w:type="gramStart"/>
      <w:r w:rsidRPr="00D57CD7">
        <w:rPr>
          <w:i/>
        </w:rPr>
        <w:t>ao</w:t>
      </w:r>
      <w:proofErr w:type="gramEnd"/>
      <w:r w:rsidRPr="00D57CD7">
        <w:rPr>
          <w:i/>
        </w:rPr>
        <w:t xml:space="preserve"> lucro planejado pela licitante;</w:t>
      </w:r>
    </w:p>
    <w:p w14:paraId="73B8A57D" w14:textId="79A2396A" w:rsidR="009B0037" w:rsidRPr="00D57CD7" w:rsidRDefault="00C03B4B" w:rsidP="004D144B">
      <w:pPr>
        <w:pStyle w:val="TLet4"/>
        <w:numPr>
          <w:ilvl w:val="5"/>
          <w:numId w:val="77"/>
        </w:numPr>
        <w:rPr>
          <w:i/>
        </w:rPr>
      </w:pPr>
      <w:proofErr w:type="gramStart"/>
      <w:r w:rsidRPr="00D57CD7">
        <w:rPr>
          <w:i/>
        </w:rPr>
        <w:t>aos</w:t>
      </w:r>
      <w:proofErr w:type="gramEnd"/>
      <w:r w:rsidRPr="00D57CD7">
        <w:rPr>
          <w:i/>
        </w:rPr>
        <w:t xml:space="preserve"> outros custos indiretos</w:t>
      </w:r>
      <w:r w:rsidR="009B0037" w:rsidRPr="00D57CD7">
        <w:rPr>
          <w:i/>
        </w:rPr>
        <w:t>, incorrid</w:t>
      </w:r>
      <w:r w:rsidRPr="00D57CD7">
        <w:rPr>
          <w:i/>
        </w:rPr>
        <w:t>o</w:t>
      </w:r>
      <w:r w:rsidR="009B0037" w:rsidRPr="00D57CD7">
        <w:rPr>
          <w:i/>
        </w:rPr>
        <w:t>s exclusivamente em função da futura execução do contrato, que não possam ser incluíd</w:t>
      </w:r>
      <w:r w:rsidRPr="00D57CD7">
        <w:rPr>
          <w:i/>
        </w:rPr>
        <w:t>o</w:t>
      </w:r>
      <w:r w:rsidR="009B0037" w:rsidRPr="00D57CD7">
        <w:rPr>
          <w:i/>
        </w:rPr>
        <w:t>s na composição dos montantes da planilha formadora do preço dos serviço</w:t>
      </w:r>
      <w:r w:rsidRPr="00D57CD7">
        <w:rPr>
          <w:i/>
        </w:rPr>
        <w:t>s, tais como custos administrativos e aqueles relativos a seguros, garantias e riscos</w:t>
      </w:r>
      <w:r w:rsidR="009B0037" w:rsidRPr="00D57CD7">
        <w:rPr>
          <w:i/>
        </w:rPr>
        <w:t>;</w:t>
      </w:r>
    </w:p>
    <w:p w14:paraId="0DB19A69" w14:textId="77777777" w:rsidR="009B0037" w:rsidRPr="00D57CD7" w:rsidRDefault="009B0037" w:rsidP="004D144B">
      <w:pPr>
        <w:pStyle w:val="TLet4"/>
        <w:numPr>
          <w:ilvl w:val="5"/>
          <w:numId w:val="77"/>
        </w:numPr>
        <w:rPr>
          <w:i/>
        </w:rPr>
      </w:pPr>
      <w:proofErr w:type="gramStart"/>
      <w:r w:rsidRPr="00D57CD7">
        <w:rPr>
          <w:i/>
        </w:rPr>
        <w:t>às</w:t>
      </w:r>
      <w:proofErr w:type="gramEnd"/>
      <w:r w:rsidRPr="00D57CD7">
        <w:rPr>
          <w:i/>
        </w:rPr>
        <w:t xml:space="preserve"> despesas financeiras;</w:t>
      </w:r>
    </w:p>
    <w:p w14:paraId="717D5421" w14:textId="77777777" w:rsidR="009B0037" w:rsidRPr="00D57CD7" w:rsidRDefault="009B0037" w:rsidP="004D144B">
      <w:pPr>
        <w:pStyle w:val="TLet4"/>
        <w:numPr>
          <w:ilvl w:val="5"/>
          <w:numId w:val="77"/>
        </w:numPr>
        <w:rPr>
          <w:i/>
        </w:rPr>
      </w:pPr>
      <w:proofErr w:type="gramStart"/>
      <w:r w:rsidRPr="00D57CD7">
        <w:rPr>
          <w:i/>
        </w:rPr>
        <w:t>aos</w:t>
      </w:r>
      <w:proofErr w:type="gramEnd"/>
      <w:r w:rsidRPr="00D57CD7">
        <w:rPr>
          <w:i/>
        </w:rPr>
        <w:t xml:space="preserve"> seguintes tributos: ISS, COFINS e PIS/PASEP, devendo ser indicado o regime de tributação a que está submetida e considerar na cotação da taxa de administração os percentuais que reflitam os custos ou despesas efetivamente incorridos, </w:t>
      </w:r>
      <w:r w:rsidRPr="00D57CD7">
        <w:rPr>
          <w:b/>
          <w:i/>
        </w:rPr>
        <w:t>considerando retenção, complementação e compensação em consonância com a legislação vigente;</w:t>
      </w:r>
    </w:p>
    <w:p w14:paraId="701179B6" w14:textId="77777777" w:rsidR="009B0037" w:rsidRPr="00D57CD7" w:rsidRDefault="009B0037" w:rsidP="004A1147">
      <w:pPr>
        <w:pStyle w:val="TLetSub4"/>
        <w:rPr>
          <w:b/>
          <w:i/>
        </w:rPr>
      </w:pPr>
      <w:r w:rsidRPr="00D57CD7">
        <w:rPr>
          <w:i/>
        </w:rPr>
        <w:t xml:space="preserve">d.1) a licitante cujo regime de tributação for pelo lucro real ou lucro presumido, no que diz respeito aos tributos de COFINS e </w:t>
      </w:r>
      <w:r w:rsidRPr="00D57CD7">
        <w:rPr>
          <w:i/>
        </w:rPr>
        <w:lastRenderedPageBreak/>
        <w:t xml:space="preserve">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57CD7">
        <w:rPr>
          <w:i/>
          <w:u w:val="single"/>
        </w:rPr>
        <w:t>observado o disposto nos itens 5.7 e 5.8 do Título 5 do Edital</w:t>
      </w:r>
      <w:r w:rsidRPr="00D57CD7">
        <w:rPr>
          <w:i/>
        </w:rPr>
        <w:t>.</w:t>
      </w:r>
    </w:p>
    <w:p w14:paraId="6977218B"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Pr="00D57CD7" w:rsidRDefault="009B0037" w:rsidP="009B0037">
      <w:pPr>
        <w:pStyle w:val="t3ftulon3fvel1negrito"/>
        <w:tabs>
          <w:tab w:val="left" w:pos="1134"/>
        </w:tabs>
        <w:spacing w:before="120" w:after="120"/>
        <w:jc w:val="both"/>
        <w:rPr>
          <w:b w:val="0"/>
          <w:i/>
          <w:sz w:val="24"/>
          <w:szCs w:val="24"/>
        </w:rPr>
      </w:pPr>
      <w:r w:rsidRPr="00D57CD7">
        <w:rPr>
          <w:b w:val="0"/>
          <w:i/>
          <w:sz w:val="24"/>
          <w:szCs w:val="24"/>
        </w:rPr>
        <w:t>O percentual correspondente à Taxa de Administração deverá ser claramente expresso e incidirá sobre o somatório dos módulos 1 a 5 e sobre a soma dos itens A e B do módulo 7”.</w:t>
      </w:r>
    </w:p>
    <w:p w14:paraId="58D03FBD" w14:textId="77777777" w:rsidR="009B0037" w:rsidRPr="00D57CD7"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57CD7">
        <w:rPr>
          <w:b/>
        </w:rPr>
        <w:t>COMPOSIÇÃO DA TAXA DE ADMINISTRAÇÃO</w:t>
      </w:r>
    </w:p>
    <w:p w14:paraId="482A1857" w14:textId="77777777" w:rsidR="009B0037" w:rsidRPr="00D57CD7"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57CD7">
        <w:t>(Informação que obrigatoriamente deve constar da proposta)</w:t>
      </w:r>
    </w:p>
    <w:p w14:paraId="11F4A3EA" w14:textId="77777777" w:rsidR="009B0037" w:rsidRPr="00D57CD7"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57CD7">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57CD7" w14:paraId="350ABBE4" w14:textId="77777777" w:rsidTr="00C81DD3">
        <w:trPr>
          <w:jc w:val="center"/>
        </w:trPr>
        <w:tc>
          <w:tcPr>
            <w:tcW w:w="5954" w:type="dxa"/>
            <w:gridSpan w:val="2"/>
          </w:tcPr>
          <w:p w14:paraId="71410778" w14:textId="77777777" w:rsidR="009B0037" w:rsidRPr="00D57CD7" w:rsidRDefault="009B0037" w:rsidP="00C81DD3">
            <w:pPr>
              <w:pStyle w:val="WW-ContedodaTabela111"/>
              <w:autoSpaceDE w:val="0"/>
              <w:spacing w:after="0"/>
              <w:jc w:val="center"/>
              <w:rPr>
                <w:rFonts w:ascii="Arial" w:hAnsi="Arial"/>
                <w:b/>
                <w:sz w:val="24"/>
              </w:rPr>
            </w:pPr>
            <w:r w:rsidRPr="00D57CD7">
              <w:rPr>
                <w:rFonts w:ascii="Arial" w:hAnsi="Arial"/>
                <w:b/>
                <w:sz w:val="24"/>
              </w:rPr>
              <w:t>Componente</w:t>
            </w:r>
          </w:p>
        </w:tc>
        <w:tc>
          <w:tcPr>
            <w:tcW w:w="1984" w:type="dxa"/>
          </w:tcPr>
          <w:p w14:paraId="66C88106" w14:textId="77777777" w:rsidR="009B0037" w:rsidRPr="00D57CD7" w:rsidRDefault="009B0037" w:rsidP="00C81DD3">
            <w:pPr>
              <w:pStyle w:val="WW-ContedodaTabela111"/>
              <w:autoSpaceDE w:val="0"/>
              <w:spacing w:after="0"/>
              <w:jc w:val="center"/>
              <w:rPr>
                <w:rFonts w:ascii="Arial" w:hAnsi="Arial"/>
                <w:b/>
                <w:sz w:val="24"/>
              </w:rPr>
            </w:pPr>
            <w:r w:rsidRPr="00D57CD7">
              <w:rPr>
                <w:rFonts w:ascii="Arial" w:hAnsi="Arial"/>
                <w:b/>
                <w:sz w:val="24"/>
              </w:rPr>
              <w:t>Percentual (%)</w:t>
            </w:r>
          </w:p>
        </w:tc>
      </w:tr>
      <w:tr w:rsidR="009B0037" w:rsidRPr="00D57CD7" w14:paraId="7928FEAC" w14:textId="77777777" w:rsidTr="00C81DD3">
        <w:trPr>
          <w:cantSplit/>
          <w:jc w:val="center"/>
        </w:trPr>
        <w:tc>
          <w:tcPr>
            <w:tcW w:w="5954" w:type="dxa"/>
            <w:gridSpan w:val="2"/>
          </w:tcPr>
          <w:p w14:paraId="77D6E534" w14:textId="77777777" w:rsidR="009B0037" w:rsidRPr="00D57CD7" w:rsidRDefault="009B0037" w:rsidP="00C81DD3">
            <w:pPr>
              <w:pStyle w:val="WW-ContedodaTabela111"/>
              <w:autoSpaceDE w:val="0"/>
              <w:spacing w:after="0"/>
              <w:ind w:right="5"/>
              <w:rPr>
                <w:rFonts w:ascii="Arial" w:hAnsi="Arial"/>
                <w:sz w:val="24"/>
              </w:rPr>
            </w:pPr>
            <w:r w:rsidRPr="00D57CD7">
              <w:rPr>
                <w:rFonts w:ascii="Arial" w:hAnsi="Arial"/>
                <w:sz w:val="24"/>
              </w:rPr>
              <w:t>Custos Indiretos da Contratada</w:t>
            </w:r>
          </w:p>
        </w:tc>
        <w:tc>
          <w:tcPr>
            <w:tcW w:w="1984" w:type="dxa"/>
          </w:tcPr>
          <w:p w14:paraId="0A23F1C2" w14:textId="77777777" w:rsidR="009B0037" w:rsidRPr="00D57CD7" w:rsidRDefault="009B0037" w:rsidP="00C81DD3">
            <w:pPr>
              <w:pStyle w:val="WW-ContedodaTabela111"/>
              <w:autoSpaceDE w:val="0"/>
              <w:spacing w:after="0"/>
              <w:jc w:val="center"/>
              <w:rPr>
                <w:rFonts w:ascii="Arial" w:hAnsi="Arial"/>
                <w:sz w:val="24"/>
              </w:rPr>
            </w:pPr>
          </w:p>
          <w:p w14:paraId="1FFE4851" w14:textId="77777777" w:rsidR="009B0037" w:rsidRPr="00D57CD7" w:rsidRDefault="009B0037" w:rsidP="00C81DD3">
            <w:pPr>
              <w:pStyle w:val="WW-ContedodaTabela111"/>
              <w:autoSpaceDE w:val="0"/>
              <w:spacing w:after="0"/>
              <w:jc w:val="center"/>
              <w:rPr>
                <w:rFonts w:ascii="Arial" w:hAnsi="Arial"/>
                <w:sz w:val="24"/>
              </w:rPr>
            </w:pPr>
          </w:p>
        </w:tc>
      </w:tr>
      <w:tr w:rsidR="009B0037" w:rsidRPr="00D57CD7" w14:paraId="1DA19D60" w14:textId="77777777" w:rsidTr="00C81DD3">
        <w:trPr>
          <w:cantSplit/>
          <w:trHeight w:val="446"/>
          <w:jc w:val="center"/>
        </w:trPr>
        <w:tc>
          <w:tcPr>
            <w:tcW w:w="5954" w:type="dxa"/>
            <w:gridSpan w:val="2"/>
          </w:tcPr>
          <w:p w14:paraId="34BF15FB" w14:textId="77777777" w:rsidR="009B0037" w:rsidRPr="00D57CD7" w:rsidRDefault="009B0037" w:rsidP="00C81DD3">
            <w:pPr>
              <w:pStyle w:val="WW-ContedodaTabela111"/>
              <w:autoSpaceDE w:val="0"/>
              <w:spacing w:after="0"/>
              <w:jc w:val="both"/>
              <w:rPr>
                <w:rFonts w:ascii="Arial" w:hAnsi="Arial"/>
                <w:sz w:val="24"/>
              </w:rPr>
            </w:pPr>
            <w:r w:rsidRPr="00D57CD7">
              <w:rPr>
                <w:rFonts w:ascii="Arial" w:hAnsi="Arial"/>
                <w:sz w:val="24"/>
              </w:rPr>
              <w:t>Lucro</w:t>
            </w:r>
          </w:p>
        </w:tc>
        <w:tc>
          <w:tcPr>
            <w:tcW w:w="1984" w:type="dxa"/>
          </w:tcPr>
          <w:p w14:paraId="21BAFDA6" w14:textId="77777777" w:rsidR="009B0037" w:rsidRPr="00D57CD7" w:rsidRDefault="009B0037" w:rsidP="00C81DD3">
            <w:pPr>
              <w:pStyle w:val="WW-ContedodaTabela111"/>
              <w:autoSpaceDE w:val="0"/>
              <w:spacing w:after="0"/>
              <w:jc w:val="center"/>
              <w:rPr>
                <w:rFonts w:ascii="Arial" w:hAnsi="Arial"/>
                <w:sz w:val="24"/>
              </w:rPr>
            </w:pPr>
          </w:p>
        </w:tc>
      </w:tr>
      <w:tr w:rsidR="009B0037" w:rsidRPr="00D57CD7" w14:paraId="675533B5" w14:textId="77777777" w:rsidTr="00C81DD3">
        <w:trPr>
          <w:cantSplit/>
          <w:trHeight w:val="317"/>
          <w:jc w:val="center"/>
        </w:trPr>
        <w:tc>
          <w:tcPr>
            <w:tcW w:w="5954" w:type="dxa"/>
            <w:gridSpan w:val="2"/>
          </w:tcPr>
          <w:p w14:paraId="5C1F3E12" w14:textId="77777777" w:rsidR="009B0037" w:rsidRPr="00D57CD7" w:rsidRDefault="009B0037" w:rsidP="00C81DD3">
            <w:pPr>
              <w:pStyle w:val="WW-ContedodaTabela111"/>
              <w:autoSpaceDE w:val="0"/>
              <w:spacing w:after="0"/>
              <w:jc w:val="both"/>
              <w:rPr>
                <w:rFonts w:ascii="Arial" w:hAnsi="Arial"/>
                <w:sz w:val="24"/>
              </w:rPr>
            </w:pPr>
            <w:r w:rsidRPr="00D57CD7">
              <w:rPr>
                <w:rFonts w:ascii="Arial" w:hAnsi="Arial"/>
                <w:sz w:val="24"/>
              </w:rPr>
              <w:t>Despesas Financeiras</w:t>
            </w:r>
          </w:p>
        </w:tc>
        <w:tc>
          <w:tcPr>
            <w:tcW w:w="1984" w:type="dxa"/>
          </w:tcPr>
          <w:p w14:paraId="359D1C58" w14:textId="77777777" w:rsidR="009B0037" w:rsidRPr="00D57CD7" w:rsidRDefault="009B0037" w:rsidP="00C81DD3">
            <w:pPr>
              <w:pStyle w:val="WW-ContedodaTabela111"/>
              <w:autoSpaceDE w:val="0"/>
              <w:spacing w:after="0"/>
              <w:jc w:val="center"/>
              <w:rPr>
                <w:rFonts w:ascii="Arial" w:hAnsi="Arial"/>
                <w:sz w:val="24"/>
              </w:rPr>
            </w:pPr>
          </w:p>
        </w:tc>
      </w:tr>
      <w:tr w:rsidR="009B0037" w:rsidRPr="00D57CD7" w14:paraId="514583C3" w14:textId="77777777" w:rsidTr="00C81DD3">
        <w:trPr>
          <w:cantSplit/>
          <w:trHeight w:hRule="exact" w:val="270"/>
          <w:jc w:val="center"/>
        </w:trPr>
        <w:tc>
          <w:tcPr>
            <w:tcW w:w="4678" w:type="dxa"/>
            <w:vMerge w:val="restart"/>
          </w:tcPr>
          <w:p w14:paraId="4AAD9B7E" w14:textId="77777777" w:rsidR="009B0037" w:rsidRPr="00D57CD7" w:rsidRDefault="009B0037" w:rsidP="00C81DD3">
            <w:pPr>
              <w:pStyle w:val="WW-ContedodaTabela111"/>
              <w:autoSpaceDE w:val="0"/>
              <w:rPr>
                <w:rFonts w:ascii="Arial" w:hAnsi="Arial"/>
                <w:sz w:val="24"/>
              </w:rPr>
            </w:pPr>
          </w:p>
          <w:p w14:paraId="01330A77" w14:textId="77777777" w:rsidR="009B0037" w:rsidRPr="00D57CD7" w:rsidRDefault="009B0037" w:rsidP="00C81DD3">
            <w:pPr>
              <w:pStyle w:val="WW-ContedodaTabela111"/>
              <w:autoSpaceDE w:val="0"/>
              <w:spacing w:after="0"/>
              <w:rPr>
                <w:rFonts w:ascii="Arial" w:hAnsi="Arial"/>
                <w:sz w:val="24"/>
              </w:rPr>
            </w:pPr>
            <w:r w:rsidRPr="00D57CD7">
              <w:rPr>
                <w:rFonts w:ascii="Arial" w:hAnsi="Arial"/>
                <w:sz w:val="24"/>
              </w:rPr>
              <w:t>TRIBUTOS</w:t>
            </w:r>
          </w:p>
        </w:tc>
        <w:tc>
          <w:tcPr>
            <w:tcW w:w="1276" w:type="dxa"/>
          </w:tcPr>
          <w:p w14:paraId="1E253AF8" w14:textId="77777777" w:rsidR="009B0037" w:rsidRPr="00D57CD7" w:rsidRDefault="009B0037" w:rsidP="00C81DD3">
            <w:pPr>
              <w:pStyle w:val="WW-ContedodaTabela111"/>
              <w:autoSpaceDE w:val="0"/>
              <w:spacing w:after="0"/>
              <w:rPr>
                <w:rFonts w:ascii="Arial" w:hAnsi="Arial"/>
                <w:sz w:val="24"/>
              </w:rPr>
            </w:pPr>
            <w:r w:rsidRPr="00D57CD7">
              <w:rPr>
                <w:rFonts w:ascii="Arial" w:hAnsi="Arial"/>
                <w:sz w:val="24"/>
              </w:rPr>
              <w:t>COFINS SS</w:t>
            </w:r>
          </w:p>
        </w:tc>
        <w:tc>
          <w:tcPr>
            <w:tcW w:w="1984" w:type="dxa"/>
          </w:tcPr>
          <w:p w14:paraId="1553F75E" w14:textId="77777777" w:rsidR="009B0037" w:rsidRPr="00D57CD7" w:rsidRDefault="009B0037" w:rsidP="00C81DD3">
            <w:pPr>
              <w:pStyle w:val="WW-ContedodaTabela111"/>
              <w:autoSpaceDE w:val="0"/>
              <w:spacing w:after="0"/>
              <w:jc w:val="center"/>
              <w:rPr>
                <w:rFonts w:ascii="Arial" w:hAnsi="Arial"/>
                <w:sz w:val="24"/>
              </w:rPr>
            </w:pPr>
          </w:p>
        </w:tc>
      </w:tr>
      <w:tr w:rsidR="009B0037" w:rsidRPr="00D57CD7" w14:paraId="41613D44" w14:textId="77777777" w:rsidTr="00C81DD3">
        <w:trPr>
          <w:cantSplit/>
          <w:trHeight w:hRule="exact" w:val="270"/>
          <w:jc w:val="center"/>
        </w:trPr>
        <w:tc>
          <w:tcPr>
            <w:tcW w:w="4678" w:type="dxa"/>
            <w:vMerge/>
          </w:tcPr>
          <w:p w14:paraId="72DCB148" w14:textId="77777777" w:rsidR="009B0037" w:rsidRPr="00D57CD7" w:rsidRDefault="009B0037" w:rsidP="00C81DD3"/>
        </w:tc>
        <w:tc>
          <w:tcPr>
            <w:tcW w:w="1276" w:type="dxa"/>
          </w:tcPr>
          <w:p w14:paraId="178A0CCC" w14:textId="77777777" w:rsidR="009B0037" w:rsidRPr="00D57CD7" w:rsidRDefault="009B0037" w:rsidP="00C81DD3">
            <w:pPr>
              <w:pStyle w:val="WW-ContedodaTabela111"/>
              <w:autoSpaceDE w:val="0"/>
              <w:spacing w:after="0"/>
              <w:rPr>
                <w:rFonts w:ascii="Arial" w:hAnsi="Arial"/>
                <w:sz w:val="24"/>
              </w:rPr>
            </w:pPr>
            <w:r w:rsidRPr="00D57CD7">
              <w:rPr>
                <w:rFonts w:ascii="Arial" w:hAnsi="Arial"/>
                <w:sz w:val="22"/>
              </w:rPr>
              <w:t>PIS/PASEP</w:t>
            </w:r>
          </w:p>
        </w:tc>
        <w:tc>
          <w:tcPr>
            <w:tcW w:w="1984" w:type="dxa"/>
          </w:tcPr>
          <w:p w14:paraId="2619A87B" w14:textId="77777777" w:rsidR="009B0037" w:rsidRPr="00D57CD7" w:rsidRDefault="009B0037" w:rsidP="00C81DD3">
            <w:pPr>
              <w:pStyle w:val="WW-ContedodaTabela111"/>
              <w:autoSpaceDE w:val="0"/>
              <w:spacing w:after="0"/>
              <w:jc w:val="center"/>
              <w:rPr>
                <w:rFonts w:ascii="Arial" w:hAnsi="Arial"/>
                <w:sz w:val="24"/>
              </w:rPr>
            </w:pPr>
          </w:p>
        </w:tc>
      </w:tr>
      <w:tr w:rsidR="009B0037" w:rsidRPr="00D57CD7" w14:paraId="6474C043" w14:textId="77777777" w:rsidTr="00C81DD3">
        <w:trPr>
          <w:cantSplit/>
          <w:trHeight w:hRule="exact" w:val="270"/>
          <w:jc w:val="center"/>
        </w:trPr>
        <w:tc>
          <w:tcPr>
            <w:tcW w:w="4678" w:type="dxa"/>
            <w:vMerge/>
          </w:tcPr>
          <w:p w14:paraId="4A783797" w14:textId="77777777" w:rsidR="009B0037" w:rsidRPr="00D57CD7" w:rsidRDefault="009B0037" w:rsidP="00C81DD3"/>
        </w:tc>
        <w:tc>
          <w:tcPr>
            <w:tcW w:w="1276" w:type="dxa"/>
          </w:tcPr>
          <w:p w14:paraId="00F96630" w14:textId="77777777" w:rsidR="009B0037" w:rsidRPr="00D57CD7" w:rsidRDefault="009B0037" w:rsidP="00C81DD3">
            <w:pPr>
              <w:pStyle w:val="WW-ContedodaTabela111"/>
              <w:autoSpaceDE w:val="0"/>
              <w:spacing w:after="0"/>
              <w:rPr>
                <w:rFonts w:ascii="Arial" w:hAnsi="Arial"/>
                <w:sz w:val="22"/>
              </w:rPr>
            </w:pPr>
            <w:r w:rsidRPr="00D57CD7">
              <w:rPr>
                <w:rFonts w:ascii="Arial" w:hAnsi="Arial"/>
                <w:sz w:val="22"/>
              </w:rPr>
              <w:t>CPRB</w:t>
            </w:r>
          </w:p>
        </w:tc>
        <w:tc>
          <w:tcPr>
            <w:tcW w:w="1984" w:type="dxa"/>
          </w:tcPr>
          <w:p w14:paraId="7AD1FA1A" w14:textId="77777777" w:rsidR="009B0037" w:rsidRPr="00D57CD7" w:rsidRDefault="009B0037" w:rsidP="00C81DD3">
            <w:pPr>
              <w:pStyle w:val="WW-ContedodaTabela111"/>
              <w:autoSpaceDE w:val="0"/>
              <w:spacing w:after="0"/>
              <w:jc w:val="center"/>
              <w:rPr>
                <w:rFonts w:ascii="Arial" w:hAnsi="Arial"/>
                <w:sz w:val="24"/>
              </w:rPr>
            </w:pPr>
          </w:p>
        </w:tc>
      </w:tr>
      <w:tr w:rsidR="009B0037" w:rsidRPr="00D57CD7" w14:paraId="6770C59F" w14:textId="77777777" w:rsidTr="00C81DD3">
        <w:trPr>
          <w:cantSplit/>
          <w:jc w:val="center"/>
        </w:trPr>
        <w:tc>
          <w:tcPr>
            <w:tcW w:w="4678" w:type="dxa"/>
            <w:vMerge/>
          </w:tcPr>
          <w:p w14:paraId="6E00C9A4" w14:textId="77777777" w:rsidR="009B0037" w:rsidRPr="00D57CD7" w:rsidRDefault="009B0037" w:rsidP="00C81DD3"/>
        </w:tc>
        <w:tc>
          <w:tcPr>
            <w:tcW w:w="1276" w:type="dxa"/>
          </w:tcPr>
          <w:p w14:paraId="2F4489B9" w14:textId="77777777" w:rsidR="009B0037" w:rsidRPr="00D57CD7" w:rsidRDefault="009B0037" w:rsidP="00C81DD3">
            <w:pPr>
              <w:pStyle w:val="WW-ContedodaTabela111"/>
              <w:autoSpaceDE w:val="0"/>
              <w:spacing w:after="0"/>
              <w:rPr>
                <w:rFonts w:ascii="Arial" w:hAnsi="Arial"/>
                <w:sz w:val="22"/>
              </w:rPr>
            </w:pPr>
            <w:r w:rsidRPr="00D57CD7">
              <w:rPr>
                <w:rFonts w:ascii="Arial" w:hAnsi="Arial"/>
                <w:sz w:val="22"/>
              </w:rPr>
              <w:t>ISS</w:t>
            </w:r>
          </w:p>
        </w:tc>
        <w:tc>
          <w:tcPr>
            <w:tcW w:w="1984" w:type="dxa"/>
          </w:tcPr>
          <w:p w14:paraId="73643C78" w14:textId="77777777" w:rsidR="009B0037" w:rsidRPr="00D57CD7" w:rsidRDefault="009B0037" w:rsidP="00C81DD3">
            <w:pPr>
              <w:pStyle w:val="WW-ContedodaTabela111"/>
              <w:autoSpaceDE w:val="0"/>
              <w:spacing w:after="0"/>
              <w:jc w:val="center"/>
              <w:rPr>
                <w:rFonts w:ascii="Arial" w:hAnsi="Arial"/>
                <w:sz w:val="24"/>
              </w:rPr>
            </w:pPr>
          </w:p>
        </w:tc>
      </w:tr>
    </w:tbl>
    <w:p w14:paraId="32DE6352" w14:textId="1A8370AB" w:rsidR="009B0037" w:rsidRPr="004D144B" w:rsidRDefault="009B0037" w:rsidP="009B0037">
      <w:pPr>
        <w:pStyle w:val="t3ftulon3fvel1negrito"/>
        <w:spacing w:before="120" w:after="120"/>
        <w:jc w:val="both"/>
        <w:rPr>
          <w:i/>
          <w:sz w:val="20"/>
        </w:rPr>
      </w:pPr>
    </w:p>
    <w:p w14:paraId="18950547" w14:textId="0FA8EB54" w:rsidR="009B0037" w:rsidRPr="004D144B" w:rsidRDefault="009B0037" w:rsidP="00233BAF">
      <w:pPr>
        <w:pStyle w:val="t3ftulon3fvel1negrito"/>
        <w:numPr>
          <w:ilvl w:val="0"/>
          <w:numId w:val="19"/>
        </w:numPr>
        <w:spacing w:before="120" w:after="120"/>
        <w:jc w:val="both"/>
        <w:rPr>
          <w:i/>
          <w:sz w:val="24"/>
          <w:szCs w:val="24"/>
        </w:rPr>
      </w:pPr>
      <w:r w:rsidRPr="004D144B">
        <w:rPr>
          <w:i/>
          <w:sz w:val="24"/>
          <w:szCs w:val="24"/>
        </w:rPr>
        <w:t>EQUIPAMENTOS E FERRAMENTAS E SISTEMA DE REGISTRO ELETRÔNICO DE PRESENÇA:</w:t>
      </w:r>
    </w:p>
    <w:p w14:paraId="27F82905" w14:textId="23B42541" w:rsidR="009B0037" w:rsidRPr="004D144B" w:rsidRDefault="00741A20" w:rsidP="00741A20">
      <w:pPr>
        <w:pStyle w:val="PargrafodaLista"/>
        <w:spacing w:before="120" w:after="120"/>
        <w:ind w:left="0"/>
        <w:contextualSpacing w:val="0"/>
        <w:jc w:val="both"/>
        <w:rPr>
          <w:rFonts w:cs="Arial"/>
          <w:i/>
          <w:szCs w:val="24"/>
        </w:rPr>
      </w:pPr>
      <w:r w:rsidRPr="004D144B">
        <w:rPr>
          <w:rFonts w:cs="Arial"/>
          <w:i/>
          <w:szCs w:val="24"/>
        </w:rPr>
        <w:t>Para o fornecimento de equipamentos</w:t>
      </w:r>
      <w:r w:rsidR="002D5ECF">
        <w:rPr>
          <w:rFonts w:cs="Arial"/>
          <w:i/>
          <w:szCs w:val="24"/>
        </w:rPr>
        <w:t xml:space="preserve"> </w:t>
      </w:r>
      <w:r w:rsidR="002D5ECF" w:rsidRPr="004D144B">
        <w:t xml:space="preserve">não relacionados diretamente a um posto de trabalho, </w:t>
      </w:r>
      <w:r w:rsidR="002D5ECF" w:rsidRPr="004D144B">
        <w:rPr>
          <w:i/>
        </w:rPr>
        <w:t xml:space="preserve">planilha </w:t>
      </w:r>
      <w:r w:rsidR="002D5ECF" w:rsidRPr="004D144B">
        <w:rPr>
          <w:i/>
          <w:u w:val="single"/>
        </w:rPr>
        <w:t xml:space="preserve">Não </w:t>
      </w:r>
      <w:proofErr w:type="spellStart"/>
      <w:r w:rsidR="002D5ECF" w:rsidRPr="004D144B">
        <w:rPr>
          <w:i/>
          <w:u w:val="single"/>
        </w:rPr>
        <w:t>Rel</w:t>
      </w:r>
      <w:proofErr w:type="spellEnd"/>
      <w:r w:rsidR="002D5ECF" w:rsidRPr="004D144B">
        <w:rPr>
          <w:i/>
          <w:u w:val="single"/>
        </w:rPr>
        <w:t xml:space="preserve"> – </w:t>
      </w:r>
      <w:proofErr w:type="spellStart"/>
      <w:r w:rsidR="002D5ECF" w:rsidRPr="004D144B">
        <w:rPr>
          <w:i/>
          <w:u w:val="single"/>
        </w:rPr>
        <w:t>Depr</w:t>
      </w:r>
      <w:proofErr w:type="spellEnd"/>
      <w:r w:rsidR="009B0037" w:rsidRPr="004D144B">
        <w:rPr>
          <w:rFonts w:cs="Arial"/>
          <w:i/>
          <w:szCs w:val="24"/>
        </w:rPr>
        <w:t>, a licitante deverá informar em sua proposta os custos unitários de depreciação pela perda de valor do bem e de manutenção do equipamento.</w:t>
      </w:r>
    </w:p>
    <w:p w14:paraId="764A6F71" w14:textId="2E561F5F" w:rsidR="009B0037" w:rsidRPr="004D144B" w:rsidRDefault="00741A20" w:rsidP="00741A20">
      <w:pPr>
        <w:pStyle w:val="PargrafodaLista"/>
        <w:spacing w:before="120" w:after="120"/>
        <w:ind w:left="0"/>
        <w:contextualSpacing w:val="0"/>
        <w:jc w:val="both"/>
        <w:rPr>
          <w:i/>
        </w:rPr>
      </w:pPr>
      <w:r w:rsidRPr="004D144B">
        <w:rPr>
          <w:i/>
        </w:rPr>
        <w:t>Os preços de aquisição dos equipamentos</w:t>
      </w:r>
      <w:r w:rsidR="009B0037" w:rsidRPr="004D144B">
        <w:rPr>
          <w:i/>
        </w:rPr>
        <w:t xml:space="preserve"> informados na planilha de depreciação da proposta não poderão ser superiores àqueles constantes do Orçamento Estimado (</w:t>
      </w:r>
      <w:r w:rsidR="009B0037" w:rsidRPr="004D144B">
        <w:rPr>
          <w:i/>
          <w:u w:val="single"/>
        </w:rPr>
        <w:t>Anexo n. 8</w:t>
      </w:r>
      <w:r w:rsidR="009B0037" w:rsidRPr="004D144B">
        <w:rPr>
          <w:i/>
        </w:rPr>
        <w:t>).</w:t>
      </w:r>
    </w:p>
    <w:p w14:paraId="20A23EF5" w14:textId="77777777" w:rsidR="009B0037" w:rsidRPr="004D144B" w:rsidRDefault="009B0037" w:rsidP="00741A20">
      <w:pPr>
        <w:pStyle w:val="PargrafodaLista"/>
        <w:spacing w:before="120" w:after="120"/>
        <w:ind w:left="0"/>
        <w:contextualSpacing w:val="0"/>
        <w:jc w:val="both"/>
        <w:rPr>
          <w:i/>
        </w:rPr>
      </w:pPr>
      <w:r w:rsidRPr="004D144B">
        <w:rPr>
          <w:i/>
        </w:rPr>
        <w:t>A planilha de depreciação da proposta deverá, obrigatoriamente, ser preenchida com o percentual para cálculo do valor residual e o prazo de vida útil definidos no Modelo da Proposta Completa.</w:t>
      </w:r>
    </w:p>
    <w:p w14:paraId="0B560F0E" w14:textId="77777777" w:rsidR="009B0037" w:rsidRPr="004D144B" w:rsidRDefault="009B0037" w:rsidP="00741A20">
      <w:pPr>
        <w:pStyle w:val="PargrafodaLista"/>
        <w:spacing w:before="120" w:after="120"/>
        <w:ind w:left="0"/>
        <w:contextualSpacing w:val="0"/>
        <w:jc w:val="both"/>
        <w:rPr>
          <w:rFonts w:cs="Arial"/>
          <w:i/>
          <w:szCs w:val="24"/>
        </w:rPr>
      </w:pPr>
      <w:r w:rsidRPr="004D144B">
        <w:rPr>
          <w:rFonts w:cs="Arial"/>
          <w:i/>
          <w:szCs w:val="24"/>
        </w:rPr>
        <w:lastRenderedPageBreak/>
        <w:t>A depreciação dos equipamentos é um artifício de cálculo de Engenharia de Custos e não gera direito à Contratante de solicitar a propriedade do bem.</w:t>
      </w:r>
    </w:p>
    <w:p w14:paraId="41D6EFD7" w14:textId="77777777" w:rsidR="009B0037" w:rsidRPr="004D144B" w:rsidRDefault="009B0037" w:rsidP="00741A20">
      <w:pPr>
        <w:pStyle w:val="PargrafodaLista"/>
        <w:spacing w:before="120" w:after="120"/>
        <w:ind w:left="0"/>
        <w:contextualSpacing w:val="0"/>
        <w:jc w:val="both"/>
        <w:rPr>
          <w:rFonts w:cs="Arial"/>
          <w:i/>
          <w:szCs w:val="24"/>
        </w:rPr>
      </w:pPr>
      <w:r w:rsidRPr="004D144B">
        <w:rPr>
          <w:rFonts w:cs="Arial"/>
          <w:i/>
          <w:szCs w:val="24"/>
        </w:rPr>
        <w:t xml:space="preserve">Quanto ao Sistema de Registro Eletrônico de Presença, a licitante deverá informar em sua proposta, além dos custos unitários de depreciação pela perda de valor do bem e de manutenção </w:t>
      </w:r>
      <w:proofErr w:type="gramStart"/>
      <w:r w:rsidRPr="004D144B">
        <w:rPr>
          <w:rFonts w:cs="Arial"/>
          <w:i/>
          <w:szCs w:val="24"/>
        </w:rPr>
        <w:t>do(</w:t>
      </w:r>
      <w:proofErr w:type="gramEnd"/>
      <w:r w:rsidRPr="004D144B">
        <w:rPr>
          <w:rFonts w:cs="Arial"/>
          <w:i/>
          <w:szCs w:val="24"/>
        </w:rPr>
        <w:t xml:space="preserve">s) equipamento(s) de registro eletrônico de ponto, o valor referente às bobinas térmicas e ao software que serão utilizados no registrador. </w:t>
      </w:r>
    </w:p>
    <w:p w14:paraId="6DBBD8CE" w14:textId="77777777" w:rsidR="009B0037" w:rsidRPr="00CE7AA3" w:rsidRDefault="009B0037" w:rsidP="00410EB5">
      <w:pPr>
        <w:pStyle w:val="t3ftulon3fvel1negrito"/>
        <w:numPr>
          <w:ilvl w:val="0"/>
          <w:numId w:val="19"/>
        </w:numPr>
        <w:spacing w:before="120" w:after="120"/>
        <w:jc w:val="both"/>
        <w:rPr>
          <w:i/>
          <w:sz w:val="24"/>
        </w:rPr>
      </w:pPr>
      <w:r w:rsidRPr="00CE7AA3">
        <w:rPr>
          <w:i/>
          <w:sz w:val="24"/>
        </w:rPr>
        <w:t xml:space="preserve">OUTROS CUSTOS: </w:t>
      </w:r>
    </w:p>
    <w:p w14:paraId="5A793E89" w14:textId="77777777" w:rsidR="009B0037" w:rsidRPr="00D57CD7" w:rsidRDefault="009B0037" w:rsidP="009B0037">
      <w:pPr>
        <w:pStyle w:val="t3ftulon3fvel1negrito"/>
        <w:spacing w:before="120" w:after="120"/>
        <w:jc w:val="both"/>
        <w:rPr>
          <w:b w:val="0"/>
          <w:i/>
          <w:sz w:val="24"/>
        </w:rPr>
      </w:pPr>
      <w:r w:rsidRPr="00D57CD7">
        <w:rPr>
          <w:b w:val="0"/>
          <w:i/>
          <w:sz w:val="24"/>
        </w:rPr>
        <w:t>Deverão ser consignados em planilha quaisquer outros custos que a licitante deva considerar, especialmente os definidos em convenção coletiva que a licitante entenda exigíveis.</w:t>
      </w:r>
    </w:p>
    <w:p w14:paraId="0F43F62F"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041F55C" w14:textId="71F39087"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4D6E85B1"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240BA4C7"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51574D8D" w14:textId="6DBD3916" w:rsidR="000A45E2" w:rsidRPr="00D57CD7" w:rsidRDefault="005E6077" w:rsidP="005E607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D57CD7">
        <w:rPr>
          <w:rFonts w:ascii="Arial" w:hAnsi="Arial" w:cs="Arial"/>
        </w:rPr>
        <w:t>Pregoeiro</w:t>
      </w:r>
    </w:p>
    <w:p w14:paraId="496C34B0" w14:textId="77777777" w:rsidR="000A45E2" w:rsidRPr="00D57CD7" w:rsidRDefault="000A45E2">
      <w:r w:rsidRPr="00D57CD7">
        <w:br w:type="page"/>
      </w:r>
    </w:p>
    <w:p w14:paraId="02FC341D" w14:textId="77777777" w:rsidR="009B0037" w:rsidRPr="00D57CD7" w:rsidRDefault="009B0037" w:rsidP="00CB3C79">
      <w:pPr>
        <w:pStyle w:val="Tit1n"/>
      </w:pPr>
      <w:r w:rsidRPr="00D57CD7">
        <w:lastRenderedPageBreak/>
        <w:t>ANEXO N. 8</w:t>
      </w:r>
    </w:p>
    <w:p w14:paraId="2067EFA3" w14:textId="77777777" w:rsidR="009B0037" w:rsidRPr="00D57CD7" w:rsidRDefault="009B0037" w:rsidP="00FC2D07">
      <w:pPr>
        <w:pStyle w:val="Tit1Sub"/>
      </w:pPr>
      <w:r w:rsidRPr="00D57CD7">
        <w:t>ORÇAMENTO ESTIMADO</w:t>
      </w:r>
      <w:r w:rsidRPr="004D144B">
        <w:fldChar w:fldCharType="begin"/>
      </w:r>
      <w:r w:rsidRPr="00D57CD7">
        <w:instrText xml:space="preserve"> XE "ANEXO N. 8 – ORÇAMENTO ESTIMADO; y " </w:instrText>
      </w:r>
      <w:r w:rsidRPr="004D144B">
        <w:fldChar w:fldCharType="end"/>
      </w:r>
    </w:p>
    <w:p w14:paraId="4E611569"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46E3E5C5" w:rsidR="009B0037" w:rsidRPr="004D144B" w:rsidRDefault="009B0037" w:rsidP="009B0037">
      <w:pPr>
        <w:pStyle w:val="t3ftulon3fvel1negrito"/>
        <w:spacing w:before="120" w:after="120"/>
        <w:jc w:val="center"/>
        <w:rPr>
          <w:b w:val="0"/>
          <w:i/>
          <w:sz w:val="24"/>
          <w:szCs w:val="24"/>
        </w:rPr>
      </w:pPr>
      <w:r w:rsidRPr="00D57CD7">
        <w:rPr>
          <w:b w:val="0"/>
          <w:i/>
          <w:sz w:val="24"/>
          <w:szCs w:val="24"/>
        </w:rPr>
        <w:t xml:space="preserve">Integra o Edital o arquivo </w:t>
      </w:r>
      <w:r w:rsidRPr="00D57CD7">
        <w:rPr>
          <w:i/>
          <w:sz w:val="24"/>
          <w:szCs w:val="24"/>
        </w:rPr>
        <w:t xml:space="preserve">em </w:t>
      </w:r>
      <w:r w:rsidR="009540B8" w:rsidRPr="00D57CD7">
        <w:rPr>
          <w:i/>
          <w:sz w:val="24"/>
          <w:szCs w:val="24"/>
        </w:rPr>
        <w:t xml:space="preserve">PDF </w:t>
      </w:r>
      <w:r w:rsidRPr="00D57CD7">
        <w:rPr>
          <w:b w:val="0"/>
          <w:i/>
          <w:sz w:val="24"/>
          <w:szCs w:val="24"/>
        </w:rPr>
        <w:t xml:space="preserve">que constitui este Anexo, disponível nos sítios eletrônicos: </w:t>
      </w:r>
      <w:hyperlink r:id="rId28" w:history="1">
        <w:r w:rsidR="0067384C" w:rsidRPr="00D57CD7">
          <w:rPr>
            <w:rStyle w:val="Hyperlink"/>
            <w:rFonts w:cs="Arial"/>
            <w:b w:val="0"/>
            <w:i/>
            <w:sz w:val="24"/>
            <w:szCs w:val="24"/>
          </w:rPr>
          <w:t>www.gov.br/pncp/pt-br</w:t>
        </w:r>
      </w:hyperlink>
      <w:r w:rsidRPr="00D57CD7">
        <w:rPr>
          <w:rFonts w:cs="Arial"/>
          <w:b w:val="0"/>
          <w:i/>
          <w:sz w:val="24"/>
          <w:szCs w:val="24"/>
        </w:rPr>
        <w:t xml:space="preserve"> e </w:t>
      </w:r>
      <w:hyperlink r:id="rId29" w:history="1">
        <w:r w:rsidRPr="00D57CD7">
          <w:rPr>
            <w:rStyle w:val="Hyperlink"/>
            <w:rFonts w:cs="Arial"/>
            <w:b w:val="0"/>
            <w:i/>
            <w:sz w:val="24"/>
            <w:szCs w:val="24"/>
          </w:rPr>
          <w:t>http://www2.camara.leg.br/transparencia/licitacoes/editais/pregaoeletronico.html</w:t>
        </w:r>
      </w:hyperlink>
    </w:p>
    <w:p w14:paraId="15252AF2" w14:textId="77777777" w:rsidR="009B0037" w:rsidRPr="00CE7AA3"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70039629" w:rsidR="009B0037" w:rsidRPr="00D57CD7" w:rsidRDefault="009B0037" w:rsidP="009B0037">
      <w:pPr>
        <w:pStyle w:val="TextosemFormatao"/>
        <w:spacing w:before="120" w:after="120"/>
        <w:jc w:val="both"/>
        <w:rPr>
          <w:rFonts w:ascii="Arial" w:hAnsi="Arial"/>
        </w:rPr>
      </w:pPr>
      <w:r w:rsidRPr="00D57CD7">
        <w:rPr>
          <w:rFonts w:ascii="Arial" w:hAnsi="Arial"/>
          <w:b/>
        </w:rPr>
        <w:t>Observação</w:t>
      </w:r>
      <w:r w:rsidRPr="00D57CD7">
        <w:rPr>
          <w:rFonts w:ascii="Arial" w:hAnsi="Arial"/>
        </w:rPr>
        <w:t xml:space="preserve">: O </w:t>
      </w:r>
      <w:r w:rsidRPr="00D57CD7">
        <w:rPr>
          <w:rFonts w:ascii="Arial" w:hAnsi="Arial"/>
          <w:u w:val="single"/>
        </w:rPr>
        <w:t>preço global</w:t>
      </w:r>
      <w:r w:rsidRPr="00D57CD7">
        <w:rPr>
          <w:rFonts w:ascii="Arial" w:hAnsi="Arial"/>
        </w:rPr>
        <w:t xml:space="preserve"> constante do orçamento estimado é o </w:t>
      </w:r>
      <w:r w:rsidRPr="00D57CD7">
        <w:rPr>
          <w:rFonts w:ascii="Arial" w:hAnsi="Arial"/>
          <w:u w:val="single"/>
        </w:rPr>
        <w:t>máximo aceitável</w:t>
      </w:r>
      <w:r w:rsidRPr="00D57CD7">
        <w:rPr>
          <w:rFonts w:ascii="Arial" w:hAnsi="Arial"/>
        </w:rPr>
        <w:t xml:space="preserve">, em conformidade com o disposto no </w:t>
      </w:r>
      <w:r w:rsidRPr="00D57CD7">
        <w:rPr>
          <w:rFonts w:ascii="Arial" w:hAnsi="Arial"/>
          <w:u w:val="single"/>
        </w:rPr>
        <w:t>subitem 11.2.1</w:t>
      </w:r>
      <w:r w:rsidRPr="00D57CD7">
        <w:rPr>
          <w:rFonts w:ascii="Arial" w:hAnsi="Arial"/>
        </w:rPr>
        <w:t xml:space="preserve"> do Título 11 do Edital. </w:t>
      </w:r>
    </w:p>
    <w:p w14:paraId="216BFB3E"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Pr="00D57CD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Pr="00D57CD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D57CD7">
        <w:rPr>
          <w:rFonts w:ascii="Arial" w:hAnsi="Arial"/>
          <w:b/>
        </w:rPr>
        <w:tab/>
      </w:r>
      <w:r w:rsidRPr="00D57CD7">
        <w:rPr>
          <w:rFonts w:ascii="Arial" w:hAnsi="Arial"/>
          <w:b/>
        </w:rPr>
        <w:tab/>
      </w:r>
      <w:r w:rsidRPr="00D57CD7">
        <w:rPr>
          <w:rFonts w:ascii="Arial" w:hAnsi="Arial"/>
          <w:b/>
        </w:rPr>
        <w:tab/>
      </w:r>
      <w:r w:rsidRPr="00D57CD7">
        <w:rPr>
          <w:rFonts w:ascii="Arial" w:hAnsi="Arial"/>
          <w:b/>
        </w:rPr>
        <w:tab/>
      </w:r>
      <w:r w:rsidRPr="00D57CD7">
        <w:rPr>
          <w:rFonts w:ascii="Arial" w:hAnsi="Arial"/>
          <w:b/>
        </w:rPr>
        <w:tab/>
      </w:r>
    </w:p>
    <w:p w14:paraId="1438BB47" w14:textId="1C858379"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5F755D0C"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347F6F6D"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4FC4D247" w14:textId="17E268D0" w:rsidR="009B0037" w:rsidRPr="00D57CD7" w:rsidRDefault="005E6077" w:rsidP="005E607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D57CD7">
        <w:rPr>
          <w:rFonts w:ascii="Arial" w:hAnsi="Arial" w:cs="Arial"/>
        </w:rPr>
        <w:t>Pregoeiro</w:t>
      </w:r>
    </w:p>
    <w:p w14:paraId="5A3AB916"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9DB713D"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293E863"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F46CC6B"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A1D1663"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8F0B4EB"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5599D39"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9F1654E"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CC833C1"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7766BD4"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5134907"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FE58768"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3886FE9"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439E9ED"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CD01059"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5100BB7"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39E15D0"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2B7BE73"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E124594"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E0405B8"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B5C6492"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28B1121"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C1CDB87"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A1EC140" w14:textId="77777777" w:rsidR="00586335" w:rsidRPr="00D57CD7"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986415D" w14:textId="21C495FE" w:rsidR="00586335" w:rsidRPr="00D57CD7" w:rsidRDefault="00586335" w:rsidP="00586335">
      <w:pPr>
        <w:pStyle w:val="Tit1n"/>
      </w:pPr>
      <w:r w:rsidRPr="00D57CD7">
        <w:lastRenderedPageBreak/>
        <w:t>ANEXO N. 9</w:t>
      </w:r>
    </w:p>
    <w:p w14:paraId="360E5B0C" w14:textId="77777777" w:rsidR="005E6077" w:rsidRPr="00D57CD7" w:rsidRDefault="008B48C0" w:rsidP="00586335">
      <w:pPr>
        <w:pStyle w:val="Tit1Sub"/>
      </w:pPr>
      <w:r w:rsidRPr="00D57CD7">
        <w:rPr>
          <w:caps w:val="0"/>
        </w:rPr>
        <w:t>DA PROTEÇÃO DE DADOS PESSOAIS</w:t>
      </w:r>
    </w:p>
    <w:p w14:paraId="1E865C96" w14:textId="5FC79A13" w:rsidR="00586335" w:rsidRPr="00D57CD7" w:rsidRDefault="00586335" w:rsidP="00586335">
      <w:pPr>
        <w:pStyle w:val="Tit1Sub"/>
      </w:pPr>
      <w:r w:rsidRPr="004D144B">
        <w:fldChar w:fldCharType="begin"/>
      </w:r>
      <w:r w:rsidR="008B48C0" w:rsidRPr="00D57CD7">
        <w:rPr>
          <w:caps w:val="0"/>
        </w:rPr>
        <w:instrText xml:space="preserve"> XE "ANEXO N. 9 – DA PROTEÇÃO DE DADOS PESSOAIS; Z " </w:instrText>
      </w:r>
      <w:r w:rsidRPr="004D144B">
        <w:fldChar w:fldCharType="end"/>
      </w:r>
    </w:p>
    <w:p w14:paraId="1B092021" w14:textId="77777777" w:rsidR="00586335" w:rsidRPr="00D57CD7" w:rsidRDefault="00586335" w:rsidP="00586335">
      <w:pPr>
        <w:jc w:val="both"/>
        <w:rPr>
          <w:rFonts w:cs="Arial"/>
          <w:szCs w:val="24"/>
        </w:rPr>
      </w:pPr>
      <w:r w:rsidRPr="00D57CD7">
        <w:rPr>
          <w:rFonts w:cs="Arial"/>
          <w:szCs w:val="24"/>
        </w:rPr>
        <w:t>1</w:t>
      </w:r>
      <w:r w:rsidRPr="00D57CD7">
        <w:t>.</w:t>
      </w:r>
      <w:r w:rsidRPr="00D57CD7">
        <w:tab/>
      </w:r>
      <w:r w:rsidRPr="00D57CD7">
        <w:rPr>
          <w:rFonts w:cs="Arial"/>
          <w:szCs w:val="24"/>
        </w:rPr>
        <w:t xml:space="preserve">A </w:t>
      </w:r>
      <w:r w:rsidRPr="00D57CD7">
        <w:rPr>
          <w:rFonts w:cs="Arial"/>
          <w:b/>
          <w:szCs w:val="24"/>
        </w:rPr>
        <w:t>CONTRATANTE</w:t>
      </w:r>
      <w:r w:rsidRPr="00D57CD7">
        <w:rPr>
          <w:rFonts w:cs="Arial"/>
          <w:szCs w:val="24"/>
        </w:rPr>
        <w:t xml:space="preserve"> e a </w:t>
      </w:r>
      <w:r w:rsidRPr="00D57CD7">
        <w:rPr>
          <w:rFonts w:cs="Arial"/>
          <w:b/>
          <w:szCs w:val="24"/>
        </w:rPr>
        <w:t>CONTRATADA</w:t>
      </w:r>
      <w:r w:rsidRPr="00D57CD7">
        <w:rPr>
          <w:rFonts w:cs="Arial"/>
          <w:szCs w:val="24"/>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1EF9974F" w14:textId="77777777" w:rsidR="00CE77F1" w:rsidRPr="00D57CD7" w:rsidRDefault="00CE77F1" w:rsidP="00554E6A">
      <w:pPr>
        <w:pStyle w:val="TLet2"/>
        <w:numPr>
          <w:ilvl w:val="1"/>
          <w:numId w:val="57"/>
        </w:numPr>
      </w:pPr>
      <w:r w:rsidRPr="00D57CD7">
        <w:t xml:space="preserve">O tratamento de dados pessoais dar-se-á exclusivamente de acordo com as bases legais previstas nas hipóteses dos artigos 7º, 11 e/ou 14 e do artigo 23 da Lei n. 13.709, de 2018, e para propósitos legítimos, específicos, explícitos e informados ao titular, limitado às atividades necessárias ao atingimento das finalidades de execução do </w:t>
      </w:r>
      <w:r w:rsidRPr="00D57CD7">
        <w:rPr>
          <w:b/>
        </w:rPr>
        <w:t>CONTRATO</w:t>
      </w:r>
      <w:r w:rsidRPr="00D57CD7">
        <w:t>, utilizando-os, quando seja o caso, em cumprimento de obrigação legal ou regulatória, no exercício regular de direito, por determinação judicial ou por requisição da Agência Nacional de Proteção de Dados;</w:t>
      </w:r>
    </w:p>
    <w:p w14:paraId="682E7F40" w14:textId="77777777" w:rsidR="00CE77F1" w:rsidRPr="00D57CD7" w:rsidRDefault="00CE77F1" w:rsidP="00554E6A">
      <w:pPr>
        <w:pStyle w:val="TLet2"/>
        <w:numPr>
          <w:ilvl w:val="1"/>
          <w:numId w:val="57"/>
        </w:numPr>
      </w:pPr>
      <w:r w:rsidRPr="00D57CD7">
        <w:t xml:space="preserve">A </w:t>
      </w:r>
      <w:r w:rsidRPr="00D57CD7">
        <w:rPr>
          <w:b/>
        </w:rPr>
        <w:t>CONTRATADA</w:t>
      </w:r>
      <w:r w:rsidRPr="00D57CD7">
        <w:t xml:space="preserve">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5AD49F84" w14:textId="77777777" w:rsidR="00CE77F1" w:rsidRPr="00D57CD7" w:rsidRDefault="00CE77F1" w:rsidP="00554E6A">
      <w:pPr>
        <w:pStyle w:val="TLet2"/>
        <w:numPr>
          <w:ilvl w:val="1"/>
          <w:numId w:val="57"/>
        </w:numPr>
      </w:pPr>
      <w:r w:rsidRPr="00D57CD7">
        <w:t xml:space="preserve">Caso seja necessário coletar dados pessoais não abrangidos pelo item 1 e não previamente informados pela </w:t>
      </w:r>
      <w:r w:rsidRPr="00D57CD7">
        <w:rPr>
          <w:b/>
        </w:rPr>
        <w:t>CONTRATANTE</w:t>
      </w:r>
      <w:r w:rsidRPr="00D57CD7">
        <w:t xml:space="preserve">, indispensáveis para o atendimento de eventual demanda específica decorrente do </w:t>
      </w:r>
      <w:r w:rsidRPr="00D57CD7">
        <w:rPr>
          <w:b/>
        </w:rPr>
        <w:t>CONTRATO</w:t>
      </w:r>
      <w:r w:rsidRPr="00D57CD7">
        <w:t xml:space="preserve">, a coleta deverá ser realizada mediante a prévia autorização do Encarregado de Proteção de Dados da Câmara dos Deputados, responsabilizando-se a </w:t>
      </w:r>
      <w:r w:rsidRPr="00D57CD7">
        <w:rPr>
          <w:b/>
        </w:rPr>
        <w:t>CONTRATADA</w:t>
      </w:r>
      <w:r w:rsidRPr="00D57CD7">
        <w:t xml:space="preserve"> pela obtenção do consentimento dos titulares;</w:t>
      </w:r>
    </w:p>
    <w:p w14:paraId="29F86445" w14:textId="77777777" w:rsidR="00CE77F1" w:rsidRPr="00D57CD7" w:rsidRDefault="00CE77F1" w:rsidP="00554E6A">
      <w:pPr>
        <w:pStyle w:val="TLet2"/>
        <w:numPr>
          <w:ilvl w:val="1"/>
          <w:numId w:val="57"/>
        </w:numPr>
      </w:pPr>
      <w:r w:rsidRPr="00D57CD7">
        <w:t xml:space="preserve">Nas hipóteses em que a </w:t>
      </w:r>
      <w:r w:rsidRPr="00D57CD7">
        <w:rPr>
          <w:b/>
        </w:rPr>
        <w:t>CONTRATADA</w:t>
      </w:r>
      <w:r w:rsidRPr="00D57CD7">
        <w:t xml:space="preserve"> (operadora), por força de suas atividades, tenha que repassar dados pessoais para tratamento de outra empresa/entidade (</w:t>
      </w:r>
      <w:proofErr w:type="spellStart"/>
      <w:r w:rsidRPr="00D57CD7">
        <w:t>suboperadora</w:t>
      </w:r>
      <w:proofErr w:type="spellEnd"/>
      <w:r w:rsidRPr="00D57CD7">
        <w:t xml:space="preserve">), obtidos em razão deste contrato, deve obter autorização formal da </w:t>
      </w:r>
      <w:r w:rsidRPr="00D57CD7">
        <w:rPr>
          <w:b/>
        </w:rPr>
        <w:t>CONTRATANTE</w:t>
      </w:r>
      <w:r w:rsidRPr="00D57CD7">
        <w:t xml:space="preserve">, responsabilizando-se ambas (operadora e </w:t>
      </w:r>
      <w:proofErr w:type="spellStart"/>
      <w:r w:rsidRPr="00D57CD7">
        <w:t>suboperadora</w:t>
      </w:r>
      <w:proofErr w:type="spellEnd"/>
      <w:r w:rsidRPr="00D57CD7">
        <w:t>) de forma solidária, na forma do art. 42, §1º, I da Lei n. 13.709, de 2018;</w:t>
      </w:r>
    </w:p>
    <w:p w14:paraId="392B7253" w14:textId="77777777" w:rsidR="00CE77F1" w:rsidRPr="00D57CD7" w:rsidRDefault="00CE77F1" w:rsidP="00554E6A">
      <w:pPr>
        <w:pStyle w:val="TLet2"/>
        <w:numPr>
          <w:ilvl w:val="1"/>
          <w:numId w:val="57"/>
        </w:numPr>
      </w:pPr>
      <w:r w:rsidRPr="00D57CD7">
        <w:t>As partes devem permitir aos titulares o acesso aos seus respectivos dados pessoais, bem como a promover alterações e cancelamentos e conceder informações quanto ao tratamento, quando solicitado expressamente;</w:t>
      </w:r>
    </w:p>
    <w:p w14:paraId="52CDAA06" w14:textId="77777777" w:rsidR="00CE77F1" w:rsidRPr="00D57CD7" w:rsidRDefault="00CE77F1" w:rsidP="00554E6A">
      <w:pPr>
        <w:pStyle w:val="TLet2"/>
        <w:numPr>
          <w:ilvl w:val="1"/>
          <w:numId w:val="57"/>
        </w:numPr>
      </w:pPr>
      <w:r w:rsidRPr="00D57CD7">
        <w:t xml:space="preserve">Não ocorrerá transferência da propriedade ou controle dos dados pessoais pela </w:t>
      </w:r>
      <w:r w:rsidRPr="00D57CD7">
        <w:rPr>
          <w:b/>
        </w:rPr>
        <w:t>CONTRATADA</w:t>
      </w:r>
      <w:r w:rsidRPr="00D57CD7">
        <w:t xml:space="preserve">, sendo que os dados eventualmente gerados, obtidos ou coletados na execução contratual serão de propriedade dos respectivos </w:t>
      </w:r>
      <w:r w:rsidRPr="00D57CD7">
        <w:lastRenderedPageBreak/>
        <w:t xml:space="preserve">titulares, sendo vedado o compartilhamento ou a comercialização de quaisquer elementos de dados, produtos ou subprodutos que se originem ou sejam criados a partir do tratamento de dados pessoais, exceto para o caso de dados </w:t>
      </w:r>
      <w:proofErr w:type="spellStart"/>
      <w:r w:rsidRPr="00D57CD7">
        <w:t>anonimizados</w:t>
      </w:r>
      <w:proofErr w:type="spellEnd"/>
      <w:r w:rsidRPr="00D57CD7">
        <w:t>, mediante expressa e específica autorização do Controlador;</w:t>
      </w:r>
    </w:p>
    <w:p w14:paraId="37009A26" w14:textId="77777777" w:rsidR="00CE77F1" w:rsidRPr="00D57CD7" w:rsidRDefault="00CE77F1" w:rsidP="00554E6A">
      <w:pPr>
        <w:pStyle w:val="TLet2"/>
        <w:numPr>
          <w:ilvl w:val="1"/>
          <w:numId w:val="57"/>
        </w:numPr>
      </w:pPr>
      <w:r w:rsidRPr="00D57CD7">
        <w:t xml:space="preserve">As partes não fornecerão ou compartilharão, em qualquer hipótese, dados pessoais sensíveis de seus colaboradores, prestadores de serviços e/ou terceiros, salvo se expressamente solicitado por uma parte à outra, caso o objeto do </w:t>
      </w:r>
      <w:r w:rsidRPr="00D57CD7">
        <w:rPr>
          <w:b/>
        </w:rPr>
        <w:t>CONTRATO</w:t>
      </w:r>
      <w:r w:rsidRPr="00D57CD7">
        <w:t xml:space="preserve"> justifique o recebimento de tais dados pessoais sensíveis, estritamente para fins de atendimento de legislação aplicável;</w:t>
      </w:r>
    </w:p>
    <w:p w14:paraId="2D2661D9" w14:textId="77777777" w:rsidR="00CE77F1" w:rsidRPr="00D57CD7" w:rsidRDefault="00CE77F1" w:rsidP="00554E6A">
      <w:pPr>
        <w:pStyle w:val="TLet2"/>
        <w:numPr>
          <w:ilvl w:val="1"/>
          <w:numId w:val="57"/>
        </w:numPr>
      </w:pPr>
      <w:r w:rsidRPr="00D57CD7">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34848498" w14:textId="77777777" w:rsidR="00CE77F1" w:rsidRPr="00D57CD7" w:rsidRDefault="00CE77F1" w:rsidP="00554E6A">
      <w:pPr>
        <w:pStyle w:val="TLet2"/>
        <w:numPr>
          <w:ilvl w:val="1"/>
          <w:numId w:val="57"/>
        </w:numPr>
      </w:pPr>
      <w:r w:rsidRPr="00D57CD7">
        <w:rPr>
          <w:iCs/>
        </w:rPr>
        <w:t>A CONTRATADA deverá implementar e manter controles e procedimentos específicos para detecção, coleta, registro, tratamento, preservação de evidências e resposta a incidentes de segurança da informação e de privacidade, bem como monitorar sua própria conformidade, de colaboradores, de prestadores de serviços e/ou de terceiros;</w:t>
      </w:r>
    </w:p>
    <w:p w14:paraId="5ADF8EFD" w14:textId="77777777" w:rsidR="00CE77F1" w:rsidRPr="00D57CD7" w:rsidRDefault="00CE77F1" w:rsidP="00CE77F1">
      <w:pPr>
        <w:pStyle w:val="TLet2"/>
        <w:ind w:left="1276" w:hanging="425"/>
        <w:rPr>
          <w:iCs/>
        </w:rPr>
      </w:pPr>
      <w:r w:rsidRPr="00D57CD7">
        <w:t xml:space="preserve">i.1) </w:t>
      </w:r>
      <w:r w:rsidRPr="00D57CD7">
        <w:rPr>
          <w:iCs/>
        </w:rPr>
        <w:t>A CONTRATADA deverá, ainda, fornecer à CONTRATANTE, sempre que lhe seja solicitado, relatório de impacto à proteção de dados pessoais, inclusive de dados sensíveis, referente às operações de tratamento de dados pessoais que realizar, com análise e avaliação de riscos aos quais a Solução de TIC está exposta, bem como as medidas adotadas de salvaguarda e de mitigação de riscos, mormente em relação à proteção de dados pessoais, conforme metodologia indicada pela CONTRATANTE;</w:t>
      </w:r>
    </w:p>
    <w:p w14:paraId="4D7D5C99" w14:textId="77777777" w:rsidR="00CE77F1" w:rsidRPr="00D57CD7" w:rsidRDefault="00CE77F1" w:rsidP="00CE77F1">
      <w:pPr>
        <w:pStyle w:val="TLet2"/>
        <w:ind w:left="1276" w:hanging="425"/>
      </w:pPr>
      <w:r w:rsidRPr="00D57CD7">
        <w:rPr>
          <w:iCs/>
        </w:rPr>
        <w:t>i.2) A CONTRATADA deverá apresentar outros relatórios, sempre que solicitado pela CONTRATANT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p>
    <w:p w14:paraId="5D562782" w14:textId="77777777" w:rsidR="00CE77F1" w:rsidRPr="00D57CD7" w:rsidRDefault="00CE77F1" w:rsidP="00554E6A">
      <w:pPr>
        <w:pStyle w:val="TLet2"/>
        <w:numPr>
          <w:ilvl w:val="1"/>
          <w:numId w:val="57"/>
        </w:numPr>
      </w:pPr>
      <w:r w:rsidRPr="00D57CD7">
        <w:t xml:space="preserve">A </w:t>
      </w:r>
      <w:r w:rsidRPr="00D57CD7">
        <w:rPr>
          <w:b/>
        </w:rPr>
        <w:t>CONTRATANTE</w:t>
      </w:r>
      <w:r w:rsidRPr="00D57CD7">
        <w:t xml:space="preserve">,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não cumprimento (ainda que suspeito) das disposições legais ou contratuais relativas à proteção de dados pessoais, de qualquer violação de segurança </w:t>
      </w:r>
      <w:r w:rsidRPr="00D57CD7">
        <w:lastRenderedPageBreak/>
        <w:t>ou de exposições/ameaças em relação à conformidade com a proteção de dados pessoais, ou em período menor, se necessário, para atender a qualquer ordem judicial, de autoridade pública ou de regulador competente;</w:t>
      </w:r>
    </w:p>
    <w:p w14:paraId="4D367C78" w14:textId="77777777" w:rsidR="00CE77F1" w:rsidRPr="00D57CD7" w:rsidRDefault="00CE77F1" w:rsidP="00554E6A">
      <w:pPr>
        <w:pStyle w:val="TLet2"/>
        <w:numPr>
          <w:ilvl w:val="1"/>
          <w:numId w:val="57"/>
        </w:numPr>
      </w:pPr>
      <w:r w:rsidRPr="00D57CD7">
        <w:t xml:space="preserve">A </w:t>
      </w:r>
      <w:r w:rsidRPr="00D57CD7">
        <w:rPr>
          <w:b/>
        </w:rPr>
        <w:t xml:space="preserve">CONTRATADA </w:t>
      </w:r>
      <w:r w:rsidRPr="00D57CD7">
        <w:t xml:space="preserve">corrigirá, completará, excluirá e/ou bloqueará os dados pessoais, quando solicitado pela </w:t>
      </w:r>
      <w:r w:rsidRPr="00D57CD7">
        <w:rPr>
          <w:b/>
        </w:rPr>
        <w:t>CONTRATANTE</w:t>
      </w:r>
      <w:r w:rsidRPr="00D57CD7">
        <w:t>, devendo, ainda, comunicar sobre reclamações e solicitações dos titulares de dados pessoais;</w:t>
      </w:r>
    </w:p>
    <w:p w14:paraId="3E51E40E" w14:textId="77777777" w:rsidR="00CE77F1" w:rsidRPr="00D57CD7" w:rsidRDefault="00CE77F1" w:rsidP="00554E6A">
      <w:pPr>
        <w:pStyle w:val="TLet2"/>
        <w:numPr>
          <w:ilvl w:val="1"/>
          <w:numId w:val="57"/>
        </w:numPr>
      </w:pPr>
      <w:r w:rsidRPr="00D57CD7">
        <w:t xml:space="preserve">A </w:t>
      </w:r>
      <w:r w:rsidRPr="00D57CD7">
        <w:rPr>
          <w:b/>
        </w:rPr>
        <w:t>CONTRATADA</w:t>
      </w:r>
      <w:r w:rsidRPr="00D57CD7">
        <w:t xml:space="preserve">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 </w:t>
      </w:r>
    </w:p>
    <w:p w14:paraId="66A6CC78" w14:textId="77777777" w:rsidR="00CE77F1" w:rsidRPr="00D57CD7" w:rsidRDefault="00CE77F1" w:rsidP="00554E6A">
      <w:pPr>
        <w:pStyle w:val="TLet2"/>
        <w:numPr>
          <w:ilvl w:val="1"/>
          <w:numId w:val="57"/>
        </w:numPr>
      </w:pPr>
      <w:r w:rsidRPr="00D57CD7">
        <w:t xml:space="preserve">A </w:t>
      </w:r>
      <w:r w:rsidRPr="00D57CD7">
        <w:rPr>
          <w:b/>
        </w:rPr>
        <w:t>CONTRATADA</w:t>
      </w:r>
      <w:r w:rsidRPr="00D57CD7">
        <w:t xml:space="preserve"> deve informar à </w:t>
      </w:r>
      <w:r w:rsidRPr="00D57CD7">
        <w:rPr>
          <w:b/>
        </w:rPr>
        <w:t>CONTRATANTE</w:t>
      </w:r>
      <w:r w:rsidRPr="00D57CD7">
        <w:t xml:space="preserv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27FEFA34" w14:textId="77777777" w:rsidR="00CE77F1" w:rsidRPr="00D57CD7" w:rsidRDefault="00CE77F1" w:rsidP="00554E6A">
      <w:pPr>
        <w:pStyle w:val="TLet2"/>
        <w:numPr>
          <w:ilvl w:val="1"/>
          <w:numId w:val="57"/>
        </w:numPr>
      </w:pPr>
      <w:r w:rsidRPr="00D57CD7">
        <w:t xml:space="preserve">A operadora excluirá, de forma irreversível, os dados pessoais retidos em seus registros, mediante solicitação da Controladora ou dos titulares dos dados, ressalvadas determinações legais ou judiciais; </w:t>
      </w:r>
    </w:p>
    <w:p w14:paraId="7BD151DD" w14:textId="77777777" w:rsidR="00CE77F1" w:rsidRPr="00D57CD7" w:rsidRDefault="00CE77F1" w:rsidP="00554E6A">
      <w:pPr>
        <w:pStyle w:val="TLet2"/>
        <w:numPr>
          <w:ilvl w:val="1"/>
          <w:numId w:val="57"/>
        </w:numPr>
      </w:pPr>
      <w:r w:rsidRPr="00D57CD7">
        <w:t xml:space="preserve">Os </w:t>
      </w:r>
      <w:proofErr w:type="spellStart"/>
      <w:r w:rsidRPr="00D57CD7">
        <w:t>peticionamentos</w:t>
      </w:r>
      <w:proofErr w:type="spellEnd"/>
      <w:r w:rsidRPr="00D57CD7">
        <w:t xml:space="preserve"> relacionados ao tratamento de dados serão endereçados à Diretoria-Geral da Câmara dos Deputados para apreciação do Encarregado de Proteção de Dados, através do correio eletrônico dadospessoais@camara.leg.br, e serão atendidos dentro de prazo razoável;  </w:t>
      </w:r>
    </w:p>
    <w:p w14:paraId="283E753C" w14:textId="77777777" w:rsidR="00CE77F1" w:rsidRPr="00D57CD7" w:rsidRDefault="00CE77F1" w:rsidP="00554E6A">
      <w:pPr>
        <w:pStyle w:val="TLet2"/>
        <w:numPr>
          <w:ilvl w:val="1"/>
          <w:numId w:val="57"/>
        </w:numPr>
      </w:pPr>
      <w:r w:rsidRPr="00D57CD7">
        <w:t xml:space="preserve">Encerrada a vigência do instrumento contratual ou não havendo mais necessidade de utilização dos dados pessoais, sejam eles sensíveis ou não, a </w:t>
      </w:r>
      <w:r w:rsidRPr="00D57CD7">
        <w:rPr>
          <w:b/>
        </w:rPr>
        <w:t>CONTRATADA</w:t>
      </w:r>
      <w:r w:rsidRPr="00D57CD7">
        <w:t xml:space="preserve"> interromperá o tratamento dos dados pessoais coletados no decorrer da execução contratual, bem como daqueles disponibilizados pela </w:t>
      </w:r>
      <w:r w:rsidRPr="00D57CD7">
        <w:rPr>
          <w:b/>
        </w:rPr>
        <w:t>CONTRATANTE</w:t>
      </w:r>
      <w:r w:rsidRPr="00D57CD7">
        <w:t xml:space="preserve">, e, em no máximo 30 (trinta) dias, eliminará completamente os dados pessoais e todas as cópias porventura existentes (seja em formato digital ou físico), salvo quando a </w:t>
      </w:r>
      <w:r w:rsidRPr="00D57CD7">
        <w:rPr>
          <w:b/>
        </w:rPr>
        <w:t>CONTRATADA</w:t>
      </w:r>
      <w:r w:rsidRPr="00D57CD7">
        <w:t xml:space="preserve"> tenha que manter os dados para cumprimento de obrigação legal, ou outra hipótese determinada pela Lei n. 13.709, de 2018;</w:t>
      </w:r>
    </w:p>
    <w:p w14:paraId="7F2452A3" w14:textId="77777777" w:rsidR="00CE77F1" w:rsidRPr="00D57CD7" w:rsidRDefault="00CE77F1" w:rsidP="00554E6A">
      <w:pPr>
        <w:pStyle w:val="TLet2"/>
        <w:numPr>
          <w:ilvl w:val="1"/>
          <w:numId w:val="57"/>
        </w:numPr>
      </w:pPr>
      <w:r w:rsidRPr="00D57CD7">
        <w:t xml:space="preserve">O tratamento dos dados coletados, somente quando autorizado pela Controladora, poderá ser conservado pelo período de 5 (cinco) anos após o término do </w:t>
      </w:r>
      <w:r w:rsidRPr="00D57CD7">
        <w:rPr>
          <w:b/>
        </w:rPr>
        <w:t>CONTRATO</w:t>
      </w:r>
      <w:r w:rsidRPr="00D57CD7">
        <w:t>, com sua posterior eliminação, sendo autorizada sua conservação nas hipóteses descritas no artigo 16 da Lei n. 13.709, de 2018;</w:t>
      </w:r>
    </w:p>
    <w:p w14:paraId="2F83413C" w14:textId="77777777" w:rsidR="00CE77F1" w:rsidRPr="00D57CD7" w:rsidRDefault="00CE77F1" w:rsidP="00554E6A">
      <w:pPr>
        <w:pStyle w:val="TLet2"/>
        <w:numPr>
          <w:ilvl w:val="1"/>
          <w:numId w:val="57"/>
        </w:numPr>
      </w:pPr>
      <w:r w:rsidRPr="00D57CD7">
        <w:rPr>
          <w:iCs/>
        </w:rPr>
        <w:t xml:space="preserve">Os sistemas que servirão de base para o armazenamento dos dados pessoais coletados devem seguir o conjunto de premissas, políticas e especificações </w:t>
      </w:r>
      <w:r w:rsidRPr="00D57CD7">
        <w:rPr>
          <w:iCs/>
        </w:rPr>
        <w:lastRenderedPageBreak/>
        <w:t xml:space="preserve">técnicas que regulamentam a utilização da </w:t>
      </w:r>
      <w:r w:rsidRPr="00D57CD7">
        <w:rPr>
          <w:bCs/>
          <w:iCs/>
        </w:rPr>
        <w:t>Tecnologia de Informação e Comunicação na Câmara dos Deputados e, subsidiariamente, no que couber, no Governo Federal;</w:t>
      </w:r>
    </w:p>
    <w:p w14:paraId="596A64C0" w14:textId="77777777" w:rsidR="00CE77F1" w:rsidRPr="00D57CD7" w:rsidRDefault="00CE77F1" w:rsidP="00554E6A">
      <w:pPr>
        <w:pStyle w:val="TLet2"/>
        <w:numPr>
          <w:ilvl w:val="1"/>
          <w:numId w:val="57"/>
        </w:numPr>
      </w:pPr>
      <w:r w:rsidRPr="00D57CD7">
        <w:t xml:space="preserve">Independentemente do disposto em qualquer outra cláusula deste Termo, a </w:t>
      </w:r>
      <w:r w:rsidRPr="00D57CD7">
        <w:rPr>
          <w:b/>
        </w:rPr>
        <w:t>CONTRATADA</w:t>
      </w:r>
      <w:r w:rsidRPr="00D57CD7">
        <w:t xml:space="preserve"> é a única responsável por todo e qualquer dano decorrente do descumprimento da Lei n. 13.709, de 2018, pela </w:t>
      </w:r>
      <w:r w:rsidRPr="00D57CD7">
        <w:rPr>
          <w:b/>
        </w:rPr>
        <w:t>CONTRATADA</w:t>
      </w:r>
      <w:r w:rsidRPr="00D57CD7">
        <w:t>, por seus colaboradores, prepostos, subcontratados, parceiros comerciais, empresas afiliadas ou qualquer agente ou terceiro a ela vinculado ou que atue em seu nome;</w:t>
      </w:r>
    </w:p>
    <w:p w14:paraId="61A7FE4D" w14:textId="77777777" w:rsidR="00CE77F1" w:rsidRPr="00D57CD7" w:rsidRDefault="00CE77F1" w:rsidP="00554E6A">
      <w:pPr>
        <w:pStyle w:val="TLet2"/>
        <w:numPr>
          <w:ilvl w:val="1"/>
          <w:numId w:val="57"/>
        </w:numPr>
      </w:pPr>
      <w:r w:rsidRPr="00D57CD7">
        <w:t>Eventuais responsabilidades das partes serão apuradas conforme estabelecido neste termo e também de acordo com o que dispõe a Seção III, Capítulo VI, da Lei n. 13.709, de 2018;</w:t>
      </w:r>
    </w:p>
    <w:p w14:paraId="4F6D1B68" w14:textId="04D3C70A" w:rsidR="00586335" w:rsidRPr="00D57CD7" w:rsidRDefault="00CE77F1" w:rsidP="00554E6A">
      <w:pPr>
        <w:pStyle w:val="TLet2"/>
        <w:numPr>
          <w:ilvl w:val="1"/>
          <w:numId w:val="57"/>
        </w:numPr>
      </w:pPr>
      <w:r w:rsidRPr="00D57CD7">
        <w:t>Fica eleito o foro da Justiça Federal em Brasília, Distrito Federal, com exclusão de qualquer outro, para decidir demandas judiciais decorrentes do cumprimento deste Termo.</w:t>
      </w:r>
    </w:p>
    <w:p w14:paraId="239AAB21" w14:textId="77777777" w:rsidR="00586335" w:rsidRPr="00D57CD7" w:rsidRDefault="00586335" w:rsidP="005863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65336BD" w14:textId="77777777" w:rsidR="00586335" w:rsidRPr="00D57CD7" w:rsidRDefault="00586335" w:rsidP="005863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1679E38" w14:textId="77777777" w:rsidR="00586335" w:rsidRPr="00D57CD7" w:rsidRDefault="00586335" w:rsidP="005863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E98792C" w14:textId="77777777" w:rsidR="00586335" w:rsidRPr="00D57CD7" w:rsidRDefault="00586335" w:rsidP="005863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3AE3BC7F" w14:textId="3F9BABEA" w:rsidR="005E6077" w:rsidRPr="00D57CD7" w:rsidRDefault="009A5AF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5E6077" w:rsidRPr="00D57CD7">
        <w:t>.</w:t>
      </w:r>
    </w:p>
    <w:p w14:paraId="4DC33432"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D57CD7">
        <w:rPr>
          <w:rFonts w:asciiTheme="minorHAnsi" w:hAnsiTheme="minorHAnsi" w:cstheme="minorHAnsi"/>
          <w:b/>
          <w:i/>
          <w:color w:val="A6A6A6"/>
          <w:sz w:val="20"/>
        </w:rPr>
        <w:t>(ASSINATURA ELETRÔNICA)</w:t>
      </w:r>
    </w:p>
    <w:p w14:paraId="54B636C2" w14:textId="77777777" w:rsidR="005E6077" w:rsidRPr="00D57CD7" w:rsidRDefault="005E6077" w:rsidP="005E6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57CD7">
        <w:t>Daniel de Souza Andrade</w:t>
      </w:r>
    </w:p>
    <w:p w14:paraId="62541867" w14:textId="6D5F8D16" w:rsidR="00586335" w:rsidRPr="005E6077" w:rsidRDefault="005E6077" w:rsidP="005E607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D57CD7">
        <w:rPr>
          <w:rFonts w:ascii="Arial" w:hAnsi="Arial" w:cs="Arial"/>
        </w:rPr>
        <w:t>Pregoeiro</w:t>
      </w:r>
    </w:p>
    <w:p w14:paraId="4F391842"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C648AF2"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8334021"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1300025"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98229DD"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18CD364"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296429D" w14:textId="77777777" w:rsidR="00586335" w:rsidRDefault="00586335"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EFF09EE"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92CE984"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B076909"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76555050"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41F7094B"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3D2C6261"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6AC6FECC"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2EC4B0F" w14:textId="77777777" w:rsidR="006E66DD" w:rsidRPr="00CB3C79" w:rsidRDefault="006E66DD" w:rsidP="006E66DD">
      <w:pPr>
        <w:pStyle w:val="Tit1n"/>
      </w:pPr>
      <w:r>
        <w:lastRenderedPageBreak/>
        <w:t>ANEXO N. 10</w:t>
      </w:r>
    </w:p>
    <w:p w14:paraId="4E085F8E" w14:textId="77777777" w:rsidR="006E66DD" w:rsidRPr="00FC2D07" w:rsidRDefault="006E66DD" w:rsidP="006E66DD">
      <w:pPr>
        <w:pStyle w:val="Tit1Sub"/>
      </w:pPr>
      <w:r w:rsidRPr="005D57A2">
        <w:t xml:space="preserve">Métodos de Apuração de Multas Contratuais </w:t>
      </w:r>
      <w:r w:rsidRPr="00781DD5">
        <w:fldChar w:fldCharType="begin"/>
      </w:r>
      <w:r w:rsidRPr="00781DD5">
        <w:instrText xml:space="preserve"> XE "ANEXO N. </w:instrText>
      </w:r>
      <w:r>
        <w:instrText>10</w:instrText>
      </w:r>
      <w:r w:rsidRPr="00781DD5">
        <w:instrText xml:space="preserve"> </w:instrText>
      </w:r>
      <w:r>
        <w:instrText>–</w:instrText>
      </w:r>
      <w:r w:rsidRPr="00781DD5">
        <w:instrText xml:space="preserve"> </w:instrText>
      </w:r>
      <w:r>
        <w:instrText>MÉTODOS DE APURAÇÃO DE MULTAS CONTRATUAIS</w:instrText>
      </w:r>
      <w:r w:rsidRPr="00781DD5">
        <w:instrText xml:space="preserve">; </w:instrText>
      </w:r>
      <w:r>
        <w:instrText xml:space="preserve">za </w:instrText>
      </w:r>
      <w:r w:rsidRPr="00781DD5">
        <w:instrText xml:space="preserve">" </w:instrText>
      </w:r>
      <w:r w:rsidRPr="00781DD5">
        <w:fldChar w:fldCharType="end"/>
      </w:r>
    </w:p>
    <w:p w14:paraId="3246B403" w14:textId="77777777" w:rsidR="006E66DD" w:rsidRDefault="006E66DD" w:rsidP="006E66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D74A05E" w14:textId="77777777" w:rsidR="006E66DD" w:rsidRPr="005D57A2"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t>Método 1 - Multa por Ocorrência:</w:t>
      </w:r>
    </w:p>
    <w:tbl>
      <w:tblPr>
        <w:tblStyle w:val="Tabelacomgrade9"/>
        <w:tblW w:w="4957" w:type="dxa"/>
        <w:jc w:val="center"/>
        <w:tblLook w:val="04A0" w:firstRow="1" w:lastRow="0" w:firstColumn="1" w:lastColumn="0" w:noHBand="0" w:noVBand="1"/>
      </w:tblPr>
      <w:tblGrid>
        <w:gridCol w:w="2547"/>
        <w:gridCol w:w="2410"/>
      </w:tblGrid>
      <w:tr w:rsidR="006E66DD" w:rsidRPr="005D57A2" w14:paraId="76F7636F" w14:textId="77777777" w:rsidTr="005B0824">
        <w:trPr>
          <w:trHeight w:val="20"/>
          <w:tblHeader/>
          <w:jc w:val="center"/>
        </w:trPr>
        <w:tc>
          <w:tcPr>
            <w:tcW w:w="2546" w:type="dxa"/>
            <w:shd w:val="clear" w:color="auto" w:fill="E7E6E6"/>
            <w:vAlign w:val="center"/>
          </w:tcPr>
          <w:p w14:paraId="5E3928B6" w14:textId="77777777" w:rsidR="006E66DD" w:rsidRPr="005D57A2" w:rsidRDefault="006E66DD" w:rsidP="005B0824">
            <w:pPr>
              <w:jc w:val="center"/>
              <w:rPr>
                <w:rFonts w:cs="Arial"/>
                <w:b/>
                <w:szCs w:val="24"/>
              </w:rPr>
            </w:pPr>
            <w:r w:rsidRPr="005D57A2">
              <w:rPr>
                <w:rFonts w:cs="Arial"/>
                <w:b/>
                <w:szCs w:val="24"/>
              </w:rPr>
              <w:t>Nº de Ocorrências (n)</w:t>
            </w:r>
          </w:p>
        </w:tc>
        <w:tc>
          <w:tcPr>
            <w:tcW w:w="2410" w:type="dxa"/>
            <w:shd w:val="clear" w:color="auto" w:fill="E7E6E6"/>
            <w:vAlign w:val="center"/>
          </w:tcPr>
          <w:p w14:paraId="51DBC3E7" w14:textId="77777777" w:rsidR="006E66DD" w:rsidRPr="005D57A2" w:rsidRDefault="006E66DD" w:rsidP="005B0824">
            <w:pPr>
              <w:jc w:val="cente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ocorrência</m:t>
                  </m:r>
                </m:sub>
              </m:sSub>
            </m:oMath>
            <w:r w:rsidRPr="005D57A2">
              <w:rPr>
                <w:rFonts w:cs="Arial"/>
                <w:b/>
                <w:szCs w:val="24"/>
              </w:rPr>
              <w:t>)</w:t>
            </w:r>
          </w:p>
        </w:tc>
      </w:tr>
      <w:tr w:rsidR="006E66DD" w:rsidRPr="005D57A2" w14:paraId="7CDB1943" w14:textId="77777777" w:rsidTr="005B0824">
        <w:trPr>
          <w:trHeight w:val="20"/>
          <w:jc w:val="center"/>
        </w:trPr>
        <w:tc>
          <w:tcPr>
            <w:tcW w:w="2546" w:type="dxa"/>
            <w:shd w:val="clear" w:color="auto" w:fill="auto"/>
            <w:vAlign w:val="center"/>
          </w:tcPr>
          <w:p w14:paraId="0BAE9675"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43CEC72B" w14:textId="77777777" w:rsidR="006E66DD" w:rsidRPr="005D57A2" w:rsidRDefault="006E66DD" w:rsidP="005B0824">
            <w:pPr>
              <w:rPr>
                <w:rFonts w:cs="Arial"/>
                <w:szCs w:val="24"/>
              </w:rPr>
            </w:pPr>
          </w:p>
          <w:p w14:paraId="6EBB8D17"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2C20AEB5" w14:textId="77777777" w:rsidR="006E66DD" w:rsidRPr="005D57A2" w:rsidRDefault="006E66DD" w:rsidP="005B0824">
            <w:pPr>
              <w:rPr>
                <w:rFonts w:cs="Arial"/>
                <w:szCs w:val="24"/>
              </w:rPr>
            </w:pPr>
          </w:p>
        </w:tc>
      </w:tr>
      <w:tr w:rsidR="006E66DD" w:rsidRPr="005D57A2" w14:paraId="03C72C80" w14:textId="77777777" w:rsidTr="005B0824">
        <w:trPr>
          <w:trHeight w:val="20"/>
          <w:jc w:val="center"/>
        </w:trPr>
        <w:tc>
          <w:tcPr>
            <w:tcW w:w="2546" w:type="dxa"/>
            <w:shd w:val="clear" w:color="auto" w:fill="auto"/>
            <w:vAlign w:val="center"/>
          </w:tcPr>
          <w:p w14:paraId="7C65126D"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4C80DFCD" w14:textId="77777777" w:rsidR="006E66DD" w:rsidRPr="005D57A2" w:rsidRDefault="006E66DD" w:rsidP="005B0824">
            <w:pPr>
              <w:rPr>
                <w:rFonts w:cs="Arial"/>
                <w:szCs w:val="24"/>
              </w:rPr>
            </w:pPr>
          </w:p>
          <w:p w14:paraId="07168D39"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07347DB5" w14:textId="77777777" w:rsidR="006E66DD" w:rsidRPr="005D57A2" w:rsidRDefault="006E66DD" w:rsidP="005B0824">
            <w:pPr>
              <w:rPr>
                <w:rFonts w:cs="Arial"/>
                <w:szCs w:val="24"/>
              </w:rPr>
            </w:pPr>
          </w:p>
        </w:tc>
      </w:tr>
      <w:tr w:rsidR="006E66DD" w:rsidRPr="005D57A2" w14:paraId="34412946" w14:textId="77777777" w:rsidTr="005B0824">
        <w:trPr>
          <w:trHeight w:val="20"/>
          <w:jc w:val="center"/>
        </w:trPr>
        <w:tc>
          <w:tcPr>
            <w:tcW w:w="2546" w:type="dxa"/>
            <w:shd w:val="clear" w:color="auto" w:fill="auto"/>
            <w:vAlign w:val="center"/>
          </w:tcPr>
          <w:p w14:paraId="0B02D044"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05FC892A" w14:textId="77777777" w:rsidR="006E66DD" w:rsidRPr="005D57A2" w:rsidRDefault="006E66DD" w:rsidP="005B0824">
            <w:pPr>
              <w:rPr>
                <w:rFonts w:cs="Arial"/>
                <w:szCs w:val="24"/>
              </w:rPr>
            </w:pPr>
          </w:p>
          <w:p w14:paraId="4426B62C"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1C278C61" w14:textId="77777777" w:rsidR="006E66DD" w:rsidRPr="005D57A2" w:rsidRDefault="006E66DD" w:rsidP="005B0824">
            <w:pPr>
              <w:rPr>
                <w:rFonts w:cs="Arial"/>
                <w:szCs w:val="24"/>
              </w:rPr>
            </w:pPr>
          </w:p>
        </w:tc>
      </w:tr>
      <w:tr w:rsidR="006E66DD" w:rsidRPr="005D57A2" w14:paraId="4F6FFCBF" w14:textId="77777777" w:rsidTr="005B0824">
        <w:trPr>
          <w:trHeight w:val="20"/>
          <w:jc w:val="center"/>
        </w:trPr>
        <w:tc>
          <w:tcPr>
            <w:tcW w:w="2546" w:type="dxa"/>
            <w:shd w:val="clear" w:color="auto" w:fill="auto"/>
            <w:vAlign w:val="center"/>
          </w:tcPr>
          <w:p w14:paraId="42D93992"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22827965" w14:textId="77777777" w:rsidR="006E66DD" w:rsidRPr="005D57A2" w:rsidRDefault="006E66DD" w:rsidP="005B0824">
            <w:pPr>
              <w:rPr>
                <w:rFonts w:cs="Arial"/>
                <w:szCs w:val="24"/>
              </w:rPr>
            </w:pPr>
          </w:p>
          <w:p w14:paraId="0277EBFD"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4DA509A6" w14:textId="77777777" w:rsidR="006E66DD" w:rsidRPr="005D57A2" w:rsidRDefault="006E66DD" w:rsidP="005B0824">
            <w:pPr>
              <w:rPr>
                <w:rFonts w:cs="Arial"/>
                <w:szCs w:val="24"/>
              </w:rPr>
            </w:pPr>
          </w:p>
        </w:tc>
      </w:tr>
      <w:tr w:rsidR="006E66DD" w:rsidRPr="005D57A2" w14:paraId="5DAA3F88" w14:textId="77777777" w:rsidTr="005B0824">
        <w:trPr>
          <w:trHeight w:val="20"/>
          <w:jc w:val="center"/>
        </w:trPr>
        <w:tc>
          <w:tcPr>
            <w:tcW w:w="2546" w:type="dxa"/>
            <w:shd w:val="clear" w:color="auto" w:fill="auto"/>
            <w:vAlign w:val="center"/>
          </w:tcPr>
          <w:p w14:paraId="16401B42" w14:textId="77777777" w:rsidR="006E66DD" w:rsidRPr="005D57A2" w:rsidRDefault="006E66DD" w:rsidP="005B0824">
            <w:pPr>
              <w:jc w:val="center"/>
              <w:rPr>
                <w:rFonts w:cs="Arial"/>
                <w:szCs w:val="24"/>
              </w:rPr>
            </w:pPr>
            <w:r w:rsidRPr="005D57A2">
              <w:rPr>
                <w:rFonts w:cs="Arial"/>
                <w:szCs w:val="24"/>
              </w:rPr>
              <w:t>5</w:t>
            </w:r>
          </w:p>
        </w:tc>
        <w:tc>
          <w:tcPr>
            <w:tcW w:w="2410" w:type="dxa"/>
            <w:shd w:val="clear" w:color="auto" w:fill="auto"/>
          </w:tcPr>
          <w:p w14:paraId="34626DB9" w14:textId="77777777" w:rsidR="006E66DD" w:rsidRPr="005D57A2" w:rsidRDefault="006E66DD" w:rsidP="005B0824">
            <w:pPr>
              <w:rPr>
                <w:rFonts w:cs="Arial"/>
                <w:szCs w:val="24"/>
              </w:rPr>
            </w:pPr>
          </w:p>
          <w:p w14:paraId="3F181545"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19F4C159" w14:textId="77777777" w:rsidR="006E66DD" w:rsidRPr="005D57A2" w:rsidRDefault="006E66DD" w:rsidP="005B0824">
            <w:pPr>
              <w:rPr>
                <w:rFonts w:cs="Arial"/>
                <w:szCs w:val="24"/>
              </w:rPr>
            </w:pPr>
          </w:p>
        </w:tc>
      </w:tr>
      <w:tr w:rsidR="006E66DD" w:rsidRPr="005D57A2" w14:paraId="09CE188F" w14:textId="77777777" w:rsidTr="005B0824">
        <w:trPr>
          <w:trHeight w:val="20"/>
          <w:jc w:val="center"/>
        </w:trPr>
        <w:tc>
          <w:tcPr>
            <w:tcW w:w="2546" w:type="dxa"/>
            <w:shd w:val="clear" w:color="auto" w:fill="auto"/>
            <w:vAlign w:val="center"/>
          </w:tcPr>
          <w:p w14:paraId="67543A31" w14:textId="77777777" w:rsidR="006E66DD" w:rsidRPr="005D57A2" w:rsidRDefault="006E66DD" w:rsidP="005B0824">
            <w:pPr>
              <w:jc w:val="center"/>
              <w:rPr>
                <w:rFonts w:cs="Arial"/>
                <w:szCs w:val="24"/>
              </w:rPr>
            </w:pPr>
          </w:p>
        </w:tc>
        <w:tc>
          <w:tcPr>
            <w:tcW w:w="2410" w:type="dxa"/>
            <w:shd w:val="clear" w:color="auto" w:fill="auto"/>
          </w:tcPr>
          <w:p w14:paraId="25495852" w14:textId="77777777" w:rsidR="006E66DD" w:rsidRPr="005D57A2" w:rsidRDefault="006E66DD" w:rsidP="005B0824">
            <w:pPr>
              <w:rPr>
                <w:rFonts w:cs="Arial"/>
                <w:szCs w:val="24"/>
              </w:rPr>
            </w:pPr>
          </w:p>
        </w:tc>
      </w:tr>
      <w:tr w:rsidR="006E66DD" w:rsidRPr="005D57A2" w14:paraId="5743B56E" w14:textId="77777777" w:rsidTr="005B0824">
        <w:trPr>
          <w:trHeight w:val="20"/>
          <w:jc w:val="center"/>
        </w:trPr>
        <w:tc>
          <w:tcPr>
            <w:tcW w:w="2546" w:type="dxa"/>
            <w:shd w:val="clear" w:color="auto" w:fill="auto"/>
            <w:vAlign w:val="center"/>
          </w:tcPr>
          <w:p w14:paraId="4290E676" w14:textId="77777777" w:rsidR="006E66DD" w:rsidRPr="005D57A2" w:rsidRDefault="006E66DD" w:rsidP="005B0824">
            <w:pPr>
              <w:jc w:val="center"/>
              <w:rPr>
                <w:rFonts w:cs="Arial"/>
                <w:szCs w:val="24"/>
              </w:rPr>
            </w:pPr>
          </w:p>
        </w:tc>
        <w:tc>
          <w:tcPr>
            <w:tcW w:w="2410" w:type="dxa"/>
            <w:shd w:val="clear" w:color="auto" w:fill="auto"/>
          </w:tcPr>
          <w:p w14:paraId="4BE625C4" w14:textId="77777777" w:rsidR="006E66DD" w:rsidRPr="005D57A2" w:rsidRDefault="006E66DD" w:rsidP="005B0824">
            <w:pPr>
              <w:rPr>
                <w:rFonts w:cs="Arial"/>
                <w:szCs w:val="24"/>
              </w:rPr>
            </w:pPr>
          </w:p>
        </w:tc>
      </w:tr>
      <w:tr w:rsidR="006E66DD" w:rsidRPr="005D57A2" w14:paraId="33122EF8" w14:textId="77777777" w:rsidTr="005B0824">
        <w:trPr>
          <w:trHeight w:val="20"/>
          <w:jc w:val="center"/>
        </w:trPr>
        <w:tc>
          <w:tcPr>
            <w:tcW w:w="2546" w:type="dxa"/>
            <w:shd w:val="clear" w:color="auto" w:fill="auto"/>
            <w:vAlign w:val="center"/>
          </w:tcPr>
          <w:p w14:paraId="5B942602" w14:textId="77777777" w:rsidR="006E66DD" w:rsidRPr="005D57A2" w:rsidRDefault="006E66DD" w:rsidP="005B0824">
            <w:pPr>
              <w:jc w:val="center"/>
              <w:rPr>
                <w:rFonts w:cs="Arial"/>
                <w:szCs w:val="24"/>
              </w:rPr>
            </w:pPr>
            <w:proofErr w:type="gramStart"/>
            <w:r w:rsidRPr="005D57A2">
              <w:rPr>
                <w:rFonts w:cs="Arial"/>
                <w:szCs w:val="24"/>
              </w:rPr>
              <w:t>n</w:t>
            </w:r>
            <w:proofErr w:type="gramEnd"/>
          </w:p>
        </w:tc>
        <w:tc>
          <w:tcPr>
            <w:tcW w:w="2410" w:type="dxa"/>
            <w:shd w:val="clear" w:color="auto" w:fill="auto"/>
          </w:tcPr>
          <w:p w14:paraId="5D830DE4" w14:textId="77777777" w:rsidR="006E66DD" w:rsidRPr="005D57A2" w:rsidRDefault="006E66DD" w:rsidP="005B0824">
            <w:pPr>
              <w:rPr>
                <w:rFonts w:cs="Arial"/>
                <w:szCs w:val="24"/>
              </w:rPr>
            </w:pPr>
          </w:p>
          <w:p w14:paraId="07B8C4A4"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n</m:t>
                    </m:r>
                  </m:num>
                  <m:den>
                    <m:r>
                      <w:rPr>
                        <w:rFonts w:ascii="Cambria Math" w:hAnsi="Cambria Math" w:cs="Arial"/>
                        <w:szCs w:val="24"/>
                      </w:rPr>
                      <m:t>n+3</m:t>
                    </m:r>
                  </m:den>
                </m:f>
              </m:oMath>
            </m:oMathPara>
          </w:p>
          <w:p w14:paraId="565C6EC4" w14:textId="77777777" w:rsidR="006E66DD" w:rsidRPr="005D57A2" w:rsidRDefault="006E66DD" w:rsidP="005B0824">
            <w:pPr>
              <w:rPr>
                <w:rFonts w:cs="Arial"/>
                <w:szCs w:val="24"/>
              </w:rPr>
            </w:pPr>
          </w:p>
        </w:tc>
      </w:tr>
    </w:tbl>
    <w:p w14:paraId="5BA0AACC" w14:textId="77777777" w:rsidR="006E66DD" w:rsidRPr="005D57A2" w:rsidRDefault="006E66DD" w:rsidP="006E66DD">
      <w:pPr>
        <w:spacing w:after="160" w:line="259" w:lineRule="auto"/>
        <w:rPr>
          <w:rFonts w:eastAsia="Calibri" w:cs="Arial"/>
          <w:szCs w:val="24"/>
          <w:lang w:eastAsia="en-US"/>
        </w:rPr>
      </w:pPr>
    </w:p>
    <w:p w14:paraId="3DC5319F" w14:textId="77777777" w:rsidR="006E66DD" w:rsidRPr="005D57A2" w:rsidRDefault="00692E29" w:rsidP="006E66DD">
      <w:pPr>
        <w:spacing w:after="160" w:line="259" w:lineRule="auto"/>
        <w:rPr>
          <w:rFonts w:cs="Arial"/>
          <w:szCs w:val="24"/>
          <w:lang w:eastAsia="en-US"/>
        </w:rPr>
      </w:pPr>
      <m:oMathPara>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r>
                <w:rPr>
                  <w:rFonts w:ascii="Cambria Math" w:eastAsia="Calibri" w:hAnsi="Cambria Math" w:cs="Arial"/>
                  <w:szCs w:val="24"/>
                  <w:lang w:eastAsia="en-US"/>
                </w:rPr>
                <m:t>ocorrência</m:t>
              </m:r>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ocorrência</m:t>
              </m:r>
            </m:sub>
          </m:sSub>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r>
                <w:rPr>
                  <w:rFonts w:ascii="Cambria Math" w:eastAsia="Calibri" w:hAnsi="Cambria Math" w:cs="Arial"/>
                  <w:szCs w:val="24"/>
                  <w:lang w:eastAsia="en-US"/>
                </w:rPr>
                <m:t>Fatura Mensal</m:t>
              </m:r>
            </m:e>
          </m:rad>
        </m:oMath>
      </m:oMathPara>
    </w:p>
    <w:p w14:paraId="510D6E9D" w14:textId="77777777" w:rsidR="006E66DD" w:rsidRDefault="006E66DD" w:rsidP="006E66DD">
      <w:pPr>
        <w:spacing w:after="160" w:line="259" w:lineRule="auto"/>
        <w:rPr>
          <w:rFonts w:cs="Arial"/>
          <w:szCs w:val="24"/>
          <w:lang w:eastAsia="en-US"/>
        </w:rPr>
      </w:pPr>
    </w:p>
    <w:p w14:paraId="0B594C50" w14:textId="77777777" w:rsidR="006E66DD" w:rsidRDefault="006E66DD" w:rsidP="006E66DD">
      <w:pPr>
        <w:spacing w:after="160" w:line="259" w:lineRule="auto"/>
        <w:rPr>
          <w:rFonts w:cs="Arial"/>
          <w:szCs w:val="24"/>
          <w:lang w:eastAsia="en-US"/>
        </w:rPr>
      </w:pPr>
    </w:p>
    <w:p w14:paraId="4B1DE3C8" w14:textId="77777777" w:rsidR="006E66DD" w:rsidRDefault="006E66DD" w:rsidP="006E66DD">
      <w:pPr>
        <w:spacing w:after="160" w:line="259" w:lineRule="auto"/>
        <w:rPr>
          <w:rFonts w:cs="Arial"/>
          <w:szCs w:val="24"/>
          <w:lang w:eastAsia="en-US"/>
        </w:rPr>
      </w:pPr>
    </w:p>
    <w:p w14:paraId="46D330FF" w14:textId="77777777" w:rsidR="00C336D5" w:rsidRDefault="00C336D5" w:rsidP="006E66DD">
      <w:pPr>
        <w:spacing w:after="160" w:line="259" w:lineRule="auto"/>
        <w:rPr>
          <w:rFonts w:cs="Arial"/>
          <w:szCs w:val="24"/>
          <w:lang w:eastAsia="en-US"/>
        </w:rPr>
      </w:pPr>
    </w:p>
    <w:p w14:paraId="7BD15347" w14:textId="77777777" w:rsidR="006E66DD" w:rsidRPr="005D57A2" w:rsidRDefault="006E66DD" w:rsidP="006E66DD">
      <w:pPr>
        <w:spacing w:after="160" w:line="259" w:lineRule="auto"/>
        <w:rPr>
          <w:rFonts w:cs="Arial"/>
          <w:szCs w:val="24"/>
          <w:lang w:eastAsia="en-US"/>
        </w:rPr>
      </w:pPr>
    </w:p>
    <w:p w14:paraId="2874D02B" w14:textId="77777777" w:rsidR="006E66DD" w:rsidRPr="005D57A2"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lastRenderedPageBreak/>
        <w:t>Método 2 - Multa por Dia:</w:t>
      </w:r>
    </w:p>
    <w:tbl>
      <w:tblPr>
        <w:tblStyle w:val="Tabelacomgrade9"/>
        <w:tblW w:w="4957" w:type="dxa"/>
        <w:jc w:val="center"/>
        <w:tblLook w:val="04A0" w:firstRow="1" w:lastRow="0" w:firstColumn="1" w:lastColumn="0" w:noHBand="0" w:noVBand="1"/>
      </w:tblPr>
      <w:tblGrid>
        <w:gridCol w:w="2547"/>
        <w:gridCol w:w="2410"/>
      </w:tblGrid>
      <w:tr w:rsidR="006E66DD" w:rsidRPr="005D57A2" w14:paraId="06CB0893" w14:textId="77777777" w:rsidTr="005B0824">
        <w:trPr>
          <w:tblHeader/>
          <w:jc w:val="center"/>
        </w:trPr>
        <w:tc>
          <w:tcPr>
            <w:tcW w:w="2546" w:type="dxa"/>
            <w:shd w:val="clear" w:color="auto" w:fill="E7E6E6"/>
          </w:tcPr>
          <w:p w14:paraId="2462C163" w14:textId="77777777" w:rsidR="006E66DD" w:rsidRPr="005D57A2" w:rsidRDefault="006E66DD" w:rsidP="005B0824">
            <w:pPr>
              <w:rPr>
                <w:rFonts w:cs="Arial"/>
                <w:b/>
                <w:szCs w:val="24"/>
              </w:rPr>
            </w:pPr>
            <w:r w:rsidRPr="005D57A2">
              <w:rPr>
                <w:rFonts w:cs="Arial"/>
                <w:b/>
                <w:szCs w:val="24"/>
              </w:rPr>
              <w:t>Quantidade de Dias de Atraso (d)</w:t>
            </w:r>
          </w:p>
        </w:tc>
        <w:tc>
          <w:tcPr>
            <w:tcW w:w="2410" w:type="dxa"/>
            <w:shd w:val="clear" w:color="auto" w:fill="E7E6E6"/>
          </w:tcPr>
          <w:p w14:paraId="7BA1BC8B" w14:textId="77777777" w:rsidR="006E66DD" w:rsidRPr="005D57A2" w:rsidRDefault="006E66DD" w:rsidP="005B0824">
            <w:pP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dia</m:t>
                  </m:r>
                </m:sub>
              </m:sSub>
            </m:oMath>
            <w:r w:rsidRPr="005D57A2">
              <w:rPr>
                <w:rFonts w:cs="Arial"/>
                <w:b/>
                <w:szCs w:val="24"/>
              </w:rPr>
              <w:t>)</w:t>
            </w:r>
          </w:p>
        </w:tc>
      </w:tr>
      <w:tr w:rsidR="006E66DD" w:rsidRPr="005D57A2" w14:paraId="76175E36" w14:textId="77777777" w:rsidTr="005B0824">
        <w:trPr>
          <w:jc w:val="center"/>
        </w:trPr>
        <w:tc>
          <w:tcPr>
            <w:tcW w:w="2546" w:type="dxa"/>
            <w:shd w:val="clear" w:color="auto" w:fill="auto"/>
            <w:vAlign w:val="center"/>
          </w:tcPr>
          <w:p w14:paraId="3614AE6B"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52740F7E" w14:textId="77777777" w:rsidR="006E66DD" w:rsidRPr="005D57A2" w:rsidRDefault="006E66DD" w:rsidP="005B0824">
            <w:pPr>
              <w:rPr>
                <w:rFonts w:cs="Arial"/>
                <w:szCs w:val="24"/>
              </w:rPr>
            </w:pPr>
          </w:p>
          <w:p w14:paraId="49833FB2"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4B2F7138" w14:textId="77777777" w:rsidR="006E66DD" w:rsidRPr="005D57A2" w:rsidRDefault="006E66DD" w:rsidP="005B0824">
            <w:pPr>
              <w:rPr>
                <w:rFonts w:cs="Arial"/>
                <w:szCs w:val="24"/>
              </w:rPr>
            </w:pPr>
          </w:p>
        </w:tc>
      </w:tr>
      <w:tr w:rsidR="006E66DD" w:rsidRPr="005D57A2" w14:paraId="18D1DFA5" w14:textId="77777777" w:rsidTr="005B0824">
        <w:trPr>
          <w:jc w:val="center"/>
        </w:trPr>
        <w:tc>
          <w:tcPr>
            <w:tcW w:w="2546" w:type="dxa"/>
            <w:shd w:val="clear" w:color="auto" w:fill="auto"/>
            <w:vAlign w:val="center"/>
          </w:tcPr>
          <w:p w14:paraId="79863AE5"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2D8E5802" w14:textId="77777777" w:rsidR="006E66DD" w:rsidRPr="005D57A2" w:rsidRDefault="006E66DD" w:rsidP="005B0824">
            <w:pPr>
              <w:rPr>
                <w:rFonts w:cs="Arial"/>
                <w:szCs w:val="24"/>
              </w:rPr>
            </w:pPr>
          </w:p>
          <w:p w14:paraId="48D2FF18"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619128AA" w14:textId="77777777" w:rsidR="006E66DD" w:rsidRPr="005D57A2" w:rsidRDefault="006E66DD" w:rsidP="005B0824">
            <w:pPr>
              <w:rPr>
                <w:rFonts w:cs="Arial"/>
                <w:szCs w:val="24"/>
              </w:rPr>
            </w:pPr>
          </w:p>
        </w:tc>
      </w:tr>
      <w:tr w:rsidR="006E66DD" w:rsidRPr="005D57A2" w14:paraId="5578BA99" w14:textId="77777777" w:rsidTr="005B0824">
        <w:trPr>
          <w:jc w:val="center"/>
        </w:trPr>
        <w:tc>
          <w:tcPr>
            <w:tcW w:w="2546" w:type="dxa"/>
            <w:shd w:val="clear" w:color="auto" w:fill="auto"/>
            <w:vAlign w:val="center"/>
          </w:tcPr>
          <w:p w14:paraId="467D8745"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58BB4319" w14:textId="77777777" w:rsidR="006E66DD" w:rsidRPr="005D57A2" w:rsidRDefault="006E66DD" w:rsidP="005B0824">
            <w:pPr>
              <w:rPr>
                <w:rFonts w:cs="Arial"/>
                <w:szCs w:val="24"/>
              </w:rPr>
            </w:pPr>
          </w:p>
          <w:p w14:paraId="2309F88A"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50909388" w14:textId="77777777" w:rsidR="006E66DD" w:rsidRPr="005D57A2" w:rsidRDefault="006E66DD" w:rsidP="005B0824">
            <w:pPr>
              <w:rPr>
                <w:rFonts w:cs="Arial"/>
                <w:szCs w:val="24"/>
              </w:rPr>
            </w:pPr>
          </w:p>
        </w:tc>
      </w:tr>
      <w:tr w:rsidR="006E66DD" w:rsidRPr="005D57A2" w14:paraId="44D55DEC" w14:textId="77777777" w:rsidTr="005B0824">
        <w:trPr>
          <w:jc w:val="center"/>
        </w:trPr>
        <w:tc>
          <w:tcPr>
            <w:tcW w:w="2546" w:type="dxa"/>
            <w:shd w:val="clear" w:color="auto" w:fill="auto"/>
            <w:vAlign w:val="center"/>
          </w:tcPr>
          <w:p w14:paraId="139B5288"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48B9E1CE" w14:textId="77777777" w:rsidR="006E66DD" w:rsidRPr="005D57A2" w:rsidRDefault="006E66DD" w:rsidP="005B0824">
            <w:pPr>
              <w:rPr>
                <w:rFonts w:cs="Arial"/>
                <w:szCs w:val="24"/>
              </w:rPr>
            </w:pPr>
          </w:p>
          <w:p w14:paraId="1E1870BB"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2AA9880E" w14:textId="77777777" w:rsidR="006E66DD" w:rsidRPr="005D57A2" w:rsidRDefault="006E66DD" w:rsidP="005B0824">
            <w:pPr>
              <w:rPr>
                <w:rFonts w:cs="Arial"/>
                <w:szCs w:val="24"/>
              </w:rPr>
            </w:pPr>
          </w:p>
        </w:tc>
      </w:tr>
      <w:tr w:rsidR="006E66DD" w:rsidRPr="005D57A2" w14:paraId="0FB7A2C0" w14:textId="77777777" w:rsidTr="005B0824">
        <w:trPr>
          <w:jc w:val="center"/>
        </w:trPr>
        <w:tc>
          <w:tcPr>
            <w:tcW w:w="2546" w:type="dxa"/>
            <w:tcBorders>
              <w:bottom w:val="single" w:sz="4" w:space="0" w:color="auto"/>
            </w:tcBorders>
            <w:shd w:val="clear" w:color="auto" w:fill="auto"/>
            <w:vAlign w:val="center"/>
          </w:tcPr>
          <w:p w14:paraId="48810299" w14:textId="77777777" w:rsidR="006E66DD" w:rsidRPr="005D57A2" w:rsidRDefault="006E66DD" w:rsidP="005B0824">
            <w:pPr>
              <w:jc w:val="center"/>
              <w:rPr>
                <w:rFonts w:cs="Arial"/>
                <w:szCs w:val="24"/>
              </w:rPr>
            </w:pPr>
            <w:r w:rsidRPr="005D57A2">
              <w:rPr>
                <w:rFonts w:cs="Arial"/>
                <w:szCs w:val="24"/>
              </w:rPr>
              <w:t>5</w:t>
            </w:r>
          </w:p>
        </w:tc>
        <w:tc>
          <w:tcPr>
            <w:tcW w:w="2410" w:type="dxa"/>
            <w:tcBorders>
              <w:bottom w:val="single" w:sz="4" w:space="0" w:color="auto"/>
            </w:tcBorders>
            <w:shd w:val="clear" w:color="auto" w:fill="auto"/>
          </w:tcPr>
          <w:p w14:paraId="184D7596" w14:textId="77777777" w:rsidR="006E66DD" w:rsidRPr="005D57A2" w:rsidRDefault="006E66DD" w:rsidP="005B0824">
            <w:pPr>
              <w:rPr>
                <w:rFonts w:cs="Arial"/>
                <w:szCs w:val="24"/>
              </w:rPr>
            </w:pPr>
          </w:p>
          <w:p w14:paraId="6EA4B256"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3F5A8BF2" w14:textId="77777777" w:rsidR="006E66DD" w:rsidRPr="005D57A2" w:rsidRDefault="006E66DD" w:rsidP="005B0824">
            <w:pPr>
              <w:rPr>
                <w:rFonts w:cs="Arial"/>
                <w:szCs w:val="24"/>
              </w:rPr>
            </w:pPr>
          </w:p>
        </w:tc>
      </w:tr>
      <w:tr w:rsidR="006E66DD" w:rsidRPr="005D57A2" w14:paraId="5E262397" w14:textId="77777777" w:rsidTr="005B0824">
        <w:trPr>
          <w:jc w:val="center"/>
        </w:trPr>
        <w:tc>
          <w:tcPr>
            <w:tcW w:w="2546" w:type="dxa"/>
            <w:tcBorders>
              <w:left w:val="dotDash" w:sz="4" w:space="0" w:color="auto"/>
              <w:bottom w:val="nil"/>
              <w:right w:val="dotDash" w:sz="4" w:space="0" w:color="auto"/>
            </w:tcBorders>
            <w:shd w:val="clear" w:color="auto" w:fill="auto"/>
            <w:vAlign w:val="center"/>
          </w:tcPr>
          <w:p w14:paraId="12EB5F71"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shd w:val="clear" w:color="auto" w:fill="auto"/>
          </w:tcPr>
          <w:p w14:paraId="6AB934A9" w14:textId="77777777" w:rsidR="006E66DD" w:rsidRPr="005D57A2" w:rsidRDefault="006E66DD" w:rsidP="005B0824">
            <w:pPr>
              <w:jc w:val="center"/>
              <w:rPr>
                <w:rFonts w:cs="Arial"/>
                <w:szCs w:val="24"/>
              </w:rPr>
            </w:pPr>
          </w:p>
        </w:tc>
      </w:tr>
      <w:tr w:rsidR="006E66DD" w:rsidRPr="005D57A2" w14:paraId="16DF339A" w14:textId="77777777" w:rsidTr="005B0824">
        <w:trPr>
          <w:jc w:val="center"/>
        </w:trPr>
        <w:tc>
          <w:tcPr>
            <w:tcW w:w="2546" w:type="dxa"/>
            <w:tcBorders>
              <w:top w:val="nil"/>
              <w:left w:val="dotDash" w:sz="4" w:space="0" w:color="auto"/>
              <w:right w:val="dotDash" w:sz="4" w:space="0" w:color="auto"/>
            </w:tcBorders>
            <w:shd w:val="clear" w:color="auto" w:fill="auto"/>
            <w:vAlign w:val="center"/>
          </w:tcPr>
          <w:p w14:paraId="78303CC8"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shd w:val="clear" w:color="auto" w:fill="auto"/>
          </w:tcPr>
          <w:p w14:paraId="6D98B831" w14:textId="77777777" w:rsidR="006E66DD" w:rsidRPr="005D57A2" w:rsidRDefault="006E66DD" w:rsidP="005B0824">
            <w:pPr>
              <w:jc w:val="center"/>
              <w:rPr>
                <w:rFonts w:cs="Arial"/>
                <w:szCs w:val="24"/>
              </w:rPr>
            </w:pPr>
          </w:p>
        </w:tc>
      </w:tr>
      <w:tr w:rsidR="006E66DD" w:rsidRPr="005D57A2" w14:paraId="6CB784CE" w14:textId="77777777" w:rsidTr="005B0824">
        <w:trPr>
          <w:jc w:val="center"/>
        </w:trPr>
        <w:tc>
          <w:tcPr>
            <w:tcW w:w="2546" w:type="dxa"/>
            <w:shd w:val="clear" w:color="auto" w:fill="auto"/>
            <w:vAlign w:val="center"/>
          </w:tcPr>
          <w:p w14:paraId="0BCB61E8" w14:textId="77777777" w:rsidR="006E66DD" w:rsidRPr="005D57A2" w:rsidRDefault="006E66DD" w:rsidP="005B0824">
            <w:pPr>
              <w:jc w:val="center"/>
              <w:rPr>
                <w:rFonts w:cs="Arial"/>
                <w:szCs w:val="24"/>
              </w:rPr>
            </w:pPr>
            <w:proofErr w:type="gramStart"/>
            <w:r w:rsidRPr="005D57A2">
              <w:rPr>
                <w:rFonts w:cs="Arial"/>
                <w:szCs w:val="24"/>
              </w:rPr>
              <w:t>d</w:t>
            </w:r>
            <w:proofErr w:type="gramEnd"/>
          </w:p>
        </w:tc>
        <w:tc>
          <w:tcPr>
            <w:tcW w:w="2410" w:type="dxa"/>
            <w:shd w:val="clear" w:color="auto" w:fill="auto"/>
          </w:tcPr>
          <w:p w14:paraId="1477B549" w14:textId="77777777" w:rsidR="006E66DD" w:rsidRPr="005D57A2" w:rsidRDefault="006E66DD" w:rsidP="005B0824">
            <w:pPr>
              <w:rPr>
                <w:rFonts w:cs="Arial"/>
                <w:szCs w:val="24"/>
              </w:rPr>
            </w:pPr>
          </w:p>
          <w:p w14:paraId="4F72673E"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oMath>
            </m:oMathPara>
          </w:p>
          <w:p w14:paraId="72EF986D" w14:textId="77777777" w:rsidR="006E66DD" w:rsidRPr="005D57A2" w:rsidRDefault="006E66DD" w:rsidP="005B0824">
            <w:pPr>
              <w:rPr>
                <w:rFonts w:cs="Arial"/>
                <w:szCs w:val="24"/>
              </w:rPr>
            </w:pPr>
          </w:p>
        </w:tc>
      </w:tr>
    </w:tbl>
    <w:p w14:paraId="576ED2BD" w14:textId="77777777" w:rsidR="006E66DD" w:rsidRPr="005D57A2" w:rsidRDefault="006E66DD" w:rsidP="006E66DD">
      <w:pPr>
        <w:spacing w:after="160" w:line="259" w:lineRule="auto"/>
        <w:rPr>
          <w:rFonts w:eastAsia="Calibri" w:cs="Arial"/>
          <w:szCs w:val="24"/>
          <w:lang w:eastAsia="en-US"/>
        </w:rPr>
      </w:pPr>
    </w:p>
    <w:p w14:paraId="519778E5" w14:textId="77777777" w:rsidR="006E66DD" w:rsidRPr="005D57A2" w:rsidRDefault="006E66DD" w:rsidP="006E66DD">
      <w:pPr>
        <w:spacing w:after="160" w:line="259" w:lineRule="auto"/>
        <w:rPr>
          <w:rFonts w:eastAsia="Calibri" w:cs="Arial"/>
          <w:szCs w:val="24"/>
          <w:lang w:eastAsia="en-US"/>
        </w:rPr>
      </w:pPr>
    </w:p>
    <w:p w14:paraId="3B05DA09" w14:textId="77777777" w:rsidR="006E66DD" w:rsidRPr="005D57A2" w:rsidRDefault="00692E29" w:rsidP="006E66DD">
      <w:pPr>
        <w:spacing w:after="160" w:line="259" w:lineRule="auto"/>
        <w:rPr>
          <w:rFonts w:cs="Arial"/>
          <w:szCs w:val="24"/>
          <w:lang w:eastAsia="en-US"/>
        </w:rPr>
      </w:pPr>
      <m:oMathPara>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r>
                <w:rPr>
                  <w:rFonts w:ascii="Cambria Math" w:eastAsia="Calibri" w:hAnsi="Cambria Math" w:cs="Arial"/>
                  <w:szCs w:val="24"/>
                  <w:lang w:eastAsia="en-US"/>
                </w:rPr>
                <m:t>dia</m:t>
              </m:r>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r>
                <w:rPr>
                  <w:rFonts w:ascii="Cambria Math" w:eastAsia="Calibri" w:hAnsi="Cambria Math" w:cs="Arial"/>
                  <w:szCs w:val="24"/>
                  <w:lang w:eastAsia="en-US"/>
                </w:rPr>
                <m:t>Fatura Mensal</m:t>
              </m:r>
            </m:e>
          </m:rad>
        </m:oMath>
      </m:oMathPara>
    </w:p>
    <w:p w14:paraId="6A8A53DF" w14:textId="77777777" w:rsidR="006E66DD" w:rsidRDefault="006E66DD" w:rsidP="006E66DD">
      <w:pPr>
        <w:spacing w:after="160" w:line="259" w:lineRule="auto"/>
        <w:jc w:val="center"/>
        <w:rPr>
          <w:rFonts w:eastAsia="Calibri" w:cs="Arial"/>
          <w:b/>
          <w:szCs w:val="24"/>
          <w:u w:val="single"/>
          <w:lang w:eastAsia="en-US"/>
        </w:rPr>
      </w:pPr>
    </w:p>
    <w:p w14:paraId="57C09296" w14:textId="77777777" w:rsidR="006E66DD" w:rsidRDefault="006E66DD" w:rsidP="006E66DD">
      <w:pPr>
        <w:spacing w:after="160" w:line="259" w:lineRule="auto"/>
        <w:jc w:val="center"/>
        <w:rPr>
          <w:rFonts w:eastAsia="Calibri" w:cs="Arial"/>
          <w:b/>
          <w:szCs w:val="24"/>
          <w:u w:val="single"/>
          <w:lang w:eastAsia="en-US"/>
        </w:rPr>
      </w:pPr>
    </w:p>
    <w:p w14:paraId="11C47902" w14:textId="77777777" w:rsidR="006E66DD" w:rsidRDefault="006E66DD" w:rsidP="006E66DD">
      <w:pPr>
        <w:spacing w:after="160" w:line="259" w:lineRule="auto"/>
        <w:jc w:val="center"/>
        <w:rPr>
          <w:rFonts w:eastAsia="Calibri" w:cs="Arial"/>
          <w:b/>
          <w:szCs w:val="24"/>
          <w:u w:val="single"/>
          <w:lang w:eastAsia="en-US"/>
        </w:rPr>
      </w:pPr>
    </w:p>
    <w:p w14:paraId="39630683" w14:textId="77777777" w:rsidR="006E66DD" w:rsidRDefault="006E66DD" w:rsidP="006E66DD">
      <w:pPr>
        <w:spacing w:after="160" w:line="259" w:lineRule="auto"/>
        <w:jc w:val="center"/>
        <w:rPr>
          <w:rFonts w:eastAsia="Calibri" w:cs="Arial"/>
          <w:b/>
          <w:szCs w:val="24"/>
          <w:u w:val="single"/>
          <w:lang w:eastAsia="en-US"/>
        </w:rPr>
      </w:pPr>
    </w:p>
    <w:p w14:paraId="4C649E68" w14:textId="77777777" w:rsidR="006E66DD" w:rsidRDefault="006E66DD" w:rsidP="006E66DD">
      <w:pPr>
        <w:spacing w:after="160" w:line="259" w:lineRule="auto"/>
        <w:jc w:val="center"/>
        <w:rPr>
          <w:rFonts w:eastAsia="Calibri" w:cs="Arial"/>
          <w:b/>
          <w:szCs w:val="24"/>
          <w:u w:val="single"/>
          <w:lang w:eastAsia="en-US"/>
        </w:rPr>
      </w:pPr>
    </w:p>
    <w:p w14:paraId="26FD9FB1" w14:textId="77777777" w:rsidR="006E66DD" w:rsidRDefault="006E66DD" w:rsidP="006E66DD">
      <w:pPr>
        <w:spacing w:after="160" w:line="259" w:lineRule="auto"/>
        <w:jc w:val="center"/>
        <w:rPr>
          <w:rFonts w:eastAsia="Calibri" w:cs="Arial"/>
          <w:b/>
          <w:szCs w:val="24"/>
          <w:u w:val="single"/>
          <w:lang w:eastAsia="en-US"/>
        </w:rPr>
      </w:pPr>
    </w:p>
    <w:p w14:paraId="6AE40371" w14:textId="77777777" w:rsidR="006E66DD" w:rsidRPr="005D57A2" w:rsidRDefault="006E66DD" w:rsidP="006E66DD">
      <w:pPr>
        <w:spacing w:after="160" w:line="259" w:lineRule="auto"/>
        <w:jc w:val="center"/>
        <w:rPr>
          <w:rFonts w:eastAsia="Calibri" w:cs="Arial"/>
          <w:b/>
          <w:szCs w:val="24"/>
          <w:u w:val="single"/>
          <w:lang w:eastAsia="en-US"/>
        </w:rPr>
      </w:pPr>
    </w:p>
    <w:p w14:paraId="48650474" w14:textId="77777777" w:rsidR="006E66DD" w:rsidRPr="005D57A2"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lastRenderedPageBreak/>
        <w:t>Método 2.1 - Multa por Dia (Somatório):</w:t>
      </w:r>
    </w:p>
    <w:p w14:paraId="6668C076" w14:textId="77777777" w:rsidR="006E66DD" w:rsidRPr="005D57A2" w:rsidRDefault="006E66DD" w:rsidP="006E66DD">
      <w:pPr>
        <w:spacing w:after="160" w:line="259" w:lineRule="auto"/>
        <w:rPr>
          <w:rFonts w:cs="Arial"/>
          <w:szCs w:val="24"/>
          <w:lang w:eastAsia="en-US"/>
        </w:rPr>
      </w:pPr>
    </w:p>
    <w:tbl>
      <w:tblPr>
        <w:tblStyle w:val="Tabelacomgrade9"/>
        <w:tblW w:w="7367" w:type="dxa"/>
        <w:jc w:val="center"/>
        <w:tblLook w:val="04A0" w:firstRow="1" w:lastRow="0" w:firstColumn="1" w:lastColumn="0" w:noHBand="0" w:noVBand="1"/>
      </w:tblPr>
      <w:tblGrid>
        <w:gridCol w:w="2547"/>
        <w:gridCol w:w="2410"/>
        <w:gridCol w:w="2410"/>
      </w:tblGrid>
      <w:tr w:rsidR="006E66DD" w:rsidRPr="005D57A2" w14:paraId="11B30CCC" w14:textId="77777777" w:rsidTr="005B0824">
        <w:trPr>
          <w:jc w:val="center"/>
        </w:trPr>
        <w:tc>
          <w:tcPr>
            <w:tcW w:w="2547" w:type="dxa"/>
            <w:shd w:val="clear" w:color="auto" w:fill="E7E6E6"/>
          </w:tcPr>
          <w:p w14:paraId="5BAC6567" w14:textId="77777777" w:rsidR="006E66DD" w:rsidRPr="005D57A2" w:rsidRDefault="006E66DD" w:rsidP="005B0824">
            <w:pPr>
              <w:rPr>
                <w:rFonts w:cs="Arial"/>
                <w:b/>
                <w:szCs w:val="24"/>
              </w:rPr>
            </w:pPr>
            <w:r w:rsidRPr="005D57A2">
              <w:rPr>
                <w:rFonts w:cs="Arial"/>
                <w:b/>
                <w:szCs w:val="24"/>
              </w:rPr>
              <w:t>Quantidade de Dias de Atraso (d)</w:t>
            </w:r>
          </w:p>
        </w:tc>
        <w:tc>
          <w:tcPr>
            <w:tcW w:w="2410" w:type="dxa"/>
            <w:shd w:val="clear" w:color="auto" w:fill="E7E6E6"/>
          </w:tcPr>
          <w:p w14:paraId="7FBB07E4" w14:textId="77777777" w:rsidR="006E66DD" w:rsidRPr="005D57A2" w:rsidRDefault="006E66DD" w:rsidP="005B0824">
            <w:pP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dia</m:t>
                  </m:r>
                </m:sub>
              </m:sSub>
            </m:oMath>
            <w:r w:rsidRPr="005D57A2">
              <w:rPr>
                <w:rFonts w:cs="Arial"/>
                <w:b/>
                <w:szCs w:val="24"/>
              </w:rPr>
              <w:t>)</w:t>
            </w:r>
          </w:p>
        </w:tc>
        <w:tc>
          <w:tcPr>
            <w:tcW w:w="2410" w:type="dxa"/>
            <w:shd w:val="clear" w:color="auto" w:fill="E7E6E6"/>
          </w:tcPr>
          <w:p w14:paraId="452AB01C" w14:textId="77777777" w:rsidR="006E66DD" w:rsidRPr="005D57A2" w:rsidRDefault="006E66DD" w:rsidP="005B0824">
            <w:pPr>
              <w:rPr>
                <w:rFonts w:cs="Arial"/>
                <w:b/>
                <w:szCs w:val="24"/>
              </w:rPr>
            </w:pPr>
            <w:r w:rsidRPr="005D57A2">
              <w:rPr>
                <w:rFonts w:cs="Arial"/>
                <w:b/>
                <w:szCs w:val="24"/>
              </w:rPr>
              <w:t>Somatório (Ʃ)</w:t>
            </w:r>
          </w:p>
        </w:tc>
      </w:tr>
      <w:tr w:rsidR="006E66DD" w:rsidRPr="005D57A2" w14:paraId="56C73723" w14:textId="77777777" w:rsidTr="005B0824">
        <w:trPr>
          <w:jc w:val="center"/>
        </w:trPr>
        <w:tc>
          <w:tcPr>
            <w:tcW w:w="2547" w:type="dxa"/>
            <w:shd w:val="clear" w:color="auto" w:fill="auto"/>
            <w:vAlign w:val="center"/>
          </w:tcPr>
          <w:p w14:paraId="1CFEB3CC"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724449BC" w14:textId="77777777" w:rsidR="006E66DD" w:rsidRPr="005D57A2" w:rsidRDefault="006E66DD" w:rsidP="005B0824">
            <w:pPr>
              <w:rPr>
                <w:rFonts w:cs="Arial"/>
                <w:szCs w:val="24"/>
              </w:rPr>
            </w:pPr>
          </w:p>
          <w:p w14:paraId="40CDAD14"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2D75B4CE" w14:textId="77777777" w:rsidR="006E66DD" w:rsidRPr="005D57A2" w:rsidRDefault="006E66DD" w:rsidP="005B0824">
            <w:pPr>
              <w:rPr>
                <w:rFonts w:cs="Arial"/>
                <w:szCs w:val="24"/>
              </w:rPr>
            </w:pPr>
          </w:p>
        </w:tc>
        <w:tc>
          <w:tcPr>
            <w:tcW w:w="2410" w:type="dxa"/>
            <w:vAlign w:val="center"/>
          </w:tcPr>
          <w:p w14:paraId="17A602D4" w14:textId="77777777" w:rsidR="006E66DD" w:rsidRPr="005D57A2" w:rsidRDefault="00692E29" w:rsidP="005B0824">
            <w:pPr>
              <w:rPr>
                <w:rFonts w:cs="Arial"/>
                <w:b/>
                <w:szCs w:val="24"/>
              </w:rPr>
            </w:pPr>
            <m:oMathPara>
              <m:oMath>
                <m:f>
                  <m:fPr>
                    <m:ctrlPr>
                      <w:rPr>
                        <w:rFonts w:ascii="Cambria Math" w:hAnsi="Cambria Math" w:cs="Arial"/>
                        <w:b/>
                        <w:szCs w:val="24"/>
                      </w:rPr>
                    </m:ctrlPr>
                  </m:fPr>
                  <m:num>
                    <m:r>
                      <m:rPr>
                        <m:sty m:val="bi"/>
                      </m:rPr>
                      <w:rPr>
                        <w:rFonts w:ascii="Cambria Math" w:hAnsi="Cambria Math" w:cs="Arial"/>
                        <w:szCs w:val="24"/>
                      </w:rPr>
                      <m:t>1</m:t>
                    </m:r>
                  </m:num>
                  <m:den>
                    <m:r>
                      <m:rPr>
                        <m:sty m:val="bi"/>
                      </m:rPr>
                      <w:rPr>
                        <w:rFonts w:ascii="Cambria Math" w:hAnsi="Cambria Math" w:cs="Arial"/>
                        <w:szCs w:val="24"/>
                      </w:rPr>
                      <m:t>4</m:t>
                    </m:r>
                  </m:den>
                </m:f>
              </m:oMath>
            </m:oMathPara>
          </w:p>
        </w:tc>
      </w:tr>
      <w:tr w:rsidR="006E66DD" w:rsidRPr="005D57A2" w14:paraId="70CCBFFF" w14:textId="77777777" w:rsidTr="005B0824">
        <w:trPr>
          <w:jc w:val="center"/>
        </w:trPr>
        <w:tc>
          <w:tcPr>
            <w:tcW w:w="2547" w:type="dxa"/>
            <w:shd w:val="clear" w:color="auto" w:fill="auto"/>
            <w:vAlign w:val="center"/>
          </w:tcPr>
          <w:p w14:paraId="339B156E"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5F91DD06" w14:textId="77777777" w:rsidR="006E66DD" w:rsidRPr="005D57A2" w:rsidRDefault="006E66DD" w:rsidP="005B0824">
            <w:pPr>
              <w:rPr>
                <w:rFonts w:cs="Arial"/>
                <w:szCs w:val="24"/>
              </w:rPr>
            </w:pPr>
          </w:p>
          <w:p w14:paraId="79D914A1"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17F96272" w14:textId="77777777" w:rsidR="006E66DD" w:rsidRPr="005D57A2" w:rsidRDefault="006E66DD" w:rsidP="005B0824">
            <w:pPr>
              <w:rPr>
                <w:rFonts w:cs="Arial"/>
                <w:szCs w:val="24"/>
              </w:rPr>
            </w:pPr>
          </w:p>
        </w:tc>
        <w:tc>
          <w:tcPr>
            <w:tcW w:w="2410" w:type="dxa"/>
            <w:vAlign w:val="center"/>
          </w:tcPr>
          <w:p w14:paraId="55426FED" w14:textId="77777777" w:rsidR="006E66DD" w:rsidRPr="005D57A2" w:rsidRDefault="00692E29" w:rsidP="005B0824">
            <w:pPr>
              <w:jc w:val="cente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13</m:t>
                    </m:r>
                  </m:num>
                  <m:den>
                    <m:r>
                      <m:rPr>
                        <m:sty m:val="bi"/>
                      </m:rPr>
                      <w:rPr>
                        <w:rFonts w:ascii="Cambria Math" w:hAnsi="Cambria Math" w:cs="Arial"/>
                        <w:szCs w:val="24"/>
                      </w:rPr>
                      <m:t>20</m:t>
                    </m:r>
                  </m:den>
                </m:f>
              </m:oMath>
            </m:oMathPara>
          </w:p>
        </w:tc>
      </w:tr>
      <w:tr w:rsidR="006E66DD" w:rsidRPr="005D57A2" w14:paraId="597B564D" w14:textId="77777777" w:rsidTr="005B0824">
        <w:trPr>
          <w:jc w:val="center"/>
        </w:trPr>
        <w:tc>
          <w:tcPr>
            <w:tcW w:w="2547" w:type="dxa"/>
            <w:shd w:val="clear" w:color="auto" w:fill="auto"/>
            <w:vAlign w:val="center"/>
          </w:tcPr>
          <w:p w14:paraId="79EE7EDD"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4D85CD69" w14:textId="77777777" w:rsidR="006E66DD" w:rsidRPr="005D57A2" w:rsidRDefault="006E66DD" w:rsidP="005B0824">
            <w:pPr>
              <w:rPr>
                <w:rFonts w:cs="Arial"/>
                <w:szCs w:val="24"/>
              </w:rPr>
            </w:pPr>
          </w:p>
          <w:p w14:paraId="212608FE"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4B33B590" w14:textId="77777777" w:rsidR="006E66DD" w:rsidRPr="005D57A2" w:rsidRDefault="006E66DD" w:rsidP="005B0824">
            <w:pPr>
              <w:rPr>
                <w:rFonts w:cs="Arial"/>
                <w:szCs w:val="24"/>
              </w:rPr>
            </w:pPr>
          </w:p>
        </w:tc>
        <w:tc>
          <w:tcPr>
            <w:tcW w:w="2410" w:type="dxa"/>
            <w:vAlign w:val="center"/>
          </w:tcPr>
          <w:p w14:paraId="19C9457C"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3</m:t>
                    </m:r>
                  </m:num>
                  <m:den>
                    <m:r>
                      <w:rPr>
                        <w:rFonts w:ascii="Cambria Math" w:hAnsi="Cambria Math" w:cs="Arial"/>
                        <w:szCs w:val="24"/>
                      </w:rPr>
                      <m:t>20</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23</m:t>
                    </m:r>
                  </m:num>
                  <m:den>
                    <m:r>
                      <m:rPr>
                        <m:sty m:val="bi"/>
                      </m:rPr>
                      <w:rPr>
                        <w:rFonts w:ascii="Cambria Math" w:hAnsi="Cambria Math" w:cs="Arial"/>
                        <w:szCs w:val="24"/>
                      </w:rPr>
                      <m:t>20</m:t>
                    </m:r>
                  </m:den>
                </m:f>
              </m:oMath>
            </m:oMathPara>
          </w:p>
        </w:tc>
      </w:tr>
      <w:tr w:rsidR="006E66DD" w:rsidRPr="005D57A2" w14:paraId="465BBFD6" w14:textId="77777777" w:rsidTr="005B0824">
        <w:trPr>
          <w:jc w:val="center"/>
        </w:trPr>
        <w:tc>
          <w:tcPr>
            <w:tcW w:w="2547" w:type="dxa"/>
            <w:shd w:val="clear" w:color="auto" w:fill="auto"/>
            <w:vAlign w:val="center"/>
          </w:tcPr>
          <w:p w14:paraId="6BAAA0E9"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0BEBFBCA" w14:textId="77777777" w:rsidR="006E66DD" w:rsidRPr="005D57A2" w:rsidRDefault="006E66DD" w:rsidP="005B0824">
            <w:pPr>
              <w:rPr>
                <w:rFonts w:cs="Arial"/>
                <w:szCs w:val="24"/>
              </w:rPr>
            </w:pPr>
          </w:p>
          <w:p w14:paraId="772732A5"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35CEE1F9" w14:textId="77777777" w:rsidR="006E66DD" w:rsidRPr="005D57A2" w:rsidRDefault="006E66DD" w:rsidP="005B0824">
            <w:pPr>
              <w:rPr>
                <w:rFonts w:cs="Arial"/>
                <w:szCs w:val="24"/>
              </w:rPr>
            </w:pPr>
          </w:p>
        </w:tc>
        <w:tc>
          <w:tcPr>
            <w:tcW w:w="2410" w:type="dxa"/>
            <w:vAlign w:val="center"/>
          </w:tcPr>
          <w:p w14:paraId="5CBFD50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3</m:t>
                    </m:r>
                  </m:num>
                  <m:den>
                    <m:r>
                      <w:rPr>
                        <w:rFonts w:ascii="Cambria Math" w:hAnsi="Cambria Math" w:cs="Arial"/>
                        <w:szCs w:val="24"/>
                      </w:rPr>
                      <m:t>20</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241</m:t>
                    </m:r>
                  </m:num>
                  <m:den>
                    <m:r>
                      <m:rPr>
                        <m:sty m:val="bi"/>
                      </m:rPr>
                      <w:rPr>
                        <w:rFonts w:ascii="Cambria Math" w:hAnsi="Cambria Math" w:cs="Arial"/>
                        <w:szCs w:val="24"/>
                      </w:rPr>
                      <m:t>140</m:t>
                    </m:r>
                  </m:den>
                </m:f>
              </m:oMath>
            </m:oMathPara>
          </w:p>
        </w:tc>
      </w:tr>
      <w:tr w:rsidR="006E66DD" w:rsidRPr="005D57A2" w14:paraId="75238924" w14:textId="77777777" w:rsidTr="005B0824">
        <w:trPr>
          <w:jc w:val="center"/>
        </w:trPr>
        <w:tc>
          <w:tcPr>
            <w:tcW w:w="2547" w:type="dxa"/>
            <w:tcBorders>
              <w:bottom w:val="single" w:sz="4" w:space="0" w:color="auto"/>
            </w:tcBorders>
            <w:shd w:val="clear" w:color="auto" w:fill="auto"/>
            <w:vAlign w:val="center"/>
          </w:tcPr>
          <w:p w14:paraId="48DB5639" w14:textId="77777777" w:rsidR="006E66DD" w:rsidRPr="005D57A2" w:rsidRDefault="006E66DD" w:rsidP="005B0824">
            <w:pPr>
              <w:jc w:val="center"/>
              <w:rPr>
                <w:rFonts w:cs="Arial"/>
                <w:szCs w:val="24"/>
              </w:rPr>
            </w:pPr>
            <w:r w:rsidRPr="005D57A2">
              <w:rPr>
                <w:rFonts w:cs="Arial"/>
                <w:szCs w:val="24"/>
              </w:rPr>
              <w:t>5</w:t>
            </w:r>
          </w:p>
        </w:tc>
        <w:tc>
          <w:tcPr>
            <w:tcW w:w="2410" w:type="dxa"/>
            <w:tcBorders>
              <w:bottom w:val="single" w:sz="4" w:space="0" w:color="auto"/>
            </w:tcBorders>
            <w:shd w:val="clear" w:color="auto" w:fill="auto"/>
          </w:tcPr>
          <w:p w14:paraId="2187AE9D" w14:textId="77777777" w:rsidR="006E66DD" w:rsidRPr="005D57A2" w:rsidRDefault="006E66DD" w:rsidP="005B0824">
            <w:pPr>
              <w:rPr>
                <w:rFonts w:cs="Arial"/>
                <w:szCs w:val="24"/>
              </w:rPr>
            </w:pPr>
          </w:p>
          <w:p w14:paraId="6D4271B5"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29112132" w14:textId="77777777" w:rsidR="006E66DD" w:rsidRPr="005D57A2" w:rsidRDefault="006E66DD" w:rsidP="005B0824">
            <w:pPr>
              <w:rPr>
                <w:rFonts w:cs="Arial"/>
                <w:szCs w:val="24"/>
              </w:rPr>
            </w:pPr>
          </w:p>
        </w:tc>
        <w:tc>
          <w:tcPr>
            <w:tcW w:w="2410" w:type="dxa"/>
            <w:tcBorders>
              <w:bottom w:val="single" w:sz="4" w:space="0" w:color="auto"/>
            </w:tcBorders>
            <w:vAlign w:val="center"/>
          </w:tcPr>
          <w:p w14:paraId="11333922"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41</m:t>
                    </m:r>
                  </m:num>
                  <m:den>
                    <m:r>
                      <w:rPr>
                        <w:rFonts w:ascii="Cambria Math" w:hAnsi="Cambria Math" w:cs="Arial"/>
                        <w:szCs w:val="24"/>
                      </w:rPr>
                      <m:t>140</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657</m:t>
                    </m:r>
                  </m:num>
                  <m:den>
                    <m:r>
                      <m:rPr>
                        <m:sty m:val="bi"/>
                      </m:rPr>
                      <w:rPr>
                        <w:rFonts w:ascii="Cambria Math" w:hAnsi="Cambria Math" w:cs="Arial"/>
                        <w:szCs w:val="24"/>
                      </w:rPr>
                      <m:t>280</m:t>
                    </m:r>
                  </m:den>
                </m:f>
              </m:oMath>
            </m:oMathPara>
          </w:p>
        </w:tc>
      </w:tr>
      <w:tr w:rsidR="006E66DD" w:rsidRPr="005D57A2" w14:paraId="3DAC737F" w14:textId="77777777" w:rsidTr="005B0824">
        <w:trPr>
          <w:jc w:val="center"/>
        </w:trPr>
        <w:tc>
          <w:tcPr>
            <w:tcW w:w="2547" w:type="dxa"/>
            <w:tcBorders>
              <w:left w:val="dotDash" w:sz="4" w:space="0" w:color="auto"/>
              <w:bottom w:val="nil"/>
              <w:right w:val="dotDash" w:sz="4" w:space="0" w:color="auto"/>
            </w:tcBorders>
            <w:shd w:val="clear" w:color="auto" w:fill="auto"/>
            <w:vAlign w:val="center"/>
          </w:tcPr>
          <w:p w14:paraId="6F512854"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shd w:val="clear" w:color="auto" w:fill="auto"/>
          </w:tcPr>
          <w:p w14:paraId="17852145"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vAlign w:val="center"/>
          </w:tcPr>
          <w:p w14:paraId="695A0631" w14:textId="77777777" w:rsidR="006E66DD" w:rsidRPr="005D57A2" w:rsidRDefault="006E66DD" w:rsidP="005B0824">
            <w:pPr>
              <w:jc w:val="center"/>
              <w:rPr>
                <w:rFonts w:cs="Arial"/>
                <w:szCs w:val="24"/>
              </w:rPr>
            </w:pPr>
          </w:p>
        </w:tc>
      </w:tr>
      <w:tr w:rsidR="006E66DD" w:rsidRPr="005D57A2" w14:paraId="5788505F" w14:textId="77777777" w:rsidTr="005B0824">
        <w:trPr>
          <w:jc w:val="center"/>
        </w:trPr>
        <w:tc>
          <w:tcPr>
            <w:tcW w:w="2547" w:type="dxa"/>
            <w:tcBorders>
              <w:top w:val="nil"/>
              <w:left w:val="dotDash" w:sz="4" w:space="0" w:color="auto"/>
              <w:right w:val="dotDash" w:sz="4" w:space="0" w:color="auto"/>
            </w:tcBorders>
            <w:shd w:val="clear" w:color="auto" w:fill="auto"/>
            <w:vAlign w:val="center"/>
          </w:tcPr>
          <w:p w14:paraId="1BD7A5FB"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shd w:val="clear" w:color="auto" w:fill="auto"/>
          </w:tcPr>
          <w:p w14:paraId="3B0755AA"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vAlign w:val="center"/>
          </w:tcPr>
          <w:p w14:paraId="236E3F8A" w14:textId="77777777" w:rsidR="006E66DD" w:rsidRPr="005D57A2" w:rsidRDefault="006E66DD" w:rsidP="005B0824">
            <w:pPr>
              <w:jc w:val="center"/>
              <w:rPr>
                <w:rFonts w:cs="Arial"/>
                <w:szCs w:val="24"/>
              </w:rPr>
            </w:pPr>
          </w:p>
        </w:tc>
      </w:tr>
      <w:tr w:rsidR="006E66DD" w:rsidRPr="005D57A2" w14:paraId="60A653CE" w14:textId="77777777" w:rsidTr="005B0824">
        <w:trPr>
          <w:jc w:val="center"/>
        </w:trPr>
        <w:tc>
          <w:tcPr>
            <w:tcW w:w="2547" w:type="dxa"/>
            <w:shd w:val="clear" w:color="auto" w:fill="auto"/>
            <w:vAlign w:val="center"/>
          </w:tcPr>
          <w:p w14:paraId="2380320B" w14:textId="77777777" w:rsidR="006E66DD" w:rsidRPr="005D57A2" w:rsidRDefault="006E66DD" w:rsidP="005B0824">
            <w:pPr>
              <w:jc w:val="center"/>
              <w:rPr>
                <w:rFonts w:cs="Arial"/>
                <w:szCs w:val="24"/>
              </w:rPr>
            </w:pPr>
            <w:proofErr w:type="gramStart"/>
            <w:r w:rsidRPr="005D57A2">
              <w:rPr>
                <w:rFonts w:cs="Arial"/>
                <w:szCs w:val="24"/>
              </w:rPr>
              <w:t>d</w:t>
            </w:r>
            <w:proofErr w:type="gramEnd"/>
          </w:p>
        </w:tc>
        <w:tc>
          <w:tcPr>
            <w:tcW w:w="2410" w:type="dxa"/>
            <w:shd w:val="clear" w:color="auto" w:fill="auto"/>
            <w:vAlign w:val="center"/>
          </w:tcPr>
          <w:p w14:paraId="080C8832" w14:textId="77777777" w:rsidR="006E66DD" w:rsidRPr="005D57A2" w:rsidRDefault="006E66DD" w:rsidP="005B0824">
            <w:pPr>
              <w:rPr>
                <w:rFonts w:cs="Arial"/>
                <w:szCs w:val="24"/>
              </w:rPr>
            </w:pPr>
          </w:p>
          <w:p w14:paraId="63D1A27B"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oMath>
            </m:oMathPara>
          </w:p>
          <w:p w14:paraId="7C532AFC" w14:textId="77777777" w:rsidR="006E66DD" w:rsidRPr="005D57A2" w:rsidRDefault="006E66DD" w:rsidP="005B0824">
            <w:pPr>
              <w:rPr>
                <w:rFonts w:cs="Arial"/>
                <w:szCs w:val="24"/>
              </w:rPr>
            </w:pPr>
          </w:p>
        </w:tc>
        <w:tc>
          <w:tcPr>
            <w:tcW w:w="2410" w:type="dxa"/>
            <w:vAlign w:val="center"/>
          </w:tcPr>
          <w:p w14:paraId="1DA511BD"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r>
                  <w:rPr>
                    <w:rFonts w:ascii="Cambria Math" w:hAnsi="Cambria Math" w:cs="Arial"/>
                    <w:szCs w:val="24"/>
                  </w:rPr>
                  <m:t xml:space="preserve">+ </m:t>
                </m:r>
                <m:nary>
                  <m:naryPr>
                    <m:chr m:val="∑"/>
                    <m:limLoc m:val="undOvr"/>
                    <m:ctrlPr>
                      <w:rPr>
                        <w:rFonts w:ascii="Cambria Math" w:hAnsi="Cambria Math" w:cs="Arial"/>
                        <w:i/>
                        <w:szCs w:val="24"/>
                      </w:rPr>
                    </m:ctrlPr>
                  </m:naryPr>
                  <m:sub>
                    <m:r>
                      <w:rPr>
                        <w:rFonts w:ascii="Cambria Math" w:hAnsi="Cambria Math" w:cs="Arial"/>
                        <w:szCs w:val="24"/>
                      </w:rPr>
                      <m:t>d-1</m:t>
                    </m:r>
                  </m:sub>
                  <m:sup>
                    <m:r>
                      <w:rPr>
                        <w:rFonts w:ascii="Cambria Math" w:hAnsi="Cambria Math" w:cs="Arial"/>
                        <w:szCs w:val="24"/>
                      </w:rPr>
                      <m:t>1</m:t>
                    </m:r>
                  </m:sup>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dia</m:t>
                        </m:r>
                      </m:sub>
                    </m:sSub>
                  </m:e>
                </m:nary>
              </m:oMath>
            </m:oMathPara>
          </w:p>
        </w:tc>
      </w:tr>
    </w:tbl>
    <w:p w14:paraId="67E9DF00" w14:textId="77777777" w:rsidR="006E66DD" w:rsidRPr="005D57A2" w:rsidRDefault="006E66DD" w:rsidP="006E66DD">
      <w:pPr>
        <w:spacing w:after="160" w:line="259" w:lineRule="auto"/>
        <w:rPr>
          <w:rFonts w:cs="Arial"/>
          <w:szCs w:val="24"/>
          <w:lang w:eastAsia="en-US"/>
        </w:rPr>
      </w:pPr>
    </w:p>
    <w:p w14:paraId="121CE2B0" w14:textId="77777777" w:rsidR="006E66DD" w:rsidRPr="005D57A2" w:rsidRDefault="006E66DD" w:rsidP="006E66DD">
      <w:pPr>
        <w:spacing w:after="160" w:line="259" w:lineRule="auto"/>
        <w:rPr>
          <w:rFonts w:cs="Arial"/>
          <w:szCs w:val="24"/>
          <w:lang w:eastAsia="en-US"/>
        </w:rPr>
      </w:pPr>
    </w:p>
    <w:p w14:paraId="79312BB0" w14:textId="77777777" w:rsidR="006E66DD" w:rsidRPr="005D57A2" w:rsidRDefault="00692E29" w:rsidP="006E66DD">
      <w:pPr>
        <w:spacing w:after="160" w:line="259" w:lineRule="auto"/>
        <w:rPr>
          <w:rFonts w:cs="Arial"/>
          <w:szCs w:val="24"/>
          <w:lang w:eastAsia="en-US"/>
        </w:rPr>
      </w:pPr>
      <m:oMathPara>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r>
                <w:rPr>
                  <w:rFonts w:ascii="Cambria Math" w:eastAsia="Calibri" w:hAnsi="Cambria Math" w:cs="Arial"/>
                  <w:szCs w:val="24"/>
                  <w:lang w:eastAsia="en-US"/>
                </w:rPr>
                <m:t>dia (somatório)</m:t>
              </m:r>
            </m:sub>
          </m:sSub>
          <m:r>
            <w:rPr>
              <w:rFonts w:ascii="Cambria Math" w:eastAsia="Calibri" w:hAnsi="Cambria Math" w:cs="Arial"/>
              <w:szCs w:val="24"/>
              <w:lang w:eastAsia="en-US"/>
            </w:rPr>
            <m:t>=</m:t>
          </m:r>
          <m:nary>
            <m:naryPr>
              <m:chr m:val="∑"/>
              <m:limLoc m:val="undOvr"/>
              <m:ctrlPr>
                <w:rPr>
                  <w:rFonts w:ascii="Cambria Math" w:eastAsia="Calibri" w:hAnsi="Cambria Math" w:cs="Arial"/>
                  <w:i/>
                  <w:szCs w:val="24"/>
                  <w:lang w:eastAsia="en-US"/>
                </w:rPr>
              </m:ctrlPr>
            </m:naryPr>
            <m:sub>
              <m:r>
                <w:rPr>
                  <w:rFonts w:ascii="Cambria Math" w:eastAsia="Calibri" w:hAnsi="Cambria Math" w:cs="Arial"/>
                  <w:szCs w:val="24"/>
                  <w:lang w:eastAsia="en-US"/>
                </w:rPr>
                <m:t>d</m:t>
              </m:r>
            </m:sub>
            <m:sup>
              <m:r>
                <w:rPr>
                  <w:rFonts w:ascii="Cambria Math" w:eastAsia="Calibri" w:hAnsi="Cambria Math" w:cs="Arial"/>
                  <w:szCs w:val="24"/>
                  <w:lang w:eastAsia="en-US"/>
                </w:rPr>
                <m:t>1</m:t>
              </m:r>
            </m:sup>
            <m:e>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e>
          </m:nary>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r>
                <w:rPr>
                  <w:rFonts w:ascii="Cambria Math" w:eastAsia="Calibri" w:hAnsi="Cambria Math" w:cs="Arial"/>
                  <w:szCs w:val="24"/>
                  <w:lang w:eastAsia="en-US"/>
                </w:rPr>
                <m:t>Fatura Mensal</m:t>
              </m:r>
            </m:e>
          </m:rad>
        </m:oMath>
      </m:oMathPara>
    </w:p>
    <w:p w14:paraId="6E65F027" w14:textId="77777777" w:rsidR="006E66DD" w:rsidRDefault="006E66DD" w:rsidP="006E66DD">
      <w:pPr>
        <w:spacing w:after="160" w:line="259" w:lineRule="auto"/>
        <w:rPr>
          <w:rFonts w:cs="Arial"/>
          <w:szCs w:val="24"/>
          <w:lang w:eastAsia="en-US"/>
        </w:rPr>
      </w:pPr>
    </w:p>
    <w:p w14:paraId="57BAF3B0" w14:textId="77777777" w:rsidR="006E66DD" w:rsidRDefault="006E66DD" w:rsidP="006E66DD">
      <w:pPr>
        <w:spacing w:after="160" w:line="259" w:lineRule="auto"/>
        <w:rPr>
          <w:rFonts w:cs="Arial"/>
          <w:szCs w:val="24"/>
          <w:lang w:eastAsia="en-US"/>
        </w:rPr>
      </w:pPr>
    </w:p>
    <w:p w14:paraId="3A2399F4" w14:textId="77777777" w:rsidR="006E66DD" w:rsidRDefault="006E66DD" w:rsidP="006E66DD">
      <w:pPr>
        <w:spacing w:after="160" w:line="259" w:lineRule="auto"/>
        <w:rPr>
          <w:rFonts w:cs="Arial"/>
          <w:szCs w:val="24"/>
          <w:lang w:eastAsia="en-US"/>
        </w:rPr>
      </w:pPr>
    </w:p>
    <w:p w14:paraId="02D5F884" w14:textId="77777777" w:rsidR="006E66DD" w:rsidRDefault="006E66DD" w:rsidP="006E66DD">
      <w:pPr>
        <w:spacing w:after="160" w:line="259" w:lineRule="auto"/>
        <w:rPr>
          <w:rFonts w:cs="Arial"/>
          <w:szCs w:val="24"/>
          <w:lang w:eastAsia="en-US"/>
        </w:rPr>
      </w:pPr>
    </w:p>
    <w:p w14:paraId="7CADCF39" w14:textId="77777777" w:rsidR="006E66DD" w:rsidRDefault="006E66DD" w:rsidP="006E66DD">
      <w:pPr>
        <w:spacing w:after="160" w:line="259" w:lineRule="auto"/>
        <w:rPr>
          <w:rFonts w:cs="Arial"/>
          <w:szCs w:val="24"/>
          <w:lang w:eastAsia="en-US"/>
        </w:rPr>
      </w:pPr>
    </w:p>
    <w:p w14:paraId="32F3C1F5" w14:textId="77777777" w:rsidR="006E66DD" w:rsidRPr="005D57A2" w:rsidRDefault="006E66DD" w:rsidP="006E66DD">
      <w:pPr>
        <w:spacing w:after="160" w:line="259" w:lineRule="auto"/>
        <w:rPr>
          <w:rFonts w:cs="Arial"/>
          <w:szCs w:val="24"/>
          <w:lang w:eastAsia="en-US"/>
        </w:rPr>
      </w:pPr>
    </w:p>
    <w:p w14:paraId="65AB8F61" w14:textId="77777777" w:rsidR="006E66DD" w:rsidRPr="005D57A2"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t>Método 3 - Multa por Profissional e por Dia:</w:t>
      </w:r>
    </w:p>
    <w:tbl>
      <w:tblPr>
        <w:tblStyle w:val="Tabelacomgrade9"/>
        <w:tblW w:w="4957" w:type="dxa"/>
        <w:jc w:val="center"/>
        <w:tblLook w:val="04A0" w:firstRow="1" w:lastRow="0" w:firstColumn="1" w:lastColumn="0" w:noHBand="0" w:noVBand="1"/>
      </w:tblPr>
      <w:tblGrid>
        <w:gridCol w:w="2547"/>
        <w:gridCol w:w="2410"/>
      </w:tblGrid>
      <w:tr w:rsidR="006E66DD" w:rsidRPr="005D57A2" w14:paraId="5AB89A19" w14:textId="77777777" w:rsidTr="005B0824">
        <w:trPr>
          <w:jc w:val="center"/>
        </w:trPr>
        <w:tc>
          <w:tcPr>
            <w:tcW w:w="2547" w:type="dxa"/>
            <w:shd w:val="clear" w:color="auto" w:fill="E7E6E6"/>
          </w:tcPr>
          <w:p w14:paraId="01A87B9F" w14:textId="77777777" w:rsidR="006E66DD" w:rsidRPr="005D57A2" w:rsidRDefault="006E66DD" w:rsidP="005B0824">
            <w:pPr>
              <w:rPr>
                <w:rFonts w:cs="Arial"/>
                <w:b/>
                <w:szCs w:val="24"/>
              </w:rPr>
            </w:pPr>
            <w:r w:rsidRPr="005D57A2">
              <w:rPr>
                <w:rFonts w:cs="Arial"/>
                <w:b/>
                <w:szCs w:val="24"/>
              </w:rPr>
              <w:t>Quantidade de Dias de Atraso (d)</w:t>
            </w:r>
          </w:p>
        </w:tc>
        <w:tc>
          <w:tcPr>
            <w:tcW w:w="2410" w:type="dxa"/>
            <w:shd w:val="clear" w:color="auto" w:fill="E7E6E6"/>
          </w:tcPr>
          <w:p w14:paraId="379B4526" w14:textId="77777777" w:rsidR="006E66DD" w:rsidRPr="005D57A2" w:rsidRDefault="006E66DD" w:rsidP="005B0824">
            <w:pP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dia</m:t>
                  </m:r>
                </m:sub>
              </m:sSub>
            </m:oMath>
            <w:r w:rsidRPr="005D57A2">
              <w:rPr>
                <w:rFonts w:cs="Arial"/>
                <w:b/>
                <w:szCs w:val="24"/>
              </w:rPr>
              <w:t>)</w:t>
            </w:r>
          </w:p>
        </w:tc>
      </w:tr>
      <w:tr w:rsidR="006E66DD" w:rsidRPr="005D57A2" w14:paraId="22FFFA66" w14:textId="77777777" w:rsidTr="005B0824">
        <w:trPr>
          <w:jc w:val="center"/>
        </w:trPr>
        <w:tc>
          <w:tcPr>
            <w:tcW w:w="2547" w:type="dxa"/>
            <w:shd w:val="clear" w:color="auto" w:fill="auto"/>
            <w:vAlign w:val="center"/>
          </w:tcPr>
          <w:p w14:paraId="76FC8779"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50E6175B" w14:textId="77777777" w:rsidR="006E66DD" w:rsidRPr="005D57A2" w:rsidRDefault="006E66DD" w:rsidP="005B0824">
            <w:pPr>
              <w:rPr>
                <w:rFonts w:cs="Arial"/>
                <w:szCs w:val="24"/>
              </w:rPr>
            </w:pPr>
          </w:p>
          <w:p w14:paraId="261AD534"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6E71E8E1" w14:textId="77777777" w:rsidR="006E66DD" w:rsidRPr="005D57A2" w:rsidRDefault="006E66DD" w:rsidP="005B0824">
            <w:pPr>
              <w:rPr>
                <w:rFonts w:cs="Arial"/>
                <w:szCs w:val="24"/>
              </w:rPr>
            </w:pPr>
          </w:p>
        </w:tc>
      </w:tr>
      <w:tr w:rsidR="006E66DD" w:rsidRPr="005D57A2" w14:paraId="0430636A" w14:textId="77777777" w:rsidTr="005B0824">
        <w:trPr>
          <w:jc w:val="center"/>
        </w:trPr>
        <w:tc>
          <w:tcPr>
            <w:tcW w:w="2547" w:type="dxa"/>
            <w:shd w:val="clear" w:color="auto" w:fill="auto"/>
            <w:vAlign w:val="center"/>
          </w:tcPr>
          <w:p w14:paraId="5135DBDE"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1A40B210" w14:textId="77777777" w:rsidR="006E66DD" w:rsidRPr="005D57A2" w:rsidRDefault="006E66DD" w:rsidP="005B0824">
            <w:pPr>
              <w:rPr>
                <w:rFonts w:cs="Arial"/>
                <w:szCs w:val="24"/>
              </w:rPr>
            </w:pPr>
          </w:p>
          <w:p w14:paraId="3EFBBE32"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5ABC4859" w14:textId="77777777" w:rsidR="006E66DD" w:rsidRPr="005D57A2" w:rsidRDefault="006E66DD" w:rsidP="005B0824">
            <w:pPr>
              <w:rPr>
                <w:rFonts w:cs="Arial"/>
                <w:szCs w:val="24"/>
              </w:rPr>
            </w:pPr>
          </w:p>
        </w:tc>
      </w:tr>
      <w:tr w:rsidR="006E66DD" w:rsidRPr="005D57A2" w14:paraId="44B119B5" w14:textId="77777777" w:rsidTr="005B0824">
        <w:trPr>
          <w:jc w:val="center"/>
        </w:trPr>
        <w:tc>
          <w:tcPr>
            <w:tcW w:w="2547" w:type="dxa"/>
            <w:shd w:val="clear" w:color="auto" w:fill="auto"/>
            <w:vAlign w:val="center"/>
          </w:tcPr>
          <w:p w14:paraId="4F628E42"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12F84F06" w14:textId="77777777" w:rsidR="006E66DD" w:rsidRPr="005D57A2" w:rsidRDefault="006E66DD" w:rsidP="005B0824">
            <w:pPr>
              <w:rPr>
                <w:rFonts w:cs="Arial"/>
                <w:szCs w:val="24"/>
              </w:rPr>
            </w:pPr>
          </w:p>
          <w:p w14:paraId="5AFC52E0"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1D042FF9" w14:textId="77777777" w:rsidR="006E66DD" w:rsidRPr="005D57A2" w:rsidRDefault="006E66DD" w:rsidP="005B0824">
            <w:pPr>
              <w:rPr>
                <w:rFonts w:cs="Arial"/>
                <w:szCs w:val="24"/>
              </w:rPr>
            </w:pPr>
          </w:p>
        </w:tc>
      </w:tr>
      <w:tr w:rsidR="006E66DD" w:rsidRPr="005D57A2" w14:paraId="3E5F5FCE" w14:textId="77777777" w:rsidTr="005B0824">
        <w:trPr>
          <w:jc w:val="center"/>
        </w:trPr>
        <w:tc>
          <w:tcPr>
            <w:tcW w:w="2547" w:type="dxa"/>
            <w:shd w:val="clear" w:color="auto" w:fill="auto"/>
            <w:vAlign w:val="center"/>
          </w:tcPr>
          <w:p w14:paraId="5933FBB6"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3A4C4F7B" w14:textId="77777777" w:rsidR="006E66DD" w:rsidRPr="005D57A2" w:rsidRDefault="006E66DD" w:rsidP="005B0824">
            <w:pPr>
              <w:rPr>
                <w:rFonts w:cs="Arial"/>
                <w:szCs w:val="24"/>
              </w:rPr>
            </w:pPr>
          </w:p>
          <w:p w14:paraId="1C91FDC6"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27C15179" w14:textId="77777777" w:rsidR="006E66DD" w:rsidRPr="005D57A2" w:rsidRDefault="006E66DD" w:rsidP="005B0824">
            <w:pPr>
              <w:rPr>
                <w:rFonts w:cs="Arial"/>
                <w:szCs w:val="24"/>
              </w:rPr>
            </w:pPr>
          </w:p>
        </w:tc>
      </w:tr>
      <w:tr w:rsidR="006E66DD" w:rsidRPr="005D57A2" w14:paraId="31A4D6FC" w14:textId="77777777" w:rsidTr="005B0824">
        <w:trPr>
          <w:jc w:val="center"/>
        </w:trPr>
        <w:tc>
          <w:tcPr>
            <w:tcW w:w="2547" w:type="dxa"/>
            <w:tcBorders>
              <w:bottom w:val="single" w:sz="4" w:space="0" w:color="auto"/>
            </w:tcBorders>
            <w:shd w:val="clear" w:color="auto" w:fill="auto"/>
            <w:vAlign w:val="center"/>
          </w:tcPr>
          <w:p w14:paraId="6BEB3B4C" w14:textId="77777777" w:rsidR="006E66DD" w:rsidRPr="005D57A2" w:rsidRDefault="006E66DD" w:rsidP="005B0824">
            <w:pPr>
              <w:jc w:val="center"/>
              <w:rPr>
                <w:rFonts w:cs="Arial"/>
                <w:szCs w:val="24"/>
              </w:rPr>
            </w:pPr>
            <w:r w:rsidRPr="005D57A2">
              <w:rPr>
                <w:rFonts w:cs="Arial"/>
                <w:szCs w:val="24"/>
              </w:rPr>
              <w:t>5</w:t>
            </w:r>
          </w:p>
        </w:tc>
        <w:tc>
          <w:tcPr>
            <w:tcW w:w="2410" w:type="dxa"/>
            <w:tcBorders>
              <w:bottom w:val="single" w:sz="4" w:space="0" w:color="auto"/>
            </w:tcBorders>
            <w:shd w:val="clear" w:color="auto" w:fill="auto"/>
          </w:tcPr>
          <w:p w14:paraId="3A4ECE2B" w14:textId="77777777" w:rsidR="006E66DD" w:rsidRPr="005D57A2" w:rsidRDefault="006E66DD" w:rsidP="005B0824">
            <w:pPr>
              <w:rPr>
                <w:rFonts w:cs="Arial"/>
                <w:szCs w:val="24"/>
              </w:rPr>
            </w:pPr>
          </w:p>
          <w:p w14:paraId="7C480F5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7380DCD5" w14:textId="77777777" w:rsidR="006E66DD" w:rsidRPr="005D57A2" w:rsidRDefault="006E66DD" w:rsidP="005B0824">
            <w:pPr>
              <w:rPr>
                <w:rFonts w:cs="Arial"/>
                <w:szCs w:val="24"/>
              </w:rPr>
            </w:pPr>
          </w:p>
        </w:tc>
      </w:tr>
      <w:tr w:rsidR="006E66DD" w:rsidRPr="005D57A2" w14:paraId="1684C1C8" w14:textId="77777777" w:rsidTr="005B0824">
        <w:trPr>
          <w:jc w:val="center"/>
        </w:trPr>
        <w:tc>
          <w:tcPr>
            <w:tcW w:w="2547" w:type="dxa"/>
            <w:tcBorders>
              <w:left w:val="dotDash" w:sz="4" w:space="0" w:color="auto"/>
              <w:bottom w:val="nil"/>
              <w:right w:val="dotDash" w:sz="4" w:space="0" w:color="auto"/>
            </w:tcBorders>
            <w:shd w:val="clear" w:color="auto" w:fill="auto"/>
            <w:vAlign w:val="center"/>
          </w:tcPr>
          <w:p w14:paraId="1BD841EA"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shd w:val="clear" w:color="auto" w:fill="auto"/>
          </w:tcPr>
          <w:p w14:paraId="5265629B" w14:textId="77777777" w:rsidR="006E66DD" w:rsidRPr="005D57A2" w:rsidRDefault="006E66DD" w:rsidP="005B0824">
            <w:pPr>
              <w:rPr>
                <w:rFonts w:cs="Arial"/>
                <w:szCs w:val="24"/>
              </w:rPr>
            </w:pPr>
          </w:p>
        </w:tc>
      </w:tr>
      <w:tr w:rsidR="006E66DD" w:rsidRPr="005D57A2" w14:paraId="203E678B" w14:textId="77777777" w:rsidTr="005B0824">
        <w:trPr>
          <w:jc w:val="center"/>
        </w:trPr>
        <w:tc>
          <w:tcPr>
            <w:tcW w:w="2547" w:type="dxa"/>
            <w:tcBorders>
              <w:top w:val="nil"/>
              <w:left w:val="dotDash" w:sz="4" w:space="0" w:color="auto"/>
              <w:right w:val="dotDash" w:sz="4" w:space="0" w:color="auto"/>
            </w:tcBorders>
            <w:shd w:val="clear" w:color="auto" w:fill="auto"/>
            <w:vAlign w:val="center"/>
          </w:tcPr>
          <w:p w14:paraId="7E0AD797"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shd w:val="clear" w:color="auto" w:fill="auto"/>
          </w:tcPr>
          <w:p w14:paraId="00FDB611" w14:textId="77777777" w:rsidR="006E66DD" w:rsidRPr="005D57A2" w:rsidRDefault="006E66DD" w:rsidP="005B0824">
            <w:pPr>
              <w:rPr>
                <w:rFonts w:cs="Arial"/>
                <w:szCs w:val="24"/>
              </w:rPr>
            </w:pPr>
          </w:p>
        </w:tc>
      </w:tr>
      <w:tr w:rsidR="006E66DD" w:rsidRPr="005D57A2" w14:paraId="215DE36D" w14:textId="77777777" w:rsidTr="005B0824">
        <w:trPr>
          <w:jc w:val="center"/>
        </w:trPr>
        <w:tc>
          <w:tcPr>
            <w:tcW w:w="2547" w:type="dxa"/>
            <w:shd w:val="clear" w:color="auto" w:fill="auto"/>
            <w:vAlign w:val="center"/>
          </w:tcPr>
          <w:p w14:paraId="15171046" w14:textId="77777777" w:rsidR="006E66DD" w:rsidRPr="005D57A2" w:rsidRDefault="006E66DD" w:rsidP="005B0824">
            <w:pPr>
              <w:jc w:val="center"/>
              <w:rPr>
                <w:rFonts w:cs="Arial"/>
                <w:szCs w:val="24"/>
              </w:rPr>
            </w:pPr>
            <w:proofErr w:type="gramStart"/>
            <w:r w:rsidRPr="005D57A2">
              <w:rPr>
                <w:rFonts w:cs="Arial"/>
                <w:szCs w:val="24"/>
              </w:rPr>
              <w:t>d</w:t>
            </w:r>
            <w:proofErr w:type="gramEnd"/>
          </w:p>
        </w:tc>
        <w:tc>
          <w:tcPr>
            <w:tcW w:w="2410" w:type="dxa"/>
            <w:shd w:val="clear" w:color="auto" w:fill="auto"/>
          </w:tcPr>
          <w:p w14:paraId="30D80511" w14:textId="77777777" w:rsidR="006E66DD" w:rsidRPr="005D57A2" w:rsidRDefault="006E66DD" w:rsidP="005B0824">
            <w:pPr>
              <w:rPr>
                <w:rFonts w:cs="Arial"/>
                <w:szCs w:val="24"/>
              </w:rPr>
            </w:pPr>
          </w:p>
          <w:p w14:paraId="6A471EC6"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oMath>
            </m:oMathPara>
          </w:p>
          <w:p w14:paraId="45747FF6" w14:textId="77777777" w:rsidR="006E66DD" w:rsidRPr="005D57A2" w:rsidRDefault="006E66DD" w:rsidP="005B0824">
            <w:pPr>
              <w:rPr>
                <w:rFonts w:cs="Arial"/>
                <w:szCs w:val="24"/>
              </w:rPr>
            </w:pPr>
          </w:p>
        </w:tc>
      </w:tr>
    </w:tbl>
    <w:p w14:paraId="29EA8505" w14:textId="77777777" w:rsidR="006E66DD" w:rsidRPr="005D57A2" w:rsidRDefault="006E66DD" w:rsidP="006E66DD">
      <w:pPr>
        <w:spacing w:after="160" w:line="259" w:lineRule="auto"/>
        <w:rPr>
          <w:rFonts w:cs="Arial"/>
          <w:szCs w:val="24"/>
          <w:lang w:eastAsia="en-US"/>
        </w:rPr>
      </w:pPr>
    </w:p>
    <w:p w14:paraId="24FDE20A" w14:textId="77777777" w:rsidR="006E66DD" w:rsidRPr="005D57A2" w:rsidRDefault="006E66DD" w:rsidP="006E66DD">
      <w:pPr>
        <w:spacing w:after="160" w:line="259" w:lineRule="auto"/>
        <w:rPr>
          <w:rFonts w:cs="Arial"/>
          <w:szCs w:val="24"/>
          <w:lang w:eastAsia="en-US"/>
        </w:rPr>
      </w:pPr>
    </w:p>
    <w:p w14:paraId="3AD56F94" w14:textId="77777777" w:rsidR="006E66DD" w:rsidRPr="005D57A2" w:rsidRDefault="00692E29" w:rsidP="006E66DD">
      <w:pPr>
        <w:spacing w:after="160" w:line="259" w:lineRule="auto"/>
        <w:rPr>
          <w:rFonts w:cs="Arial"/>
          <w:szCs w:val="24"/>
          <w:lang w:eastAsia="en-US"/>
        </w:rPr>
      </w:pPr>
      <m:oMathPara>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profissional</m:t>
                  </m:r>
                </m:num>
                <m:den>
                  <m:r>
                    <w:rPr>
                      <w:rFonts w:ascii="Cambria Math" w:eastAsia="Calibri" w:hAnsi="Cambria Math" w:cs="Arial"/>
                      <w:szCs w:val="24"/>
                      <w:lang w:eastAsia="en-US"/>
                    </w:rPr>
                    <m:t>dia</m:t>
                  </m:r>
                </m:den>
              </m:f>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p</m:t>
              </m:r>
            </m:sub>
          </m:sSub>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r>
                <w:rPr>
                  <w:rFonts w:ascii="Cambria Math" w:eastAsia="Calibri" w:hAnsi="Cambria Math" w:cs="Arial"/>
                  <w:szCs w:val="24"/>
                  <w:lang w:eastAsia="en-US"/>
                </w:rPr>
                <m:t>CP</m:t>
              </m:r>
            </m:e>
          </m:rad>
          <m:r>
            <w:rPr>
              <w:rFonts w:ascii="Cambria Math" w:eastAsia="Calibri" w:hAnsi="Cambria Math" w:cs="Arial"/>
              <w:szCs w:val="24"/>
              <w:lang w:eastAsia="en-US"/>
            </w:rPr>
            <m:t>,</m:t>
          </m:r>
        </m:oMath>
      </m:oMathPara>
    </w:p>
    <w:p w14:paraId="2926415B" w14:textId="77777777" w:rsidR="006E66DD" w:rsidRPr="005D57A2" w:rsidRDefault="006E66DD" w:rsidP="006E66DD">
      <w:pPr>
        <w:spacing w:after="160" w:line="259" w:lineRule="auto"/>
        <w:rPr>
          <w:rFonts w:cs="Arial"/>
          <w:szCs w:val="24"/>
          <w:lang w:eastAsia="en-US"/>
        </w:rPr>
      </w:pPr>
    </w:p>
    <w:p w14:paraId="3BA60990" w14:textId="77777777" w:rsidR="006E66DD" w:rsidRPr="005D57A2" w:rsidRDefault="006E66DD" w:rsidP="006E66DD">
      <w:pPr>
        <w:spacing w:after="160" w:line="259" w:lineRule="auto"/>
        <w:rPr>
          <w:rFonts w:cs="Arial"/>
          <w:szCs w:val="24"/>
          <w:lang w:eastAsia="en-US"/>
        </w:rPr>
      </w:pPr>
      <m:oMathPara>
        <m:oMath>
          <m:r>
            <w:rPr>
              <w:rFonts w:ascii="Cambria Math" w:eastAsia="Calibri" w:hAnsi="Cambria Math" w:cs="Arial"/>
              <w:szCs w:val="24"/>
              <w:lang w:eastAsia="en-US"/>
            </w:rPr>
            <m:t>em que:</m:t>
          </m:r>
        </m:oMath>
      </m:oMathPara>
    </w:p>
    <w:p w14:paraId="6BC9BA6B"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profissional</m:t>
                  </m:r>
                </m:num>
                <m:den>
                  <m:r>
                    <w:rPr>
                      <w:rFonts w:ascii="Cambria Math" w:eastAsia="Calibri" w:hAnsi="Cambria Math" w:cs="Arial"/>
                      <w:szCs w:val="24"/>
                      <w:lang w:eastAsia="en-US"/>
                    </w:rPr>
                    <m:t>dia</m:t>
                  </m:r>
                </m:den>
              </m:f>
            </m:sub>
          </m:sSub>
          <m:r>
            <w:rPr>
              <w:rFonts w:ascii="Cambria Math" w:eastAsia="Calibri" w:hAnsi="Cambria Math" w:cs="Arial"/>
              <w:szCs w:val="24"/>
              <w:lang w:eastAsia="en-US"/>
            </w:rPr>
            <m:t xml:space="preserve">=Multa a ser aplicada para o atraso associado aos </m:t>
          </m:r>
        </m:oMath>
      </m:oMathPara>
    </w:p>
    <w:p w14:paraId="3501844C" w14:textId="77777777" w:rsidR="006E66DD" w:rsidRPr="005D57A2" w:rsidRDefault="006E66DD" w:rsidP="006E66DD">
      <w:pPr>
        <w:spacing w:after="160" w:line="259" w:lineRule="auto"/>
        <w:rPr>
          <w:rFonts w:eastAsia="Calibri" w:cs="Arial"/>
          <w:szCs w:val="24"/>
          <w:lang w:eastAsia="en-US"/>
        </w:rPr>
      </w:pPr>
      <m:oMathPara>
        <m:oMath>
          <m:r>
            <w:rPr>
              <w:rFonts w:ascii="Cambria Math" w:eastAsia="Calibri" w:hAnsi="Cambria Math" w:cs="Arial"/>
              <w:szCs w:val="24"/>
              <w:lang w:eastAsia="en-US"/>
            </w:rPr>
            <m:t>profissionais de 1 categoria do contrato;</m:t>
          </m:r>
        </m:oMath>
      </m:oMathPara>
    </w:p>
    <w:p w14:paraId="163D20F8"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r>
            <w:rPr>
              <w:rFonts w:ascii="Cambria Math" w:eastAsia="Calibri" w:hAnsi="Cambria Math" w:cs="Arial"/>
              <w:szCs w:val="24"/>
              <w:lang w:eastAsia="en-US"/>
            </w:rPr>
            <m:t>=Índice relativo à quanitdade de dias de atraso;</m:t>
          </m:r>
        </m:oMath>
      </m:oMathPara>
    </w:p>
    <w:p w14:paraId="422676E7" w14:textId="77777777" w:rsidR="006E66DD" w:rsidRPr="005D57A2" w:rsidRDefault="00692E29" w:rsidP="006E66DD">
      <w:pPr>
        <w:spacing w:after="160" w:line="259" w:lineRule="auto"/>
        <w:rPr>
          <w:rFonts w:eastAsia="Calibri" w:cs="Arial"/>
          <w:szCs w:val="24"/>
          <w:lang w:eastAsia="en-US"/>
        </w:rPr>
      </w:p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p</m:t>
            </m:r>
          </m:sub>
        </m:sSub>
        <m:r>
          <w:rPr>
            <w:rFonts w:ascii="Cambria Math" w:eastAsia="Calibri" w:hAnsi="Cambria Math" w:cs="Arial"/>
            <w:szCs w:val="24"/>
            <w:lang w:eastAsia="en-US"/>
          </w:rPr>
          <m:t>=Quantidade  de profissionais da categoria associada ao atraso</m:t>
        </m:r>
      </m:oMath>
      <w:r w:rsidR="006E66DD" w:rsidRPr="005D57A2">
        <w:rPr>
          <w:rFonts w:eastAsia="Calibri" w:cs="Arial"/>
          <w:szCs w:val="24"/>
          <w:lang w:eastAsia="en-US"/>
        </w:rPr>
        <w:t>;</w:t>
      </w:r>
    </w:p>
    <w:p w14:paraId="58AC4738"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w:lastRenderedPageBreak/>
            <m:t>CP=Custo mensal de 1 prossional da categoria associada ao atraso</m:t>
          </m:r>
        </m:oMath>
      </m:oMathPara>
    </w:p>
    <w:p w14:paraId="64351E3C" w14:textId="77777777" w:rsidR="006E66DD" w:rsidRPr="005D57A2" w:rsidRDefault="006E66DD" w:rsidP="006E66DD">
      <w:pPr>
        <w:spacing w:after="160" w:line="259" w:lineRule="auto"/>
        <w:rPr>
          <w:rFonts w:eastAsia="Calibri" w:cs="Arial"/>
          <w:szCs w:val="24"/>
          <w:lang w:eastAsia="en-US"/>
        </w:rPr>
      </w:pPr>
    </w:p>
    <w:p w14:paraId="64D5DD67" w14:textId="77777777" w:rsidR="006E66DD" w:rsidRPr="005D57A2" w:rsidRDefault="006E66DD" w:rsidP="006E66DD">
      <w:pPr>
        <w:spacing w:after="160" w:line="259" w:lineRule="auto"/>
        <w:jc w:val="both"/>
        <w:rPr>
          <w:rFonts w:eastAsia="Calibri" w:cs="Arial"/>
          <w:szCs w:val="24"/>
          <w:lang w:eastAsia="en-US"/>
        </w:rPr>
      </w:pPr>
      <w:r w:rsidRPr="005D57A2">
        <w:rPr>
          <w:rFonts w:eastAsia="Calibri" w:cs="Arial"/>
          <w:szCs w:val="24"/>
          <w:lang w:eastAsia="en-US"/>
        </w:rPr>
        <w:t xml:space="preserve">*Caso haja profissionais de mais de uma categoria, a fórmula acima deverá ser utilizada para cada categoria distinta de profissionais envolvida na infração e os resultados, assim obtidos, devem ser somados para se apurar o valor da multa. </w:t>
      </w:r>
    </w:p>
    <w:p w14:paraId="7B9BB10D" w14:textId="77777777" w:rsidR="006E66DD" w:rsidRPr="005D57A2" w:rsidRDefault="006E66DD" w:rsidP="006E66DD">
      <w:pPr>
        <w:spacing w:after="160" w:line="259" w:lineRule="auto"/>
        <w:rPr>
          <w:rFonts w:eastAsia="Calibri" w:cs="Arial"/>
          <w:szCs w:val="24"/>
          <w:lang w:eastAsia="en-US"/>
        </w:rPr>
      </w:pPr>
    </w:p>
    <w:p w14:paraId="1EE42A7F" w14:textId="77777777" w:rsidR="006E66DD" w:rsidRPr="005D57A2"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t>Método 3.1 - Multa por Profissional e por Dia (Somatório):</w:t>
      </w:r>
    </w:p>
    <w:tbl>
      <w:tblPr>
        <w:tblStyle w:val="Tabelacomgrade9"/>
        <w:tblW w:w="7367" w:type="dxa"/>
        <w:jc w:val="center"/>
        <w:tblLook w:val="04A0" w:firstRow="1" w:lastRow="0" w:firstColumn="1" w:lastColumn="0" w:noHBand="0" w:noVBand="1"/>
      </w:tblPr>
      <w:tblGrid>
        <w:gridCol w:w="2547"/>
        <w:gridCol w:w="2410"/>
        <w:gridCol w:w="2410"/>
      </w:tblGrid>
      <w:tr w:rsidR="006E66DD" w:rsidRPr="005D57A2" w14:paraId="76208EDA" w14:textId="77777777" w:rsidTr="005B0824">
        <w:trPr>
          <w:tblHeader/>
          <w:jc w:val="center"/>
        </w:trPr>
        <w:tc>
          <w:tcPr>
            <w:tcW w:w="2547" w:type="dxa"/>
            <w:shd w:val="clear" w:color="auto" w:fill="E7E6E6"/>
          </w:tcPr>
          <w:p w14:paraId="323F1DD5" w14:textId="77777777" w:rsidR="006E66DD" w:rsidRPr="005D57A2" w:rsidRDefault="006E66DD" w:rsidP="005B0824">
            <w:pPr>
              <w:rPr>
                <w:rFonts w:cs="Arial"/>
                <w:b/>
                <w:szCs w:val="24"/>
              </w:rPr>
            </w:pPr>
            <w:r w:rsidRPr="005D57A2">
              <w:rPr>
                <w:rFonts w:cs="Arial"/>
                <w:b/>
                <w:szCs w:val="24"/>
              </w:rPr>
              <w:t>Quantidade de Dias de Atraso (d)</w:t>
            </w:r>
          </w:p>
        </w:tc>
        <w:tc>
          <w:tcPr>
            <w:tcW w:w="2410" w:type="dxa"/>
            <w:shd w:val="clear" w:color="auto" w:fill="E7E6E6"/>
          </w:tcPr>
          <w:p w14:paraId="3A684A19" w14:textId="77777777" w:rsidR="006E66DD" w:rsidRPr="005D57A2" w:rsidRDefault="006E66DD" w:rsidP="005B0824">
            <w:pP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dia</m:t>
                  </m:r>
                </m:sub>
              </m:sSub>
            </m:oMath>
            <w:r w:rsidRPr="005D57A2">
              <w:rPr>
                <w:rFonts w:cs="Arial"/>
                <w:b/>
                <w:szCs w:val="24"/>
              </w:rPr>
              <w:t>)</w:t>
            </w:r>
          </w:p>
        </w:tc>
        <w:tc>
          <w:tcPr>
            <w:tcW w:w="2410" w:type="dxa"/>
            <w:shd w:val="clear" w:color="auto" w:fill="E7E6E6"/>
          </w:tcPr>
          <w:p w14:paraId="4DEF7321" w14:textId="77777777" w:rsidR="006E66DD" w:rsidRPr="005D57A2" w:rsidRDefault="006E66DD" w:rsidP="005B0824">
            <w:pPr>
              <w:rPr>
                <w:rFonts w:cs="Arial"/>
                <w:b/>
                <w:szCs w:val="24"/>
              </w:rPr>
            </w:pPr>
            <w:r w:rsidRPr="005D57A2">
              <w:rPr>
                <w:rFonts w:cs="Arial"/>
                <w:b/>
                <w:szCs w:val="24"/>
              </w:rPr>
              <w:t>Somatório (Ʃ)</w:t>
            </w:r>
          </w:p>
        </w:tc>
      </w:tr>
      <w:tr w:rsidR="006E66DD" w:rsidRPr="005D57A2" w14:paraId="6FC6AE21" w14:textId="77777777" w:rsidTr="005B0824">
        <w:trPr>
          <w:jc w:val="center"/>
        </w:trPr>
        <w:tc>
          <w:tcPr>
            <w:tcW w:w="2547" w:type="dxa"/>
            <w:shd w:val="clear" w:color="auto" w:fill="auto"/>
            <w:vAlign w:val="center"/>
          </w:tcPr>
          <w:p w14:paraId="5A15478A"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7D666D31" w14:textId="77777777" w:rsidR="006E66DD" w:rsidRPr="005D57A2" w:rsidRDefault="006E66DD" w:rsidP="005B0824">
            <w:pPr>
              <w:rPr>
                <w:rFonts w:cs="Arial"/>
                <w:szCs w:val="24"/>
              </w:rPr>
            </w:pPr>
          </w:p>
          <w:p w14:paraId="5D77FEDD"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5F794D1C" w14:textId="77777777" w:rsidR="006E66DD" w:rsidRPr="005D57A2" w:rsidRDefault="006E66DD" w:rsidP="005B0824">
            <w:pPr>
              <w:rPr>
                <w:rFonts w:cs="Arial"/>
                <w:szCs w:val="24"/>
              </w:rPr>
            </w:pPr>
          </w:p>
        </w:tc>
        <w:tc>
          <w:tcPr>
            <w:tcW w:w="2410" w:type="dxa"/>
            <w:vAlign w:val="center"/>
          </w:tcPr>
          <w:p w14:paraId="4B90096E" w14:textId="77777777" w:rsidR="006E66DD" w:rsidRPr="005D57A2" w:rsidRDefault="00692E29" w:rsidP="005B0824">
            <w:pPr>
              <w:rPr>
                <w:rFonts w:cs="Arial"/>
                <w:b/>
                <w:szCs w:val="24"/>
              </w:rPr>
            </w:pPr>
            <m:oMathPara>
              <m:oMath>
                <m:f>
                  <m:fPr>
                    <m:ctrlPr>
                      <w:rPr>
                        <w:rFonts w:ascii="Cambria Math" w:hAnsi="Cambria Math" w:cs="Arial"/>
                        <w:b/>
                        <w:szCs w:val="24"/>
                      </w:rPr>
                    </m:ctrlPr>
                  </m:fPr>
                  <m:num>
                    <m:r>
                      <m:rPr>
                        <m:sty m:val="bi"/>
                      </m:rPr>
                      <w:rPr>
                        <w:rFonts w:ascii="Cambria Math" w:hAnsi="Cambria Math" w:cs="Arial"/>
                        <w:szCs w:val="24"/>
                      </w:rPr>
                      <m:t>1</m:t>
                    </m:r>
                  </m:num>
                  <m:den>
                    <m:r>
                      <m:rPr>
                        <m:sty m:val="bi"/>
                      </m:rPr>
                      <w:rPr>
                        <w:rFonts w:ascii="Cambria Math" w:hAnsi="Cambria Math" w:cs="Arial"/>
                        <w:szCs w:val="24"/>
                      </w:rPr>
                      <m:t>4</m:t>
                    </m:r>
                  </m:den>
                </m:f>
              </m:oMath>
            </m:oMathPara>
          </w:p>
        </w:tc>
      </w:tr>
      <w:tr w:rsidR="006E66DD" w:rsidRPr="005D57A2" w14:paraId="47695E1D" w14:textId="77777777" w:rsidTr="005B0824">
        <w:trPr>
          <w:jc w:val="center"/>
        </w:trPr>
        <w:tc>
          <w:tcPr>
            <w:tcW w:w="2547" w:type="dxa"/>
            <w:shd w:val="clear" w:color="auto" w:fill="auto"/>
            <w:vAlign w:val="center"/>
          </w:tcPr>
          <w:p w14:paraId="34131AC8"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5BF7289F" w14:textId="77777777" w:rsidR="006E66DD" w:rsidRPr="005D57A2" w:rsidRDefault="006E66DD" w:rsidP="005B0824">
            <w:pPr>
              <w:rPr>
                <w:rFonts w:cs="Arial"/>
                <w:szCs w:val="24"/>
              </w:rPr>
            </w:pPr>
          </w:p>
          <w:p w14:paraId="33DE3DEB"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6FFA3842" w14:textId="77777777" w:rsidR="006E66DD" w:rsidRPr="005D57A2" w:rsidRDefault="006E66DD" w:rsidP="005B0824">
            <w:pPr>
              <w:rPr>
                <w:rFonts w:cs="Arial"/>
                <w:szCs w:val="24"/>
              </w:rPr>
            </w:pPr>
          </w:p>
        </w:tc>
        <w:tc>
          <w:tcPr>
            <w:tcW w:w="2410" w:type="dxa"/>
            <w:vAlign w:val="center"/>
          </w:tcPr>
          <w:p w14:paraId="6D4D3EA6" w14:textId="77777777" w:rsidR="006E66DD" w:rsidRPr="005D57A2" w:rsidRDefault="00692E29" w:rsidP="005B0824">
            <w:pPr>
              <w:jc w:val="cente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13</m:t>
                    </m:r>
                  </m:num>
                  <m:den>
                    <m:r>
                      <m:rPr>
                        <m:sty m:val="bi"/>
                      </m:rPr>
                      <w:rPr>
                        <w:rFonts w:ascii="Cambria Math" w:hAnsi="Cambria Math" w:cs="Arial"/>
                        <w:szCs w:val="24"/>
                      </w:rPr>
                      <m:t>20</m:t>
                    </m:r>
                  </m:den>
                </m:f>
              </m:oMath>
            </m:oMathPara>
          </w:p>
        </w:tc>
      </w:tr>
      <w:tr w:rsidR="006E66DD" w:rsidRPr="005D57A2" w14:paraId="7F8A466F" w14:textId="77777777" w:rsidTr="005B0824">
        <w:trPr>
          <w:jc w:val="center"/>
        </w:trPr>
        <w:tc>
          <w:tcPr>
            <w:tcW w:w="2547" w:type="dxa"/>
            <w:shd w:val="clear" w:color="auto" w:fill="auto"/>
            <w:vAlign w:val="center"/>
          </w:tcPr>
          <w:p w14:paraId="304C6976"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7E768F0F" w14:textId="77777777" w:rsidR="006E66DD" w:rsidRPr="005D57A2" w:rsidRDefault="006E66DD" w:rsidP="005B0824">
            <w:pPr>
              <w:rPr>
                <w:rFonts w:cs="Arial"/>
                <w:szCs w:val="24"/>
              </w:rPr>
            </w:pPr>
          </w:p>
          <w:p w14:paraId="255B1F52"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33CD63C8" w14:textId="77777777" w:rsidR="006E66DD" w:rsidRPr="005D57A2" w:rsidRDefault="006E66DD" w:rsidP="005B0824">
            <w:pPr>
              <w:rPr>
                <w:rFonts w:cs="Arial"/>
                <w:szCs w:val="24"/>
              </w:rPr>
            </w:pPr>
          </w:p>
        </w:tc>
        <w:tc>
          <w:tcPr>
            <w:tcW w:w="2410" w:type="dxa"/>
            <w:vAlign w:val="center"/>
          </w:tcPr>
          <w:p w14:paraId="6979C51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3</m:t>
                    </m:r>
                  </m:num>
                  <m:den>
                    <m:r>
                      <w:rPr>
                        <w:rFonts w:ascii="Cambria Math" w:hAnsi="Cambria Math" w:cs="Arial"/>
                        <w:szCs w:val="24"/>
                      </w:rPr>
                      <m:t>20</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23</m:t>
                    </m:r>
                  </m:num>
                  <m:den>
                    <m:r>
                      <m:rPr>
                        <m:sty m:val="bi"/>
                      </m:rPr>
                      <w:rPr>
                        <w:rFonts w:ascii="Cambria Math" w:hAnsi="Cambria Math" w:cs="Arial"/>
                        <w:szCs w:val="24"/>
                      </w:rPr>
                      <m:t>20</m:t>
                    </m:r>
                  </m:den>
                </m:f>
              </m:oMath>
            </m:oMathPara>
          </w:p>
        </w:tc>
      </w:tr>
      <w:tr w:rsidR="006E66DD" w:rsidRPr="005D57A2" w14:paraId="708D0A4C" w14:textId="77777777" w:rsidTr="005B0824">
        <w:trPr>
          <w:jc w:val="center"/>
        </w:trPr>
        <w:tc>
          <w:tcPr>
            <w:tcW w:w="2547" w:type="dxa"/>
            <w:shd w:val="clear" w:color="auto" w:fill="auto"/>
            <w:vAlign w:val="center"/>
          </w:tcPr>
          <w:p w14:paraId="76BD1D09"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500FE744" w14:textId="77777777" w:rsidR="006E66DD" w:rsidRPr="005D57A2" w:rsidRDefault="006E66DD" w:rsidP="005B0824">
            <w:pPr>
              <w:rPr>
                <w:rFonts w:cs="Arial"/>
                <w:szCs w:val="24"/>
              </w:rPr>
            </w:pPr>
          </w:p>
          <w:p w14:paraId="0D28056E"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53650BC0" w14:textId="77777777" w:rsidR="006E66DD" w:rsidRPr="005D57A2" w:rsidRDefault="006E66DD" w:rsidP="005B0824">
            <w:pPr>
              <w:rPr>
                <w:rFonts w:cs="Arial"/>
                <w:szCs w:val="24"/>
              </w:rPr>
            </w:pPr>
          </w:p>
        </w:tc>
        <w:tc>
          <w:tcPr>
            <w:tcW w:w="2410" w:type="dxa"/>
            <w:vAlign w:val="center"/>
          </w:tcPr>
          <w:p w14:paraId="6680A6D4"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3</m:t>
                    </m:r>
                  </m:num>
                  <m:den>
                    <m:r>
                      <w:rPr>
                        <w:rFonts w:ascii="Cambria Math" w:hAnsi="Cambria Math" w:cs="Arial"/>
                        <w:szCs w:val="24"/>
                      </w:rPr>
                      <m:t>20</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241</m:t>
                    </m:r>
                  </m:num>
                  <m:den>
                    <m:r>
                      <m:rPr>
                        <m:sty m:val="bi"/>
                      </m:rPr>
                      <w:rPr>
                        <w:rFonts w:ascii="Cambria Math" w:hAnsi="Cambria Math" w:cs="Arial"/>
                        <w:szCs w:val="24"/>
                      </w:rPr>
                      <m:t>140</m:t>
                    </m:r>
                  </m:den>
                </m:f>
              </m:oMath>
            </m:oMathPara>
          </w:p>
        </w:tc>
      </w:tr>
      <w:tr w:rsidR="006E66DD" w:rsidRPr="005D57A2" w14:paraId="38973DE8" w14:textId="77777777" w:rsidTr="005B0824">
        <w:trPr>
          <w:jc w:val="center"/>
        </w:trPr>
        <w:tc>
          <w:tcPr>
            <w:tcW w:w="2547" w:type="dxa"/>
            <w:tcBorders>
              <w:bottom w:val="single" w:sz="4" w:space="0" w:color="auto"/>
            </w:tcBorders>
            <w:shd w:val="clear" w:color="auto" w:fill="auto"/>
            <w:vAlign w:val="center"/>
          </w:tcPr>
          <w:p w14:paraId="6DD10C67" w14:textId="77777777" w:rsidR="006E66DD" w:rsidRPr="005D57A2" w:rsidRDefault="006E66DD" w:rsidP="005B0824">
            <w:pPr>
              <w:jc w:val="center"/>
              <w:rPr>
                <w:rFonts w:cs="Arial"/>
                <w:szCs w:val="24"/>
              </w:rPr>
            </w:pPr>
            <w:r w:rsidRPr="005D57A2">
              <w:rPr>
                <w:rFonts w:cs="Arial"/>
                <w:szCs w:val="24"/>
              </w:rPr>
              <w:t>5</w:t>
            </w:r>
          </w:p>
        </w:tc>
        <w:tc>
          <w:tcPr>
            <w:tcW w:w="2410" w:type="dxa"/>
            <w:tcBorders>
              <w:bottom w:val="single" w:sz="4" w:space="0" w:color="auto"/>
            </w:tcBorders>
            <w:shd w:val="clear" w:color="auto" w:fill="auto"/>
          </w:tcPr>
          <w:p w14:paraId="07D5C2EF" w14:textId="77777777" w:rsidR="006E66DD" w:rsidRPr="005D57A2" w:rsidRDefault="006E66DD" w:rsidP="005B0824">
            <w:pPr>
              <w:rPr>
                <w:rFonts w:cs="Arial"/>
                <w:szCs w:val="24"/>
              </w:rPr>
            </w:pPr>
          </w:p>
          <w:p w14:paraId="2EA3F38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62C1B444" w14:textId="77777777" w:rsidR="006E66DD" w:rsidRPr="005D57A2" w:rsidRDefault="006E66DD" w:rsidP="005B0824">
            <w:pPr>
              <w:rPr>
                <w:rFonts w:cs="Arial"/>
                <w:szCs w:val="24"/>
              </w:rPr>
            </w:pPr>
          </w:p>
        </w:tc>
        <w:tc>
          <w:tcPr>
            <w:tcW w:w="2410" w:type="dxa"/>
            <w:tcBorders>
              <w:bottom w:val="single" w:sz="4" w:space="0" w:color="auto"/>
            </w:tcBorders>
            <w:vAlign w:val="center"/>
          </w:tcPr>
          <w:p w14:paraId="3C2D801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41</m:t>
                    </m:r>
                  </m:num>
                  <m:den>
                    <m:r>
                      <w:rPr>
                        <w:rFonts w:ascii="Cambria Math" w:hAnsi="Cambria Math" w:cs="Arial"/>
                        <w:szCs w:val="24"/>
                      </w:rPr>
                      <m:t>140</m:t>
                    </m:r>
                  </m:den>
                </m:f>
                <m:r>
                  <w:rPr>
                    <w:rFonts w:ascii="Cambria Math" w:hAnsi="Cambria Math" w:cs="Arial"/>
                    <w:szCs w:val="24"/>
                  </w:rPr>
                  <m:t xml:space="preserve">+ </m:t>
                </m:r>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r>
                  <w:rPr>
                    <w:rFonts w:ascii="Cambria Math" w:hAnsi="Cambria Math" w:cs="Arial"/>
                    <w:szCs w:val="24"/>
                  </w:rPr>
                  <m:t xml:space="preserve">= </m:t>
                </m:r>
                <m:f>
                  <m:fPr>
                    <m:ctrlPr>
                      <w:rPr>
                        <w:rFonts w:ascii="Cambria Math" w:hAnsi="Cambria Math" w:cs="Arial"/>
                        <w:b/>
                        <w:szCs w:val="24"/>
                      </w:rPr>
                    </m:ctrlPr>
                  </m:fPr>
                  <m:num>
                    <m:r>
                      <m:rPr>
                        <m:sty m:val="bi"/>
                      </m:rPr>
                      <w:rPr>
                        <w:rFonts w:ascii="Cambria Math" w:hAnsi="Cambria Math" w:cs="Arial"/>
                        <w:szCs w:val="24"/>
                      </w:rPr>
                      <m:t>657</m:t>
                    </m:r>
                  </m:num>
                  <m:den>
                    <m:r>
                      <m:rPr>
                        <m:sty m:val="bi"/>
                      </m:rPr>
                      <w:rPr>
                        <w:rFonts w:ascii="Cambria Math" w:hAnsi="Cambria Math" w:cs="Arial"/>
                        <w:szCs w:val="24"/>
                      </w:rPr>
                      <m:t>280</m:t>
                    </m:r>
                  </m:den>
                </m:f>
              </m:oMath>
            </m:oMathPara>
          </w:p>
        </w:tc>
      </w:tr>
      <w:tr w:rsidR="006E66DD" w:rsidRPr="005D57A2" w14:paraId="0B8C87CD" w14:textId="77777777" w:rsidTr="005B0824">
        <w:trPr>
          <w:jc w:val="center"/>
        </w:trPr>
        <w:tc>
          <w:tcPr>
            <w:tcW w:w="2547" w:type="dxa"/>
            <w:tcBorders>
              <w:left w:val="dotDash" w:sz="4" w:space="0" w:color="auto"/>
              <w:bottom w:val="nil"/>
              <w:right w:val="dotDash" w:sz="4" w:space="0" w:color="auto"/>
            </w:tcBorders>
            <w:shd w:val="clear" w:color="auto" w:fill="auto"/>
            <w:vAlign w:val="center"/>
          </w:tcPr>
          <w:p w14:paraId="1D2EC16E"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shd w:val="clear" w:color="auto" w:fill="auto"/>
          </w:tcPr>
          <w:p w14:paraId="25BF4BC4"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vAlign w:val="center"/>
          </w:tcPr>
          <w:p w14:paraId="36CA5786" w14:textId="77777777" w:rsidR="006E66DD" w:rsidRPr="005D57A2" w:rsidRDefault="006E66DD" w:rsidP="005B0824">
            <w:pPr>
              <w:jc w:val="center"/>
              <w:rPr>
                <w:rFonts w:cs="Arial"/>
                <w:szCs w:val="24"/>
              </w:rPr>
            </w:pPr>
          </w:p>
        </w:tc>
      </w:tr>
      <w:tr w:rsidR="006E66DD" w:rsidRPr="005D57A2" w14:paraId="6C11BDDE" w14:textId="77777777" w:rsidTr="005B0824">
        <w:trPr>
          <w:jc w:val="center"/>
        </w:trPr>
        <w:tc>
          <w:tcPr>
            <w:tcW w:w="2547" w:type="dxa"/>
            <w:tcBorders>
              <w:top w:val="nil"/>
              <w:left w:val="dotDash" w:sz="4" w:space="0" w:color="auto"/>
              <w:right w:val="dotDash" w:sz="4" w:space="0" w:color="auto"/>
            </w:tcBorders>
            <w:shd w:val="clear" w:color="auto" w:fill="auto"/>
            <w:vAlign w:val="center"/>
          </w:tcPr>
          <w:p w14:paraId="294267F7"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shd w:val="clear" w:color="auto" w:fill="auto"/>
          </w:tcPr>
          <w:p w14:paraId="739B33D0"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vAlign w:val="center"/>
          </w:tcPr>
          <w:p w14:paraId="241F9E89" w14:textId="77777777" w:rsidR="006E66DD" w:rsidRPr="005D57A2" w:rsidRDefault="006E66DD" w:rsidP="005B0824">
            <w:pPr>
              <w:jc w:val="center"/>
              <w:rPr>
                <w:rFonts w:cs="Arial"/>
                <w:szCs w:val="24"/>
              </w:rPr>
            </w:pPr>
          </w:p>
        </w:tc>
      </w:tr>
      <w:tr w:rsidR="006E66DD" w:rsidRPr="005D57A2" w14:paraId="3292C259" w14:textId="77777777" w:rsidTr="005B0824">
        <w:trPr>
          <w:jc w:val="center"/>
        </w:trPr>
        <w:tc>
          <w:tcPr>
            <w:tcW w:w="2547" w:type="dxa"/>
            <w:shd w:val="clear" w:color="auto" w:fill="auto"/>
            <w:vAlign w:val="center"/>
          </w:tcPr>
          <w:p w14:paraId="7FADCE27" w14:textId="77777777" w:rsidR="006E66DD" w:rsidRPr="005D57A2" w:rsidRDefault="006E66DD" w:rsidP="005B0824">
            <w:pPr>
              <w:jc w:val="center"/>
              <w:rPr>
                <w:rFonts w:cs="Arial"/>
                <w:szCs w:val="24"/>
              </w:rPr>
            </w:pPr>
            <w:proofErr w:type="gramStart"/>
            <w:r w:rsidRPr="005D57A2">
              <w:rPr>
                <w:rFonts w:cs="Arial"/>
                <w:szCs w:val="24"/>
              </w:rPr>
              <w:t>d</w:t>
            </w:r>
            <w:proofErr w:type="gramEnd"/>
          </w:p>
        </w:tc>
        <w:tc>
          <w:tcPr>
            <w:tcW w:w="2410" w:type="dxa"/>
            <w:shd w:val="clear" w:color="auto" w:fill="auto"/>
            <w:vAlign w:val="center"/>
          </w:tcPr>
          <w:p w14:paraId="49CAAC92" w14:textId="77777777" w:rsidR="006E66DD" w:rsidRPr="005D57A2" w:rsidRDefault="006E66DD" w:rsidP="005B0824">
            <w:pPr>
              <w:rPr>
                <w:rFonts w:cs="Arial"/>
                <w:szCs w:val="24"/>
              </w:rPr>
            </w:pPr>
          </w:p>
          <w:p w14:paraId="7F4B475C"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oMath>
            </m:oMathPara>
          </w:p>
          <w:p w14:paraId="05FD8AF6" w14:textId="77777777" w:rsidR="006E66DD" w:rsidRPr="005D57A2" w:rsidRDefault="006E66DD" w:rsidP="005B0824">
            <w:pPr>
              <w:rPr>
                <w:rFonts w:cs="Arial"/>
                <w:szCs w:val="24"/>
              </w:rPr>
            </w:pPr>
          </w:p>
        </w:tc>
        <w:tc>
          <w:tcPr>
            <w:tcW w:w="2410" w:type="dxa"/>
            <w:vAlign w:val="center"/>
          </w:tcPr>
          <w:p w14:paraId="6AC8C0A1"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r>
                  <w:rPr>
                    <w:rFonts w:ascii="Cambria Math" w:hAnsi="Cambria Math" w:cs="Arial"/>
                    <w:szCs w:val="24"/>
                  </w:rPr>
                  <m:t xml:space="preserve">+ </m:t>
                </m:r>
                <m:nary>
                  <m:naryPr>
                    <m:chr m:val="∑"/>
                    <m:limLoc m:val="undOvr"/>
                    <m:ctrlPr>
                      <w:rPr>
                        <w:rFonts w:ascii="Cambria Math" w:hAnsi="Cambria Math" w:cs="Arial"/>
                        <w:i/>
                        <w:szCs w:val="24"/>
                      </w:rPr>
                    </m:ctrlPr>
                  </m:naryPr>
                  <m:sub>
                    <m:r>
                      <w:rPr>
                        <w:rFonts w:ascii="Cambria Math" w:hAnsi="Cambria Math" w:cs="Arial"/>
                        <w:szCs w:val="24"/>
                      </w:rPr>
                      <m:t>d-1</m:t>
                    </m:r>
                  </m:sub>
                  <m:sup>
                    <m:r>
                      <w:rPr>
                        <w:rFonts w:ascii="Cambria Math" w:hAnsi="Cambria Math" w:cs="Arial"/>
                        <w:szCs w:val="24"/>
                      </w:rPr>
                      <m:t>1</m:t>
                    </m:r>
                  </m:sup>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dia</m:t>
                        </m:r>
                      </m:sub>
                    </m:sSub>
                  </m:e>
                </m:nary>
              </m:oMath>
            </m:oMathPara>
          </w:p>
        </w:tc>
      </w:tr>
    </w:tbl>
    <w:p w14:paraId="43368C80" w14:textId="77777777" w:rsidR="006E66DD" w:rsidRPr="005D57A2" w:rsidRDefault="006E66DD" w:rsidP="006E66DD">
      <w:pPr>
        <w:spacing w:after="160" w:line="259" w:lineRule="auto"/>
        <w:rPr>
          <w:rFonts w:cs="Arial"/>
          <w:szCs w:val="24"/>
          <w:lang w:eastAsia="en-US"/>
        </w:rPr>
      </w:pPr>
    </w:p>
    <w:p w14:paraId="1EB8DEDF" w14:textId="77777777" w:rsidR="006E66DD" w:rsidRPr="005D57A2" w:rsidRDefault="006E66DD" w:rsidP="006E66DD">
      <w:pPr>
        <w:spacing w:after="160" w:line="259" w:lineRule="auto"/>
        <w:rPr>
          <w:rFonts w:cs="Arial"/>
          <w:szCs w:val="24"/>
          <w:lang w:eastAsia="en-US"/>
        </w:rPr>
      </w:pPr>
    </w:p>
    <w:p w14:paraId="354AD8B8"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profissional</m:t>
                  </m:r>
                </m:num>
                <m:den>
                  <m:r>
                    <w:rPr>
                      <w:rFonts w:ascii="Cambria Math" w:eastAsia="Calibri" w:hAnsi="Cambria Math" w:cs="Arial"/>
                      <w:szCs w:val="24"/>
                      <w:lang w:eastAsia="en-US"/>
                    </w:rPr>
                    <m:t>dia (somatório)</m:t>
                  </m:r>
                </m:den>
              </m:f>
            </m:sub>
          </m:sSub>
          <m:r>
            <w:rPr>
              <w:rFonts w:ascii="Cambria Math" w:eastAsia="Calibri" w:hAnsi="Cambria Math" w:cs="Arial"/>
              <w:szCs w:val="24"/>
              <w:lang w:eastAsia="en-US"/>
            </w:rPr>
            <m:t>=</m:t>
          </m:r>
          <m:nary>
            <m:naryPr>
              <m:chr m:val="∑"/>
              <m:limLoc m:val="undOvr"/>
              <m:ctrlPr>
                <w:rPr>
                  <w:rFonts w:ascii="Cambria Math" w:eastAsia="Calibri" w:hAnsi="Cambria Math" w:cs="Arial"/>
                  <w:szCs w:val="24"/>
                  <w:lang w:eastAsia="en-US"/>
                </w:rPr>
              </m:ctrlPr>
            </m:naryPr>
            <m:sub>
              <m:r>
                <w:rPr>
                  <w:rFonts w:ascii="Cambria Math" w:eastAsia="Calibri" w:hAnsi="Cambria Math" w:cs="Arial"/>
                  <w:szCs w:val="24"/>
                  <w:lang w:eastAsia="en-US"/>
                </w:rPr>
                <m:t>d</m:t>
              </m:r>
            </m:sub>
            <m:sup>
              <m:r>
                <w:rPr>
                  <w:rFonts w:ascii="Cambria Math" w:eastAsia="Calibri" w:hAnsi="Cambria Math" w:cs="Arial"/>
                  <w:szCs w:val="24"/>
                  <w:lang w:eastAsia="en-US"/>
                </w:rPr>
                <m:t>1</m:t>
              </m:r>
            </m:sup>
            <m:e>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e>
          </m:nary>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p</m:t>
              </m:r>
            </m:sub>
          </m:sSub>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r>
                <w:rPr>
                  <w:rFonts w:ascii="Cambria Math" w:eastAsia="Calibri" w:hAnsi="Cambria Math" w:cs="Arial"/>
                  <w:szCs w:val="24"/>
                  <w:lang w:eastAsia="en-US"/>
                </w:rPr>
                <m:t>CP</m:t>
              </m:r>
            </m:e>
          </m:rad>
          <m:r>
            <w:rPr>
              <w:rFonts w:ascii="Cambria Math" w:eastAsia="Calibri" w:hAnsi="Cambria Math" w:cs="Arial"/>
              <w:szCs w:val="24"/>
              <w:lang w:eastAsia="en-US"/>
            </w:rPr>
            <m:t>,</m:t>
          </m:r>
        </m:oMath>
      </m:oMathPara>
    </w:p>
    <w:p w14:paraId="1368DE2B" w14:textId="77777777" w:rsidR="006E66DD" w:rsidRPr="005D57A2" w:rsidRDefault="006E66DD" w:rsidP="006E66DD">
      <w:pPr>
        <w:spacing w:after="160" w:line="259" w:lineRule="auto"/>
        <w:rPr>
          <w:rFonts w:eastAsia="Calibri" w:cs="Arial"/>
          <w:szCs w:val="24"/>
          <w:lang w:eastAsia="en-US"/>
        </w:rPr>
      </w:pPr>
    </w:p>
    <w:p w14:paraId="391FCA80"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w:lastRenderedPageBreak/>
            <m:t>em que:</m:t>
          </m:r>
        </m:oMath>
      </m:oMathPara>
    </w:p>
    <w:p w14:paraId="13A850CB" w14:textId="77777777" w:rsidR="006E66DD" w:rsidRPr="005D57A2" w:rsidRDefault="006E66DD" w:rsidP="006E66DD">
      <w:pPr>
        <w:spacing w:after="160" w:line="259" w:lineRule="auto"/>
        <w:rPr>
          <w:rFonts w:eastAsia="Calibri" w:cs="Arial"/>
          <w:szCs w:val="24"/>
          <w:lang w:eastAsia="en-US"/>
        </w:rPr>
      </w:pPr>
    </w:p>
    <w:p w14:paraId="3B302961"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profissional</m:t>
                  </m:r>
                </m:num>
                <m:den>
                  <m:r>
                    <w:rPr>
                      <w:rFonts w:ascii="Cambria Math" w:eastAsia="Calibri" w:hAnsi="Cambria Math" w:cs="Arial"/>
                      <w:szCs w:val="24"/>
                      <w:lang w:eastAsia="en-US"/>
                    </w:rPr>
                    <m:t>dia</m:t>
                  </m:r>
                </m:den>
              </m:f>
            </m:sub>
          </m:sSub>
          <m:r>
            <w:rPr>
              <w:rFonts w:ascii="Cambria Math" w:eastAsia="Calibri" w:hAnsi="Cambria Math" w:cs="Arial"/>
              <w:szCs w:val="24"/>
              <w:lang w:eastAsia="en-US"/>
            </w:rPr>
            <m:t xml:space="preserve">=Multa a ser aplicada para o atraso associado aos </m:t>
          </m:r>
        </m:oMath>
      </m:oMathPara>
    </w:p>
    <w:p w14:paraId="41B03977" w14:textId="77777777" w:rsidR="006E66DD" w:rsidRPr="005D57A2" w:rsidRDefault="006E66DD" w:rsidP="006E66DD">
      <w:pPr>
        <w:spacing w:after="160" w:line="259" w:lineRule="auto"/>
        <w:rPr>
          <w:rFonts w:eastAsia="Calibri" w:cs="Arial"/>
          <w:szCs w:val="24"/>
          <w:lang w:eastAsia="en-US"/>
        </w:rPr>
      </w:pPr>
      <m:oMathPara>
        <m:oMath>
          <m:r>
            <w:rPr>
              <w:rFonts w:ascii="Cambria Math" w:eastAsia="Calibri" w:hAnsi="Cambria Math" w:cs="Arial"/>
              <w:szCs w:val="24"/>
              <w:lang w:eastAsia="en-US"/>
            </w:rPr>
            <m:t>profissionais de 1 categoria do contrato;</m:t>
          </m:r>
        </m:oMath>
      </m:oMathPara>
    </w:p>
    <w:p w14:paraId="20997229" w14:textId="77777777" w:rsidR="006E66DD" w:rsidRPr="005D57A2" w:rsidRDefault="00692E29" w:rsidP="006E66DD">
      <w:pPr>
        <w:spacing w:after="160" w:line="259" w:lineRule="auto"/>
        <w:rPr>
          <w:rFonts w:eastAsia="Calibri" w:cs="Arial"/>
          <w:szCs w:val="24"/>
          <w:lang w:eastAsia="en-US"/>
        </w:rPr>
      </w:pPr>
      <m:oMathPara>
        <m:oMathParaPr>
          <m:jc m:val="left"/>
        </m:oMathParaPr>
        <m:oMath>
          <m:nary>
            <m:naryPr>
              <m:chr m:val="∑"/>
              <m:limLoc m:val="undOvr"/>
              <m:ctrlPr>
                <w:rPr>
                  <w:rFonts w:ascii="Cambria Math" w:eastAsia="Calibri" w:hAnsi="Cambria Math" w:cs="Arial"/>
                  <w:szCs w:val="24"/>
                  <w:lang w:eastAsia="en-US"/>
                </w:rPr>
              </m:ctrlPr>
            </m:naryPr>
            <m:sub>
              <m:r>
                <w:rPr>
                  <w:rFonts w:ascii="Cambria Math" w:eastAsia="Calibri" w:hAnsi="Cambria Math" w:cs="Arial"/>
                  <w:szCs w:val="24"/>
                  <w:lang w:eastAsia="en-US"/>
                </w:rPr>
                <m:t>d</m:t>
              </m:r>
            </m:sub>
            <m:sup>
              <m:r>
                <w:rPr>
                  <w:rFonts w:ascii="Cambria Math" w:eastAsia="Calibri" w:hAnsi="Cambria Math" w:cs="Arial"/>
                  <w:szCs w:val="24"/>
                  <w:lang w:eastAsia="en-US"/>
                </w:rPr>
                <m:t>1</m:t>
              </m:r>
            </m:sup>
            <m:e>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e>
          </m:nary>
          <m:r>
            <w:rPr>
              <w:rFonts w:ascii="Cambria Math" w:eastAsia="Calibri" w:hAnsi="Cambria Math" w:cs="Arial"/>
              <w:szCs w:val="24"/>
              <w:lang w:eastAsia="en-US"/>
            </w:rPr>
            <m:t>=Somatório dos Índices do dia d ao dia 1 relativo à quanitdade de dias de atraso;</m:t>
          </m:r>
        </m:oMath>
      </m:oMathPara>
    </w:p>
    <w:p w14:paraId="39BD3FE6" w14:textId="77777777" w:rsidR="006E66DD" w:rsidRPr="005D57A2" w:rsidRDefault="00692E29" w:rsidP="006E66DD">
      <w:pPr>
        <w:spacing w:after="160" w:line="259" w:lineRule="auto"/>
        <w:rPr>
          <w:rFonts w:eastAsia="Calibri" w:cs="Arial"/>
          <w:szCs w:val="24"/>
          <w:lang w:eastAsia="en-US"/>
        </w:rPr>
      </w:p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p</m:t>
            </m:r>
          </m:sub>
        </m:sSub>
        <m:r>
          <w:rPr>
            <w:rFonts w:ascii="Cambria Math" w:eastAsia="Calibri" w:hAnsi="Cambria Math" w:cs="Arial"/>
            <w:szCs w:val="24"/>
            <w:lang w:eastAsia="en-US"/>
          </w:rPr>
          <m:t>=Quantidade  de profissionais da categoria associada ao atraso</m:t>
        </m:r>
      </m:oMath>
      <w:r w:rsidR="006E66DD" w:rsidRPr="005D57A2">
        <w:rPr>
          <w:rFonts w:eastAsia="Calibri" w:cs="Arial"/>
          <w:szCs w:val="24"/>
          <w:lang w:eastAsia="en-US"/>
        </w:rPr>
        <w:t>;</w:t>
      </w:r>
    </w:p>
    <w:p w14:paraId="2C492C74"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m:t>CP=Custo mensal de 1 prossional da categoria associada ao atraso</m:t>
          </m:r>
        </m:oMath>
      </m:oMathPara>
    </w:p>
    <w:p w14:paraId="0E3B2613" w14:textId="77777777" w:rsidR="006E66DD" w:rsidRPr="005D57A2" w:rsidRDefault="006E66DD" w:rsidP="006E66DD">
      <w:pPr>
        <w:spacing w:after="160" w:line="259" w:lineRule="auto"/>
        <w:rPr>
          <w:rFonts w:eastAsia="Calibri" w:cs="Arial"/>
          <w:szCs w:val="24"/>
          <w:lang w:eastAsia="en-US"/>
        </w:rPr>
      </w:pPr>
    </w:p>
    <w:p w14:paraId="0E3068C5" w14:textId="77777777" w:rsidR="006E66DD" w:rsidRDefault="006E66DD" w:rsidP="006E66DD">
      <w:pPr>
        <w:spacing w:after="160" w:line="259" w:lineRule="auto"/>
        <w:jc w:val="both"/>
        <w:rPr>
          <w:rFonts w:eastAsia="Calibri" w:cs="Arial"/>
          <w:szCs w:val="24"/>
          <w:lang w:eastAsia="en-US"/>
        </w:rPr>
      </w:pPr>
      <w:r w:rsidRPr="005D57A2">
        <w:rPr>
          <w:rFonts w:eastAsia="Calibri" w:cs="Arial"/>
          <w:szCs w:val="24"/>
          <w:lang w:eastAsia="en-US"/>
        </w:rPr>
        <w:t xml:space="preserve">*Caso haja profissionais de mais de uma categoria, a fórmula acima deverá ser utilizada para cada categoria distinta de profissionais envolvida na infração e os resultados, assim obtidos, devem ser somados para se apurar o valor da multa. </w:t>
      </w:r>
    </w:p>
    <w:p w14:paraId="5FDBD373" w14:textId="77777777" w:rsidR="004010EE" w:rsidRPr="005D57A2" w:rsidRDefault="004010EE" w:rsidP="006E66DD">
      <w:pPr>
        <w:spacing w:after="160" w:line="259" w:lineRule="auto"/>
        <w:jc w:val="both"/>
        <w:rPr>
          <w:rFonts w:eastAsia="Calibri" w:cs="Arial"/>
          <w:szCs w:val="24"/>
          <w:lang w:eastAsia="en-US"/>
        </w:rPr>
      </w:pPr>
    </w:p>
    <w:p w14:paraId="0A30888F" w14:textId="77777777" w:rsidR="006E66DD"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t>Método 4 - Multa por Dia e por Documento:</w:t>
      </w:r>
    </w:p>
    <w:p w14:paraId="0F4BCFCD" w14:textId="77777777" w:rsidR="004010EE" w:rsidRPr="005D57A2" w:rsidRDefault="004010EE" w:rsidP="004010EE">
      <w:pPr>
        <w:spacing w:after="160" w:line="259" w:lineRule="auto"/>
        <w:jc w:val="center"/>
        <w:rPr>
          <w:rFonts w:eastAsia="Calibri" w:cs="Arial"/>
          <w:b/>
          <w:szCs w:val="24"/>
          <w:u w:val="single"/>
          <w:lang w:eastAsia="en-US"/>
        </w:rPr>
      </w:pPr>
    </w:p>
    <w:tbl>
      <w:tblPr>
        <w:tblStyle w:val="Tabelacomgrade9"/>
        <w:tblW w:w="4957" w:type="dxa"/>
        <w:jc w:val="center"/>
        <w:tblLook w:val="04A0" w:firstRow="1" w:lastRow="0" w:firstColumn="1" w:lastColumn="0" w:noHBand="0" w:noVBand="1"/>
      </w:tblPr>
      <w:tblGrid>
        <w:gridCol w:w="2547"/>
        <w:gridCol w:w="2410"/>
      </w:tblGrid>
      <w:tr w:rsidR="006E66DD" w:rsidRPr="005D57A2" w14:paraId="2A62631F" w14:textId="77777777" w:rsidTr="005B0824">
        <w:trPr>
          <w:jc w:val="center"/>
        </w:trPr>
        <w:tc>
          <w:tcPr>
            <w:tcW w:w="2546" w:type="dxa"/>
            <w:shd w:val="clear" w:color="auto" w:fill="E7E6E6"/>
          </w:tcPr>
          <w:p w14:paraId="02F39292" w14:textId="77777777" w:rsidR="006E66DD" w:rsidRPr="005D57A2" w:rsidRDefault="006E66DD" w:rsidP="005B0824">
            <w:pPr>
              <w:rPr>
                <w:rFonts w:cs="Arial"/>
                <w:b/>
                <w:szCs w:val="24"/>
              </w:rPr>
            </w:pPr>
            <w:r w:rsidRPr="005D57A2">
              <w:rPr>
                <w:rFonts w:cs="Arial"/>
                <w:b/>
                <w:szCs w:val="24"/>
              </w:rPr>
              <w:t>Quantidade de Dias de Atraso (d)</w:t>
            </w:r>
          </w:p>
        </w:tc>
        <w:tc>
          <w:tcPr>
            <w:tcW w:w="2410" w:type="dxa"/>
            <w:shd w:val="clear" w:color="auto" w:fill="E7E6E6"/>
          </w:tcPr>
          <w:p w14:paraId="554A9C7E" w14:textId="77777777" w:rsidR="006E66DD" w:rsidRPr="005D57A2" w:rsidRDefault="006E66DD" w:rsidP="005B0824">
            <w:pP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dia</m:t>
                  </m:r>
                </m:sub>
              </m:sSub>
            </m:oMath>
            <w:r w:rsidRPr="005D57A2">
              <w:rPr>
                <w:rFonts w:cs="Arial"/>
                <w:b/>
                <w:szCs w:val="24"/>
              </w:rPr>
              <w:t>)</w:t>
            </w:r>
          </w:p>
        </w:tc>
      </w:tr>
      <w:tr w:rsidR="006E66DD" w:rsidRPr="005D57A2" w14:paraId="232DC540" w14:textId="77777777" w:rsidTr="00554668">
        <w:trPr>
          <w:trHeight w:val="1012"/>
          <w:jc w:val="center"/>
        </w:trPr>
        <w:tc>
          <w:tcPr>
            <w:tcW w:w="2546" w:type="dxa"/>
            <w:shd w:val="clear" w:color="auto" w:fill="auto"/>
            <w:vAlign w:val="center"/>
          </w:tcPr>
          <w:p w14:paraId="1B816279"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4DAB7700" w14:textId="77777777" w:rsidR="006E66DD" w:rsidRPr="005D57A2" w:rsidRDefault="006E66DD" w:rsidP="005B0824">
            <w:pPr>
              <w:rPr>
                <w:rFonts w:cs="Arial"/>
                <w:szCs w:val="24"/>
              </w:rPr>
            </w:pPr>
          </w:p>
          <w:p w14:paraId="460119EF"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334CC4FC" w14:textId="77777777" w:rsidR="006E66DD" w:rsidRPr="005D57A2" w:rsidRDefault="006E66DD" w:rsidP="005B0824">
            <w:pPr>
              <w:rPr>
                <w:rFonts w:cs="Arial"/>
                <w:szCs w:val="24"/>
              </w:rPr>
            </w:pPr>
          </w:p>
        </w:tc>
      </w:tr>
      <w:tr w:rsidR="006E66DD" w:rsidRPr="005D57A2" w14:paraId="381F2AE4" w14:textId="77777777" w:rsidTr="005B0824">
        <w:trPr>
          <w:jc w:val="center"/>
        </w:trPr>
        <w:tc>
          <w:tcPr>
            <w:tcW w:w="2546" w:type="dxa"/>
            <w:shd w:val="clear" w:color="auto" w:fill="auto"/>
            <w:vAlign w:val="center"/>
          </w:tcPr>
          <w:p w14:paraId="2DF4E997"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27B20852" w14:textId="77777777" w:rsidR="006E66DD" w:rsidRPr="005D57A2" w:rsidRDefault="006E66DD" w:rsidP="005B0824">
            <w:pPr>
              <w:rPr>
                <w:rFonts w:cs="Arial"/>
                <w:szCs w:val="24"/>
              </w:rPr>
            </w:pPr>
          </w:p>
          <w:p w14:paraId="73F5E9AF"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3C12CBBF" w14:textId="77777777" w:rsidR="006E66DD" w:rsidRPr="005D57A2" w:rsidRDefault="006E66DD" w:rsidP="005B0824">
            <w:pPr>
              <w:rPr>
                <w:rFonts w:cs="Arial"/>
                <w:szCs w:val="24"/>
              </w:rPr>
            </w:pPr>
          </w:p>
        </w:tc>
      </w:tr>
      <w:tr w:rsidR="006E66DD" w:rsidRPr="005D57A2" w14:paraId="59DF155A" w14:textId="77777777" w:rsidTr="005B0824">
        <w:trPr>
          <w:jc w:val="center"/>
        </w:trPr>
        <w:tc>
          <w:tcPr>
            <w:tcW w:w="2546" w:type="dxa"/>
            <w:shd w:val="clear" w:color="auto" w:fill="auto"/>
            <w:vAlign w:val="center"/>
          </w:tcPr>
          <w:p w14:paraId="1EBD31C4"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5B2AE3E0" w14:textId="77777777" w:rsidR="006E66DD" w:rsidRPr="005D57A2" w:rsidRDefault="006E66DD" w:rsidP="005B0824">
            <w:pPr>
              <w:rPr>
                <w:rFonts w:cs="Arial"/>
                <w:szCs w:val="24"/>
              </w:rPr>
            </w:pPr>
          </w:p>
          <w:p w14:paraId="1774E0A5"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79DACC5D" w14:textId="77777777" w:rsidR="006E66DD" w:rsidRPr="005D57A2" w:rsidRDefault="006E66DD" w:rsidP="005B0824">
            <w:pPr>
              <w:rPr>
                <w:rFonts w:cs="Arial"/>
                <w:szCs w:val="24"/>
              </w:rPr>
            </w:pPr>
          </w:p>
        </w:tc>
      </w:tr>
      <w:tr w:rsidR="006E66DD" w:rsidRPr="005D57A2" w14:paraId="1A8C8589" w14:textId="77777777" w:rsidTr="005B0824">
        <w:trPr>
          <w:jc w:val="center"/>
        </w:trPr>
        <w:tc>
          <w:tcPr>
            <w:tcW w:w="2546" w:type="dxa"/>
            <w:shd w:val="clear" w:color="auto" w:fill="auto"/>
            <w:vAlign w:val="center"/>
          </w:tcPr>
          <w:p w14:paraId="5E430A6A"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4CF373DA" w14:textId="77777777" w:rsidR="006E66DD" w:rsidRPr="005D57A2" w:rsidRDefault="006E66DD" w:rsidP="005B0824">
            <w:pPr>
              <w:rPr>
                <w:rFonts w:cs="Arial"/>
                <w:szCs w:val="24"/>
              </w:rPr>
            </w:pPr>
          </w:p>
          <w:p w14:paraId="32B048E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2FE90C60" w14:textId="77777777" w:rsidR="006E66DD" w:rsidRPr="005D57A2" w:rsidRDefault="006E66DD" w:rsidP="005B0824">
            <w:pPr>
              <w:rPr>
                <w:rFonts w:cs="Arial"/>
                <w:szCs w:val="24"/>
              </w:rPr>
            </w:pPr>
          </w:p>
        </w:tc>
      </w:tr>
      <w:tr w:rsidR="006E66DD" w:rsidRPr="005D57A2" w14:paraId="0ECAD261" w14:textId="77777777" w:rsidTr="005B0824">
        <w:trPr>
          <w:jc w:val="center"/>
        </w:trPr>
        <w:tc>
          <w:tcPr>
            <w:tcW w:w="2546" w:type="dxa"/>
            <w:tcBorders>
              <w:bottom w:val="single" w:sz="4" w:space="0" w:color="auto"/>
            </w:tcBorders>
            <w:shd w:val="clear" w:color="auto" w:fill="auto"/>
            <w:vAlign w:val="center"/>
          </w:tcPr>
          <w:p w14:paraId="1BEB9743" w14:textId="77777777" w:rsidR="006E66DD" w:rsidRPr="005D57A2" w:rsidRDefault="006E66DD" w:rsidP="005B0824">
            <w:pPr>
              <w:jc w:val="center"/>
              <w:rPr>
                <w:rFonts w:cs="Arial"/>
                <w:szCs w:val="24"/>
              </w:rPr>
            </w:pPr>
            <w:r w:rsidRPr="005D57A2">
              <w:rPr>
                <w:rFonts w:cs="Arial"/>
                <w:szCs w:val="24"/>
              </w:rPr>
              <w:t>5</w:t>
            </w:r>
          </w:p>
        </w:tc>
        <w:tc>
          <w:tcPr>
            <w:tcW w:w="2410" w:type="dxa"/>
            <w:tcBorders>
              <w:bottom w:val="single" w:sz="4" w:space="0" w:color="auto"/>
            </w:tcBorders>
            <w:shd w:val="clear" w:color="auto" w:fill="auto"/>
          </w:tcPr>
          <w:p w14:paraId="3816AB8C" w14:textId="77777777" w:rsidR="006E66DD" w:rsidRPr="005D57A2" w:rsidRDefault="006E66DD" w:rsidP="005B0824">
            <w:pPr>
              <w:rPr>
                <w:rFonts w:cs="Arial"/>
                <w:szCs w:val="24"/>
              </w:rPr>
            </w:pPr>
          </w:p>
          <w:p w14:paraId="58BFFB44"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58173EA3" w14:textId="77777777" w:rsidR="006E66DD" w:rsidRPr="005D57A2" w:rsidRDefault="006E66DD" w:rsidP="005B0824">
            <w:pPr>
              <w:rPr>
                <w:rFonts w:cs="Arial"/>
                <w:szCs w:val="24"/>
              </w:rPr>
            </w:pPr>
          </w:p>
        </w:tc>
      </w:tr>
      <w:tr w:rsidR="006E66DD" w:rsidRPr="005D57A2" w14:paraId="250A6B46" w14:textId="77777777" w:rsidTr="005B0824">
        <w:trPr>
          <w:jc w:val="center"/>
        </w:trPr>
        <w:tc>
          <w:tcPr>
            <w:tcW w:w="2546" w:type="dxa"/>
            <w:tcBorders>
              <w:left w:val="dotDash" w:sz="4" w:space="0" w:color="auto"/>
              <w:bottom w:val="nil"/>
              <w:right w:val="dotDash" w:sz="4" w:space="0" w:color="auto"/>
            </w:tcBorders>
            <w:shd w:val="clear" w:color="auto" w:fill="auto"/>
            <w:vAlign w:val="center"/>
          </w:tcPr>
          <w:p w14:paraId="15F57A94"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shd w:val="clear" w:color="auto" w:fill="auto"/>
          </w:tcPr>
          <w:p w14:paraId="056C411B" w14:textId="77777777" w:rsidR="006E66DD" w:rsidRPr="005D57A2" w:rsidRDefault="006E66DD" w:rsidP="005B0824">
            <w:pPr>
              <w:rPr>
                <w:rFonts w:cs="Arial"/>
                <w:szCs w:val="24"/>
              </w:rPr>
            </w:pPr>
          </w:p>
        </w:tc>
      </w:tr>
      <w:tr w:rsidR="006E66DD" w:rsidRPr="005D57A2" w14:paraId="3743B994" w14:textId="77777777" w:rsidTr="005B0824">
        <w:trPr>
          <w:jc w:val="center"/>
        </w:trPr>
        <w:tc>
          <w:tcPr>
            <w:tcW w:w="2546" w:type="dxa"/>
            <w:tcBorders>
              <w:top w:val="nil"/>
              <w:left w:val="dotDash" w:sz="4" w:space="0" w:color="auto"/>
              <w:right w:val="dotDash" w:sz="4" w:space="0" w:color="auto"/>
            </w:tcBorders>
            <w:shd w:val="clear" w:color="auto" w:fill="auto"/>
            <w:vAlign w:val="center"/>
          </w:tcPr>
          <w:p w14:paraId="1BC21454"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shd w:val="clear" w:color="auto" w:fill="auto"/>
          </w:tcPr>
          <w:p w14:paraId="7F92A152" w14:textId="77777777" w:rsidR="006E66DD" w:rsidRPr="005D57A2" w:rsidRDefault="006E66DD" w:rsidP="005B0824">
            <w:pPr>
              <w:rPr>
                <w:rFonts w:cs="Arial"/>
                <w:szCs w:val="24"/>
              </w:rPr>
            </w:pPr>
          </w:p>
        </w:tc>
      </w:tr>
      <w:tr w:rsidR="006E66DD" w:rsidRPr="005D57A2" w14:paraId="6C60EDE6" w14:textId="77777777" w:rsidTr="005B0824">
        <w:trPr>
          <w:jc w:val="center"/>
        </w:trPr>
        <w:tc>
          <w:tcPr>
            <w:tcW w:w="2546" w:type="dxa"/>
            <w:shd w:val="clear" w:color="auto" w:fill="auto"/>
            <w:vAlign w:val="center"/>
          </w:tcPr>
          <w:p w14:paraId="3C334718" w14:textId="77777777" w:rsidR="006E66DD" w:rsidRPr="005D57A2" w:rsidRDefault="006E66DD" w:rsidP="005B0824">
            <w:pPr>
              <w:jc w:val="center"/>
              <w:rPr>
                <w:rFonts w:cs="Arial"/>
                <w:szCs w:val="24"/>
              </w:rPr>
            </w:pPr>
            <w:proofErr w:type="gramStart"/>
            <w:r w:rsidRPr="005D57A2">
              <w:rPr>
                <w:rFonts w:cs="Arial"/>
                <w:szCs w:val="24"/>
              </w:rPr>
              <w:t>d</w:t>
            </w:r>
            <w:proofErr w:type="gramEnd"/>
          </w:p>
        </w:tc>
        <w:tc>
          <w:tcPr>
            <w:tcW w:w="2410" w:type="dxa"/>
            <w:shd w:val="clear" w:color="auto" w:fill="auto"/>
          </w:tcPr>
          <w:p w14:paraId="163B45E1" w14:textId="77777777" w:rsidR="006E66DD" w:rsidRPr="005D57A2" w:rsidRDefault="006E66DD" w:rsidP="005B0824">
            <w:pPr>
              <w:rPr>
                <w:rFonts w:cs="Arial"/>
                <w:szCs w:val="24"/>
              </w:rPr>
            </w:pPr>
          </w:p>
          <w:p w14:paraId="7AF47A43"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d</m:t>
                    </m:r>
                  </m:num>
                  <m:den>
                    <m:r>
                      <w:rPr>
                        <w:rFonts w:ascii="Cambria Math" w:hAnsi="Cambria Math" w:cs="Arial"/>
                        <w:szCs w:val="24"/>
                      </w:rPr>
                      <m:t>d+3</m:t>
                    </m:r>
                  </m:den>
                </m:f>
              </m:oMath>
            </m:oMathPara>
          </w:p>
          <w:p w14:paraId="10035F05" w14:textId="77777777" w:rsidR="006E66DD" w:rsidRPr="005D57A2" w:rsidRDefault="006E66DD" w:rsidP="005B0824">
            <w:pPr>
              <w:rPr>
                <w:rFonts w:cs="Arial"/>
                <w:szCs w:val="24"/>
              </w:rPr>
            </w:pPr>
          </w:p>
        </w:tc>
      </w:tr>
    </w:tbl>
    <w:p w14:paraId="5D937B67" w14:textId="77777777" w:rsidR="006E66DD" w:rsidRPr="005D57A2" w:rsidRDefault="006E66DD" w:rsidP="006E66DD">
      <w:pPr>
        <w:spacing w:after="160" w:line="259" w:lineRule="auto"/>
        <w:rPr>
          <w:rFonts w:cs="Arial"/>
          <w:szCs w:val="24"/>
          <w:lang w:eastAsia="en-US"/>
        </w:rPr>
      </w:pPr>
    </w:p>
    <w:p w14:paraId="7DF1F927"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dia</m:t>
                  </m:r>
                </m:num>
                <m:den>
                  <m:r>
                    <w:rPr>
                      <w:rFonts w:ascii="Cambria Math" w:eastAsia="Calibri" w:hAnsi="Cambria Math" w:cs="Arial"/>
                      <w:szCs w:val="24"/>
                      <w:lang w:eastAsia="en-US"/>
                    </w:rPr>
                    <m:t>documento</m:t>
                  </m:r>
                </m:den>
              </m:f>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s</m:t>
              </m:r>
            </m:sub>
          </m:sSub>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d</m:t>
                  </m:r>
                </m:sub>
              </m:sSub>
              <m:r>
                <w:rPr>
                  <w:rFonts w:ascii="Cambria Math" w:eastAsia="Calibri" w:hAnsi="Cambria Math" w:cs="Arial"/>
                  <w:szCs w:val="24"/>
                  <w:lang w:eastAsia="en-US"/>
                </w:rPr>
                <m:t>∙Fatura Mensal</m:t>
              </m:r>
            </m:e>
          </m:rad>
          <m:r>
            <w:rPr>
              <w:rFonts w:ascii="Cambria Math" w:eastAsia="Calibri" w:hAnsi="Cambria Math" w:cs="Arial"/>
              <w:szCs w:val="24"/>
              <w:lang w:eastAsia="en-US"/>
            </w:rPr>
            <m:t>,</m:t>
          </m:r>
        </m:oMath>
      </m:oMathPara>
    </w:p>
    <w:p w14:paraId="46F04C19" w14:textId="77777777" w:rsidR="006E66DD" w:rsidRPr="005D57A2" w:rsidRDefault="006E66DD" w:rsidP="006E66DD">
      <w:pPr>
        <w:spacing w:after="160" w:line="259" w:lineRule="auto"/>
        <w:rPr>
          <w:rFonts w:eastAsia="Calibri" w:cs="Arial"/>
          <w:szCs w:val="24"/>
          <w:lang w:eastAsia="en-US"/>
        </w:rPr>
      </w:pPr>
    </w:p>
    <w:p w14:paraId="0BA42989"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m:t>Emque:</m:t>
          </m:r>
        </m:oMath>
      </m:oMathPara>
    </w:p>
    <w:p w14:paraId="33DA2711"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dia</m:t>
              </m:r>
            </m:sub>
          </m:sSub>
          <m:r>
            <w:rPr>
              <w:rFonts w:ascii="Cambria Math" w:eastAsia="Calibri" w:hAnsi="Cambria Math" w:cs="Arial"/>
              <w:szCs w:val="24"/>
              <w:lang w:eastAsia="en-US"/>
            </w:rPr>
            <m:t>=Índice relativo à quantidade de dias de atraso;</m:t>
          </m:r>
        </m:oMath>
      </m:oMathPara>
    </w:p>
    <w:p w14:paraId="531976CA" w14:textId="77777777" w:rsidR="006E66DD" w:rsidRPr="005D57A2" w:rsidRDefault="00692E29" w:rsidP="006E66DD">
      <w:pPr>
        <w:spacing w:after="160" w:line="259" w:lineRule="auto"/>
        <w:rPr>
          <w:rFonts w:eastAsia="Calibri" w:cs="Arial"/>
          <w:szCs w:val="24"/>
          <w:lang w:eastAsia="en-US"/>
        </w:rPr>
      </w:p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d</m:t>
            </m:r>
          </m:sub>
        </m:sSub>
        <m:r>
          <w:rPr>
            <w:rFonts w:ascii="Cambria Math" w:eastAsia="Calibri" w:hAnsi="Cambria Math" w:cs="Arial"/>
            <w:szCs w:val="24"/>
            <w:lang w:eastAsia="en-US"/>
          </w:rPr>
          <m:t>=Quantidade de documentos em atraso</m:t>
        </m:r>
      </m:oMath>
      <w:r w:rsidR="006E66DD" w:rsidRPr="005D57A2">
        <w:rPr>
          <w:rFonts w:eastAsia="Calibri" w:cs="Arial"/>
          <w:szCs w:val="24"/>
          <w:lang w:eastAsia="en-US"/>
        </w:rPr>
        <w:t>;</w:t>
      </w:r>
    </w:p>
    <w:p w14:paraId="12EF0564"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m:t>Fatura Mensal=Valor da fatura mensal do contrato.</m:t>
          </m:r>
        </m:oMath>
      </m:oMathPara>
    </w:p>
    <w:p w14:paraId="76AE9748" w14:textId="77777777" w:rsidR="006E66DD" w:rsidRPr="005D57A2" w:rsidRDefault="006E66DD" w:rsidP="006E66DD">
      <w:pPr>
        <w:spacing w:after="160" w:line="259" w:lineRule="auto"/>
        <w:rPr>
          <w:rFonts w:eastAsia="Calibri" w:cs="Arial"/>
          <w:szCs w:val="24"/>
          <w:lang w:eastAsia="en-US"/>
        </w:rPr>
      </w:pPr>
    </w:p>
    <w:p w14:paraId="22EE89B6" w14:textId="77777777" w:rsidR="006E66DD" w:rsidRPr="005D57A2" w:rsidRDefault="006E66DD" w:rsidP="006E66DD">
      <w:pPr>
        <w:spacing w:after="160" w:line="259" w:lineRule="auto"/>
        <w:rPr>
          <w:rFonts w:eastAsia="Calibri" w:cs="Arial"/>
          <w:szCs w:val="24"/>
          <w:lang w:eastAsia="en-US"/>
        </w:rPr>
      </w:pPr>
    </w:p>
    <w:p w14:paraId="3425DBF7" w14:textId="77777777" w:rsidR="006E66DD" w:rsidRPr="005D57A2" w:rsidRDefault="006E66DD" w:rsidP="006E66DD">
      <w:pPr>
        <w:shd w:val="clear" w:color="auto" w:fill="BFBFBF" w:themeFill="background1" w:themeFillShade="BF"/>
        <w:spacing w:after="160" w:line="259" w:lineRule="auto"/>
        <w:jc w:val="center"/>
        <w:rPr>
          <w:rFonts w:eastAsia="Calibri" w:cs="Arial"/>
          <w:b/>
          <w:szCs w:val="24"/>
          <w:u w:val="single"/>
          <w:lang w:eastAsia="en-US"/>
        </w:rPr>
      </w:pPr>
      <w:r w:rsidRPr="005D57A2">
        <w:rPr>
          <w:rFonts w:eastAsia="Calibri" w:cs="Arial"/>
          <w:b/>
          <w:szCs w:val="24"/>
          <w:u w:val="single"/>
          <w:lang w:eastAsia="en-US"/>
        </w:rPr>
        <w:t>Método 5 - Multa por Profissional e por Semana:</w:t>
      </w:r>
    </w:p>
    <w:p w14:paraId="2B746C32" w14:textId="77777777" w:rsidR="006E66DD" w:rsidRPr="005D57A2" w:rsidRDefault="006E66DD" w:rsidP="006E66DD">
      <w:pPr>
        <w:spacing w:after="160" w:line="259" w:lineRule="auto"/>
        <w:rPr>
          <w:rFonts w:eastAsia="Calibri" w:cs="Arial"/>
          <w:szCs w:val="24"/>
          <w:lang w:eastAsia="en-US"/>
        </w:rPr>
      </w:pPr>
    </w:p>
    <w:p w14:paraId="2C678F5C" w14:textId="77777777" w:rsidR="006E66DD" w:rsidRPr="005D57A2" w:rsidRDefault="006E66DD" w:rsidP="006E66DD">
      <w:pPr>
        <w:spacing w:after="160" w:line="259" w:lineRule="auto"/>
        <w:rPr>
          <w:rFonts w:eastAsia="Calibri" w:cs="Arial"/>
          <w:szCs w:val="24"/>
          <w:lang w:eastAsia="en-US"/>
        </w:rPr>
      </w:pPr>
    </w:p>
    <w:tbl>
      <w:tblPr>
        <w:tblStyle w:val="Tabelacomgrade9"/>
        <w:tblW w:w="4957" w:type="dxa"/>
        <w:jc w:val="center"/>
        <w:tblLook w:val="04A0" w:firstRow="1" w:lastRow="0" w:firstColumn="1" w:lastColumn="0" w:noHBand="0" w:noVBand="1"/>
      </w:tblPr>
      <w:tblGrid>
        <w:gridCol w:w="2547"/>
        <w:gridCol w:w="2410"/>
      </w:tblGrid>
      <w:tr w:rsidR="006E66DD" w:rsidRPr="005D57A2" w14:paraId="5C2B7B0C" w14:textId="77777777" w:rsidTr="005B0824">
        <w:trPr>
          <w:tblHeader/>
          <w:jc w:val="center"/>
        </w:trPr>
        <w:tc>
          <w:tcPr>
            <w:tcW w:w="2546" w:type="dxa"/>
            <w:shd w:val="clear" w:color="auto" w:fill="E7E6E6"/>
          </w:tcPr>
          <w:p w14:paraId="1BF3840E" w14:textId="77777777" w:rsidR="006E66DD" w:rsidRPr="005D57A2" w:rsidRDefault="006E66DD" w:rsidP="005B0824">
            <w:pPr>
              <w:rPr>
                <w:rFonts w:cs="Arial"/>
                <w:b/>
                <w:szCs w:val="24"/>
              </w:rPr>
            </w:pPr>
            <w:r w:rsidRPr="005D57A2">
              <w:rPr>
                <w:rFonts w:cs="Arial"/>
                <w:b/>
                <w:szCs w:val="24"/>
              </w:rPr>
              <w:t>Quantidade de Semanas de Atraso (s)</w:t>
            </w:r>
          </w:p>
        </w:tc>
        <w:tc>
          <w:tcPr>
            <w:tcW w:w="2410" w:type="dxa"/>
            <w:shd w:val="clear" w:color="auto" w:fill="E7E6E6"/>
          </w:tcPr>
          <w:p w14:paraId="681DD970" w14:textId="77777777" w:rsidR="006E66DD" w:rsidRPr="005D57A2" w:rsidRDefault="006E66DD" w:rsidP="005B0824">
            <w:pPr>
              <w:rPr>
                <w:rFonts w:cs="Arial"/>
                <w:b/>
                <w:szCs w:val="24"/>
              </w:rPr>
            </w:pPr>
            <w:r w:rsidRPr="005D57A2">
              <w:rPr>
                <w:rFonts w:cs="Arial"/>
                <w:b/>
                <w:szCs w:val="24"/>
              </w:rPr>
              <w:t>Índice a ser aplicado (</w:t>
            </w:r>
            <m:oMath>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semana</m:t>
                  </m:r>
                </m:sub>
              </m:sSub>
            </m:oMath>
            <w:r w:rsidRPr="005D57A2">
              <w:rPr>
                <w:rFonts w:cs="Arial"/>
                <w:b/>
                <w:szCs w:val="24"/>
              </w:rPr>
              <w:t>)</w:t>
            </w:r>
          </w:p>
        </w:tc>
      </w:tr>
      <w:tr w:rsidR="006E66DD" w:rsidRPr="005D57A2" w14:paraId="6CE90996" w14:textId="77777777" w:rsidTr="005B0824">
        <w:trPr>
          <w:jc w:val="center"/>
        </w:trPr>
        <w:tc>
          <w:tcPr>
            <w:tcW w:w="2546" w:type="dxa"/>
            <w:shd w:val="clear" w:color="auto" w:fill="auto"/>
            <w:vAlign w:val="center"/>
          </w:tcPr>
          <w:p w14:paraId="0B1C61A4" w14:textId="77777777" w:rsidR="006E66DD" w:rsidRPr="005D57A2" w:rsidRDefault="006E66DD" w:rsidP="005B0824">
            <w:pPr>
              <w:jc w:val="center"/>
              <w:rPr>
                <w:rFonts w:cs="Arial"/>
                <w:szCs w:val="24"/>
              </w:rPr>
            </w:pPr>
            <w:r w:rsidRPr="005D57A2">
              <w:rPr>
                <w:rFonts w:cs="Arial"/>
                <w:szCs w:val="24"/>
              </w:rPr>
              <w:t>1</w:t>
            </w:r>
          </w:p>
        </w:tc>
        <w:tc>
          <w:tcPr>
            <w:tcW w:w="2410" w:type="dxa"/>
            <w:shd w:val="clear" w:color="auto" w:fill="auto"/>
          </w:tcPr>
          <w:p w14:paraId="5ADA81BB" w14:textId="77777777" w:rsidR="006E66DD" w:rsidRPr="005D57A2" w:rsidRDefault="006E66DD" w:rsidP="005B0824">
            <w:pPr>
              <w:rPr>
                <w:rFonts w:cs="Arial"/>
                <w:szCs w:val="24"/>
              </w:rPr>
            </w:pPr>
          </w:p>
          <w:p w14:paraId="0BAFC2C5"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4</m:t>
                    </m:r>
                  </m:den>
                </m:f>
              </m:oMath>
            </m:oMathPara>
          </w:p>
          <w:p w14:paraId="70CFBF41" w14:textId="77777777" w:rsidR="006E66DD" w:rsidRPr="005D57A2" w:rsidRDefault="006E66DD" w:rsidP="005B0824">
            <w:pPr>
              <w:rPr>
                <w:rFonts w:cs="Arial"/>
                <w:szCs w:val="24"/>
              </w:rPr>
            </w:pPr>
          </w:p>
        </w:tc>
      </w:tr>
      <w:tr w:rsidR="006E66DD" w:rsidRPr="005D57A2" w14:paraId="226EF512" w14:textId="77777777" w:rsidTr="005B0824">
        <w:trPr>
          <w:jc w:val="center"/>
        </w:trPr>
        <w:tc>
          <w:tcPr>
            <w:tcW w:w="2546" w:type="dxa"/>
            <w:shd w:val="clear" w:color="auto" w:fill="auto"/>
            <w:vAlign w:val="center"/>
          </w:tcPr>
          <w:p w14:paraId="4321ABC4" w14:textId="77777777" w:rsidR="006E66DD" w:rsidRPr="005D57A2" w:rsidRDefault="006E66DD" w:rsidP="005B0824">
            <w:pPr>
              <w:jc w:val="center"/>
              <w:rPr>
                <w:rFonts w:cs="Arial"/>
                <w:szCs w:val="24"/>
              </w:rPr>
            </w:pPr>
            <w:r w:rsidRPr="005D57A2">
              <w:rPr>
                <w:rFonts w:cs="Arial"/>
                <w:szCs w:val="24"/>
              </w:rPr>
              <w:t>2</w:t>
            </w:r>
          </w:p>
        </w:tc>
        <w:tc>
          <w:tcPr>
            <w:tcW w:w="2410" w:type="dxa"/>
            <w:shd w:val="clear" w:color="auto" w:fill="auto"/>
          </w:tcPr>
          <w:p w14:paraId="7DC743CF" w14:textId="77777777" w:rsidR="006E66DD" w:rsidRPr="005D57A2" w:rsidRDefault="006E66DD" w:rsidP="005B0824">
            <w:pPr>
              <w:rPr>
                <w:rFonts w:cs="Arial"/>
                <w:szCs w:val="24"/>
              </w:rPr>
            </w:pPr>
          </w:p>
          <w:p w14:paraId="60815296"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2</m:t>
                    </m:r>
                  </m:num>
                  <m:den>
                    <m:r>
                      <w:rPr>
                        <w:rFonts w:ascii="Cambria Math" w:hAnsi="Cambria Math" w:cs="Arial"/>
                        <w:szCs w:val="24"/>
                      </w:rPr>
                      <m:t>5</m:t>
                    </m:r>
                  </m:den>
                </m:f>
              </m:oMath>
            </m:oMathPara>
          </w:p>
          <w:p w14:paraId="5C4A1E08" w14:textId="77777777" w:rsidR="006E66DD" w:rsidRPr="005D57A2" w:rsidRDefault="006E66DD" w:rsidP="005B0824">
            <w:pPr>
              <w:rPr>
                <w:rFonts w:cs="Arial"/>
                <w:szCs w:val="24"/>
              </w:rPr>
            </w:pPr>
          </w:p>
        </w:tc>
      </w:tr>
      <w:tr w:rsidR="006E66DD" w:rsidRPr="005D57A2" w14:paraId="798DEDCC" w14:textId="77777777" w:rsidTr="005B0824">
        <w:trPr>
          <w:jc w:val="center"/>
        </w:trPr>
        <w:tc>
          <w:tcPr>
            <w:tcW w:w="2546" w:type="dxa"/>
            <w:shd w:val="clear" w:color="auto" w:fill="auto"/>
            <w:vAlign w:val="center"/>
          </w:tcPr>
          <w:p w14:paraId="15BC770D" w14:textId="77777777" w:rsidR="006E66DD" w:rsidRPr="005D57A2" w:rsidRDefault="006E66DD" w:rsidP="005B0824">
            <w:pPr>
              <w:jc w:val="center"/>
              <w:rPr>
                <w:rFonts w:cs="Arial"/>
                <w:szCs w:val="24"/>
              </w:rPr>
            </w:pPr>
            <w:r w:rsidRPr="005D57A2">
              <w:rPr>
                <w:rFonts w:cs="Arial"/>
                <w:szCs w:val="24"/>
              </w:rPr>
              <w:t>3</w:t>
            </w:r>
          </w:p>
        </w:tc>
        <w:tc>
          <w:tcPr>
            <w:tcW w:w="2410" w:type="dxa"/>
            <w:shd w:val="clear" w:color="auto" w:fill="auto"/>
          </w:tcPr>
          <w:p w14:paraId="7A2FFA72" w14:textId="77777777" w:rsidR="006E66DD" w:rsidRPr="005D57A2" w:rsidRDefault="006E66DD" w:rsidP="005B0824">
            <w:pPr>
              <w:rPr>
                <w:rFonts w:cs="Arial"/>
                <w:szCs w:val="24"/>
              </w:rPr>
            </w:pPr>
          </w:p>
          <w:p w14:paraId="1DA7E79E"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3</m:t>
                    </m:r>
                  </m:num>
                  <m:den>
                    <m:r>
                      <w:rPr>
                        <w:rFonts w:ascii="Cambria Math" w:hAnsi="Cambria Math" w:cs="Arial"/>
                        <w:szCs w:val="24"/>
                      </w:rPr>
                      <m:t>6</m:t>
                    </m:r>
                  </m:den>
                </m:f>
              </m:oMath>
            </m:oMathPara>
          </w:p>
          <w:p w14:paraId="4D6D6A25" w14:textId="77777777" w:rsidR="006E66DD" w:rsidRPr="005D57A2" w:rsidRDefault="006E66DD" w:rsidP="005B0824">
            <w:pPr>
              <w:rPr>
                <w:rFonts w:cs="Arial"/>
                <w:szCs w:val="24"/>
              </w:rPr>
            </w:pPr>
          </w:p>
        </w:tc>
      </w:tr>
      <w:tr w:rsidR="006E66DD" w:rsidRPr="005D57A2" w14:paraId="3490FFBA" w14:textId="77777777" w:rsidTr="005B0824">
        <w:trPr>
          <w:jc w:val="center"/>
        </w:trPr>
        <w:tc>
          <w:tcPr>
            <w:tcW w:w="2546" w:type="dxa"/>
            <w:shd w:val="clear" w:color="auto" w:fill="auto"/>
            <w:vAlign w:val="center"/>
          </w:tcPr>
          <w:p w14:paraId="54E89B93" w14:textId="77777777" w:rsidR="006E66DD" w:rsidRPr="005D57A2" w:rsidRDefault="006E66DD" w:rsidP="005B0824">
            <w:pPr>
              <w:jc w:val="center"/>
              <w:rPr>
                <w:rFonts w:cs="Arial"/>
                <w:szCs w:val="24"/>
              </w:rPr>
            </w:pPr>
            <w:r w:rsidRPr="005D57A2">
              <w:rPr>
                <w:rFonts w:cs="Arial"/>
                <w:szCs w:val="24"/>
              </w:rPr>
              <w:t>4</w:t>
            </w:r>
          </w:p>
        </w:tc>
        <w:tc>
          <w:tcPr>
            <w:tcW w:w="2410" w:type="dxa"/>
            <w:shd w:val="clear" w:color="auto" w:fill="auto"/>
          </w:tcPr>
          <w:p w14:paraId="7AA548F7" w14:textId="77777777" w:rsidR="006E66DD" w:rsidRPr="005D57A2" w:rsidRDefault="006E66DD" w:rsidP="005B0824">
            <w:pPr>
              <w:rPr>
                <w:rFonts w:cs="Arial"/>
                <w:szCs w:val="24"/>
              </w:rPr>
            </w:pPr>
          </w:p>
          <w:p w14:paraId="31ED2185"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4</m:t>
                    </m:r>
                  </m:num>
                  <m:den>
                    <m:r>
                      <w:rPr>
                        <w:rFonts w:ascii="Cambria Math" w:hAnsi="Cambria Math" w:cs="Arial"/>
                        <w:szCs w:val="24"/>
                      </w:rPr>
                      <m:t>7</m:t>
                    </m:r>
                  </m:den>
                </m:f>
              </m:oMath>
            </m:oMathPara>
          </w:p>
          <w:p w14:paraId="712BB378" w14:textId="77777777" w:rsidR="006E66DD" w:rsidRPr="005D57A2" w:rsidRDefault="006E66DD" w:rsidP="005B0824">
            <w:pPr>
              <w:rPr>
                <w:rFonts w:cs="Arial"/>
                <w:szCs w:val="24"/>
              </w:rPr>
            </w:pPr>
          </w:p>
        </w:tc>
      </w:tr>
      <w:tr w:rsidR="006E66DD" w:rsidRPr="005D57A2" w14:paraId="2D325370" w14:textId="77777777" w:rsidTr="005B0824">
        <w:trPr>
          <w:jc w:val="center"/>
        </w:trPr>
        <w:tc>
          <w:tcPr>
            <w:tcW w:w="2546" w:type="dxa"/>
            <w:tcBorders>
              <w:bottom w:val="single" w:sz="4" w:space="0" w:color="auto"/>
            </w:tcBorders>
            <w:shd w:val="clear" w:color="auto" w:fill="auto"/>
            <w:vAlign w:val="center"/>
          </w:tcPr>
          <w:p w14:paraId="39AF433C" w14:textId="77777777" w:rsidR="006E66DD" w:rsidRPr="005D57A2" w:rsidRDefault="006E66DD" w:rsidP="005B0824">
            <w:pPr>
              <w:jc w:val="center"/>
              <w:rPr>
                <w:rFonts w:cs="Arial"/>
                <w:szCs w:val="24"/>
              </w:rPr>
            </w:pPr>
            <w:r w:rsidRPr="005D57A2">
              <w:rPr>
                <w:rFonts w:cs="Arial"/>
                <w:szCs w:val="24"/>
              </w:rPr>
              <w:lastRenderedPageBreak/>
              <w:t>5</w:t>
            </w:r>
          </w:p>
        </w:tc>
        <w:tc>
          <w:tcPr>
            <w:tcW w:w="2410" w:type="dxa"/>
            <w:tcBorders>
              <w:bottom w:val="single" w:sz="4" w:space="0" w:color="auto"/>
            </w:tcBorders>
            <w:shd w:val="clear" w:color="auto" w:fill="auto"/>
          </w:tcPr>
          <w:p w14:paraId="13B32546" w14:textId="77777777" w:rsidR="006E66DD" w:rsidRPr="005D57A2" w:rsidRDefault="006E66DD" w:rsidP="005B0824">
            <w:pPr>
              <w:rPr>
                <w:rFonts w:cs="Arial"/>
                <w:szCs w:val="24"/>
              </w:rPr>
            </w:pPr>
          </w:p>
          <w:p w14:paraId="5AA9A50D"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5</m:t>
                    </m:r>
                  </m:num>
                  <m:den>
                    <m:r>
                      <w:rPr>
                        <w:rFonts w:ascii="Cambria Math" w:hAnsi="Cambria Math" w:cs="Arial"/>
                        <w:szCs w:val="24"/>
                      </w:rPr>
                      <m:t>8</m:t>
                    </m:r>
                  </m:den>
                </m:f>
              </m:oMath>
            </m:oMathPara>
          </w:p>
          <w:p w14:paraId="392DCD86" w14:textId="77777777" w:rsidR="006E66DD" w:rsidRPr="005D57A2" w:rsidRDefault="006E66DD" w:rsidP="005B0824">
            <w:pPr>
              <w:rPr>
                <w:rFonts w:cs="Arial"/>
                <w:szCs w:val="24"/>
              </w:rPr>
            </w:pPr>
          </w:p>
        </w:tc>
      </w:tr>
      <w:tr w:rsidR="006E66DD" w:rsidRPr="005D57A2" w14:paraId="33C432EF" w14:textId="77777777" w:rsidTr="005B0824">
        <w:trPr>
          <w:jc w:val="center"/>
        </w:trPr>
        <w:tc>
          <w:tcPr>
            <w:tcW w:w="2546" w:type="dxa"/>
            <w:tcBorders>
              <w:left w:val="dotDash" w:sz="4" w:space="0" w:color="auto"/>
              <w:bottom w:val="nil"/>
              <w:right w:val="dotDash" w:sz="4" w:space="0" w:color="auto"/>
            </w:tcBorders>
            <w:shd w:val="clear" w:color="auto" w:fill="auto"/>
            <w:vAlign w:val="center"/>
          </w:tcPr>
          <w:p w14:paraId="7EB7CDA5" w14:textId="77777777" w:rsidR="006E66DD" w:rsidRPr="005D57A2" w:rsidRDefault="006E66DD" w:rsidP="005B0824">
            <w:pPr>
              <w:jc w:val="center"/>
              <w:rPr>
                <w:rFonts w:cs="Arial"/>
                <w:szCs w:val="24"/>
              </w:rPr>
            </w:pPr>
          </w:p>
        </w:tc>
        <w:tc>
          <w:tcPr>
            <w:tcW w:w="2410" w:type="dxa"/>
            <w:tcBorders>
              <w:left w:val="dotDash" w:sz="4" w:space="0" w:color="auto"/>
              <w:bottom w:val="nil"/>
              <w:right w:val="dotDash" w:sz="4" w:space="0" w:color="auto"/>
            </w:tcBorders>
            <w:shd w:val="clear" w:color="auto" w:fill="auto"/>
          </w:tcPr>
          <w:p w14:paraId="6C592A99" w14:textId="77777777" w:rsidR="006E66DD" w:rsidRPr="005D57A2" w:rsidRDefault="006E66DD" w:rsidP="005B0824">
            <w:pPr>
              <w:rPr>
                <w:rFonts w:cs="Arial"/>
                <w:szCs w:val="24"/>
              </w:rPr>
            </w:pPr>
          </w:p>
        </w:tc>
      </w:tr>
      <w:tr w:rsidR="006E66DD" w:rsidRPr="005D57A2" w14:paraId="65CDC4EE" w14:textId="77777777" w:rsidTr="005B0824">
        <w:trPr>
          <w:jc w:val="center"/>
        </w:trPr>
        <w:tc>
          <w:tcPr>
            <w:tcW w:w="2546" w:type="dxa"/>
            <w:tcBorders>
              <w:top w:val="nil"/>
              <w:left w:val="dotDash" w:sz="4" w:space="0" w:color="auto"/>
              <w:right w:val="dotDash" w:sz="4" w:space="0" w:color="auto"/>
            </w:tcBorders>
            <w:shd w:val="clear" w:color="auto" w:fill="auto"/>
            <w:vAlign w:val="center"/>
          </w:tcPr>
          <w:p w14:paraId="08E2BE57" w14:textId="77777777" w:rsidR="006E66DD" w:rsidRPr="005D57A2" w:rsidRDefault="006E66DD" w:rsidP="005B0824">
            <w:pPr>
              <w:jc w:val="center"/>
              <w:rPr>
                <w:rFonts w:cs="Arial"/>
                <w:szCs w:val="24"/>
              </w:rPr>
            </w:pPr>
          </w:p>
        </w:tc>
        <w:tc>
          <w:tcPr>
            <w:tcW w:w="2410" w:type="dxa"/>
            <w:tcBorders>
              <w:top w:val="nil"/>
              <w:left w:val="dotDash" w:sz="4" w:space="0" w:color="auto"/>
              <w:right w:val="dotDash" w:sz="4" w:space="0" w:color="auto"/>
            </w:tcBorders>
            <w:shd w:val="clear" w:color="auto" w:fill="auto"/>
          </w:tcPr>
          <w:p w14:paraId="7DACB5F7" w14:textId="77777777" w:rsidR="006E66DD" w:rsidRPr="005D57A2" w:rsidRDefault="006E66DD" w:rsidP="005B0824">
            <w:pPr>
              <w:rPr>
                <w:rFonts w:cs="Arial"/>
                <w:szCs w:val="24"/>
              </w:rPr>
            </w:pPr>
          </w:p>
        </w:tc>
      </w:tr>
      <w:tr w:rsidR="006E66DD" w:rsidRPr="005D57A2" w14:paraId="498DA1A3" w14:textId="77777777" w:rsidTr="005B0824">
        <w:trPr>
          <w:jc w:val="center"/>
        </w:trPr>
        <w:tc>
          <w:tcPr>
            <w:tcW w:w="2546" w:type="dxa"/>
            <w:shd w:val="clear" w:color="auto" w:fill="auto"/>
            <w:vAlign w:val="center"/>
          </w:tcPr>
          <w:p w14:paraId="2208D693" w14:textId="77777777" w:rsidR="006E66DD" w:rsidRPr="005D57A2" w:rsidRDefault="006E66DD" w:rsidP="005B0824">
            <w:pPr>
              <w:jc w:val="center"/>
              <w:rPr>
                <w:rFonts w:cs="Arial"/>
                <w:szCs w:val="24"/>
              </w:rPr>
            </w:pPr>
            <w:proofErr w:type="gramStart"/>
            <w:r w:rsidRPr="005D57A2">
              <w:rPr>
                <w:rFonts w:cs="Arial"/>
                <w:szCs w:val="24"/>
              </w:rPr>
              <w:t>s</w:t>
            </w:r>
            <w:proofErr w:type="gramEnd"/>
          </w:p>
        </w:tc>
        <w:tc>
          <w:tcPr>
            <w:tcW w:w="2410" w:type="dxa"/>
            <w:shd w:val="clear" w:color="auto" w:fill="auto"/>
          </w:tcPr>
          <w:p w14:paraId="481C7F66" w14:textId="77777777" w:rsidR="006E66DD" w:rsidRPr="005D57A2" w:rsidRDefault="006E66DD" w:rsidP="005B0824">
            <w:pPr>
              <w:rPr>
                <w:rFonts w:cs="Arial"/>
                <w:szCs w:val="24"/>
              </w:rPr>
            </w:pPr>
          </w:p>
          <w:p w14:paraId="0850362A" w14:textId="77777777" w:rsidR="006E66DD" w:rsidRPr="005D57A2" w:rsidRDefault="00692E29" w:rsidP="005B0824">
            <w:pPr>
              <w:rPr>
                <w:rFonts w:cs="Arial"/>
                <w:szCs w:val="24"/>
              </w:rPr>
            </w:pPr>
            <m:oMathPara>
              <m:oMath>
                <m:f>
                  <m:fPr>
                    <m:ctrlPr>
                      <w:rPr>
                        <w:rFonts w:ascii="Cambria Math" w:hAnsi="Cambria Math" w:cs="Arial"/>
                        <w:szCs w:val="24"/>
                      </w:rPr>
                    </m:ctrlPr>
                  </m:fPr>
                  <m:num>
                    <m:r>
                      <w:rPr>
                        <w:rFonts w:ascii="Cambria Math" w:hAnsi="Cambria Math" w:cs="Arial"/>
                        <w:szCs w:val="24"/>
                      </w:rPr>
                      <m:t>s</m:t>
                    </m:r>
                  </m:num>
                  <m:den>
                    <m:r>
                      <w:rPr>
                        <w:rFonts w:ascii="Cambria Math" w:hAnsi="Cambria Math" w:cs="Arial"/>
                        <w:szCs w:val="24"/>
                      </w:rPr>
                      <m:t>s+3</m:t>
                    </m:r>
                  </m:den>
                </m:f>
              </m:oMath>
            </m:oMathPara>
          </w:p>
          <w:p w14:paraId="083A8F07" w14:textId="77777777" w:rsidR="006E66DD" w:rsidRPr="005D57A2" w:rsidRDefault="006E66DD" w:rsidP="005B0824">
            <w:pPr>
              <w:rPr>
                <w:rFonts w:cs="Arial"/>
                <w:szCs w:val="24"/>
              </w:rPr>
            </w:pPr>
          </w:p>
        </w:tc>
      </w:tr>
    </w:tbl>
    <w:p w14:paraId="597EB67E" w14:textId="77777777" w:rsidR="006E66DD" w:rsidRPr="005D57A2" w:rsidRDefault="006E66DD" w:rsidP="006E66DD">
      <w:pPr>
        <w:spacing w:after="160" w:line="259" w:lineRule="auto"/>
        <w:rPr>
          <w:rFonts w:eastAsia="Calibri" w:cs="Arial"/>
          <w:szCs w:val="24"/>
          <w:lang w:eastAsia="en-US"/>
        </w:rPr>
      </w:pPr>
    </w:p>
    <w:p w14:paraId="09674B2D"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profissional</m:t>
                  </m:r>
                </m:num>
                <m:den>
                  <m:r>
                    <w:rPr>
                      <w:rFonts w:ascii="Cambria Math" w:eastAsia="Calibri" w:hAnsi="Cambria Math" w:cs="Arial"/>
                      <w:szCs w:val="24"/>
                      <w:lang w:eastAsia="en-US"/>
                    </w:rPr>
                    <m:t>semana</m:t>
                  </m:r>
                </m:den>
              </m:f>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semana</m:t>
              </m:r>
            </m:sub>
          </m:sSub>
          <m:r>
            <w:rPr>
              <w:rFonts w:ascii="Cambria Math" w:eastAsia="Calibri" w:hAnsi="Cambria Math" w:cs="Arial"/>
              <w:szCs w:val="24"/>
              <w:lang w:eastAsia="en-US"/>
            </w:rPr>
            <m:t>∙</m:t>
          </m:r>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p</m:t>
              </m:r>
            </m:sub>
          </m:sSub>
          <m:r>
            <w:rPr>
              <w:rFonts w:ascii="Cambria Math" w:eastAsia="Calibri" w:hAnsi="Cambria Math" w:cs="Arial"/>
              <w:szCs w:val="24"/>
              <w:lang w:eastAsia="en-US"/>
            </w:rPr>
            <m:t>∙</m:t>
          </m:r>
          <m:rad>
            <m:radPr>
              <m:degHide m:val="1"/>
              <m:ctrlPr>
                <w:rPr>
                  <w:rFonts w:ascii="Cambria Math" w:eastAsia="Calibri" w:hAnsi="Cambria Math" w:cs="Arial"/>
                  <w:szCs w:val="24"/>
                  <w:lang w:eastAsia="en-US"/>
                </w:rPr>
              </m:ctrlPr>
            </m:radPr>
            <m:deg/>
            <m:e>
              <m:r>
                <w:rPr>
                  <w:rFonts w:ascii="Cambria Math" w:eastAsia="Calibri" w:hAnsi="Cambria Math" w:cs="Arial"/>
                  <w:szCs w:val="24"/>
                  <w:lang w:eastAsia="en-US"/>
                </w:rPr>
                <m:t>CP</m:t>
              </m:r>
            </m:e>
          </m:rad>
          <m:r>
            <w:rPr>
              <w:rFonts w:ascii="Cambria Math" w:eastAsia="Calibri" w:hAnsi="Cambria Math" w:cs="Arial"/>
              <w:szCs w:val="24"/>
              <w:lang w:eastAsia="en-US"/>
            </w:rPr>
            <m:t>,</m:t>
          </m:r>
        </m:oMath>
      </m:oMathPara>
    </w:p>
    <w:p w14:paraId="5ABBBA57" w14:textId="77777777" w:rsidR="006E66DD" w:rsidRPr="005D57A2" w:rsidRDefault="006E66DD" w:rsidP="006E66DD">
      <w:pPr>
        <w:spacing w:after="160" w:line="259" w:lineRule="auto"/>
        <w:rPr>
          <w:rFonts w:eastAsia="Calibri" w:cs="Arial"/>
          <w:szCs w:val="24"/>
          <w:lang w:eastAsia="en-US"/>
        </w:rPr>
      </w:pPr>
    </w:p>
    <w:p w14:paraId="6EE86FE6"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m:t>emque:</m:t>
          </m:r>
        </m:oMath>
      </m:oMathPara>
    </w:p>
    <w:p w14:paraId="6619B1A7" w14:textId="77777777" w:rsidR="006E66DD" w:rsidRPr="005D57A2" w:rsidRDefault="006E66DD" w:rsidP="006E66DD">
      <w:pPr>
        <w:spacing w:after="160" w:line="259" w:lineRule="auto"/>
        <w:rPr>
          <w:rFonts w:eastAsia="Calibri" w:cs="Arial"/>
          <w:szCs w:val="24"/>
          <w:lang w:eastAsia="en-US"/>
        </w:rPr>
      </w:pPr>
    </w:p>
    <w:p w14:paraId="02C1517A" w14:textId="77777777" w:rsidR="006E66DD" w:rsidRPr="005D57A2" w:rsidRDefault="00692E29" w:rsidP="006E66DD">
      <w:pPr>
        <w:spacing w:after="160" w:line="259" w:lineRule="auto"/>
        <w:rPr>
          <w:rFonts w:eastAsia="Calibri" w:cs="Arial"/>
          <w:szCs w:val="24"/>
          <w:lang w:eastAsia="en-US"/>
        </w:rPr>
      </w:p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Multa</m:t>
            </m:r>
          </m:e>
          <m:sub>
            <m:f>
              <m:fPr>
                <m:type m:val="lin"/>
                <m:ctrlPr>
                  <w:rPr>
                    <w:rFonts w:ascii="Cambria Math" w:eastAsia="Calibri" w:hAnsi="Cambria Math" w:cs="Arial"/>
                    <w:szCs w:val="24"/>
                    <w:lang w:eastAsia="en-US"/>
                  </w:rPr>
                </m:ctrlPr>
              </m:fPr>
              <m:num>
                <m:r>
                  <w:rPr>
                    <w:rFonts w:ascii="Cambria Math" w:eastAsia="Calibri" w:hAnsi="Cambria Math" w:cs="Arial"/>
                    <w:szCs w:val="24"/>
                    <w:lang w:eastAsia="en-US"/>
                  </w:rPr>
                  <m:t>profissional</m:t>
                </m:r>
              </m:num>
              <m:den>
                <m:r>
                  <w:rPr>
                    <w:rFonts w:ascii="Cambria Math" w:eastAsia="Calibri" w:hAnsi="Cambria Math" w:cs="Arial"/>
                    <w:szCs w:val="24"/>
                    <w:lang w:eastAsia="en-US"/>
                  </w:rPr>
                  <m:t>semana</m:t>
                </m:r>
              </m:den>
            </m:f>
          </m:sub>
        </m:sSub>
        <m:r>
          <w:rPr>
            <w:rFonts w:ascii="Cambria Math" w:eastAsia="Calibri" w:hAnsi="Cambria Math" w:cs="Arial"/>
            <w:szCs w:val="24"/>
            <w:lang w:eastAsia="en-US"/>
          </w:rPr>
          <m:t>=Multa a ser aplicada para o atraso</m:t>
        </m:r>
      </m:oMath>
      <w:r w:rsidR="006E66DD" w:rsidRPr="005D57A2">
        <w:rPr>
          <w:rFonts w:eastAsia="Calibri" w:cs="Arial"/>
          <w:szCs w:val="24"/>
          <w:lang w:eastAsia="en-US"/>
        </w:rPr>
        <w:t xml:space="preserve"> </w:t>
      </w:r>
      <m:oMath>
        <m:r>
          <w:rPr>
            <w:rFonts w:ascii="Cambria Math" w:eastAsia="Calibri" w:hAnsi="Cambria Math" w:cs="Arial"/>
            <w:szCs w:val="24"/>
            <w:lang w:eastAsia="en-US"/>
          </w:rPr>
          <m:t xml:space="preserve">associado </m:t>
        </m:r>
      </m:oMath>
    </w:p>
    <w:p w14:paraId="4D5F67D2" w14:textId="77777777" w:rsidR="006E66DD" w:rsidRPr="005D57A2" w:rsidRDefault="006E66DD" w:rsidP="006E66DD">
      <w:pPr>
        <w:spacing w:after="160" w:line="259" w:lineRule="auto"/>
        <w:ind w:left="1416"/>
        <w:rPr>
          <w:rFonts w:eastAsia="Calibri" w:cs="Arial"/>
          <w:szCs w:val="24"/>
          <w:lang w:eastAsia="en-US"/>
        </w:rPr>
      </w:pPr>
      <m:oMathPara>
        <m:oMath>
          <m:r>
            <w:rPr>
              <w:rFonts w:ascii="Cambria Math" w:eastAsia="Calibri" w:hAnsi="Cambria Math" w:cs="Arial"/>
              <w:szCs w:val="24"/>
              <w:lang w:eastAsia="en-US"/>
            </w:rPr>
            <m:t>aos profissionais de 1 categoria do contrato;</m:t>
          </m:r>
        </m:oMath>
      </m:oMathPara>
    </w:p>
    <w:p w14:paraId="601ECD77" w14:textId="77777777" w:rsidR="006E66DD" w:rsidRPr="005D57A2" w:rsidRDefault="00692E29" w:rsidP="006E66DD">
      <w:pPr>
        <w:spacing w:after="160" w:line="259" w:lineRule="auto"/>
        <w:rPr>
          <w:rFonts w:eastAsia="Calibri" w:cs="Arial"/>
          <w:szCs w:val="24"/>
          <w:lang w:eastAsia="en-US"/>
        </w:rPr>
      </w:pPr>
      <m:oMathPara>
        <m:oMathParaPr>
          <m:jc m:val="left"/>
        </m:oMathPara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I</m:t>
              </m:r>
            </m:e>
            <m:sub>
              <m:r>
                <w:rPr>
                  <w:rFonts w:ascii="Cambria Math" w:eastAsia="Calibri" w:hAnsi="Cambria Math" w:cs="Arial"/>
                  <w:szCs w:val="24"/>
                  <w:lang w:eastAsia="en-US"/>
                </w:rPr>
                <m:t>semana</m:t>
              </m:r>
            </m:sub>
          </m:sSub>
          <m:r>
            <w:rPr>
              <w:rFonts w:ascii="Cambria Math" w:eastAsia="Calibri" w:hAnsi="Cambria Math" w:cs="Arial"/>
              <w:szCs w:val="24"/>
              <w:lang w:eastAsia="en-US"/>
            </w:rPr>
            <m:t>=Índice relativo à quanitdade de semanas de atraso;</m:t>
          </m:r>
        </m:oMath>
      </m:oMathPara>
    </w:p>
    <w:p w14:paraId="18BD2779" w14:textId="77777777" w:rsidR="006E66DD" w:rsidRPr="005D57A2" w:rsidRDefault="00692E29" w:rsidP="006E66DD">
      <w:pPr>
        <w:spacing w:after="160" w:line="259" w:lineRule="auto"/>
        <w:rPr>
          <w:rFonts w:eastAsia="Calibri" w:cs="Arial"/>
          <w:szCs w:val="24"/>
          <w:lang w:eastAsia="en-US"/>
        </w:rPr>
      </w:pPr>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Q</m:t>
            </m:r>
          </m:e>
          <m:sub>
            <m:r>
              <w:rPr>
                <w:rFonts w:ascii="Cambria Math" w:eastAsia="Calibri" w:hAnsi="Cambria Math" w:cs="Arial"/>
                <w:szCs w:val="24"/>
                <w:lang w:eastAsia="en-US"/>
              </w:rPr>
              <m:t>p</m:t>
            </m:r>
          </m:sub>
        </m:sSub>
        <m:r>
          <w:rPr>
            <w:rFonts w:ascii="Cambria Math" w:eastAsia="Calibri" w:hAnsi="Cambria Math" w:cs="Arial"/>
            <w:szCs w:val="24"/>
            <w:lang w:eastAsia="en-US"/>
          </w:rPr>
          <m:t>=Quantidade de profissionais da categoria associada ao atraso</m:t>
        </m:r>
      </m:oMath>
      <w:r w:rsidR="006E66DD" w:rsidRPr="005D57A2">
        <w:rPr>
          <w:rFonts w:eastAsia="Calibri" w:cs="Arial"/>
          <w:szCs w:val="24"/>
          <w:lang w:eastAsia="en-US"/>
        </w:rPr>
        <w:t>;</w:t>
      </w:r>
    </w:p>
    <w:p w14:paraId="2BA00D3F" w14:textId="77777777" w:rsidR="006E66DD" w:rsidRPr="005D57A2" w:rsidRDefault="006E66DD" w:rsidP="006E66DD">
      <w:pPr>
        <w:spacing w:after="160" w:line="259" w:lineRule="auto"/>
        <w:rPr>
          <w:rFonts w:eastAsia="Calibri" w:cs="Arial"/>
          <w:szCs w:val="24"/>
          <w:lang w:eastAsia="en-US"/>
        </w:rPr>
      </w:pPr>
      <m:oMathPara>
        <m:oMathParaPr>
          <m:jc m:val="left"/>
        </m:oMathParaPr>
        <m:oMath>
          <m:r>
            <w:rPr>
              <w:rFonts w:ascii="Cambria Math" w:eastAsia="Calibri" w:hAnsi="Cambria Math" w:cs="Arial"/>
              <w:szCs w:val="24"/>
              <w:lang w:eastAsia="en-US"/>
            </w:rPr>
            <m:t>CP=Custo mensal de 1 prossional da categoria associada ao atraso.</m:t>
          </m:r>
        </m:oMath>
      </m:oMathPara>
    </w:p>
    <w:p w14:paraId="3628FDE2" w14:textId="77777777" w:rsidR="006E66DD" w:rsidRPr="005D57A2" w:rsidRDefault="006E66DD" w:rsidP="006E66DD">
      <w:pPr>
        <w:spacing w:after="160" w:line="259" w:lineRule="auto"/>
        <w:rPr>
          <w:rFonts w:eastAsia="Calibri" w:cs="Arial"/>
          <w:szCs w:val="24"/>
          <w:lang w:eastAsia="en-US"/>
        </w:rPr>
      </w:pPr>
    </w:p>
    <w:p w14:paraId="5DA09254" w14:textId="77777777" w:rsidR="006E66DD" w:rsidRPr="005D57A2" w:rsidRDefault="006E66DD" w:rsidP="006E66DD">
      <w:pPr>
        <w:spacing w:after="160" w:line="259" w:lineRule="auto"/>
        <w:jc w:val="both"/>
        <w:rPr>
          <w:rFonts w:eastAsia="Calibri" w:cs="Arial"/>
          <w:szCs w:val="24"/>
          <w:lang w:eastAsia="en-US"/>
        </w:rPr>
      </w:pPr>
      <w:r w:rsidRPr="005D57A2">
        <w:rPr>
          <w:rFonts w:eastAsia="Calibri" w:cs="Arial"/>
          <w:szCs w:val="24"/>
          <w:lang w:eastAsia="en-US"/>
        </w:rPr>
        <w:t>*Caso haja profissionais de mais de uma categoria, a fórmula acima deverá ser utilizada para cada categoria distinta de profissionais envolvida na infração e os resultados, assim obtidos, devem ser somados para se apurar o valor da multa.</w:t>
      </w:r>
    </w:p>
    <w:p w14:paraId="741A8870" w14:textId="77777777" w:rsidR="006E66DD" w:rsidRPr="005D57A2" w:rsidRDefault="006E66DD" w:rsidP="006E66DD">
      <w:pPr>
        <w:spacing w:after="160" w:line="259" w:lineRule="auto"/>
        <w:rPr>
          <w:rFonts w:cs="Arial"/>
          <w:szCs w:val="24"/>
          <w:lang w:eastAsia="en-US"/>
        </w:rPr>
      </w:pPr>
    </w:p>
    <w:p w14:paraId="38F12E6B" w14:textId="77777777" w:rsidR="006E66DD" w:rsidRDefault="006E66DD" w:rsidP="006E66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78E90EC" w14:textId="77777777" w:rsidR="006E66DD" w:rsidRDefault="006E66DD" w:rsidP="006E66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35A5D3D" w14:textId="0BE37A58" w:rsidR="006E66DD" w:rsidRDefault="009A5AF7" w:rsidP="006E6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AF7">
        <w:t>Brasília, 6 de fevereiro de 2024</w:t>
      </w:r>
      <w:r w:rsidR="006E66DD">
        <w:t>.</w:t>
      </w:r>
    </w:p>
    <w:p w14:paraId="4CB7CD25" w14:textId="77777777" w:rsidR="006E66DD" w:rsidRPr="001A095C" w:rsidRDefault="006E66DD" w:rsidP="006E6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A095C">
        <w:rPr>
          <w:rFonts w:asciiTheme="minorHAnsi" w:hAnsiTheme="minorHAnsi" w:cstheme="minorHAnsi"/>
          <w:b/>
          <w:i/>
          <w:color w:val="A6A6A6"/>
          <w:sz w:val="20"/>
        </w:rPr>
        <w:t>(ASSINATURA ELETRÔNICA)</w:t>
      </w:r>
    </w:p>
    <w:p w14:paraId="4245D211" w14:textId="77777777" w:rsidR="006E66DD" w:rsidRDefault="006E66DD" w:rsidP="006E6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6F29D6F6" w14:textId="737DFD03"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5E6077">
        <w:rPr>
          <w:rFonts w:ascii="Arial" w:hAnsi="Arial" w:cs="Arial"/>
        </w:rPr>
        <w:t>Pregoeiro</w:t>
      </w:r>
    </w:p>
    <w:p w14:paraId="33288923" w14:textId="77777777" w:rsidR="006E66DD" w:rsidRDefault="006E66D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28236910" w14:textId="7BC326C2" w:rsidR="00FE2A6F" w:rsidRPr="009B0037" w:rsidRDefault="00FE2A6F" w:rsidP="009B0037"/>
    <w:sectPr w:rsidR="00FE2A6F" w:rsidRPr="009B0037" w:rsidSect="00B06052">
      <w:headerReference w:type="even" r:id="rId30"/>
      <w:footerReference w:type="even" r:id="rId3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1493" w14:textId="77777777" w:rsidR="00AD0BC9" w:rsidRDefault="00AD0BC9">
      <w:r>
        <w:separator/>
      </w:r>
    </w:p>
  </w:endnote>
  <w:endnote w:type="continuationSeparator" w:id="0">
    <w:p w14:paraId="37B1EBA5" w14:textId="77777777" w:rsidR="00AD0BC9" w:rsidRDefault="00AD0BC9">
      <w:r>
        <w:continuationSeparator/>
      </w:r>
    </w:p>
  </w:endnote>
  <w:endnote w:type="continuationNotice" w:id="1">
    <w:p w14:paraId="7735446B" w14:textId="77777777" w:rsidR="00AD0BC9" w:rsidRDefault="00AD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6E9F" w14:textId="77777777" w:rsidR="00AD0BC9" w:rsidRDefault="00AD0BC9"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AD0BC9" w:rsidRDefault="00AD0B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39E5" w14:textId="76322115" w:rsidR="00AD0BC9" w:rsidRPr="003F1C6E" w:rsidRDefault="00AD0BC9"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692E29">
      <w:rPr>
        <w:rStyle w:val="Nmerodepgina"/>
        <w:noProof/>
        <w:sz w:val="20"/>
      </w:rPr>
      <w:t>14</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 12</w:t>
    </w:r>
    <w:r w:rsidRPr="003F1C6E">
      <w:rPr>
        <w:rStyle w:val="Nmerodepgina"/>
        <w:color w:val="D9D9D9" w:themeColor="background1" w:themeShade="D9"/>
        <w:sz w:val="20"/>
      </w:rPr>
      <w:t>_2</w:t>
    </w:r>
    <w:r>
      <w:rPr>
        <w:rStyle w:val="Nmerodepgina"/>
        <w:color w:val="D9D9D9" w:themeColor="background1" w:themeShade="D9"/>
        <w:sz w:val="2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AD0BC9" w:rsidRDefault="00AD0BC9"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AD0BC9" w:rsidRDefault="00AD0B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8780F" w14:textId="77777777" w:rsidR="00AD0BC9" w:rsidRDefault="00AD0BC9">
      <w:r>
        <w:separator/>
      </w:r>
    </w:p>
  </w:footnote>
  <w:footnote w:type="continuationSeparator" w:id="0">
    <w:p w14:paraId="1F001EA0" w14:textId="77777777" w:rsidR="00AD0BC9" w:rsidRDefault="00AD0BC9">
      <w:r>
        <w:continuationSeparator/>
      </w:r>
    </w:p>
  </w:footnote>
  <w:footnote w:type="continuationNotice" w:id="1">
    <w:p w14:paraId="3C505F5B" w14:textId="77777777" w:rsidR="00AD0BC9" w:rsidRDefault="00AD0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9731" w14:textId="77777777" w:rsidR="00AD0BC9" w:rsidRDefault="00AD0BC9" w:rsidP="00C81DD3">
    <w:pPr>
      <w:pStyle w:val="Cabs"/>
      <w:rPr>
        <w:b/>
        <w:noProof/>
        <w:sz w:val="18"/>
      </w:rPr>
    </w:pPr>
    <w:r>
      <w:rPr>
        <w:b/>
        <w:noProof/>
        <w:sz w:val="18"/>
      </w:rPr>
      <w:drawing>
        <wp:anchor distT="0" distB="0" distL="114300" distR="114300" simplePos="0" relativeHeight="251657216"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AD0BC9" w:rsidRDefault="00AD0BC9" w:rsidP="00C81DD3">
    <w:pPr>
      <w:pStyle w:val="Cabs"/>
      <w:rPr>
        <w:b/>
        <w:sz w:val="24"/>
      </w:rPr>
    </w:pPr>
    <w:r>
      <w:rPr>
        <w:b/>
        <w:sz w:val="24"/>
      </w:rPr>
      <w:t xml:space="preserve">            CÂMARA DOS DEPUTADOS</w:t>
    </w:r>
  </w:p>
  <w:p w14:paraId="42A5A12D" w14:textId="77777777" w:rsidR="00AD0BC9" w:rsidRDefault="00AD0BC9" w:rsidP="00C81DD3">
    <w:pPr>
      <w:pStyle w:val="Cabs"/>
      <w:rPr>
        <w:b/>
      </w:rPr>
    </w:pPr>
    <w:r>
      <w:rPr>
        <w:b/>
      </w:rPr>
      <w:t xml:space="preserve">             COMISSÃO PERMANENTE DE LICITAÇÃO</w:t>
    </w:r>
  </w:p>
  <w:p w14:paraId="67252286" w14:textId="77777777" w:rsidR="00AD0BC9" w:rsidRDefault="00AD0BC9" w:rsidP="00C81DD3">
    <w:pPr>
      <w:pStyle w:val="Cabs"/>
      <w:jc w:val="right"/>
      <w:rPr>
        <w:b/>
        <w:sz w:val="20"/>
      </w:rPr>
    </w:pPr>
    <w:r>
      <w:rPr>
        <w:b/>
        <w:sz w:val="20"/>
      </w:rPr>
      <w:t>Pregão Eletrônico n.     /2018</w:t>
    </w:r>
  </w:p>
  <w:p w14:paraId="16AA4D18" w14:textId="77777777" w:rsidR="00AD0BC9" w:rsidRDefault="00AD0BC9" w:rsidP="00C81DD3">
    <w:pPr>
      <w:pStyle w:val="Cabealho"/>
      <w:jc w:val="right"/>
    </w:pPr>
    <w:r>
      <w:t xml:space="preserve">Processo </w:t>
    </w:r>
    <w:r>
      <w:rPr>
        <w:highlight w:val="yellow"/>
      </w:rPr>
      <w:t>n.</w:t>
    </w:r>
    <w:r>
      <w:t xml:space="preserve"> </w:t>
    </w:r>
  </w:p>
  <w:p w14:paraId="1E5C401A" w14:textId="77777777" w:rsidR="00AD0BC9" w:rsidRDefault="00AD0B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AA92" w14:textId="73BD3F38" w:rsidR="00AD0BC9" w:rsidRDefault="00AD0BC9">
    <w:pPr>
      <w:pStyle w:val="Cabs"/>
      <w:rPr>
        <w:b/>
        <w:noProof/>
        <w:sz w:val="18"/>
      </w:rPr>
    </w:pPr>
  </w:p>
  <w:p w14:paraId="03FA57CB" w14:textId="77777777" w:rsidR="00AD0BC9" w:rsidRDefault="00AD0BC9" w:rsidP="00C81DD3">
    <w:pPr>
      <w:pStyle w:val="Cabealho"/>
      <w:rPr>
        <w:b/>
      </w:rPr>
    </w:pPr>
    <w:r>
      <w:rPr>
        <w:noProof/>
      </w:rPr>
      <mc:AlternateContent>
        <mc:Choice Requires="wps">
          <w:drawing>
            <wp:anchor distT="0" distB="0" distL="114300" distR="114300" simplePos="0" relativeHeight="251658240"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AD0BC9" w:rsidRDefault="00AD0BC9" w:rsidP="00C81DD3">
                          <w:pPr>
                            <w:pStyle w:val="Cabealho"/>
                            <w:rPr>
                              <w:b/>
                            </w:rPr>
                          </w:pPr>
                          <w:r>
                            <w:rPr>
                              <w:b/>
                            </w:rPr>
                            <w:t>CÂMARA DOS DEPUTADOS</w:t>
                          </w:r>
                        </w:p>
                        <w:p w14:paraId="184F3D6B" w14:textId="77777777" w:rsidR="00AD0BC9" w:rsidRDefault="00AD0BC9"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AD0BC9" w:rsidRDefault="00AD0BC9" w:rsidP="00C81DD3">
                    <w:pPr>
                      <w:pStyle w:val="Cabealho"/>
                      <w:rPr>
                        <w:b/>
                      </w:rPr>
                    </w:pPr>
                    <w:r>
                      <w:rPr>
                        <w:b/>
                      </w:rPr>
                      <w:t>CÂMARA DOS DEPUTADOS</w:t>
                    </w:r>
                  </w:p>
                  <w:p w14:paraId="184F3D6B" w14:textId="77777777" w:rsidR="00AD0BC9" w:rsidRDefault="00AD0BC9"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46A1DB83" w:rsidR="00AD0BC9" w:rsidRPr="00DD0B02" w:rsidRDefault="00AC0E2C">
    <w:pPr>
      <w:pStyle w:val="Cabs"/>
      <w:jc w:val="right"/>
      <w:rPr>
        <w:b/>
        <w:sz w:val="20"/>
      </w:rPr>
    </w:pPr>
    <w:r w:rsidRPr="0040792E">
      <w:rPr>
        <w:b/>
        <w:sz w:val="20"/>
      </w:rPr>
      <w:t xml:space="preserve">Edital de Retificação - </w:t>
    </w:r>
    <w:r w:rsidR="00AD0BC9" w:rsidRPr="00457E66">
      <w:rPr>
        <w:b/>
        <w:sz w:val="20"/>
      </w:rPr>
      <w:t>Pregão Eletrônico n. 169/2023</w:t>
    </w:r>
  </w:p>
  <w:p w14:paraId="3A6AF6A8" w14:textId="02C583C1" w:rsidR="00AD0BC9" w:rsidRPr="00DD0B02" w:rsidRDefault="00AD0BC9">
    <w:pPr>
      <w:pStyle w:val="Cabealho"/>
      <w:jc w:val="right"/>
      <w:rPr>
        <w:sz w:val="20"/>
      </w:rPr>
    </w:pPr>
    <w:r w:rsidRPr="00DD0B02">
      <w:rPr>
        <w:sz w:val="20"/>
      </w:rPr>
      <w:t>Proc</w:t>
    </w:r>
    <w:r w:rsidRPr="00C95F62">
      <w:rPr>
        <w:sz w:val="20"/>
      </w:rPr>
      <w:t>esso n.789.428/2022</w:t>
    </w:r>
    <w:r w:rsidRPr="00DD0B02">
      <w:rPr>
        <w:sz w:val="20"/>
      </w:rPr>
      <w:t xml:space="preserve"> </w:t>
    </w:r>
  </w:p>
  <w:p w14:paraId="34855FA0" w14:textId="77777777" w:rsidR="00AD0BC9" w:rsidRDefault="00AD0B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AD0BC9" w:rsidRDefault="00AD0BC9"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D0BC9" w:rsidRDefault="00AD0BC9" w:rsidP="00246869">
    <w:pPr>
      <w:pStyle w:val="Cabs"/>
      <w:rPr>
        <w:b/>
        <w:sz w:val="24"/>
      </w:rPr>
    </w:pPr>
    <w:r>
      <w:rPr>
        <w:b/>
        <w:sz w:val="24"/>
      </w:rPr>
      <w:t xml:space="preserve">            CÂMARA DOS DEPUTADOS</w:t>
    </w:r>
  </w:p>
  <w:p w14:paraId="28236919" w14:textId="77777777" w:rsidR="00AD0BC9" w:rsidRDefault="00AD0BC9" w:rsidP="00246869">
    <w:pPr>
      <w:pStyle w:val="Cabs"/>
      <w:rPr>
        <w:b/>
      </w:rPr>
    </w:pPr>
    <w:r>
      <w:rPr>
        <w:b/>
      </w:rPr>
      <w:t xml:space="preserve">             COMISSÃO PERMANENTE DE LICITAÇÃO</w:t>
    </w:r>
  </w:p>
  <w:p w14:paraId="2823691A" w14:textId="77777777" w:rsidR="00AD0BC9" w:rsidRDefault="00AD0BC9" w:rsidP="00246869">
    <w:pPr>
      <w:pStyle w:val="Cabs"/>
      <w:jc w:val="right"/>
      <w:rPr>
        <w:b/>
        <w:sz w:val="20"/>
      </w:rPr>
    </w:pPr>
    <w:r>
      <w:rPr>
        <w:b/>
        <w:sz w:val="20"/>
      </w:rPr>
      <w:t>Pregão Eletrônico n.     /2018</w:t>
    </w:r>
  </w:p>
  <w:p w14:paraId="2823691B" w14:textId="77777777" w:rsidR="00AD0BC9" w:rsidRDefault="00AD0BC9" w:rsidP="00246869">
    <w:pPr>
      <w:pStyle w:val="Cabealho"/>
      <w:jc w:val="right"/>
    </w:pPr>
    <w:r>
      <w:t xml:space="preserve">Processo </w:t>
    </w:r>
    <w:r>
      <w:rPr>
        <w:highlight w:val="yellow"/>
      </w:rPr>
      <w:t>n.</w:t>
    </w:r>
    <w:r>
      <w:t xml:space="preserve"> </w:t>
    </w:r>
  </w:p>
  <w:p w14:paraId="2823691C" w14:textId="77777777" w:rsidR="00AD0BC9" w:rsidRDefault="00AD0B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3C3513"/>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3" w15:restartNumberingAfterBreak="0">
    <w:nsid w:val="03C72463"/>
    <w:multiLevelType w:val="multilevel"/>
    <w:tmpl w:val="27BCBC4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4"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4C10DBA"/>
    <w:multiLevelType w:val="hybridMultilevel"/>
    <w:tmpl w:val="617AE0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05D31C3D"/>
    <w:multiLevelType w:val="multilevel"/>
    <w:tmpl w:val="127A524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2"/>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9"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08293D1F"/>
    <w:multiLevelType w:val="multilevel"/>
    <w:tmpl w:val="DD3E212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1" w15:restartNumberingAfterBreak="0">
    <w:nsid w:val="0F891F27"/>
    <w:multiLevelType w:val="multilevel"/>
    <w:tmpl w:val="27B4807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2"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1B33841"/>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4"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132D689E"/>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6"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8"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15:restartNumberingAfterBreak="0">
    <w:nsid w:val="176409EF"/>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18744D26"/>
    <w:multiLevelType w:val="multilevel"/>
    <w:tmpl w:val="6F7C530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2014"/>
        </w:tabs>
        <w:ind w:left="993" w:firstLine="0"/>
      </w:pPr>
      <w:rPr>
        <w:rFonts w:ascii="Arial" w:hAnsi="Arial" w:cs="Arial" w:hint="default"/>
        <w:b w:val="0"/>
        <w:i w:val="0"/>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2"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4"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1A5B45B0"/>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15:restartNumberingAfterBreak="0">
    <w:nsid w:val="1E1E2767"/>
    <w:multiLevelType w:val="multilevel"/>
    <w:tmpl w:val="5492F53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4"/>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7" w15:restartNumberingAfterBreak="0">
    <w:nsid w:val="21156402"/>
    <w:multiLevelType w:val="multilevel"/>
    <w:tmpl w:val="124A0010"/>
    <w:lvl w:ilvl="0">
      <w:start w:val="1"/>
      <w:numFmt w:val="none"/>
      <w:lvlText w:val=""/>
      <w:lvlJc w:val="left"/>
      <w:pPr>
        <w:tabs>
          <w:tab w:val="num" w:pos="0"/>
        </w:tabs>
        <w:ind w:left="0" w:firstLine="0"/>
      </w:pPr>
      <w:rPr>
        <w:rFonts w:hint="default"/>
      </w:rPr>
    </w:lvl>
    <w:lvl w:ilvl="1">
      <w:start w:val="14"/>
      <w:numFmt w:val="decimal"/>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tabs>
          <w:tab w:val="num" w:pos="3290"/>
        </w:tabs>
        <w:ind w:left="2552" w:firstLine="0"/>
      </w:pPr>
      <w:rPr>
        <w:rFonts w:hint="default"/>
        <w:b w:val="0"/>
        <w:i w:val="0"/>
        <w:iCs/>
        <w:color w:val="auto"/>
        <w:sz w:val="24"/>
        <w:szCs w:val="24"/>
      </w:rPr>
    </w:lvl>
    <w:lvl w:ilvl="3">
      <w:start w:val="1"/>
      <w:numFmt w:val="decimal"/>
      <w:lvlText w:val="%2.%3.%4."/>
      <w:lvlJc w:val="left"/>
      <w:pPr>
        <w:tabs>
          <w:tab w:val="num" w:pos="1305"/>
        </w:tabs>
        <w:ind w:left="284" w:firstLine="0"/>
      </w:pPr>
      <w:rPr>
        <w:rFonts w:ascii="Arial" w:hAnsi="Arial" w:cs="Arial" w:hint="default"/>
        <w:b w:val="0"/>
        <w:i w:val="0"/>
        <w:color w:val="auto"/>
      </w:rPr>
    </w:lvl>
    <w:lvl w:ilvl="4">
      <w:start w:val="1"/>
      <w:numFmt w:val="decimal"/>
      <w:lvlText w:val="%2.%3.%4.%5."/>
      <w:lvlJc w:val="left"/>
      <w:pPr>
        <w:tabs>
          <w:tab w:val="num" w:pos="2893"/>
        </w:tabs>
        <w:ind w:left="1872"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4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28BF4F52"/>
    <w:multiLevelType w:val="multilevel"/>
    <w:tmpl w:val="4468B3C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2"/>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2AA81AA5"/>
    <w:multiLevelType w:val="multilevel"/>
    <w:tmpl w:val="058A034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2"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2CDF1552"/>
    <w:multiLevelType w:val="multilevel"/>
    <w:tmpl w:val="058A034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31665F1D"/>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340F5AD2"/>
    <w:multiLevelType w:val="multilevel"/>
    <w:tmpl w:val="E2544C0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8"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37422107"/>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0"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38D8059B"/>
    <w:multiLevelType w:val="multilevel"/>
    <w:tmpl w:val="7374976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2" w15:restartNumberingAfterBreak="0">
    <w:nsid w:val="3F375919"/>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3"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42FF049C"/>
    <w:multiLevelType w:val="multilevel"/>
    <w:tmpl w:val="0452135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4CB74B41"/>
    <w:multiLevelType w:val="multilevel"/>
    <w:tmpl w:val="4FD4E36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2"/>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7" w15:restartNumberingAfterBreak="0">
    <w:nsid w:val="4DC54FC6"/>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8" w15:restartNumberingAfterBreak="0">
    <w:nsid w:val="4E991657"/>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9" w15:restartNumberingAfterBreak="0">
    <w:nsid w:val="509407CE"/>
    <w:multiLevelType w:val="multilevel"/>
    <w:tmpl w:val="4230B286"/>
    <w:lvl w:ilvl="0">
      <w:start w:val="1"/>
      <w:numFmt w:val="none"/>
      <w:lvlText w:val=""/>
      <w:lvlJc w:val="left"/>
      <w:pPr>
        <w:tabs>
          <w:tab w:val="num" w:pos="510"/>
        </w:tabs>
        <w:ind w:left="510" w:firstLine="0"/>
      </w:p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lvl>
    <w:lvl w:ilvl="3">
      <w:start w:val="1"/>
      <w:numFmt w:val="lowerLetter"/>
      <w:lvlText w:val="%4)"/>
      <w:lvlJc w:val="left"/>
      <w:pPr>
        <w:tabs>
          <w:tab w:val="num" w:pos="1191"/>
        </w:tabs>
        <w:ind w:left="1191" w:hanging="340"/>
      </w:pPr>
    </w:lvl>
    <w:lvl w:ilvl="4">
      <w:start w:val="1"/>
      <w:numFmt w:val="none"/>
      <w:lvlText w:val=""/>
      <w:lvlJc w:val="left"/>
      <w:pPr>
        <w:tabs>
          <w:tab w:val="num" w:pos="1134"/>
        </w:tabs>
        <w:ind w:left="1134" w:firstLine="0"/>
      </w:pPr>
    </w:lvl>
    <w:lvl w:ilvl="5">
      <w:start w:val="1"/>
      <w:numFmt w:val="lowerLetter"/>
      <w:lvlText w:val="%6)"/>
      <w:lvlJc w:val="left"/>
      <w:pPr>
        <w:tabs>
          <w:tab w:val="num" w:pos="1474"/>
        </w:tabs>
        <w:ind w:left="1474" w:hanging="340"/>
      </w:pPr>
      <w:rPr>
        <w:b w:val="0"/>
        <w:bCs w:val="0"/>
        <w:i w:val="0"/>
        <w:iCs/>
      </w:rPr>
    </w:lvl>
    <w:lvl w:ilvl="6">
      <w:start w:val="1"/>
      <w:numFmt w:val="none"/>
      <w:lvlText w:val=""/>
      <w:lvlJc w:val="left"/>
      <w:pPr>
        <w:tabs>
          <w:tab w:val="num" w:pos="1418"/>
        </w:tabs>
        <w:ind w:left="0" w:firstLine="1418"/>
      </w:pPr>
    </w:lvl>
    <w:lvl w:ilvl="7">
      <w:start w:val="1"/>
      <w:numFmt w:val="lowerLetter"/>
      <w:lvlText w:val="%8)"/>
      <w:lvlJc w:val="left"/>
      <w:pPr>
        <w:tabs>
          <w:tab w:val="num" w:pos="1758"/>
        </w:tabs>
        <w:ind w:left="1758" w:hanging="340"/>
      </w:pPr>
      <w:rPr>
        <w:sz w:val="24"/>
      </w:rPr>
    </w:lvl>
    <w:lvl w:ilvl="8">
      <w:start w:val="1"/>
      <w:numFmt w:val="lowerRoman"/>
      <w:lvlText w:val="%9."/>
      <w:lvlJc w:val="left"/>
      <w:pPr>
        <w:tabs>
          <w:tab w:val="num" w:pos="227"/>
        </w:tabs>
        <w:ind w:left="0" w:firstLine="0"/>
      </w:pPr>
    </w:lvl>
  </w:abstractNum>
  <w:abstractNum w:abstractNumId="70"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1" w15:restartNumberingAfterBreak="0">
    <w:nsid w:val="52E1481F"/>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3"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C52AEB"/>
    <w:multiLevelType w:val="multilevel"/>
    <w:tmpl w:val="FD88DC1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2"/>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7"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60D16EC6"/>
    <w:multiLevelType w:val="multilevel"/>
    <w:tmpl w:val="E2544C0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0"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2" w15:restartNumberingAfterBreak="0">
    <w:nsid w:val="63E47E8B"/>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68FF4BF1"/>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7" w15:restartNumberingAfterBreak="0">
    <w:nsid w:val="6A13311B"/>
    <w:multiLevelType w:val="multilevel"/>
    <w:tmpl w:val="54FA8A9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6F346C46"/>
    <w:multiLevelType w:val="multilevel"/>
    <w:tmpl w:val="C52A72B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2"/>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91" w15:restartNumberingAfterBreak="0">
    <w:nsid w:val="7202797C"/>
    <w:multiLevelType w:val="multilevel"/>
    <w:tmpl w:val="1E42320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2"/>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2B85290"/>
    <w:multiLevelType w:val="multilevel"/>
    <w:tmpl w:val="87C02F8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4" w15:restartNumberingAfterBreak="0">
    <w:nsid w:val="750B7070"/>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7F90150A"/>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81"/>
  </w:num>
  <w:num w:numId="2">
    <w:abstractNumId w:val="25"/>
  </w:num>
  <w:num w:numId="3">
    <w:abstractNumId w:val="39"/>
  </w:num>
  <w:num w:numId="4">
    <w:abstractNumId w:val="96"/>
  </w:num>
  <w:num w:numId="5">
    <w:abstractNumId w:val="77"/>
  </w:num>
  <w:num w:numId="6">
    <w:abstractNumId w:val="37"/>
  </w:num>
  <w:num w:numId="7">
    <w:abstractNumId w:val="41"/>
  </w:num>
  <w:num w:numId="8">
    <w:abstractNumId w:val="75"/>
  </w:num>
  <w:num w:numId="9">
    <w:abstractNumId w:val="84"/>
  </w:num>
  <w:num w:numId="10">
    <w:abstractNumId w:val="80"/>
  </w:num>
  <w:num w:numId="11">
    <w:abstractNumId w:val="34"/>
  </w:num>
  <w:num w:numId="12">
    <w:abstractNumId w:val="27"/>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num>
  <w:num w:numId="16">
    <w:abstractNumId w:val="32"/>
  </w:num>
  <w:num w:numId="17">
    <w:abstractNumId w:val="43"/>
  </w:num>
  <w:num w:numId="18">
    <w:abstractNumId w:val="73"/>
  </w:num>
  <w:num w:numId="19">
    <w:abstractNumId w:val="42"/>
  </w:num>
  <w:num w:numId="20">
    <w:abstractNumId w:val="0"/>
  </w:num>
  <w:num w:numId="21">
    <w:abstractNumId w:val="67"/>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67"/>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67"/>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7"/>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60"/>
  </w:num>
  <w:num w:numId="50">
    <w:abstractNumId w:val="72"/>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47"/>
  </w:num>
  <w:num w:numId="54">
    <w:abstractNumId w:val="71"/>
  </w:num>
  <w:num w:numId="55">
    <w:abstractNumId w:val="82"/>
  </w:num>
  <w:num w:numId="56">
    <w:abstractNumId w:val="94"/>
  </w:num>
  <w:num w:numId="57">
    <w:abstractNumId w:val="45"/>
  </w:num>
  <w:num w:numId="58">
    <w:abstractNumId w:val="35"/>
  </w:num>
  <w:num w:numId="59">
    <w:abstractNumId w:val="57"/>
  </w:num>
  <w:num w:numId="60">
    <w:abstractNumId w:val="46"/>
  </w:num>
  <w:num w:numId="61">
    <w:abstractNumId w:val="26"/>
  </w:num>
  <w:num w:numId="62">
    <w:abstractNumId w:val="97"/>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1"/>
  </w:num>
  <w:num w:numId="66">
    <w:abstractNumId w:val="50"/>
  </w:num>
  <w:num w:numId="67">
    <w:abstractNumId w:val="66"/>
  </w:num>
  <w:num w:numId="68">
    <w:abstractNumId w:val="76"/>
  </w:num>
  <w:num w:numId="69">
    <w:abstractNumId w:val="28"/>
  </w:num>
  <w:num w:numId="70">
    <w:abstractNumId w:val="89"/>
  </w:num>
  <w:num w:numId="71">
    <w:abstractNumId w:val="41"/>
    <w:lvlOverride w:ilvl="0">
      <w:startOverride w:val="1"/>
    </w:lvlOverride>
    <w:lvlOverride w:ilvl="1">
      <w:startOverride w:val="6"/>
    </w:lvlOverride>
    <w:lvlOverride w:ilvl="2">
      <w:startOverride w:val="4"/>
    </w:lvlOverride>
    <w:lvlOverride w:ilvl="3">
      <w:startOverride w:val="2"/>
    </w:lvlOverride>
  </w:num>
  <w:num w:numId="72">
    <w:abstractNumId w:val="61"/>
  </w:num>
  <w:num w:numId="73">
    <w:abstractNumId w:val="23"/>
  </w:num>
  <w:num w:numId="74">
    <w:abstractNumId w:val="93"/>
  </w:num>
  <w:num w:numId="75">
    <w:abstractNumId w:val="30"/>
  </w:num>
  <w:num w:numId="76">
    <w:abstractNumId w:val="51"/>
  </w:num>
  <w:num w:numId="77">
    <w:abstractNumId w:val="62"/>
  </w:num>
  <w:num w:numId="78">
    <w:abstractNumId w:val="9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num>
  <w:num w:numId="98">
    <w:abstractNumId w:val="41"/>
  </w:num>
  <w:num w:numId="99">
    <w:abstractNumId w:val="41"/>
  </w:num>
  <w:num w:numId="100">
    <w:abstractNumId w:val="53"/>
  </w:num>
  <w:num w:numId="101">
    <w:abstractNumId w:val="79"/>
  </w:num>
  <w:num w:numId="102">
    <w:abstractNumId w:val="33"/>
  </w:num>
  <w:num w:numId="103">
    <w:abstractNumId w:val="87"/>
  </w:num>
  <w:num w:numId="104">
    <w:abstractNumId w:val="86"/>
  </w:num>
  <w:num w:numId="105">
    <w:abstractNumId w:val="22"/>
  </w:num>
  <w:num w:numId="106">
    <w:abstractNumId w:val="68"/>
  </w:num>
  <w:num w:numId="107">
    <w:abstractNumId w:val="59"/>
  </w:num>
  <w:num w:numId="108">
    <w:abstractNumId w:val="55"/>
  </w:num>
  <w:num w:numId="109">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614"/>
    <w:rsid w:val="00001D1E"/>
    <w:rsid w:val="00004161"/>
    <w:rsid w:val="000065A2"/>
    <w:rsid w:val="00007284"/>
    <w:rsid w:val="00007F97"/>
    <w:rsid w:val="00007FD4"/>
    <w:rsid w:val="00010696"/>
    <w:rsid w:val="00014B36"/>
    <w:rsid w:val="00015821"/>
    <w:rsid w:val="000165BC"/>
    <w:rsid w:val="000174D0"/>
    <w:rsid w:val="00020CE2"/>
    <w:rsid w:val="00020CF6"/>
    <w:rsid w:val="000216DB"/>
    <w:rsid w:val="00021B1B"/>
    <w:rsid w:val="0002230C"/>
    <w:rsid w:val="00023B53"/>
    <w:rsid w:val="000250B8"/>
    <w:rsid w:val="000253FD"/>
    <w:rsid w:val="000279D8"/>
    <w:rsid w:val="00030D75"/>
    <w:rsid w:val="00031038"/>
    <w:rsid w:val="000312BE"/>
    <w:rsid w:val="00031305"/>
    <w:rsid w:val="00031753"/>
    <w:rsid w:val="00032585"/>
    <w:rsid w:val="0003294F"/>
    <w:rsid w:val="0003348D"/>
    <w:rsid w:val="00033B2F"/>
    <w:rsid w:val="000355EE"/>
    <w:rsid w:val="000419CC"/>
    <w:rsid w:val="000420EA"/>
    <w:rsid w:val="00044FF0"/>
    <w:rsid w:val="000515A3"/>
    <w:rsid w:val="00051732"/>
    <w:rsid w:val="000519C4"/>
    <w:rsid w:val="00052FB1"/>
    <w:rsid w:val="0005459F"/>
    <w:rsid w:val="00055D07"/>
    <w:rsid w:val="00063584"/>
    <w:rsid w:val="00063EE5"/>
    <w:rsid w:val="000645FD"/>
    <w:rsid w:val="000648BE"/>
    <w:rsid w:val="00064D28"/>
    <w:rsid w:val="00065B1F"/>
    <w:rsid w:val="0007154A"/>
    <w:rsid w:val="000767DB"/>
    <w:rsid w:val="000813CF"/>
    <w:rsid w:val="00083333"/>
    <w:rsid w:val="00083B2B"/>
    <w:rsid w:val="000843ED"/>
    <w:rsid w:val="0008448C"/>
    <w:rsid w:val="00085C6B"/>
    <w:rsid w:val="00085EF3"/>
    <w:rsid w:val="0008620B"/>
    <w:rsid w:val="00087803"/>
    <w:rsid w:val="00091E24"/>
    <w:rsid w:val="00092493"/>
    <w:rsid w:val="00094D75"/>
    <w:rsid w:val="00094F32"/>
    <w:rsid w:val="000974F2"/>
    <w:rsid w:val="000A1DDF"/>
    <w:rsid w:val="000A2086"/>
    <w:rsid w:val="000A45E2"/>
    <w:rsid w:val="000A591A"/>
    <w:rsid w:val="000A5CC8"/>
    <w:rsid w:val="000A7284"/>
    <w:rsid w:val="000B78BA"/>
    <w:rsid w:val="000C30D8"/>
    <w:rsid w:val="000C36FC"/>
    <w:rsid w:val="000C5408"/>
    <w:rsid w:val="000C6596"/>
    <w:rsid w:val="000C6FC3"/>
    <w:rsid w:val="000D0D4B"/>
    <w:rsid w:val="000D387A"/>
    <w:rsid w:val="000D66DE"/>
    <w:rsid w:val="000D6D97"/>
    <w:rsid w:val="000E0186"/>
    <w:rsid w:val="000E33CC"/>
    <w:rsid w:val="000E38D3"/>
    <w:rsid w:val="000E3DA9"/>
    <w:rsid w:val="000F081F"/>
    <w:rsid w:val="000F0C91"/>
    <w:rsid w:val="000F2622"/>
    <w:rsid w:val="000F295B"/>
    <w:rsid w:val="000F415E"/>
    <w:rsid w:val="000F5CAF"/>
    <w:rsid w:val="000F62DD"/>
    <w:rsid w:val="00100F87"/>
    <w:rsid w:val="0010196C"/>
    <w:rsid w:val="001027C7"/>
    <w:rsid w:val="00103E89"/>
    <w:rsid w:val="00105A8B"/>
    <w:rsid w:val="00105B1C"/>
    <w:rsid w:val="00107966"/>
    <w:rsid w:val="00107BF0"/>
    <w:rsid w:val="001103AF"/>
    <w:rsid w:val="00112A50"/>
    <w:rsid w:val="00112AFF"/>
    <w:rsid w:val="0011335B"/>
    <w:rsid w:val="00117ABD"/>
    <w:rsid w:val="00117F4D"/>
    <w:rsid w:val="001229E1"/>
    <w:rsid w:val="001244B8"/>
    <w:rsid w:val="00124547"/>
    <w:rsid w:val="0012572F"/>
    <w:rsid w:val="00126AD9"/>
    <w:rsid w:val="00127742"/>
    <w:rsid w:val="001279A4"/>
    <w:rsid w:val="00127CE5"/>
    <w:rsid w:val="0013026A"/>
    <w:rsid w:val="0013113C"/>
    <w:rsid w:val="0013140B"/>
    <w:rsid w:val="00133A1E"/>
    <w:rsid w:val="00134855"/>
    <w:rsid w:val="00135459"/>
    <w:rsid w:val="00135A03"/>
    <w:rsid w:val="00140463"/>
    <w:rsid w:val="00140AF1"/>
    <w:rsid w:val="00142079"/>
    <w:rsid w:val="00144171"/>
    <w:rsid w:val="001444A9"/>
    <w:rsid w:val="00146987"/>
    <w:rsid w:val="00151ECB"/>
    <w:rsid w:val="00152445"/>
    <w:rsid w:val="0015263E"/>
    <w:rsid w:val="00155CA5"/>
    <w:rsid w:val="001636B9"/>
    <w:rsid w:val="00163E1E"/>
    <w:rsid w:val="00164A9E"/>
    <w:rsid w:val="001702CC"/>
    <w:rsid w:val="00173E06"/>
    <w:rsid w:val="00175BD4"/>
    <w:rsid w:val="0017626E"/>
    <w:rsid w:val="00177A81"/>
    <w:rsid w:val="00180212"/>
    <w:rsid w:val="00180857"/>
    <w:rsid w:val="0018167C"/>
    <w:rsid w:val="00182352"/>
    <w:rsid w:val="001839DE"/>
    <w:rsid w:val="001869EC"/>
    <w:rsid w:val="00186F17"/>
    <w:rsid w:val="00186F30"/>
    <w:rsid w:val="00187F14"/>
    <w:rsid w:val="0019010B"/>
    <w:rsid w:val="001A021F"/>
    <w:rsid w:val="001A05C9"/>
    <w:rsid w:val="001A095C"/>
    <w:rsid w:val="001A4752"/>
    <w:rsid w:val="001A7E9D"/>
    <w:rsid w:val="001B0C12"/>
    <w:rsid w:val="001B38F5"/>
    <w:rsid w:val="001B38F6"/>
    <w:rsid w:val="001B58F0"/>
    <w:rsid w:val="001B764C"/>
    <w:rsid w:val="001B7664"/>
    <w:rsid w:val="001C109D"/>
    <w:rsid w:val="001C3D9C"/>
    <w:rsid w:val="001C4D06"/>
    <w:rsid w:val="001C79D9"/>
    <w:rsid w:val="001D0A1B"/>
    <w:rsid w:val="001D0E8D"/>
    <w:rsid w:val="001D196C"/>
    <w:rsid w:val="001D3E56"/>
    <w:rsid w:val="001D44DC"/>
    <w:rsid w:val="001D4844"/>
    <w:rsid w:val="001D531D"/>
    <w:rsid w:val="001D6C31"/>
    <w:rsid w:val="001D74A4"/>
    <w:rsid w:val="001E0E4F"/>
    <w:rsid w:val="001E34D5"/>
    <w:rsid w:val="001F235F"/>
    <w:rsid w:val="001F2A79"/>
    <w:rsid w:val="001F54FF"/>
    <w:rsid w:val="00203814"/>
    <w:rsid w:val="00204899"/>
    <w:rsid w:val="002050FB"/>
    <w:rsid w:val="002051B8"/>
    <w:rsid w:val="00205695"/>
    <w:rsid w:val="0020583D"/>
    <w:rsid w:val="0020583F"/>
    <w:rsid w:val="00206364"/>
    <w:rsid w:val="002115B0"/>
    <w:rsid w:val="00212E55"/>
    <w:rsid w:val="00213DA5"/>
    <w:rsid w:val="00215931"/>
    <w:rsid w:val="00217259"/>
    <w:rsid w:val="002172BF"/>
    <w:rsid w:val="00223B24"/>
    <w:rsid w:val="00223CFF"/>
    <w:rsid w:val="002249EE"/>
    <w:rsid w:val="00226631"/>
    <w:rsid w:val="00227B56"/>
    <w:rsid w:val="00227E93"/>
    <w:rsid w:val="0023102C"/>
    <w:rsid w:val="00232F10"/>
    <w:rsid w:val="00233BAF"/>
    <w:rsid w:val="00234552"/>
    <w:rsid w:val="00234F14"/>
    <w:rsid w:val="00235627"/>
    <w:rsid w:val="002359CD"/>
    <w:rsid w:val="002374DD"/>
    <w:rsid w:val="00237DF3"/>
    <w:rsid w:val="002404ED"/>
    <w:rsid w:val="00241EE9"/>
    <w:rsid w:val="0024219F"/>
    <w:rsid w:val="00243161"/>
    <w:rsid w:val="00243D65"/>
    <w:rsid w:val="002447BC"/>
    <w:rsid w:val="0024593F"/>
    <w:rsid w:val="00246869"/>
    <w:rsid w:val="0024763A"/>
    <w:rsid w:val="00247AFD"/>
    <w:rsid w:val="00247D10"/>
    <w:rsid w:val="00250E25"/>
    <w:rsid w:val="00253065"/>
    <w:rsid w:val="002565B7"/>
    <w:rsid w:val="00260891"/>
    <w:rsid w:val="0026090D"/>
    <w:rsid w:val="00261A74"/>
    <w:rsid w:val="0026463E"/>
    <w:rsid w:val="002648D8"/>
    <w:rsid w:val="0026646D"/>
    <w:rsid w:val="002752A5"/>
    <w:rsid w:val="002768CE"/>
    <w:rsid w:val="002768D9"/>
    <w:rsid w:val="0028197E"/>
    <w:rsid w:val="002826FB"/>
    <w:rsid w:val="002836AD"/>
    <w:rsid w:val="00285E76"/>
    <w:rsid w:val="00285EDA"/>
    <w:rsid w:val="0028644F"/>
    <w:rsid w:val="0028713E"/>
    <w:rsid w:val="0028715E"/>
    <w:rsid w:val="00290152"/>
    <w:rsid w:val="002910A9"/>
    <w:rsid w:val="00292979"/>
    <w:rsid w:val="00293C61"/>
    <w:rsid w:val="00296075"/>
    <w:rsid w:val="002A0A7A"/>
    <w:rsid w:val="002A1827"/>
    <w:rsid w:val="002A21E0"/>
    <w:rsid w:val="002A392E"/>
    <w:rsid w:val="002A3DFC"/>
    <w:rsid w:val="002A5821"/>
    <w:rsid w:val="002A6F89"/>
    <w:rsid w:val="002A7616"/>
    <w:rsid w:val="002B1C2B"/>
    <w:rsid w:val="002B402A"/>
    <w:rsid w:val="002B5104"/>
    <w:rsid w:val="002B5FDF"/>
    <w:rsid w:val="002B6989"/>
    <w:rsid w:val="002C01A1"/>
    <w:rsid w:val="002C077B"/>
    <w:rsid w:val="002C1009"/>
    <w:rsid w:val="002C1A4A"/>
    <w:rsid w:val="002C1AE8"/>
    <w:rsid w:val="002C3B16"/>
    <w:rsid w:val="002C4D93"/>
    <w:rsid w:val="002C61DB"/>
    <w:rsid w:val="002C7A2E"/>
    <w:rsid w:val="002D364B"/>
    <w:rsid w:val="002D5ECF"/>
    <w:rsid w:val="002D7FDC"/>
    <w:rsid w:val="002E120F"/>
    <w:rsid w:val="002E2D2B"/>
    <w:rsid w:val="002E3420"/>
    <w:rsid w:val="002E40DC"/>
    <w:rsid w:val="002E4787"/>
    <w:rsid w:val="002E6486"/>
    <w:rsid w:val="002F1B9C"/>
    <w:rsid w:val="002F48DC"/>
    <w:rsid w:val="002F7DA5"/>
    <w:rsid w:val="0030186A"/>
    <w:rsid w:val="00301D19"/>
    <w:rsid w:val="0030368A"/>
    <w:rsid w:val="00305F45"/>
    <w:rsid w:val="00307C9C"/>
    <w:rsid w:val="00310063"/>
    <w:rsid w:val="0031067C"/>
    <w:rsid w:val="003126CA"/>
    <w:rsid w:val="00312A94"/>
    <w:rsid w:val="0031326F"/>
    <w:rsid w:val="003156BA"/>
    <w:rsid w:val="003202E6"/>
    <w:rsid w:val="00321239"/>
    <w:rsid w:val="003217DC"/>
    <w:rsid w:val="00321E2C"/>
    <w:rsid w:val="00324DB0"/>
    <w:rsid w:val="00326076"/>
    <w:rsid w:val="00326878"/>
    <w:rsid w:val="00326F1C"/>
    <w:rsid w:val="00331E85"/>
    <w:rsid w:val="003333EF"/>
    <w:rsid w:val="003340CB"/>
    <w:rsid w:val="00335DBE"/>
    <w:rsid w:val="0034063C"/>
    <w:rsid w:val="00340FCB"/>
    <w:rsid w:val="00345407"/>
    <w:rsid w:val="00346C94"/>
    <w:rsid w:val="00347EDC"/>
    <w:rsid w:val="0035084F"/>
    <w:rsid w:val="00351118"/>
    <w:rsid w:val="0035218A"/>
    <w:rsid w:val="003527FB"/>
    <w:rsid w:val="0035350A"/>
    <w:rsid w:val="00354CF8"/>
    <w:rsid w:val="00356380"/>
    <w:rsid w:val="003622C5"/>
    <w:rsid w:val="00364ABC"/>
    <w:rsid w:val="00364BDB"/>
    <w:rsid w:val="00365747"/>
    <w:rsid w:val="00365B07"/>
    <w:rsid w:val="00372A48"/>
    <w:rsid w:val="00373B0A"/>
    <w:rsid w:val="003759C4"/>
    <w:rsid w:val="00380545"/>
    <w:rsid w:val="00384EBE"/>
    <w:rsid w:val="00384FD3"/>
    <w:rsid w:val="003908F9"/>
    <w:rsid w:val="0039197F"/>
    <w:rsid w:val="00393E3E"/>
    <w:rsid w:val="00397B51"/>
    <w:rsid w:val="00397F3D"/>
    <w:rsid w:val="003A0A4D"/>
    <w:rsid w:val="003A15B4"/>
    <w:rsid w:val="003A323F"/>
    <w:rsid w:val="003A441A"/>
    <w:rsid w:val="003A47CC"/>
    <w:rsid w:val="003A64B0"/>
    <w:rsid w:val="003A6FAB"/>
    <w:rsid w:val="003A79B5"/>
    <w:rsid w:val="003B4113"/>
    <w:rsid w:val="003B7DDA"/>
    <w:rsid w:val="003C004B"/>
    <w:rsid w:val="003C019E"/>
    <w:rsid w:val="003C089E"/>
    <w:rsid w:val="003C0BA3"/>
    <w:rsid w:val="003C0D7D"/>
    <w:rsid w:val="003C1015"/>
    <w:rsid w:val="003C1AF3"/>
    <w:rsid w:val="003C2A45"/>
    <w:rsid w:val="003C535B"/>
    <w:rsid w:val="003C539F"/>
    <w:rsid w:val="003C5717"/>
    <w:rsid w:val="003D0477"/>
    <w:rsid w:val="003D25CA"/>
    <w:rsid w:val="003D3C23"/>
    <w:rsid w:val="003F1C6E"/>
    <w:rsid w:val="003F3783"/>
    <w:rsid w:val="003F3FDC"/>
    <w:rsid w:val="003F464A"/>
    <w:rsid w:val="003F6917"/>
    <w:rsid w:val="004010EE"/>
    <w:rsid w:val="00405454"/>
    <w:rsid w:val="00406A3B"/>
    <w:rsid w:val="00410EB5"/>
    <w:rsid w:val="00414895"/>
    <w:rsid w:val="0041579C"/>
    <w:rsid w:val="00415A49"/>
    <w:rsid w:val="00415B57"/>
    <w:rsid w:val="004164A9"/>
    <w:rsid w:val="00416E4A"/>
    <w:rsid w:val="00417DF9"/>
    <w:rsid w:val="004203E3"/>
    <w:rsid w:val="0042105A"/>
    <w:rsid w:val="00421E22"/>
    <w:rsid w:val="00422D34"/>
    <w:rsid w:val="0042318B"/>
    <w:rsid w:val="00424580"/>
    <w:rsid w:val="00425BE3"/>
    <w:rsid w:val="00425BE9"/>
    <w:rsid w:val="00426CD0"/>
    <w:rsid w:val="00426F1F"/>
    <w:rsid w:val="0043607D"/>
    <w:rsid w:val="00436278"/>
    <w:rsid w:val="004365C5"/>
    <w:rsid w:val="004370D9"/>
    <w:rsid w:val="004403DE"/>
    <w:rsid w:val="00441372"/>
    <w:rsid w:val="0044192D"/>
    <w:rsid w:val="0044467D"/>
    <w:rsid w:val="004465CB"/>
    <w:rsid w:val="00447355"/>
    <w:rsid w:val="00450C38"/>
    <w:rsid w:val="0045417C"/>
    <w:rsid w:val="00454491"/>
    <w:rsid w:val="0045459D"/>
    <w:rsid w:val="00455767"/>
    <w:rsid w:val="00456682"/>
    <w:rsid w:val="00456C3C"/>
    <w:rsid w:val="00457E66"/>
    <w:rsid w:val="0046300D"/>
    <w:rsid w:val="0047286D"/>
    <w:rsid w:val="00473773"/>
    <w:rsid w:val="00473F67"/>
    <w:rsid w:val="0047448E"/>
    <w:rsid w:val="00474D4D"/>
    <w:rsid w:val="00476735"/>
    <w:rsid w:val="004768AC"/>
    <w:rsid w:val="00482DCE"/>
    <w:rsid w:val="00483B45"/>
    <w:rsid w:val="0048512B"/>
    <w:rsid w:val="00485E9C"/>
    <w:rsid w:val="00485EA2"/>
    <w:rsid w:val="00490DA4"/>
    <w:rsid w:val="004934DC"/>
    <w:rsid w:val="00493FCA"/>
    <w:rsid w:val="00494DAF"/>
    <w:rsid w:val="004952DC"/>
    <w:rsid w:val="004A1147"/>
    <w:rsid w:val="004A32CB"/>
    <w:rsid w:val="004A3A67"/>
    <w:rsid w:val="004A6421"/>
    <w:rsid w:val="004A6F37"/>
    <w:rsid w:val="004B125B"/>
    <w:rsid w:val="004B1383"/>
    <w:rsid w:val="004B15B1"/>
    <w:rsid w:val="004B1629"/>
    <w:rsid w:val="004B20C8"/>
    <w:rsid w:val="004B3D07"/>
    <w:rsid w:val="004B42C4"/>
    <w:rsid w:val="004B463E"/>
    <w:rsid w:val="004B5DE9"/>
    <w:rsid w:val="004B62B8"/>
    <w:rsid w:val="004B6C97"/>
    <w:rsid w:val="004C129D"/>
    <w:rsid w:val="004C3807"/>
    <w:rsid w:val="004C3C6D"/>
    <w:rsid w:val="004C4656"/>
    <w:rsid w:val="004C49E8"/>
    <w:rsid w:val="004C5820"/>
    <w:rsid w:val="004C6F0A"/>
    <w:rsid w:val="004C7284"/>
    <w:rsid w:val="004D0C66"/>
    <w:rsid w:val="004D144B"/>
    <w:rsid w:val="004D4A60"/>
    <w:rsid w:val="004D4BE2"/>
    <w:rsid w:val="004D4E4E"/>
    <w:rsid w:val="004D6F21"/>
    <w:rsid w:val="004E1FB2"/>
    <w:rsid w:val="004E453A"/>
    <w:rsid w:val="004E45EF"/>
    <w:rsid w:val="004E590A"/>
    <w:rsid w:val="004F10E4"/>
    <w:rsid w:val="004F12F8"/>
    <w:rsid w:val="004F21F0"/>
    <w:rsid w:val="004F329A"/>
    <w:rsid w:val="004F372F"/>
    <w:rsid w:val="004F389C"/>
    <w:rsid w:val="004F576E"/>
    <w:rsid w:val="00500D76"/>
    <w:rsid w:val="00501F4E"/>
    <w:rsid w:val="005031D0"/>
    <w:rsid w:val="005035B8"/>
    <w:rsid w:val="005036EF"/>
    <w:rsid w:val="00504A94"/>
    <w:rsid w:val="00506C0A"/>
    <w:rsid w:val="00514CEF"/>
    <w:rsid w:val="0051594C"/>
    <w:rsid w:val="0051600A"/>
    <w:rsid w:val="005165CF"/>
    <w:rsid w:val="005262AC"/>
    <w:rsid w:val="00531570"/>
    <w:rsid w:val="005329C0"/>
    <w:rsid w:val="0053375D"/>
    <w:rsid w:val="00536FE0"/>
    <w:rsid w:val="00537249"/>
    <w:rsid w:val="00542852"/>
    <w:rsid w:val="0054446D"/>
    <w:rsid w:val="00544933"/>
    <w:rsid w:val="00544C1F"/>
    <w:rsid w:val="00546A3B"/>
    <w:rsid w:val="00550FCD"/>
    <w:rsid w:val="00554668"/>
    <w:rsid w:val="00554E6A"/>
    <w:rsid w:val="00555046"/>
    <w:rsid w:val="00555317"/>
    <w:rsid w:val="00557D3A"/>
    <w:rsid w:val="0056057A"/>
    <w:rsid w:val="005622AD"/>
    <w:rsid w:val="00562D24"/>
    <w:rsid w:val="00564860"/>
    <w:rsid w:val="00566502"/>
    <w:rsid w:val="00566950"/>
    <w:rsid w:val="00571B54"/>
    <w:rsid w:val="0057272A"/>
    <w:rsid w:val="00573DBF"/>
    <w:rsid w:val="0057496B"/>
    <w:rsid w:val="00575866"/>
    <w:rsid w:val="0058004F"/>
    <w:rsid w:val="00581246"/>
    <w:rsid w:val="00581F84"/>
    <w:rsid w:val="00582794"/>
    <w:rsid w:val="00583304"/>
    <w:rsid w:val="005835C4"/>
    <w:rsid w:val="00583CD9"/>
    <w:rsid w:val="00586335"/>
    <w:rsid w:val="005865CF"/>
    <w:rsid w:val="00590C75"/>
    <w:rsid w:val="005919EE"/>
    <w:rsid w:val="00591E50"/>
    <w:rsid w:val="005937BB"/>
    <w:rsid w:val="00595768"/>
    <w:rsid w:val="00597914"/>
    <w:rsid w:val="005A004B"/>
    <w:rsid w:val="005A2236"/>
    <w:rsid w:val="005A3BC4"/>
    <w:rsid w:val="005A3CF3"/>
    <w:rsid w:val="005A4705"/>
    <w:rsid w:val="005B0824"/>
    <w:rsid w:val="005B36C4"/>
    <w:rsid w:val="005B4746"/>
    <w:rsid w:val="005B58C9"/>
    <w:rsid w:val="005B6B86"/>
    <w:rsid w:val="005C089A"/>
    <w:rsid w:val="005C0BDD"/>
    <w:rsid w:val="005C2DD6"/>
    <w:rsid w:val="005C599B"/>
    <w:rsid w:val="005C5A4F"/>
    <w:rsid w:val="005C5CB9"/>
    <w:rsid w:val="005C7C12"/>
    <w:rsid w:val="005D1DEC"/>
    <w:rsid w:val="005D255A"/>
    <w:rsid w:val="005D31BA"/>
    <w:rsid w:val="005D369C"/>
    <w:rsid w:val="005D43F8"/>
    <w:rsid w:val="005D4D58"/>
    <w:rsid w:val="005D5978"/>
    <w:rsid w:val="005D69EA"/>
    <w:rsid w:val="005E1AA4"/>
    <w:rsid w:val="005E2FEB"/>
    <w:rsid w:val="005E6077"/>
    <w:rsid w:val="005E6DAF"/>
    <w:rsid w:val="005E7F4B"/>
    <w:rsid w:val="005F359A"/>
    <w:rsid w:val="00601A29"/>
    <w:rsid w:val="00601CF2"/>
    <w:rsid w:val="00602ED5"/>
    <w:rsid w:val="006049A9"/>
    <w:rsid w:val="00607BAB"/>
    <w:rsid w:val="00607F0C"/>
    <w:rsid w:val="00610241"/>
    <w:rsid w:val="006105F1"/>
    <w:rsid w:val="00614BBE"/>
    <w:rsid w:val="00614D7C"/>
    <w:rsid w:val="00615979"/>
    <w:rsid w:val="00616A87"/>
    <w:rsid w:val="00616DAD"/>
    <w:rsid w:val="0062167C"/>
    <w:rsid w:val="00622913"/>
    <w:rsid w:val="006231D1"/>
    <w:rsid w:val="00624DD1"/>
    <w:rsid w:val="006302BB"/>
    <w:rsid w:val="006302C5"/>
    <w:rsid w:val="00630F05"/>
    <w:rsid w:val="0063109D"/>
    <w:rsid w:val="00631BA0"/>
    <w:rsid w:val="006336BB"/>
    <w:rsid w:val="00635F44"/>
    <w:rsid w:val="00636AEA"/>
    <w:rsid w:val="006400FE"/>
    <w:rsid w:val="00642E17"/>
    <w:rsid w:val="0064363F"/>
    <w:rsid w:val="006436F8"/>
    <w:rsid w:val="00643814"/>
    <w:rsid w:val="006451F3"/>
    <w:rsid w:val="0064769B"/>
    <w:rsid w:val="006535CC"/>
    <w:rsid w:val="00655F73"/>
    <w:rsid w:val="00656092"/>
    <w:rsid w:val="00663624"/>
    <w:rsid w:val="00667057"/>
    <w:rsid w:val="00667D29"/>
    <w:rsid w:val="0067384C"/>
    <w:rsid w:val="006738A1"/>
    <w:rsid w:val="00673EE7"/>
    <w:rsid w:val="006772E2"/>
    <w:rsid w:val="00681B63"/>
    <w:rsid w:val="006845D3"/>
    <w:rsid w:val="0068793F"/>
    <w:rsid w:val="00692E29"/>
    <w:rsid w:val="00693DB3"/>
    <w:rsid w:val="00694F8D"/>
    <w:rsid w:val="00695F1D"/>
    <w:rsid w:val="006A241D"/>
    <w:rsid w:val="006A591B"/>
    <w:rsid w:val="006B116F"/>
    <w:rsid w:val="006B392F"/>
    <w:rsid w:val="006B4D98"/>
    <w:rsid w:val="006B53D0"/>
    <w:rsid w:val="006B644E"/>
    <w:rsid w:val="006B6984"/>
    <w:rsid w:val="006C1EC1"/>
    <w:rsid w:val="006C512F"/>
    <w:rsid w:val="006C5A59"/>
    <w:rsid w:val="006D1DEB"/>
    <w:rsid w:val="006D220C"/>
    <w:rsid w:val="006D5D62"/>
    <w:rsid w:val="006D5E82"/>
    <w:rsid w:val="006D7AC1"/>
    <w:rsid w:val="006E05AE"/>
    <w:rsid w:val="006E54E3"/>
    <w:rsid w:val="006E66DD"/>
    <w:rsid w:val="006E7023"/>
    <w:rsid w:val="006E7E36"/>
    <w:rsid w:val="006F17B1"/>
    <w:rsid w:val="006F2324"/>
    <w:rsid w:val="006F2620"/>
    <w:rsid w:val="006F289A"/>
    <w:rsid w:val="006F31B7"/>
    <w:rsid w:val="006F4EC8"/>
    <w:rsid w:val="006F62D4"/>
    <w:rsid w:val="006F66FF"/>
    <w:rsid w:val="006F7A23"/>
    <w:rsid w:val="00701D6D"/>
    <w:rsid w:val="00702DD4"/>
    <w:rsid w:val="007052D0"/>
    <w:rsid w:val="0070615F"/>
    <w:rsid w:val="0071061B"/>
    <w:rsid w:val="00711585"/>
    <w:rsid w:val="00711A30"/>
    <w:rsid w:val="00713E43"/>
    <w:rsid w:val="0071561A"/>
    <w:rsid w:val="007167DF"/>
    <w:rsid w:val="00716D53"/>
    <w:rsid w:val="00717749"/>
    <w:rsid w:val="007221AF"/>
    <w:rsid w:val="00722AA6"/>
    <w:rsid w:val="007236C1"/>
    <w:rsid w:val="00723F02"/>
    <w:rsid w:val="00724BF3"/>
    <w:rsid w:val="00727DDF"/>
    <w:rsid w:val="007329ED"/>
    <w:rsid w:val="0073609B"/>
    <w:rsid w:val="007363E4"/>
    <w:rsid w:val="00741593"/>
    <w:rsid w:val="00741A20"/>
    <w:rsid w:val="007424A2"/>
    <w:rsid w:val="00746094"/>
    <w:rsid w:val="00746D99"/>
    <w:rsid w:val="00747273"/>
    <w:rsid w:val="00747EC7"/>
    <w:rsid w:val="007503F0"/>
    <w:rsid w:val="00750F16"/>
    <w:rsid w:val="00751381"/>
    <w:rsid w:val="00754F8E"/>
    <w:rsid w:val="00760807"/>
    <w:rsid w:val="007614D6"/>
    <w:rsid w:val="007657F5"/>
    <w:rsid w:val="00770BD1"/>
    <w:rsid w:val="00770CB1"/>
    <w:rsid w:val="00774733"/>
    <w:rsid w:val="007801D2"/>
    <w:rsid w:val="00780BEC"/>
    <w:rsid w:val="0078277C"/>
    <w:rsid w:val="00783015"/>
    <w:rsid w:val="0078404D"/>
    <w:rsid w:val="00784CEE"/>
    <w:rsid w:val="00785B30"/>
    <w:rsid w:val="0078761F"/>
    <w:rsid w:val="007939B5"/>
    <w:rsid w:val="00794D68"/>
    <w:rsid w:val="00796498"/>
    <w:rsid w:val="007964CF"/>
    <w:rsid w:val="007A0A64"/>
    <w:rsid w:val="007A2409"/>
    <w:rsid w:val="007A39D4"/>
    <w:rsid w:val="007A4068"/>
    <w:rsid w:val="007A733C"/>
    <w:rsid w:val="007A75A8"/>
    <w:rsid w:val="007A75FC"/>
    <w:rsid w:val="007B3490"/>
    <w:rsid w:val="007B3CFE"/>
    <w:rsid w:val="007B5E00"/>
    <w:rsid w:val="007B77EA"/>
    <w:rsid w:val="007C0CD5"/>
    <w:rsid w:val="007C0CF7"/>
    <w:rsid w:val="007C1FBE"/>
    <w:rsid w:val="007C24B4"/>
    <w:rsid w:val="007C2BBD"/>
    <w:rsid w:val="007C3756"/>
    <w:rsid w:val="007D1822"/>
    <w:rsid w:val="007D2F09"/>
    <w:rsid w:val="007D4D7D"/>
    <w:rsid w:val="007D786A"/>
    <w:rsid w:val="007E19D0"/>
    <w:rsid w:val="007E5F76"/>
    <w:rsid w:val="007F1306"/>
    <w:rsid w:val="007F156B"/>
    <w:rsid w:val="007F210C"/>
    <w:rsid w:val="007F6E43"/>
    <w:rsid w:val="008011BF"/>
    <w:rsid w:val="00801DEE"/>
    <w:rsid w:val="00803135"/>
    <w:rsid w:val="0080401A"/>
    <w:rsid w:val="00804076"/>
    <w:rsid w:val="008042CD"/>
    <w:rsid w:val="00804320"/>
    <w:rsid w:val="00805420"/>
    <w:rsid w:val="00806931"/>
    <w:rsid w:val="00810753"/>
    <w:rsid w:val="0081162E"/>
    <w:rsid w:val="008143BF"/>
    <w:rsid w:val="008224D6"/>
    <w:rsid w:val="00822FB7"/>
    <w:rsid w:val="0082318B"/>
    <w:rsid w:val="00825B33"/>
    <w:rsid w:val="008271C6"/>
    <w:rsid w:val="0083117D"/>
    <w:rsid w:val="00831578"/>
    <w:rsid w:val="00834F78"/>
    <w:rsid w:val="00837404"/>
    <w:rsid w:val="008374BE"/>
    <w:rsid w:val="00840173"/>
    <w:rsid w:val="008406ED"/>
    <w:rsid w:val="008409DF"/>
    <w:rsid w:val="00841407"/>
    <w:rsid w:val="008421D6"/>
    <w:rsid w:val="008427F8"/>
    <w:rsid w:val="00853826"/>
    <w:rsid w:val="00854EDC"/>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74EDD"/>
    <w:rsid w:val="00882D59"/>
    <w:rsid w:val="00882DAA"/>
    <w:rsid w:val="0088379B"/>
    <w:rsid w:val="008846B9"/>
    <w:rsid w:val="00885593"/>
    <w:rsid w:val="00890247"/>
    <w:rsid w:val="00890643"/>
    <w:rsid w:val="00890750"/>
    <w:rsid w:val="008924CA"/>
    <w:rsid w:val="00894B57"/>
    <w:rsid w:val="00895564"/>
    <w:rsid w:val="00895EB6"/>
    <w:rsid w:val="00896A3A"/>
    <w:rsid w:val="008A33F9"/>
    <w:rsid w:val="008A54E3"/>
    <w:rsid w:val="008A6C02"/>
    <w:rsid w:val="008B09AE"/>
    <w:rsid w:val="008B1B3F"/>
    <w:rsid w:val="008B21DD"/>
    <w:rsid w:val="008B2721"/>
    <w:rsid w:val="008B414E"/>
    <w:rsid w:val="008B48C0"/>
    <w:rsid w:val="008B4E6C"/>
    <w:rsid w:val="008B562F"/>
    <w:rsid w:val="008B65EC"/>
    <w:rsid w:val="008C0222"/>
    <w:rsid w:val="008C0FCD"/>
    <w:rsid w:val="008C4133"/>
    <w:rsid w:val="008C4731"/>
    <w:rsid w:val="008C53B3"/>
    <w:rsid w:val="008D21C3"/>
    <w:rsid w:val="008D4CA6"/>
    <w:rsid w:val="008D59E2"/>
    <w:rsid w:val="008D6977"/>
    <w:rsid w:val="008D6F11"/>
    <w:rsid w:val="008D7845"/>
    <w:rsid w:val="008D7B67"/>
    <w:rsid w:val="008E00E0"/>
    <w:rsid w:val="008E09B4"/>
    <w:rsid w:val="008E40A2"/>
    <w:rsid w:val="008E5D90"/>
    <w:rsid w:val="008F0ABA"/>
    <w:rsid w:val="008F15C6"/>
    <w:rsid w:val="008F27C7"/>
    <w:rsid w:val="008F2975"/>
    <w:rsid w:val="008F5808"/>
    <w:rsid w:val="008F7286"/>
    <w:rsid w:val="008F7B4F"/>
    <w:rsid w:val="0090080B"/>
    <w:rsid w:val="00900B47"/>
    <w:rsid w:val="009045EB"/>
    <w:rsid w:val="00913C2F"/>
    <w:rsid w:val="00916141"/>
    <w:rsid w:val="00923959"/>
    <w:rsid w:val="009241C8"/>
    <w:rsid w:val="00925BB5"/>
    <w:rsid w:val="00926308"/>
    <w:rsid w:val="009266DB"/>
    <w:rsid w:val="00931811"/>
    <w:rsid w:val="00932173"/>
    <w:rsid w:val="009346C6"/>
    <w:rsid w:val="00934DF9"/>
    <w:rsid w:val="00935B79"/>
    <w:rsid w:val="00936A07"/>
    <w:rsid w:val="00940761"/>
    <w:rsid w:val="00944DFC"/>
    <w:rsid w:val="00950B97"/>
    <w:rsid w:val="00953CE2"/>
    <w:rsid w:val="009540B8"/>
    <w:rsid w:val="00955AA5"/>
    <w:rsid w:val="00955CDF"/>
    <w:rsid w:val="00956DDC"/>
    <w:rsid w:val="0095703E"/>
    <w:rsid w:val="009574A2"/>
    <w:rsid w:val="009578AE"/>
    <w:rsid w:val="00957CCA"/>
    <w:rsid w:val="0096093F"/>
    <w:rsid w:val="00961124"/>
    <w:rsid w:val="00962238"/>
    <w:rsid w:val="00963209"/>
    <w:rsid w:val="00963468"/>
    <w:rsid w:val="00965B45"/>
    <w:rsid w:val="00970912"/>
    <w:rsid w:val="00972E28"/>
    <w:rsid w:val="00974131"/>
    <w:rsid w:val="00977867"/>
    <w:rsid w:val="009779D2"/>
    <w:rsid w:val="00980412"/>
    <w:rsid w:val="00983399"/>
    <w:rsid w:val="00984151"/>
    <w:rsid w:val="0098451B"/>
    <w:rsid w:val="00985A07"/>
    <w:rsid w:val="009904AC"/>
    <w:rsid w:val="00990CE8"/>
    <w:rsid w:val="009915DE"/>
    <w:rsid w:val="009936CC"/>
    <w:rsid w:val="009937E7"/>
    <w:rsid w:val="00993C66"/>
    <w:rsid w:val="009942F2"/>
    <w:rsid w:val="00995B7B"/>
    <w:rsid w:val="009974AC"/>
    <w:rsid w:val="009A08C4"/>
    <w:rsid w:val="009A1E4B"/>
    <w:rsid w:val="009A1F4E"/>
    <w:rsid w:val="009A3C7B"/>
    <w:rsid w:val="009A4B5F"/>
    <w:rsid w:val="009A5111"/>
    <w:rsid w:val="009A5AF7"/>
    <w:rsid w:val="009A6737"/>
    <w:rsid w:val="009B0037"/>
    <w:rsid w:val="009B0F27"/>
    <w:rsid w:val="009B25E4"/>
    <w:rsid w:val="009B28D0"/>
    <w:rsid w:val="009B2A27"/>
    <w:rsid w:val="009B3141"/>
    <w:rsid w:val="009B3247"/>
    <w:rsid w:val="009B3ADE"/>
    <w:rsid w:val="009B3F8E"/>
    <w:rsid w:val="009B5313"/>
    <w:rsid w:val="009B5A46"/>
    <w:rsid w:val="009C310F"/>
    <w:rsid w:val="009C5EEB"/>
    <w:rsid w:val="009C6B73"/>
    <w:rsid w:val="009C7B1C"/>
    <w:rsid w:val="009C7BA8"/>
    <w:rsid w:val="009D0966"/>
    <w:rsid w:val="009D0BC1"/>
    <w:rsid w:val="009D2818"/>
    <w:rsid w:val="009D39AB"/>
    <w:rsid w:val="009D77E9"/>
    <w:rsid w:val="009E0C4D"/>
    <w:rsid w:val="009E1717"/>
    <w:rsid w:val="009E237F"/>
    <w:rsid w:val="009E3EF0"/>
    <w:rsid w:val="009E4BB2"/>
    <w:rsid w:val="009E7370"/>
    <w:rsid w:val="009E7DBF"/>
    <w:rsid w:val="009F2A54"/>
    <w:rsid w:val="009F5165"/>
    <w:rsid w:val="009F571C"/>
    <w:rsid w:val="009F5DBF"/>
    <w:rsid w:val="009F6D59"/>
    <w:rsid w:val="00A009A1"/>
    <w:rsid w:val="00A00D32"/>
    <w:rsid w:val="00A0206E"/>
    <w:rsid w:val="00A032CC"/>
    <w:rsid w:val="00A0359C"/>
    <w:rsid w:val="00A03CC1"/>
    <w:rsid w:val="00A06FFC"/>
    <w:rsid w:val="00A10759"/>
    <w:rsid w:val="00A14170"/>
    <w:rsid w:val="00A14859"/>
    <w:rsid w:val="00A17093"/>
    <w:rsid w:val="00A217B0"/>
    <w:rsid w:val="00A24619"/>
    <w:rsid w:val="00A267DE"/>
    <w:rsid w:val="00A30137"/>
    <w:rsid w:val="00A31A77"/>
    <w:rsid w:val="00A36F1C"/>
    <w:rsid w:val="00A41BF5"/>
    <w:rsid w:val="00A45337"/>
    <w:rsid w:val="00A51B57"/>
    <w:rsid w:val="00A5239B"/>
    <w:rsid w:val="00A52FD6"/>
    <w:rsid w:val="00A54F7D"/>
    <w:rsid w:val="00A554D7"/>
    <w:rsid w:val="00A5588E"/>
    <w:rsid w:val="00A56CB5"/>
    <w:rsid w:val="00A607F6"/>
    <w:rsid w:val="00A6194A"/>
    <w:rsid w:val="00A62021"/>
    <w:rsid w:val="00A62628"/>
    <w:rsid w:val="00A62E7E"/>
    <w:rsid w:val="00A64C37"/>
    <w:rsid w:val="00A66ABC"/>
    <w:rsid w:val="00A671B2"/>
    <w:rsid w:val="00A704D5"/>
    <w:rsid w:val="00A706F4"/>
    <w:rsid w:val="00A71656"/>
    <w:rsid w:val="00A733CB"/>
    <w:rsid w:val="00A75581"/>
    <w:rsid w:val="00A830FB"/>
    <w:rsid w:val="00A83445"/>
    <w:rsid w:val="00A83DF2"/>
    <w:rsid w:val="00A83FDD"/>
    <w:rsid w:val="00A84982"/>
    <w:rsid w:val="00A90691"/>
    <w:rsid w:val="00A90AA5"/>
    <w:rsid w:val="00A9160C"/>
    <w:rsid w:val="00A92060"/>
    <w:rsid w:val="00A92437"/>
    <w:rsid w:val="00A92B53"/>
    <w:rsid w:val="00A936E7"/>
    <w:rsid w:val="00A9513B"/>
    <w:rsid w:val="00AA1007"/>
    <w:rsid w:val="00AA30F2"/>
    <w:rsid w:val="00AA35C1"/>
    <w:rsid w:val="00AA5EEA"/>
    <w:rsid w:val="00AB02E3"/>
    <w:rsid w:val="00AB0D97"/>
    <w:rsid w:val="00AB292A"/>
    <w:rsid w:val="00AB502B"/>
    <w:rsid w:val="00AB56EE"/>
    <w:rsid w:val="00AB5FA5"/>
    <w:rsid w:val="00AC096E"/>
    <w:rsid w:val="00AC0E2C"/>
    <w:rsid w:val="00AC2C80"/>
    <w:rsid w:val="00AC3D69"/>
    <w:rsid w:val="00AC5818"/>
    <w:rsid w:val="00AC731E"/>
    <w:rsid w:val="00AD0666"/>
    <w:rsid w:val="00AD0BC9"/>
    <w:rsid w:val="00AD50AB"/>
    <w:rsid w:val="00AD6A96"/>
    <w:rsid w:val="00AD748B"/>
    <w:rsid w:val="00AE1D70"/>
    <w:rsid w:val="00AE224F"/>
    <w:rsid w:val="00AE3BF2"/>
    <w:rsid w:val="00AE44B1"/>
    <w:rsid w:val="00AE70E3"/>
    <w:rsid w:val="00AF0E05"/>
    <w:rsid w:val="00AF1068"/>
    <w:rsid w:val="00AF27A9"/>
    <w:rsid w:val="00AF3E9A"/>
    <w:rsid w:val="00AF5DC2"/>
    <w:rsid w:val="00AF6384"/>
    <w:rsid w:val="00B02D83"/>
    <w:rsid w:val="00B0329B"/>
    <w:rsid w:val="00B0542C"/>
    <w:rsid w:val="00B06052"/>
    <w:rsid w:val="00B06AE6"/>
    <w:rsid w:val="00B06BB4"/>
    <w:rsid w:val="00B07191"/>
    <w:rsid w:val="00B1067B"/>
    <w:rsid w:val="00B13072"/>
    <w:rsid w:val="00B142F3"/>
    <w:rsid w:val="00B14EC8"/>
    <w:rsid w:val="00B1530D"/>
    <w:rsid w:val="00B160AE"/>
    <w:rsid w:val="00B16265"/>
    <w:rsid w:val="00B17C78"/>
    <w:rsid w:val="00B2076D"/>
    <w:rsid w:val="00B209D3"/>
    <w:rsid w:val="00B22837"/>
    <w:rsid w:val="00B23BE8"/>
    <w:rsid w:val="00B24D69"/>
    <w:rsid w:val="00B25641"/>
    <w:rsid w:val="00B25B34"/>
    <w:rsid w:val="00B264C0"/>
    <w:rsid w:val="00B270AB"/>
    <w:rsid w:val="00B30B77"/>
    <w:rsid w:val="00B31073"/>
    <w:rsid w:val="00B3421C"/>
    <w:rsid w:val="00B40D3F"/>
    <w:rsid w:val="00B40EE5"/>
    <w:rsid w:val="00B41108"/>
    <w:rsid w:val="00B41CBB"/>
    <w:rsid w:val="00B432CB"/>
    <w:rsid w:val="00B43C14"/>
    <w:rsid w:val="00B44DE4"/>
    <w:rsid w:val="00B46AB6"/>
    <w:rsid w:val="00B51F2A"/>
    <w:rsid w:val="00B529B8"/>
    <w:rsid w:val="00B55099"/>
    <w:rsid w:val="00B630C9"/>
    <w:rsid w:val="00B63875"/>
    <w:rsid w:val="00B7010E"/>
    <w:rsid w:val="00B71300"/>
    <w:rsid w:val="00B72211"/>
    <w:rsid w:val="00B73876"/>
    <w:rsid w:val="00B739FE"/>
    <w:rsid w:val="00B7506F"/>
    <w:rsid w:val="00B750D2"/>
    <w:rsid w:val="00B75621"/>
    <w:rsid w:val="00B76B2B"/>
    <w:rsid w:val="00B81F83"/>
    <w:rsid w:val="00B82CE3"/>
    <w:rsid w:val="00B837F5"/>
    <w:rsid w:val="00B84A3F"/>
    <w:rsid w:val="00B84ECE"/>
    <w:rsid w:val="00B8641C"/>
    <w:rsid w:val="00B9102F"/>
    <w:rsid w:val="00B91D27"/>
    <w:rsid w:val="00B9238B"/>
    <w:rsid w:val="00B92A47"/>
    <w:rsid w:val="00B92E2C"/>
    <w:rsid w:val="00BA0C73"/>
    <w:rsid w:val="00BA1608"/>
    <w:rsid w:val="00BA1C07"/>
    <w:rsid w:val="00BA3B7C"/>
    <w:rsid w:val="00BA5E82"/>
    <w:rsid w:val="00BA67C2"/>
    <w:rsid w:val="00BA7492"/>
    <w:rsid w:val="00BA7D7F"/>
    <w:rsid w:val="00BB13DF"/>
    <w:rsid w:val="00BB2441"/>
    <w:rsid w:val="00BC0CCD"/>
    <w:rsid w:val="00BC1C66"/>
    <w:rsid w:val="00BC1F11"/>
    <w:rsid w:val="00BC2C28"/>
    <w:rsid w:val="00BC3362"/>
    <w:rsid w:val="00BC3EBA"/>
    <w:rsid w:val="00BC51E1"/>
    <w:rsid w:val="00BC5274"/>
    <w:rsid w:val="00BD39B9"/>
    <w:rsid w:val="00BD60B2"/>
    <w:rsid w:val="00BD6D82"/>
    <w:rsid w:val="00BD7AD9"/>
    <w:rsid w:val="00BD7B60"/>
    <w:rsid w:val="00BD7C05"/>
    <w:rsid w:val="00BE2489"/>
    <w:rsid w:val="00BE5BAB"/>
    <w:rsid w:val="00BE7377"/>
    <w:rsid w:val="00BF0653"/>
    <w:rsid w:val="00BF11A2"/>
    <w:rsid w:val="00BF196D"/>
    <w:rsid w:val="00BF378A"/>
    <w:rsid w:val="00BF4CB0"/>
    <w:rsid w:val="00BF7739"/>
    <w:rsid w:val="00C00357"/>
    <w:rsid w:val="00C00FB8"/>
    <w:rsid w:val="00C03B4B"/>
    <w:rsid w:val="00C053FD"/>
    <w:rsid w:val="00C05459"/>
    <w:rsid w:val="00C069CE"/>
    <w:rsid w:val="00C07063"/>
    <w:rsid w:val="00C11231"/>
    <w:rsid w:val="00C12EB3"/>
    <w:rsid w:val="00C137DB"/>
    <w:rsid w:val="00C13D63"/>
    <w:rsid w:val="00C146FB"/>
    <w:rsid w:val="00C15531"/>
    <w:rsid w:val="00C15D30"/>
    <w:rsid w:val="00C1649E"/>
    <w:rsid w:val="00C164C1"/>
    <w:rsid w:val="00C16EC8"/>
    <w:rsid w:val="00C176C5"/>
    <w:rsid w:val="00C20883"/>
    <w:rsid w:val="00C20C55"/>
    <w:rsid w:val="00C23907"/>
    <w:rsid w:val="00C26178"/>
    <w:rsid w:val="00C27ABB"/>
    <w:rsid w:val="00C30326"/>
    <w:rsid w:val="00C307BE"/>
    <w:rsid w:val="00C3099B"/>
    <w:rsid w:val="00C3294F"/>
    <w:rsid w:val="00C336D5"/>
    <w:rsid w:val="00C374CD"/>
    <w:rsid w:val="00C43732"/>
    <w:rsid w:val="00C44C16"/>
    <w:rsid w:val="00C45468"/>
    <w:rsid w:val="00C45F8B"/>
    <w:rsid w:val="00C462D0"/>
    <w:rsid w:val="00C47605"/>
    <w:rsid w:val="00C507D6"/>
    <w:rsid w:val="00C52FD5"/>
    <w:rsid w:val="00C53124"/>
    <w:rsid w:val="00C534EA"/>
    <w:rsid w:val="00C55F0C"/>
    <w:rsid w:val="00C57996"/>
    <w:rsid w:val="00C6193B"/>
    <w:rsid w:val="00C62B5D"/>
    <w:rsid w:val="00C6310B"/>
    <w:rsid w:val="00C63729"/>
    <w:rsid w:val="00C64DD8"/>
    <w:rsid w:val="00C6724E"/>
    <w:rsid w:val="00C70002"/>
    <w:rsid w:val="00C70A8D"/>
    <w:rsid w:val="00C70E9A"/>
    <w:rsid w:val="00C710DE"/>
    <w:rsid w:val="00C72825"/>
    <w:rsid w:val="00C74F96"/>
    <w:rsid w:val="00C816AE"/>
    <w:rsid w:val="00C81772"/>
    <w:rsid w:val="00C81DD3"/>
    <w:rsid w:val="00C834CD"/>
    <w:rsid w:val="00C84F4A"/>
    <w:rsid w:val="00C85F2F"/>
    <w:rsid w:val="00C86723"/>
    <w:rsid w:val="00C86769"/>
    <w:rsid w:val="00C8705B"/>
    <w:rsid w:val="00C87274"/>
    <w:rsid w:val="00C90359"/>
    <w:rsid w:val="00C90F9A"/>
    <w:rsid w:val="00C92430"/>
    <w:rsid w:val="00C940D9"/>
    <w:rsid w:val="00C95F62"/>
    <w:rsid w:val="00C96977"/>
    <w:rsid w:val="00C96BD4"/>
    <w:rsid w:val="00C97677"/>
    <w:rsid w:val="00C976C5"/>
    <w:rsid w:val="00CA0B6D"/>
    <w:rsid w:val="00CA3645"/>
    <w:rsid w:val="00CA46D1"/>
    <w:rsid w:val="00CA58DD"/>
    <w:rsid w:val="00CB2BFE"/>
    <w:rsid w:val="00CB3C79"/>
    <w:rsid w:val="00CB612C"/>
    <w:rsid w:val="00CB6DA8"/>
    <w:rsid w:val="00CB6E01"/>
    <w:rsid w:val="00CB74FB"/>
    <w:rsid w:val="00CB7F87"/>
    <w:rsid w:val="00CC1A98"/>
    <w:rsid w:val="00CC48CB"/>
    <w:rsid w:val="00CD03D5"/>
    <w:rsid w:val="00CD569B"/>
    <w:rsid w:val="00CE18AC"/>
    <w:rsid w:val="00CE206C"/>
    <w:rsid w:val="00CE22A8"/>
    <w:rsid w:val="00CE4653"/>
    <w:rsid w:val="00CE77F1"/>
    <w:rsid w:val="00CE7AA3"/>
    <w:rsid w:val="00CF058A"/>
    <w:rsid w:val="00CF0834"/>
    <w:rsid w:val="00CF18B7"/>
    <w:rsid w:val="00CF3078"/>
    <w:rsid w:val="00CF4037"/>
    <w:rsid w:val="00CF416E"/>
    <w:rsid w:val="00CF44D7"/>
    <w:rsid w:val="00D0159D"/>
    <w:rsid w:val="00D03751"/>
    <w:rsid w:val="00D045A5"/>
    <w:rsid w:val="00D056E9"/>
    <w:rsid w:val="00D05DB7"/>
    <w:rsid w:val="00D07DAE"/>
    <w:rsid w:val="00D10B70"/>
    <w:rsid w:val="00D11226"/>
    <w:rsid w:val="00D12155"/>
    <w:rsid w:val="00D12595"/>
    <w:rsid w:val="00D13222"/>
    <w:rsid w:val="00D1332F"/>
    <w:rsid w:val="00D149A7"/>
    <w:rsid w:val="00D14CBD"/>
    <w:rsid w:val="00D15D2B"/>
    <w:rsid w:val="00D17546"/>
    <w:rsid w:val="00D2166D"/>
    <w:rsid w:val="00D238B7"/>
    <w:rsid w:val="00D23C60"/>
    <w:rsid w:val="00D23F69"/>
    <w:rsid w:val="00D259B9"/>
    <w:rsid w:val="00D26D05"/>
    <w:rsid w:val="00D271BA"/>
    <w:rsid w:val="00D27C76"/>
    <w:rsid w:val="00D3053E"/>
    <w:rsid w:val="00D32AF6"/>
    <w:rsid w:val="00D32D03"/>
    <w:rsid w:val="00D33B65"/>
    <w:rsid w:val="00D3404F"/>
    <w:rsid w:val="00D3578B"/>
    <w:rsid w:val="00D40290"/>
    <w:rsid w:val="00D40893"/>
    <w:rsid w:val="00D40CC1"/>
    <w:rsid w:val="00D41573"/>
    <w:rsid w:val="00D42D49"/>
    <w:rsid w:val="00D44071"/>
    <w:rsid w:val="00D443D7"/>
    <w:rsid w:val="00D44B1C"/>
    <w:rsid w:val="00D44B77"/>
    <w:rsid w:val="00D46C7C"/>
    <w:rsid w:val="00D47654"/>
    <w:rsid w:val="00D5030C"/>
    <w:rsid w:val="00D57CD7"/>
    <w:rsid w:val="00D6111F"/>
    <w:rsid w:val="00D627E3"/>
    <w:rsid w:val="00D62BCA"/>
    <w:rsid w:val="00D63F2E"/>
    <w:rsid w:val="00D644D5"/>
    <w:rsid w:val="00D67485"/>
    <w:rsid w:val="00D73E91"/>
    <w:rsid w:val="00D746EA"/>
    <w:rsid w:val="00D766F9"/>
    <w:rsid w:val="00D767B5"/>
    <w:rsid w:val="00D83580"/>
    <w:rsid w:val="00D84A0D"/>
    <w:rsid w:val="00D85F45"/>
    <w:rsid w:val="00D86E4B"/>
    <w:rsid w:val="00D87CB0"/>
    <w:rsid w:val="00D93D16"/>
    <w:rsid w:val="00D97001"/>
    <w:rsid w:val="00DA1380"/>
    <w:rsid w:val="00DA244D"/>
    <w:rsid w:val="00DA5BF1"/>
    <w:rsid w:val="00DA5E0E"/>
    <w:rsid w:val="00DA635E"/>
    <w:rsid w:val="00DA6BDD"/>
    <w:rsid w:val="00DA6BF6"/>
    <w:rsid w:val="00DA7E98"/>
    <w:rsid w:val="00DB0862"/>
    <w:rsid w:val="00DB1407"/>
    <w:rsid w:val="00DB337D"/>
    <w:rsid w:val="00DB3628"/>
    <w:rsid w:val="00DB4041"/>
    <w:rsid w:val="00DB4791"/>
    <w:rsid w:val="00DC0126"/>
    <w:rsid w:val="00DC0ED5"/>
    <w:rsid w:val="00DC152F"/>
    <w:rsid w:val="00DC3991"/>
    <w:rsid w:val="00DC5145"/>
    <w:rsid w:val="00DC542F"/>
    <w:rsid w:val="00DC76C8"/>
    <w:rsid w:val="00DD0B02"/>
    <w:rsid w:val="00DD2931"/>
    <w:rsid w:val="00DD3C9F"/>
    <w:rsid w:val="00DD6477"/>
    <w:rsid w:val="00DE0443"/>
    <w:rsid w:val="00DE341B"/>
    <w:rsid w:val="00DE55AE"/>
    <w:rsid w:val="00DE5C5A"/>
    <w:rsid w:val="00DF16D2"/>
    <w:rsid w:val="00DF478F"/>
    <w:rsid w:val="00DF779B"/>
    <w:rsid w:val="00DF7CA0"/>
    <w:rsid w:val="00DF7E4B"/>
    <w:rsid w:val="00E00F0B"/>
    <w:rsid w:val="00E03BB2"/>
    <w:rsid w:val="00E05DD2"/>
    <w:rsid w:val="00E10894"/>
    <w:rsid w:val="00E113F1"/>
    <w:rsid w:val="00E15EBB"/>
    <w:rsid w:val="00E16106"/>
    <w:rsid w:val="00E215DE"/>
    <w:rsid w:val="00E2188C"/>
    <w:rsid w:val="00E23733"/>
    <w:rsid w:val="00E260A6"/>
    <w:rsid w:val="00E2630D"/>
    <w:rsid w:val="00E30E1C"/>
    <w:rsid w:val="00E3127B"/>
    <w:rsid w:val="00E33327"/>
    <w:rsid w:val="00E33646"/>
    <w:rsid w:val="00E37E71"/>
    <w:rsid w:val="00E405BC"/>
    <w:rsid w:val="00E40733"/>
    <w:rsid w:val="00E4134C"/>
    <w:rsid w:val="00E41E10"/>
    <w:rsid w:val="00E42854"/>
    <w:rsid w:val="00E438C5"/>
    <w:rsid w:val="00E51D92"/>
    <w:rsid w:val="00E53AF3"/>
    <w:rsid w:val="00E56E02"/>
    <w:rsid w:val="00E612BA"/>
    <w:rsid w:val="00E61A1B"/>
    <w:rsid w:val="00E61B14"/>
    <w:rsid w:val="00E61D4B"/>
    <w:rsid w:val="00E61F3F"/>
    <w:rsid w:val="00E621DC"/>
    <w:rsid w:val="00E64AC5"/>
    <w:rsid w:val="00E66F6C"/>
    <w:rsid w:val="00E70477"/>
    <w:rsid w:val="00E71BE6"/>
    <w:rsid w:val="00E726A6"/>
    <w:rsid w:val="00E747F3"/>
    <w:rsid w:val="00E76B04"/>
    <w:rsid w:val="00E80CB3"/>
    <w:rsid w:val="00E80DF4"/>
    <w:rsid w:val="00E86939"/>
    <w:rsid w:val="00E87A4A"/>
    <w:rsid w:val="00E910A0"/>
    <w:rsid w:val="00E91CB2"/>
    <w:rsid w:val="00E920F1"/>
    <w:rsid w:val="00E92837"/>
    <w:rsid w:val="00E93E26"/>
    <w:rsid w:val="00E95C64"/>
    <w:rsid w:val="00EA0DE7"/>
    <w:rsid w:val="00EB075D"/>
    <w:rsid w:val="00EB1165"/>
    <w:rsid w:val="00EB2EAD"/>
    <w:rsid w:val="00EB3563"/>
    <w:rsid w:val="00EB4451"/>
    <w:rsid w:val="00EB4E1F"/>
    <w:rsid w:val="00EB5D2A"/>
    <w:rsid w:val="00EC0836"/>
    <w:rsid w:val="00EC76EE"/>
    <w:rsid w:val="00ED37E7"/>
    <w:rsid w:val="00ED3E98"/>
    <w:rsid w:val="00ED4271"/>
    <w:rsid w:val="00EE040F"/>
    <w:rsid w:val="00EE0E8A"/>
    <w:rsid w:val="00EE1D81"/>
    <w:rsid w:val="00EE434F"/>
    <w:rsid w:val="00EE5099"/>
    <w:rsid w:val="00EE7FEC"/>
    <w:rsid w:val="00EF06A4"/>
    <w:rsid w:val="00EF2B5D"/>
    <w:rsid w:val="00EF4C4C"/>
    <w:rsid w:val="00EF6470"/>
    <w:rsid w:val="00F0144F"/>
    <w:rsid w:val="00F01DF8"/>
    <w:rsid w:val="00F0252F"/>
    <w:rsid w:val="00F02B15"/>
    <w:rsid w:val="00F042C5"/>
    <w:rsid w:val="00F046BC"/>
    <w:rsid w:val="00F0526A"/>
    <w:rsid w:val="00F06765"/>
    <w:rsid w:val="00F06EF3"/>
    <w:rsid w:val="00F07EDE"/>
    <w:rsid w:val="00F10420"/>
    <w:rsid w:val="00F10A6E"/>
    <w:rsid w:val="00F1114A"/>
    <w:rsid w:val="00F11EF4"/>
    <w:rsid w:val="00F12C6A"/>
    <w:rsid w:val="00F148D6"/>
    <w:rsid w:val="00F151FE"/>
    <w:rsid w:val="00F16324"/>
    <w:rsid w:val="00F16CA1"/>
    <w:rsid w:val="00F174BE"/>
    <w:rsid w:val="00F234D4"/>
    <w:rsid w:val="00F23523"/>
    <w:rsid w:val="00F23CE8"/>
    <w:rsid w:val="00F2682E"/>
    <w:rsid w:val="00F33ACC"/>
    <w:rsid w:val="00F33E46"/>
    <w:rsid w:val="00F3478A"/>
    <w:rsid w:val="00F34933"/>
    <w:rsid w:val="00F41CE1"/>
    <w:rsid w:val="00F426C6"/>
    <w:rsid w:val="00F42935"/>
    <w:rsid w:val="00F46427"/>
    <w:rsid w:val="00F479D2"/>
    <w:rsid w:val="00F51448"/>
    <w:rsid w:val="00F51892"/>
    <w:rsid w:val="00F52E73"/>
    <w:rsid w:val="00F53DBF"/>
    <w:rsid w:val="00F5631A"/>
    <w:rsid w:val="00F56D19"/>
    <w:rsid w:val="00F628BF"/>
    <w:rsid w:val="00F65146"/>
    <w:rsid w:val="00F66777"/>
    <w:rsid w:val="00F7174E"/>
    <w:rsid w:val="00F71870"/>
    <w:rsid w:val="00F72353"/>
    <w:rsid w:val="00F72C80"/>
    <w:rsid w:val="00F73DE3"/>
    <w:rsid w:val="00F82039"/>
    <w:rsid w:val="00F8373A"/>
    <w:rsid w:val="00F83991"/>
    <w:rsid w:val="00F870CD"/>
    <w:rsid w:val="00F92E05"/>
    <w:rsid w:val="00F95249"/>
    <w:rsid w:val="00F96E2C"/>
    <w:rsid w:val="00FA6F37"/>
    <w:rsid w:val="00FA714C"/>
    <w:rsid w:val="00FB7FE1"/>
    <w:rsid w:val="00FC229B"/>
    <w:rsid w:val="00FC2D07"/>
    <w:rsid w:val="00FC2E97"/>
    <w:rsid w:val="00FC36AD"/>
    <w:rsid w:val="00FD25D4"/>
    <w:rsid w:val="00FD4764"/>
    <w:rsid w:val="00FD491F"/>
    <w:rsid w:val="00FD5CDF"/>
    <w:rsid w:val="00FE13A1"/>
    <w:rsid w:val="00FE2A5C"/>
    <w:rsid w:val="00FE2A6F"/>
    <w:rsid w:val="00FE2A9B"/>
    <w:rsid w:val="00FE34C7"/>
    <w:rsid w:val="00FE46EA"/>
    <w:rsid w:val="00FE5203"/>
    <w:rsid w:val="00FE5ECF"/>
    <w:rsid w:val="00FE724B"/>
    <w:rsid w:val="00FF25E0"/>
    <w:rsid w:val="00FF33D0"/>
    <w:rsid w:val="00FF55C3"/>
    <w:rsid w:val="00FF5E34"/>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82365B9"/>
  <w15:docId w15:val="{6598731F-A528-42DF-A668-0E166317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9"/>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50"/>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customStyle="1" w:styleId="TableParagraph">
    <w:name w:val="Table Paragraph"/>
    <w:basedOn w:val="Normal"/>
    <w:uiPriority w:val="1"/>
    <w:qFormat/>
    <w:rsid w:val="00934DF9"/>
    <w:pPr>
      <w:widowControl w:val="0"/>
      <w:autoSpaceDE w:val="0"/>
      <w:autoSpaceDN w:val="0"/>
    </w:pPr>
    <w:rPr>
      <w:rFonts w:ascii="Times New Roman" w:hAnsi="Times New Roman"/>
      <w:sz w:val="22"/>
      <w:szCs w:val="22"/>
      <w:lang w:val="pt-PT" w:eastAsia="en-US"/>
    </w:rPr>
  </w:style>
  <w:style w:type="table" w:customStyle="1" w:styleId="Tabelacomgrade9">
    <w:name w:val="Tabela com grade9"/>
    <w:basedOn w:val="Tabelanormal"/>
    <w:next w:val="Tabelacomgrade"/>
    <w:uiPriority w:val="39"/>
    <w:rsid w:val="006E66D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17267770">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pncp/pt-br" TargetMode="External"/><Relationship Id="rId13" Type="http://schemas.openxmlformats.org/officeDocument/2006/relationships/hyperlink" Target="http://www.gov.br/pncp/pt-br" TargetMode="External"/><Relationship Id="rId18" Type="http://schemas.openxmlformats.org/officeDocument/2006/relationships/footer" Target="footer2.xml"/><Relationship Id="rId26" Type="http://schemas.openxmlformats.org/officeDocument/2006/relationships/hyperlink" Target="http://www.gov.br/pncp/pt-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gov.br/pncp/pt-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gov.br/pncp/pt-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gov.br/pncp/pt-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hyperlink" Target="http://www.gov.br/pncp/pt-br" TargetMode="External"/><Relationship Id="rId10" Type="http://schemas.openxmlformats.org/officeDocument/2006/relationships/hyperlink" Target="http://www.gov.br/pncp/pt-br" TargetMode="External"/><Relationship Id="rId19" Type="http://schemas.openxmlformats.org/officeDocument/2006/relationships/hyperlink" Target="mailto:cpl.dg@camara.leg.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gov.br/pncp/pt-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377D-CFC6-40FA-A6CA-6A2B3F6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29542</Words>
  <Characters>169259</Characters>
  <Application>Microsoft Office Word</Application>
  <DocSecurity>0</DocSecurity>
  <Lines>1410</Lines>
  <Paragraphs>39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9840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8</cp:revision>
  <cp:lastPrinted>2024-01-24T11:05:00Z</cp:lastPrinted>
  <dcterms:created xsi:type="dcterms:W3CDTF">2024-01-24T11:00:00Z</dcterms:created>
  <dcterms:modified xsi:type="dcterms:W3CDTF">2024-02-05T14:20:00Z</dcterms:modified>
</cp:coreProperties>
</file>